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14:paraId="08A2AE2F" w14:textId="77777777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14:paraId="7248AB5E" w14:textId="77777777" w:rsidR="00277C8C" w:rsidRPr="009C51BE" w:rsidRDefault="00277C8C" w:rsidP="00C76A2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14:paraId="68E3343A" w14:textId="5FC72FEF" w:rsidR="00277C8C" w:rsidRPr="009C51BE" w:rsidRDefault="00277C8C" w:rsidP="00C76A28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</w:t>
            </w:r>
            <w:r w:rsidR="007D67B8">
              <w:rPr>
                <w:rFonts w:eastAsia="Times New Roman"/>
                <w:b/>
                <w:szCs w:val="28"/>
                <w:lang w:eastAsia="ar-SA"/>
              </w:rPr>
              <w:t>ПОЧИНКОВСКИЙ МУНИЦИПАЛЬНЫЙ ОКРУГ</w:t>
            </w:r>
            <w:r w:rsidRPr="009C51BE">
              <w:rPr>
                <w:rFonts w:eastAsia="Times New Roman"/>
                <w:b/>
                <w:szCs w:val="28"/>
                <w:lang w:eastAsia="ar-SA"/>
              </w:rPr>
              <w:t>»</w:t>
            </w:r>
          </w:p>
          <w:p w14:paraId="6F57714E" w14:textId="77777777" w:rsidR="00277C8C" w:rsidRPr="009C51BE" w:rsidRDefault="00277C8C" w:rsidP="00C76A28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14:paraId="6400E377" w14:textId="77777777" w:rsidR="00277C8C" w:rsidRPr="009C51BE" w:rsidRDefault="00277C8C" w:rsidP="00C76A28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14:paraId="11233462" w14:textId="77777777" w:rsidR="00277C8C" w:rsidRPr="009C51BE" w:rsidRDefault="00277C8C" w:rsidP="00C76A28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14:paraId="0E9D5983" w14:textId="77777777" w:rsidR="00277C8C" w:rsidRDefault="00277C8C" w:rsidP="00C76A28">
      <w:pPr>
        <w:suppressAutoHyphens/>
        <w:jc w:val="center"/>
        <w:rPr>
          <w:rFonts w:eastAsia="Times New Roman"/>
          <w:szCs w:val="28"/>
          <w:lang w:eastAsia="ar-SA"/>
        </w:rPr>
      </w:pPr>
    </w:p>
    <w:p w14:paraId="457FBC20" w14:textId="77777777" w:rsidR="00BA5679" w:rsidRDefault="00BA5679" w:rsidP="00C76A28">
      <w:pPr>
        <w:suppressAutoHyphens/>
        <w:jc w:val="center"/>
        <w:rPr>
          <w:rFonts w:eastAsia="Times New Roman"/>
          <w:szCs w:val="28"/>
          <w:lang w:eastAsia="ar-SA"/>
        </w:rPr>
      </w:pPr>
    </w:p>
    <w:p w14:paraId="5060E0AE" w14:textId="77777777" w:rsidR="00277C8C" w:rsidRPr="009C51BE" w:rsidRDefault="00277C8C" w:rsidP="00C76A28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14:paraId="2F9850DF" w14:textId="77777777" w:rsidR="00277C8C" w:rsidRDefault="00277C8C" w:rsidP="00C76A2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14:paraId="016356CE" w14:textId="761E36B6" w:rsidR="00277C8C" w:rsidRDefault="00277C8C" w:rsidP="00C76A2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ревизионной комиссии муниципального образования «</w:t>
      </w:r>
      <w:r w:rsidR="007D67B8">
        <w:rPr>
          <w:rFonts w:eastAsia="Times New Roman"/>
          <w:b/>
          <w:szCs w:val="28"/>
          <w:lang w:eastAsia="ru-RU"/>
        </w:rPr>
        <w:t>Починковский муниципальный округ</w:t>
      </w:r>
      <w:r>
        <w:rPr>
          <w:rFonts w:eastAsia="Times New Roman"/>
          <w:b/>
          <w:szCs w:val="28"/>
          <w:lang w:eastAsia="ru-RU"/>
        </w:rPr>
        <w:t xml:space="preserve">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контроля за организацией исполнения бюджета муниципального образования </w:t>
      </w:r>
      <w:r w:rsidR="00DA7298">
        <w:rPr>
          <w:rFonts w:eastAsia="Times New Roman"/>
          <w:b/>
          <w:szCs w:val="28"/>
          <w:lang w:eastAsia="ru-RU"/>
        </w:rPr>
        <w:t>«</w:t>
      </w:r>
      <w:r w:rsidR="007D67B8">
        <w:rPr>
          <w:rFonts w:eastAsia="Times New Roman"/>
          <w:b/>
          <w:szCs w:val="28"/>
          <w:lang w:eastAsia="ru-RU"/>
        </w:rPr>
        <w:t>Починковский муниципальный округ</w:t>
      </w:r>
      <w:r w:rsidR="00DA7298">
        <w:rPr>
          <w:rFonts w:eastAsia="Times New Roman"/>
          <w:b/>
          <w:szCs w:val="28"/>
          <w:lang w:eastAsia="ru-RU"/>
        </w:rPr>
        <w:t xml:space="preserve">» </w:t>
      </w:r>
      <w:r>
        <w:rPr>
          <w:rFonts w:eastAsia="Times New Roman"/>
          <w:b/>
          <w:szCs w:val="28"/>
          <w:lang w:eastAsia="ru-RU"/>
        </w:rPr>
        <w:t xml:space="preserve">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7D67B8">
        <w:rPr>
          <w:rFonts w:eastAsia="Times New Roman"/>
          <w:b/>
          <w:szCs w:val="28"/>
          <w:lang w:eastAsia="ru-RU"/>
        </w:rPr>
        <w:t>1 квартал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BA582B">
        <w:rPr>
          <w:rFonts w:eastAsia="Times New Roman"/>
          <w:b/>
          <w:szCs w:val="28"/>
          <w:lang w:eastAsia="ru-RU"/>
        </w:rPr>
        <w:t>2026</w:t>
      </w:r>
      <w:r>
        <w:rPr>
          <w:rFonts w:eastAsia="Times New Roman"/>
          <w:b/>
          <w:szCs w:val="28"/>
          <w:lang w:eastAsia="ru-RU"/>
        </w:rPr>
        <w:t xml:space="preserve"> года.</w:t>
      </w:r>
    </w:p>
    <w:p w14:paraId="5B05BD81" w14:textId="77777777" w:rsidR="00277C8C" w:rsidRDefault="00277C8C" w:rsidP="00C76A28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14:paraId="0643DF33" w14:textId="77777777" w:rsidR="00BA5679" w:rsidRDefault="00BA5679" w:rsidP="00C76A28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</w:p>
    <w:p w14:paraId="74D66497" w14:textId="00DACD0B" w:rsidR="00277C8C" w:rsidRDefault="00277C8C" w:rsidP="00C76A28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</w:t>
      </w:r>
      <w:r w:rsidR="00935D44">
        <w:rPr>
          <w:rFonts w:eastAsia="Times New Roman"/>
          <w:b/>
          <w:szCs w:val="28"/>
          <w:lang w:eastAsia="ru-RU"/>
        </w:rPr>
        <w:t xml:space="preserve">     </w:t>
      </w:r>
      <w:r w:rsidR="00C501DA">
        <w:rPr>
          <w:rFonts w:eastAsia="Times New Roman"/>
          <w:b/>
          <w:szCs w:val="28"/>
          <w:lang w:eastAsia="ru-RU"/>
        </w:rPr>
        <w:t xml:space="preserve"> </w:t>
      </w:r>
      <w:r w:rsidR="003945BE">
        <w:rPr>
          <w:rFonts w:eastAsia="Times New Roman"/>
          <w:b/>
          <w:szCs w:val="28"/>
          <w:lang w:eastAsia="ru-RU"/>
        </w:rPr>
        <w:t>25</w:t>
      </w:r>
      <w:r w:rsidR="005038FB" w:rsidRPr="003945BE">
        <w:rPr>
          <w:rFonts w:eastAsia="Times New Roman"/>
          <w:b/>
          <w:szCs w:val="28"/>
          <w:lang w:eastAsia="ru-RU"/>
        </w:rPr>
        <w:t xml:space="preserve"> </w:t>
      </w:r>
      <w:r w:rsidR="00BA582B" w:rsidRPr="003945BE">
        <w:rPr>
          <w:rFonts w:eastAsia="Times New Roman"/>
          <w:b/>
          <w:szCs w:val="28"/>
          <w:lang w:eastAsia="ru-RU"/>
        </w:rPr>
        <w:t>ма</w:t>
      </w:r>
      <w:r w:rsidR="007D67B8" w:rsidRPr="003945BE">
        <w:rPr>
          <w:rFonts w:eastAsia="Times New Roman"/>
          <w:b/>
          <w:szCs w:val="28"/>
          <w:lang w:eastAsia="ru-RU"/>
        </w:rPr>
        <w:t>я</w:t>
      </w:r>
      <w:r w:rsidR="00FA3F06">
        <w:rPr>
          <w:rFonts w:eastAsia="Times New Roman"/>
          <w:b/>
          <w:szCs w:val="28"/>
          <w:lang w:eastAsia="ru-RU"/>
        </w:rPr>
        <w:t xml:space="preserve"> </w:t>
      </w:r>
      <w:r w:rsidR="00BA582B">
        <w:rPr>
          <w:rFonts w:eastAsia="Times New Roman"/>
          <w:b/>
          <w:szCs w:val="28"/>
          <w:lang w:eastAsia="ru-RU"/>
        </w:rPr>
        <w:t>2026</w:t>
      </w:r>
      <w:r w:rsidR="00DA7298">
        <w:rPr>
          <w:rFonts w:eastAsia="Times New Roman"/>
          <w:b/>
          <w:szCs w:val="28"/>
          <w:lang w:eastAsia="ru-RU"/>
        </w:rPr>
        <w:t xml:space="preserve"> года</w:t>
      </w:r>
    </w:p>
    <w:p w14:paraId="5FDDF67B" w14:textId="77777777" w:rsidR="00277C8C" w:rsidRDefault="00277C8C" w:rsidP="00C76A28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14:paraId="6145AFD0" w14:textId="77777777" w:rsidR="00981968" w:rsidRDefault="00981968" w:rsidP="00C76A28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</w:p>
    <w:p w14:paraId="69A5B9DC" w14:textId="4CC28D13" w:rsidR="00CB0D3D" w:rsidRPr="00CB0D3D" w:rsidRDefault="00CB0D3D" w:rsidP="00CB0D3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CB0D3D">
        <w:rPr>
          <w:rFonts w:eastAsia="Times New Roman"/>
          <w:b/>
          <w:szCs w:val="28"/>
          <w:lang w:eastAsia="ru-RU"/>
        </w:rPr>
        <w:t xml:space="preserve">Основания для проведения экспертно-аналитического мероприятия: </w:t>
      </w:r>
      <w:r w:rsidRPr="00CB0D3D">
        <w:rPr>
          <w:rFonts w:eastAsia="Times New Roman"/>
          <w:szCs w:val="28"/>
          <w:lang w:eastAsia="ru-RU"/>
        </w:rPr>
        <w:t xml:space="preserve">Положение о Контрольно-ревизионной комиссии муниципального образования «Починковский </w:t>
      </w:r>
      <w:r w:rsidR="000C125C">
        <w:rPr>
          <w:rFonts w:eastAsia="Times New Roman"/>
          <w:szCs w:val="28"/>
          <w:lang w:eastAsia="ru-RU"/>
        </w:rPr>
        <w:t>муниципальный округ</w:t>
      </w:r>
      <w:r w:rsidRPr="00CB0D3D">
        <w:rPr>
          <w:rFonts w:eastAsia="Times New Roman"/>
          <w:szCs w:val="28"/>
          <w:lang w:eastAsia="ru-RU"/>
        </w:rPr>
        <w:t xml:space="preserve">» Смоленской области, утвержденное решением </w:t>
      </w:r>
      <w:r w:rsidR="000C125C">
        <w:rPr>
          <w:rFonts w:eastAsia="Times New Roman"/>
          <w:szCs w:val="28"/>
          <w:lang w:eastAsia="ru-RU"/>
        </w:rPr>
        <w:t xml:space="preserve">Починковского окружного </w:t>
      </w:r>
      <w:r w:rsidRPr="00CB0D3D">
        <w:rPr>
          <w:rFonts w:eastAsia="Times New Roman"/>
          <w:szCs w:val="28"/>
          <w:lang w:eastAsia="ru-RU"/>
        </w:rPr>
        <w:t>Совета депутатов от 2</w:t>
      </w:r>
      <w:r w:rsidR="000C125C">
        <w:rPr>
          <w:rFonts w:eastAsia="Times New Roman"/>
          <w:szCs w:val="28"/>
          <w:lang w:eastAsia="ru-RU"/>
        </w:rPr>
        <w:t>3</w:t>
      </w:r>
      <w:r w:rsidRPr="00CB0D3D">
        <w:rPr>
          <w:rFonts w:eastAsia="Times New Roman"/>
          <w:szCs w:val="28"/>
          <w:lang w:eastAsia="ru-RU"/>
        </w:rPr>
        <w:t>.</w:t>
      </w:r>
      <w:r w:rsidR="000C125C">
        <w:rPr>
          <w:rFonts w:eastAsia="Times New Roman"/>
          <w:szCs w:val="28"/>
          <w:lang w:eastAsia="ru-RU"/>
        </w:rPr>
        <w:t>10</w:t>
      </w:r>
      <w:r w:rsidRPr="00CB0D3D">
        <w:rPr>
          <w:rFonts w:eastAsia="Times New Roman"/>
          <w:szCs w:val="28"/>
          <w:lang w:eastAsia="ru-RU"/>
        </w:rPr>
        <w:t>.</w:t>
      </w:r>
      <w:r w:rsidR="00BA582B">
        <w:rPr>
          <w:rFonts w:eastAsia="Times New Roman"/>
          <w:szCs w:val="28"/>
          <w:lang w:eastAsia="ru-RU"/>
        </w:rPr>
        <w:t>2024</w:t>
      </w:r>
      <w:r w:rsidRPr="00CB0D3D">
        <w:rPr>
          <w:rFonts w:eastAsia="Times New Roman"/>
          <w:szCs w:val="28"/>
          <w:lang w:eastAsia="ru-RU"/>
        </w:rPr>
        <w:t xml:space="preserve"> года №</w:t>
      </w:r>
      <w:r w:rsidR="000C125C">
        <w:rPr>
          <w:rFonts w:eastAsia="Times New Roman"/>
          <w:szCs w:val="28"/>
          <w:lang w:eastAsia="ru-RU"/>
        </w:rPr>
        <w:t>16</w:t>
      </w:r>
      <w:r w:rsidRPr="00CB0D3D">
        <w:rPr>
          <w:rFonts w:eastAsia="Times New Roman"/>
          <w:szCs w:val="28"/>
          <w:lang w:eastAsia="ru-RU"/>
        </w:rPr>
        <w:t>, пункт плана работы 2.</w:t>
      </w:r>
      <w:r w:rsidR="00BA582B">
        <w:rPr>
          <w:rFonts w:eastAsia="Times New Roman"/>
          <w:szCs w:val="28"/>
          <w:lang w:eastAsia="ru-RU"/>
        </w:rPr>
        <w:t>3</w:t>
      </w:r>
      <w:r w:rsidRPr="00CB0D3D">
        <w:rPr>
          <w:rFonts w:eastAsia="Times New Roman"/>
          <w:szCs w:val="28"/>
          <w:lang w:eastAsia="ru-RU"/>
        </w:rPr>
        <w:t xml:space="preserve">. Контрольно-ревизионной комиссии муниципального образования «Починковский </w:t>
      </w:r>
      <w:r w:rsidR="000C125C">
        <w:rPr>
          <w:rFonts w:eastAsia="Times New Roman"/>
          <w:szCs w:val="28"/>
          <w:lang w:eastAsia="ru-RU"/>
        </w:rPr>
        <w:t>муниципальный округ</w:t>
      </w:r>
      <w:r w:rsidRPr="00CB0D3D">
        <w:rPr>
          <w:rFonts w:eastAsia="Times New Roman"/>
          <w:szCs w:val="28"/>
          <w:lang w:eastAsia="ru-RU"/>
        </w:rPr>
        <w:t xml:space="preserve">» Смоленской области на </w:t>
      </w:r>
      <w:r w:rsidR="00BA582B">
        <w:rPr>
          <w:rFonts w:eastAsia="Times New Roman"/>
          <w:szCs w:val="28"/>
          <w:lang w:eastAsia="ru-RU"/>
        </w:rPr>
        <w:t>2026</w:t>
      </w:r>
      <w:r w:rsidRPr="00CB0D3D">
        <w:rPr>
          <w:rFonts w:eastAsia="Times New Roman"/>
          <w:szCs w:val="28"/>
          <w:lang w:eastAsia="ru-RU"/>
        </w:rPr>
        <w:t xml:space="preserve"> год (</w:t>
      </w:r>
      <w:r w:rsidR="00BA582B">
        <w:rPr>
          <w:rFonts w:eastAsia="Times New Roman"/>
          <w:szCs w:val="28"/>
          <w:lang w:eastAsia="ru-RU"/>
        </w:rPr>
        <w:t xml:space="preserve">утвержденного Приказом </w:t>
      </w:r>
      <w:r w:rsidRPr="00CB0D3D">
        <w:rPr>
          <w:rFonts w:eastAsia="Times New Roman"/>
          <w:szCs w:val="28"/>
          <w:lang w:eastAsia="ru-RU"/>
        </w:rPr>
        <w:t xml:space="preserve">от </w:t>
      </w:r>
      <w:r w:rsidR="00BA582B">
        <w:rPr>
          <w:rFonts w:eastAsia="Times New Roman"/>
          <w:szCs w:val="28"/>
          <w:lang w:eastAsia="ru-RU"/>
        </w:rPr>
        <w:t>23</w:t>
      </w:r>
      <w:r w:rsidRPr="00CB0D3D">
        <w:rPr>
          <w:rFonts w:eastAsia="Times New Roman"/>
          <w:szCs w:val="28"/>
          <w:lang w:eastAsia="ru-RU"/>
        </w:rPr>
        <w:t>.</w:t>
      </w:r>
      <w:r w:rsidR="00BA582B">
        <w:rPr>
          <w:rFonts w:eastAsia="Times New Roman"/>
          <w:szCs w:val="28"/>
          <w:lang w:eastAsia="ru-RU"/>
        </w:rPr>
        <w:t>12</w:t>
      </w:r>
      <w:r w:rsidRPr="00CB0D3D">
        <w:rPr>
          <w:rFonts w:eastAsia="Times New Roman"/>
          <w:szCs w:val="28"/>
          <w:lang w:eastAsia="ru-RU"/>
        </w:rPr>
        <w:t>.</w:t>
      </w:r>
      <w:r w:rsidR="00BA582B">
        <w:rPr>
          <w:rFonts w:eastAsia="Times New Roman"/>
          <w:szCs w:val="28"/>
          <w:lang w:eastAsia="ru-RU"/>
        </w:rPr>
        <w:t>2025 №44</w:t>
      </w:r>
      <w:r w:rsidRPr="00CB0D3D">
        <w:rPr>
          <w:rFonts w:eastAsia="Times New Roman"/>
          <w:szCs w:val="28"/>
          <w:lang w:eastAsia="ru-RU"/>
        </w:rPr>
        <w:t xml:space="preserve">). </w:t>
      </w:r>
    </w:p>
    <w:p w14:paraId="4976A451" w14:textId="144DC74D" w:rsidR="00FA3F06" w:rsidRDefault="00FA3F06" w:rsidP="003F11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14:paraId="678A8486" w14:textId="77777777" w:rsidR="00277C8C" w:rsidRPr="00FA3F06" w:rsidRDefault="00277C8C" w:rsidP="00C76A2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FA3F06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FA3F06">
        <w:rPr>
          <w:rFonts w:eastAsia="Times New Roman"/>
          <w:szCs w:val="28"/>
          <w:lang w:eastAsia="ru-RU"/>
        </w:rPr>
        <w:t>:</w:t>
      </w:r>
    </w:p>
    <w:p w14:paraId="335E5BD0" w14:textId="77777777" w:rsidR="000C125C" w:rsidRDefault="000C125C" w:rsidP="00C76A28">
      <w:pPr>
        <w:ind w:firstLine="709"/>
        <w:jc w:val="both"/>
      </w:pPr>
      <w:r>
        <w:t>- процесс исполнения закона</w:t>
      </w:r>
      <w:r w:rsidRPr="00417843">
        <w:t xml:space="preserve"> о бюджете</w:t>
      </w:r>
      <w:r>
        <w:t>;</w:t>
      </w:r>
    </w:p>
    <w:p w14:paraId="5957A30C" w14:textId="6C5525D3" w:rsidR="000C125C" w:rsidRPr="000C125C" w:rsidRDefault="000C125C" w:rsidP="000C125C">
      <w:pPr>
        <w:widowControl w:val="0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0C125C">
        <w:rPr>
          <w:rFonts w:eastAsia="Calibri"/>
          <w:color w:val="000000"/>
          <w:szCs w:val="20"/>
          <w:lang w:eastAsia="ru-RU"/>
        </w:rPr>
        <w:t>- реализаци</w:t>
      </w:r>
      <w:r>
        <w:rPr>
          <w:rFonts w:eastAsia="Calibri"/>
          <w:color w:val="000000"/>
          <w:szCs w:val="20"/>
          <w:lang w:eastAsia="ru-RU"/>
        </w:rPr>
        <w:t>я</w:t>
      </w:r>
      <w:r w:rsidRPr="000C125C">
        <w:rPr>
          <w:rFonts w:eastAsia="Calibri"/>
          <w:color w:val="000000"/>
          <w:szCs w:val="20"/>
          <w:lang w:eastAsia="ru-RU"/>
        </w:rPr>
        <w:t xml:space="preserve"> закона о бюджете, включая текстовые статьи и приложения к </w:t>
      </w:r>
      <w:r w:rsidRPr="000C125C">
        <w:rPr>
          <w:rFonts w:eastAsia="Calibri"/>
          <w:szCs w:val="20"/>
          <w:lang w:eastAsia="ru-RU"/>
        </w:rPr>
        <w:t>нему</w:t>
      </w:r>
      <w:r w:rsidRPr="000C125C">
        <w:rPr>
          <w:rFonts w:eastAsia="Calibri"/>
          <w:color w:val="000000"/>
          <w:szCs w:val="20"/>
          <w:lang w:eastAsia="ru-RU"/>
        </w:rPr>
        <w:t>;</w:t>
      </w:r>
    </w:p>
    <w:p w14:paraId="1216FA46" w14:textId="2077F0EE" w:rsidR="000C125C" w:rsidRPr="000C125C" w:rsidRDefault="000C125C" w:rsidP="000C125C">
      <w:pPr>
        <w:widowControl w:val="0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0C125C">
        <w:rPr>
          <w:rFonts w:eastAsia="Calibri"/>
          <w:color w:val="000000"/>
          <w:szCs w:val="20"/>
          <w:lang w:eastAsia="ru-RU"/>
        </w:rPr>
        <w:t>- утверждени</w:t>
      </w:r>
      <w:r>
        <w:rPr>
          <w:rFonts w:eastAsia="Calibri"/>
          <w:color w:val="000000"/>
          <w:szCs w:val="20"/>
          <w:lang w:eastAsia="ru-RU"/>
        </w:rPr>
        <w:t>е</w:t>
      </w:r>
      <w:r w:rsidRPr="000C125C">
        <w:rPr>
          <w:rFonts w:eastAsia="Calibri"/>
          <w:color w:val="000000"/>
          <w:szCs w:val="20"/>
          <w:lang w:eastAsia="ru-RU"/>
        </w:rPr>
        <w:t xml:space="preserve"> сводной бюджетной росписи, лимитов бюджетных обязательств, предельных объемов финансирования;</w:t>
      </w:r>
    </w:p>
    <w:p w14:paraId="168C0D06" w14:textId="71EF2DE9" w:rsidR="000C125C" w:rsidRPr="000C125C" w:rsidRDefault="000C125C" w:rsidP="000C125C">
      <w:pPr>
        <w:widowControl w:val="0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0C125C">
        <w:rPr>
          <w:rFonts w:eastAsia="Calibri"/>
          <w:color w:val="000000"/>
          <w:szCs w:val="20"/>
          <w:lang w:eastAsia="ru-RU"/>
        </w:rPr>
        <w:t>- доведени</w:t>
      </w:r>
      <w:r>
        <w:rPr>
          <w:rFonts w:eastAsia="Calibri"/>
          <w:color w:val="000000"/>
          <w:szCs w:val="20"/>
          <w:lang w:eastAsia="ru-RU"/>
        </w:rPr>
        <w:t>е</w:t>
      </w:r>
      <w:r w:rsidRPr="000C125C">
        <w:rPr>
          <w:rFonts w:eastAsia="Calibri"/>
          <w:color w:val="000000"/>
          <w:szCs w:val="20"/>
          <w:lang w:eastAsia="ru-RU"/>
        </w:rPr>
        <w:t xml:space="preserve"> и распределени</w:t>
      </w:r>
      <w:r>
        <w:rPr>
          <w:rFonts w:eastAsia="Calibri"/>
          <w:color w:val="000000"/>
          <w:szCs w:val="20"/>
          <w:lang w:eastAsia="ru-RU"/>
        </w:rPr>
        <w:t>е</w:t>
      </w:r>
      <w:r w:rsidRPr="000C125C">
        <w:rPr>
          <w:rFonts w:eastAsia="Calibri"/>
          <w:color w:val="000000"/>
          <w:szCs w:val="20"/>
          <w:lang w:eastAsia="ru-RU"/>
        </w:rPr>
        <w:t xml:space="preserve"> бюджетных ассигнований и лимитов бюджетных обязательств;</w:t>
      </w:r>
    </w:p>
    <w:p w14:paraId="15DC5E7F" w14:textId="3565C15E" w:rsidR="000C125C" w:rsidRPr="000C125C" w:rsidRDefault="000C125C" w:rsidP="000C125C">
      <w:pPr>
        <w:widowControl w:val="0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0C125C">
        <w:rPr>
          <w:rFonts w:eastAsia="Calibri"/>
          <w:color w:val="000000"/>
          <w:szCs w:val="20"/>
          <w:lang w:eastAsia="ru-RU"/>
        </w:rPr>
        <w:t>- составлени</w:t>
      </w:r>
      <w:r>
        <w:rPr>
          <w:rFonts w:eastAsia="Calibri"/>
          <w:color w:val="000000"/>
          <w:szCs w:val="20"/>
          <w:lang w:eastAsia="ru-RU"/>
        </w:rPr>
        <w:t>е</w:t>
      </w:r>
      <w:r w:rsidRPr="000C125C">
        <w:rPr>
          <w:rFonts w:eastAsia="Calibri"/>
          <w:color w:val="000000"/>
          <w:szCs w:val="20"/>
          <w:lang w:eastAsia="ru-RU"/>
        </w:rPr>
        <w:t xml:space="preserve"> документов бухгалтерского (бюджетного) учета, казначейских уведомлений, расходных расписаний, расчетных документов, обосновывающих операции со средствами бюджета;</w:t>
      </w:r>
    </w:p>
    <w:p w14:paraId="4221F445" w14:textId="7FB18DC0" w:rsidR="000C125C" w:rsidRPr="000C125C" w:rsidRDefault="000C125C" w:rsidP="000C125C">
      <w:pPr>
        <w:widowControl w:val="0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0C125C">
        <w:rPr>
          <w:rFonts w:eastAsia="Calibri"/>
          <w:color w:val="000000"/>
          <w:szCs w:val="20"/>
          <w:lang w:eastAsia="ru-RU"/>
        </w:rPr>
        <w:t>- составлени</w:t>
      </w:r>
      <w:r>
        <w:rPr>
          <w:rFonts w:eastAsia="Calibri"/>
          <w:color w:val="000000"/>
          <w:szCs w:val="20"/>
          <w:lang w:eastAsia="ru-RU"/>
        </w:rPr>
        <w:t>е</w:t>
      </w:r>
      <w:r w:rsidRPr="000C125C">
        <w:rPr>
          <w:rFonts w:eastAsia="Calibri"/>
          <w:color w:val="000000"/>
          <w:szCs w:val="20"/>
          <w:lang w:eastAsia="ru-RU"/>
        </w:rPr>
        <w:t xml:space="preserve"> обязательной для всех организаций финансовой отчетности об исполнении бюджета, принимаемой законом о бюджете по представленному заключению Контрольно-ревизионной комиссией.</w:t>
      </w:r>
    </w:p>
    <w:p w14:paraId="045B1E3F" w14:textId="4CAD673D" w:rsidR="00277C8C" w:rsidRPr="00C84DD9" w:rsidRDefault="00277C8C" w:rsidP="00C76A28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14:paraId="36A4141B" w14:textId="5FFF3DCF" w:rsidR="00277C8C" w:rsidRDefault="00277C8C" w:rsidP="00C76A28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88531C" w:rsidRPr="0041458C">
        <w:rPr>
          <w:rFonts w:eastAsia="Times New Roman"/>
          <w:b/>
          <w:szCs w:val="28"/>
          <w:lang w:eastAsia="ru-RU"/>
        </w:rPr>
        <w:t>мероприятия</w:t>
      </w:r>
      <w:r w:rsidR="00E968D6">
        <w:rPr>
          <w:rFonts w:eastAsia="Times New Roman"/>
          <w:szCs w:val="28"/>
          <w:lang w:eastAsia="ru-RU"/>
        </w:rPr>
        <w:t>: муниципальное образование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="00E968D6">
        <w:rPr>
          <w:rFonts w:eastAsia="Times New Roman"/>
          <w:szCs w:val="28"/>
          <w:lang w:eastAsia="ru-RU"/>
        </w:rPr>
        <w:t xml:space="preserve">» </w:t>
      </w:r>
      <w:r w:rsidRPr="0041458C">
        <w:rPr>
          <w:rFonts w:eastAsia="Times New Roman"/>
          <w:szCs w:val="28"/>
          <w:lang w:eastAsia="ru-RU"/>
        </w:rPr>
        <w:t>Смоленской области.</w:t>
      </w:r>
    </w:p>
    <w:p w14:paraId="5DF32961" w14:textId="77777777" w:rsidR="0026792E" w:rsidRPr="0041458C" w:rsidRDefault="0026792E" w:rsidP="0026792E">
      <w:pPr>
        <w:pStyle w:val="a9"/>
        <w:tabs>
          <w:tab w:val="left" w:pos="555"/>
        </w:tabs>
        <w:spacing w:line="240" w:lineRule="auto"/>
        <w:ind w:left="709"/>
        <w:jc w:val="both"/>
        <w:rPr>
          <w:rFonts w:eastAsia="Times New Roman"/>
          <w:szCs w:val="28"/>
          <w:lang w:eastAsia="ru-RU"/>
        </w:rPr>
      </w:pPr>
    </w:p>
    <w:p w14:paraId="4FA412A5" w14:textId="77777777" w:rsidR="00277C8C" w:rsidRDefault="00277C8C" w:rsidP="00C76A28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14:paraId="646C1EAD" w14:textId="5997F835" w:rsidR="00277C8C" w:rsidRPr="00B53A53" w:rsidRDefault="00277C8C" w:rsidP="00AA0590">
      <w:pPr>
        <w:pStyle w:val="a9"/>
        <w:numPr>
          <w:ilvl w:val="1"/>
          <w:numId w:val="6"/>
        </w:numPr>
        <w:tabs>
          <w:tab w:val="left" w:pos="555"/>
        </w:tabs>
        <w:spacing w:after="0" w:line="240" w:lineRule="auto"/>
        <w:ind w:left="0" w:firstLine="72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:</w:t>
      </w:r>
      <w:r>
        <w:rPr>
          <w:rFonts w:eastAsia="Times New Roman"/>
          <w:szCs w:val="28"/>
          <w:lang w:eastAsia="ru-RU"/>
        </w:rPr>
        <w:t xml:space="preserve"> </w:t>
      </w:r>
      <w:r w:rsidR="00AA0590" w:rsidRPr="00AA0590">
        <w:rPr>
          <w:rFonts w:eastAsia="Times New Roman"/>
          <w:szCs w:val="28"/>
          <w:lang w:eastAsia="ru-RU"/>
        </w:rPr>
        <w:t>анализ полноты и своевременности поступлений доходов в бюджет, исполнения расходов и источников финансирования дефицита бюджета в сравнении с показателями, утвержденными законом о бюджете.</w:t>
      </w:r>
      <w:r w:rsidR="00AA0590">
        <w:rPr>
          <w:rFonts w:eastAsia="Times New Roman"/>
          <w:szCs w:val="28"/>
          <w:lang w:eastAsia="ru-RU"/>
        </w:rPr>
        <w:t xml:space="preserve"> </w:t>
      </w:r>
    </w:p>
    <w:p w14:paraId="22E1D1C7" w14:textId="27C8F425" w:rsidR="00277C8C" w:rsidRPr="002256CC" w:rsidRDefault="00C6410F" w:rsidP="00840A84">
      <w:pPr>
        <w:tabs>
          <w:tab w:val="left" w:pos="555"/>
        </w:tabs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2. </w:t>
      </w:r>
      <w:r w:rsidR="00277C8C" w:rsidRPr="002256CC">
        <w:rPr>
          <w:rFonts w:eastAsia="Times New Roman"/>
          <w:b/>
          <w:szCs w:val="28"/>
          <w:lang w:eastAsia="ru-RU"/>
        </w:rPr>
        <w:t>Вопросы:</w:t>
      </w:r>
    </w:p>
    <w:p w14:paraId="4C398D98" w14:textId="17B7EF67" w:rsidR="00277C8C" w:rsidRPr="007859C4" w:rsidRDefault="00277C8C" w:rsidP="00A95045">
      <w:pPr>
        <w:tabs>
          <w:tab w:val="left" w:pos="555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</w:t>
      </w:r>
      <w:r w:rsidR="00C6410F">
        <w:rPr>
          <w:rFonts w:eastAsia="Times New Roman"/>
          <w:b/>
          <w:szCs w:val="28"/>
          <w:lang w:eastAsia="ru-RU"/>
        </w:rPr>
        <w:t>2</w:t>
      </w:r>
      <w:r w:rsidRPr="00164CAA">
        <w:rPr>
          <w:rFonts w:eastAsia="Times New Roman"/>
          <w:b/>
          <w:szCs w:val="28"/>
          <w:lang w:eastAsia="ru-RU"/>
        </w:rPr>
        <w:t>.1</w:t>
      </w:r>
      <w:r w:rsidRPr="00C6410F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bookmarkStart w:id="1" w:name="_Hlk199758743"/>
      <w:r w:rsidR="00E1543F" w:rsidRPr="00E1543F">
        <w:rPr>
          <w:rFonts w:eastAsia="Times New Roman"/>
          <w:bCs/>
          <w:szCs w:val="28"/>
          <w:lang w:eastAsia="ru-RU"/>
        </w:rPr>
        <w:t>Анализ организации исполнения закона о бюджете, формирование нормативной правовой базы, необходимой для его реализации в текущем году.</w:t>
      </w:r>
      <w:bookmarkEnd w:id="1"/>
    </w:p>
    <w:p w14:paraId="56F9D2F0" w14:textId="5E5C77D6" w:rsidR="00190455" w:rsidRDefault="00277C8C" w:rsidP="00A95045">
      <w:pPr>
        <w:tabs>
          <w:tab w:val="left" w:pos="555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</w:t>
      </w:r>
      <w:r w:rsidR="00C6410F">
        <w:rPr>
          <w:rFonts w:eastAsia="Times New Roman"/>
          <w:b/>
          <w:szCs w:val="28"/>
          <w:lang w:eastAsia="ru-RU"/>
        </w:rPr>
        <w:t>2</w:t>
      </w:r>
      <w:r w:rsidRPr="00164CAA">
        <w:rPr>
          <w:rFonts w:eastAsia="Times New Roman"/>
          <w:b/>
          <w:szCs w:val="28"/>
          <w:lang w:eastAsia="ru-RU"/>
        </w:rPr>
        <w:t>.2.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 xml:space="preserve">Анализ исполнения </w:t>
      </w:r>
      <w:r w:rsidR="00E1543F">
        <w:rPr>
          <w:rFonts w:eastAsia="Times New Roman"/>
          <w:szCs w:val="28"/>
          <w:lang w:eastAsia="ru-RU"/>
        </w:rPr>
        <w:t xml:space="preserve">доходов </w:t>
      </w:r>
      <w:r w:rsidRPr="007859C4">
        <w:rPr>
          <w:rFonts w:eastAsia="Times New Roman"/>
          <w:szCs w:val="28"/>
          <w:lang w:eastAsia="ru-RU"/>
        </w:rPr>
        <w:t>бюджета.</w:t>
      </w:r>
    </w:p>
    <w:p w14:paraId="491E2F68" w14:textId="48C813EE" w:rsidR="00277C8C" w:rsidRPr="007859C4" w:rsidRDefault="00277C8C" w:rsidP="00A95045">
      <w:pPr>
        <w:tabs>
          <w:tab w:val="left" w:pos="555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</w:t>
      </w:r>
      <w:r w:rsidR="00C6410F">
        <w:rPr>
          <w:rFonts w:eastAsia="Times New Roman"/>
          <w:b/>
          <w:szCs w:val="28"/>
          <w:lang w:eastAsia="ru-RU"/>
        </w:rPr>
        <w:t>2</w:t>
      </w:r>
      <w:r w:rsidRPr="00164CAA">
        <w:rPr>
          <w:rFonts w:eastAsia="Times New Roman"/>
          <w:b/>
          <w:szCs w:val="28"/>
          <w:lang w:eastAsia="ru-RU"/>
        </w:rPr>
        <w:t>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 xml:space="preserve">Анализ исполнения </w:t>
      </w:r>
      <w:r w:rsidR="00E1543F">
        <w:rPr>
          <w:rFonts w:eastAsia="Times New Roman"/>
          <w:szCs w:val="28"/>
          <w:lang w:eastAsia="ru-RU"/>
        </w:rPr>
        <w:t xml:space="preserve">расходов </w:t>
      </w:r>
      <w:r w:rsidRPr="007859C4">
        <w:rPr>
          <w:rFonts w:eastAsia="Times New Roman"/>
          <w:szCs w:val="28"/>
          <w:lang w:eastAsia="ru-RU"/>
        </w:rPr>
        <w:t>бюджета</w:t>
      </w:r>
      <w:r w:rsidR="00E1543F">
        <w:rPr>
          <w:rFonts w:eastAsia="Times New Roman"/>
          <w:szCs w:val="28"/>
          <w:lang w:eastAsia="ru-RU"/>
        </w:rPr>
        <w:t>.</w:t>
      </w:r>
    </w:p>
    <w:p w14:paraId="2D1D8B09" w14:textId="37FB144F" w:rsidR="00E1543F" w:rsidRDefault="00277C8C" w:rsidP="00C76A28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bookmarkStart w:id="2" w:name="_Hlk199759189"/>
      <w:r w:rsidRPr="00164CAA">
        <w:rPr>
          <w:rFonts w:eastAsia="Times New Roman"/>
          <w:b/>
          <w:szCs w:val="28"/>
          <w:lang w:eastAsia="ru-RU"/>
        </w:rPr>
        <w:t>4.</w:t>
      </w:r>
      <w:r w:rsidR="00C6410F">
        <w:rPr>
          <w:rFonts w:eastAsia="Times New Roman"/>
          <w:b/>
          <w:szCs w:val="28"/>
          <w:lang w:eastAsia="ru-RU"/>
        </w:rPr>
        <w:t>2</w:t>
      </w:r>
      <w:r w:rsidRPr="00164CAA">
        <w:rPr>
          <w:rFonts w:eastAsia="Times New Roman"/>
          <w:b/>
          <w:szCs w:val="28"/>
          <w:lang w:eastAsia="ru-RU"/>
        </w:rPr>
        <w:t>.4.</w:t>
      </w:r>
      <w:r w:rsidRPr="003504E9">
        <w:rPr>
          <w:rFonts w:eastAsia="Times New Roman"/>
          <w:szCs w:val="28"/>
          <w:lang w:eastAsia="ru-RU"/>
        </w:rPr>
        <w:t xml:space="preserve"> </w:t>
      </w:r>
      <w:r w:rsidR="00E1543F" w:rsidRPr="00E1543F">
        <w:rPr>
          <w:rFonts w:eastAsia="Times New Roman"/>
          <w:bCs/>
          <w:szCs w:val="28"/>
          <w:lang w:eastAsia="ru-RU"/>
        </w:rPr>
        <w:t>Анализ исполнения бюджетных ассигнований на реализацию муниципальных программ и непрограммных направлений деятельности.</w:t>
      </w:r>
    </w:p>
    <w:bookmarkEnd w:id="2"/>
    <w:p w14:paraId="060D04C9" w14:textId="598AD60A" w:rsidR="00277C8C" w:rsidRDefault="00277C8C" w:rsidP="00C76A28">
      <w:pPr>
        <w:pStyle w:val="af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</w:t>
      </w:r>
      <w:r w:rsidR="00C6410F">
        <w:rPr>
          <w:b/>
          <w:lang w:eastAsia="ru-RU"/>
        </w:rPr>
        <w:t>2</w:t>
      </w:r>
      <w:r w:rsidRPr="00164CAA">
        <w:rPr>
          <w:b/>
          <w:lang w:eastAsia="ru-RU"/>
        </w:rPr>
        <w:t>.5.</w:t>
      </w:r>
      <w:r w:rsidRPr="003504E9">
        <w:rPr>
          <w:lang w:eastAsia="ru-RU"/>
        </w:rPr>
        <w:t xml:space="preserve"> </w:t>
      </w:r>
      <w:r w:rsidR="00E1543F" w:rsidRPr="00E1543F">
        <w:rPr>
          <w:bCs/>
          <w:lang w:eastAsia="ru-RU"/>
        </w:rPr>
        <w:t>Анализ исполнения бюджета по источникам финансирования дефицита бюджета.</w:t>
      </w:r>
    </w:p>
    <w:p w14:paraId="3C7D350A" w14:textId="0951A5B6" w:rsidR="00277C8C" w:rsidRDefault="00277C8C" w:rsidP="00C76A28">
      <w:pPr>
        <w:pStyle w:val="af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</w:t>
      </w:r>
      <w:r w:rsidR="00C6410F">
        <w:rPr>
          <w:b/>
          <w:lang w:eastAsia="ru-RU"/>
        </w:rPr>
        <w:t>2</w:t>
      </w:r>
      <w:r w:rsidRPr="00164CAA">
        <w:rPr>
          <w:b/>
          <w:lang w:eastAsia="ru-RU"/>
        </w:rPr>
        <w:t>.6.</w:t>
      </w:r>
      <w:r w:rsidR="00DB4977">
        <w:rPr>
          <w:lang w:eastAsia="ru-RU"/>
        </w:rPr>
        <w:t xml:space="preserve"> Анализ р</w:t>
      </w:r>
      <w:r>
        <w:rPr>
          <w:lang w:eastAsia="ru-RU"/>
        </w:rPr>
        <w:t>езервного фонда.</w:t>
      </w:r>
    </w:p>
    <w:p w14:paraId="2A6885F1" w14:textId="181AD6F5" w:rsidR="008D71F9" w:rsidRPr="007859C4" w:rsidRDefault="008D71F9" w:rsidP="008D71F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79E2">
        <w:rPr>
          <w:rFonts w:eastAsiaTheme="minorEastAsia"/>
          <w:b/>
          <w:szCs w:val="28"/>
          <w:lang w:eastAsia="ru-RU"/>
        </w:rPr>
        <w:t>4.</w:t>
      </w:r>
      <w:r w:rsidR="00C6410F">
        <w:rPr>
          <w:rFonts w:eastAsiaTheme="minorEastAsia"/>
          <w:b/>
          <w:szCs w:val="28"/>
          <w:lang w:eastAsia="ru-RU"/>
        </w:rPr>
        <w:t>2</w:t>
      </w:r>
      <w:r w:rsidRPr="00AC79E2">
        <w:rPr>
          <w:rFonts w:eastAsiaTheme="minorEastAsia"/>
          <w:b/>
          <w:szCs w:val="28"/>
          <w:lang w:eastAsia="ru-RU"/>
        </w:rPr>
        <w:t>.</w:t>
      </w:r>
      <w:r>
        <w:rPr>
          <w:rFonts w:eastAsiaTheme="minorEastAsia"/>
          <w:b/>
          <w:szCs w:val="28"/>
          <w:lang w:eastAsia="ru-RU"/>
        </w:rPr>
        <w:t>7</w:t>
      </w:r>
      <w:r w:rsidRPr="00AC79E2">
        <w:rPr>
          <w:rFonts w:eastAsiaTheme="minorEastAsia"/>
          <w:b/>
          <w:szCs w:val="28"/>
          <w:lang w:eastAsia="ru-RU"/>
        </w:rPr>
        <w:t>.</w:t>
      </w:r>
      <w:r w:rsidR="00E1543F">
        <w:rPr>
          <w:rFonts w:eastAsiaTheme="minorEastAsia"/>
          <w:b/>
          <w:szCs w:val="28"/>
          <w:lang w:eastAsia="ru-RU"/>
        </w:rPr>
        <w:t xml:space="preserve"> </w:t>
      </w:r>
      <w:r w:rsidRPr="00AC79E2">
        <w:rPr>
          <w:rFonts w:eastAsiaTheme="minorEastAsia"/>
          <w:szCs w:val="28"/>
          <w:lang w:eastAsia="ru-RU"/>
        </w:rPr>
        <w:t>Анализ</w:t>
      </w:r>
      <w:r w:rsidR="00E1543F">
        <w:rPr>
          <w:rFonts w:eastAsiaTheme="minorEastAsia"/>
          <w:szCs w:val="28"/>
          <w:lang w:eastAsia="ru-RU"/>
        </w:rPr>
        <w:t xml:space="preserve"> муниципального долга</w:t>
      </w:r>
      <w:r w:rsidRPr="00AC79E2">
        <w:rPr>
          <w:rFonts w:eastAsiaTheme="minorEastAsia"/>
          <w:szCs w:val="28"/>
          <w:lang w:eastAsia="ru-RU"/>
        </w:rPr>
        <w:t>.</w:t>
      </w:r>
    </w:p>
    <w:p w14:paraId="215A9788" w14:textId="45E3E685" w:rsidR="00190455" w:rsidRDefault="00277C8C" w:rsidP="00C76A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DB4977">
        <w:rPr>
          <w:rFonts w:eastAsia="Times New Roman"/>
          <w:szCs w:val="28"/>
          <w:lang w:eastAsia="ru-RU"/>
        </w:rPr>
        <w:t xml:space="preserve">: </w:t>
      </w:r>
      <w:r w:rsidR="007D67B8">
        <w:rPr>
          <w:rFonts w:eastAsia="Times New Roman"/>
          <w:szCs w:val="28"/>
          <w:lang w:eastAsia="ru-RU"/>
        </w:rPr>
        <w:t>1 квартал</w:t>
      </w:r>
      <w:r>
        <w:rPr>
          <w:rFonts w:eastAsia="Times New Roman"/>
          <w:szCs w:val="28"/>
          <w:lang w:eastAsia="ru-RU"/>
        </w:rPr>
        <w:t xml:space="preserve"> </w:t>
      </w:r>
      <w:r w:rsidR="00BA582B">
        <w:rPr>
          <w:rFonts w:eastAsia="Times New Roman"/>
          <w:szCs w:val="28"/>
          <w:lang w:eastAsia="ru-RU"/>
        </w:rPr>
        <w:t>2026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14:paraId="0E95932A" w14:textId="77777777" w:rsidR="00E1543F" w:rsidRDefault="00277C8C" w:rsidP="00C76A28">
      <w:pPr>
        <w:tabs>
          <w:tab w:val="left" w:pos="555"/>
        </w:tabs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</w:t>
      </w:r>
    </w:p>
    <w:p w14:paraId="2B73F667" w14:textId="67FAB080" w:rsidR="00277C8C" w:rsidRDefault="00277C8C" w:rsidP="00C76A28">
      <w:pPr>
        <w:tabs>
          <w:tab w:val="left" w:pos="555"/>
        </w:tabs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14:paraId="175211F8" w14:textId="77777777" w:rsidR="00A95045" w:rsidRDefault="00A95045" w:rsidP="00C76A28">
      <w:pPr>
        <w:tabs>
          <w:tab w:val="left" w:pos="555"/>
        </w:tabs>
        <w:ind w:firstLine="709"/>
        <w:rPr>
          <w:b/>
          <w:spacing w:val="-6"/>
          <w:szCs w:val="28"/>
        </w:rPr>
      </w:pPr>
    </w:p>
    <w:p w14:paraId="1AC09786" w14:textId="3A969492" w:rsidR="00277C8C" w:rsidRDefault="00A95045" w:rsidP="00A95045">
      <w:pPr>
        <w:pStyle w:val="a9"/>
        <w:tabs>
          <w:tab w:val="left" w:pos="555"/>
        </w:tabs>
        <w:spacing w:after="0" w:line="240" w:lineRule="auto"/>
        <w:ind w:left="0" w:firstLine="709"/>
        <w:rPr>
          <w:b/>
          <w:spacing w:val="-6"/>
          <w:szCs w:val="28"/>
        </w:rPr>
      </w:pPr>
      <w:r w:rsidRPr="00A95045">
        <w:rPr>
          <w:b/>
          <w:bCs/>
          <w:spacing w:val="-6"/>
          <w:szCs w:val="28"/>
        </w:rPr>
        <w:t>По вопросу</w:t>
      </w:r>
      <w:r w:rsidR="00C6410F">
        <w:rPr>
          <w:b/>
          <w:bCs/>
          <w:spacing w:val="-6"/>
          <w:szCs w:val="28"/>
        </w:rPr>
        <w:t xml:space="preserve"> 4.2.</w:t>
      </w:r>
      <w:r>
        <w:rPr>
          <w:b/>
          <w:bCs/>
          <w:spacing w:val="-6"/>
          <w:szCs w:val="28"/>
        </w:rPr>
        <w:t xml:space="preserve">1. </w:t>
      </w:r>
      <w:r w:rsidRPr="00A95045">
        <w:rPr>
          <w:b/>
          <w:bCs/>
          <w:spacing w:val="-6"/>
          <w:szCs w:val="28"/>
        </w:rPr>
        <w:t>Анализ организации исполнения закона о бюджете, формирование нормативной правовой базы, необходимой для его реализации в текущем году.</w:t>
      </w:r>
      <w:r>
        <w:rPr>
          <w:b/>
          <w:bCs/>
          <w:spacing w:val="-6"/>
          <w:szCs w:val="28"/>
        </w:rPr>
        <w:t xml:space="preserve"> </w:t>
      </w:r>
      <w:r w:rsidR="00277C8C">
        <w:rPr>
          <w:b/>
          <w:spacing w:val="-6"/>
          <w:szCs w:val="28"/>
        </w:rPr>
        <w:t xml:space="preserve"> </w:t>
      </w:r>
    </w:p>
    <w:p w14:paraId="415C5C2F" w14:textId="4767657A" w:rsidR="00CB0D3D" w:rsidRPr="00CB0D3D" w:rsidRDefault="00CB0D3D" w:rsidP="00CB0D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064343">
        <w:rPr>
          <w:rFonts w:eastAsia="Calibri"/>
          <w:szCs w:val="28"/>
        </w:rPr>
        <w:t xml:space="preserve">Заключение Контрольно-ревизионной комиссии муниципального образования «Починковский муниципальный округ» Смоленской области на оперативный анализ исполнения и контроля за организацией исполнения бюджета муниципального образования «Починковский муниципальный округ» Смоленской области за 1 квартал </w:t>
      </w:r>
      <w:r w:rsidR="00BA582B">
        <w:rPr>
          <w:rFonts w:eastAsia="Calibri"/>
          <w:szCs w:val="28"/>
        </w:rPr>
        <w:t>2026</w:t>
      </w:r>
      <w:r w:rsidRPr="00064343">
        <w:rPr>
          <w:rFonts w:eastAsia="Calibri"/>
          <w:szCs w:val="28"/>
        </w:rPr>
        <w:t xml:space="preserve"> года (далее – заключение)</w:t>
      </w:r>
      <w:r w:rsidR="00A95045">
        <w:rPr>
          <w:rFonts w:eastAsia="Calibri"/>
          <w:szCs w:val="28"/>
        </w:rPr>
        <w:t xml:space="preserve"> </w:t>
      </w:r>
      <w:r w:rsidRPr="00064343">
        <w:rPr>
          <w:rFonts w:eastAsia="Calibri"/>
          <w:szCs w:val="28"/>
        </w:rPr>
        <w:t>подготовлено в соответствии с требованиями статьи 268.1 "Бюджетного кодекса Российской Федерации" от 31.07.1998 N 145-ФЗ (ред. от 26.12.</w:t>
      </w:r>
      <w:r w:rsidR="00BA582B">
        <w:rPr>
          <w:rFonts w:eastAsia="Calibri"/>
          <w:szCs w:val="28"/>
        </w:rPr>
        <w:t>2025</w:t>
      </w:r>
      <w:r w:rsidRPr="00064343">
        <w:rPr>
          <w:rFonts w:eastAsia="Calibri"/>
          <w:szCs w:val="28"/>
        </w:rPr>
        <w:t>) (с изм. и доп., вступ. в силу с 01.01.</w:t>
      </w:r>
      <w:r w:rsidR="00BA582B">
        <w:rPr>
          <w:rFonts w:eastAsia="Calibri"/>
          <w:szCs w:val="28"/>
        </w:rPr>
        <w:t>2026</w:t>
      </w:r>
      <w:r w:rsidRPr="00064343">
        <w:rPr>
          <w:rFonts w:eastAsia="Calibri"/>
          <w:szCs w:val="28"/>
        </w:rPr>
        <w:t xml:space="preserve">) (далее – БК РФ), ч.15. </w:t>
      </w:r>
      <w:bookmarkStart w:id="3" w:name="_Hlk198652332"/>
      <w:r w:rsidRPr="00064343">
        <w:rPr>
          <w:rFonts w:eastAsia="Calibri"/>
          <w:szCs w:val="28"/>
        </w:rPr>
        <w:t>положения о бюджетном процессе в муниципальном образовании «Починковский муниципальный округ» Смоленской области, утвержденным решением Починковского окружного Совета депутатов от 23.10.</w:t>
      </w:r>
      <w:r w:rsidR="00BA582B">
        <w:rPr>
          <w:rFonts w:eastAsia="Calibri"/>
          <w:szCs w:val="28"/>
        </w:rPr>
        <w:t>202</w:t>
      </w:r>
      <w:r w:rsidR="003B7E5E">
        <w:rPr>
          <w:rFonts w:eastAsia="Calibri"/>
          <w:szCs w:val="28"/>
        </w:rPr>
        <w:t>4</w:t>
      </w:r>
      <w:r w:rsidRPr="00064343">
        <w:rPr>
          <w:rFonts w:eastAsia="Calibri"/>
          <w:szCs w:val="28"/>
        </w:rPr>
        <w:t xml:space="preserve"> №22</w:t>
      </w:r>
      <w:bookmarkEnd w:id="3"/>
      <w:r w:rsidRPr="00064343">
        <w:rPr>
          <w:rFonts w:eastAsia="Calibri"/>
          <w:szCs w:val="28"/>
        </w:rPr>
        <w:t>, Положения о Контрольно-ревизионной комиссии муниципального образования «Починковский муниципальный округ» Смоленской области, утвержденное решением Починковского окружного Совета депутатов от 23.10.</w:t>
      </w:r>
      <w:r w:rsidR="00BA582B">
        <w:rPr>
          <w:rFonts w:eastAsia="Calibri"/>
          <w:szCs w:val="28"/>
        </w:rPr>
        <w:t>202</w:t>
      </w:r>
      <w:r w:rsidR="003B7E5E">
        <w:rPr>
          <w:rFonts w:eastAsia="Calibri"/>
          <w:szCs w:val="28"/>
        </w:rPr>
        <w:t>4</w:t>
      </w:r>
      <w:r w:rsidRPr="00064343">
        <w:rPr>
          <w:rFonts w:eastAsia="Calibri"/>
          <w:szCs w:val="28"/>
        </w:rPr>
        <w:t xml:space="preserve"> года  №16, п.2.</w:t>
      </w:r>
      <w:r w:rsidR="003B7E5E">
        <w:rPr>
          <w:rFonts w:eastAsia="Calibri"/>
          <w:szCs w:val="28"/>
        </w:rPr>
        <w:t>3</w:t>
      </w:r>
      <w:r w:rsidRPr="00064343">
        <w:rPr>
          <w:rFonts w:eastAsia="Calibri"/>
          <w:szCs w:val="28"/>
        </w:rPr>
        <w:t xml:space="preserve">. плана работы Контрольно-ревизионной комиссии муниципального образования «Починковский муниципальный округ» Смоленской области на </w:t>
      </w:r>
      <w:r w:rsidR="00BA582B">
        <w:rPr>
          <w:rFonts w:eastAsia="Calibri"/>
          <w:szCs w:val="28"/>
        </w:rPr>
        <w:t>2026</w:t>
      </w:r>
      <w:r w:rsidRPr="00064343">
        <w:rPr>
          <w:rFonts w:eastAsia="Calibri"/>
          <w:szCs w:val="28"/>
        </w:rPr>
        <w:t xml:space="preserve"> год, стандартом внешнего муниципального финансового контроля СВФК-5 «</w:t>
      </w:r>
      <w:r w:rsidRPr="00064343">
        <w:rPr>
          <w:rFonts w:eastAsia="Calibri"/>
          <w:bCs/>
          <w:szCs w:val="28"/>
        </w:rPr>
        <w:t>Оперативный анализ исполнения и контроль за организацией исполнения бюджета</w:t>
      </w:r>
      <w:r w:rsidRPr="00064343">
        <w:rPr>
          <w:rFonts w:eastAsia="Calibri"/>
          <w:szCs w:val="28"/>
        </w:rPr>
        <w:t xml:space="preserve">», утвержденным приказом Контрольно-ревизионной комиссии муниципального образования «Починковский муниципальный округ» Смоленской области от </w:t>
      </w:r>
      <w:r w:rsidRPr="003B7E5E">
        <w:rPr>
          <w:rFonts w:eastAsia="Calibri"/>
          <w:szCs w:val="28"/>
        </w:rPr>
        <w:t xml:space="preserve">06 мая </w:t>
      </w:r>
      <w:r w:rsidR="00BA582B" w:rsidRPr="003B7E5E">
        <w:rPr>
          <w:rFonts w:eastAsia="Calibri"/>
          <w:szCs w:val="28"/>
        </w:rPr>
        <w:t>202</w:t>
      </w:r>
      <w:r w:rsidR="003B7E5E" w:rsidRPr="003B7E5E">
        <w:rPr>
          <w:rFonts w:eastAsia="Calibri"/>
          <w:szCs w:val="28"/>
        </w:rPr>
        <w:t>5</w:t>
      </w:r>
      <w:r w:rsidRPr="003B7E5E">
        <w:rPr>
          <w:rFonts w:eastAsia="Calibri"/>
          <w:szCs w:val="28"/>
        </w:rPr>
        <w:t xml:space="preserve"> г. №30</w:t>
      </w:r>
      <w:r w:rsidRPr="00064343">
        <w:rPr>
          <w:rFonts w:eastAsia="Calibri"/>
          <w:szCs w:val="28"/>
        </w:rPr>
        <w:t>.</w:t>
      </w:r>
    </w:p>
    <w:p w14:paraId="310EBCA8" w14:textId="7A317527" w:rsidR="00277C8C" w:rsidRDefault="00277C8C" w:rsidP="00C76A28">
      <w:pPr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4D75E9">
        <w:rPr>
          <w:szCs w:val="28"/>
        </w:rPr>
        <w:t xml:space="preserve">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="004D75E9">
        <w:rPr>
          <w:szCs w:val="28"/>
        </w:rPr>
        <w:t>»</w:t>
      </w:r>
      <w:r>
        <w:rPr>
          <w:szCs w:val="28"/>
        </w:rPr>
        <w:t xml:space="preserve"> Смоленской области (далее –</w:t>
      </w:r>
      <w:r w:rsidR="00630353">
        <w:rPr>
          <w:szCs w:val="28"/>
        </w:rPr>
        <w:t xml:space="preserve"> </w:t>
      </w:r>
      <w:r w:rsidR="004D75E9">
        <w:rPr>
          <w:szCs w:val="28"/>
        </w:rPr>
        <w:lastRenderedPageBreak/>
        <w:t>муниципальное образование</w:t>
      </w:r>
      <w:r>
        <w:rPr>
          <w:szCs w:val="28"/>
        </w:rPr>
        <w:t xml:space="preserve">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88531C" w:rsidRPr="007A143B">
        <w:rPr>
          <w:szCs w:val="28"/>
        </w:rPr>
        <w:t xml:space="preserve">бюджета </w:t>
      </w:r>
      <w:r w:rsidR="00425174">
        <w:rPr>
          <w:szCs w:val="28"/>
        </w:rPr>
        <w:t>муниципального образования</w:t>
      </w:r>
      <w:r w:rsidR="00092C92">
        <w:rPr>
          <w:szCs w:val="28"/>
        </w:rPr>
        <w:t xml:space="preserve"> за </w:t>
      </w:r>
      <w:r w:rsidR="007D67B8">
        <w:rPr>
          <w:szCs w:val="28"/>
        </w:rPr>
        <w:t>1 квартал</w:t>
      </w:r>
      <w:r w:rsidR="00092C92">
        <w:rPr>
          <w:szCs w:val="28"/>
        </w:rPr>
        <w:t xml:space="preserve"> </w:t>
      </w:r>
      <w:r w:rsidR="00BA582B">
        <w:rPr>
          <w:szCs w:val="28"/>
        </w:rPr>
        <w:t>2026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88531C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  <w:r w:rsidR="001E1061">
        <w:rPr>
          <w:szCs w:val="28"/>
        </w:rPr>
        <w:t xml:space="preserve"> </w:t>
      </w:r>
    </w:p>
    <w:p w14:paraId="1D684550" w14:textId="3CF7A99D" w:rsidR="001E1061" w:rsidRDefault="001E1061" w:rsidP="00C76A28">
      <w:pPr>
        <w:ind w:firstLine="709"/>
        <w:jc w:val="both"/>
        <w:rPr>
          <w:szCs w:val="28"/>
        </w:rPr>
      </w:pPr>
      <w:r w:rsidRPr="00A26889">
        <w:rPr>
          <w:szCs w:val="28"/>
        </w:rPr>
        <w:t>Отчёт утвержден распоряжением Администрации муниц</w:t>
      </w:r>
      <w:r>
        <w:rPr>
          <w:szCs w:val="28"/>
        </w:rPr>
        <w:t>ипального образования «</w:t>
      </w:r>
      <w:r w:rsidR="007D67B8">
        <w:rPr>
          <w:szCs w:val="28"/>
        </w:rPr>
        <w:t>Починковский муниципальный округ</w:t>
      </w:r>
      <w:r w:rsidR="00B66908">
        <w:rPr>
          <w:szCs w:val="28"/>
        </w:rPr>
        <w:t xml:space="preserve">» Смоленской области от </w:t>
      </w:r>
      <w:r w:rsidR="00051AD7">
        <w:rPr>
          <w:szCs w:val="28"/>
        </w:rPr>
        <w:t>05</w:t>
      </w:r>
      <w:r w:rsidR="00B66908">
        <w:rPr>
          <w:szCs w:val="28"/>
        </w:rPr>
        <w:t>.</w:t>
      </w:r>
      <w:r w:rsidR="00D66943">
        <w:rPr>
          <w:szCs w:val="28"/>
        </w:rPr>
        <w:t>05</w:t>
      </w:r>
      <w:r w:rsidR="00B66908">
        <w:rPr>
          <w:szCs w:val="28"/>
        </w:rPr>
        <w:t>.</w:t>
      </w:r>
      <w:r w:rsidR="00BA582B">
        <w:rPr>
          <w:szCs w:val="28"/>
        </w:rPr>
        <w:t>2026</w:t>
      </w:r>
      <w:r w:rsidR="00B66908">
        <w:rPr>
          <w:szCs w:val="28"/>
        </w:rPr>
        <w:t xml:space="preserve"> №</w:t>
      </w:r>
      <w:r w:rsidR="00314E76">
        <w:rPr>
          <w:szCs w:val="28"/>
        </w:rPr>
        <w:t xml:space="preserve"> </w:t>
      </w:r>
      <w:r w:rsidR="00051AD7">
        <w:rPr>
          <w:szCs w:val="28"/>
        </w:rPr>
        <w:t>475</w:t>
      </w:r>
      <w:r w:rsidR="00314E76">
        <w:rPr>
          <w:szCs w:val="28"/>
        </w:rPr>
        <w:t>-</w:t>
      </w:r>
      <w:r>
        <w:rPr>
          <w:szCs w:val="28"/>
        </w:rPr>
        <w:t>р/адм</w:t>
      </w:r>
      <w:r w:rsidRPr="00A26889">
        <w:rPr>
          <w:szCs w:val="28"/>
        </w:rPr>
        <w:t xml:space="preserve"> «Об утверждении отчета об исполнении бюджета муниципал</w:t>
      </w:r>
      <w:r>
        <w:rPr>
          <w:szCs w:val="28"/>
        </w:rPr>
        <w:t>ьного образования «</w:t>
      </w:r>
      <w:r w:rsidR="007D67B8">
        <w:rPr>
          <w:szCs w:val="28"/>
        </w:rPr>
        <w:t>Починковский муниципальный округ</w:t>
      </w:r>
      <w:r w:rsidRPr="00A26889">
        <w:rPr>
          <w:szCs w:val="28"/>
        </w:rPr>
        <w:t>» Смоленской области за</w:t>
      </w:r>
      <w:r w:rsidR="00B66908">
        <w:rPr>
          <w:szCs w:val="28"/>
        </w:rPr>
        <w:t xml:space="preserve"> </w:t>
      </w:r>
      <w:r w:rsidR="00D66943">
        <w:rPr>
          <w:szCs w:val="28"/>
        </w:rPr>
        <w:t>первый</w:t>
      </w:r>
      <w:r w:rsidR="007D67B8">
        <w:rPr>
          <w:szCs w:val="28"/>
        </w:rPr>
        <w:t xml:space="preserve"> квартал</w:t>
      </w:r>
      <w:r w:rsidR="00AD60ED">
        <w:rPr>
          <w:szCs w:val="28"/>
        </w:rPr>
        <w:t xml:space="preserve"> </w:t>
      </w:r>
      <w:r w:rsidR="00BA582B">
        <w:rPr>
          <w:szCs w:val="28"/>
        </w:rPr>
        <w:t>2026</w:t>
      </w:r>
      <w:r w:rsidRPr="00A26889">
        <w:rPr>
          <w:szCs w:val="28"/>
        </w:rPr>
        <w:t xml:space="preserve"> года».</w:t>
      </w:r>
    </w:p>
    <w:p w14:paraId="4437BE17" w14:textId="2F9EAEB6" w:rsidR="001E1061" w:rsidRPr="00A26889" w:rsidRDefault="00A877F3" w:rsidP="00C76A28">
      <w:pPr>
        <w:ind w:firstLine="709"/>
        <w:jc w:val="both"/>
        <w:rPr>
          <w:szCs w:val="28"/>
        </w:rPr>
      </w:pPr>
      <w:r>
        <w:rPr>
          <w:szCs w:val="28"/>
        </w:rPr>
        <w:t xml:space="preserve">Сроки составления, </w:t>
      </w:r>
      <w:r w:rsidR="001E1061" w:rsidRPr="00A26889">
        <w:rPr>
          <w:szCs w:val="28"/>
        </w:rPr>
        <w:t>утверждения</w:t>
      </w:r>
      <w:r>
        <w:rPr>
          <w:szCs w:val="28"/>
        </w:rPr>
        <w:t xml:space="preserve"> и предоставления</w:t>
      </w:r>
      <w:r w:rsidR="001E1061" w:rsidRPr="00A26889">
        <w:rPr>
          <w:szCs w:val="28"/>
        </w:rPr>
        <w:t xml:space="preserve"> отчёта об исполнени</w:t>
      </w:r>
      <w:r w:rsidR="001E1061">
        <w:rPr>
          <w:szCs w:val="28"/>
        </w:rPr>
        <w:t>и бюджета</w:t>
      </w:r>
      <w:r>
        <w:rPr>
          <w:szCs w:val="28"/>
        </w:rPr>
        <w:t xml:space="preserve"> муниципального образования</w:t>
      </w:r>
      <w:r w:rsidR="001E1061">
        <w:rPr>
          <w:szCs w:val="28"/>
        </w:rPr>
        <w:t xml:space="preserve"> за </w:t>
      </w:r>
      <w:r w:rsidR="007D67B8">
        <w:rPr>
          <w:szCs w:val="28"/>
        </w:rPr>
        <w:t>1 квартал</w:t>
      </w:r>
      <w:r w:rsidR="00AD60ED">
        <w:rPr>
          <w:szCs w:val="28"/>
        </w:rPr>
        <w:t xml:space="preserve"> </w:t>
      </w:r>
      <w:r w:rsidR="00BA582B">
        <w:rPr>
          <w:szCs w:val="28"/>
        </w:rPr>
        <w:t>2026</w:t>
      </w:r>
      <w:r w:rsidR="001E1061" w:rsidRPr="00A26889">
        <w:rPr>
          <w:szCs w:val="28"/>
        </w:rPr>
        <w:t xml:space="preserve"> года соответствуют требованиям ст.264.2 Б</w:t>
      </w:r>
      <w:r w:rsidR="004D7BE6">
        <w:rPr>
          <w:szCs w:val="28"/>
        </w:rPr>
        <w:t xml:space="preserve">юджетного </w:t>
      </w:r>
      <w:r w:rsidR="001E1061" w:rsidRPr="00A26889">
        <w:rPr>
          <w:szCs w:val="28"/>
        </w:rPr>
        <w:t>К</w:t>
      </w:r>
      <w:r w:rsidR="004D7BE6">
        <w:rPr>
          <w:szCs w:val="28"/>
        </w:rPr>
        <w:t xml:space="preserve">одекса </w:t>
      </w:r>
      <w:r w:rsidR="001E1061" w:rsidRPr="00A26889">
        <w:rPr>
          <w:szCs w:val="28"/>
        </w:rPr>
        <w:t>Р</w:t>
      </w:r>
      <w:r w:rsidR="004D7BE6">
        <w:rPr>
          <w:szCs w:val="28"/>
        </w:rPr>
        <w:t xml:space="preserve">оссийской </w:t>
      </w:r>
      <w:r w:rsidR="001E1061" w:rsidRPr="00A26889">
        <w:rPr>
          <w:szCs w:val="28"/>
        </w:rPr>
        <w:t>Ф</w:t>
      </w:r>
      <w:r w:rsidR="004D7BE6">
        <w:rPr>
          <w:szCs w:val="28"/>
        </w:rPr>
        <w:t>едерации</w:t>
      </w:r>
      <w:r w:rsidR="001E1061" w:rsidRPr="00A26889">
        <w:rPr>
          <w:szCs w:val="28"/>
        </w:rPr>
        <w:t xml:space="preserve"> и </w:t>
      </w:r>
      <w:r w:rsidR="00AD60ED">
        <w:rPr>
          <w:szCs w:val="28"/>
        </w:rPr>
        <w:t>части</w:t>
      </w:r>
      <w:r w:rsidR="001E1061">
        <w:rPr>
          <w:szCs w:val="28"/>
        </w:rPr>
        <w:t xml:space="preserve"> 15 </w:t>
      </w:r>
      <w:r w:rsidR="00C76A28">
        <w:rPr>
          <w:szCs w:val="28"/>
        </w:rPr>
        <w:t>П</w:t>
      </w:r>
      <w:r w:rsidR="001E1061" w:rsidRPr="00A26889">
        <w:rPr>
          <w:szCs w:val="28"/>
        </w:rPr>
        <w:t>оложения о бюджетном процессе муниц</w:t>
      </w:r>
      <w:r w:rsidR="001E1061">
        <w:rPr>
          <w:szCs w:val="28"/>
        </w:rPr>
        <w:t>ипального образования «</w:t>
      </w:r>
      <w:r w:rsidR="007D67B8">
        <w:rPr>
          <w:szCs w:val="28"/>
        </w:rPr>
        <w:t>Починковский муниципальный округ</w:t>
      </w:r>
      <w:r w:rsidR="001E1061" w:rsidRPr="00A26889">
        <w:rPr>
          <w:szCs w:val="28"/>
        </w:rPr>
        <w:t>» Смоленской области.</w:t>
      </w:r>
    </w:p>
    <w:p w14:paraId="56CD5D41" w14:textId="18D62C8C" w:rsidR="00C01E54" w:rsidRPr="008D4930" w:rsidRDefault="00C01E54" w:rsidP="00C76A28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м </w:t>
      </w:r>
      <w:r w:rsidR="00D66943">
        <w:rPr>
          <w:szCs w:val="28"/>
        </w:rPr>
        <w:t xml:space="preserve">Починковского окружного Совета депутатов </w:t>
      </w:r>
      <w:r w:rsidRPr="008D4930">
        <w:rPr>
          <w:szCs w:val="28"/>
        </w:rPr>
        <w:t xml:space="preserve">от </w:t>
      </w:r>
      <w:r w:rsidR="000B7B24">
        <w:rPr>
          <w:rFonts w:eastAsia="Times New Roman"/>
          <w:szCs w:val="28"/>
          <w:lang w:eastAsia="ru-RU"/>
        </w:rPr>
        <w:t>1</w:t>
      </w:r>
      <w:r w:rsidR="00DC6CAB">
        <w:rPr>
          <w:rFonts w:eastAsia="Times New Roman"/>
          <w:szCs w:val="28"/>
          <w:lang w:eastAsia="ru-RU"/>
        </w:rPr>
        <w:t>2</w:t>
      </w:r>
      <w:r w:rsidR="000B7B24">
        <w:rPr>
          <w:rFonts w:eastAsia="Times New Roman"/>
          <w:szCs w:val="28"/>
          <w:lang w:eastAsia="ru-RU"/>
        </w:rPr>
        <w:t>.12.</w:t>
      </w:r>
      <w:r w:rsidR="00BA582B">
        <w:rPr>
          <w:rFonts w:eastAsia="Times New Roman"/>
          <w:szCs w:val="28"/>
          <w:lang w:eastAsia="ru-RU"/>
        </w:rPr>
        <w:t>2025</w:t>
      </w:r>
      <w:r w:rsidR="000B7B24">
        <w:rPr>
          <w:rFonts w:eastAsia="Times New Roman"/>
          <w:szCs w:val="28"/>
          <w:lang w:eastAsia="ru-RU"/>
        </w:rPr>
        <w:t xml:space="preserve"> №</w:t>
      </w:r>
      <w:r w:rsidR="00DC6CAB">
        <w:rPr>
          <w:rFonts w:eastAsia="Times New Roman"/>
          <w:szCs w:val="28"/>
          <w:lang w:eastAsia="ru-RU"/>
        </w:rPr>
        <w:t xml:space="preserve"> 143</w:t>
      </w:r>
      <w:r w:rsidRPr="008D4930">
        <w:rPr>
          <w:rFonts w:eastAsia="Times New Roman"/>
          <w:szCs w:val="28"/>
          <w:lang w:eastAsia="ru-RU"/>
        </w:rPr>
        <w:t xml:space="preserve"> «О бюджете муниц</w:t>
      </w:r>
      <w:r>
        <w:rPr>
          <w:rFonts w:eastAsia="Times New Roman"/>
          <w:szCs w:val="28"/>
          <w:lang w:eastAsia="ru-RU"/>
        </w:rPr>
        <w:t>ипального образования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Pr="008D4930">
        <w:rPr>
          <w:rFonts w:eastAsia="Times New Roman"/>
          <w:szCs w:val="28"/>
          <w:lang w:eastAsia="ru-RU"/>
        </w:rPr>
        <w:t>» Смоленской</w:t>
      </w:r>
      <w:r>
        <w:rPr>
          <w:rFonts w:eastAsia="Times New Roman"/>
          <w:szCs w:val="28"/>
          <w:lang w:eastAsia="ru-RU"/>
        </w:rPr>
        <w:t xml:space="preserve"> области на </w:t>
      </w:r>
      <w:r w:rsidR="00BA582B">
        <w:rPr>
          <w:rFonts w:eastAsia="Times New Roman"/>
          <w:szCs w:val="28"/>
          <w:lang w:eastAsia="ru-RU"/>
        </w:rPr>
        <w:t>2026</w:t>
      </w:r>
      <w:r w:rsidR="000B7B24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DC6CAB">
        <w:rPr>
          <w:rFonts w:eastAsia="Times New Roman"/>
          <w:szCs w:val="28"/>
          <w:lang w:eastAsia="ru-RU"/>
        </w:rPr>
        <w:t>7</w:t>
      </w:r>
      <w:r w:rsidR="000B7B24">
        <w:rPr>
          <w:rFonts w:eastAsia="Times New Roman"/>
          <w:szCs w:val="28"/>
          <w:lang w:eastAsia="ru-RU"/>
        </w:rPr>
        <w:t xml:space="preserve"> и 202</w:t>
      </w:r>
      <w:r w:rsidR="00DC6CAB">
        <w:rPr>
          <w:rFonts w:eastAsia="Times New Roman"/>
          <w:szCs w:val="28"/>
          <w:lang w:eastAsia="ru-RU"/>
        </w:rPr>
        <w:t>8</w:t>
      </w:r>
      <w:r w:rsidRPr="008D4930">
        <w:rPr>
          <w:rFonts w:eastAsia="Times New Roman"/>
          <w:szCs w:val="28"/>
          <w:lang w:eastAsia="ru-RU"/>
        </w:rPr>
        <w:t xml:space="preserve"> годов</w:t>
      </w:r>
      <w:r w:rsidR="00727A39">
        <w:rPr>
          <w:rFonts w:eastAsia="Times New Roman"/>
          <w:szCs w:val="28"/>
          <w:lang w:eastAsia="ru-RU"/>
        </w:rPr>
        <w:t xml:space="preserve">» </w:t>
      </w:r>
      <w:r w:rsidRPr="008D4930">
        <w:rPr>
          <w:szCs w:val="28"/>
        </w:rPr>
        <w:t>утверждены основные характеристики бюджета</w:t>
      </w:r>
      <w:r w:rsidR="000B7B24">
        <w:rPr>
          <w:szCs w:val="28"/>
        </w:rPr>
        <w:t xml:space="preserve"> на </w:t>
      </w:r>
      <w:r w:rsidR="00BA582B">
        <w:rPr>
          <w:szCs w:val="28"/>
        </w:rPr>
        <w:t>2026</w:t>
      </w:r>
      <w:r>
        <w:rPr>
          <w:szCs w:val="28"/>
        </w:rPr>
        <w:t xml:space="preserve"> год</w:t>
      </w:r>
      <w:r w:rsidRPr="008D4930">
        <w:rPr>
          <w:szCs w:val="28"/>
        </w:rPr>
        <w:t>:</w:t>
      </w:r>
    </w:p>
    <w:p w14:paraId="1F7F69F8" w14:textId="4BC8786D" w:rsidR="00C01E54" w:rsidRPr="008D4930" w:rsidRDefault="00C01E54" w:rsidP="00C76A2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>бщий объе</w:t>
      </w:r>
      <w:r w:rsidRPr="00107869">
        <w:rPr>
          <w:szCs w:val="28"/>
        </w:rPr>
        <w:t xml:space="preserve">м доходов </w:t>
      </w:r>
      <w:r w:rsidRPr="008D4930">
        <w:rPr>
          <w:szCs w:val="28"/>
        </w:rPr>
        <w:t xml:space="preserve">в сумме </w:t>
      </w:r>
      <w:r w:rsidR="00DC6CAB">
        <w:rPr>
          <w:szCs w:val="28"/>
        </w:rPr>
        <w:t>1 725 325,6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;</w:t>
      </w:r>
    </w:p>
    <w:p w14:paraId="76112363" w14:textId="42F16E8C" w:rsidR="00C01E54" w:rsidRPr="008D4930" w:rsidRDefault="00C01E54" w:rsidP="00C76A2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 xml:space="preserve">бщий объем расходов в сумме </w:t>
      </w:r>
      <w:r w:rsidR="00DC6CAB">
        <w:rPr>
          <w:szCs w:val="28"/>
        </w:rPr>
        <w:t>1 724 496,4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рублей;</w:t>
      </w:r>
    </w:p>
    <w:p w14:paraId="0A877412" w14:textId="7B4BFC23" w:rsidR="00C01E54" w:rsidRPr="008D4930" w:rsidRDefault="00C01E54" w:rsidP="00C76A2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D66943">
        <w:rPr>
          <w:szCs w:val="28"/>
        </w:rPr>
        <w:t>про</w:t>
      </w:r>
      <w:r w:rsidRPr="008D4930">
        <w:rPr>
          <w:szCs w:val="28"/>
        </w:rPr>
        <w:t>фицит бюджета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в сумме</w:t>
      </w:r>
      <w:r w:rsidR="00DC6CAB">
        <w:rPr>
          <w:szCs w:val="28"/>
        </w:rPr>
        <w:t>829,2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</w:t>
      </w:r>
      <w:r w:rsidRPr="008D4930">
        <w:rPr>
          <w:szCs w:val="28"/>
        </w:rPr>
        <w:t>.</w:t>
      </w:r>
      <w:r w:rsidRPr="00107869">
        <w:rPr>
          <w:szCs w:val="28"/>
        </w:rPr>
        <w:t xml:space="preserve"> </w:t>
      </w:r>
    </w:p>
    <w:p w14:paraId="097C879F" w14:textId="6DA26038" w:rsidR="00554067" w:rsidRDefault="0038582C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е</w:t>
      </w:r>
      <w:r w:rsidR="00B66908">
        <w:rPr>
          <w:rFonts w:eastAsia="Times New Roman"/>
          <w:szCs w:val="28"/>
          <w:lang w:eastAsia="ru-RU"/>
        </w:rPr>
        <w:t xml:space="preserve"> </w:t>
      </w:r>
      <w:r w:rsidR="007D67B8">
        <w:rPr>
          <w:rFonts w:eastAsia="Times New Roman"/>
          <w:szCs w:val="28"/>
          <w:lang w:eastAsia="ru-RU"/>
        </w:rPr>
        <w:t>1 квартал</w:t>
      </w:r>
      <w:r w:rsidR="00DE195B">
        <w:rPr>
          <w:rFonts w:eastAsia="Times New Roman"/>
          <w:szCs w:val="28"/>
          <w:lang w:eastAsia="ru-RU"/>
        </w:rPr>
        <w:t xml:space="preserve"> </w:t>
      </w:r>
      <w:r w:rsidR="00BA582B">
        <w:rPr>
          <w:rFonts w:eastAsia="Times New Roman"/>
          <w:szCs w:val="28"/>
          <w:lang w:eastAsia="ru-RU"/>
        </w:rPr>
        <w:t>2026</w:t>
      </w:r>
      <w:r w:rsidR="00554067">
        <w:rPr>
          <w:rFonts w:eastAsia="Times New Roman"/>
          <w:szCs w:val="28"/>
          <w:lang w:eastAsia="ru-RU"/>
        </w:rPr>
        <w:t xml:space="preserve"> года в</w:t>
      </w:r>
      <w:r w:rsidR="00704C2D">
        <w:rPr>
          <w:rFonts w:eastAsia="Times New Roman"/>
          <w:szCs w:val="28"/>
          <w:lang w:eastAsia="ru-RU"/>
        </w:rPr>
        <w:t>носили</w:t>
      </w:r>
      <w:r w:rsidR="00247E09">
        <w:rPr>
          <w:rFonts w:eastAsia="Times New Roman"/>
          <w:szCs w:val="28"/>
          <w:lang w:eastAsia="ru-RU"/>
        </w:rPr>
        <w:t>сь</w:t>
      </w:r>
      <w:r w:rsidR="00554067">
        <w:rPr>
          <w:rFonts w:eastAsia="Times New Roman"/>
          <w:szCs w:val="28"/>
          <w:lang w:eastAsia="ru-RU"/>
        </w:rPr>
        <w:t xml:space="preserve"> </w:t>
      </w:r>
      <w:r w:rsidR="00704C2D">
        <w:rPr>
          <w:szCs w:val="28"/>
        </w:rPr>
        <w:t>изменения</w:t>
      </w:r>
      <w:r w:rsidR="000055CC">
        <w:rPr>
          <w:szCs w:val="28"/>
        </w:rPr>
        <w:t xml:space="preserve"> в решение </w:t>
      </w:r>
      <w:r w:rsidR="000055CC" w:rsidRPr="008D4930">
        <w:rPr>
          <w:szCs w:val="28"/>
        </w:rPr>
        <w:t xml:space="preserve">от </w:t>
      </w:r>
      <w:r w:rsidR="000B7B24">
        <w:rPr>
          <w:szCs w:val="28"/>
        </w:rPr>
        <w:t>1</w:t>
      </w:r>
      <w:r w:rsidR="00DC6CAB">
        <w:rPr>
          <w:szCs w:val="28"/>
        </w:rPr>
        <w:t>2</w:t>
      </w:r>
      <w:r w:rsidR="000B7B24">
        <w:rPr>
          <w:szCs w:val="28"/>
        </w:rPr>
        <w:t>.12.</w:t>
      </w:r>
      <w:r w:rsidR="00BA582B">
        <w:rPr>
          <w:szCs w:val="28"/>
        </w:rPr>
        <w:t>2025</w:t>
      </w:r>
      <w:r w:rsidR="000B7B24">
        <w:rPr>
          <w:szCs w:val="28"/>
        </w:rPr>
        <w:t xml:space="preserve"> №</w:t>
      </w:r>
      <w:r w:rsidR="00DC6CAB">
        <w:rPr>
          <w:szCs w:val="28"/>
        </w:rPr>
        <w:t>143</w:t>
      </w:r>
      <w:r w:rsidR="000055CC" w:rsidRPr="008D4930">
        <w:rPr>
          <w:szCs w:val="28"/>
        </w:rPr>
        <w:t xml:space="preserve"> «О бюджете муниц</w:t>
      </w:r>
      <w:r w:rsidR="000055CC">
        <w:rPr>
          <w:szCs w:val="28"/>
        </w:rPr>
        <w:t>ипального образования «</w:t>
      </w:r>
      <w:r w:rsidR="007D67B8">
        <w:rPr>
          <w:szCs w:val="28"/>
        </w:rPr>
        <w:t>Починковский муниципальный округ</w:t>
      </w:r>
      <w:r w:rsidR="000055CC" w:rsidRPr="008D4930">
        <w:rPr>
          <w:szCs w:val="28"/>
        </w:rPr>
        <w:t xml:space="preserve">» Смоленской области на </w:t>
      </w:r>
      <w:r w:rsidR="00BA582B">
        <w:rPr>
          <w:szCs w:val="28"/>
        </w:rPr>
        <w:t>2026</w:t>
      </w:r>
      <w:r w:rsidR="000055CC" w:rsidRPr="008D4930">
        <w:rPr>
          <w:szCs w:val="28"/>
        </w:rPr>
        <w:t xml:space="preserve"> год и на плановый период</w:t>
      </w:r>
      <w:r w:rsidR="000055CC">
        <w:rPr>
          <w:szCs w:val="28"/>
        </w:rPr>
        <w:t xml:space="preserve"> </w:t>
      </w:r>
      <w:r w:rsidR="000055CC" w:rsidRPr="008D4930">
        <w:rPr>
          <w:szCs w:val="28"/>
        </w:rPr>
        <w:t>202</w:t>
      </w:r>
      <w:r w:rsidR="00DC6CAB">
        <w:rPr>
          <w:szCs w:val="28"/>
        </w:rPr>
        <w:t>7</w:t>
      </w:r>
      <w:r w:rsidR="000055CC" w:rsidRPr="008D4930">
        <w:rPr>
          <w:szCs w:val="28"/>
        </w:rPr>
        <w:t xml:space="preserve"> и 202</w:t>
      </w:r>
      <w:r w:rsidR="00DC6CAB">
        <w:rPr>
          <w:szCs w:val="28"/>
        </w:rPr>
        <w:t>8</w:t>
      </w:r>
      <w:r w:rsidR="000055CC" w:rsidRPr="008D4930">
        <w:rPr>
          <w:szCs w:val="28"/>
        </w:rPr>
        <w:t xml:space="preserve"> годов»</w:t>
      </w:r>
      <w:r w:rsidR="000055CC">
        <w:rPr>
          <w:rFonts w:eastAsia="Times New Roman"/>
          <w:szCs w:val="28"/>
          <w:lang w:eastAsia="ru-RU"/>
        </w:rPr>
        <w:t>. С</w:t>
      </w:r>
      <w:r w:rsidR="00554067">
        <w:rPr>
          <w:rFonts w:eastAsia="Times New Roman"/>
          <w:szCs w:val="28"/>
          <w:lang w:eastAsia="ru-RU"/>
        </w:rPr>
        <w:t xml:space="preserve"> уче</w:t>
      </w:r>
      <w:r w:rsidR="000055CC">
        <w:rPr>
          <w:rFonts w:eastAsia="Times New Roman"/>
          <w:szCs w:val="28"/>
          <w:lang w:eastAsia="ru-RU"/>
        </w:rPr>
        <w:t xml:space="preserve">том вносимых изменений решением </w:t>
      </w:r>
      <w:r w:rsidR="00D66943">
        <w:rPr>
          <w:rFonts w:eastAsia="Times New Roman"/>
          <w:szCs w:val="28"/>
          <w:lang w:eastAsia="ru-RU"/>
        </w:rPr>
        <w:t xml:space="preserve">Починковского окружного Совета депутатов </w:t>
      </w:r>
      <w:r w:rsidR="005D24C2">
        <w:rPr>
          <w:rFonts w:eastAsia="Times New Roman"/>
          <w:szCs w:val="28"/>
          <w:lang w:eastAsia="ru-RU"/>
        </w:rPr>
        <w:t>от 2</w:t>
      </w:r>
      <w:r w:rsidR="00785F12">
        <w:rPr>
          <w:rFonts w:eastAsia="Times New Roman"/>
          <w:szCs w:val="28"/>
          <w:lang w:eastAsia="ru-RU"/>
        </w:rPr>
        <w:t>5</w:t>
      </w:r>
      <w:r w:rsidR="005D24C2">
        <w:rPr>
          <w:rFonts w:eastAsia="Times New Roman"/>
          <w:szCs w:val="28"/>
          <w:lang w:eastAsia="ru-RU"/>
        </w:rPr>
        <w:t>.0</w:t>
      </w:r>
      <w:r w:rsidR="00785F12">
        <w:rPr>
          <w:rFonts w:eastAsia="Times New Roman"/>
          <w:szCs w:val="28"/>
          <w:lang w:eastAsia="ru-RU"/>
        </w:rPr>
        <w:t>2</w:t>
      </w:r>
      <w:r w:rsidR="005D24C2">
        <w:rPr>
          <w:rFonts w:eastAsia="Times New Roman"/>
          <w:szCs w:val="28"/>
          <w:lang w:eastAsia="ru-RU"/>
        </w:rPr>
        <w:t>.</w:t>
      </w:r>
      <w:r w:rsidR="00BA582B">
        <w:rPr>
          <w:rFonts w:eastAsia="Times New Roman"/>
          <w:szCs w:val="28"/>
          <w:lang w:eastAsia="ru-RU"/>
        </w:rPr>
        <w:t>2026</w:t>
      </w:r>
      <w:r w:rsidR="005D24C2">
        <w:rPr>
          <w:rFonts w:eastAsia="Times New Roman"/>
          <w:szCs w:val="28"/>
          <w:lang w:eastAsia="ru-RU"/>
        </w:rPr>
        <w:t xml:space="preserve"> №</w:t>
      </w:r>
      <w:r w:rsidR="00D66943">
        <w:rPr>
          <w:rFonts w:eastAsia="Times New Roman"/>
          <w:szCs w:val="28"/>
          <w:lang w:eastAsia="ru-RU"/>
        </w:rPr>
        <w:t>1</w:t>
      </w:r>
      <w:r w:rsidR="00785F12">
        <w:rPr>
          <w:rFonts w:eastAsia="Times New Roman"/>
          <w:szCs w:val="28"/>
          <w:lang w:eastAsia="ru-RU"/>
        </w:rPr>
        <w:t>0</w:t>
      </w:r>
      <w:r w:rsidR="000055CC">
        <w:rPr>
          <w:rFonts w:eastAsia="Times New Roman"/>
          <w:szCs w:val="28"/>
          <w:lang w:eastAsia="ru-RU"/>
        </w:rPr>
        <w:t xml:space="preserve"> «</w:t>
      </w:r>
      <w:r w:rsidR="00D66943" w:rsidRPr="00D66943">
        <w:rPr>
          <w:rFonts w:eastAsia="Times New Roman"/>
          <w:bCs/>
          <w:iCs/>
          <w:szCs w:val="28"/>
          <w:lang w:eastAsia="ru-RU"/>
        </w:rPr>
        <w:t>О внесении изменений в решение Починковского окружного Совета депутатов от 1</w:t>
      </w:r>
      <w:r w:rsidR="00785F12">
        <w:rPr>
          <w:rFonts w:eastAsia="Times New Roman"/>
          <w:bCs/>
          <w:iCs/>
          <w:szCs w:val="28"/>
          <w:lang w:eastAsia="ru-RU"/>
        </w:rPr>
        <w:t>2</w:t>
      </w:r>
      <w:r w:rsidR="00D66943" w:rsidRPr="00D66943">
        <w:rPr>
          <w:rFonts w:eastAsia="Times New Roman"/>
          <w:bCs/>
          <w:iCs/>
          <w:szCs w:val="28"/>
          <w:lang w:eastAsia="ru-RU"/>
        </w:rPr>
        <w:t>.12.</w:t>
      </w:r>
      <w:r w:rsidR="00BA582B">
        <w:rPr>
          <w:rFonts w:eastAsia="Times New Roman"/>
          <w:bCs/>
          <w:iCs/>
          <w:szCs w:val="28"/>
          <w:lang w:eastAsia="ru-RU"/>
        </w:rPr>
        <w:t>2025</w:t>
      </w:r>
      <w:r w:rsidR="00D66943" w:rsidRPr="00D66943">
        <w:rPr>
          <w:rFonts w:eastAsia="Times New Roman"/>
          <w:bCs/>
          <w:iCs/>
          <w:szCs w:val="28"/>
          <w:lang w:eastAsia="ru-RU"/>
        </w:rPr>
        <w:t xml:space="preserve"> №</w:t>
      </w:r>
      <w:r w:rsidR="00785F12">
        <w:rPr>
          <w:rFonts w:eastAsia="Times New Roman"/>
          <w:bCs/>
          <w:iCs/>
          <w:szCs w:val="28"/>
          <w:lang w:eastAsia="ru-RU"/>
        </w:rPr>
        <w:t>143</w:t>
      </w:r>
      <w:r w:rsidR="000055CC">
        <w:rPr>
          <w:rFonts w:eastAsia="Times New Roman"/>
          <w:szCs w:val="28"/>
          <w:lang w:eastAsia="ru-RU"/>
        </w:rPr>
        <w:t xml:space="preserve">» </w:t>
      </w:r>
      <w:r w:rsidR="00554067">
        <w:rPr>
          <w:rFonts w:eastAsia="Times New Roman"/>
          <w:szCs w:val="28"/>
          <w:lang w:eastAsia="ru-RU"/>
        </w:rPr>
        <w:t>утверждены основные характеристики бюджета муниципального образования</w:t>
      </w:r>
      <w:r w:rsidR="000055CC">
        <w:rPr>
          <w:rFonts w:eastAsia="Times New Roman"/>
          <w:szCs w:val="28"/>
          <w:lang w:eastAsia="ru-RU"/>
        </w:rPr>
        <w:t xml:space="preserve">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="000055CC">
        <w:rPr>
          <w:rFonts w:eastAsia="Times New Roman"/>
          <w:szCs w:val="28"/>
          <w:lang w:eastAsia="ru-RU"/>
        </w:rPr>
        <w:t xml:space="preserve">» </w:t>
      </w:r>
      <w:r w:rsidR="005D24C2">
        <w:rPr>
          <w:rFonts w:eastAsia="Times New Roman"/>
          <w:szCs w:val="28"/>
          <w:lang w:eastAsia="ru-RU"/>
        </w:rPr>
        <w:t xml:space="preserve">Смоленской области на </w:t>
      </w:r>
      <w:r w:rsidR="00BA582B">
        <w:rPr>
          <w:rFonts w:eastAsia="Times New Roman"/>
          <w:szCs w:val="28"/>
          <w:lang w:eastAsia="ru-RU"/>
        </w:rPr>
        <w:t>2026</w:t>
      </w:r>
      <w:r w:rsidR="00554067">
        <w:rPr>
          <w:rFonts w:eastAsia="Times New Roman"/>
          <w:szCs w:val="28"/>
          <w:lang w:eastAsia="ru-RU"/>
        </w:rPr>
        <w:t xml:space="preserve"> год:</w:t>
      </w:r>
    </w:p>
    <w:p w14:paraId="096B9144" w14:textId="1DB7936A" w:rsidR="00554067" w:rsidRDefault="00554067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бщий объем доходов в сумме </w:t>
      </w:r>
      <w:r w:rsidR="00D66943">
        <w:rPr>
          <w:rFonts w:eastAsia="Times New Roman"/>
          <w:szCs w:val="28"/>
          <w:lang w:eastAsia="ru-RU"/>
        </w:rPr>
        <w:t>1</w:t>
      </w:r>
      <w:r w:rsidR="00785F12">
        <w:rPr>
          <w:rFonts w:eastAsia="Times New Roman"/>
          <w:szCs w:val="28"/>
          <w:lang w:eastAsia="ru-RU"/>
        </w:rPr>
        <w:t> 748 637,5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14:paraId="7EB0A182" w14:textId="285B624A" w:rsidR="00554067" w:rsidRDefault="00554067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щий</w:t>
      </w:r>
      <w:r w:rsidR="009D383A">
        <w:rPr>
          <w:rFonts w:eastAsia="Times New Roman"/>
          <w:szCs w:val="28"/>
          <w:lang w:eastAsia="ru-RU"/>
        </w:rPr>
        <w:t xml:space="preserve"> </w:t>
      </w:r>
      <w:r w:rsidR="005D24C2">
        <w:rPr>
          <w:rFonts w:eastAsia="Times New Roman"/>
          <w:szCs w:val="28"/>
          <w:lang w:eastAsia="ru-RU"/>
        </w:rPr>
        <w:t xml:space="preserve">объем расходов в сумме </w:t>
      </w:r>
      <w:r w:rsidR="00D66943">
        <w:rPr>
          <w:rFonts w:eastAsia="Times New Roman"/>
          <w:szCs w:val="28"/>
          <w:lang w:eastAsia="ru-RU"/>
        </w:rPr>
        <w:t>1</w:t>
      </w:r>
      <w:r w:rsidR="00785F12">
        <w:rPr>
          <w:rFonts w:eastAsia="Times New Roman"/>
          <w:szCs w:val="28"/>
          <w:lang w:eastAsia="ru-RU"/>
        </w:rPr>
        <w:t> 819 819,1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14:paraId="59310730" w14:textId="46E613FB" w:rsidR="00554067" w:rsidRPr="00836DF2" w:rsidRDefault="00554067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дефицит </w:t>
      </w:r>
      <w:r w:rsidR="005D24C2">
        <w:rPr>
          <w:rFonts w:eastAsia="Times New Roman"/>
          <w:szCs w:val="28"/>
          <w:lang w:eastAsia="ru-RU"/>
        </w:rPr>
        <w:t xml:space="preserve">бюджета в сумме </w:t>
      </w:r>
      <w:r w:rsidR="00785F12">
        <w:rPr>
          <w:rFonts w:eastAsia="Times New Roman"/>
          <w:szCs w:val="28"/>
          <w:lang w:eastAsia="ru-RU"/>
        </w:rPr>
        <w:t>71 181,6</w:t>
      </w:r>
      <w:r w:rsidR="00B56944">
        <w:rPr>
          <w:rFonts w:eastAsia="Times New Roman"/>
          <w:szCs w:val="28"/>
          <w:lang w:eastAsia="ru-RU"/>
        </w:rPr>
        <w:t xml:space="preserve"> тыс. рублей.</w:t>
      </w:r>
    </w:p>
    <w:p w14:paraId="7A5A75F1" w14:textId="302940D6" w:rsidR="001817D0" w:rsidRDefault="002C7D8E" w:rsidP="002C7D8E">
      <w:pPr>
        <w:widowControl w:val="0"/>
        <w:spacing w:line="276" w:lineRule="auto"/>
        <w:ind w:firstLine="709"/>
        <w:jc w:val="both"/>
        <w:rPr>
          <w:rFonts w:eastAsia="Calibri"/>
          <w:szCs w:val="28"/>
        </w:rPr>
      </w:pPr>
      <w:r w:rsidRPr="00340093">
        <w:rPr>
          <w:rFonts w:eastAsia="Times New Roman"/>
          <w:szCs w:val="28"/>
          <w:lang w:eastAsia="ru-RU"/>
        </w:rPr>
        <w:t>По состоянию на 01.04.</w:t>
      </w:r>
      <w:r w:rsidR="00BA582B">
        <w:rPr>
          <w:rFonts w:eastAsia="Times New Roman"/>
          <w:szCs w:val="28"/>
          <w:lang w:eastAsia="ru-RU"/>
        </w:rPr>
        <w:t>2026</w:t>
      </w:r>
      <w:r w:rsidRPr="00340093">
        <w:rPr>
          <w:rFonts w:eastAsia="Times New Roman"/>
          <w:szCs w:val="28"/>
          <w:lang w:eastAsia="ru-RU"/>
        </w:rPr>
        <w:t>г. имеется расхождение бюджетны</w:t>
      </w:r>
      <w:r w:rsidR="005724CC" w:rsidRPr="00340093">
        <w:rPr>
          <w:rFonts w:eastAsia="Times New Roman"/>
          <w:szCs w:val="28"/>
          <w:lang w:eastAsia="ru-RU"/>
        </w:rPr>
        <w:t>х</w:t>
      </w:r>
      <w:r w:rsidRPr="00340093">
        <w:rPr>
          <w:rFonts w:eastAsia="Times New Roman"/>
          <w:szCs w:val="28"/>
          <w:lang w:eastAsia="ru-RU"/>
        </w:rPr>
        <w:t xml:space="preserve"> ассигновани</w:t>
      </w:r>
      <w:r w:rsidR="005724CC" w:rsidRPr="00340093">
        <w:rPr>
          <w:rFonts w:eastAsia="Times New Roman"/>
          <w:szCs w:val="28"/>
          <w:lang w:eastAsia="ru-RU"/>
        </w:rPr>
        <w:t>й по расходам</w:t>
      </w:r>
      <w:r w:rsidRPr="00340093">
        <w:rPr>
          <w:rFonts w:eastAsia="Times New Roman"/>
          <w:szCs w:val="28"/>
          <w:lang w:eastAsia="ru-RU"/>
        </w:rPr>
        <w:t xml:space="preserve"> (</w:t>
      </w:r>
      <w:r w:rsidR="009B366E" w:rsidRPr="009B366E">
        <w:rPr>
          <w:rFonts w:eastAsia="Times New Roman"/>
          <w:szCs w:val="28"/>
          <w:lang w:eastAsia="ru-RU"/>
        </w:rPr>
        <w:t>1</w:t>
      </w:r>
      <w:r w:rsidR="00A25362">
        <w:rPr>
          <w:rFonts w:eastAsia="Times New Roman"/>
          <w:szCs w:val="28"/>
          <w:lang w:eastAsia="ru-RU"/>
        </w:rPr>
        <w:t> 819 819,1</w:t>
      </w:r>
      <w:r w:rsidR="009B366E">
        <w:rPr>
          <w:rFonts w:eastAsia="Times New Roman"/>
          <w:szCs w:val="28"/>
          <w:lang w:eastAsia="ru-RU"/>
        </w:rPr>
        <w:t xml:space="preserve"> </w:t>
      </w:r>
      <w:r w:rsidRPr="00340093">
        <w:rPr>
          <w:rFonts w:eastAsia="Times New Roman"/>
          <w:szCs w:val="28"/>
          <w:lang w:eastAsia="ru-RU"/>
        </w:rPr>
        <w:t>тыс. руб.)</w:t>
      </w:r>
      <w:r w:rsidR="005724CC" w:rsidRPr="00340093">
        <w:rPr>
          <w:rFonts w:eastAsia="Times New Roman"/>
          <w:szCs w:val="28"/>
          <w:lang w:eastAsia="ru-RU"/>
        </w:rPr>
        <w:t>,</w:t>
      </w:r>
      <w:r w:rsidRPr="00340093">
        <w:rPr>
          <w:rFonts w:eastAsia="Times New Roman"/>
          <w:szCs w:val="28"/>
          <w:lang w:eastAsia="ru-RU"/>
        </w:rPr>
        <w:t xml:space="preserve"> утвержденны</w:t>
      </w:r>
      <w:r w:rsidR="005724CC" w:rsidRPr="00340093">
        <w:rPr>
          <w:rFonts w:eastAsia="Times New Roman"/>
          <w:szCs w:val="28"/>
          <w:lang w:eastAsia="ru-RU"/>
        </w:rPr>
        <w:t>х</w:t>
      </w:r>
      <w:r w:rsidRPr="00340093">
        <w:rPr>
          <w:rFonts w:eastAsia="Times New Roman"/>
          <w:szCs w:val="28"/>
          <w:lang w:eastAsia="ru-RU"/>
        </w:rPr>
        <w:t xml:space="preserve"> решением </w:t>
      </w:r>
      <w:r w:rsidR="005724CC" w:rsidRPr="00340093">
        <w:rPr>
          <w:rFonts w:eastAsia="Times New Roman"/>
          <w:szCs w:val="28"/>
          <w:lang w:eastAsia="ru-RU"/>
        </w:rPr>
        <w:t xml:space="preserve">Починковского окружного Совета депутатов </w:t>
      </w:r>
      <w:r w:rsidRPr="00340093">
        <w:rPr>
          <w:rFonts w:eastAsia="Calibri"/>
          <w:szCs w:val="28"/>
        </w:rPr>
        <w:t xml:space="preserve">от </w:t>
      </w:r>
      <w:r w:rsidR="005724CC" w:rsidRPr="00340093">
        <w:rPr>
          <w:rFonts w:eastAsia="Calibri"/>
          <w:szCs w:val="28"/>
        </w:rPr>
        <w:t>1</w:t>
      </w:r>
      <w:r w:rsidR="00A25362">
        <w:rPr>
          <w:rFonts w:eastAsia="Calibri"/>
          <w:szCs w:val="28"/>
        </w:rPr>
        <w:t>2</w:t>
      </w:r>
      <w:r w:rsidRPr="00340093">
        <w:rPr>
          <w:rFonts w:eastAsia="Calibri"/>
          <w:szCs w:val="28"/>
        </w:rPr>
        <w:t>.12.</w:t>
      </w:r>
      <w:r w:rsidR="00BA582B">
        <w:rPr>
          <w:rFonts w:eastAsia="Calibri"/>
          <w:szCs w:val="28"/>
        </w:rPr>
        <w:t>2025</w:t>
      </w:r>
      <w:r w:rsidRPr="00340093">
        <w:rPr>
          <w:rFonts w:eastAsia="Calibri"/>
          <w:szCs w:val="28"/>
        </w:rPr>
        <w:t xml:space="preserve"> №</w:t>
      </w:r>
      <w:r w:rsidR="00A25362">
        <w:rPr>
          <w:rFonts w:eastAsia="Calibri"/>
          <w:szCs w:val="28"/>
        </w:rPr>
        <w:t>143</w:t>
      </w:r>
      <w:r w:rsidRPr="00340093">
        <w:rPr>
          <w:rFonts w:eastAsia="Calibri"/>
          <w:szCs w:val="28"/>
        </w:rPr>
        <w:t xml:space="preserve"> «О бюджете муниципального образования </w:t>
      </w:r>
      <w:r w:rsidR="005724CC" w:rsidRPr="00340093">
        <w:rPr>
          <w:rFonts w:eastAsia="Calibri"/>
          <w:szCs w:val="28"/>
        </w:rPr>
        <w:t xml:space="preserve">«Починковский муниципальный округ» </w:t>
      </w:r>
      <w:r w:rsidRPr="00340093">
        <w:rPr>
          <w:rFonts w:eastAsia="Calibri"/>
          <w:szCs w:val="28"/>
        </w:rPr>
        <w:t xml:space="preserve">Смоленской области на </w:t>
      </w:r>
      <w:r w:rsidR="00BA582B">
        <w:rPr>
          <w:rFonts w:eastAsia="Calibri"/>
          <w:szCs w:val="28"/>
        </w:rPr>
        <w:t>2026</w:t>
      </w:r>
      <w:r w:rsidRPr="00340093">
        <w:rPr>
          <w:rFonts w:eastAsia="Calibri"/>
          <w:szCs w:val="28"/>
        </w:rPr>
        <w:t xml:space="preserve"> год и на плановый период 202</w:t>
      </w:r>
      <w:r w:rsidR="005724CC" w:rsidRPr="00340093">
        <w:rPr>
          <w:rFonts w:eastAsia="Calibri"/>
          <w:szCs w:val="28"/>
        </w:rPr>
        <w:t>6</w:t>
      </w:r>
      <w:r w:rsidRPr="00340093">
        <w:rPr>
          <w:rFonts w:eastAsia="Calibri"/>
          <w:szCs w:val="28"/>
        </w:rPr>
        <w:t xml:space="preserve"> и 202</w:t>
      </w:r>
      <w:r w:rsidR="005724CC" w:rsidRPr="00340093">
        <w:rPr>
          <w:rFonts w:eastAsia="Calibri"/>
          <w:szCs w:val="28"/>
        </w:rPr>
        <w:t>7</w:t>
      </w:r>
      <w:r w:rsidRPr="00340093">
        <w:rPr>
          <w:rFonts w:eastAsia="Calibri"/>
          <w:szCs w:val="28"/>
        </w:rPr>
        <w:t xml:space="preserve"> годов» (редакции решения от 2</w:t>
      </w:r>
      <w:r w:rsidR="00A25362">
        <w:rPr>
          <w:rFonts w:eastAsia="Calibri"/>
          <w:szCs w:val="28"/>
        </w:rPr>
        <w:t>5</w:t>
      </w:r>
      <w:r w:rsidRPr="00340093">
        <w:rPr>
          <w:rFonts w:eastAsia="Calibri"/>
          <w:szCs w:val="28"/>
        </w:rPr>
        <w:t>.0</w:t>
      </w:r>
      <w:r w:rsidR="00A25362">
        <w:rPr>
          <w:rFonts w:eastAsia="Calibri"/>
          <w:szCs w:val="28"/>
        </w:rPr>
        <w:t>2</w:t>
      </w:r>
      <w:r w:rsidRPr="00340093">
        <w:rPr>
          <w:rFonts w:eastAsia="Calibri"/>
          <w:szCs w:val="28"/>
        </w:rPr>
        <w:t>.</w:t>
      </w:r>
      <w:r w:rsidR="00BA582B">
        <w:rPr>
          <w:rFonts w:eastAsia="Calibri"/>
          <w:szCs w:val="28"/>
        </w:rPr>
        <w:t>2026</w:t>
      </w:r>
      <w:r w:rsidRPr="00340093">
        <w:rPr>
          <w:rFonts w:eastAsia="Calibri"/>
          <w:szCs w:val="28"/>
        </w:rPr>
        <w:t>г. №1</w:t>
      </w:r>
      <w:r w:rsidR="00A25362">
        <w:rPr>
          <w:rFonts w:eastAsia="Calibri"/>
          <w:szCs w:val="28"/>
        </w:rPr>
        <w:t>0</w:t>
      </w:r>
      <w:r w:rsidRPr="00340093">
        <w:rPr>
          <w:rFonts w:eastAsia="Calibri"/>
          <w:szCs w:val="28"/>
        </w:rPr>
        <w:t>) и утвержденной сводной бюджетной росписью (1</w:t>
      </w:r>
      <w:r w:rsidR="00A25362">
        <w:rPr>
          <w:rFonts w:eastAsia="Calibri"/>
          <w:szCs w:val="28"/>
        </w:rPr>
        <w:t> 903 540,8</w:t>
      </w:r>
      <w:r w:rsidRPr="00340093">
        <w:rPr>
          <w:rFonts w:eastAsia="Calibri"/>
          <w:szCs w:val="28"/>
        </w:rPr>
        <w:t xml:space="preserve"> тыс. руб.) по разделам 01</w:t>
      </w:r>
      <w:r w:rsidR="005724CC" w:rsidRPr="00340093">
        <w:rPr>
          <w:rFonts w:eastAsia="Calibri"/>
          <w:szCs w:val="28"/>
        </w:rPr>
        <w:t>00</w:t>
      </w:r>
      <w:r w:rsidRPr="00340093">
        <w:rPr>
          <w:rFonts w:eastAsia="Calibri"/>
          <w:szCs w:val="28"/>
        </w:rPr>
        <w:t>, 040</w:t>
      </w:r>
      <w:r w:rsidR="005724CC" w:rsidRPr="00340093">
        <w:rPr>
          <w:rFonts w:eastAsia="Calibri"/>
          <w:szCs w:val="28"/>
        </w:rPr>
        <w:t>0</w:t>
      </w:r>
      <w:r w:rsidRPr="00340093">
        <w:rPr>
          <w:rFonts w:eastAsia="Calibri"/>
          <w:szCs w:val="28"/>
        </w:rPr>
        <w:t>, 050</w:t>
      </w:r>
      <w:r w:rsidR="005724CC" w:rsidRPr="00340093">
        <w:rPr>
          <w:rFonts w:eastAsia="Calibri"/>
          <w:szCs w:val="28"/>
        </w:rPr>
        <w:t>0</w:t>
      </w:r>
      <w:r w:rsidRPr="00340093">
        <w:rPr>
          <w:rFonts w:eastAsia="Calibri"/>
          <w:szCs w:val="28"/>
        </w:rPr>
        <w:t>, 0</w:t>
      </w:r>
      <w:r w:rsidR="005724CC" w:rsidRPr="00340093">
        <w:rPr>
          <w:rFonts w:eastAsia="Calibri"/>
          <w:szCs w:val="28"/>
        </w:rPr>
        <w:t>6</w:t>
      </w:r>
      <w:r w:rsidRPr="00340093">
        <w:rPr>
          <w:rFonts w:eastAsia="Calibri"/>
          <w:szCs w:val="28"/>
        </w:rPr>
        <w:t>0</w:t>
      </w:r>
      <w:r w:rsidR="005724CC" w:rsidRPr="00340093">
        <w:rPr>
          <w:rFonts w:eastAsia="Calibri"/>
          <w:szCs w:val="28"/>
        </w:rPr>
        <w:t>0</w:t>
      </w:r>
      <w:r w:rsidRPr="00340093">
        <w:rPr>
          <w:rFonts w:eastAsia="Calibri"/>
          <w:szCs w:val="28"/>
        </w:rPr>
        <w:t xml:space="preserve">, </w:t>
      </w:r>
      <w:r w:rsidR="005724CC" w:rsidRPr="00340093">
        <w:rPr>
          <w:rFonts w:eastAsia="Calibri"/>
          <w:szCs w:val="28"/>
        </w:rPr>
        <w:t>0700, 0800, 1000</w:t>
      </w:r>
      <w:r w:rsidR="00280E55">
        <w:rPr>
          <w:rFonts w:eastAsia="Calibri"/>
          <w:szCs w:val="28"/>
        </w:rPr>
        <w:t>, 1100</w:t>
      </w:r>
      <w:r w:rsidRPr="00340093">
        <w:rPr>
          <w:rFonts w:eastAsia="Calibri"/>
          <w:szCs w:val="28"/>
        </w:rPr>
        <w:t xml:space="preserve">. </w:t>
      </w:r>
    </w:p>
    <w:p w14:paraId="1987E05D" w14:textId="732F6C21" w:rsidR="00B347D4" w:rsidRDefault="002C7D8E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D19BC">
        <w:rPr>
          <w:rFonts w:eastAsia="Times New Roman"/>
          <w:szCs w:val="28"/>
          <w:lang w:eastAsia="ru-RU"/>
        </w:rPr>
        <w:t>Причинами указанных отклонений</w:t>
      </w:r>
      <w:r w:rsidR="009B366E" w:rsidRPr="009D19BC">
        <w:rPr>
          <w:rFonts w:eastAsia="Times New Roman"/>
          <w:szCs w:val="28"/>
          <w:lang w:eastAsia="ru-RU"/>
        </w:rPr>
        <w:t xml:space="preserve"> (</w:t>
      </w:r>
      <w:r w:rsidR="00A07FB0" w:rsidRPr="009D19BC">
        <w:rPr>
          <w:rFonts w:eastAsia="Times New Roman"/>
          <w:szCs w:val="28"/>
          <w:lang w:eastAsia="ru-RU"/>
        </w:rPr>
        <w:t>83 721,7</w:t>
      </w:r>
      <w:r w:rsidR="009B366E" w:rsidRPr="009D19BC">
        <w:rPr>
          <w:rFonts w:eastAsia="Times New Roman"/>
          <w:szCs w:val="28"/>
          <w:lang w:eastAsia="ru-RU"/>
        </w:rPr>
        <w:t xml:space="preserve"> тыс. руб.)</w:t>
      </w:r>
      <w:r w:rsidR="004E7F87" w:rsidRPr="009D19BC">
        <w:rPr>
          <w:rFonts w:eastAsia="Times New Roman"/>
          <w:szCs w:val="28"/>
          <w:lang w:eastAsia="ru-RU"/>
        </w:rPr>
        <w:t>,</w:t>
      </w:r>
      <w:r w:rsidRPr="009D19BC">
        <w:rPr>
          <w:rFonts w:eastAsia="Times New Roman"/>
          <w:szCs w:val="28"/>
          <w:lang w:eastAsia="ru-RU"/>
        </w:rPr>
        <w:t xml:space="preserve"> </w:t>
      </w:r>
      <w:r w:rsidR="004E7F87" w:rsidRPr="009D19BC">
        <w:rPr>
          <w:rFonts w:eastAsia="Times New Roman"/>
          <w:szCs w:val="28"/>
          <w:lang w:eastAsia="ru-RU"/>
        </w:rPr>
        <w:t xml:space="preserve">расходной части бюджета муниципального образования, </w:t>
      </w:r>
      <w:r w:rsidRPr="009D19BC">
        <w:rPr>
          <w:rFonts w:eastAsia="Times New Roman"/>
          <w:szCs w:val="28"/>
          <w:lang w:eastAsia="ru-RU"/>
        </w:rPr>
        <w:t>являются перераспределения в рамках</w:t>
      </w:r>
      <w:r w:rsidRPr="00340093">
        <w:rPr>
          <w:rFonts w:eastAsia="Times New Roman"/>
          <w:szCs w:val="28"/>
          <w:lang w:eastAsia="ru-RU"/>
        </w:rPr>
        <w:t xml:space="preserve"> муниципальных программ, а также изменения бюджетных ассигнований на </w:t>
      </w:r>
      <w:r w:rsidRPr="00340093">
        <w:rPr>
          <w:rFonts w:eastAsia="Times New Roman"/>
          <w:szCs w:val="28"/>
          <w:lang w:eastAsia="ru-RU"/>
        </w:rPr>
        <w:lastRenderedPageBreak/>
        <w:t>основании уведомлений</w:t>
      </w:r>
      <w:r w:rsidR="005724CC" w:rsidRPr="00340093">
        <w:rPr>
          <w:rFonts w:eastAsia="Times New Roman"/>
          <w:szCs w:val="28"/>
          <w:lang w:eastAsia="ru-RU"/>
        </w:rPr>
        <w:t xml:space="preserve"> Министерства финансов Смоленской области</w:t>
      </w:r>
      <w:r w:rsidR="004E7F87" w:rsidRPr="00340093">
        <w:rPr>
          <w:rFonts w:eastAsia="Times New Roman"/>
          <w:szCs w:val="28"/>
          <w:lang w:eastAsia="ru-RU"/>
        </w:rPr>
        <w:t xml:space="preserve"> о </w:t>
      </w:r>
      <w:r w:rsidR="00B347D4">
        <w:rPr>
          <w:rFonts w:eastAsia="Times New Roman"/>
          <w:szCs w:val="28"/>
          <w:lang w:eastAsia="ru-RU"/>
        </w:rPr>
        <w:t xml:space="preserve">увеличении в целом </w:t>
      </w:r>
      <w:r w:rsidR="004E7F87" w:rsidRPr="00340093">
        <w:rPr>
          <w:rFonts w:eastAsia="Times New Roman"/>
          <w:szCs w:val="28"/>
          <w:lang w:eastAsia="ru-RU"/>
        </w:rPr>
        <w:t xml:space="preserve">бюджетных средств муниципальному образованию в сумме </w:t>
      </w:r>
      <w:r w:rsidR="00543AD7">
        <w:rPr>
          <w:rFonts w:eastAsia="Times New Roman"/>
          <w:szCs w:val="28"/>
          <w:lang w:eastAsia="ru-RU"/>
        </w:rPr>
        <w:t>83 693,7</w:t>
      </w:r>
      <w:r w:rsidR="004E7F87" w:rsidRPr="00340093">
        <w:rPr>
          <w:rFonts w:eastAsia="Times New Roman"/>
          <w:szCs w:val="28"/>
          <w:lang w:eastAsia="ru-RU"/>
        </w:rPr>
        <w:t xml:space="preserve"> тыс. рублей</w:t>
      </w:r>
      <w:r w:rsidR="00E02FFD">
        <w:rPr>
          <w:rFonts w:eastAsia="Times New Roman"/>
          <w:szCs w:val="28"/>
          <w:lang w:eastAsia="ru-RU"/>
        </w:rPr>
        <w:t>, в том числе:</w:t>
      </w:r>
    </w:p>
    <w:p w14:paraId="5AF1D77C" w14:textId="243F6B88" w:rsidR="002C7D8E" w:rsidRPr="00340093" w:rsidRDefault="000E723E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4" w:name="_Hlk229143216"/>
      <w:r>
        <w:rPr>
          <w:rFonts w:eastAsia="Times New Roman"/>
          <w:szCs w:val="28"/>
          <w:lang w:eastAsia="ru-RU"/>
        </w:rPr>
        <w:t>Увеличен</w:t>
      </w:r>
      <w:r w:rsidR="00B347D4">
        <w:rPr>
          <w:rFonts w:eastAsia="Times New Roman"/>
          <w:szCs w:val="28"/>
          <w:lang w:eastAsia="ru-RU"/>
        </w:rPr>
        <w:t>ие бюджетных средств</w:t>
      </w:r>
      <w:r w:rsidR="004E7F87" w:rsidRPr="00340093">
        <w:rPr>
          <w:rFonts w:eastAsia="Times New Roman"/>
          <w:szCs w:val="28"/>
          <w:lang w:eastAsia="ru-RU"/>
        </w:rPr>
        <w:t xml:space="preserve"> в отчетном периоде</w:t>
      </w:r>
      <w:r>
        <w:rPr>
          <w:rFonts w:eastAsia="Times New Roman"/>
          <w:szCs w:val="28"/>
          <w:lang w:eastAsia="ru-RU"/>
        </w:rPr>
        <w:t xml:space="preserve"> (106 353,9 тыс. руб.)</w:t>
      </w:r>
      <w:r w:rsidR="002C7D8E" w:rsidRPr="00340093">
        <w:rPr>
          <w:rFonts w:eastAsia="Times New Roman"/>
          <w:szCs w:val="28"/>
          <w:lang w:eastAsia="ru-RU"/>
        </w:rPr>
        <w:t>:</w:t>
      </w:r>
      <w:bookmarkEnd w:id="4"/>
    </w:p>
    <w:p w14:paraId="60D0FA5B" w14:textId="18E88DA4" w:rsidR="00543AD7" w:rsidRDefault="00543AD7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5,2</w:t>
      </w:r>
      <w:r w:rsidRPr="00543AD7">
        <w:rPr>
          <w:rFonts w:eastAsia="Times New Roman"/>
          <w:szCs w:val="28"/>
          <w:lang w:eastAsia="ru-RU"/>
        </w:rPr>
        <w:t xml:space="preserve"> тыс. рублей – субсидии на государственную поддержку отрасли культуры;</w:t>
      </w:r>
    </w:p>
    <w:p w14:paraId="387A3596" w14:textId="7A4A281D" w:rsidR="00543AD7" w:rsidRDefault="00B347D4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 926,4 тыс. рублей – субсидии на установку автоматизированных насосных станций на источниках водоснабжения;</w:t>
      </w:r>
    </w:p>
    <w:p w14:paraId="09F1C6F7" w14:textId="636B190B" w:rsidR="00B347D4" w:rsidRDefault="00B347D4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 242,3 тыс. рублей – субвенция на обеспечение детей-сирот и детей, оставшихся без попечения родителей, лиц из их числа жилыми помещениями;</w:t>
      </w:r>
    </w:p>
    <w:p w14:paraId="622FD434" w14:textId="0DE689A0" w:rsidR="00B347D4" w:rsidRDefault="00B347D4" w:rsidP="00B347D4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9 000,0</w:t>
      </w:r>
      <w:r w:rsidRPr="00B347D4">
        <w:rPr>
          <w:rFonts w:eastAsia="Times New Roman"/>
          <w:szCs w:val="28"/>
          <w:lang w:eastAsia="ru-RU"/>
        </w:rPr>
        <w:t xml:space="preserve"> тыс. рублей – субсидии на укрепление материально-технической базы образовательных учреждений;</w:t>
      </w:r>
    </w:p>
    <w:p w14:paraId="603A8362" w14:textId="09A3C863" w:rsidR="00B347D4" w:rsidRDefault="00B347D4" w:rsidP="00B347D4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0 000,0 тыс. рублей – субсидии на проектирование, строительство, реконструкцию, капитальный ремонт и ремонт автомобильных дорог общего пользования местного значения.</w:t>
      </w:r>
    </w:p>
    <w:p w14:paraId="6B4B3077" w14:textId="04F3AFA6" w:rsidR="00B347D4" w:rsidRPr="00B347D4" w:rsidRDefault="00B347D4" w:rsidP="00B347D4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меньшение бюджетных средств</w:t>
      </w:r>
      <w:r w:rsidRPr="00340093">
        <w:rPr>
          <w:rFonts w:eastAsia="Times New Roman"/>
          <w:szCs w:val="28"/>
          <w:lang w:eastAsia="ru-RU"/>
        </w:rPr>
        <w:t xml:space="preserve"> в отчетном периоде</w:t>
      </w:r>
      <w:r w:rsidR="000E723E">
        <w:rPr>
          <w:rFonts w:eastAsia="Times New Roman"/>
          <w:szCs w:val="28"/>
          <w:lang w:eastAsia="ru-RU"/>
        </w:rPr>
        <w:t xml:space="preserve"> (22 660,2 тыс. руб.)</w:t>
      </w:r>
      <w:r w:rsidRPr="00340093">
        <w:rPr>
          <w:rFonts w:eastAsia="Times New Roman"/>
          <w:szCs w:val="28"/>
          <w:lang w:eastAsia="ru-RU"/>
        </w:rPr>
        <w:t>:</w:t>
      </w:r>
    </w:p>
    <w:p w14:paraId="1EACA5D9" w14:textId="696AD98C" w:rsidR="00B347D4" w:rsidRDefault="00B347D4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5" w:name="_Hlk229143349"/>
      <w:r>
        <w:rPr>
          <w:rFonts w:eastAsia="Times New Roman"/>
          <w:szCs w:val="28"/>
          <w:lang w:eastAsia="ru-RU"/>
        </w:rPr>
        <w:t xml:space="preserve">4 701,4 тыс. рублей – субвенция на обеспечение государственных гарантий реализации прав на получение общедоступного и </w:t>
      </w:r>
      <w:r w:rsidR="003655A0">
        <w:rPr>
          <w:rFonts w:eastAsia="Times New Roman"/>
          <w:szCs w:val="28"/>
          <w:lang w:eastAsia="ru-RU"/>
        </w:rPr>
        <w:t>бесплатного дошкольного образования</w:t>
      </w:r>
      <w:bookmarkEnd w:id="5"/>
      <w:r w:rsidR="003655A0">
        <w:rPr>
          <w:rFonts w:eastAsia="Times New Roman"/>
          <w:szCs w:val="28"/>
          <w:lang w:eastAsia="ru-RU"/>
        </w:rPr>
        <w:t>;</w:t>
      </w:r>
    </w:p>
    <w:p w14:paraId="4E065762" w14:textId="40CF53AC" w:rsidR="00543AD7" w:rsidRDefault="003655A0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 958,8</w:t>
      </w:r>
      <w:r w:rsidRPr="003655A0">
        <w:rPr>
          <w:rFonts w:eastAsia="Times New Roman"/>
          <w:szCs w:val="28"/>
          <w:lang w:eastAsia="ru-RU"/>
        </w:rPr>
        <w:t xml:space="preserve"> тыс. рублей – субвенция на обеспечение государственных гарантий реализации прав на получение общедоступного и бесплатного </w:t>
      </w:r>
      <w:r>
        <w:rPr>
          <w:rFonts w:eastAsia="Times New Roman"/>
          <w:szCs w:val="28"/>
          <w:lang w:eastAsia="ru-RU"/>
        </w:rPr>
        <w:t xml:space="preserve">начального общего, основного общего, среднего общего </w:t>
      </w:r>
      <w:r w:rsidRPr="003655A0">
        <w:rPr>
          <w:rFonts w:eastAsia="Times New Roman"/>
          <w:szCs w:val="28"/>
          <w:lang w:eastAsia="ru-RU"/>
        </w:rPr>
        <w:t>образования</w:t>
      </w:r>
      <w:r>
        <w:rPr>
          <w:rFonts w:eastAsia="Times New Roman"/>
          <w:szCs w:val="28"/>
          <w:lang w:eastAsia="ru-RU"/>
        </w:rPr>
        <w:t>.</w:t>
      </w:r>
    </w:p>
    <w:p w14:paraId="1DA42E51" w14:textId="524FE018" w:rsidR="009B366E" w:rsidRPr="00340093" w:rsidRDefault="009B366E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 также фактическое поступление на питание школьников в сумме </w:t>
      </w:r>
      <w:r w:rsidR="003655A0">
        <w:rPr>
          <w:rFonts w:eastAsia="Times New Roman"/>
          <w:szCs w:val="28"/>
          <w:lang w:eastAsia="ru-RU"/>
        </w:rPr>
        <w:t>21</w:t>
      </w:r>
      <w:r w:rsidR="001749A1">
        <w:rPr>
          <w:rFonts w:eastAsia="Times New Roman"/>
          <w:szCs w:val="28"/>
          <w:lang w:eastAsia="ru-RU"/>
        </w:rPr>
        <w:t>,</w:t>
      </w:r>
      <w:r w:rsidR="003655A0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14:paraId="02C8A708" w14:textId="56E869C0" w:rsidR="004E7F87" w:rsidRDefault="00340093" w:rsidP="002C7D8E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1F77F5">
        <w:rPr>
          <w:rFonts w:eastAsia="Times New Roman"/>
          <w:szCs w:val="28"/>
          <w:lang w:eastAsia="ru-RU"/>
        </w:rPr>
        <w:t xml:space="preserve">Изменение сводной бюджетной росписи осуществлялось Финансовым управлением Администрации муниципального образования «Починковский муниципальный округ» Смоленской области на основании </w:t>
      </w:r>
      <w:r>
        <w:rPr>
          <w:rFonts w:eastAsia="Times New Roman"/>
          <w:szCs w:val="28"/>
          <w:lang w:eastAsia="ru-RU"/>
        </w:rPr>
        <w:t xml:space="preserve">п.8 </w:t>
      </w:r>
      <w:r w:rsidRPr="001F77F5">
        <w:rPr>
          <w:rFonts w:eastAsia="Times New Roman"/>
          <w:szCs w:val="28"/>
          <w:lang w:eastAsia="ru-RU"/>
        </w:rPr>
        <w:t>статьи 217 Бюджетного кодекса Российской Федерации</w:t>
      </w:r>
      <w:r>
        <w:rPr>
          <w:rFonts w:eastAsia="Times New Roman"/>
          <w:szCs w:val="28"/>
          <w:lang w:eastAsia="ru-RU"/>
        </w:rPr>
        <w:t xml:space="preserve"> и части 13 </w:t>
      </w:r>
      <w:r w:rsidRPr="001F77F5">
        <w:rPr>
          <w:rFonts w:eastAsia="Times New Roman"/>
          <w:szCs w:val="28"/>
          <w:lang w:eastAsia="ru-RU"/>
        </w:rPr>
        <w:t xml:space="preserve">Положения о бюджетном процессе в муниципальном образовании «Починковский муниципальный округ» Смоленской области, </w:t>
      </w:r>
      <w:r w:rsidRPr="00CB0D3D">
        <w:rPr>
          <w:rFonts w:eastAsia="Calibri"/>
          <w:szCs w:val="28"/>
        </w:rPr>
        <w:t>утвержденным решением Починковского окружного Совета депутатов от 23.10.</w:t>
      </w:r>
      <w:r w:rsidR="00BA582B">
        <w:rPr>
          <w:rFonts w:eastAsia="Calibri"/>
          <w:szCs w:val="28"/>
        </w:rPr>
        <w:t>202</w:t>
      </w:r>
      <w:r w:rsidR="0016531E">
        <w:rPr>
          <w:rFonts w:eastAsia="Calibri"/>
          <w:szCs w:val="28"/>
        </w:rPr>
        <w:t>4</w:t>
      </w:r>
      <w:r w:rsidRPr="00CB0D3D">
        <w:rPr>
          <w:rFonts w:eastAsia="Calibri"/>
          <w:szCs w:val="28"/>
        </w:rPr>
        <w:t xml:space="preserve"> №22</w:t>
      </w:r>
      <w:r w:rsidRPr="001F77F5">
        <w:rPr>
          <w:rFonts w:eastAsia="Times New Roman"/>
          <w:szCs w:val="28"/>
          <w:lang w:eastAsia="ru-RU"/>
        </w:rPr>
        <w:t>.</w:t>
      </w:r>
    </w:p>
    <w:p w14:paraId="48EDAC28" w14:textId="141BAB9A" w:rsidR="00277C8C" w:rsidRPr="00836DF2" w:rsidRDefault="00277C8C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</w:t>
      </w:r>
      <w:r w:rsidR="00102155">
        <w:rPr>
          <w:rFonts w:eastAsia="Times New Roman"/>
          <w:szCs w:val="28"/>
          <w:lang w:eastAsia="ru-RU"/>
        </w:rPr>
        <w:t>,</w:t>
      </w:r>
      <w:r w:rsidRPr="00836DF2">
        <w:rPr>
          <w:rFonts w:eastAsia="Times New Roman"/>
          <w:szCs w:val="28"/>
          <w:lang w:eastAsia="ru-RU"/>
        </w:rPr>
        <w:t xml:space="preserve">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</w:t>
      </w:r>
      <w:r w:rsidR="000C4484">
        <w:rPr>
          <w:rFonts w:eastAsia="Times New Roman"/>
          <w:szCs w:val="28"/>
          <w:lang w:eastAsia="ru-RU"/>
        </w:rPr>
        <w:t xml:space="preserve"> муниципального образования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="000C4484">
        <w:rPr>
          <w:rFonts w:eastAsia="Times New Roman"/>
          <w:szCs w:val="28"/>
          <w:lang w:eastAsia="ru-RU"/>
        </w:rPr>
        <w:t>» Смоленской области</w:t>
      </w:r>
      <w:r w:rsidR="00102155">
        <w:rPr>
          <w:rFonts w:eastAsia="Times New Roman"/>
          <w:szCs w:val="28"/>
          <w:lang w:eastAsia="ru-RU"/>
        </w:rPr>
        <w:t>,</w:t>
      </w:r>
      <w:r w:rsidR="000C4484">
        <w:rPr>
          <w:rFonts w:eastAsia="Times New Roman"/>
          <w:szCs w:val="28"/>
          <w:lang w:eastAsia="ru-RU"/>
        </w:rPr>
        <w:t xml:space="preserve"> </w:t>
      </w:r>
      <w:r w:rsidR="00A30771">
        <w:rPr>
          <w:rFonts w:eastAsia="Times New Roman"/>
          <w:szCs w:val="28"/>
          <w:lang w:eastAsia="ru-RU"/>
        </w:rPr>
        <w:t xml:space="preserve">за </w:t>
      </w:r>
      <w:r w:rsidR="007D67B8">
        <w:rPr>
          <w:rFonts w:eastAsia="Times New Roman"/>
          <w:szCs w:val="28"/>
          <w:lang w:eastAsia="ru-RU"/>
        </w:rPr>
        <w:t>1 квартал</w:t>
      </w:r>
      <w:r w:rsidR="00A30771">
        <w:rPr>
          <w:rFonts w:eastAsia="Times New Roman"/>
          <w:szCs w:val="28"/>
          <w:lang w:eastAsia="ru-RU"/>
        </w:rPr>
        <w:t xml:space="preserve"> </w:t>
      </w:r>
      <w:r w:rsidR="00BA582B">
        <w:rPr>
          <w:rFonts w:eastAsia="Times New Roman"/>
          <w:szCs w:val="28"/>
          <w:lang w:eastAsia="ru-RU"/>
        </w:rPr>
        <w:t>2026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14:paraId="60F24DB3" w14:textId="7229609F" w:rsidR="00277C8C" w:rsidRPr="00836DF2" w:rsidRDefault="00277C8C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4A17AA">
        <w:rPr>
          <w:rFonts w:eastAsia="Times New Roman"/>
          <w:szCs w:val="28"/>
          <w:lang w:eastAsia="ru-RU"/>
        </w:rPr>
        <w:t xml:space="preserve"> </w:t>
      </w:r>
      <w:r w:rsidR="0016531E">
        <w:rPr>
          <w:rFonts w:eastAsia="Times New Roman"/>
          <w:szCs w:val="28"/>
          <w:lang w:eastAsia="ru-RU"/>
        </w:rPr>
        <w:t>348 021,5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14:paraId="4A9BBDB1" w14:textId="1AB43F9A" w:rsidR="00277C8C" w:rsidRPr="003B31B2" w:rsidRDefault="00277C8C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16531E">
        <w:rPr>
          <w:rFonts w:eastAsia="Times New Roman"/>
          <w:szCs w:val="28"/>
          <w:lang w:eastAsia="ru-RU"/>
        </w:rPr>
        <w:t>362 200,6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14:paraId="53C91E32" w14:textId="390E0EA3" w:rsidR="00277C8C" w:rsidRDefault="00277C8C" w:rsidP="00C76A2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6531E">
        <w:rPr>
          <w:rFonts w:eastAsia="Times New Roman"/>
          <w:szCs w:val="28"/>
          <w:lang w:eastAsia="ru-RU"/>
        </w:rPr>
        <w:t>де</w:t>
      </w:r>
      <w:r w:rsidR="000C4484">
        <w:rPr>
          <w:rFonts w:eastAsia="Times New Roman"/>
          <w:szCs w:val="28"/>
          <w:lang w:eastAsia="ru-RU"/>
        </w:rPr>
        <w:t>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="0016531E">
        <w:rPr>
          <w:rFonts w:eastAsia="Times New Roman"/>
          <w:szCs w:val="28"/>
          <w:lang w:eastAsia="ru-RU"/>
        </w:rPr>
        <w:t>14 179,1</w:t>
      </w:r>
      <w:r w:rsidR="00B749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B56944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14:paraId="65983768" w14:textId="02C5293F" w:rsidR="00927F55" w:rsidRDefault="00927F55" w:rsidP="00C76A28">
      <w:pPr>
        <w:ind w:firstLine="708"/>
        <w:jc w:val="both"/>
        <w:rPr>
          <w:szCs w:val="28"/>
        </w:rPr>
      </w:pPr>
      <w:r w:rsidRPr="00AB4F81">
        <w:rPr>
          <w:szCs w:val="28"/>
        </w:rPr>
        <w:t>Распоряжением Администрации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AB4F81">
        <w:rPr>
          <w:szCs w:val="28"/>
        </w:rPr>
        <w:t xml:space="preserve">» Смоленской области от </w:t>
      </w:r>
      <w:r w:rsidR="0016531E">
        <w:rPr>
          <w:szCs w:val="28"/>
        </w:rPr>
        <w:t>05</w:t>
      </w:r>
      <w:r w:rsidRPr="00AB4F81">
        <w:rPr>
          <w:szCs w:val="28"/>
        </w:rPr>
        <w:t>.</w:t>
      </w:r>
      <w:r w:rsidR="00B74907">
        <w:rPr>
          <w:szCs w:val="28"/>
        </w:rPr>
        <w:t>05</w:t>
      </w:r>
      <w:r w:rsidRPr="00AB4F81">
        <w:rPr>
          <w:szCs w:val="28"/>
        </w:rPr>
        <w:t>.</w:t>
      </w:r>
      <w:r w:rsidR="00BA582B">
        <w:rPr>
          <w:szCs w:val="28"/>
        </w:rPr>
        <w:t>2026</w:t>
      </w:r>
      <w:r w:rsidRPr="00AB4F81">
        <w:rPr>
          <w:szCs w:val="28"/>
        </w:rPr>
        <w:t xml:space="preserve"> №</w:t>
      </w:r>
      <w:r w:rsidR="00B74907">
        <w:rPr>
          <w:szCs w:val="28"/>
        </w:rPr>
        <w:t xml:space="preserve"> </w:t>
      </w:r>
      <w:r w:rsidR="0016531E">
        <w:rPr>
          <w:szCs w:val="28"/>
        </w:rPr>
        <w:t>475</w:t>
      </w:r>
      <w:r w:rsidRPr="00AB4F81">
        <w:rPr>
          <w:szCs w:val="28"/>
        </w:rPr>
        <w:t xml:space="preserve">-р/адм утвержден отчет об исполнении бюджета муниципального образования </w:t>
      </w:r>
      <w:r w:rsidRPr="00AB4F81">
        <w:rPr>
          <w:szCs w:val="28"/>
        </w:rPr>
        <w:lastRenderedPageBreak/>
        <w:t>«</w:t>
      </w:r>
      <w:r w:rsidR="007D67B8">
        <w:rPr>
          <w:szCs w:val="28"/>
        </w:rPr>
        <w:t>Починковский муниципальный округ</w:t>
      </w:r>
      <w:r w:rsidRPr="00AB4F81">
        <w:rPr>
          <w:szCs w:val="28"/>
        </w:rPr>
        <w:t xml:space="preserve">» Смоленской области за </w:t>
      </w:r>
      <w:r w:rsidR="007D67B8">
        <w:rPr>
          <w:szCs w:val="28"/>
        </w:rPr>
        <w:t>1 квартал</w:t>
      </w:r>
      <w:r w:rsidRPr="00AB4F81">
        <w:rPr>
          <w:szCs w:val="28"/>
        </w:rPr>
        <w:t xml:space="preserve"> </w:t>
      </w:r>
      <w:r w:rsidR="00BA582B">
        <w:rPr>
          <w:szCs w:val="28"/>
        </w:rPr>
        <w:t>2026</w:t>
      </w:r>
      <w:r w:rsidR="00A75508">
        <w:rPr>
          <w:szCs w:val="28"/>
        </w:rPr>
        <w:t xml:space="preserve"> года п</w:t>
      </w:r>
      <w:r w:rsidR="004A17AA">
        <w:rPr>
          <w:szCs w:val="28"/>
        </w:rPr>
        <w:t xml:space="preserve">о доходам в сумме </w:t>
      </w:r>
      <w:r w:rsidR="0016531E">
        <w:rPr>
          <w:szCs w:val="28"/>
        </w:rPr>
        <w:t>348 021 537,38</w:t>
      </w:r>
      <w:r w:rsidR="008521B4">
        <w:rPr>
          <w:szCs w:val="28"/>
        </w:rPr>
        <w:t xml:space="preserve"> рублей, по</w:t>
      </w:r>
      <w:r w:rsidR="00A75508">
        <w:rPr>
          <w:szCs w:val="28"/>
        </w:rPr>
        <w:t xml:space="preserve"> расходам в </w:t>
      </w:r>
      <w:r w:rsidR="004A17AA">
        <w:rPr>
          <w:szCs w:val="28"/>
        </w:rPr>
        <w:t xml:space="preserve">сумме </w:t>
      </w:r>
      <w:r w:rsidR="0016531E">
        <w:rPr>
          <w:szCs w:val="28"/>
        </w:rPr>
        <w:t>362 200 667,10</w:t>
      </w:r>
      <w:r w:rsidRPr="00AB4F81">
        <w:rPr>
          <w:szCs w:val="28"/>
        </w:rPr>
        <w:t xml:space="preserve"> рублей, с</w:t>
      </w:r>
      <w:r>
        <w:rPr>
          <w:szCs w:val="28"/>
        </w:rPr>
        <w:t xml:space="preserve"> превышением </w:t>
      </w:r>
      <w:r w:rsidR="0016531E">
        <w:rPr>
          <w:szCs w:val="28"/>
        </w:rPr>
        <w:t xml:space="preserve">расходов </w:t>
      </w:r>
      <w:r>
        <w:rPr>
          <w:szCs w:val="28"/>
        </w:rPr>
        <w:t xml:space="preserve">над </w:t>
      </w:r>
      <w:r w:rsidR="0016531E">
        <w:rPr>
          <w:szCs w:val="28"/>
        </w:rPr>
        <w:t>до</w:t>
      </w:r>
      <w:r>
        <w:rPr>
          <w:szCs w:val="28"/>
        </w:rPr>
        <w:t>ходами (</w:t>
      </w:r>
      <w:r w:rsidR="0016531E">
        <w:rPr>
          <w:szCs w:val="28"/>
        </w:rPr>
        <w:t>де</w:t>
      </w:r>
      <w:r>
        <w:rPr>
          <w:szCs w:val="28"/>
        </w:rPr>
        <w:t>фицит) бюджета</w:t>
      </w:r>
      <w:r w:rsidRPr="00C0237F">
        <w:rPr>
          <w:szCs w:val="28"/>
        </w:rPr>
        <w:t xml:space="preserve"> в сумме</w:t>
      </w:r>
      <w:r w:rsidR="004A17AA">
        <w:rPr>
          <w:szCs w:val="28"/>
        </w:rPr>
        <w:t xml:space="preserve"> </w:t>
      </w:r>
      <w:r w:rsidR="0016531E">
        <w:rPr>
          <w:szCs w:val="28"/>
        </w:rPr>
        <w:t>14 179 129,72</w:t>
      </w:r>
      <w:r w:rsidRPr="00C0237F">
        <w:rPr>
          <w:szCs w:val="28"/>
        </w:rPr>
        <w:t xml:space="preserve"> рублей</w:t>
      </w:r>
      <w:r w:rsidRPr="00AB4F81">
        <w:rPr>
          <w:szCs w:val="28"/>
        </w:rPr>
        <w:t>.</w:t>
      </w:r>
    </w:p>
    <w:p w14:paraId="1B92896B" w14:textId="4F798B28" w:rsidR="00277C8C" w:rsidRDefault="00277C8C" w:rsidP="00C76A28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</w:t>
      </w:r>
      <w:r w:rsidR="0084603B">
        <w:rPr>
          <w:rFonts w:eastAsia="Times New Roman"/>
          <w:b/>
          <w:szCs w:val="28"/>
          <w:lang w:eastAsia="ru-RU"/>
        </w:rPr>
        <w:t>муниципального образования «</w:t>
      </w:r>
      <w:r w:rsidR="007D67B8">
        <w:rPr>
          <w:rFonts w:eastAsia="Times New Roman"/>
          <w:b/>
          <w:szCs w:val="28"/>
          <w:lang w:eastAsia="ru-RU"/>
        </w:rPr>
        <w:t>Починковский муниципальный округ</w:t>
      </w:r>
      <w:r w:rsidR="0084603B">
        <w:rPr>
          <w:rFonts w:eastAsia="Times New Roman"/>
          <w:b/>
          <w:szCs w:val="28"/>
          <w:lang w:eastAsia="ru-RU"/>
        </w:rPr>
        <w:t>» Смоленской области</w:t>
      </w:r>
      <w:r w:rsidR="007E0E29">
        <w:rPr>
          <w:rFonts w:eastAsia="Times New Roman"/>
          <w:b/>
          <w:szCs w:val="28"/>
          <w:lang w:eastAsia="ru-RU"/>
        </w:rPr>
        <w:t xml:space="preserve"> за </w:t>
      </w:r>
      <w:r w:rsidR="007D67B8">
        <w:rPr>
          <w:rFonts w:eastAsia="Times New Roman"/>
          <w:b/>
          <w:szCs w:val="28"/>
          <w:lang w:eastAsia="ru-RU"/>
        </w:rPr>
        <w:t>1 квартал</w:t>
      </w:r>
      <w:r w:rsidR="00A75508">
        <w:rPr>
          <w:rFonts w:eastAsia="Times New Roman"/>
          <w:b/>
          <w:szCs w:val="28"/>
          <w:lang w:eastAsia="ru-RU"/>
        </w:rPr>
        <w:t xml:space="preserve"> </w:t>
      </w:r>
      <w:r w:rsidR="00BA582B">
        <w:rPr>
          <w:rFonts w:eastAsia="Times New Roman"/>
          <w:b/>
          <w:szCs w:val="28"/>
          <w:lang w:eastAsia="ru-RU"/>
        </w:rPr>
        <w:t>2026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14:paraId="5FAE9247" w14:textId="77777777" w:rsidR="00277C8C" w:rsidRPr="00C80077" w:rsidRDefault="00277C8C" w:rsidP="00C76A28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1275"/>
        <w:gridCol w:w="1276"/>
        <w:gridCol w:w="709"/>
      </w:tblGrid>
      <w:tr w:rsidR="00B74907" w:rsidRPr="00B74907" w14:paraId="0D2F6274" w14:textId="77777777" w:rsidTr="00B74907">
        <w:trPr>
          <w:trHeight w:val="947"/>
        </w:trPr>
        <w:tc>
          <w:tcPr>
            <w:tcW w:w="1134" w:type="dxa"/>
            <w:vMerge w:val="restart"/>
          </w:tcPr>
          <w:p w14:paraId="11167D70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Показа -</w:t>
            </w:r>
          </w:p>
          <w:p w14:paraId="26D6DDAC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тели</w:t>
            </w:r>
            <w:proofErr w:type="spellEnd"/>
          </w:p>
        </w:tc>
        <w:tc>
          <w:tcPr>
            <w:tcW w:w="1134" w:type="dxa"/>
          </w:tcPr>
          <w:p w14:paraId="1C02DADD" w14:textId="19065A1B" w:rsidR="00B74907" w:rsidRPr="00B74907" w:rsidRDefault="00B74907" w:rsidP="00B7490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</w:t>
            </w:r>
            <w:r w:rsidR="00BA7C7B">
              <w:rPr>
                <w:rFonts w:eastAsia="Times New Roman"/>
                <w:b/>
                <w:sz w:val="18"/>
                <w:szCs w:val="18"/>
                <w:lang w:eastAsia="ru-RU"/>
              </w:rPr>
              <w:t>о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шение о бюджете </w:t>
            </w:r>
            <w:r w:rsidR="00BA7C7B">
              <w:rPr>
                <w:rFonts w:eastAsia="Times New Roman"/>
                <w:b/>
                <w:sz w:val="18"/>
                <w:szCs w:val="18"/>
                <w:lang w:eastAsia="ru-RU"/>
              </w:rPr>
              <w:t>от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A7C7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543C41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.12.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5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 </w:t>
            </w:r>
            <w:r w:rsidR="00543C41">
              <w:rPr>
                <w:rFonts w:eastAsia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268" w:type="dxa"/>
            <w:gridSpan w:val="2"/>
          </w:tcPr>
          <w:p w14:paraId="34931FC9" w14:textId="5D15AEC1" w:rsidR="00B74907" w:rsidRPr="00B74907" w:rsidRDefault="00B74907" w:rsidP="00B7490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 от 2</w:t>
            </w:r>
            <w:r w:rsidR="00543C41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543C41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г № 1</w:t>
            </w:r>
            <w:r w:rsidR="00543C41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  <w:p w14:paraId="0B373126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5F652B16" w14:textId="394BC273" w:rsidR="00B74907" w:rsidRPr="00B74907" w:rsidRDefault="00B74907" w:rsidP="00B7490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ия (гр.4 формы 0503117) на 01.04.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14:paraId="4732D23E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3B879E8" w14:textId="11535B33" w:rsidR="00B74907" w:rsidRPr="00B74907" w:rsidRDefault="00B74907" w:rsidP="00B74907">
            <w:pPr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Исполнение (ф.0503117) на 01.04.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276" w:type="dxa"/>
          </w:tcPr>
          <w:p w14:paraId="5729638A" w14:textId="053637F6" w:rsidR="00B74907" w:rsidRPr="00B74907" w:rsidRDefault="00B74907" w:rsidP="00B74907">
            <w:pPr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Исполнение (ф.0503117) на 01.04.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5</w:t>
            </w: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709" w:type="dxa"/>
            <w:vMerge w:val="restart"/>
          </w:tcPr>
          <w:p w14:paraId="69DC900E" w14:textId="77777777" w:rsidR="00B74907" w:rsidRPr="00B74907" w:rsidRDefault="00B74907" w:rsidP="00B7490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14:paraId="4D8F4AA4" w14:textId="7E47B44F" w:rsidR="00B74907" w:rsidRPr="00B74907" w:rsidRDefault="00BA582B" w:rsidP="00B74907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  <w:r w:rsidR="00B74907"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  к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5</w:t>
            </w:r>
            <w:r w:rsidR="00B74907"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B74907" w:rsidRPr="00B74907" w14:paraId="01F76B36" w14:textId="77777777" w:rsidTr="00BA7C7B">
        <w:trPr>
          <w:trHeight w:val="126"/>
        </w:trPr>
        <w:tc>
          <w:tcPr>
            <w:tcW w:w="1134" w:type="dxa"/>
            <w:vMerge/>
          </w:tcPr>
          <w:p w14:paraId="6DE0ACB1" w14:textId="77777777" w:rsidR="00B74907" w:rsidRPr="00B74907" w:rsidRDefault="00B74907" w:rsidP="00B74907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F4DF71D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D0DF444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2B60C1A7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14:paraId="39F1DB31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0E72B122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275" w:type="dxa"/>
          </w:tcPr>
          <w:p w14:paraId="61022005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</w:tcPr>
          <w:p w14:paraId="29934246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vMerge/>
          </w:tcPr>
          <w:p w14:paraId="116244D5" w14:textId="77777777" w:rsidR="00B74907" w:rsidRPr="00B74907" w:rsidRDefault="00B74907" w:rsidP="00B74907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543C41" w:rsidRPr="00B74907" w14:paraId="278C0701" w14:textId="77777777" w:rsidTr="00BA7C7B">
        <w:trPr>
          <w:trHeight w:val="64"/>
        </w:trPr>
        <w:tc>
          <w:tcPr>
            <w:tcW w:w="1134" w:type="dxa"/>
          </w:tcPr>
          <w:p w14:paraId="0BD8A334" w14:textId="77777777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10F9B84B" w14:textId="4AB8BECC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25 325,6</w:t>
            </w:r>
          </w:p>
        </w:tc>
        <w:tc>
          <w:tcPr>
            <w:tcW w:w="1134" w:type="dxa"/>
            <w:vAlign w:val="center"/>
          </w:tcPr>
          <w:p w14:paraId="571FDAC5" w14:textId="2C34A8C1" w:rsidR="00543C41" w:rsidRPr="00B74907" w:rsidRDefault="00543C41" w:rsidP="00543C41">
            <w:pPr>
              <w:widowControl w:val="0"/>
              <w:ind w:left="-101" w:right="-10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48 637,5</w:t>
            </w:r>
          </w:p>
        </w:tc>
        <w:tc>
          <w:tcPr>
            <w:tcW w:w="1134" w:type="dxa"/>
            <w:vAlign w:val="center"/>
          </w:tcPr>
          <w:p w14:paraId="7C1897BC" w14:textId="4E5E6513" w:rsidR="00543C41" w:rsidRPr="00B74907" w:rsidRDefault="00416F39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23 311,9</w:t>
            </w:r>
          </w:p>
        </w:tc>
        <w:tc>
          <w:tcPr>
            <w:tcW w:w="993" w:type="dxa"/>
            <w:vAlign w:val="center"/>
          </w:tcPr>
          <w:p w14:paraId="5681F97D" w14:textId="61F03327" w:rsidR="00543C41" w:rsidRPr="00B74907" w:rsidRDefault="00881612" w:rsidP="00543C41">
            <w:pPr>
              <w:widowControl w:val="0"/>
              <w:ind w:left="-113" w:right="-11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81612">
              <w:rPr>
                <w:rFonts w:eastAsia="Times New Roman"/>
                <w:sz w:val="18"/>
                <w:szCs w:val="18"/>
                <w:lang w:eastAsia="ru-RU"/>
              </w:rPr>
              <w:t>1 748 637,5</w:t>
            </w:r>
          </w:p>
        </w:tc>
        <w:tc>
          <w:tcPr>
            <w:tcW w:w="1134" w:type="dxa"/>
            <w:vAlign w:val="center"/>
          </w:tcPr>
          <w:p w14:paraId="534D035B" w14:textId="16356570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C8696D2" w14:textId="179DF9C2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6" w:name="_Hlk229472030"/>
            <w:r w:rsidRPr="00881612">
              <w:rPr>
                <w:rFonts w:eastAsia="Times New Roman"/>
                <w:sz w:val="18"/>
                <w:szCs w:val="18"/>
                <w:lang w:eastAsia="ru-RU"/>
              </w:rPr>
              <w:t>348 021,5</w:t>
            </w:r>
            <w:bookmarkEnd w:id="6"/>
          </w:p>
        </w:tc>
        <w:tc>
          <w:tcPr>
            <w:tcW w:w="1276" w:type="dxa"/>
            <w:vAlign w:val="center"/>
          </w:tcPr>
          <w:p w14:paraId="6254CB2E" w14:textId="3B2AFCFC" w:rsidR="00543C41" w:rsidRPr="00B74907" w:rsidRDefault="00543C41" w:rsidP="00543C4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7" w:name="_Hlk198718910"/>
            <w:r>
              <w:rPr>
                <w:rFonts w:eastAsia="Times New Roman"/>
                <w:sz w:val="18"/>
                <w:szCs w:val="18"/>
                <w:lang w:eastAsia="ru-RU"/>
              </w:rPr>
              <w:t>252 943,1</w:t>
            </w:r>
            <w:bookmarkEnd w:id="7"/>
          </w:p>
        </w:tc>
        <w:tc>
          <w:tcPr>
            <w:tcW w:w="709" w:type="dxa"/>
            <w:vAlign w:val="center"/>
          </w:tcPr>
          <w:p w14:paraId="6A039C32" w14:textId="1559CD17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7,6</w:t>
            </w:r>
          </w:p>
        </w:tc>
      </w:tr>
      <w:tr w:rsidR="00543C41" w:rsidRPr="00B74907" w14:paraId="347BCA7E" w14:textId="77777777" w:rsidTr="00BA7C7B">
        <w:trPr>
          <w:trHeight w:val="64"/>
        </w:trPr>
        <w:tc>
          <w:tcPr>
            <w:tcW w:w="1134" w:type="dxa"/>
          </w:tcPr>
          <w:p w14:paraId="41F566DD" w14:textId="77777777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  <w:vAlign w:val="center"/>
          </w:tcPr>
          <w:p w14:paraId="7E77FA48" w14:textId="52DBFBA3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24 496,4</w:t>
            </w:r>
          </w:p>
        </w:tc>
        <w:tc>
          <w:tcPr>
            <w:tcW w:w="1134" w:type="dxa"/>
            <w:vAlign w:val="center"/>
          </w:tcPr>
          <w:p w14:paraId="5BC99FBB" w14:textId="183A5D5A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19 819,1</w:t>
            </w:r>
          </w:p>
        </w:tc>
        <w:tc>
          <w:tcPr>
            <w:tcW w:w="1134" w:type="dxa"/>
            <w:vAlign w:val="center"/>
          </w:tcPr>
          <w:p w14:paraId="6101A146" w14:textId="6AC0E86B" w:rsidR="00543C41" w:rsidRPr="00B74907" w:rsidRDefault="00416F39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95 322,7</w:t>
            </w:r>
          </w:p>
        </w:tc>
        <w:tc>
          <w:tcPr>
            <w:tcW w:w="993" w:type="dxa"/>
            <w:vAlign w:val="center"/>
          </w:tcPr>
          <w:p w14:paraId="1694DA31" w14:textId="3EC85629" w:rsidR="00543C41" w:rsidRPr="00B74907" w:rsidRDefault="00881612" w:rsidP="00543C41">
            <w:pPr>
              <w:widowControl w:val="0"/>
              <w:ind w:left="-113" w:right="-11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03 540,8</w:t>
            </w:r>
          </w:p>
        </w:tc>
        <w:tc>
          <w:tcPr>
            <w:tcW w:w="1134" w:type="dxa"/>
            <w:vAlign w:val="center"/>
          </w:tcPr>
          <w:p w14:paraId="67834285" w14:textId="3CF491A2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83 721,7</w:t>
            </w:r>
          </w:p>
        </w:tc>
        <w:tc>
          <w:tcPr>
            <w:tcW w:w="1275" w:type="dxa"/>
            <w:vAlign w:val="center"/>
          </w:tcPr>
          <w:p w14:paraId="319BD56A" w14:textId="76A4EFAA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 200,6</w:t>
            </w:r>
          </w:p>
        </w:tc>
        <w:tc>
          <w:tcPr>
            <w:tcW w:w="1276" w:type="dxa"/>
            <w:vAlign w:val="center"/>
          </w:tcPr>
          <w:p w14:paraId="425708F7" w14:textId="7B38233D" w:rsidR="00543C41" w:rsidRPr="00B74907" w:rsidRDefault="00543C41" w:rsidP="00543C4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8" w:name="_Hlk198719118"/>
            <w:r>
              <w:rPr>
                <w:rFonts w:eastAsia="Times New Roman"/>
                <w:sz w:val="18"/>
                <w:szCs w:val="18"/>
                <w:lang w:eastAsia="ru-RU"/>
              </w:rPr>
              <w:t>229 502,2</w:t>
            </w:r>
            <w:bookmarkEnd w:id="8"/>
          </w:p>
        </w:tc>
        <w:tc>
          <w:tcPr>
            <w:tcW w:w="709" w:type="dxa"/>
            <w:vAlign w:val="center"/>
          </w:tcPr>
          <w:p w14:paraId="1FFFD42F" w14:textId="77A12CB4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,8</w:t>
            </w:r>
          </w:p>
        </w:tc>
      </w:tr>
      <w:tr w:rsidR="00543C41" w:rsidRPr="00B74907" w14:paraId="5D3648A1" w14:textId="77777777" w:rsidTr="00BA7C7B">
        <w:trPr>
          <w:trHeight w:val="266"/>
        </w:trPr>
        <w:tc>
          <w:tcPr>
            <w:tcW w:w="1134" w:type="dxa"/>
          </w:tcPr>
          <w:p w14:paraId="0C141F30" w14:textId="77777777" w:rsidR="00543C41" w:rsidRPr="00B74907" w:rsidRDefault="00543C41" w:rsidP="00543C41">
            <w:pPr>
              <w:widowControl w:val="0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74907">
              <w:rPr>
                <w:rFonts w:eastAsia="Times New Roman"/>
                <w:sz w:val="18"/>
                <w:szCs w:val="18"/>
                <w:lang w:eastAsia="ru-RU"/>
              </w:rPr>
              <w:t>Дефицит (-)/ профицит (+)</w:t>
            </w:r>
          </w:p>
        </w:tc>
        <w:tc>
          <w:tcPr>
            <w:tcW w:w="1134" w:type="dxa"/>
            <w:vAlign w:val="center"/>
          </w:tcPr>
          <w:p w14:paraId="7AFD3EFD" w14:textId="03CC3A2C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829,2</w:t>
            </w:r>
          </w:p>
        </w:tc>
        <w:tc>
          <w:tcPr>
            <w:tcW w:w="1134" w:type="dxa"/>
            <w:vAlign w:val="center"/>
          </w:tcPr>
          <w:p w14:paraId="606665D8" w14:textId="2B19BE37" w:rsidR="00543C41" w:rsidRPr="00B74907" w:rsidRDefault="00543C41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71</w:t>
            </w:r>
            <w:r w:rsidR="00416F3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81</w:t>
            </w:r>
            <w:r w:rsidR="00416F39">
              <w:rPr>
                <w:rFonts w:eastAsia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vAlign w:val="center"/>
          </w:tcPr>
          <w:p w14:paraId="535E0C13" w14:textId="3800AB19" w:rsidR="00543C41" w:rsidRPr="00B74907" w:rsidRDefault="00416F39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72 010,8</w:t>
            </w:r>
          </w:p>
        </w:tc>
        <w:tc>
          <w:tcPr>
            <w:tcW w:w="993" w:type="dxa"/>
            <w:vAlign w:val="center"/>
          </w:tcPr>
          <w:p w14:paraId="5A02115D" w14:textId="70352D0C" w:rsidR="00543C41" w:rsidRPr="00B74907" w:rsidRDefault="00881612" w:rsidP="00543C41">
            <w:pPr>
              <w:widowControl w:val="0"/>
              <w:ind w:left="-113" w:right="-11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81612">
              <w:rPr>
                <w:rFonts w:eastAsia="Times New Roman"/>
                <w:sz w:val="18"/>
                <w:szCs w:val="18"/>
                <w:lang w:eastAsia="ru-RU"/>
              </w:rPr>
              <w:t>- 71 181,6</w:t>
            </w:r>
          </w:p>
        </w:tc>
        <w:tc>
          <w:tcPr>
            <w:tcW w:w="1134" w:type="dxa"/>
            <w:vAlign w:val="center"/>
          </w:tcPr>
          <w:p w14:paraId="1C60FC2C" w14:textId="0E683239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FB6E03A" w14:textId="740EC72B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881612">
              <w:rPr>
                <w:rFonts w:eastAsia="Times New Roman"/>
                <w:sz w:val="18"/>
                <w:szCs w:val="18"/>
                <w:lang w:eastAsia="ru-RU"/>
              </w:rPr>
              <w:t>14 179,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5C4EC69" w14:textId="33ACD73E" w:rsidR="00543C41" w:rsidRPr="00B74907" w:rsidRDefault="00543C41" w:rsidP="00543C4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23 440,9</w:t>
            </w:r>
          </w:p>
        </w:tc>
        <w:tc>
          <w:tcPr>
            <w:tcW w:w="709" w:type="dxa"/>
            <w:vAlign w:val="center"/>
          </w:tcPr>
          <w:p w14:paraId="5EAE3BBA" w14:textId="7D3CFFC8" w:rsidR="00543C41" w:rsidRPr="00B74907" w:rsidRDefault="00881612" w:rsidP="00543C4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66CFF4F6" w14:textId="77777777" w:rsidR="001C7EFB" w:rsidRDefault="001C7EFB" w:rsidP="00AF0D89">
      <w:pPr>
        <w:ind w:firstLine="709"/>
        <w:jc w:val="both"/>
        <w:rPr>
          <w:szCs w:val="28"/>
        </w:rPr>
      </w:pPr>
    </w:p>
    <w:p w14:paraId="5F3CFFF2" w14:textId="0F951EEC" w:rsidR="00277C8C" w:rsidRPr="00B24DC6" w:rsidRDefault="00277C8C" w:rsidP="00AF0D89">
      <w:pPr>
        <w:ind w:firstLine="709"/>
        <w:jc w:val="both"/>
        <w:rPr>
          <w:szCs w:val="28"/>
        </w:rPr>
      </w:pPr>
      <w:r w:rsidRPr="00B24DC6">
        <w:rPr>
          <w:szCs w:val="28"/>
        </w:rPr>
        <w:t>Бюджетные назначения за отчетный период исполнены по:</w:t>
      </w:r>
    </w:p>
    <w:p w14:paraId="4233D9DB" w14:textId="7F6D1856" w:rsidR="00277C8C" w:rsidRPr="00A32AEA" w:rsidRDefault="00277C8C" w:rsidP="00AF0D89">
      <w:pPr>
        <w:tabs>
          <w:tab w:val="left" w:pos="0"/>
        </w:tabs>
        <w:ind w:firstLine="709"/>
        <w:jc w:val="both"/>
        <w:rPr>
          <w:szCs w:val="28"/>
        </w:rPr>
      </w:pPr>
      <w:r w:rsidRPr="00B24DC6">
        <w:rPr>
          <w:szCs w:val="28"/>
        </w:rPr>
        <w:t xml:space="preserve">- доходам в сумме </w:t>
      </w:r>
      <w:r w:rsidR="00B24DC6" w:rsidRPr="00B24DC6">
        <w:rPr>
          <w:szCs w:val="28"/>
        </w:rPr>
        <w:t>348 021,5</w:t>
      </w:r>
      <w:r w:rsidRPr="00B24DC6">
        <w:rPr>
          <w:szCs w:val="28"/>
        </w:rPr>
        <w:t xml:space="preserve"> тыс. рублей, или</w:t>
      </w:r>
      <w:r w:rsidR="00967AC3" w:rsidRPr="00B24DC6">
        <w:rPr>
          <w:szCs w:val="28"/>
        </w:rPr>
        <w:t xml:space="preserve"> </w:t>
      </w:r>
      <w:bookmarkStart w:id="9" w:name="_Hlk229473213"/>
      <w:r w:rsidR="00B24DC6">
        <w:rPr>
          <w:szCs w:val="28"/>
        </w:rPr>
        <w:t>19,9</w:t>
      </w:r>
      <w:bookmarkEnd w:id="9"/>
      <w:r w:rsidR="0030624B" w:rsidRPr="00B24DC6">
        <w:rPr>
          <w:szCs w:val="28"/>
        </w:rPr>
        <w:t>% по</w:t>
      </w:r>
      <w:r w:rsidRPr="00B24DC6">
        <w:rPr>
          <w:szCs w:val="28"/>
        </w:rPr>
        <w:t xml:space="preserve"> отношению к утвержденным </w:t>
      </w:r>
      <w:r w:rsidR="002F0219" w:rsidRPr="00B24DC6">
        <w:rPr>
          <w:szCs w:val="28"/>
        </w:rPr>
        <w:t xml:space="preserve">годовым </w:t>
      </w:r>
      <w:r w:rsidRPr="00B24DC6">
        <w:rPr>
          <w:szCs w:val="28"/>
        </w:rPr>
        <w:t xml:space="preserve">бюджетным назначениям. По отношению к соответствующему периоду </w:t>
      </w:r>
      <w:r w:rsidR="00BA582B" w:rsidRPr="00B24DC6">
        <w:rPr>
          <w:szCs w:val="28"/>
        </w:rPr>
        <w:t>2025</w:t>
      </w:r>
      <w:r w:rsidRPr="00B24DC6">
        <w:rPr>
          <w:szCs w:val="28"/>
        </w:rPr>
        <w:t xml:space="preserve"> года доходная часть бюджета в отчётном периоде у</w:t>
      </w:r>
      <w:r w:rsidR="00B24DC6">
        <w:rPr>
          <w:szCs w:val="28"/>
        </w:rPr>
        <w:t>величи</w:t>
      </w:r>
      <w:r w:rsidRPr="00B24DC6">
        <w:rPr>
          <w:szCs w:val="28"/>
        </w:rPr>
        <w:t xml:space="preserve">лась на </w:t>
      </w:r>
      <w:bookmarkStart w:id="10" w:name="_Hlk229473339"/>
      <w:r w:rsidR="00B24DC6">
        <w:rPr>
          <w:szCs w:val="28"/>
        </w:rPr>
        <w:t>95 078,4</w:t>
      </w:r>
      <w:bookmarkEnd w:id="10"/>
      <w:r w:rsidRPr="00B24DC6">
        <w:rPr>
          <w:szCs w:val="28"/>
        </w:rPr>
        <w:t xml:space="preserve"> тыс. рублей, или</w:t>
      </w:r>
      <w:r w:rsidR="00967AC3" w:rsidRPr="00B24DC6">
        <w:rPr>
          <w:szCs w:val="28"/>
        </w:rPr>
        <w:t xml:space="preserve"> </w:t>
      </w:r>
      <w:r w:rsidR="00DA0B3E" w:rsidRPr="00B24DC6">
        <w:rPr>
          <w:szCs w:val="28"/>
        </w:rPr>
        <w:t xml:space="preserve">на </w:t>
      </w:r>
      <w:r w:rsidR="00B24DC6">
        <w:rPr>
          <w:szCs w:val="28"/>
        </w:rPr>
        <w:t>37,6</w:t>
      </w:r>
      <w:r w:rsidRPr="00B24DC6">
        <w:rPr>
          <w:szCs w:val="28"/>
        </w:rPr>
        <w:t>%;</w:t>
      </w:r>
      <w:r w:rsidRPr="00A32AEA">
        <w:rPr>
          <w:szCs w:val="28"/>
        </w:rPr>
        <w:t xml:space="preserve"> </w:t>
      </w:r>
    </w:p>
    <w:p w14:paraId="5A397276" w14:textId="6398BC48" w:rsidR="00277C8C" w:rsidRPr="00A32AEA" w:rsidRDefault="00277C8C" w:rsidP="00AF0D89">
      <w:pPr>
        <w:tabs>
          <w:tab w:val="left" w:pos="0"/>
        </w:tabs>
        <w:ind w:firstLine="709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B24DC6" w:rsidRPr="00B24DC6">
        <w:rPr>
          <w:szCs w:val="28"/>
        </w:rPr>
        <w:t>362 200,6</w:t>
      </w:r>
      <w:r w:rsidR="00A7503E">
        <w:rPr>
          <w:szCs w:val="28"/>
        </w:rPr>
        <w:t xml:space="preserve">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B24DC6">
        <w:rPr>
          <w:szCs w:val="28"/>
        </w:rPr>
        <w:t>19,0%</w:t>
      </w:r>
      <w:r w:rsidR="00BA101B">
        <w:rPr>
          <w:szCs w:val="28"/>
        </w:rPr>
        <w:t xml:space="preserve"> </w:t>
      </w:r>
      <w:r w:rsidR="00A7503E" w:rsidRPr="00A32AEA">
        <w:rPr>
          <w:szCs w:val="28"/>
        </w:rPr>
        <w:t>по</w:t>
      </w:r>
      <w:r w:rsidRPr="00A32AEA">
        <w:rPr>
          <w:szCs w:val="28"/>
        </w:rPr>
        <w:t xml:space="preserve"> отношению к утвержденным </w:t>
      </w:r>
      <w:r w:rsidR="002F0219">
        <w:rPr>
          <w:szCs w:val="28"/>
        </w:rPr>
        <w:t xml:space="preserve">годовым </w:t>
      </w:r>
      <w:r w:rsidRPr="00A32AEA">
        <w:rPr>
          <w:szCs w:val="28"/>
        </w:rPr>
        <w:t>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 xml:space="preserve">По отношению к соответствующему периоду </w:t>
      </w:r>
      <w:r w:rsidR="00BA582B">
        <w:rPr>
          <w:szCs w:val="28"/>
        </w:rPr>
        <w:t>2025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 xml:space="preserve">а в отчетном периоде </w:t>
      </w:r>
      <w:r w:rsidR="00BA101B">
        <w:rPr>
          <w:szCs w:val="28"/>
        </w:rPr>
        <w:t>у</w:t>
      </w:r>
      <w:r w:rsidR="00B24DC6">
        <w:rPr>
          <w:szCs w:val="28"/>
        </w:rPr>
        <w:t>велич</w:t>
      </w:r>
      <w:r w:rsidR="00BA101B">
        <w:rPr>
          <w:szCs w:val="28"/>
        </w:rPr>
        <w:t>ила</w:t>
      </w:r>
      <w:r w:rsidR="00982D2E">
        <w:rPr>
          <w:szCs w:val="28"/>
        </w:rPr>
        <w:t>сь</w:t>
      </w:r>
      <w:r w:rsidRPr="00A32AEA">
        <w:rPr>
          <w:szCs w:val="28"/>
        </w:rPr>
        <w:t xml:space="preserve"> на </w:t>
      </w:r>
      <w:r w:rsidR="00B24DC6">
        <w:rPr>
          <w:szCs w:val="28"/>
        </w:rPr>
        <w:t>132 698,4</w:t>
      </w:r>
      <w:r w:rsidRPr="00A32AEA">
        <w:rPr>
          <w:szCs w:val="28"/>
        </w:rPr>
        <w:t xml:space="preserve"> тыс. рублей, или </w:t>
      </w:r>
      <w:r w:rsidR="00DA0B3E">
        <w:rPr>
          <w:szCs w:val="28"/>
        </w:rPr>
        <w:t xml:space="preserve">на </w:t>
      </w:r>
      <w:r w:rsidR="00B24DC6">
        <w:rPr>
          <w:szCs w:val="28"/>
        </w:rPr>
        <w:t>57,8</w:t>
      </w:r>
      <w:r w:rsidRPr="00A32AEA">
        <w:rPr>
          <w:szCs w:val="28"/>
        </w:rPr>
        <w:t>%.</w:t>
      </w:r>
    </w:p>
    <w:p w14:paraId="68E8F2C7" w14:textId="42A6A744" w:rsidR="00901806" w:rsidRDefault="00277C8C" w:rsidP="00AF0D89">
      <w:pPr>
        <w:tabs>
          <w:tab w:val="left" w:pos="0"/>
        </w:tabs>
        <w:ind w:firstLine="709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</w:t>
      </w:r>
      <w:r w:rsidR="006A5E09">
        <w:rPr>
          <w:szCs w:val="28"/>
        </w:rPr>
        <w:t>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="006A5E09">
        <w:rPr>
          <w:szCs w:val="28"/>
        </w:rPr>
        <w:t xml:space="preserve">» Смоленской области </w:t>
      </w:r>
      <w:r w:rsidR="009D59FE">
        <w:rPr>
          <w:szCs w:val="28"/>
        </w:rPr>
        <w:t xml:space="preserve">за </w:t>
      </w:r>
      <w:r w:rsidR="007D67B8">
        <w:rPr>
          <w:szCs w:val="28"/>
        </w:rPr>
        <w:t>1 квартал</w:t>
      </w:r>
      <w:r w:rsidR="009D59FE">
        <w:rPr>
          <w:szCs w:val="28"/>
        </w:rPr>
        <w:t xml:space="preserve"> </w:t>
      </w:r>
      <w:r w:rsidR="00BA582B">
        <w:rPr>
          <w:szCs w:val="28"/>
        </w:rPr>
        <w:t>2026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B24DC6">
        <w:rPr>
          <w:szCs w:val="28"/>
        </w:rPr>
        <w:t>де</w:t>
      </w:r>
      <w:r w:rsidR="006A5E09">
        <w:rPr>
          <w:szCs w:val="28"/>
        </w:rPr>
        <w:t>фицит</w:t>
      </w:r>
      <w:r>
        <w:rPr>
          <w:szCs w:val="28"/>
        </w:rPr>
        <w:t xml:space="preserve"> бюджета в сумме </w:t>
      </w:r>
      <w:r w:rsidR="00B24DC6">
        <w:rPr>
          <w:szCs w:val="28"/>
        </w:rPr>
        <w:t>14 179,1</w:t>
      </w:r>
      <w:r w:rsidR="002F0219">
        <w:rPr>
          <w:szCs w:val="28"/>
        </w:rPr>
        <w:t xml:space="preserve"> </w:t>
      </w:r>
      <w:r w:rsidRPr="00A32AEA">
        <w:rPr>
          <w:szCs w:val="28"/>
        </w:rPr>
        <w:t>тыс. рублей.</w:t>
      </w:r>
      <w:r w:rsidR="006A5E09">
        <w:rPr>
          <w:szCs w:val="28"/>
        </w:rPr>
        <w:t xml:space="preserve"> </w:t>
      </w:r>
    </w:p>
    <w:p w14:paraId="7DBF90CD" w14:textId="77777777" w:rsidR="00270B4B" w:rsidRDefault="00270B4B" w:rsidP="00AF0D89">
      <w:pPr>
        <w:tabs>
          <w:tab w:val="left" w:pos="0"/>
        </w:tabs>
        <w:ind w:firstLine="709"/>
        <w:jc w:val="both"/>
        <w:rPr>
          <w:szCs w:val="28"/>
        </w:rPr>
      </w:pPr>
    </w:p>
    <w:p w14:paraId="3C3C27E1" w14:textId="170EB413" w:rsidR="00277C8C" w:rsidRPr="00756B8B" w:rsidRDefault="00277C8C" w:rsidP="00AF0D89">
      <w:pPr>
        <w:tabs>
          <w:tab w:val="left" w:pos="0"/>
        </w:tabs>
        <w:ind w:firstLine="709"/>
        <w:jc w:val="both"/>
        <w:rPr>
          <w:rFonts w:eastAsia="Times New Roman"/>
          <w:b/>
          <w:szCs w:val="28"/>
          <w:lang w:eastAsia="ru-RU"/>
        </w:rPr>
      </w:pPr>
      <w:bookmarkStart w:id="11" w:name="_Hlk199758867"/>
      <w:r w:rsidRPr="00756B8B">
        <w:rPr>
          <w:b/>
          <w:szCs w:val="28"/>
        </w:rPr>
        <w:t>По вопросу</w:t>
      </w:r>
      <w:bookmarkEnd w:id="11"/>
      <w:r w:rsidR="00A95045">
        <w:rPr>
          <w:b/>
          <w:szCs w:val="28"/>
        </w:rPr>
        <w:t xml:space="preserve"> </w:t>
      </w:r>
      <w:r w:rsidR="00C6410F">
        <w:rPr>
          <w:b/>
          <w:szCs w:val="28"/>
        </w:rPr>
        <w:t>4.</w:t>
      </w:r>
      <w:r w:rsidR="00840A84">
        <w:rPr>
          <w:b/>
          <w:szCs w:val="28"/>
        </w:rPr>
        <w:t>2</w:t>
      </w:r>
      <w:r w:rsidR="00C6410F">
        <w:rPr>
          <w:b/>
          <w:szCs w:val="28"/>
        </w:rPr>
        <w:t>.</w:t>
      </w:r>
      <w:r w:rsidRPr="00756B8B">
        <w:rPr>
          <w:b/>
          <w:szCs w:val="28"/>
        </w:rPr>
        <w:t xml:space="preserve">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</w:t>
      </w:r>
      <w:r w:rsidR="00A95045">
        <w:rPr>
          <w:rFonts w:eastAsia="Times New Roman"/>
          <w:b/>
          <w:szCs w:val="28"/>
          <w:lang w:eastAsia="ru-RU"/>
        </w:rPr>
        <w:t xml:space="preserve">доходов </w:t>
      </w:r>
      <w:r w:rsidRPr="00756B8B">
        <w:rPr>
          <w:rFonts w:eastAsia="Times New Roman"/>
          <w:b/>
          <w:szCs w:val="28"/>
          <w:lang w:eastAsia="ru-RU"/>
        </w:rPr>
        <w:t xml:space="preserve">бюджета.           </w:t>
      </w:r>
    </w:p>
    <w:p w14:paraId="6AD2B156" w14:textId="61963494" w:rsidR="003C4AF6" w:rsidRDefault="003C4AF6" w:rsidP="00C76A28">
      <w:pPr>
        <w:ind w:firstLine="709"/>
        <w:jc w:val="both"/>
        <w:rPr>
          <w:szCs w:val="28"/>
        </w:rPr>
      </w:pPr>
      <w:r w:rsidRPr="00F50F65">
        <w:rPr>
          <w:szCs w:val="28"/>
        </w:rPr>
        <w:t xml:space="preserve">Формирование доходной части бюджета </w:t>
      </w:r>
      <w:r>
        <w:rPr>
          <w:szCs w:val="28"/>
        </w:rPr>
        <w:t>муниципального образования «</w:t>
      </w:r>
      <w:r w:rsidR="007D67B8">
        <w:rPr>
          <w:szCs w:val="28"/>
        </w:rPr>
        <w:t>Починковский муниципальный округ</w:t>
      </w:r>
      <w:r>
        <w:rPr>
          <w:szCs w:val="28"/>
        </w:rPr>
        <w:t xml:space="preserve">» Смоленской области </w:t>
      </w:r>
      <w:r w:rsidRPr="00F50F65">
        <w:rPr>
          <w:szCs w:val="28"/>
        </w:rPr>
        <w:t xml:space="preserve">за </w:t>
      </w:r>
      <w:r w:rsidR="007D67B8">
        <w:rPr>
          <w:szCs w:val="28"/>
        </w:rPr>
        <w:t>1 квартал</w:t>
      </w:r>
      <w:r w:rsidRPr="00F50F65">
        <w:rPr>
          <w:szCs w:val="28"/>
        </w:rPr>
        <w:t xml:space="preserve"> </w:t>
      </w:r>
      <w:r w:rsidR="00BA582B">
        <w:rPr>
          <w:szCs w:val="28"/>
        </w:rPr>
        <w:t>2026</w:t>
      </w:r>
      <w:r w:rsidRPr="00F50F65">
        <w:rPr>
          <w:szCs w:val="28"/>
        </w:rPr>
        <w:t xml:space="preserve"> года осуще</w:t>
      </w:r>
      <w:r w:rsidR="00A62C31">
        <w:rPr>
          <w:szCs w:val="28"/>
        </w:rPr>
        <w:t xml:space="preserve">ствлялось в рамках Налогового, </w:t>
      </w:r>
      <w:r w:rsidRPr="00F50F65">
        <w:rPr>
          <w:szCs w:val="28"/>
        </w:rPr>
        <w:t xml:space="preserve">Бюджетного кодексов Российской Федерации и </w:t>
      </w:r>
      <w:r w:rsidRPr="00102155">
        <w:rPr>
          <w:szCs w:val="28"/>
        </w:rPr>
        <w:t xml:space="preserve">в соответствии </w:t>
      </w:r>
      <w:r w:rsidR="00981968" w:rsidRPr="00102155">
        <w:rPr>
          <w:szCs w:val="28"/>
        </w:rPr>
        <w:t>Федеральным законом от 06.10.2003 N 131-ФЗ (ред. от</w:t>
      </w:r>
      <w:r w:rsidR="006B2D52" w:rsidRPr="00102155">
        <w:rPr>
          <w:szCs w:val="28"/>
        </w:rPr>
        <w:t xml:space="preserve"> 13.12.</w:t>
      </w:r>
      <w:r w:rsidR="00BA582B" w:rsidRPr="00102155">
        <w:rPr>
          <w:szCs w:val="28"/>
        </w:rPr>
        <w:t>2025</w:t>
      </w:r>
      <w:r w:rsidR="00981968" w:rsidRPr="00102155">
        <w:rPr>
          <w:szCs w:val="28"/>
        </w:rPr>
        <w:t xml:space="preserve">) </w:t>
      </w:r>
      <w:r w:rsidR="00102155">
        <w:rPr>
          <w:szCs w:val="28"/>
        </w:rPr>
        <w:t>«</w:t>
      </w:r>
      <w:r w:rsidR="00981968" w:rsidRPr="00102155">
        <w:rPr>
          <w:szCs w:val="28"/>
        </w:rPr>
        <w:t>Об общих принципах организации местного самоуправления в Российской Федерации</w:t>
      </w:r>
      <w:r w:rsidR="00102155">
        <w:rPr>
          <w:szCs w:val="28"/>
        </w:rPr>
        <w:t>»</w:t>
      </w:r>
      <w:r w:rsidR="00BA5679">
        <w:rPr>
          <w:szCs w:val="28"/>
        </w:rPr>
        <w:t>.</w:t>
      </w:r>
    </w:p>
    <w:p w14:paraId="0EEE3764" w14:textId="639152C3" w:rsidR="002B76C7" w:rsidRDefault="002B76C7" w:rsidP="00C76A28">
      <w:pPr>
        <w:ind w:firstLine="709"/>
        <w:jc w:val="both"/>
        <w:rPr>
          <w:szCs w:val="28"/>
        </w:rPr>
      </w:pPr>
      <w:r w:rsidRPr="002B76C7">
        <w:rPr>
          <w:szCs w:val="28"/>
        </w:rPr>
        <w:t xml:space="preserve">Уровень исполнения доходов бюджета муниципального образования </w:t>
      </w:r>
      <w:r>
        <w:rPr>
          <w:szCs w:val="28"/>
        </w:rPr>
        <w:t xml:space="preserve">«Починковский муниципальный округ» </w:t>
      </w:r>
      <w:r w:rsidRPr="002B76C7">
        <w:rPr>
          <w:szCs w:val="28"/>
        </w:rPr>
        <w:t xml:space="preserve">Смоленской области за 1 квартал </w:t>
      </w:r>
      <w:r w:rsidR="00BA582B">
        <w:rPr>
          <w:szCs w:val="28"/>
        </w:rPr>
        <w:t>2026</w:t>
      </w:r>
      <w:r w:rsidRPr="002B76C7">
        <w:rPr>
          <w:szCs w:val="28"/>
        </w:rPr>
        <w:t xml:space="preserve"> года составил </w:t>
      </w:r>
      <w:r w:rsidR="00384FE6" w:rsidRPr="00384FE6">
        <w:rPr>
          <w:szCs w:val="28"/>
        </w:rPr>
        <w:t>19,9</w:t>
      </w:r>
      <w:r w:rsidRPr="002B76C7">
        <w:rPr>
          <w:szCs w:val="28"/>
        </w:rPr>
        <w:t>% от утвержденных годовых назначений</w:t>
      </w:r>
      <w:r>
        <w:rPr>
          <w:szCs w:val="28"/>
        </w:rPr>
        <w:t xml:space="preserve"> (</w:t>
      </w:r>
      <w:r w:rsidRPr="002B76C7">
        <w:rPr>
          <w:szCs w:val="28"/>
        </w:rPr>
        <w:t>1</w:t>
      </w:r>
      <w:r w:rsidR="00384FE6">
        <w:rPr>
          <w:szCs w:val="28"/>
        </w:rPr>
        <w:t> 748 637,5</w:t>
      </w:r>
      <w:r w:rsidRPr="002B76C7">
        <w:rPr>
          <w:szCs w:val="28"/>
        </w:rPr>
        <w:t xml:space="preserve"> тыс. рублей). Общая сумма доходов поступила в бюджет </w:t>
      </w:r>
      <w:r>
        <w:rPr>
          <w:szCs w:val="28"/>
        </w:rPr>
        <w:t xml:space="preserve">муниципального образования </w:t>
      </w:r>
      <w:r w:rsidRPr="002B76C7">
        <w:rPr>
          <w:szCs w:val="28"/>
        </w:rPr>
        <w:t xml:space="preserve">в сумме </w:t>
      </w:r>
      <w:r w:rsidR="00384FE6">
        <w:rPr>
          <w:szCs w:val="28"/>
        </w:rPr>
        <w:t>348 021,5</w:t>
      </w:r>
      <w:r w:rsidRPr="002B76C7">
        <w:rPr>
          <w:szCs w:val="28"/>
        </w:rPr>
        <w:t xml:space="preserve"> тыс. рублей, или </w:t>
      </w:r>
      <w:r w:rsidR="00384FE6">
        <w:rPr>
          <w:szCs w:val="28"/>
        </w:rPr>
        <w:t>137,6</w:t>
      </w:r>
      <w:r w:rsidRPr="002B76C7">
        <w:rPr>
          <w:szCs w:val="28"/>
        </w:rPr>
        <w:t xml:space="preserve">% (темп роста) </w:t>
      </w:r>
      <w:r w:rsidR="001B084B">
        <w:rPr>
          <w:szCs w:val="28"/>
        </w:rPr>
        <w:t>к</w:t>
      </w:r>
      <w:r w:rsidRPr="002B76C7">
        <w:rPr>
          <w:szCs w:val="28"/>
        </w:rPr>
        <w:t xml:space="preserve"> уровн</w:t>
      </w:r>
      <w:r w:rsidR="001B084B">
        <w:rPr>
          <w:szCs w:val="28"/>
        </w:rPr>
        <w:t>ю</w:t>
      </w:r>
      <w:r w:rsidRPr="002B76C7">
        <w:rPr>
          <w:szCs w:val="28"/>
        </w:rPr>
        <w:t xml:space="preserve"> аналогичного </w:t>
      </w:r>
      <w:r w:rsidRPr="002B76C7">
        <w:rPr>
          <w:szCs w:val="28"/>
        </w:rPr>
        <w:lastRenderedPageBreak/>
        <w:t xml:space="preserve">периода прошлого года. По отношению к соответствующему периоду </w:t>
      </w:r>
      <w:r w:rsidR="00BA582B">
        <w:rPr>
          <w:szCs w:val="28"/>
        </w:rPr>
        <w:t>2025</w:t>
      </w:r>
      <w:r w:rsidRPr="002B76C7">
        <w:rPr>
          <w:szCs w:val="28"/>
        </w:rPr>
        <w:t xml:space="preserve"> года поступления у</w:t>
      </w:r>
      <w:r w:rsidR="00384FE6">
        <w:rPr>
          <w:szCs w:val="28"/>
        </w:rPr>
        <w:t>велич</w:t>
      </w:r>
      <w:r w:rsidRPr="002B76C7">
        <w:rPr>
          <w:szCs w:val="28"/>
        </w:rPr>
        <w:t xml:space="preserve">ились на </w:t>
      </w:r>
      <w:r w:rsidR="00384FE6" w:rsidRPr="00384FE6">
        <w:rPr>
          <w:szCs w:val="28"/>
        </w:rPr>
        <w:t>95 078,4</w:t>
      </w:r>
      <w:r>
        <w:rPr>
          <w:szCs w:val="28"/>
        </w:rPr>
        <w:t xml:space="preserve"> </w:t>
      </w:r>
      <w:r w:rsidRPr="002B76C7">
        <w:rPr>
          <w:szCs w:val="28"/>
        </w:rPr>
        <w:t>тыс. рублей.</w:t>
      </w:r>
    </w:p>
    <w:p w14:paraId="43ADD57A" w14:textId="726F2BE2" w:rsidR="00981968" w:rsidRDefault="00816D0D" w:rsidP="00C76A28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>та</w:t>
      </w:r>
      <w:r w:rsidR="00324511">
        <w:rPr>
          <w:rFonts w:eastAsia="Times New Roman"/>
          <w:b/>
          <w:szCs w:val="28"/>
          <w:lang w:eastAsia="ru-RU"/>
        </w:rPr>
        <w:t xml:space="preserve"> по доходам</w:t>
      </w:r>
      <w:r w:rsidR="006447C1">
        <w:rPr>
          <w:rFonts w:eastAsia="Times New Roman"/>
          <w:b/>
          <w:szCs w:val="28"/>
          <w:lang w:eastAsia="ru-RU"/>
        </w:rPr>
        <w:t xml:space="preserve"> муниципального образования «</w:t>
      </w:r>
      <w:r w:rsidR="007D67B8">
        <w:rPr>
          <w:rFonts w:eastAsia="Times New Roman"/>
          <w:b/>
          <w:szCs w:val="28"/>
          <w:lang w:eastAsia="ru-RU"/>
        </w:rPr>
        <w:t>Починковский муниципальный округ</w:t>
      </w:r>
      <w:r w:rsidR="00324511">
        <w:rPr>
          <w:rFonts w:eastAsia="Times New Roman"/>
          <w:b/>
          <w:szCs w:val="28"/>
          <w:lang w:eastAsia="ru-RU"/>
        </w:rPr>
        <w:t>»</w:t>
      </w:r>
      <w:r w:rsidR="00981968">
        <w:rPr>
          <w:rFonts w:eastAsia="Times New Roman"/>
          <w:b/>
          <w:szCs w:val="28"/>
          <w:lang w:eastAsia="ru-RU"/>
        </w:rPr>
        <w:t xml:space="preserve"> Смоленской области за </w:t>
      </w:r>
      <w:r w:rsidR="007D67B8">
        <w:rPr>
          <w:rFonts w:eastAsia="Times New Roman"/>
          <w:b/>
          <w:szCs w:val="28"/>
          <w:lang w:eastAsia="ru-RU"/>
        </w:rPr>
        <w:t>1 квартал</w:t>
      </w:r>
      <w:r w:rsidR="00BA5679">
        <w:rPr>
          <w:rFonts w:eastAsia="Times New Roman"/>
          <w:b/>
          <w:szCs w:val="28"/>
          <w:lang w:eastAsia="ru-RU"/>
        </w:rPr>
        <w:t xml:space="preserve"> </w:t>
      </w:r>
      <w:r w:rsidR="00BA582B">
        <w:rPr>
          <w:rFonts w:eastAsia="Times New Roman"/>
          <w:b/>
          <w:szCs w:val="28"/>
          <w:lang w:eastAsia="ru-RU"/>
        </w:rPr>
        <w:t>2026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</w:t>
      </w:r>
      <w:r w:rsidR="006447C1">
        <w:rPr>
          <w:rFonts w:eastAsia="Times New Roman"/>
          <w:b/>
          <w:szCs w:val="28"/>
          <w:lang w:eastAsia="ru-RU"/>
        </w:rPr>
        <w:t xml:space="preserve"> представлено в Таблице №2</w:t>
      </w:r>
      <w:r w:rsidRPr="00604BDE">
        <w:rPr>
          <w:rFonts w:eastAsia="Times New Roman"/>
          <w:b/>
          <w:szCs w:val="28"/>
          <w:lang w:eastAsia="ru-RU"/>
        </w:rPr>
        <w:t>.</w:t>
      </w:r>
      <w:r w:rsidR="00C501DA">
        <w:rPr>
          <w:rFonts w:eastAsia="Times New Roman"/>
          <w:b/>
          <w:szCs w:val="28"/>
          <w:lang w:eastAsia="ru-RU"/>
        </w:rPr>
        <w:t xml:space="preserve"> </w:t>
      </w:r>
    </w:p>
    <w:p w14:paraId="7EE38C13" w14:textId="77777777" w:rsidR="00816D0D" w:rsidRPr="00C80077" w:rsidRDefault="00816D0D" w:rsidP="00C76A28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708"/>
        <w:gridCol w:w="709"/>
        <w:gridCol w:w="992"/>
        <w:gridCol w:w="851"/>
      </w:tblGrid>
      <w:tr w:rsidR="003C4AF6" w:rsidRPr="00694C5F" w14:paraId="50E412E5" w14:textId="77777777" w:rsidTr="00BA5679">
        <w:trPr>
          <w:trHeight w:val="1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E2C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 дохода бюдже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621" w14:textId="742CF1BE" w:rsidR="003C4AF6" w:rsidRPr="00694C5F" w:rsidRDefault="00BA582B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1E641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B7A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</w:p>
          <w:p w14:paraId="168548D8" w14:textId="447CC560" w:rsidR="003C4AF6" w:rsidRPr="00694C5F" w:rsidRDefault="007D67B8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квартал</w:t>
            </w:r>
            <w:r w:rsidR="00BA5679"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58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3C4AF6"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1ED" w14:textId="5B5A2E4D" w:rsidR="0009134D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BA58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к </w:t>
            </w:r>
            <w:r w:rsidR="00BA58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 </w:t>
            </w:r>
          </w:p>
          <w:p w14:paraId="7B7BA133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3C4AF6" w:rsidRPr="00694C5F" w14:paraId="579CBF1B" w14:textId="77777777" w:rsidTr="00106875">
        <w:trPr>
          <w:trHeight w:val="6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E49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138" w14:textId="1F5D3E9E" w:rsidR="003C4AF6" w:rsidRPr="00694C5F" w:rsidRDefault="003C4AF6" w:rsidP="006004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 w:rsidR="004445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1161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BA5679"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1161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BA58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445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1161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5E00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</w:t>
            </w:r>
          </w:p>
          <w:p w14:paraId="73EBD281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9B05" w14:textId="6A5C8C20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7D67B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квартал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58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7E9" w14:textId="77777777" w:rsidR="006E44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14:paraId="20878800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91DE1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14:paraId="637BE4DA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E2B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B78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C4AF6" w:rsidRPr="00694C5F" w14:paraId="78F6BBF8" w14:textId="77777777" w:rsidTr="00BA5679">
        <w:trPr>
          <w:trHeight w:val="10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C5A08" w14:textId="77777777" w:rsidR="003C4AF6" w:rsidRPr="00694C5F" w:rsidRDefault="003C4AF6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3034AA" w:rsidRPr="00694C5F" w14:paraId="249B0ABD" w14:textId="77777777" w:rsidTr="00FA5313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961BD8" w14:textId="4BDD9F5B" w:rsidR="003034AA" w:rsidRPr="00694C5F" w:rsidRDefault="003034AA" w:rsidP="003034A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705F6" w14:textId="103739E8" w:rsidR="003034AA" w:rsidRPr="0014260D" w:rsidRDefault="003034AA" w:rsidP="003034A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 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6C75B3" w14:textId="31B53693" w:rsidR="003034AA" w:rsidRPr="0014260D" w:rsidRDefault="003034AA" w:rsidP="003034AA">
            <w:pPr>
              <w:ind w:left="-106" w:right="-105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 1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EC2ADF" w14:textId="0FFB6F36" w:rsidR="003034AA" w:rsidRPr="00946E1E" w:rsidRDefault="003034AA" w:rsidP="003034AA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 4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5747E" w14:textId="50F5FDBD" w:rsidR="003034AA" w:rsidRPr="0014260D" w:rsidRDefault="00A9243A" w:rsidP="003034A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2EA8E" w14:textId="62F422A9" w:rsidR="003034AA" w:rsidRPr="0014260D" w:rsidRDefault="000B617F" w:rsidP="003034A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B617F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D08D3" w14:textId="3BE61ADF" w:rsidR="003034AA" w:rsidRPr="00946E1E" w:rsidRDefault="003034AA" w:rsidP="003034AA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2 6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86C2F" w14:textId="7A306E6D" w:rsidR="003034AA" w:rsidRPr="0014260D" w:rsidRDefault="0076003B" w:rsidP="003034AA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5,7</w:t>
            </w:r>
          </w:p>
        </w:tc>
      </w:tr>
      <w:tr w:rsidR="003034AA" w:rsidRPr="00694C5F" w14:paraId="0BFB2F9E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CD6C" w14:textId="555560C9" w:rsidR="003034AA" w:rsidRPr="00694C5F" w:rsidRDefault="003034AA" w:rsidP="003034A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7E79" w14:textId="476EEB5E" w:rsidR="003034AA" w:rsidRPr="0014260D" w:rsidRDefault="003034AA" w:rsidP="003034A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62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78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EAC8" w14:textId="054841A7" w:rsidR="003034AA" w:rsidRDefault="003034AA" w:rsidP="003034A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62 8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DA30" w14:textId="400B689A" w:rsidR="003034AA" w:rsidRPr="00946E1E" w:rsidRDefault="003034AA" w:rsidP="003034AA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2 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3FB" w14:textId="63C5E653" w:rsidR="003034AA" w:rsidRPr="0014260D" w:rsidRDefault="00A9243A" w:rsidP="003034A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976D" w14:textId="4771DFC9" w:rsidR="003034AA" w:rsidRPr="0014260D" w:rsidRDefault="00BD3B4A" w:rsidP="003034A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293C" w14:textId="10B8B9FC" w:rsidR="003034AA" w:rsidRPr="00946E1E" w:rsidRDefault="003034AA" w:rsidP="003034AA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0 5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A75B" w14:textId="703AB760" w:rsidR="003034AA" w:rsidRPr="0014260D" w:rsidRDefault="00946E1E" w:rsidP="003034AA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416F39" w:rsidRPr="00694C5F" w14:paraId="61E6AA5D" w14:textId="77777777" w:rsidTr="000859E1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F5" w14:textId="77777777" w:rsidR="00416F39" w:rsidRPr="00694C5F" w:rsidRDefault="00416F39" w:rsidP="00416F39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B6F7" w14:textId="64F80993" w:rsidR="00416F39" w:rsidRPr="0014260D" w:rsidRDefault="00A44325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1</w:t>
            </w:r>
            <w:r w:rsid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43B" w14:textId="5D357B00" w:rsidR="00416F39" w:rsidRPr="0014260D" w:rsidRDefault="00E76AA7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6 3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2E63" w14:textId="32A60638" w:rsidR="00416F39" w:rsidRPr="00946E1E" w:rsidRDefault="00E76AA7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9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339" w14:textId="1DA67711" w:rsidR="00416F39" w:rsidRPr="0014260D" w:rsidRDefault="00A9243A" w:rsidP="00416F39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8195" w14:textId="76D6CD84" w:rsidR="00416F39" w:rsidRPr="0014260D" w:rsidRDefault="00BD3B4A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FCBB" w14:textId="09631989" w:rsidR="00416F39" w:rsidRPr="00946E1E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 0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657" w14:textId="4EF8E31C" w:rsidR="00416F39" w:rsidRPr="0014260D" w:rsidRDefault="00946E1E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416F39" w:rsidRPr="00694C5F" w14:paraId="600E5337" w14:textId="77777777" w:rsidTr="000859E1">
        <w:trPr>
          <w:trHeight w:val="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BEB" w14:textId="16534417" w:rsidR="00416F39" w:rsidRPr="00694C5F" w:rsidRDefault="00416F39" w:rsidP="00416F39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</w:t>
            </w: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694C5F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330E" w14:textId="61D2E9D8" w:rsidR="00416F39" w:rsidRPr="0014260D" w:rsidRDefault="0014260D" w:rsidP="00416F39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331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9460" w14:textId="1104C223" w:rsidR="00416F39" w:rsidRPr="0014260D" w:rsidRDefault="00E76AA7" w:rsidP="00416F39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6 3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FD1F" w14:textId="5F2B634A" w:rsidR="00416F39" w:rsidRPr="00946E1E" w:rsidRDefault="00E76AA7" w:rsidP="00416F39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7 9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445C" w14:textId="3D847A1E" w:rsidR="00416F39" w:rsidRPr="0014260D" w:rsidRDefault="00A9243A" w:rsidP="00416F39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5CCE" w14:textId="4360A9B1" w:rsidR="00416F39" w:rsidRPr="0014260D" w:rsidRDefault="00BD3B4A" w:rsidP="00416F39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4472" w14:textId="39D744C8" w:rsidR="00416F39" w:rsidRPr="00946E1E" w:rsidRDefault="00416F39" w:rsidP="00416F39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 0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9BC2" w14:textId="598B5CFB" w:rsidR="00416F39" w:rsidRPr="0014260D" w:rsidRDefault="00946E1E" w:rsidP="00416F39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E76AA7" w:rsidRPr="00694C5F" w14:paraId="73A7F812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5AFF" w14:textId="77777777" w:rsidR="00E76AA7" w:rsidRPr="00694C5F" w:rsidRDefault="00E76AA7" w:rsidP="00E76AA7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и на совокупный доход, </w:t>
            </w:r>
            <w:r w:rsidRPr="00694C5F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9F57" w14:textId="47BC065A" w:rsidR="00E76AA7" w:rsidRPr="0014260D" w:rsidRDefault="00E76AA7" w:rsidP="00E76A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70A4" w14:textId="03625AF4" w:rsidR="00E76AA7" w:rsidRPr="0014260D" w:rsidRDefault="00E76AA7" w:rsidP="00E76A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51F2" w14:textId="1AC31B1C" w:rsidR="00E76AA7" w:rsidRPr="00946E1E" w:rsidRDefault="00E76AA7" w:rsidP="00E76A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0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FF6" w14:textId="68788D7E" w:rsidR="00E76AA7" w:rsidRPr="0014260D" w:rsidRDefault="00A9243A" w:rsidP="00E76AA7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F268" w14:textId="0D68C9D4" w:rsidR="00E76AA7" w:rsidRPr="0014260D" w:rsidRDefault="00BD3B4A" w:rsidP="00E76A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B27" w14:textId="12768659" w:rsidR="00E76AA7" w:rsidRPr="00946E1E" w:rsidRDefault="00E76AA7" w:rsidP="00E76A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9C3F" w14:textId="30E2EFCE" w:rsidR="00E76AA7" w:rsidRPr="0014260D" w:rsidRDefault="00946E1E" w:rsidP="00E76AA7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E76AA7" w:rsidRPr="00694C5F" w14:paraId="76985DCB" w14:textId="77777777" w:rsidTr="000859E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CEB" w14:textId="77777777" w:rsidR="00E76AA7" w:rsidRPr="00694C5F" w:rsidRDefault="00E76AA7" w:rsidP="00E76AA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08F2" w14:textId="4D0ED13E" w:rsidR="00E76AA7" w:rsidRPr="0014260D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139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00E3" w14:textId="6F47FBA9" w:rsidR="00E76AA7" w:rsidRPr="0014260D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sz w:val="18"/>
                <w:szCs w:val="18"/>
                <w:lang w:eastAsia="ru-RU"/>
              </w:rPr>
              <w:t>139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B731" w14:textId="54860ADD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AB84" w14:textId="3488EFA1" w:rsidR="00E76AA7" w:rsidRPr="0014260D" w:rsidRDefault="00A9243A" w:rsidP="00E76AA7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C330" w14:textId="55A858ED" w:rsidR="00E76AA7" w:rsidRPr="0014260D" w:rsidRDefault="00BD3B4A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F948" w14:textId="680CC811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07E9" w14:textId="0171E6E8" w:rsidR="00E76AA7" w:rsidRPr="0014260D" w:rsidRDefault="00946E1E" w:rsidP="00E76AA7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</w:tr>
      <w:tr w:rsidR="00E76AA7" w:rsidRPr="00694C5F" w14:paraId="3BB3B730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104" w14:textId="77777777" w:rsidR="00E76AA7" w:rsidRPr="00694C5F" w:rsidRDefault="00E76AA7" w:rsidP="00E76AA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826C" w14:textId="585169D5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5F9E" w14:textId="378E6500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304D" w14:textId="243AB243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D636" w14:textId="045DC3AA" w:rsidR="00E76AA7" w:rsidRPr="00694C5F" w:rsidRDefault="00A9243A" w:rsidP="00E76AA7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A018" w14:textId="5104FB2C" w:rsidR="00E76AA7" w:rsidRPr="00694C5F" w:rsidRDefault="00BD3B4A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7AF" w14:textId="4D6415CF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E53A" w14:textId="55CEFA66" w:rsidR="00E76AA7" w:rsidRPr="00694C5F" w:rsidRDefault="00946E1E" w:rsidP="00E76AA7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76AA7" w:rsidRPr="00694C5F" w14:paraId="12489BCE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376" w14:textId="77777777" w:rsidR="00E76AA7" w:rsidRPr="00694C5F" w:rsidRDefault="00E76AA7" w:rsidP="00E76AA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0CB5" w14:textId="3C9EA79E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3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286" w14:textId="6CC58C56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3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366A" w14:textId="5945A06D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9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464" w14:textId="328D04D7" w:rsidR="00E76AA7" w:rsidRPr="00694C5F" w:rsidRDefault="00A9243A" w:rsidP="00E76AA7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8AD" w14:textId="35A85681" w:rsidR="00E76AA7" w:rsidRPr="00694C5F" w:rsidRDefault="00BD3B4A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9F1B" w14:textId="13A573AE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5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282" w14:textId="13619DD2" w:rsidR="00E76AA7" w:rsidRPr="00694C5F" w:rsidRDefault="00946E1E" w:rsidP="00E76AA7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</w:t>
            </w:r>
          </w:p>
        </w:tc>
      </w:tr>
      <w:tr w:rsidR="00E76AA7" w:rsidRPr="00694C5F" w14:paraId="3BEF10CC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ADE" w14:textId="77777777" w:rsidR="00E76AA7" w:rsidRPr="00694C5F" w:rsidRDefault="00E76AA7" w:rsidP="00E76AA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BFA3" w14:textId="571A46EB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49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167" w14:textId="71A5A930" w:rsidR="00E76AA7" w:rsidRPr="00694C5F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49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F74F" w14:textId="4F35F623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4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51D7" w14:textId="66FF8186" w:rsidR="00E76AA7" w:rsidRPr="00694C5F" w:rsidRDefault="00A9243A" w:rsidP="00E76AA7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6B2B" w14:textId="77F38E55" w:rsidR="00E76AA7" w:rsidRPr="00694C5F" w:rsidRDefault="00BD3B4A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FDBA" w14:textId="4D5386A5" w:rsidR="00E76AA7" w:rsidRPr="00946E1E" w:rsidRDefault="00E76AA7" w:rsidP="00E76AA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AFC0" w14:textId="22F02C4D" w:rsidR="00E76AA7" w:rsidRPr="00694C5F" w:rsidRDefault="00946E1E" w:rsidP="00E76AA7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A4A6B" w:rsidRPr="00694C5F" w14:paraId="060E1193" w14:textId="77777777" w:rsidTr="00AF4323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EFD" w14:textId="4465419D" w:rsidR="001A4A6B" w:rsidRPr="00357807" w:rsidRDefault="001A4A6B" w:rsidP="001A4A6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514A" w14:textId="3A887998" w:rsidR="001A4A6B" w:rsidRPr="0014260D" w:rsidRDefault="001A4A6B" w:rsidP="001A4A6B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4260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75243" w14:textId="52BFB9D8" w:rsidR="001A4A6B" w:rsidRPr="00357807" w:rsidRDefault="001A4A6B" w:rsidP="001A4A6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4260D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87AA" w14:textId="336EAB8B" w:rsidR="001A4A6B" w:rsidRPr="00946E1E" w:rsidRDefault="001A4A6B" w:rsidP="001A4A6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4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6EDB" w14:textId="26E061D8" w:rsidR="001A4A6B" w:rsidRPr="00357807" w:rsidRDefault="00AE6608" w:rsidP="001A4A6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A932" w14:textId="68411868" w:rsidR="001A4A6B" w:rsidRPr="00357807" w:rsidRDefault="00BD3B4A" w:rsidP="001A4A6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8A5B" w14:textId="186136C5" w:rsidR="001A4A6B" w:rsidRPr="00946E1E" w:rsidRDefault="001A4A6B" w:rsidP="001A4A6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8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7876" w14:textId="392B2E05" w:rsidR="001A4A6B" w:rsidRPr="00357807" w:rsidRDefault="00946E1E" w:rsidP="001A4A6B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,1</w:t>
            </w:r>
          </w:p>
        </w:tc>
      </w:tr>
      <w:tr w:rsidR="001A4A6B" w:rsidRPr="00694C5F" w14:paraId="2399ED7B" w14:textId="77777777" w:rsidTr="00AF4323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215" w14:textId="5D1E7594" w:rsidR="001A4A6B" w:rsidRPr="00694C5F" w:rsidRDefault="001A4A6B" w:rsidP="001A4A6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780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61653" w14:textId="3E36AA99" w:rsidR="001A4A6B" w:rsidRPr="0014260D" w:rsidRDefault="001A4A6B" w:rsidP="001A4A6B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 </w:t>
            </w:r>
            <w:r w:rsidRPr="0014260D">
              <w:rPr>
                <w:bCs/>
                <w:sz w:val="18"/>
                <w:szCs w:val="18"/>
              </w:rPr>
              <w:t>694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327B2" w14:textId="20496D3C" w:rsidR="001A4A6B" w:rsidRPr="00694C5F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 </w:t>
            </w:r>
            <w:r w:rsidRPr="0014260D">
              <w:rPr>
                <w:bCs/>
                <w:sz w:val="18"/>
                <w:szCs w:val="18"/>
              </w:rPr>
              <w:t>694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4AF" w14:textId="221479B3" w:rsidR="001A4A6B" w:rsidRPr="00946E1E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526E" w14:textId="20A48D9C" w:rsidR="001A4A6B" w:rsidRPr="00694C5F" w:rsidRDefault="00AE6608" w:rsidP="001A4A6B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0C2C" w14:textId="69351CB7" w:rsidR="001A4A6B" w:rsidRPr="00694C5F" w:rsidRDefault="00BD3B4A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AF07" w14:textId="647EDA56" w:rsidR="001A4A6B" w:rsidRPr="00946E1E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7E7B" w14:textId="66C3E489" w:rsidR="001A4A6B" w:rsidRPr="00694C5F" w:rsidRDefault="00946E1E" w:rsidP="001A4A6B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</w:tr>
      <w:tr w:rsidR="001A4A6B" w:rsidRPr="00694C5F" w14:paraId="7CA3DD40" w14:textId="77777777" w:rsidTr="00AF4323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3F9" w14:textId="2AC6221A" w:rsidR="001A4A6B" w:rsidRPr="00357807" w:rsidRDefault="001A4A6B" w:rsidP="001A4A6B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80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647EE" w14:textId="7A806BCF" w:rsidR="001A4A6B" w:rsidRPr="0014260D" w:rsidRDefault="001A4A6B" w:rsidP="001A4A6B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 </w:t>
            </w:r>
            <w:r w:rsidRPr="0014260D">
              <w:rPr>
                <w:bCs/>
                <w:sz w:val="18"/>
                <w:szCs w:val="18"/>
              </w:rPr>
              <w:t>508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5273" w14:textId="3BF06180" w:rsidR="001A4A6B" w:rsidRPr="00694C5F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 </w:t>
            </w:r>
            <w:r w:rsidRPr="0014260D">
              <w:rPr>
                <w:bCs/>
                <w:sz w:val="18"/>
                <w:szCs w:val="18"/>
              </w:rPr>
              <w:t>508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C937" w14:textId="54CC86E9" w:rsidR="001A4A6B" w:rsidRPr="00946E1E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9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08BD" w14:textId="01ADF649" w:rsidR="001A4A6B" w:rsidRPr="00694C5F" w:rsidRDefault="00AE6608" w:rsidP="001A4A6B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189E" w14:textId="7B66043F" w:rsidR="001A4A6B" w:rsidRPr="00694C5F" w:rsidRDefault="00BD3B4A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5D10" w14:textId="718B0CFA" w:rsidR="001A4A6B" w:rsidRPr="00946E1E" w:rsidRDefault="001A4A6B" w:rsidP="001A4A6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2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E55C" w14:textId="21182AE5" w:rsidR="001A4A6B" w:rsidRPr="00694C5F" w:rsidRDefault="00946E1E" w:rsidP="001A4A6B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</w:tr>
      <w:tr w:rsidR="00A8056D" w:rsidRPr="00694C5F" w14:paraId="08777600" w14:textId="77777777" w:rsidTr="00BD3B4A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36DA" w14:textId="77777777" w:rsidR="00A8056D" w:rsidRPr="00694C5F" w:rsidRDefault="00A8056D" w:rsidP="00A8056D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33BE" w14:textId="3A1EF31C" w:rsidR="00A8056D" w:rsidRPr="0014260D" w:rsidRDefault="00A8056D" w:rsidP="00BD3B4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4260D">
              <w:rPr>
                <w:b/>
                <w:bCs/>
                <w:sz w:val="18"/>
                <w:szCs w:val="18"/>
              </w:rPr>
              <w:t>500</w:t>
            </w:r>
            <w:r>
              <w:rPr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E51A" w14:textId="46C8DA2D" w:rsidR="00A8056D" w:rsidRPr="00694C5F" w:rsidRDefault="00A8056D" w:rsidP="00BD3B4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4260D">
              <w:rPr>
                <w:b/>
                <w:bCs/>
                <w:sz w:val="18"/>
                <w:szCs w:val="18"/>
              </w:rPr>
              <w:t>500</w:t>
            </w:r>
            <w:r>
              <w:rPr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F18E" w14:textId="36BCEE84" w:rsidR="00A8056D" w:rsidRPr="00946E1E" w:rsidRDefault="00A8056D" w:rsidP="00A8056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CFFE" w14:textId="68B744D6" w:rsidR="00A8056D" w:rsidRPr="00694C5F" w:rsidRDefault="00AE6608" w:rsidP="00A8056D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2355" w14:textId="052FEAAF" w:rsidR="00A8056D" w:rsidRPr="00694C5F" w:rsidRDefault="00BD3B4A" w:rsidP="00A8056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879" w14:textId="7E7DB6B2" w:rsidR="00A8056D" w:rsidRPr="00946E1E" w:rsidRDefault="00A8056D" w:rsidP="00A8056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2691" w14:textId="095985FA" w:rsidR="00A8056D" w:rsidRPr="00694C5F" w:rsidRDefault="00946E1E" w:rsidP="00A8056D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A8056D" w:rsidRPr="00694C5F" w14:paraId="1553A8FD" w14:textId="77777777" w:rsidTr="00FE3018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1FF" w14:textId="77777777" w:rsidR="00A8056D" w:rsidRPr="00694C5F" w:rsidRDefault="00A8056D" w:rsidP="00A8056D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E617" w14:textId="7FF71CFC" w:rsidR="00A8056D" w:rsidRPr="0014260D" w:rsidRDefault="00A8056D" w:rsidP="00A8056D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14260D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BCE7" w14:textId="2266CBC3" w:rsidR="00A8056D" w:rsidRPr="00694C5F" w:rsidRDefault="00A8056D" w:rsidP="00A8056D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14260D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9467" w14:textId="0829E214" w:rsidR="00A8056D" w:rsidRPr="00946E1E" w:rsidRDefault="00A8056D" w:rsidP="00A8056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0CE2" w14:textId="15EB4E21" w:rsidR="00A8056D" w:rsidRPr="00694C5F" w:rsidRDefault="00AE6608" w:rsidP="00A8056D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264C" w14:textId="20C9A272" w:rsidR="00A8056D" w:rsidRPr="00694C5F" w:rsidRDefault="00BD3B4A" w:rsidP="00A8056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168B" w14:textId="37D6CFD0" w:rsidR="00A8056D" w:rsidRPr="00946E1E" w:rsidRDefault="00A8056D" w:rsidP="00A8056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794F" w14:textId="3E837BF9" w:rsidR="00A8056D" w:rsidRPr="00694C5F" w:rsidRDefault="00946E1E" w:rsidP="00A8056D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416F39" w:rsidRPr="00694C5F" w14:paraId="322CD6EE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ADB" w14:textId="77777777" w:rsidR="00416F39" w:rsidRPr="00694C5F" w:rsidRDefault="00416F39" w:rsidP="00416F39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6F32" w14:textId="3CCE6176" w:rsidR="00416F39" w:rsidRPr="00694C5F" w:rsidRDefault="0014260D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</w:t>
            </w:r>
            <w:r w:rsidR="007F114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2</w:t>
            </w:r>
            <w:r w:rsidR="007F114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B0A0" w14:textId="09F5C71A" w:rsidR="00416F39" w:rsidRPr="00694C5F" w:rsidRDefault="00A8056D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8056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 8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AD56" w14:textId="7AC5640A" w:rsidR="00416F39" w:rsidRPr="00946E1E" w:rsidRDefault="00A8056D" w:rsidP="00416F3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 8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376" w14:textId="6BC53BC8" w:rsidR="00416F39" w:rsidRPr="00694C5F" w:rsidRDefault="00AE6608" w:rsidP="00416F39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D9D4" w14:textId="7E86BC88" w:rsidR="00416F39" w:rsidRPr="00694C5F" w:rsidRDefault="00BD3B4A" w:rsidP="00416F39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6A30" w14:textId="46EF2FDC" w:rsidR="00416F39" w:rsidRPr="00946E1E" w:rsidRDefault="00416F39" w:rsidP="00416F3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 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9AEB" w14:textId="4E2CB9B7" w:rsidR="00416F39" w:rsidRPr="00694C5F" w:rsidRDefault="00946E1E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4,7</w:t>
            </w:r>
          </w:p>
        </w:tc>
      </w:tr>
      <w:tr w:rsidR="00416F39" w:rsidRPr="00694C5F" w14:paraId="1922237B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E2CB8" w14:textId="77777777" w:rsidR="00416F39" w:rsidRPr="0014260D" w:rsidRDefault="00416F39" w:rsidP="00416F39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6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налоговым доход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467AE4" w14:textId="7C5BBAF9" w:rsidR="00416F39" w:rsidRPr="0014260D" w:rsidRDefault="007F114B" w:rsidP="00416F39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7 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553F9" w14:textId="5C281B3E" w:rsidR="00416F39" w:rsidRPr="0014260D" w:rsidRDefault="008B72F9" w:rsidP="00416F39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7 0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33472" w14:textId="2D3D73BB" w:rsidR="00416F39" w:rsidRPr="00946E1E" w:rsidRDefault="00512DF2" w:rsidP="00416F39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6E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 3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FF411" w14:textId="1998F7A1" w:rsidR="00416F39" w:rsidRPr="0014260D" w:rsidRDefault="00AE6608" w:rsidP="00416F39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33DB7" w14:textId="42B88D31" w:rsidR="00416F39" w:rsidRPr="0014260D" w:rsidRDefault="000B617F" w:rsidP="00416F39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617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373F7" w14:textId="610BE7D5" w:rsidR="00416F39" w:rsidRPr="00946E1E" w:rsidRDefault="00416F39" w:rsidP="00416F39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6E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 22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4A671" w14:textId="3D8A95AF" w:rsidR="00416F39" w:rsidRPr="0014260D" w:rsidRDefault="00946E1E" w:rsidP="00416F39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512DF2" w:rsidRPr="00694C5F" w14:paraId="246511E0" w14:textId="77777777" w:rsidTr="000859E1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4C6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5786" w14:textId="05876DBC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3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701F" w14:textId="117E59B2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3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10D4" w14:textId="3FCA406A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5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7E5E" w14:textId="0A71A2E8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9E76" w14:textId="2BD5B0AE" w:rsidR="00512DF2" w:rsidRPr="00694C5F" w:rsidRDefault="0043450A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E531" w14:textId="20C9B936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57DA" w14:textId="24E207DC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3,1</w:t>
            </w:r>
          </w:p>
        </w:tc>
      </w:tr>
      <w:tr w:rsidR="00512DF2" w:rsidRPr="00694C5F" w14:paraId="6C35C432" w14:textId="77777777" w:rsidTr="000859E1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362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2B9B" w14:textId="3C2E65C4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AD73" w14:textId="3743C0D4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144D" w14:textId="5F1458CA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D42B" w14:textId="44835F9E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5BBF" w14:textId="3FE7BE68" w:rsidR="00512DF2" w:rsidRPr="00694C5F" w:rsidRDefault="0043450A" w:rsidP="00512D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9E67" w14:textId="75D3167E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476" w14:textId="0E543653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2DF2" w:rsidRPr="00694C5F" w14:paraId="74E92A70" w14:textId="77777777" w:rsidTr="000859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07E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534" w14:textId="35AACBFD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6727" w14:textId="3D496393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2625" w14:textId="4C3E3739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7A0" w14:textId="19752140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441B" w14:textId="24AA88E1" w:rsidR="00512DF2" w:rsidRPr="00694C5F" w:rsidRDefault="0043450A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9561" w14:textId="3E12E3B9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E59" w14:textId="1032F689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,2</w:t>
            </w:r>
          </w:p>
        </w:tc>
      </w:tr>
      <w:tr w:rsidR="00512DF2" w:rsidRPr="00694C5F" w14:paraId="0A844C2F" w14:textId="77777777" w:rsidTr="000859E1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049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9544" w14:textId="578A5B5B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E4" w14:textId="437DE115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A8B" w14:textId="02107441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D19D" w14:textId="3D8945B4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22B7" w14:textId="0C4AFB2A" w:rsidR="00512DF2" w:rsidRPr="00694C5F" w:rsidRDefault="0043450A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A68B" w14:textId="75B70519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0BA" w14:textId="5713D641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0,2</w:t>
            </w:r>
          </w:p>
        </w:tc>
      </w:tr>
      <w:tr w:rsidR="00512DF2" w:rsidRPr="00694C5F" w14:paraId="2254128A" w14:textId="77777777" w:rsidTr="000859E1">
        <w:trPr>
          <w:trHeight w:val="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E09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0346" w14:textId="045A0025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5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4A27" w14:textId="4F30C4EF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5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9D13" w14:textId="0A3D7049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B2C0" w14:textId="6FF71CA0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8</w:t>
            </w:r>
            <w:r w:rsidR="00057A50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4937" w14:textId="76A1C277" w:rsidR="00512DF2" w:rsidRPr="00694C5F" w:rsidRDefault="0043450A" w:rsidP="00512D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982C" w14:textId="094B8892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BDFA" w14:textId="60BB531B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8,4</w:t>
            </w:r>
          </w:p>
        </w:tc>
      </w:tr>
      <w:tr w:rsidR="00512DF2" w:rsidRPr="00694C5F" w14:paraId="0414F809" w14:textId="77777777" w:rsidTr="000859E1">
        <w:trPr>
          <w:trHeight w:val="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EF35" w14:textId="77777777" w:rsidR="00512DF2" w:rsidRPr="00694C5F" w:rsidRDefault="00512DF2" w:rsidP="00512D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8B22" w14:textId="7ED4A60C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911D" w14:textId="1CFFEAA7" w:rsidR="00512DF2" w:rsidRPr="00694C5F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4260D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BF61" w14:textId="7A90EE1A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CEC5" w14:textId="7FAE38E3" w:rsidR="00512DF2" w:rsidRPr="00694C5F" w:rsidRDefault="00AE6608" w:rsidP="00512D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3004" w14:textId="369CF30B" w:rsidR="00512DF2" w:rsidRPr="00694C5F" w:rsidRDefault="0043450A" w:rsidP="00512D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B1C4" w14:textId="31C2FF83" w:rsidR="00512DF2" w:rsidRPr="00946E1E" w:rsidRDefault="00512DF2" w:rsidP="00512D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7B66" w14:textId="0552DDE8" w:rsidR="00512DF2" w:rsidRPr="00694C5F" w:rsidRDefault="00946E1E" w:rsidP="00512DF2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50,0</w:t>
            </w:r>
          </w:p>
        </w:tc>
      </w:tr>
      <w:tr w:rsidR="00512DF2" w:rsidRPr="00694C5F" w14:paraId="4285577A" w14:textId="77777777" w:rsidTr="000859E1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C2E0A" w14:textId="77777777" w:rsidR="00512DF2" w:rsidRPr="0014260D" w:rsidRDefault="00512DF2" w:rsidP="00512DF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26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EF506" w14:textId="1E021F82" w:rsidR="00512DF2" w:rsidRPr="0014260D" w:rsidRDefault="00512DF2" w:rsidP="00512DF2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AB447" w14:textId="20D9DCBD" w:rsidR="00512DF2" w:rsidRPr="0014260D" w:rsidRDefault="00512DF2" w:rsidP="00512DF2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1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B3047A" w14:textId="46C72011" w:rsidR="00512DF2" w:rsidRPr="00946E1E" w:rsidRDefault="00512DF2" w:rsidP="00512DF2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6E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BF7963" w14:textId="19ED8E30" w:rsidR="00512DF2" w:rsidRPr="0014260D" w:rsidRDefault="00AE6608" w:rsidP="00512DF2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0A63A" w14:textId="44B00AE1" w:rsidR="00512DF2" w:rsidRPr="0014260D" w:rsidRDefault="000B617F" w:rsidP="00512DF2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617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5E20C" w14:textId="20D12074" w:rsidR="00512DF2" w:rsidRPr="00946E1E" w:rsidRDefault="00512DF2" w:rsidP="00512DF2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6E1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8DE48A" w14:textId="64A144D8" w:rsidR="00512DF2" w:rsidRPr="0014260D" w:rsidRDefault="00946E1E" w:rsidP="00512DF2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3C4AF6" w:rsidRPr="00694C5F" w14:paraId="1208FA4E" w14:textId="77777777" w:rsidTr="00BA5679">
        <w:trPr>
          <w:trHeight w:val="6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728299" w14:textId="2AA1B96A" w:rsidR="003C4AF6" w:rsidRPr="00694C5F" w:rsidRDefault="003034AA" w:rsidP="00C76A2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655AA0" w:rsidRPr="00694C5F" w14:paraId="2998C58F" w14:textId="77777777" w:rsidTr="003034AA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4A30" w14:textId="7D0050E4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61B0E" w14:textId="1CDB4FFF" w:rsidR="00655AA0" w:rsidRPr="003034AA" w:rsidRDefault="00655AA0" w:rsidP="00655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391 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8DF99" w14:textId="607FCE3F" w:rsidR="00655AA0" w:rsidRPr="003034AA" w:rsidRDefault="00655AA0" w:rsidP="00655AA0">
            <w:pPr>
              <w:ind w:left="-106" w:right="-10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391 4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6BF8F" w14:textId="6396A762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 5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95A9" w14:textId="7461FD6C" w:rsidR="00655AA0" w:rsidRPr="003034AA" w:rsidRDefault="003601C2" w:rsidP="00655AA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D86" w14:textId="6F962673" w:rsidR="00655AA0" w:rsidRPr="003034AA" w:rsidRDefault="000B617F" w:rsidP="00655AA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E224F" w14:textId="1A2CFECF" w:rsidR="00655AA0" w:rsidRPr="00946E1E" w:rsidRDefault="00655AA0" w:rsidP="00655AA0">
            <w:pPr>
              <w:ind w:left="-109" w:right="-102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90 3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7085D" w14:textId="4D1AD288" w:rsidR="00655AA0" w:rsidRPr="003034AA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4,8</w:t>
            </w:r>
          </w:p>
        </w:tc>
      </w:tr>
      <w:tr w:rsidR="00655AA0" w:rsidRPr="00694C5F" w14:paraId="37187BC0" w14:textId="77777777" w:rsidTr="003034AA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902A4" w14:textId="66255BC4" w:rsidR="00655AA0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3034AA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76F704" w14:textId="77778EE3" w:rsidR="00655AA0" w:rsidRPr="003034AA" w:rsidRDefault="00655AA0" w:rsidP="00655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D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 379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030D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06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F1916" w14:textId="22181FD4" w:rsidR="00655AA0" w:rsidRPr="003034AA" w:rsidRDefault="00655AA0" w:rsidP="00655AA0">
            <w:pPr>
              <w:ind w:left="-106" w:right="-10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D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 379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030D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06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24985" w14:textId="7487E975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1 8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B35B3" w14:textId="78DCFA6A" w:rsidR="00655AA0" w:rsidRPr="003034AA" w:rsidRDefault="003601C2" w:rsidP="00655AA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11AF" w14:textId="54D36A80" w:rsidR="00655AA0" w:rsidRPr="003034AA" w:rsidRDefault="000B617F" w:rsidP="00655AA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4B3194" w14:textId="1F998EF0" w:rsidR="00655AA0" w:rsidRPr="00946E1E" w:rsidRDefault="00ED2339" w:rsidP="00655A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0 3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9CDCA" w14:textId="7643DB9B" w:rsidR="00655AA0" w:rsidRPr="003034AA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2,8</w:t>
            </w:r>
          </w:p>
        </w:tc>
      </w:tr>
      <w:tr w:rsidR="00655AA0" w:rsidRPr="00694C5F" w14:paraId="28A982B3" w14:textId="77777777" w:rsidTr="004B4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24A9" w14:textId="59838223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1507" w14:textId="25244DD6" w:rsidR="00655AA0" w:rsidRPr="00EA4D01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A4D0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7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A4D0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4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78C5" w14:textId="1289D2CC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A4D0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7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A4D0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4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057F" w14:textId="5C2FC062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 5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8A23" w14:textId="61889276" w:rsidR="00655AA0" w:rsidRPr="00694C5F" w:rsidRDefault="003601C2" w:rsidP="00655AA0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58F9" w14:textId="508F7E0C" w:rsidR="00655AA0" w:rsidRPr="00694C5F" w:rsidRDefault="000B617F" w:rsidP="00655AA0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36C1" w14:textId="7CCACB67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6 3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4BFA" w14:textId="26ABAABD" w:rsidR="00655AA0" w:rsidRPr="00694C5F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5,8</w:t>
            </w:r>
          </w:p>
        </w:tc>
      </w:tr>
      <w:tr w:rsidR="00655AA0" w:rsidRPr="00694C5F" w14:paraId="4AC24F5F" w14:textId="77777777" w:rsidTr="00BA5679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678" w14:textId="77777777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0A48" w14:textId="3D2202A2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37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2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38E" w14:textId="4C689A39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37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2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CAC0" w14:textId="08503C59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9 1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227C" w14:textId="466710A3" w:rsidR="00655AA0" w:rsidRPr="00694C5F" w:rsidRDefault="003601C2" w:rsidP="00655AA0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6E8" w14:textId="2ED92473" w:rsidR="00655AA0" w:rsidRPr="00694C5F" w:rsidRDefault="000B617F" w:rsidP="00655AA0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D2D" w14:textId="172EE0EB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9859" w14:textId="5A3CB4B0" w:rsidR="00655AA0" w:rsidRPr="00694C5F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917,0</w:t>
            </w:r>
          </w:p>
        </w:tc>
      </w:tr>
      <w:tr w:rsidR="00655AA0" w:rsidRPr="00694C5F" w14:paraId="269AD0AC" w14:textId="77777777" w:rsidTr="004B445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C77" w14:textId="77777777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99D" w14:textId="6B4BD613" w:rsidR="00655AA0" w:rsidRPr="00694C5F" w:rsidRDefault="00655AA0" w:rsidP="00655AA0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66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42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F158" w14:textId="63F16CCC" w:rsidR="00655AA0" w:rsidRPr="00694C5F" w:rsidRDefault="00655AA0" w:rsidP="00655AA0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66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42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977C" w14:textId="270D75D7" w:rsidR="00655AA0" w:rsidRPr="00946E1E" w:rsidRDefault="00655AA0" w:rsidP="00655AA0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3 8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33B5" w14:textId="4126E072" w:rsidR="00655AA0" w:rsidRPr="00694C5F" w:rsidRDefault="00864E01" w:rsidP="00655AA0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816A" w14:textId="7E54A668" w:rsidR="00655AA0" w:rsidRPr="00694C5F" w:rsidRDefault="000B617F" w:rsidP="00655AA0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779" w14:textId="7C775BC7" w:rsidR="00655AA0" w:rsidRPr="00946E1E" w:rsidRDefault="00655AA0" w:rsidP="00655AA0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0 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918" w14:textId="7C2B8EFE" w:rsidR="00655AA0" w:rsidRPr="00694C5F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655AA0" w:rsidRPr="00694C5F" w14:paraId="45F5D5AB" w14:textId="77777777" w:rsidTr="004B4457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DBE" w14:textId="77777777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D1E5" w14:textId="734DF1E2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29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3028" w14:textId="3FE7C41F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29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5303" w14:textId="1EF048EE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63D2" w14:textId="251CA7B9" w:rsidR="00655AA0" w:rsidRPr="00694C5F" w:rsidRDefault="00864E01" w:rsidP="00655AA0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3EF0" w14:textId="5012ACAE" w:rsidR="00655AA0" w:rsidRPr="00694C5F" w:rsidRDefault="000B617F" w:rsidP="00655AA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5A3F" w14:textId="0A08DB48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13A7" w14:textId="3A5DB1B5" w:rsidR="00655AA0" w:rsidRPr="00694C5F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655AA0" w:rsidRPr="00694C5F" w14:paraId="2252B65A" w14:textId="77777777" w:rsidTr="004B4457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05EE" w14:textId="4B4E593B" w:rsidR="00655AA0" w:rsidRPr="00694C5F" w:rsidRDefault="00655AA0" w:rsidP="00655AA0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445C4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4590" w14:textId="3EB3A433" w:rsidR="00655AA0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4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97CE" w14:textId="395BB653" w:rsidR="00655AA0" w:rsidRPr="00694C5F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FC10C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40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824A" w14:textId="2E7FD131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 2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4386" w14:textId="0225D9EA" w:rsidR="00655AA0" w:rsidRPr="00694C5F" w:rsidRDefault="00864E01" w:rsidP="00655AA0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4239" w14:textId="61BDED67" w:rsidR="00655AA0" w:rsidRPr="00694C5F" w:rsidRDefault="000B617F" w:rsidP="00655AA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56AD" w14:textId="10D1018C" w:rsidR="00655AA0" w:rsidRPr="00946E1E" w:rsidRDefault="00655AA0" w:rsidP="00655AA0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6E1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201C" w14:textId="377749E4" w:rsidR="00655AA0" w:rsidRPr="00694C5F" w:rsidRDefault="00946E1E" w:rsidP="00655AA0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6F39" w:rsidRPr="00694C5F" w14:paraId="0AACAC1B" w14:textId="77777777" w:rsidTr="004B4457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16BA" w14:textId="73BF0F58" w:rsidR="00416F39" w:rsidRPr="004445C4" w:rsidRDefault="00416F39" w:rsidP="00416F39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Перечисления для осуществления возврата излишне уплаченных или излишне взысканных сумм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9F22" w14:textId="0CAF0735" w:rsidR="00416F39" w:rsidRPr="004445C4" w:rsidRDefault="0061161B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B2B8" w14:textId="0E6E588F" w:rsidR="00416F39" w:rsidRPr="004445C4" w:rsidRDefault="00655AA0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0EBE" w14:textId="527E8182" w:rsidR="00416F39" w:rsidRPr="006C209C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56F5" w14:textId="1B77DE2A" w:rsidR="00416F39" w:rsidRDefault="00416F39" w:rsidP="00416F39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B6DE" w14:textId="2824810F" w:rsidR="00416F39" w:rsidRPr="00694C5F" w:rsidRDefault="00416F39" w:rsidP="00416F3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2F86" w14:textId="3D3507AA" w:rsidR="00416F39" w:rsidRPr="006C209C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C209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1DD8" w14:textId="09BA7616" w:rsidR="00416F39" w:rsidRPr="00694C5F" w:rsidRDefault="00416F39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39" w:rsidRPr="00694C5F" w14:paraId="3101A772" w14:textId="77777777" w:rsidTr="004B445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F76" w14:textId="77777777" w:rsidR="00416F39" w:rsidRPr="00694C5F" w:rsidRDefault="00416F39" w:rsidP="00416F39">
            <w:pP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5949" w14:textId="31B42517" w:rsidR="00416F39" w:rsidRPr="00694C5F" w:rsidRDefault="0061161B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E777" w14:textId="3A482796" w:rsidR="00416F39" w:rsidRPr="00694C5F" w:rsidRDefault="00655AA0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9590" w14:textId="514928DE" w:rsidR="00416F39" w:rsidRPr="006C209C" w:rsidRDefault="00030D1E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A1FF" w14:textId="0125851B" w:rsidR="00416F39" w:rsidRPr="00694C5F" w:rsidRDefault="00864E01" w:rsidP="00416F39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8C5B" w14:textId="5D08A932" w:rsidR="00416F39" w:rsidRPr="00694C5F" w:rsidRDefault="000B617F" w:rsidP="00416F3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34EF" w14:textId="3673DA40" w:rsidR="00416F39" w:rsidRPr="006C209C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C209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F4D" w14:textId="0ABF613F" w:rsidR="00416F39" w:rsidRPr="00694C5F" w:rsidRDefault="00A8712E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 252,6 раз</w:t>
            </w:r>
          </w:p>
        </w:tc>
      </w:tr>
      <w:tr w:rsidR="00416F39" w:rsidRPr="00694C5F" w14:paraId="21D98271" w14:textId="77777777" w:rsidTr="0061399D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307" w14:textId="77777777" w:rsidR="00416F39" w:rsidRPr="00694C5F" w:rsidRDefault="00416F39" w:rsidP="00416F39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94C5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6961" w14:textId="59663FAD" w:rsidR="00416F39" w:rsidRPr="00694C5F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6CCD" w14:textId="5B1652DF" w:rsidR="00416F39" w:rsidRPr="00694C5F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E804" w14:textId="236CE3BD" w:rsidR="00416F39" w:rsidRPr="006C209C" w:rsidRDefault="00030D1E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8 3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9861" w14:textId="17701EE7" w:rsidR="00416F39" w:rsidRPr="00694C5F" w:rsidRDefault="00864E01" w:rsidP="00416F39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7A2F" w14:textId="06E0EF9A" w:rsidR="00416F39" w:rsidRPr="00694C5F" w:rsidRDefault="000B617F" w:rsidP="00416F3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 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38B7" w14:textId="788D1C0F" w:rsidR="00416F39" w:rsidRPr="006C209C" w:rsidRDefault="00416F39" w:rsidP="00416F39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6C209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8B37" w14:textId="3F2F8846" w:rsidR="00416F39" w:rsidRPr="00694C5F" w:rsidRDefault="00A8712E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 266,0 раз</w:t>
            </w:r>
          </w:p>
        </w:tc>
      </w:tr>
      <w:tr w:rsidR="00655AA0" w:rsidRPr="00694C5F" w14:paraId="3C10957B" w14:textId="77777777" w:rsidTr="00AA3BF7">
        <w:trPr>
          <w:trHeight w:val="108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DD1" w14:textId="77777777" w:rsidR="00655AA0" w:rsidRPr="00694C5F" w:rsidRDefault="00655AA0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39" w:rsidRPr="00FA52B7" w14:paraId="03696563" w14:textId="77777777" w:rsidTr="003034AA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CEB4C" w14:textId="7A46671A" w:rsidR="00416F39" w:rsidRPr="0061161B" w:rsidRDefault="00416F39" w:rsidP="00416F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6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03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BAF68" w14:textId="48D031F5" w:rsidR="00416F39" w:rsidRPr="0061161B" w:rsidRDefault="00030D1E" w:rsidP="00416F39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748 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4F8BB" w14:textId="39B4C7EF" w:rsidR="00416F39" w:rsidRPr="0061161B" w:rsidRDefault="00A43807" w:rsidP="00416F39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38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748 6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6F081" w14:textId="1D1C7A97" w:rsidR="00416F39" w:rsidRPr="0061161B" w:rsidRDefault="00030D1E" w:rsidP="00416F39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8 0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156526" w14:textId="3BA323F6" w:rsidR="00416F39" w:rsidRPr="0061161B" w:rsidRDefault="00864E01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625F0" w14:textId="273BD202" w:rsidR="00416F39" w:rsidRPr="0061161B" w:rsidRDefault="000B617F" w:rsidP="00416F39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1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A5ECC" w14:textId="6C836BC6" w:rsidR="00416F39" w:rsidRPr="0061161B" w:rsidRDefault="00416F39" w:rsidP="00416F39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6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2 9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93A68D" w14:textId="440605DC" w:rsidR="00416F39" w:rsidRPr="0061161B" w:rsidRDefault="00093A6A" w:rsidP="00416F39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37,6</w:t>
            </w:r>
          </w:p>
        </w:tc>
      </w:tr>
    </w:tbl>
    <w:p w14:paraId="7D634B99" w14:textId="5B58C964" w:rsidR="00AD56A5" w:rsidRDefault="00AD56A5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Исполнение доходной части бюджета</w:t>
      </w:r>
      <w:r>
        <w:rPr>
          <w:szCs w:val="28"/>
        </w:rPr>
        <w:t xml:space="preserve">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="00AE5D7A">
        <w:rPr>
          <w:szCs w:val="28"/>
        </w:rPr>
        <w:t>»</w:t>
      </w:r>
      <w:r w:rsidR="00660E7B">
        <w:rPr>
          <w:szCs w:val="28"/>
        </w:rPr>
        <w:t xml:space="preserve"> Смоленской области за </w:t>
      </w:r>
      <w:r w:rsidR="007D67B8">
        <w:rPr>
          <w:szCs w:val="28"/>
        </w:rPr>
        <w:t>1 квартал</w:t>
      </w:r>
      <w:r w:rsidR="00837DE1">
        <w:rPr>
          <w:szCs w:val="28"/>
        </w:rPr>
        <w:t xml:space="preserve"> </w:t>
      </w:r>
      <w:r w:rsidR="00BA582B">
        <w:rPr>
          <w:szCs w:val="28"/>
        </w:rPr>
        <w:t>2026</w:t>
      </w:r>
      <w:r w:rsidR="00520819">
        <w:rPr>
          <w:szCs w:val="28"/>
        </w:rPr>
        <w:t xml:space="preserve"> года</w:t>
      </w:r>
      <w:r w:rsidRPr="00BA471F">
        <w:rPr>
          <w:szCs w:val="28"/>
        </w:rPr>
        <w:t xml:space="preserve"> в разрезе показателей составило:</w:t>
      </w:r>
    </w:p>
    <w:p w14:paraId="6558151B" w14:textId="48AE9125" w:rsidR="00AD56A5" w:rsidRDefault="00AD56A5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- налоговые дохо</w:t>
      </w:r>
      <w:r>
        <w:rPr>
          <w:szCs w:val="28"/>
        </w:rPr>
        <w:t xml:space="preserve">ды поступили </w:t>
      </w:r>
      <w:r w:rsidR="00660E7B">
        <w:rPr>
          <w:szCs w:val="28"/>
        </w:rPr>
        <w:t xml:space="preserve">в сумме </w:t>
      </w:r>
      <w:r w:rsidR="00AC2D59">
        <w:rPr>
          <w:szCs w:val="28"/>
        </w:rPr>
        <w:t>69 324,1</w:t>
      </w:r>
      <w:r w:rsidR="0083120B">
        <w:rPr>
          <w:szCs w:val="28"/>
        </w:rPr>
        <w:t xml:space="preserve"> </w:t>
      </w:r>
      <w:r w:rsidRPr="00BA471F">
        <w:rPr>
          <w:szCs w:val="28"/>
        </w:rPr>
        <w:t>тыс. рублей, чт</w:t>
      </w:r>
      <w:r w:rsidR="00660E7B">
        <w:rPr>
          <w:szCs w:val="28"/>
        </w:rPr>
        <w:t>о в уде</w:t>
      </w:r>
      <w:r w:rsidR="009C5FD5">
        <w:rPr>
          <w:szCs w:val="28"/>
        </w:rPr>
        <w:t xml:space="preserve">льном весе составило </w:t>
      </w:r>
      <w:r w:rsidR="00AC2D59">
        <w:rPr>
          <w:szCs w:val="28"/>
        </w:rPr>
        <w:t>19,9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14:paraId="7F2E95A1" w14:textId="0DC84F5B" w:rsidR="00AD56A5" w:rsidRDefault="00AD56A5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- неналоговые дохо</w:t>
      </w:r>
      <w:r w:rsidR="00660E7B">
        <w:rPr>
          <w:szCs w:val="28"/>
        </w:rPr>
        <w:t xml:space="preserve">ды поступили в сумме </w:t>
      </w:r>
      <w:r w:rsidR="00AC2D59">
        <w:rPr>
          <w:szCs w:val="28"/>
        </w:rPr>
        <w:t>3 121,1</w:t>
      </w:r>
      <w:r>
        <w:rPr>
          <w:szCs w:val="28"/>
        </w:rPr>
        <w:t xml:space="preserve"> </w:t>
      </w:r>
      <w:r w:rsidRPr="00BA471F">
        <w:rPr>
          <w:szCs w:val="28"/>
        </w:rPr>
        <w:t>тыс. рублей, ч</w:t>
      </w:r>
      <w:r w:rsidR="009C5FD5">
        <w:rPr>
          <w:szCs w:val="28"/>
        </w:rPr>
        <w:t xml:space="preserve">то в удельном весе составило </w:t>
      </w:r>
      <w:r w:rsidR="00AC2D59">
        <w:rPr>
          <w:szCs w:val="28"/>
        </w:rPr>
        <w:t>0,9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14:paraId="392F461D" w14:textId="5E53495F" w:rsidR="00AD56A5" w:rsidRDefault="00AD56A5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- безвозмездные поступлен</w:t>
      </w:r>
      <w:r>
        <w:rPr>
          <w:szCs w:val="28"/>
        </w:rPr>
        <w:t>ия ис</w:t>
      </w:r>
      <w:r w:rsidR="00660E7B">
        <w:rPr>
          <w:szCs w:val="28"/>
        </w:rPr>
        <w:t xml:space="preserve">полнены в сумме </w:t>
      </w:r>
      <w:r w:rsidR="00AC2D59">
        <w:rPr>
          <w:szCs w:val="28"/>
        </w:rPr>
        <w:t>275 576,4</w:t>
      </w:r>
      <w:r w:rsidRPr="00BA471F">
        <w:rPr>
          <w:szCs w:val="28"/>
        </w:rPr>
        <w:t xml:space="preserve"> тыс. рублей, что в удельном </w:t>
      </w:r>
      <w:r w:rsidR="00837DE1">
        <w:rPr>
          <w:szCs w:val="28"/>
        </w:rPr>
        <w:t xml:space="preserve">весе составило </w:t>
      </w:r>
      <w:r w:rsidR="009C5FD5">
        <w:rPr>
          <w:szCs w:val="28"/>
        </w:rPr>
        <w:t>7</w:t>
      </w:r>
      <w:r w:rsidR="00AC2D59">
        <w:rPr>
          <w:szCs w:val="28"/>
        </w:rPr>
        <w:t>9</w:t>
      </w:r>
      <w:r w:rsidR="0083120B">
        <w:rPr>
          <w:szCs w:val="28"/>
        </w:rPr>
        <w:t>,2</w:t>
      </w:r>
      <w:r w:rsidRPr="00BA471F">
        <w:rPr>
          <w:szCs w:val="28"/>
        </w:rPr>
        <w:t xml:space="preserve">% общего объема доходов </w:t>
      </w:r>
      <w:r w:rsidR="001470F1">
        <w:rPr>
          <w:szCs w:val="28"/>
        </w:rPr>
        <w:t>бюджета.</w:t>
      </w:r>
    </w:p>
    <w:p w14:paraId="22748344" w14:textId="2F039743" w:rsidR="0078432C" w:rsidRPr="0078432C" w:rsidRDefault="0078432C" w:rsidP="0078432C">
      <w:pPr>
        <w:pStyle w:val="a9"/>
        <w:spacing w:line="240" w:lineRule="auto"/>
        <w:ind w:left="0" w:firstLine="720"/>
        <w:jc w:val="both"/>
        <w:rPr>
          <w:szCs w:val="28"/>
          <w:highlight w:val="yellow"/>
        </w:rPr>
      </w:pPr>
    </w:p>
    <w:p w14:paraId="6ADC9B3F" w14:textId="64AEF49C" w:rsidR="0078432C" w:rsidRPr="0078432C" w:rsidRDefault="0078432C" w:rsidP="0078432C">
      <w:pPr>
        <w:pStyle w:val="a9"/>
        <w:spacing w:line="240" w:lineRule="auto"/>
        <w:ind w:left="0" w:firstLine="720"/>
        <w:jc w:val="both"/>
        <w:rPr>
          <w:szCs w:val="28"/>
        </w:rPr>
      </w:pPr>
      <w:r w:rsidRPr="008910AC">
        <w:rPr>
          <w:b/>
          <w:bCs/>
          <w:szCs w:val="28"/>
        </w:rPr>
        <w:t xml:space="preserve">Налоговые доходы </w:t>
      </w:r>
      <w:r w:rsidRPr="008910AC">
        <w:rPr>
          <w:szCs w:val="28"/>
        </w:rPr>
        <w:t xml:space="preserve">за 1 квартал </w:t>
      </w:r>
      <w:r w:rsidR="00BA582B">
        <w:rPr>
          <w:szCs w:val="28"/>
        </w:rPr>
        <w:t>2026</w:t>
      </w:r>
      <w:r w:rsidRPr="008910AC">
        <w:rPr>
          <w:szCs w:val="28"/>
        </w:rPr>
        <w:t xml:space="preserve"> года </w:t>
      </w:r>
      <w:r w:rsidR="002B76C7" w:rsidRPr="008910AC">
        <w:rPr>
          <w:szCs w:val="28"/>
        </w:rPr>
        <w:t xml:space="preserve">в бюджет муниципального образования «Починковский муниципальный округ» Смоленской области </w:t>
      </w:r>
      <w:r w:rsidR="008910AC">
        <w:rPr>
          <w:szCs w:val="28"/>
        </w:rPr>
        <w:t xml:space="preserve">поступили в сумме </w:t>
      </w:r>
      <w:r w:rsidR="00F53CB4">
        <w:rPr>
          <w:szCs w:val="28"/>
        </w:rPr>
        <w:t>69 324,1</w:t>
      </w:r>
      <w:r w:rsidRPr="008910AC">
        <w:rPr>
          <w:szCs w:val="28"/>
        </w:rPr>
        <w:t xml:space="preserve"> тыс. рублей или </w:t>
      </w:r>
      <w:r w:rsidR="00F53CB4">
        <w:rPr>
          <w:szCs w:val="28"/>
        </w:rPr>
        <w:t>20,0</w:t>
      </w:r>
      <w:r w:rsidRPr="008910AC">
        <w:rPr>
          <w:szCs w:val="28"/>
        </w:rPr>
        <w:t>% к плановым назначениям текущего года. Темп роста данного показателя по сравнению с поступлениями за аналогичный период прошлого года составил –</w:t>
      </w:r>
      <w:r w:rsidR="00F53CB4">
        <w:rPr>
          <w:szCs w:val="28"/>
        </w:rPr>
        <w:t xml:space="preserve"> 117,0</w:t>
      </w:r>
      <w:r w:rsidRPr="008910AC">
        <w:rPr>
          <w:szCs w:val="28"/>
        </w:rPr>
        <w:t xml:space="preserve">%. По отношению к соответствующему периоду </w:t>
      </w:r>
      <w:r w:rsidR="00BA582B">
        <w:rPr>
          <w:szCs w:val="28"/>
        </w:rPr>
        <w:t>2025</w:t>
      </w:r>
      <w:r w:rsidRPr="008910AC">
        <w:rPr>
          <w:szCs w:val="28"/>
        </w:rPr>
        <w:t xml:space="preserve"> года поступления у</w:t>
      </w:r>
      <w:r w:rsidR="00F53CB4">
        <w:rPr>
          <w:szCs w:val="28"/>
        </w:rPr>
        <w:t>велич</w:t>
      </w:r>
      <w:r w:rsidRPr="008910AC">
        <w:rPr>
          <w:szCs w:val="28"/>
        </w:rPr>
        <w:t xml:space="preserve">ились на </w:t>
      </w:r>
      <w:r w:rsidR="00F53CB4">
        <w:rPr>
          <w:szCs w:val="28"/>
        </w:rPr>
        <w:t>10 102,6</w:t>
      </w:r>
      <w:r w:rsidRPr="008910AC">
        <w:rPr>
          <w:szCs w:val="28"/>
        </w:rPr>
        <w:t xml:space="preserve"> тыс. рублей.</w:t>
      </w:r>
      <w:r w:rsidRPr="0078432C">
        <w:rPr>
          <w:szCs w:val="28"/>
        </w:rPr>
        <w:t xml:space="preserve"> </w:t>
      </w:r>
    </w:p>
    <w:p w14:paraId="6F721BCD" w14:textId="3FBEDB2D" w:rsidR="00AD56A5" w:rsidRDefault="00AD56A5" w:rsidP="00C76A28">
      <w:pPr>
        <w:pStyle w:val="a9"/>
        <w:spacing w:line="240" w:lineRule="auto"/>
        <w:ind w:left="0" w:firstLine="709"/>
        <w:jc w:val="both"/>
        <w:rPr>
          <w:b/>
          <w:szCs w:val="28"/>
        </w:rPr>
      </w:pPr>
      <w:r w:rsidRPr="000D20AC">
        <w:rPr>
          <w:b/>
          <w:szCs w:val="28"/>
        </w:rPr>
        <w:t>Структура налоговых доходов бюджета муниципального образования «</w:t>
      </w:r>
      <w:r w:rsidR="007D67B8">
        <w:rPr>
          <w:b/>
          <w:szCs w:val="28"/>
        </w:rPr>
        <w:t>Починковский муниципальный округ</w:t>
      </w:r>
      <w:r w:rsidRPr="000D20AC">
        <w:rPr>
          <w:b/>
          <w:szCs w:val="28"/>
        </w:rPr>
        <w:t>» Смоленской обла</w:t>
      </w:r>
      <w:r w:rsidR="001166FA">
        <w:rPr>
          <w:b/>
          <w:szCs w:val="28"/>
        </w:rPr>
        <w:t>сти сложилась следующим образом:</w:t>
      </w:r>
      <w:r w:rsidRPr="000D20AC">
        <w:rPr>
          <w:b/>
          <w:szCs w:val="28"/>
        </w:rPr>
        <w:t xml:space="preserve"> </w:t>
      </w:r>
    </w:p>
    <w:p w14:paraId="17EB282A" w14:textId="0AA134F4" w:rsidR="008910AC" w:rsidRPr="000D20AC" w:rsidRDefault="008910AC" w:rsidP="008910AC">
      <w:pPr>
        <w:pStyle w:val="a9"/>
        <w:spacing w:after="0" w:line="240" w:lineRule="auto"/>
        <w:ind w:left="0" w:firstLine="709"/>
        <w:jc w:val="both"/>
        <w:rPr>
          <w:b/>
          <w:szCs w:val="28"/>
        </w:rPr>
      </w:pPr>
      <w:r w:rsidRPr="008910AC">
        <w:rPr>
          <w:rFonts w:eastAsia="Calibri"/>
          <w:b/>
          <w:iCs/>
          <w:szCs w:val="28"/>
        </w:rPr>
        <w:t>Налог на доходы физических лиц</w:t>
      </w:r>
      <w:r w:rsidRPr="008910AC">
        <w:rPr>
          <w:rFonts w:eastAsia="Calibri"/>
          <w:b/>
          <w:bCs/>
          <w:szCs w:val="28"/>
        </w:rPr>
        <w:t xml:space="preserve"> </w:t>
      </w:r>
      <w:r w:rsidRPr="008910AC">
        <w:rPr>
          <w:rFonts w:eastAsia="Calibri"/>
          <w:szCs w:val="28"/>
        </w:rPr>
        <w:t xml:space="preserve">поступил в бюджет </w:t>
      </w:r>
      <w:r>
        <w:rPr>
          <w:rFonts w:eastAsia="Calibri"/>
          <w:szCs w:val="28"/>
        </w:rPr>
        <w:t xml:space="preserve">муниципального образования </w:t>
      </w:r>
      <w:r w:rsidRPr="008910AC">
        <w:rPr>
          <w:rFonts w:eastAsia="Calibri"/>
          <w:szCs w:val="28"/>
        </w:rPr>
        <w:t xml:space="preserve">в размере </w:t>
      </w:r>
      <w:r w:rsidR="00475AE3">
        <w:rPr>
          <w:rFonts w:eastAsia="Calibri"/>
          <w:szCs w:val="28"/>
        </w:rPr>
        <w:t>52 829,3</w:t>
      </w:r>
      <w:r>
        <w:rPr>
          <w:rFonts w:eastAsia="Calibri"/>
          <w:szCs w:val="28"/>
        </w:rPr>
        <w:t xml:space="preserve"> </w:t>
      </w:r>
      <w:r w:rsidRPr="008910AC">
        <w:rPr>
          <w:rFonts w:eastAsia="Calibri"/>
          <w:szCs w:val="28"/>
        </w:rPr>
        <w:t xml:space="preserve">тыс. рублей, что составило </w:t>
      </w:r>
      <w:r w:rsidR="00475AE3">
        <w:rPr>
          <w:rFonts w:eastAsia="Calibri"/>
          <w:szCs w:val="28"/>
        </w:rPr>
        <w:t>20,1</w:t>
      </w:r>
      <w:r w:rsidRPr="008910AC">
        <w:rPr>
          <w:rFonts w:eastAsia="Calibri"/>
          <w:szCs w:val="28"/>
        </w:rPr>
        <w:t>% к утвержденным годовым бюджетным назначениям. Удельный вес в структуре доходов –</w:t>
      </w:r>
      <w:r>
        <w:rPr>
          <w:rFonts w:eastAsia="Calibri"/>
          <w:szCs w:val="28"/>
        </w:rPr>
        <w:t xml:space="preserve"> </w:t>
      </w:r>
      <w:r w:rsidRPr="008910AC">
        <w:rPr>
          <w:rFonts w:eastAsia="Calibri"/>
          <w:szCs w:val="28"/>
        </w:rPr>
        <w:t>1</w:t>
      </w:r>
      <w:r w:rsidR="00475AE3">
        <w:rPr>
          <w:rFonts w:eastAsia="Calibri"/>
          <w:szCs w:val="28"/>
        </w:rPr>
        <w:t>5,2</w:t>
      </w:r>
      <w:r w:rsidRPr="008910AC">
        <w:rPr>
          <w:rFonts w:eastAsia="Calibri"/>
          <w:szCs w:val="28"/>
        </w:rPr>
        <w:t>%. По сравнению с аналогичным периодом прошлого года темп роста –</w:t>
      </w:r>
      <w:r w:rsidR="00475AE3">
        <w:rPr>
          <w:rFonts w:eastAsia="Calibri"/>
          <w:szCs w:val="28"/>
        </w:rPr>
        <w:t>130,3</w:t>
      </w:r>
      <w:r w:rsidRPr="008910AC">
        <w:rPr>
          <w:rFonts w:eastAsia="Calibri"/>
          <w:szCs w:val="28"/>
        </w:rPr>
        <w:t>%, поступления у</w:t>
      </w:r>
      <w:r w:rsidR="00475AE3">
        <w:rPr>
          <w:rFonts w:eastAsia="Calibri"/>
          <w:szCs w:val="28"/>
        </w:rPr>
        <w:t>велич</w:t>
      </w:r>
      <w:r w:rsidRPr="008910AC">
        <w:rPr>
          <w:rFonts w:eastAsia="Calibri"/>
          <w:szCs w:val="28"/>
        </w:rPr>
        <w:t xml:space="preserve">ились на </w:t>
      </w:r>
      <w:r w:rsidR="00475AE3">
        <w:rPr>
          <w:rFonts w:eastAsia="Calibri"/>
          <w:szCs w:val="28"/>
        </w:rPr>
        <w:t xml:space="preserve">12 287,2 </w:t>
      </w:r>
      <w:r w:rsidRPr="008910AC">
        <w:rPr>
          <w:rFonts w:eastAsia="Calibri"/>
          <w:szCs w:val="28"/>
        </w:rPr>
        <w:t>тыс. рублей</w:t>
      </w:r>
      <w:r w:rsidR="00685A94">
        <w:rPr>
          <w:rFonts w:eastAsia="Calibri"/>
          <w:szCs w:val="28"/>
        </w:rPr>
        <w:t>.</w:t>
      </w:r>
    </w:p>
    <w:p w14:paraId="567AF32A" w14:textId="5C9C298A" w:rsidR="00EC729E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80015A">
        <w:rPr>
          <w:rFonts w:eastAsia="Times New Roman"/>
          <w:b/>
          <w:color w:val="000000"/>
          <w:szCs w:val="20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CF3F48" w:rsidRPr="0080015A">
        <w:rPr>
          <w:rFonts w:eastAsia="Times New Roman"/>
          <w:color w:val="000000"/>
          <w:szCs w:val="20"/>
          <w:lang w:eastAsia="ru-RU"/>
        </w:rPr>
        <w:t xml:space="preserve"> поступили </w:t>
      </w:r>
      <w:r w:rsidR="000036D2" w:rsidRPr="0080015A">
        <w:rPr>
          <w:rFonts w:eastAsia="Times New Roman"/>
          <w:color w:val="000000"/>
          <w:szCs w:val="20"/>
          <w:lang w:eastAsia="ru-RU"/>
        </w:rPr>
        <w:t xml:space="preserve">в сумме </w:t>
      </w:r>
      <w:r w:rsidR="0080015A" w:rsidRPr="0080015A">
        <w:rPr>
          <w:rFonts w:eastAsia="Times New Roman"/>
          <w:color w:val="000000"/>
          <w:szCs w:val="20"/>
          <w:lang w:eastAsia="ru-RU"/>
        </w:rPr>
        <w:t>7 959,6</w:t>
      </w:r>
      <w:r w:rsidRPr="0080015A">
        <w:rPr>
          <w:rFonts w:eastAsia="Times New Roman"/>
          <w:color w:val="000000"/>
          <w:szCs w:val="20"/>
          <w:lang w:eastAsia="ru-RU"/>
        </w:rPr>
        <w:t xml:space="preserve"> тыс</w:t>
      </w:r>
      <w:r w:rsidR="00EC729E" w:rsidRPr="0080015A">
        <w:rPr>
          <w:rFonts w:eastAsia="Times New Roman"/>
          <w:color w:val="000000"/>
          <w:szCs w:val="20"/>
          <w:lang w:eastAsia="ru-RU"/>
        </w:rPr>
        <w:t xml:space="preserve">. рублей </w:t>
      </w:r>
      <w:r w:rsidR="000036D2" w:rsidRPr="0080015A">
        <w:rPr>
          <w:rFonts w:eastAsia="Times New Roman"/>
          <w:color w:val="000000"/>
          <w:szCs w:val="20"/>
          <w:lang w:eastAsia="ru-RU"/>
        </w:rPr>
        <w:t xml:space="preserve">или </w:t>
      </w:r>
      <w:r w:rsidR="00685A94" w:rsidRPr="0080015A">
        <w:rPr>
          <w:rFonts w:eastAsia="Times New Roman"/>
          <w:color w:val="000000"/>
          <w:szCs w:val="20"/>
          <w:lang w:eastAsia="ru-RU"/>
        </w:rPr>
        <w:t>2</w:t>
      </w:r>
      <w:r w:rsidR="0080015A" w:rsidRPr="0080015A">
        <w:rPr>
          <w:rFonts w:eastAsia="Times New Roman"/>
          <w:color w:val="000000"/>
          <w:szCs w:val="20"/>
          <w:lang w:eastAsia="ru-RU"/>
        </w:rPr>
        <w:t>1,9</w:t>
      </w:r>
      <w:r w:rsidR="00CF3F48" w:rsidRPr="0080015A">
        <w:rPr>
          <w:rFonts w:eastAsia="Times New Roman"/>
          <w:color w:val="000000"/>
          <w:szCs w:val="20"/>
          <w:lang w:eastAsia="ru-RU"/>
        </w:rPr>
        <w:t>%</w:t>
      </w:r>
      <w:r w:rsidR="00685A94" w:rsidRPr="0080015A">
        <w:rPr>
          <w:rFonts w:eastAsia="Times New Roman"/>
          <w:color w:val="000000"/>
          <w:szCs w:val="20"/>
          <w:lang w:eastAsia="ru-RU"/>
        </w:rPr>
        <w:t xml:space="preserve"> от годового плана</w:t>
      </w:r>
      <w:r w:rsidR="00CF3F48" w:rsidRPr="0080015A">
        <w:rPr>
          <w:rFonts w:eastAsia="Times New Roman"/>
          <w:color w:val="000000"/>
          <w:szCs w:val="20"/>
          <w:lang w:eastAsia="ru-RU"/>
        </w:rPr>
        <w:t>.</w:t>
      </w:r>
      <w:r w:rsidR="000036D2" w:rsidRPr="0080015A">
        <w:rPr>
          <w:rFonts w:eastAsia="Times New Roman"/>
          <w:color w:val="000000"/>
          <w:szCs w:val="20"/>
          <w:lang w:eastAsia="ru-RU"/>
        </w:rPr>
        <w:t xml:space="preserve"> По сравнению с </w:t>
      </w:r>
      <w:r w:rsidR="007D67B8" w:rsidRPr="0080015A">
        <w:rPr>
          <w:rFonts w:eastAsia="Times New Roman"/>
          <w:color w:val="000000"/>
          <w:szCs w:val="20"/>
          <w:lang w:eastAsia="ru-RU"/>
        </w:rPr>
        <w:t>1 квартал</w:t>
      </w:r>
      <w:r w:rsidR="00C76A28" w:rsidRPr="0080015A">
        <w:rPr>
          <w:rFonts w:eastAsia="Times New Roman"/>
          <w:color w:val="000000"/>
          <w:szCs w:val="20"/>
          <w:lang w:eastAsia="ru-RU"/>
        </w:rPr>
        <w:t xml:space="preserve"> </w:t>
      </w:r>
      <w:r w:rsidR="00BA582B" w:rsidRPr="0080015A">
        <w:rPr>
          <w:rFonts w:eastAsia="Times New Roman"/>
          <w:color w:val="000000"/>
          <w:szCs w:val="20"/>
          <w:lang w:eastAsia="ru-RU"/>
        </w:rPr>
        <w:t>2025</w:t>
      </w:r>
      <w:r w:rsidR="00EC729E" w:rsidRPr="0080015A">
        <w:rPr>
          <w:rFonts w:eastAsia="Times New Roman"/>
          <w:color w:val="000000"/>
          <w:szCs w:val="20"/>
          <w:lang w:eastAsia="ru-RU"/>
        </w:rPr>
        <w:t xml:space="preserve"> года</w:t>
      </w:r>
      <w:r w:rsidRPr="0080015A">
        <w:rPr>
          <w:rFonts w:eastAsia="Times New Roman"/>
          <w:color w:val="000000"/>
          <w:szCs w:val="20"/>
          <w:lang w:eastAsia="ru-RU"/>
        </w:rPr>
        <w:t xml:space="preserve"> поступления </w:t>
      </w:r>
      <w:r w:rsidR="00DF0815" w:rsidRPr="0080015A">
        <w:rPr>
          <w:rFonts w:eastAsia="Times New Roman"/>
          <w:color w:val="000000"/>
          <w:szCs w:val="20"/>
          <w:lang w:eastAsia="ru-RU"/>
        </w:rPr>
        <w:t>у</w:t>
      </w:r>
      <w:r w:rsidR="0080015A" w:rsidRPr="0080015A">
        <w:rPr>
          <w:rFonts w:eastAsia="Times New Roman"/>
          <w:color w:val="000000"/>
          <w:szCs w:val="20"/>
          <w:lang w:eastAsia="ru-RU"/>
        </w:rPr>
        <w:t>меньш</w:t>
      </w:r>
      <w:r w:rsidR="00685A94" w:rsidRPr="0080015A">
        <w:rPr>
          <w:rFonts w:eastAsia="Times New Roman"/>
          <w:color w:val="000000"/>
          <w:szCs w:val="20"/>
          <w:lang w:eastAsia="ru-RU"/>
        </w:rPr>
        <w:t>и</w:t>
      </w:r>
      <w:r w:rsidR="00DF0815" w:rsidRPr="0080015A">
        <w:rPr>
          <w:rFonts w:eastAsia="Times New Roman"/>
          <w:color w:val="000000"/>
          <w:szCs w:val="20"/>
          <w:lang w:eastAsia="ru-RU"/>
        </w:rPr>
        <w:t xml:space="preserve">лись </w:t>
      </w:r>
      <w:r w:rsidR="00685A94" w:rsidRPr="0080015A">
        <w:rPr>
          <w:rFonts w:eastAsia="Times New Roman"/>
          <w:color w:val="000000"/>
          <w:szCs w:val="20"/>
          <w:lang w:eastAsia="ru-RU"/>
        </w:rPr>
        <w:t xml:space="preserve">на </w:t>
      </w:r>
      <w:r w:rsidR="0080015A" w:rsidRPr="0080015A">
        <w:rPr>
          <w:rFonts w:eastAsia="Times New Roman"/>
          <w:color w:val="000000"/>
          <w:szCs w:val="20"/>
          <w:lang w:eastAsia="ru-RU"/>
        </w:rPr>
        <w:t>63,6</w:t>
      </w:r>
      <w:r w:rsidR="000036D2" w:rsidRPr="0080015A">
        <w:rPr>
          <w:rFonts w:eastAsia="Times New Roman"/>
          <w:color w:val="000000"/>
          <w:szCs w:val="20"/>
          <w:lang w:eastAsia="ru-RU"/>
        </w:rPr>
        <w:t xml:space="preserve"> тыс. рублей или на </w:t>
      </w:r>
      <w:r w:rsidR="0080015A" w:rsidRPr="0080015A">
        <w:rPr>
          <w:rFonts w:eastAsia="Times New Roman"/>
          <w:color w:val="000000"/>
          <w:szCs w:val="20"/>
          <w:lang w:eastAsia="ru-RU"/>
        </w:rPr>
        <w:t>0,8</w:t>
      </w:r>
      <w:r w:rsidRPr="0080015A">
        <w:rPr>
          <w:rFonts w:eastAsia="Times New Roman"/>
          <w:color w:val="000000"/>
          <w:szCs w:val="20"/>
          <w:lang w:eastAsia="ru-RU"/>
        </w:rPr>
        <w:t>%</w:t>
      </w:r>
      <w:r w:rsidR="00EC729E" w:rsidRPr="0080015A">
        <w:rPr>
          <w:rFonts w:eastAsia="Times New Roman"/>
          <w:color w:val="000000"/>
          <w:szCs w:val="20"/>
          <w:lang w:eastAsia="ru-RU"/>
        </w:rPr>
        <w:t>.</w:t>
      </w:r>
      <w:r w:rsidR="00E45D8C" w:rsidRPr="0080015A">
        <w:rPr>
          <w:rFonts w:eastAsia="Times New Roman"/>
          <w:color w:val="000000"/>
          <w:szCs w:val="20"/>
          <w:lang w:eastAsia="ru-RU"/>
        </w:rPr>
        <w:t xml:space="preserve"> Удельный вес в об</w:t>
      </w:r>
      <w:r w:rsidR="00454BF8" w:rsidRPr="0080015A">
        <w:rPr>
          <w:rFonts w:eastAsia="Times New Roman"/>
          <w:color w:val="000000"/>
          <w:szCs w:val="20"/>
          <w:lang w:eastAsia="ru-RU"/>
        </w:rPr>
        <w:t>щей структуре доходов составил</w:t>
      </w:r>
      <w:r w:rsidR="00CF3F48" w:rsidRPr="0080015A">
        <w:rPr>
          <w:rFonts w:eastAsia="Times New Roman"/>
          <w:color w:val="000000"/>
          <w:szCs w:val="20"/>
          <w:lang w:eastAsia="ru-RU"/>
        </w:rPr>
        <w:t xml:space="preserve"> </w:t>
      </w:r>
      <w:r w:rsidR="0080015A" w:rsidRPr="0080015A">
        <w:rPr>
          <w:rFonts w:eastAsia="Times New Roman"/>
          <w:color w:val="000000"/>
          <w:szCs w:val="20"/>
          <w:lang w:eastAsia="ru-RU"/>
        </w:rPr>
        <w:t>2,3</w:t>
      </w:r>
      <w:r w:rsidR="00E45D8C" w:rsidRPr="0080015A">
        <w:rPr>
          <w:rFonts w:eastAsia="Times New Roman"/>
          <w:color w:val="000000"/>
          <w:szCs w:val="20"/>
          <w:lang w:eastAsia="ru-RU"/>
        </w:rPr>
        <w:t>%.</w:t>
      </w:r>
    </w:p>
    <w:p w14:paraId="45CF69A0" w14:textId="461D5C68" w:rsidR="00AD56A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A44559">
        <w:rPr>
          <w:rFonts w:eastAsia="Times New Roman"/>
          <w:b/>
          <w:color w:val="000000"/>
          <w:szCs w:val="20"/>
          <w:lang w:eastAsia="ru-RU"/>
        </w:rPr>
        <w:t>Налог</w:t>
      </w:r>
      <w:r w:rsidR="00FB68FF" w:rsidRPr="00A44559">
        <w:rPr>
          <w:rFonts w:eastAsia="Times New Roman"/>
          <w:b/>
          <w:color w:val="000000"/>
          <w:szCs w:val="20"/>
          <w:lang w:eastAsia="ru-RU"/>
        </w:rPr>
        <w:t>а</w:t>
      </w:r>
      <w:r w:rsidRPr="00A44559">
        <w:rPr>
          <w:rFonts w:eastAsia="Times New Roman"/>
          <w:b/>
          <w:color w:val="000000"/>
          <w:szCs w:val="20"/>
          <w:lang w:eastAsia="ru-RU"/>
        </w:rPr>
        <w:t>, взимаемого при упрощенной системе налогообложения</w:t>
      </w:r>
      <w:r w:rsidR="00BC2C27" w:rsidRPr="00A44559">
        <w:rPr>
          <w:rFonts w:eastAsia="Times New Roman"/>
          <w:color w:val="000000"/>
          <w:szCs w:val="20"/>
          <w:lang w:eastAsia="ru-RU"/>
        </w:rPr>
        <w:t>, поступил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о в сумме </w:t>
      </w:r>
      <w:r w:rsidR="00A44559">
        <w:rPr>
          <w:rFonts w:eastAsia="Times New Roman"/>
          <w:color w:val="000000"/>
          <w:szCs w:val="20"/>
          <w:lang w:eastAsia="ru-RU"/>
        </w:rPr>
        <w:t>455,7</w:t>
      </w:r>
      <w:r w:rsidR="007C0F88" w:rsidRPr="00A44559">
        <w:rPr>
          <w:rFonts w:eastAsia="Times New Roman"/>
          <w:color w:val="000000"/>
          <w:szCs w:val="20"/>
          <w:lang w:eastAsia="ru-RU"/>
        </w:rPr>
        <w:t xml:space="preserve"> тыс. рублей 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или </w:t>
      </w:r>
      <w:r w:rsidR="00A44559">
        <w:rPr>
          <w:rFonts w:eastAsia="Times New Roman"/>
          <w:color w:val="000000"/>
          <w:szCs w:val="20"/>
          <w:lang w:eastAsia="ru-RU"/>
        </w:rPr>
        <w:t>7,4</w:t>
      </w:r>
      <w:r w:rsidRPr="00A44559">
        <w:rPr>
          <w:rFonts w:eastAsia="Times New Roman"/>
          <w:color w:val="000000"/>
          <w:szCs w:val="20"/>
          <w:lang w:eastAsia="ru-RU"/>
        </w:rPr>
        <w:t>%</w:t>
      </w:r>
      <w:r w:rsidR="004A34DF" w:rsidRPr="00A44559">
        <w:rPr>
          <w:rFonts w:eastAsia="Times New Roman"/>
          <w:color w:val="000000"/>
          <w:szCs w:val="20"/>
          <w:lang w:eastAsia="ru-RU"/>
        </w:rPr>
        <w:t xml:space="preserve"> годового плана</w:t>
      </w:r>
      <w:r w:rsidRPr="00A44559">
        <w:rPr>
          <w:rFonts w:eastAsia="Times New Roman"/>
          <w:color w:val="000000"/>
          <w:szCs w:val="20"/>
          <w:lang w:eastAsia="ru-RU"/>
        </w:rPr>
        <w:t>. По сравнению с аналогичным периодом прошло</w:t>
      </w:r>
      <w:r w:rsidR="00A83CDF" w:rsidRPr="00A44559">
        <w:rPr>
          <w:rFonts w:eastAsia="Times New Roman"/>
          <w:color w:val="000000"/>
          <w:szCs w:val="20"/>
          <w:lang w:eastAsia="ru-RU"/>
        </w:rPr>
        <w:t>го года</w:t>
      </w:r>
      <w:r w:rsidR="004A34DF" w:rsidRPr="00A44559">
        <w:rPr>
          <w:rFonts w:eastAsia="Times New Roman"/>
          <w:color w:val="000000"/>
          <w:szCs w:val="20"/>
          <w:lang w:eastAsia="ru-RU"/>
        </w:rPr>
        <w:t>,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 поступления у</w:t>
      </w:r>
      <w:r w:rsidR="00A44559">
        <w:rPr>
          <w:rFonts w:eastAsia="Times New Roman"/>
          <w:color w:val="000000"/>
          <w:szCs w:val="20"/>
          <w:lang w:eastAsia="ru-RU"/>
        </w:rPr>
        <w:t>меньш</w:t>
      </w:r>
      <w:r w:rsidR="00A83CDF" w:rsidRPr="00A44559">
        <w:rPr>
          <w:rFonts w:eastAsia="Times New Roman"/>
          <w:color w:val="000000"/>
          <w:szCs w:val="20"/>
          <w:lang w:eastAsia="ru-RU"/>
        </w:rPr>
        <w:t>ились</w:t>
      </w:r>
      <w:r w:rsidRPr="00A44559">
        <w:rPr>
          <w:rFonts w:eastAsia="Times New Roman"/>
          <w:color w:val="000000"/>
          <w:szCs w:val="20"/>
          <w:lang w:eastAsia="ru-RU"/>
        </w:rPr>
        <w:t xml:space="preserve"> на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 </w:t>
      </w:r>
      <w:r w:rsidR="00A44559">
        <w:rPr>
          <w:rFonts w:eastAsia="Times New Roman"/>
          <w:color w:val="000000"/>
          <w:szCs w:val="20"/>
          <w:lang w:eastAsia="ru-RU"/>
        </w:rPr>
        <w:t>238,2</w:t>
      </w:r>
      <w:r w:rsidR="004A34DF" w:rsidRPr="00A44559">
        <w:rPr>
          <w:rFonts w:eastAsia="Times New Roman"/>
          <w:color w:val="000000"/>
          <w:szCs w:val="20"/>
          <w:lang w:eastAsia="ru-RU"/>
        </w:rPr>
        <w:t xml:space="preserve"> 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тыс. рублей или на </w:t>
      </w:r>
      <w:r w:rsidR="00A44559">
        <w:rPr>
          <w:rFonts w:eastAsia="Times New Roman"/>
          <w:color w:val="000000"/>
          <w:szCs w:val="20"/>
          <w:lang w:eastAsia="ru-RU"/>
        </w:rPr>
        <w:t>34,3</w:t>
      </w:r>
      <w:r w:rsidR="007C0F88" w:rsidRPr="00A44559">
        <w:rPr>
          <w:rFonts w:eastAsia="Times New Roman"/>
          <w:color w:val="000000"/>
          <w:szCs w:val="20"/>
          <w:lang w:eastAsia="ru-RU"/>
        </w:rPr>
        <w:t xml:space="preserve">%. Удельный вес в общей структуре доходов </w:t>
      </w:r>
      <w:r w:rsidR="00454BF8" w:rsidRPr="00A44559">
        <w:rPr>
          <w:rFonts w:eastAsia="Times New Roman"/>
          <w:color w:val="000000"/>
          <w:szCs w:val="20"/>
          <w:lang w:eastAsia="ru-RU"/>
        </w:rPr>
        <w:t>составил</w:t>
      </w:r>
      <w:r w:rsidR="00A83CDF" w:rsidRPr="00A44559">
        <w:rPr>
          <w:rFonts w:eastAsia="Times New Roman"/>
          <w:color w:val="000000"/>
          <w:szCs w:val="20"/>
          <w:lang w:eastAsia="ru-RU"/>
        </w:rPr>
        <w:t xml:space="preserve"> 0,</w:t>
      </w:r>
      <w:r w:rsidR="00A44559">
        <w:rPr>
          <w:rFonts w:eastAsia="Times New Roman"/>
          <w:color w:val="000000"/>
          <w:szCs w:val="20"/>
          <w:lang w:eastAsia="ru-RU"/>
        </w:rPr>
        <w:t>1</w:t>
      </w:r>
      <w:r w:rsidR="007C0F88" w:rsidRPr="00A44559">
        <w:rPr>
          <w:rFonts w:eastAsia="Times New Roman"/>
          <w:color w:val="000000"/>
          <w:szCs w:val="20"/>
          <w:lang w:eastAsia="ru-RU"/>
        </w:rPr>
        <w:t>%.</w:t>
      </w:r>
    </w:p>
    <w:p w14:paraId="4113F106" w14:textId="2CA184AB" w:rsidR="00AD56A5" w:rsidRPr="00C16382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lastRenderedPageBreak/>
        <w:t>Единый налог на вмененный доход</w:t>
      </w:r>
      <w:r w:rsidR="00215F5B">
        <w:rPr>
          <w:rFonts w:eastAsia="Times New Roman"/>
          <w:color w:val="000000"/>
          <w:szCs w:val="20"/>
          <w:lang w:eastAsia="ru-RU"/>
        </w:rPr>
        <w:t xml:space="preserve"> поступил в сумме </w:t>
      </w:r>
      <w:r w:rsidR="00EC3D0A">
        <w:rPr>
          <w:rFonts w:eastAsia="Times New Roman"/>
          <w:color w:val="000000"/>
          <w:szCs w:val="20"/>
          <w:lang w:eastAsia="ru-RU"/>
        </w:rPr>
        <w:t>1,7</w:t>
      </w:r>
      <w:r w:rsidR="00276CFC"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 п</w:t>
      </w:r>
      <w:r w:rsidR="00FB68FF">
        <w:rPr>
          <w:rFonts w:eastAsia="Times New Roman"/>
          <w:color w:val="000000"/>
          <w:szCs w:val="20"/>
          <w:lang w:eastAsia="ru-RU"/>
        </w:rPr>
        <w:t>ри годовом уточненном плане 0,0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276CFC">
        <w:rPr>
          <w:rFonts w:eastAsia="Times New Roman"/>
          <w:color w:val="000000"/>
          <w:szCs w:val="20"/>
          <w:lang w:eastAsia="ru-RU"/>
        </w:rPr>
        <w:t>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. </w:t>
      </w:r>
      <w:r w:rsidR="004A34DF">
        <w:rPr>
          <w:rFonts w:eastAsia="Times New Roman"/>
          <w:color w:val="000000"/>
          <w:szCs w:val="20"/>
          <w:lang w:eastAsia="ru-RU"/>
        </w:rPr>
        <w:t>Н</w:t>
      </w:r>
      <w:r w:rsidRPr="00C16382">
        <w:rPr>
          <w:rFonts w:eastAsia="Times New Roman"/>
          <w:color w:val="000000"/>
          <w:szCs w:val="20"/>
          <w:lang w:eastAsia="ru-RU"/>
        </w:rPr>
        <w:t xml:space="preserve">алог отменен с 01.01.2021 года. </w:t>
      </w:r>
    </w:p>
    <w:p w14:paraId="35123B1D" w14:textId="4AA37D5B" w:rsidR="008F1570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</w:rPr>
        <w:t>Единый сельскохозяйственный налог</w:t>
      </w:r>
      <w:r w:rsidR="00215F5B">
        <w:rPr>
          <w:rFonts w:eastAsia="Times New Roman"/>
          <w:color w:val="000000"/>
          <w:szCs w:val="20"/>
        </w:rPr>
        <w:t xml:space="preserve"> поступил в сумме </w:t>
      </w:r>
      <w:r w:rsidR="00EC3D0A">
        <w:rPr>
          <w:rFonts w:eastAsia="Times New Roman"/>
          <w:color w:val="000000"/>
          <w:szCs w:val="20"/>
        </w:rPr>
        <w:t>3 991,5</w:t>
      </w:r>
      <w:r w:rsidR="008F1570">
        <w:rPr>
          <w:rFonts w:eastAsia="Times New Roman"/>
          <w:color w:val="000000"/>
          <w:szCs w:val="20"/>
        </w:rPr>
        <w:t xml:space="preserve"> тыс. рублей </w:t>
      </w:r>
      <w:r w:rsidR="00215F5B">
        <w:rPr>
          <w:rFonts w:eastAsia="Times New Roman"/>
          <w:color w:val="000000"/>
          <w:szCs w:val="20"/>
        </w:rPr>
        <w:t xml:space="preserve">или </w:t>
      </w:r>
      <w:bookmarkStart w:id="12" w:name="_Hlk198809704"/>
      <w:r w:rsidR="00EC3D0A">
        <w:rPr>
          <w:rFonts w:eastAsia="Times New Roman"/>
          <w:color w:val="000000"/>
          <w:szCs w:val="20"/>
        </w:rPr>
        <w:t>172,5</w:t>
      </w:r>
      <w:r w:rsidRPr="00C16382">
        <w:rPr>
          <w:rFonts w:eastAsia="Times New Roman"/>
          <w:color w:val="000000"/>
          <w:szCs w:val="20"/>
        </w:rPr>
        <w:t>%</w:t>
      </w:r>
      <w:r w:rsidR="004A34DF">
        <w:rPr>
          <w:rFonts w:eastAsia="Times New Roman"/>
          <w:color w:val="000000"/>
          <w:szCs w:val="20"/>
        </w:rPr>
        <w:t xml:space="preserve"> </w:t>
      </w:r>
      <w:r w:rsidR="004A34DF" w:rsidRPr="004A34DF">
        <w:rPr>
          <w:rFonts w:eastAsia="Times New Roman"/>
          <w:color w:val="000000"/>
          <w:szCs w:val="20"/>
        </w:rPr>
        <w:t xml:space="preserve">от </w:t>
      </w:r>
      <w:r w:rsidR="004A34DF">
        <w:rPr>
          <w:rFonts w:eastAsia="Times New Roman"/>
          <w:color w:val="000000"/>
          <w:szCs w:val="20"/>
        </w:rPr>
        <w:t xml:space="preserve">годовых </w:t>
      </w:r>
      <w:r w:rsidR="004A34DF" w:rsidRPr="004A34DF">
        <w:rPr>
          <w:rFonts w:eastAsia="Times New Roman"/>
          <w:color w:val="000000"/>
          <w:szCs w:val="20"/>
        </w:rPr>
        <w:t>плановых показателей</w:t>
      </w:r>
      <w:bookmarkEnd w:id="12"/>
      <w:r w:rsidRPr="00C16382">
        <w:rPr>
          <w:rFonts w:eastAsia="Times New Roman"/>
          <w:color w:val="000000"/>
          <w:szCs w:val="20"/>
        </w:rPr>
        <w:t>. По сравнению с аналогичным периодом прош</w:t>
      </w:r>
      <w:r w:rsidR="008F1570">
        <w:rPr>
          <w:rFonts w:eastAsia="Times New Roman"/>
          <w:color w:val="000000"/>
          <w:szCs w:val="20"/>
        </w:rPr>
        <w:t>л</w:t>
      </w:r>
      <w:r w:rsidR="0055375F">
        <w:rPr>
          <w:rFonts w:eastAsia="Times New Roman"/>
          <w:color w:val="000000"/>
          <w:szCs w:val="20"/>
        </w:rPr>
        <w:t>ого года</w:t>
      </w:r>
      <w:r w:rsidR="0024073B">
        <w:rPr>
          <w:rFonts w:eastAsia="Times New Roman"/>
          <w:color w:val="000000"/>
          <w:szCs w:val="20"/>
        </w:rPr>
        <w:t xml:space="preserve"> </w:t>
      </w:r>
      <w:r w:rsidR="00215F5B">
        <w:rPr>
          <w:rFonts w:eastAsia="Times New Roman"/>
          <w:color w:val="000000"/>
          <w:szCs w:val="20"/>
        </w:rPr>
        <w:t>поступления у</w:t>
      </w:r>
      <w:r w:rsidR="00EC3D0A">
        <w:rPr>
          <w:rFonts w:eastAsia="Times New Roman"/>
          <w:color w:val="000000"/>
          <w:szCs w:val="20"/>
        </w:rPr>
        <w:t>велич</w:t>
      </w:r>
      <w:r w:rsidR="00215F5B">
        <w:rPr>
          <w:rFonts w:eastAsia="Times New Roman"/>
          <w:color w:val="000000"/>
          <w:szCs w:val="20"/>
        </w:rPr>
        <w:t xml:space="preserve">ились на </w:t>
      </w:r>
      <w:r w:rsidR="00EC3D0A">
        <w:rPr>
          <w:rFonts w:eastAsia="Times New Roman"/>
          <w:color w:val="000000"/>
          <w:szCs w:val="20"/>
        </w:rPr>
        <w:t>2 464,1</w:t>
      </w:r>
      <w:r w:rsidR="0055375F">
        <w:rPr>
          <w:rFonts w:eastAsia="Times New Roman"/>
          <w:color w:val="000000"/>
          <w:szCs w:val="20"/>
        </w:rPr>
        <w:t xml:space="preserve"> тыс. рублей и</w:t>
      </w:r>
      <w:r w:rsidR="00215F5B">
        <w:rPr>
          <w:rFonts w:eastAsia="Times New Roman"/>
          <w:color w:val="000000"/>
          <w:szCs w:val="20"/>
        </w:rPr>
        <w:t xml:space="preserve">ли на </w:t>
      </w:r>
      <w:r w:rsidR="00EC3D0A">
        <w:rPr>
          <w:rFonts w:eastAsia="Times New Roman"/>
          <w:color w:val="000000"/>
          <w:szCs w:val="20"/>
        </w:rPr>
        <w:t>161,3</w:t>
      </w:r>
      <w:r w:rsidR="008F1570">
        <w:rPr>
          <w:rFonts w:eastAsia="Times New Roman"/>
          <w:color w:val="000000"/>
          <w:szCs w:val="20"/>
        </w:rPr>
        <w:t>%</w:t>
      </w:r>
      <w:r>
        <w:rPr>
          <w:rFonts w:eastAsia="Times New Roman"/>
          <w:color w:val="000000"/>
          <w:szCs w:val="20"/>
        </w:rPr>
        <w:t xml:space="preserve">. </w:t>
      </w:r>
      <w:r w:rsidR="008F1570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215F5B">
        <w:rPr>
          <w:rFonts w:eastAsia="Times New Roman"/>
          <w:color w:val="000000"/>
          <w:szCs w:val="20"/>
          <w:lang w:eastAsia="ru-RU"/>
        </w:rPr>
        <w:t xml:space="preserve"> </w:t>
      </w:r>
      <w:r w:rsidR="00EC3D0A">
        <w:rPr>
          <w:rFonts w:eastAsia="Times New Roman"/>
          <w:color w:val="000000"/>
          <w:szCs w:val="20"/>
          <w:lang w:eastAsia="ru-RU"/>
        </w:rPr>
        <w:t>1,15</w:t>
      </w:r>
      <w:r w:rsidR="008F1570">
        <w:rPr>
          <w:rFonts w:eastAsia="Times New Roman"/>
          <w:color w:val="000000"/>
          <w:szCs w:val="20"/>
          <w:lang w:eastAsia="ru-RU"/>
        </w:rPr>
        <w:t>%.</w:t>
      </w:r>
    </w:p>
    <w:p w14:paraId="17728966" w14:textId="03CEFAB0" w:rsidR="00E468FD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в связи с применением патентной системы налогообложения</w:t>
      </w:r>
      <w:r w:rsidR="006244A4">
        <w:rPr>
          <w:rFonts w:eastAsia="Times New Roman"/>
          <w:color w:val="000000"/>
          <w:szCs w:val="20"/>
          <w:lang w:eastAsia="ru-RU"/>
        </w:rPr>
        <w:t xml:space="preserve"> </w:t>
      </w:r>
      <w:bookmarkStart w:id="13" w:name="_Hlk198809889"/>
      <w:r w:rsidR="006244A4">
        <w:rPr>
          <w:rFonts w:eastAsia="Times New Roman"/>
          <w:color w:val="000000"/>
          <w:szCs w:val="20"/>
          <w:lang w:eastAsia="ru-RU"/>
        </w:rPr>
        <w:t>поступил</w:t>
      </w:r>
      <w:r w:rsidR="00DD4F45">
        <w:rPr>
          <w:rFonts w:eastAsia="Times New Roman"/>
          <w:color w:val="000000"/>
          <w:szCs w:val="20"/>
          <w:lang w:eastAsia="ru-RU"/>
        </w:rPr>
        <w:t xml:space="preserve"> с минусом </w:t>
      </w:r>
      <w:r w:rsidR="006244A4">
        <w:rPr>
          <w:rFonts w:eastAsia="Times New Roman"/>
          <w:color w:val="000000"/>
          <w:szCs w:val="20"/>
          <w:lang w:eastAsia="ru-RU"/>
        </w:rPr>
        <w:t xml:space="preserve">в сумме </w:t>
      </w:r>
      <w:r w:rsidR="00DD4F45">
        <w:rPr>
          <w:rFonts w:eastAsia="Times New Roman"/>
          <w:color w:val="000000"/>
          <w:szCs w:val="20"/>
          <w:lang w:eastAsia="ru-RU"/>
        </w:rPr>
        <w:t>(-) 443,2</w:t>
      </w:r>
      <w:r w:rsidR="00E468FD"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="00DD4F45">
        <w:rPr>
          <w:rFonts w:eastAsia="Times New Roman"/>
          <w:color w:val="000000"/>
          <w:szCs w:val="20"/>
          <w:lang w:eastAsia="ru-RU"/>
        </w:rPr>
        <w:t xml:space="preserve"> при годовом плане 4 849,6 тыс. рублей</w:t>
      </w:r>
      <w:r w:rsidR="00E468FD">
        <w:rPr>
          <w:rFonts w:eastAsia="Times New Roman"/>
          <w:color w:val="000000"/>
          <w:szCs w:val="20"/>
          <w:lang w:eastAsia="ru-RU"/>
        </w:rPr>
        <w:t>.</w:t>
      </w:r>
      <w:bookmarkEnd w:id="13"/>
      <w:r w:rsidR="00DD4F45">
        <w:rPr>
          <w:rFonts w:eastAsia="Times New Roman"/>
          <w:color w:val="000000"/>
          <w:szCs w:val="20"/>
          <w:lang w:eastAsia="ru-RU"/>
        </w:rPr>
        <w:t xml:space="preserve"> В </w:t>
      </w:r>
      <w:r w:rsidR="00DD4F45" w:rsidRPr="00DD4F45">
        <w:rPr>
          <w:rFonts w:eastAsia="Times New Roman"/>
          <w:color w:val="000000"/>
          <w:szCs w:val="20"/>
          <w:lang w:eastAsia="ru-RU"/>
        </w:rPr>
        <w:t>1 квартал</w:t>
      </w:r>
      <w:r w:rsidR="00DD4F45">
        <w:rPr>
          <w:rFonts w:eastAsia="Times New Roman"/>
          <w:color w:val="000000"/>
          <w:szCs w:val="20"/>
          <w:lang w:eastAsia="ru-RU"/>
        </w:rPr>
        <w:t>е</w:t>
      </w:r>
      <w:r w:rsidR="00DD4F45" w:rsidRPr="00DD4F45">
        <w:rPr>
          <w:rFonts w:eastAsia="Times New Roman"/>
          <w:color w:val="000000"/>
          <w:szCs w:val="20"/>
          <w:lang w:eastAsia="ru-RU"/>
        </w:rPr>
        <w:t xml:space="preserve"> 2025 года сумма налога </w:t>
      </w:r>
      <w:r w:rsidR="00DD4F45">
        <w:rPr>
          <w:rFonts w:eastAsia="Times New Roman"/>
          <w:color w:val="000000"/>
          <w:szCs w:val="20"/>
          <w:lang w:eastAsia="ru-RU"/>
        </w:rPr>
        <w:t xml:space="preserve">составила 2 110,4 </w:t>
      </w:r>
      <w:r w:rsidR="00DD4F45" w:rsidRPr="00DD4F45">
        <w:rPr>
          <w:rFonts w:eastAsia="Times New Roman"/>
          <w:color w:val="000000"/>
          <w:szCs w:val="20"/>
          <w:lang w:eastAsia="ru-RU"/>
        </w:rPr>
        <w:t>тыс. рублей</w:t>
      </w:r>
      <w:r w:rsidR="00DD4F45">
        <w:rPr>
          <w:rFonts w:eastAsia="Times New Roman"/>
          <w:color w:val="000000"/>
          <w:szCs w:val="20"/>
          <w:lang w:eastAsia="ru-RU"/>
        </w:rPr>
        <w:t>.</w:t>
      </w:r>
    </w:p>
    <w:p w14:paraId="44A92E32" w14:textId="3B29057D" w:rsidR="00F10531" w:rsidRPr="00F10531" w:rsidRDefault="00F10531" w:rsidP="00F10531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F10531">
        <w:rPr>
          <w:rFonts w:eastAsia="Times New Roman"/>
          <w:b/>
          <w:bCs/>
          <w:color w:val="000000"/>
          <w:szCs w:val="20"/>
          <w:lang w:eastAsia="ru-RU"/>
        </w:rPr>
        <w:t>Налог на имущество физических лиц</w:t>
      </w:r>
      <w:r w:rsidRPr="00F10531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 xml:space="preserve">поступил в сумме </w:t>
      </w:r>
      <w:r w:rsidR="00DD4F45">
        <w:rPr>
          <w:rFonts w:eastAsia="Times New Roman"/>
          <w:color w:val="000000"/>
          <w:szCs w:val="20"/>
          <w:lang w:eastAsia="ru-RU"/>
        </w:rPr>
        <w:t>499,7</w:t>
      </w:r>
      <w:r>
        <w:rPr>
          <w:rFonts w:eastAsia="Times New Roman"/>
          <w:color w:val="000000"/>
          <w:szCs w:val="20"/>
          <w:lang w:eastAsia="ru-RU"/>
        </w:rPr>
        <w:t xml:space="preserve"> тыс. рублей или </w:t>
      </w:r>
      <w:r w:rsidR="00DD4F45">
        <w:rPr>
          <w:rFonts w:eastAsia="Times New Roman"/>
          <w:color w:val="000000"/>
          <w:szCs w:val="20"/>
          <w:lang w:eastAsia="ru-RU"/>
        </w:rPr>
        <w:t>6,5</w:t>
      </w:r>
      <w:r w:rsidRPr="00F10531">
        <w:rPr>
          <w:rFonts w:eastAsia="Times New Roman"/>
          <w:color w:val="000000"/>
          <w:szCs w:val="20"/>
          <w:lang w:eastAsia="ru-RU"/>
        </w:rPr>
        <w:t>% от годовых плановых показателей</w:t>
      </w:r>
      <w:r w:rsidRPr="00C16382">
        <w:rPr>
          <w:rFonts w:eastAsia="Times New Roman"/>
          <w:color w:val="000000"/>
          <w:szCs w:val="20"/>
          <w:lang w:eastAsia="ru-RU"/>
        </w:rPr>
        <w:t>.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bookmarkStart w:id="14" w:name="_Hlk229556927"/>
      <w:r>
        <w:rPr>
          <w:rFonts w:eastAsia="Times New Roman"/>
          <w:color w:val="000000"/>
          <w:szCs w:val="20"/>
          <w:lang w:eastAsia="ru-RU"/>
        </w:rPr>
        <w:t xml:space="preserve">По сравнению с 1 квартал </w:t>
      </w:r>
      <w:r w:rsidR="00BA582B">
        <w:rPr>
          <w:rFonts w:eastAsia="Times New Roman"/>
          <w:color w:val="000000"/>
          <w:szCs w:val="20"/>
          <w:lang w:eastAsia="ru-RU"/>
        </w:rPr>
        <w:t>2025</w:t>
      </w:r>
      <w:r>
        <w:rPr>
          <w:rFonts w:eastAsia="Times New Roman"/>
          <w:color w:val="000000"/>
          <w:szCs w:val="20"/>
          <w:lang w:eastAsia="ru-RU"/>
        </w:rPr>
        <w:t xml:space="preserve"> года сумма налога у</w:t>
      </w:r>
      <w:r w:rsidR="00DD4F45">
        <w:rPr>
          <w:rFonts w:eastAsia="Times New Roman"/>
          <w:color w:val="000000"/>
          <w:szCs w:val="20"/>
          <w:lang w:eastAsia="ru-RU"/>
        </w:rPr>
        <w:t>меньш</w:t>
      </w:r>
      <w:r>
        <w:rPr>
          <w:rFonts w:eastAsia="Times New Roman"/>
          <w:color w:val="000000"/>
          <w:szCs w:val="20"/>
          <w:lang w:eastAsia="ru-RU"/>
        </w:rPr>
        <w:t xml:space="preserve">илась на </w:t>
      </w:r>
      <w:r w:rsidR="00DD4F45">
        <w:rPr>
          <w:rFonts w:eastAsia="Times New Roman"/>
          <w:color w:val="000000"/>
          <w:szCs w:val="20"/>
          <w:lang w:eastAsia="ru-RU"/>
        </w:rPr>
        <w:t xml:space="preserve">131,2 </w:t>
      </w:r>
      <w:r>
        <w:rPr>
          <w:rFonts w:eastAsia="Times New Roman"/>
          <w:color w:val="000000"/>
          <w:szCs w:val="20"/>
          <w:lang w:eastAsia="ru-RU"/>
        </w:rPr>
        <w:t xml:space="preserve">тыс. рублей </w:t>
      </w:r>
      <w:bookmarkEnd w:id="14"/>
      <w:r>
        <w:rPr>
          <w:rFonts w:eastAsia="Times New Roman"/>
          <w:color w:val="000000"/>
          <w:szCs w:val="20"/>
          <w:lang w:eastAsia="ru-RU"/>
        </w:rPr>
        <w:t>или на 2</w:t>
      </w:r>
      <w:r w:rsidR="00DD4F45">
        <w:rPr>
          <w:rFonts w:eastAsia="Times New Roman"/>
          <w:color w:val="000000"/>
          <w:szCs w:val="20"/>
          <w:lang w:eastAsia="ru-RU"/>
        </w:rPr>
        <w:t>0,8</w:t>
      </w:r>
      <w:r>
        <w:rPr>
          <w:rFonts w:eastAsia="Times New Roman"/>
          <w:color w:val="000000"/>
          <w:szCs w:val="20"/>
          <w:lang w:eastAsia="ru-RU"/>
        </w:rPr>
        <w:t>%. Удельный вес в общей структуре доходов составил 0,</w:t>
      </w:r>
      <w:r w:rsidR="00DD4F45">
        <w:rPr>
          <w:rFonts w:eastAsia="Times New Roman"/>
          <w:color w:val="000000"/>
          <w:szCs w:val="20"/>
          <w:lang w:eastAsia="ru-RU"/>
        </w:rPr>
        <w:t>1</w:t>
      </w:r>
      <w:r>
        <w:rPr>
          <w:rFonts w:eastAsia="Times New Roman"/>
          <w:color w:val="000000"/>
          <w:szCs w:val="20"/>
          <w:lang w:eastAsia="ru-RU"/>
        </w:rPr>
        <w:t>%.</w:t>
      </w:r>
    </w:p>
    <w:p w14:paraId="295E0BFB" w14:textId="23870923" w:rsidR="00F10531" w:rsidRPr="00F10531" w:rsidRDefault="00F10531" w:rsidP="00F10531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F10531">
        <w:rPr>
          <w:rFonts w:eastAsia="Times New Roman"/>
          <w:b/>
          <w:bCs/>
          <w:color w:val="000000"/>
          <w:szCs w:val="20"/>
          <w:lang w:eastAsia="ru-RU"/>
        </w:rPr>
        <w:t xml:space="preserve">Налог на землю </w:t>
      </w:r>
      <w:r>
        <w:rPr>
          <w:rFonts w:eastAsia="Times New Roman"/>
          <w:color w:val="000000"/>
          <w:szCs w:val="20"/>
          <w:lang w:eastAsia="ru-RU"/>
        </w:rPr>
        <w:t xml:space="preserve">поступил в сумме </w:t>
      </w:r>
      <w:r w:rsidR="00DD4F45">
        <w:rPr>
          <w:rFonts w:eastAsia="Times New Roman"/>
          <w:color w:val="000000"/>
          <w:szCs w:val="20"/>
          <w:lang w:eastAsia="ru-RU"/>
        </w:rPr>
        <w:t>1 981,8</w:t>
      </w:r>
      <w:r>
        <w:rPr>
          <w:rFonts w:eastAsia="Times New Roman"/>
          <w:color w:val="000000"/>
          <w:szCs w:val="20"/>
          <w:lang w:eastAsia="ru-RU"/>
        </w:rPr>
        <w:t xml:space="preserve"> тыс. рублей или 1</w:t>
      </w:r>
      <w:r w:rsidR="00DD4F45">
        <w:rPr>
          <w:rFonts w:eastAsia="Times New Roman"/>
          <w:color w:val="000000"/>
          <w:szCs w:val="20"/>
          <w:lang w:eastAsia="ru-RU"/>
        </w:rPr>
        <w:t>3,6</w:t>
      </w:r>
      <w:r w:rsidRPr="00F10531">
        <w:rPr>
          <w:rFonts w:eastAsia="Times New Roman"/>
          <w:color w:val="000000"/>
          <w:szCs w:val="20"/>
          <w:lang w:eastAsia="ru-RU"/>
        </w:rPr>
        <w:t>% от годовых плановых показателей</w:t>
      </w:r>
      <w:r w:rsidRPr="00C16382">
        <w:rPr>
          <w:rFonts w:eastAsia="Times New Roman"/>
          <w:color w:val="000000"/>
          <w:szCs w:val="20"/>
          <w:lang w:eastAsia="ru-RU"/>
        </w:rPr>
        <w:t>.</w:t>
      </w:r>
      <w:r>
        <w:rPr>
          <w:rFonts w:eastAsia="Times New Roman"/>
          <w:color w:val="000000"/>
          <w:szCs w:val="20"/>
          <w:lang w:eastAsia="ru-RU"/>
        </w:rPr>
        <w:t xml:space="preserve"> По сравнению с 1 квартал </w:t>
      </w:r>
      <w:r w:rsidR="00BA582B">
        <w:rPr>
          <w:rFonts w:eastAsia="Times New Roman"/>
          <w:color w:val="000000"/>
          <w:szCs w:val="20"/>
          <w:lang w:eastAsia="ru-RU"/>
        </w:rPr>
        <w:t>2025</w:t>
      </w:r>
      <w:r>
        <w:rPr>
          <w:rFonts w:eastAsia="Times New Roman"/>
          <w:color w:val="000000"/>
          <w:szCs w:val="20"/>
          <w:lang w:eastAsia="ru-RU"/>
        </w:rPr>
        <w:t xml:space="preserve"> года сумма налога уменьшилась на </w:t>
      </w:r>
      <w:r w:rsidR="00DD4F45">
        <w:rPr>
          <w:rFonts w:eastAsia="Times New Roman"/>
          <w:color w:val="000000"/>
          <w:szCs w:val="20"/>
          <w:lang w:eastAsia="ru-RU"/>
        </w:rPr>
        <w:t>236,4</w:t>
      </w:r>
      <w:r>
        <w:rPr>
          <w:rFonts w:eastAsia="Times New Roman"/>
          <w:color w:val="000000"/>
          <w:szCs w:val="20"/>
          <w:lang w:eastAsia="ru-RU"/>
        </w:rPr>
        <w:t xml:space="preserve"> тыс. рублей или на 1</w:t>
      </w:r>
      <w:r w:rsidR="00DD4F45">
        <w:rPr>
          <w:rFonts w:eastAsia="Times New Roman"/>
          <w:color w:val="000000"/>
          <w:szCs w:val="20"/>
          <w:lang w:eastAsia="ru-RU"/>
        </w:rPr>
        <w:t>0,7</w:t>
      </w:r>
      <w:r>
        <w:rPr>
          <w:rFonts w:eastAsia="Times New Roman"/>
          <w:color w:val="000000"/>
          <w:szCs w:val="20"/>
          <w:lang w:eastAsia="ru-RU"/>
        </w:rPr>
        <w:t>%. Удельный вес в общей структуре доходов составил 0,</w:t>
      </w:r>
      <w:r w:rsidR="00DD4F45">
        <w:rPr>
          <w:rFonts w:eastAsia="Times New Roman"/>
          <w:color w:val="000000"/>
          <w:szCs w:val="20"/>
          <w:lang w:eastAsia="ru-RU"/>
        </w:rPr>
        <w:t>6</w:t>
      </w:r>
      <w:r>
        <w:rPr>
          <w:rFonts w:eastAsia="Times New Roman"/>
          <w:color w:val="000000"/>
          <w:szCs w:val="20"/>
          <w:lang w:eastAsia="ru-RU"/>
        </w:rPr>
        <w:t>%.</w:t>
      </w:r>
    </w:p>
    <w:p w14:paraId="200DDAEF" w14:textId="34E18004" w:rsidR="00D70F49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на добычу полезных ископаемых</w:t>
      </w:r>
      <w:r w:rsidR="001D3D45">
        <w:rPr>
          <w:rFonts w:eastAsia="Times New Roman"/>
          <w:color w:val="000000"/>
          <w:szCs w:val="20"/>
          <w:lang w:eastAsia="ru-RU"/>
        </w:rPr>
        <w:t xml:space="preserve"> поступил в сумме </w:t>
      </w:r>
      <w:r w:rsidR="009601AB">
        <w:rPr>
          <w:rFonts w:eastAsia="Times New Roman"/>
          <w:color w:val="000000"/>
          <w:szCs w:val="20"/>
          <w:lang w:eastAsia="ru-RU"/>
        </w:rPr>
        <w:t>175,0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</w:t>
      </w:r>
      <w:r w:rsidR="00D70F49">
        <w:rPr>
          <w:rFonts w:eastAsia="Times New Roman"/>
          <w:color w:val="000000"/>
          <w:szCs w:val="20"/>
          <w:lang w:eastAsia="ru-RU"/>
        </w:rPr>
        <w:t xml:space="preserve">. рублей </w:t>
      </w:r>
      <w:r w:rsidR="001D3D45">
        <w:rPr>
          <w:rFonts w:eastAsia="Times New Roman"/>
          <w:color w:val="000000"/>
          <w:szCs w:val="20"/>
          <w:lang w:eastAsia="ru-RU"/>
        </w:rPr>
        <w:t xml:space="preserve">или </w:t>
      </w:r>
      <w:r w:rsidR="009601AB">
        <w:rPr>
          <w:rFonts w:eastAsia="Times New Roman"/>
          <w:color w:val="000000"/>
          <w:szCs w:val="20"/>
          <w:lang w:eastAsia="ru-RU"/>
        </w:rPr>
        <w:t>7,0</w:t>
      </w:r>
      <w:r w:rsidR="00D70F49">
        <w:rPr>
          <w:rFonts w:eastAsia="Times New Roman"/>
          <w:color w:val="000000"/>
          <w:szCs w:val="20"/>
          <w:lang w:eastAsia="ru-RU"/>
        </w:rPr>
        <w:t>%</w:t>
      </w:r>
      <w:r w:rsidR="009601AB">
        <w:rPr>
          <w:rFonts w:eastAsia="Times New Roman"/>
          <w:color w:val="000000"/>
          <w:szCs w:val="20"/>
          <w:lang w:eastAsia="ru-RU"/>
        </w:rPr>
        <w:t xml:space="preserve"> от годовых плановых показателей</w:t>
      </w:r>
      <w:r w:rsidR="00D70F49">
        <w:rPr>
          <w:rFonts w:eastAsia="Times New Roman"/>
          <w:color w:val="000000"/>
          <w:szCs w:val="20"/>
          <w:lang w:eastAsia="ru-RU"/>
        </w:rPr>
        <w:t>. По сравнению с прошлым аналогичным периодом</w:t>
      </w:r>
      <w:r w:rsidR="0024073B">
        <w:rPr>
          <w:rFonts w:eastAsia="Times New Roman"/>
          <w:color w:val="000000"/>
          <w:szCs w:val="20"/>
          <w:lang w:eastAsia="ru-RU"/>
        </w:rPr>
        <w:t xml:space="preserve"> </w:t>
      </w:r>
      <w:r w:rsidR="001D3D45">
        <w:rPr>
          <w:rFonts w:eastAsia="Times New Roman"/>
          <w:color w:val="000000"/>
          <w:szCs w:val="20"/>
          <w:lang w:eastAsia="ru-RU"/>
        </w:rPr>
        <w:t>поступления у</w:t>
      </w:r>
      <w:r w:rsidR="009601AB">
        <w:rPr>
          <w:rFonts w:eastAsia="Times New Roman"/>
          <w:color w:val="000000"/>
          <w:szCs w:val="20"/>
          <w:lang w:eastAsia="ru-RU"/>
        </w:rPr>
        <w:t>меньш</w:t>
      </w:r>
      <w:r w:rsidR="001D3D45">
        <w:rPr>
          <w:rFonts w:eastAsia="Times New Roman"/>
          <w:color w:val="000000"/>
          <w:szCs w:val="20"/>
          <w:lang w:eastAsia="ru-RU"/>
        </w:rPr>
        <w:t xml:space="preserve">ились на </w:t>
      </w:r>
      <w:r w:rsidR="009601AB">
        <w:rPr>
          <w:rFonts w:eastAsia="Times New Roman"/>
          <w:color w:val="000000"/>
          <w:szCs w:val="20"/>
          <w:lang w:eastAsia="ru-RU"/>
        </w:rPr>
        <w:t>789,4</w:t>
      </w:r>
      <w:r w:rsidRPr="00C16382">
        <w:rPr>
          <w:rFonts w:eastAsia="Times New Roman"/>
          <w:color w:val="000000"/>
          <w:szCs w:val="20"/>
          <w:lang w:eastAsia="ru-RU"/>
        </w:rPr>
        <w:t xml:space="preserve"> </w:t>
      </w:r>
      <w:r w:rsidR="00992690">
        <w:rPr>
          <w:rFonts w:eastAsia="Times New Roman"/>
          <w:color w:val="000000"/>
          <w:szCs w:val="20"/>
          <w:lang w:eastAsia="ru-RU"/>
        </w:rPr>
        <w:t>тыс. ру</w:t>
      </w:r>
      <w:r w:rsidR="001D3D45">
        <w:rPr>
          <w:rFonts w:eastAsia="Times New Roman"/>
          <w:color w:val="000000"/>
          <w:szCs w:val="20"/>
          <w:lang w:eastAsia="ru-RU"/>
        </w:rPr>
        <w:t xml:space="preserve">блей или на </w:t>
      </w:r>
      <w:r w:rsidR="001710BF">
        <w:rPr>
          <w:rFonts w:eastAsia="Times New Roman"/>
          <w:color w:val="000000"/>
          <w:szCs w:val="20"/>
          <w:lang w:eastAsia="ru-RU"/>
        </w:rPr>
        <w:t>81</w:t>
      </w:r>
      <w:r w:rsidR="009601AB">
        <w:rPr>
          <w:rFonts w:eastAsia="Times New Roman"/>
          <w:color w:val="000000"/>
          <w:szCs w:val="20"/>
          <w:lang w:eastAsia="ru-RU"/>
        </w:rPr>
        <w:t>,9</w:t>
      </w:r>
      <w:r w:rsidR="00D70F49">
        <w:rPr>
          <w:rFonts w:eastAsia="Times New Roman"/>
          <w:color w:val="000000"/>
          <w:szCs w:val="20"/>
          <w:lang w:eastAsia="ru-RU"/>
        </w:rPr>
        <w:t>%.</w:t>
      </w:r>
      <w:r w:rsidR="00D70F49" w:rsidRPr="00D70F49">
        <w:rPr>
          <w:rFonts w:eastAsia="Times New Roman"/>
          <w:color w:val="000000"/>
          <w:szCs w:val="20"/>
          <w:lang w:eastAsia="ru-RU"/>
        </w:rPr>
        <w:t xml:space="preserve"> </w:t>
      </w:r>
      <w:r w:rsidR="00D70F49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1710BF">
        <w:rPr>
          <w:rFonts w:eastAsia="Times New Roman"/>
          <w:color w:val="000000"/>
          <w:szCs w:val="20"/>
          <w:lang w:eastAsia="ru-RU"/>
        </w:rPr>
        <w:t xml:space="preserve"> </w:t>
      </w:r>
      <w:r w:rsidR="009601AB">
        <w:rPr>
          <w:rFonts w:eastAsia="Times New Roman"/>
          <w:color w:val="000000"/>
          <w:szCs w:val="20"/>
          <w:lang w:eastAsia="ru-RU"/>
        </w:rPr>
        <w:t>0,05</w:t>
      </w:r>
      <w:r w:rsidR="00D70F49">
        <w:rPr>
          <w:rFonts w:eastAsia="Times New Roman"/>
          <w:color w:val="000000"/>
          <w:szCs w:val="20"/>
          <w:lang w:eastAsia="ru-RU"/>
        </w:rPr>
        <w:t>%.</w:t>
      </w:r>
    </w:p>
    <w:p w14:paraId="4E94C43C" w14:textId="36DF562C" w:rsidR="00AD56A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Государственная пошлина</w:t>
      </w:r>
      <w:r w:rsidR="00C8268F">
        <w:rPr>
          <w:rFonts w:eastAsia="Times New Roman"/>
          <w:color w:val="000000"/>
          <w:szCs w:val="20"/>
          <w:lang w:eastAsia="ru-RU"/>
        </w:rPr>
        <w:t xml:space="preserve"> поступила в сумме </w:t>
      </w:r>
      <w:r w:rsidR="009601AB">
        <w:rPr>
          <w:rFonts w:eastAsia="Times New Roman"/>
          <w:color w:val="000000"/>
          <w:szCs w:val="20"/>
          <w:lang w:eastAsia="ru-RU"/>
        </w:rPr>
        <w:t>1 872,9</w:t>
      </w:r>
      <w:r w:rsidR="00AE2DA5">
        <w:rPr>
          <w:rFonts w:eastAsia="Times New Roman"/>
          <w:color w:val="000000"/>
          <w:szCs w:val="20"/>
          <w:lang w:eastAsia="ru-RU"/>
        </w:rPr>
        <w:t xml:space="preserve"> тыс. рублей при годовом </w:t>
      </w:r>
      <w:r w:rsidR="00C8268F">
        <w:rPr>
          <w:rFonts w:eastAsia="Times New Roman"/>
          <w:color w:val="000000"/>
          <w:szCs w:val="20"/>
          <w:lang w:eastAsia="ru-RU"/>
        </w:rPr>
        <w:t xml:space="preserve">плане </w:t>
      </w:r>
      <w:r w:rsidR="009601AB">
        <w:rPr>
          <w:rFonts w:eastAsia="Times New Roman"/>
          <w:color w:val="000000"/>
          <w:szCs w:val="20"/>
          <w:lang w:eastAsia="ru-RU"/>
        </w:rPr>
        <w:t>9 802,0</w:t>
      </w:r>
      <w:r w:rsidR="00C8268F">
        <w:rPr>
          <w:rFonts w:eastAsia="Times New Roman"/>
          <w:color w:val="000000"/>
          <w:szCs w:val="20"/>
          <w:lang w:eastAsia="ru-RU"/>
        </w:rPr>
        <w:t xml:space="preserve"> тыс. руб. или </w:t>
      </w:r>
      <w:r w:rsidR="009601AB">
        <w:rPr>
          <w:rFonts w:eastAsia="Times New Roman"/>
          <w:color w:val="000000"/>
          <w:szCs w:val="20"/>
          <w:lang w:eastAsia="ru-RU"/>
        </w:rPr>
        <w:t>19,1</w:t>
      </w:r>
      <w:r w:rsidRPr="00C16382">
        <w:rPr>
          <w:rFonts w:eastAsia="Times New Roman"/>
          <w:color w:val="000000"/>
          <w:szCs w:val="20"/>
          <w:lang w:eastAsia="ru-RU"/>
        </w:rPr>
        <w:t>%. По сравне</w:t>
      </w:r>
      <w:r w:rsidR="0024073B">
        <w:rPr>
          <w:rFonts w:eastAsia="Times New Roman"/>
          <w:color w:val="000000"/>
          <w:szCs w:val="20"/>
          <w:lang w:eastAsia="ru-RU"/>
        </w:rPr>
        <w:t xml:space="preserve">нию с аналогичным периодом </w:t>
      </w:r>
      <w:r w:rsidR="00BA582B">
        <w:rPr>
          <w:rFonts w:eastAsia="Times New Roman"/>
          <w:color w:val="000000"/>
          <w:szCs w:val="20"/>
          <w:lang w:eastAsia="ru-RU"/>
        </w:rPr>
        <w:t>2025</w:t>
      </w:r>
      <w:r w:rsidR="00C8268F">
        <w:rPr>
          <w:rFonts w:eastAsia="Times New Roman"/>
          <w:color w:val="000000"/>
          <w:szCs w:val="20"/>
          <w:lang w:eastAsia="ru-RU"/>
        </w:rPr>
        <w:t xml:space="preserve"> года поступления у</w:t>
      </w:r>
      <w:r w:rsidR="009601AB">
        <w:rPr>
          <w:rFonts w:eastAsia="Times New Roman"/>
          <w:color w:val="000000"/>
          <w:szCs w:val="20"/>
          <w:lang w:eastAsia="ru-RU"/>
        </w:rPr>
        <w:t>меньш</w:t>
      </w:r>
      <w:r w:rsidR="00C8268F">
        <w:rPr>
          <w:rFonts w:eastAsia="Times New Roman"/>
          <w:color w:val="000000"/>
          <w:szCs w:val="20"/>
          <w:lang w:eastAsia="ru-RU"/>
        </w:rPr>
        <w:t>ились</w:t>
      </w:r>
      <w:r>
        <w:rPr>
          <w:rFonts w:eastAsia="Times New Roman"/>
          <w:color w:val="000000"/>
          <w:szCs w:val="20"/>
          <w:lang w:eastAsia="ru-RU"/>
        </w:rPr>
        <w:t xml:space="preserve"> на</w:t>
      </w:r>
      <w:r w:rsidR="00C8268F">
        <w:rPr>
          <w:rFonts w:eastAsia="Times New Roman"/>
          <w:color w:val="000000"/>
          <w:szCs w:val="20"/>
          <w:lang w:eastAsia="ru-RU"/>
        </w:rPr>
        <w:t xml:space="preserve"> </w:t>
      </w:r>
      <w:r w:rsidR="009601AB">
        <w:rPr>
          <w:rFonts w:eastAsia="Times New Roman"/>
          <w:color w:val="000000"/>
          <w:szCs w:val="20"/>
          <w:lang w:eastAsia="ru-RU"/>
        </w:rPr>
        <w:t xml:space="preserve">634,7 </w:t>
      </w:r>
      <w:r w:rsidR="00C8268F">
        <w:rPr>
          <w:rFonts w:eastAsia="Times New Roman"/>
          <w:color w:val="000000"/>
          <w:szCs w:val="20"/>
          <w:lang w:eastAsia="ru-RU"/>
        </w:rPr>
        <w:t xml:space="preserve">тыс. руб. или на </w:t>
      </w:r>
      <w:r w:rsidR="009601AB">
        <w:rPr>
          <w:rFonts w:eastAsia="Times New Roman"/>
          <w:color w:val="000000"/>
          <w:szCs w:val="20"/>
          <w:lang w:eastAsia="ru-RU"/>
        </w:rPr>
        <w:t>25,3</w:t>
      </w:r>
      <w:r w:rsidR="00AE2DA5">
        <w:rPr>
          <w:rFonts w:eastAsia="Times New Roman"/>
          <w:color w:val="000000"/>
          <w:szCs w:val="20"/>
          <w:lang w:eastAsia="ru-RU"/>
        </w:rPr>
        <w:t xml:space="preserve">%. </w:t>
      </w:r>
    </w:p>
    <w:p w14:paraId="3C392197" w14:textId="77777777" w:rsidR="00305531" w:rsidRDefault="00305531" w:rsidP="00C76A28">
      <w:pPr>
        <w:pStyle w:val="a9"/>
        <w:spacing w:line="240" w:lineRule="auto"/>
        <w:ind w:left="0" w:firstLine="709"/>
        <w:jc w:val="both"/>
        <w:rPr>
          <w:szCs w:val="28"/>
        </w:rPr>
      </w:pPr>
    </w:p>
    <w:p w14:paraId="76CA77FE" w14:textId="51AFB36F" w:rsidR="00AD56A5" w:rsidRDefault="00AD56A5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B2045">
        <w:rPr>
          <w:b/>
          <w:szCs w:val="28"/>
        </w:rPr>
        <w:t>Неналоговые доходы</w:t>
      </w:r>
      <w:r w:rsidRPr="00B22D0D">
        <w:rPr>
          <w:szCs w:val="28"/>
        </w:rPr>
        <w:t xml:space="preserve"> </w:t>
      </w:r>
      <w:r>
        <w:rPr>
          <w:szCs w:val="28"/>
        </w:rPr>
        <w:t>бюджета муниципального образования «</w:t>
      </w:r>
      <w:r w:rsidR="007D67B8">
        <w:rPr>
          <w:szCs w:val="28"/>
        </w:rPr>
        <w:t>Починковский муниципальный округ</w:t>
      </w:r>
      <w:r>
        <w:rPr>
          <w:szCs w:val="28"/>
        </w:rPr>
        <w:t>» Смоленской об</w:t>
      </w:r>
      <w:r w:rsidR="00F83CD4">
        <w:rPr>
          <w:szCs w:val="28"/>
        </w:rPr>
        <w:t xml:space="preserve">ласти поступили в сумме </w:t>
      </w:r>
      <w:r w:rsidR="00E241F0">
        <w:rPr>
          <w:szCs w:val="28"/>
        </w:rPr>
        <w:t>3</w:t>
      </w:r>
      <w:r w:rsidR="00436744">
        <w:rPr>
          <w:szCs w:val="28"/>
        </w:rPr>
        <w:t> 121,1</w:t>
      </w:r>
      <w:r>
        <w:rPr>
          <w:szCs w:val="28"/>
        </w:rPr>
        <w:t xml:space="preserve"> тыс. рублей </w:t>
      </w:r>
      <w:r w:rsidR="00F83CD4">
        <w:rPr>
          <w:szCs w:val="28"/>
        </w:rPr>
        <w:t xml:space="preserve">или </w:t>
      </w:r>
      <w:r w:rsidR="00436744">
        <w:rPr>
          <w:szCs w:val="28"/>
        </w:rPr>
        <w:t>30,7</w:t>
      </w:r>
      <w:r w:rsidRPr="00B22D0D">
        <w:rPr>
          <w:szCs w:val="28"/>
        </w:rPr>
        <w:t>% к плановым показателям бюджетной отчетности. Доля данных видов доходов со</w:t>
      </w:r>
      <w:r w:rsidR="00F83CD4">
        <w:rPr>
          <w:szCs w:val="28"/>
        </w:rPr>
        <w:t xml:space="preserve">ставила </w:t>
      </w:r>
      <w:r w:rsidR="00436744">
        <w:rPr>
          <w:szCs w:val="28"/>
        </w:rPr>
        <w:t>0,9</w:t>
      </w:r>
      <w:r w:rsidR="00AC5982">
        <w:rPr>
          <w:szCs w:val="28"/>
        </w:rPr>
        <w:t>% в общей сумме доходов. Н</w:t>
      </w:r>
      <w:r w:rsidRPr="00B22D0D">
        <w:rPr>
          <w:szCs w:val="28"/>
        </w:rPr>
        <w:t>еналоговых доходов</w:t>
      </w:r>
      <w:r w:rsidR="00324AF9">
        <w:rPr>
          <w:szCs w:val="28"/>
        </w:rPr>
        <w:t xml:space="preserve"> в бюджет поступило на</w:t>
      </w:r>
      <w:r w:rsidR="00F83CD4">
        <w:rPr>
          <w:szCs w:val="28"/>
        </w:rPr>
        <w:t xml:space="preserve"> </w:t>
      </w:r>
      <w:r w:rsidR="00436744">
        <w:rPr>
          <w:szCs w:val="28"/>
        </w:rPr>
        <w:t>280,5</w:t>
      </w:r>
      <w:r w:rsidR="00E241F0">
        <w:rPr>
          <w:szCs w:val="28"/>
        </w:rPr>
        <w:t xml:space="preserve"> </w:t>
      </w:r>
      <w:r w:rsidR="00F83CD4">
        <w:rPr>
          <w:szCs w:val="28"/>
        </w:rPr>
        <w:t xml:space="preserve">тыс. рублей или </w:t>
      </w:r>
      <w:r w:rsidR="00436744">
        <w:rPr>
          <w:szCs w:val="28"/>
        </w:rPr>
        <w:t>на 8,3</w:t>
      </w:r>
      <w:r w:rsidR="00AC5982">
        <w:rPr>
          <w:szCs w:val="28"/>
        </w:rPr>
        <w:t xml:space="preserve">% </w:t>
      </w:r>
      <w:r w:rsidR="00E241F0">
        <w:rPr>
          <w:szCs w:val="28"/>
        </w:rPr>
        <w:t>мен</w:t>
      </w:r>
      <w:r w:rsidR="00AC5982">
        <w:rPr>
          <w:szCs w:val="28"/>
        </w:rPr>
        <w:t>ьше</w:t>
      </w:r>
      <w:r w:rsidR="00E241F0">
        <w:rPr>
          <w:szCs w:val="28"/>
        </w:rPr>
        <w:t>,</w:t>
      </w:r>
      <w:r w:rsidR="00AC5982">
        <w:rPr>
          <w:szCs w:val="28"/>
        </w:rPr>
        <w:t xml:space="preserve"> чем за аналогичный период прошлого года</w:t>
      </w:r>
      <w:r w:rsidRPr="00B22D0D">
        <w:rPr>
          <w:szCs w:val="28"/>
        </w:rPr>
        <w:t xml:space="preserve">. </w:t>
      </w:r>
    </w:p>
    <w:p w14:paraId="506A38D1" w14:textId="5E16D7F0" w:rsidR="00AD56A5" w:rsidRPr="003974A8" w:rsidRDefault="00AD56A5" w:rsidP="00C76A28">
      <w:pPr>
        <w:pStyle w:val="a9"/>
        <w:spacing w:after="0" w:line="240" w:lineRule="auto"/>
        <w:ind w:left="0" w:firstLine="709"/>
        <w:jc w:val="both"/>
        <w:rPr>
          <w:b/>
          <w:szCs w:val="28"/>
        </w:rPr>
      </w:pPr>
      <w:r w:rsidRPr="003974A8">
        <w:rPr>
          <w:b/>
          <w:szCs w:val="28"/>
        </w:rPr>
        <w:t>Структура неналоговых доходов бюджета муниципального образования «</w:t>
      </w:r>
      <w:r w:rsidR="007D67B8">
        <w:rPr>
          <w:b/>
          <w:szCs w:val="28"/>
        </w:rPr>
        <w:t>Починковский муниципальный округ</w:t>
      </w:r>
      <w:r w:rsidRPr="003974A8">
        <w:rPr>
          <w:b/>
          <w:szCs w:val="28"/>
        </w:rPr>
        <w:t xml:space="preserve">» Смоленской области </w:t>
      </w:r>
      <w:r w:rsidR="00733C56">
        <w:rPr>
          <w:b/>
          <w:szCs w:val="28"/>
        </w:rPr>
        <w:t xml:space="preserve">за </w:t>
      </w:r>
      <w:r w:rsidR="007D67B8">
        <w:rPr>
          <w:b/>
          <w:szCs w:val="28"/>
        </w:rPr>
        <w:t>1 квартал</w:t>
      </w:r>
      <w:r w:rsidR="00324AF9">
        <w:rPr>
          <w:b/>
          <w:szCs w:val="28"/>
        </w:rPr>
        <w:t xml:space="preserve"> </w:t>
      </w:r>
      <w:r w:rsidR="00BA582B">
        <w:rPr>
          <w:b/>
          <w:szCs w:val="28"/>
        </w:rPr>
        <w:t>2026</w:t>
      </w:r>
      <w:r w:rsidR="00AC5982" w:rsidRPr="003974A8">
        <w:rPr>
          <w:b/>
          <w:szCs w:val="28"/>
        </w:rPr>
        <w:t xml:space="preserve"> года</w:t>
      </w:r>
      <w:r w:rsidR="00324AF9">
        <w:rPr>
          <w:b/>
          <w:szCs w:val="28"/>
        </w:rPr>
        <w:t xml:space="preserve"> сложилась следующим образом:</w:t>
      </w:r>
    </w:p>
    <w:p w14:paraId="16129959" w14:textId="31B86BC8" w:rsidR="00AD56A5" w:rsidRPr="00B22D0D" w:rsidRDefault="00667152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>
        <w:rPr>
          <w:rFonts w:eastAsia="Times New Roman"/>
          <w:b/>
          <w:bCs/>
          <w:iCs/>
          <w:color w:val="000000"/>
          <w:szCs w:val="28"/>
          <w:lang w:eastAsia="ru-RU"/>
        </w:rPr>
        <w:t>Доходов</w:t>
      </w:r>
      <w:r w:rsidRPr="00667152">
        <w:rPr>
          <w:rFonts w:eastAsia="Times New Roman"/>
          <w:b/>
          <w:bCs/>
          <w:iCs/>
          <w:color w:val="000000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9227C2">
        <w:rPr>
          <w:rFonts w:eastAsia="Times New Roman"/>
          <w:b/>
          <w:bCs/>
          <w:iCs/>
          <w:color w:val="000000"/>
          <w:szCs w:val="28"/>
          <w:lang w:eastAsia="ru-RU"/>
        </w:rPr>
        <w:t>,</w:t>
      </w:r>
      <w:r w:rsidRPr="00B22D0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 xml:space="preserve">поступило в </w:t>
      </w:r>
      <w:r w:rsidR="00733C56">
        <w:rPr>
          <w:rFonts w:eastAsia="Times New Roman"/>
          <w:color w:val="000000"/>
          <w:szCs w:val="20"/>
          <w:lang w:eastAsia="ru-RU"/>
        </w:rPr>
        <w:t xml:space="preserve">сумме </w:t>
      </w:r>
      <w:r w:rsidR="00E241F0">
        <w:rPr>
          <w:rFonts w:eastAsia="Times New Roman"/>
          <w:color w:val="000000"/>
          <w:szCs w:val="20"/>
          <w:lang w:eastAsia="ru-RU"/>
        </w:rPr>
        <w:t>2</w:t>
      </w:r>
      <w:r w:rsidR="009227C2">
        <w:rPr>
          <w:rFonts w:eastAsia="Times New Roman"/>
          <w:color w:val="000000"/>
          <w:szCs w:val="20"/>
          <w:lang w:eastAsia="ru-RU"/>
        </w:rPr>
        <w:t> 544,1</w:t>
      </w:r>
      <w:r>
        <w:rPr>
          <w:rFonts w:eastAsia="Times New Roman"/>
          <w:color w:val="000000"/>
          <w:szCs w:val="20"/>
          <w:lang w:eastAsia="ru-RU"/>
        </w:rPr>
        <w:t xml:space="preserve"> тыс. рублей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>
        <w:rPr>
          <w:rFonts w:eastAsia="Times New Roman"/>
          <w:color w:val="000000"/>
          <w:szCs w:val="20"/>
          <w:lang w:eastAsia="ru-RU"/>
        </w:rPr>
        <w:t>годовом пла</w:t>
      </w:r>
      <w:r w:rsidR="00714505">
        <w:rPr>
          <w:rFonts w:eastAsia="Times New Roman"/>
          <w:color w:val="000000"/>
          <w:szCs w:val="20"/>
          <w:lang w:eastAsia="ru-RU"/>
        </w:rPr>
        <w:t>не</w:t>
      </w:r>
      <w:r w:rsidR="009227C2">
        <w:rPr>
          <w:rFonts w:eastAsia="Times New Roman"/>
          <w:color w:val="000000"/>
          <w:szCs w:val="20"/>
          <w:lang w:eastAsia="ru-RU"/>
        </w:rPr>
        <w:t>8 353,6</w:t>
      </w:r>
      <w:r w:rsidR="00733C56">
        <w:rPr>
          <w:rFonts w:eastAsia="Times New Roman"/>
          <w:color w:val="000000"/>
          <w:szCs w:val="20"/>
          <w:lang w:eastAsia="ru-RU"/>
        </w:rPr>
        <w:t xml:space="preserve"> тыс. рублей или </w:t>
      </w:r>
      <w:r w:rsidR="009227C2">
        <w:rPr>
          <w:rFonts w:eastAsia="Times New Roman"/>
          <w:color w:val="000000"/>
          <w:szCs w:val="20"/>
          <w:lang w:eastAsia="ru-RU"/>
        </w:rPr>
        <w:t>30,4</w:t>
      </w:r>
      <w:r w:rsidR="00AD56A5" w:rsidRPr="00B22D0D">
        <w:rPr>
          <w:rFonts w:eastAsia="Times New Roman"/>
          <w:color w:val="000000"/>
          <w:szCs w:val="20"/>
          <w:lang w:eastAsia="ru-RU"/>
        </w:rPr>
        <w:t>%. По сравнению с аналогичным периодом</w:t>
      </w:r>
      <w:r w:rsidR="00AD56A5">
        <w:rPr>
          <w:rFonts w:eastAsia="Times New Roman"/>
          <w:color w:val="000000"/>
          <w:szCs w:val="20"/>
          <w:lang w:eastAsia="ru-RU"/>
        </w:rPr>
        <w:t xml:space="preserve"> </w:t>
      </w:r>
      <w:r w:rsidR="00AD56A5" w:rsidRPr="00B22D0D">
        <w:rPr>
          <w:rFonts w:eastAsia="Times New Roman"/>
          <w:color w:val="000000"/>
          <w:szCs w:val="20"/>
          <w:lang w:eastAsia="ru-RU"/>
        </w:rPr>
        <w:t>прошлого го</w:t>
      </w:r>
      <w:r w:rsidR="00714505">
        <w:rPr>
          <w:rFonts w:eastAsia="Times New Roman"/>
          <w:color w:val="000000"/>
          <w:szCs w:val="20"/>
          <w:lang w:eastAsia="ru-RU"/>
        </w:rPr>
        <w:t>да</w:t>
      </w:r>
      <w:r w:rsidR="00733C56">
        <w:rPr>
          <w:rFonts w:eastAsia="Times New Roman"/>
          <w:color w:val="000000"/>
          <w:szCs w:val="20"/>
          <w:lang w:eastAsia="ru-RU"/>
        </w:rPr>
        <w:t xml:space="preserve"> поступления </w:t>
      </w:r>
      <w:r w:rsidR="009227C2">
        <w:rPr>
          <w:rFonts w:eastAsia="Times New Roman"/>
          <w:color w:val="000000"/>
          <w:szCs w:val="20"/>
          <w:lang w:eastAsia="ru-RU"/>
        </w:rPr>
        <w:t>увелич</w:t>
      </w:r>
      <w:r w:rsidR="001067C6">
        <w:rPr>
          <w:rFonts w:eastAsia="Times New Roman"/>
          <w:color w:val="000000"/>
          <w:szCs w:val="20"/>
          <w:lang w:eastAsia="ru-RU"/>
        </w:rPr>
        <w:t xml:space="preserve">ились </w:t>
      </w:r>
      <w:r w:rsidR="00733C56">
        <w:rPr>
          <w:rFonts w:eastAsia="Times New Roman"/>
          <w:color w:val="000000"/>
          <w:szCs w:val="20"/>
          <w:lang w:eastAsia="ru-RU"/>
        </w:rPr>
        <w:t xml:space="preserve">на </w:t>
      </w:r>
      <w:r w:rsidR="009227C2">
        <w:rPr>
          <w:rFonts w:eastAsia="Times New Roman"/>
          <w:color w:val="000000"/>
          <w:szCs w:val="20"/>
          <w:lang w:eastAsia="ru-RU"/>
        </w:rPr>
        <w:t>294,9</w:t>
      </w:r>
      <w:r w:rsidR="00714505">
        <w:rPr>
          <w:rFonts w:eastAsia="Times New Roman"/>
          <w:color w:val="000000"/>
          <w:szCs w:val="20"/>
          <w:lang w:eastAsia="ru-RU"/>
        </w:rPr>
        <w:t xml:space="preserve"> тыс. </w:t>
      </w:r>
      <w:r w:rsidR="00733C56">
        <w:rPr>
          <w:rFonts w:eastAsia="Times New Roman"/>
          <w:color w:val="000000"/>
          <w:szCs w:val="20"/>
          <w:lang w:eastAsia="ru-RU"/>
        </w:rPr>
        <w:t xml:space="preserve">рублей или на </w:t>
      </w:r>
      <w:r w:rsidR="009227C2">
        <w:rPr>
          <w:rFonts w:eastAsia="Times New Roman"/>
          <w:color w:val="000000"/>
          <w:szCs w:val="20"/>
          <w:lang w:eastAsia="ru-RU"/>
        </w:rPr>
        <w:t>13,1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%. </w:t>
      </w:r>
      <w:bookmarkStart w:id="15" w:name="_Hlk229558041"/>
      <w:r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733C56">
        <w:rPr>
          <w:rFonts w:eastAsia="Times New Roman"/>
          <w:color w:val="000000"/>
          <w:szCs w:val="20"/>
          <w:lang w:eastAsia="ru-RU"/>
        </w:rPr>
        <w:t xml:space="preserve"> </w:t>
      </w:r>
      <w:r w:rsidR="00305531">
        <w:rPr>
          <w:rFonts w:eastAsia="Times New Roman"/>
          <w:color w:val="000000"/>
          <w:szCs w:val="20"/>
          <w:lang w:eastAsia="ru-RU"/>
        </w:rPr>
        <w:t>0,</w:t>
      </w:r>
      <w:r w:rsidR="009227C2">
        <w:rPr>
          <w:rFonts w:eastAsia="Times New Roman"/>
          <w:color w:val="000000"/>
          <w:szCs w:val="20"/>
          <w:lang w:eastAsia="ru-RU"/>
        </w:rPr>
        <w:t>7</w:t>
      </w:r>
      <w:r>
        <w:rPr>
          <w:rFonts w:eastAsia="Times New Roman"/>
          <w:color w:val="000000"/>
          <w:szCs w:val="20"/>
          <w:lang w:eastAsia="ru-RU"/>
        </w:rPr>
        <w:t>%.</w:t>
      </w:r>
      <w:bookmarkEnd w:id="15"/>
      <w:r>
        <w:rPr>
          <w:rFonts w:eastAsia="Times New Roman"/>
          <w:color w:val="000000"/>
          <w:szCs w:val="20"/>
          <w:lang w:eastAsia="ru-RU"/>
        </w:rPr>
        <w:t xml:space="preserve">  </w:t>
      </w:r>
    </w:p>
    <w:p w14:paraId="0818D647" w14:textId="4911B0AB" w:rsidR="00A758E4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Доходов от оказания платных услуг и компенсации затрат бюджетов</w:t>
      </w:r>
      <w:r w:rsidR="00FF4F0B">
        <w:rPr>
          <w:rFonts w:eastAsia="Times New Roman"/>
          <w:color w:val="000000"/>
          <w:szCs w:val="20"/>
          <w:lang w:eastAsia="ru-RU"/>
        </w:rPr>
        <w:t xml:space="preserve"> поступило в сумме </w:t>
      </w:r>
      <w:r w:rsidR="006E52C9">
        <w:rPr>
          <w:rFonts w:eastAsia="Times New Roman"/>
          <w:color w:val="000000"/>
          <w:szCs w:val="20"/>
          <w:lang w:eastAsia="ru-RU"/>
        </w:rPr>
        <w:t>90,2</w:t>
      </w:r>
      <w:r w:rsidR="001067C6">
        <w:rPr>
          <w:rFonts w:eastAsia="Times New Roman"/>
          <w:color w:val="000000"/>
          <w:szCs w:val="20"/>
          <w:lang w:eastAsia="ru-RU"/>
        </w:rPr>
        <w:t xml:space="preserve"> </w:t>
      </w:r>
      <w:r w:rsidR="002862C4">
        <w:rPr>
          <w:rFonts w:eastAsia="Times New Roman"/>
          <w:color w:val="000000"/>
          <w:szCs w:val="20"/>
          <w:lang w:eastAsia="ru-RU"/>
        </w:rPr>
        <w:t>тыс. рублей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 w:rsidR="00714505">
        <w:rPr>
          <w:rFonts w:eastAsia="Times New Roman"/>
          <w:color w:val="000000"/>
          <w:szCs w:val="20"/>
          <w:lang w:eastAsia="ru-RU"/>
        </w:rPr>
        <w:t>годовом уточненном плане</w:t>
      </w:r>
      <w:r w:rsidR="00FF4F0B">
        <w:rPr>
          <w:rFonts w:eastAsia="Times New Roman"/>
          <w:color w:val="000000"/>
          <w:szCs w:val="20"/>
          <w:lang w:eastAsia="ru-RU"/>
        </w:rPr>
        <w:t xml:space="preserve"> </w:t>
      </w:r>
      <w:r w:rsidR="003C6CCF">
        <w:rPr>
          <w:rFonts w:eastAsia="Times New Roman"/>
          <w:color w:val="000000"/>
          <w:szCs w:val="20"/>
          <w:lang w:eastAsia="ru-RU"/>
        </w:rPr>
        <w:t>1</w:t>
      </w:r>
      <w:r w:rsidR="006E52C9">
        <w:rPr>
          <w:rFonts w:eastAsia="Times New Roman"/>
          <w:color w:val="000000"/>
          <w:szCs w:val="20"/>
          <w:lang w:eastAsia="ru-RU"/>
        </w:rPr>
        <w:t>32,8</w:t>
      </w:r>
      <w:r w:rsidR="00FF4F0B">
        <w:rPr>
          <w:rFonts w:eastAsia="Times New Roman"/>
          <w:color w:val="000000"/>
          <w:szCs w:val="20"/>
          <w:lang w:eastAsia="ru-RU"/>
        </w:rPr>
        <w:t xml:space="preserve"> тыс. рублей или </w:t>
      </w:r>
      <w:r w:rsidR="006E52C9">
        <w:rPr>
          <w:rFonts w:eastAsia="Times New Roman"/>
          <w:color w:val="000000"/>
          <w:szCs w:val="20"/>
          <w:lang w:eastAsia="ru-RU"/>
        </w:rPr>
        <w:t>67,9</w:t>
      </w:r>
      <w:r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 w:rsidRPr="00E860DE">
        <w:rPr>
          <w:szCs w:val="28"/>
        </w:rPr>
        <w:t>По сравнению с</w:t>
      </w:r>
      <w:r w:rsidR="00FF4F0B">
        <w:rPr>
          <w:szCs w:val="28"/>
        </w:rPr>
        <w:t xml:space="preserve"> </w:t>
      </w:r>
      <w:r w:rsidR="007D67B8">
        <w:rPr>
          <w:szCs w:val="28"/>
        </w:rPr>
        <w:t>1 квартал</w:t>
      </w:r>
      <w:r w:rsidR="00714505">
        <w:rPr>
          <w:szCs w:val="28"/>
        </w:rPr>
        <w:t xml:space="preserve"> </w:t>
      </w:r>
      <w:r w:rsidR="00BA582B">
        <w:rPr>
          <w:szCs w:val="28"/>
        </w:rPr>
        <w:t>2025</w:t>
      </w:r>
      <w:r w:rsidR="002862C4">
        <w:rPr>
          <w:szCs w:val="28"/>
        </w:rPr>
        <w:t xml:space="preserve"> года</w:t>
      </w:r>
      <w:r w:rsidR="00FF4F0B">
        <w:rPr>
          <w:szCs w:val="28"/>
        </w:rPr>
        <w:t xml:space="preserve"> поступления у</w:t>
      </w:r>
      <w:r w:rsidR="006E52C9">
        <w:rPr>
          <w:szCs w:val="28"/>
        </w:rPr>
        <w:t>велич</w:t>
      </w:r>
      <w:r w:rsidR="00FF4F0B">
        <w:rPr>
          <w:szCs w:val="28"/>
        </w:rPr>
        <w:t xml:space="preserve">ились на </w:t>
      </w:r>
      <w:r w:rsidR="006E52C9">
        <w:rPr>
          <w:szCs w:val="28"/>
        </w:rPr>
        <w:t>45,6</w:t>
      </w:r>
      <w:r w:rsidRPr="00E860DE">
        <w:rPr>
          <w:szCs w:val="28"/>
        </w:rPr>
        <w:t xml:space="preserve"> </w:t>
      </w:r>
      <w:r w:rsidR="00FF4F0B">
        <w:rPr>
          <w:szCs w:val="28"/>
        </w:rPr>
        <w:t xml:space="preserve">тыс. рублей или на </w:t>
      </w:r>
      <w:r w:rsidR="006E52C9">
        <w:rPr>
          <w:szCs w:val="28"/>
        </w:rPr>
        <w:t>102,2</w:t>
      </w:r>
      <w:r w:rsidR="002862C4">
        <w:rPr>
          <w:szCs w:val="28"/>
        </w:rPr>
        <w:t>%.</w:t>
      </w:r>
      <w:r w:rsidR="001F12D0">
        <w:rPr>
          <w:szCs w:val="28"/>
        </w:rPr>
        <w:t xml:space="preserve"> </w:t>
      </w:r>
      <w:r w:rsidR="001F12D0" w:rsidRPr="001F12D0">
        <w:rPr>
          <w:szCs w:val="28"/>
        </w:rPr>
        <w:t>Удельный вес в общей структуре доходов составил 0,</w:t>
      </w:r>
      <w:r w:rsidR="001F12D0">
        <w:rPr>
          <w:szCs w:val="28"/>
        </w:rPr>
        <w:t>03</w:t>
      </w:r>
      <w:r w:rsidR="001F12D0" w:rsidRPr="001F12D0">
        <w:rPr>
          <w:szCs w:val="28"/>
        </w:rPr>
        <w:t>%.</w:t>
      </w:r>
    </w:p>
    <w:p w14:paraId="3BE128D3" w14:textId="062E2B18" w:rsidR="00A758E4" w:rsidRPr="00A758E4" w:rsidRDefault="00A758E4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b/>
          <w:szCs w:val="28"/>
        </w:rPr>
        <w:lastRenderedPageBreak/>
        <w:t>Доходов от продажи земельных участков</w:t>
      </w:r>
      <w:r w:rsidRPr="00A758E4">
        <w:rPr>
          <w:szCs w:val="28"/>
        </w:rPr>
        <w:t xml:space="preserve"> поступило в сумме </w:t>
      </w:r>
      <w:r w:rsidR="001F12D0">
        <w:rPr>
          <w:szCs w:val="28"/>
        </w:rPr>
        <w:t>158,8</w:t>
      </w:r>
      <w:r w:rsidR="00E50226">
        <w:rPr>
          <w:szCs w:val="28"/>
        </w:rPr>
        <w:t xml:space="preserve"> </w:t>
      </w:r>
      <w:r w:rsidRPr="00A758E4">
        <w:rPr>
          <w:szCs w:val="28"/>
        </w:rPr>
        <w:t xml:space="preserve">тыс. рублей при годовом плане </w:t>
      </w:r>
      <w:r w:rsidR="001F12D0">
        <w:rPr>
          <w:szCs w:val="28"/>
        </w:rPr>
        <w:t>0,0</w:t>
      </w:r>
      <w:r w:rsidRPr="00A758E4">
        <w:rPr>
          <w:szCs w:val="28"/>
        </w:rPr>
        <w:t xml:space="preserve"> тыс. рублей. </w:t>
      </w:r>
      <w:r w:rsidR="001F12D0" w:rsidRPr="001F12D0">
        <w:rPr>
          <w:szCs w:val="28"/>
        </w:rPr>
        <w:t>Удельный вес в общей структуре доходов составил 0,05%.</w:t>
      </w:r>
      <w:r w:rsidR="001F12D0">
        <w:rPr>
          <w:szCs w:val="28"/>
        </w:rPr>
        <w:t xml:space="preserve"> В </w:t>
      </w:r>
      <w:r w:rsidR="007D67B8">
        <w:rPr>
          <w:szCs w:val="28"/>
        </w:rPr>
        <w:t>1 квартал</w:t>
      </w:r>
      <w:r w:rsidR="001F12D0">
        <w:rPr>
          <w:szCs w:val="28"/>
        </w:rPr>
        <w:t>е</w:t>
      </w:r>
      <w:r w:rsidRPr="00A758E4">
        <w:rPr>
          <w:szCs w:val="28"/>
        </w:rPr>
        <w:t xml:space="preserve"> </w:t>
      </w:r>
      <w:r w:rsidR="00BA582B">
        <w:rPr>
          <w:szCs w:val="28"/>
        </w:rPr>
        <w:t>2025</w:t>
      </w:r>
      <w:r w:rsidRPr="00A758E4">
        <w:rPr>
          <w:szCs w:val="28"/>
        </w:rPr>
        <w:t xml:space="preserve"> года поступления </w:t>
      </w:r>
      <w:r w:rsidR="001F12D0">
        <w:rPr>
          <w:szCs w:val="28"/>
        </w:rPr>
        <w:t xml:space="preserve">составили 395,3 </w:t>
      </w:r>
      <w:r w:rsidRPr="00A758E4">
        <w:rPr>
          <w:szCs w:val="28"/>
        </w:rPr>
        <w:t xml:space="preserve">тыс. рублей.  </w:t>
      </w:r>
    </w:p>
    <w:p w14:paraId="47E807FC" w14:textId="7CFA7290" w:rsidR="00AD56A5" w:rsidRPr="007C6AAF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Штрафы, санкции, возмещение ущерба</w:t>
      </w:r>
      <w:r w:rsidR="00CE0649">
        <w:rPr>
          <w:rFonts w:eastAsia="Times New Roman"/>
          <w:color w:val="000000"/>
          <w:szCs w:val="20"/>
          <w:lang w:eastAsia="ru-RU"/>
        </w:rPr>
        <w:t xml:space="preserve"> поступили в сумме </w:t>
      </w:r>
      <w:r w:rsidR="008C3B4B">
        <w:rPr>
          <w:rFonts w:eastAsia="Times New Roman"/>
          <w:color w:val="000000"/>
          <w:szCs w:val="20"/>
          <w:lang w:eastAsia="ru-RU"/>
        </w:rPr>
        <w:t>317,5</w:t>
      </w:r>
      <w:r w:rsidR="00847C9E">
        <w:rPr>
          <w:rFonts w:eastAsia="Times New Roman"/>
          <w:color w:val="000000"/>
          <w:szCs w:val="20"/>
          <w:lang w:eastAsia="ru-RU"/>
        </w:rPr>
        <w:t xml:space="preserve"> тыс. рублей при годовом пл</w:t>
      </w:r>
      <w:r w:rsidR="00A758E4">
        <w:rPr>
          <w:rFonts w:eastAsia="Times New Roman"/>
          <w:color w:val="000000"/>
          <w:szCs w:val="20"/>
          <w:lang w:eastAsia="ru-RU"/>
        </w:rPr>
        <w:t>ане 1</w:t>
      </w:r>
      <w:r w:rsidR="008C3B4B">
        <w:rPr>
          <w:rFonts w:eastAsia="Times New Roman"/>
          <w:color w:val="000000"/>
          <w:szCs w:val="20"/>
          <w:lang w:eastAsia="ru-RU"/>
        </w:rPr>
        <w:t> </w:t>
      </w:r>
      <w:r w:rsidR="00E50226">
        <w:rPr>
          <w:rFonts w:eastAsia="Times New Roman"/>
          <w:color w:val="000000"/>
          <w:szCs w:val="20"/>
          <w:lang w:eastAsia="ru-RU"/>
        </w:rPr>
        <w:t>6</w:t>
      </w:r>
      <w:r w:rsidR="008C3B4B">
        <w:rPr>
          <w:rFonts w:eastAsia="Times New Roman"/>
          <w:color w:val="000000"/>
          <w:szCs w:val="20"/>
          <w:lang w:eastAsia="ru-RU"/>
        </w:rPr>
        <w:t>75,8</w:t>
      </w:r>
      <w:r w:rsidR="00A758E4"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CE0649">
        <w:rPr>
          <w:rFonts w:eastAsia="Times New Roman"/>
          <w:color w:val="000000"/>
          <w:szCs w:val="20"/>
          <w:lang w:eastAsia="ru-RU"/>
        </w:rPr>
        <w:t xml:space="preserve">лей или </w:t>
      </w:r>
      <w:r w:rsidR="008C3B4B">
        <w:rPr>
          <w:rFonts w:eastAsia="Times New Roman"/>
          <w:color w:val="000000"/>
          <w:szCs w:val="20"/>
          <w:lang w:eastAsia="ru-RU"/>
        </w:rPr>
        <w:t>18,9</w:t>
      </w:r>
      <w:r w:rsidRPr="00B22D0D">
        <w:rPr>
          <w:rFonts w:eastAsia="Times New Roman"/>
          <w:color w:val="000000"/>
          <w:szCs w:val="20"/>
          <w:lang w:eastAsia="ru-RU"/>
        </w:rPr>
        <w:t>%.</w:t>
      </w:r>
      <w:r w:rsidR="00847C9E">
        <w:rPr>
          <w:rFonts w:eastAsia="Times New Roman"/>
          <w:color w:val="000000"/>
          <w:szCs w:val="20"/>
          <w:lang w:eastAsia="ru-RU"/>
        </w:rPr>
        <w:t xml:space="preserve"> По сравнению с предыдущим аналогичным периодом поступления у</w:t>
      </w:r>
      <w:r w:rsidR="008C3B4B">
        <w:rPr>
          <w:rFonts w:eastAsia="Times New Roman"/>
          <w:color w:val="000000"/>
          <w:szCs w:val="20"/>
          <w:lang w:eastAsia="ru-RU"/>
        </w:rPr>
        <w:t>меньш</w:t>
      </w:r>
      <w:r w:rsidR="00847C9E">
        <w:rPr>
          <w:rFonts w:eastAsia="Times New Roman"/>
          <w:color w:val="000000"/>
          <w:szCs w:val="20"/>
          <w:lang w:eastAsia="ru-RU"/>
        </w:rPr>
        <w:t>ились</w:t>
      </w:r>
      <w:r w:rsidRPr="00B22D0D">
        <w:rPr>
          <w:rFonts w:eastAsia="Times New Roman"/>
          <w:color w:val="000000"/>
          <w:szCs w:val="20"/>
          <w:lang w:eastAsia="ru-RU"/>
        </w:rPr>
        <w:t xml:space="preserve"> н</w:t>
      </w:r>
      <w:r w:rsidR="00CE0649">
        <w:rPr>
          <w:rFonts w:eastAsia="Times New Roman"/>
          <w:color w:val="000000"/>
          <w:szCs w:val="20"/>
          <w:lang w:eastAsia="ru-RU"/>
        </w:rPr>
        <w:t xml:space="preserve">а </w:t>
      </w:r>
      <w:r w:rsidR="008C3B4B">
        <w:rPr>
          <w:rFonts w:eastAsia="Times New Roman"/>
          <w:color w:val="000000"/>
          <w:szCs w:val="20"/>
          <w:lang w:eastAsia="ru-RU"/>
        </w:rPr>
        <w:t>87,3</w:t>
      </w:r>
      <w:r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CE0649">
        <w:rPr>
          <w:rFonts w:eastAsia="Times New Roman"/>
          <w:color w:val="000000"/>
          <w:szCs w:val="20"/>
          <w:lang w:eastAsia="ru-RU"/>
        </w:rPr>
        <w:t xml:space="preserve">лей или на </w:t>
      </w:r>
      <w:r w:rsidR="008C3B4B">
        <w:rPr>
          <w:rFonts w:eastAsia="Times New Roman"/>
          <w:color w:val="000000"/>
          <w:szCs w:val="20"/>
          <w:lang w:eastAsia="ru-RU"/>
        </w:rPr>
        <w:t>21,6</w:t>
      </w:r>
      <w:r>
        <w:rPr>
          <w:rFonts w:eastAsia="Times New Roman"/>
          <w:color w:val="000000"/>
          <w:szCs w:val="20"/>
          <w:lang w:eastAsia="ru-RU"/>
        </w:rPr>
        <w:t>%</w:t>
      </w:r>
      <w:r w:rsidRPr="007C6AAF">
        <w:rPr>
          <w:rFonts w:eastAsia="Times New Roman"/>
          <w:color w:val="000000"/>
          <w:szCs w:val="20"/>
          <w:lang w:eastAsia="ru-RU"/>
        </w:rPr>
        <w:t>.</w:t>
      </w:r>
      <w:r w:rsidR="00847C9E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A758E4">
        <w:rPr>
          <w:rFonts w:eastAsia="Times New Roman"/>
          <w:color w:val="000000"/>
          <w:szCs w:val="20"/>
          <w:lang w:eastAsia="ru-RU"/>
        </w:rPr>
        <w:t xml:space="preserve"> 0,</w:t>
      </w:r>
      <w:r w:rsidR="008C3B4B">
        <w:rPr>
          <w:rFonts w:eastAsia="Times New Roman"/>
          <w:color w:val="000000"/>
          <w:szCs w:val="20"/>
          <w:lang w:eastAsia="ru-RU"/>
        </w:rPr>
        <w:t>1</w:t>
      </w:r>
      <w:r w:rsidR="00847C9E">
        <w:rPr>
          <w:rFonts w:eastAsia="Times New Roman"/>
          <w:color w:val="000000"/>
          <w:szCs w:val="20"/>
          <w:lang w:eastAsia="ru-RU"/>
        </w:rPr>
        <w:t xml:space="preserve">%. </w:t>
      </w:r>
    </w:p>
    <w:p w14:paraId="2B872684" w14:textId="77777777" w:rsidR="00CE0474" w:rsidRDefault="00CE0474" w:rsidP="00C76A28">
      <w:pPr>
        <w:pStyle w:val="Default"/>
        <w:ind w:firstLine="709"/>
        <w:jc w:val="both"/>
        <w:rPr>
          <w:sz w:val="28"/>
          <w:szCs w:val="28"/>
        </w:rPr>
      </w:pPr>
    </w:p>
    <w:p w14:paraId="7ADD52DE" w14:textId="13A433AC" w:rsidR="00CF5CEC" w:rsidRDefault="00AD56A5" w:rsidP="00C76A28">
      <w:pPr>
        <w:pStyle w:val="Default"/>
        <w:ind w:firstLine="709"/>
        <w:jc w:val="both"/>
        <w:rPr>
          <w:b/>
          <w:sz w:val="28"/>
          <w:szCs w:val="28"/>
        </w:rPr>
      </w:pPr>
      <w:r w:rsidRPr="009B2045">
        <w:rPr>
          <w:b/>
          <w:sz w:val="28"/>
          <w:szCs w:val="28"/>
        </w:rPr>
        <w:t>Безвозмездные посту</w:t>
      </w:r>
      <w:r w:rsidR="00CF5CEC" w:rsidRPr="009B2045">
        <w:rPr>
          <w:b/>
          <w:sz w:val="28"/>
          <w:szCs w:val="28"/>
        </w:rPr>
        <w:t>пления</w:t>
      </w:r>
      <w:r w:rsidR="00CF5CEC">
        <w:rPr>
          <w:sz w:val="28"/>
          <w:szCs w:val="28"/>
        </w:rPr>
        <w:t xml:space="preserve"> от </w:t>
      </w:r>
      <w:r w:rsidR="006A5222">
        <w:rPr>
          <w:sz w:val="28"/>
          <w:szCs w:val="28"/>
        </w:rPr>
        <w:t xml:space="preserve">других бюджетов за </w:t>
      </w:r>
      <w:r w:rsidR="007D67B8">
        <w:rPr>
          <w:sz w:val="28"/>
          <w:szCs w:val="28"/>
        </w:rPr>
        <w:t>1 квартал</w:t>
      </w:r>
      <w:r w:rsidR="00190F68"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 w:rsidR="006A5222">
        <w:rPr>
          <w:sz w:val="28"/>
          <w:szCs w:val="28"/>
        </w:rPr>
        <w:t xml:space="preserve"> года составили </w:t>
      </w:r>
      <w:r w:rsidR="00477BF9">
        <w:rPr>
          <w:sz w:val="28"/>
          <w:szCs w:val="28"/>
        </w:rPr>
        <w:t xml:space="preserve">275 576,4 </w:t>
      </w:r>
      <w:r w:rsidR="006A5222">
        <w:rPr>
          <w:sz w:val="28"/>
          <w:szCs w:val="28"/>
        </w:rPr>
        <w:t xml:space="preserve">тыс. рублей или </w:t>
      </w:r>
      <w:r w:rsidR="00F1186A">
        <w:rPr>
          <w:sz w:val="28"/>
          <w:szCs w:val="28"/>
        </w:rPr>
        <w:t>1</w:t>
      </w:r>
      <w:r w:rsidR="00DB57BB">
        <w:rPr>
          <w:sz w:val="28"/>
          <w:szCs w:val="28"/>
        </w:rPr>
        <w:t>9,8</w:t>
      </w:r>
      <w:r w:rsidRPr="00E87A85">
        <w:rPr>
          <w:sz w:val="28"/>
          <w:szCs w:val="28"/>
        </w:rPr>
        <w:t>% при уточненном</w:t>
      </w:r>
      <w:r>
        <w:rPr>
          <w:sz w:val="28"/>
          <w:szCs w:val="28"/>
        </w:rPr>
        <w:t xml:space="preserve"> плане бюджета муниципального образования «</w:t>
      </w:r>
      <w:r w:rsidR="007D67B8">
        <w:rPr>
          <w:sz w:val="28"/>
          <w:szCs w:val="28"/>
        </w:rPr>
        <w:t>Починковский муниципальный округ</w:t>
      </w:r>
      <w:r w:rsidR="00E64DFE">
        <w:rPr>
          <w:sz w:val="28"/>
          <w:szCs w:val="28"/>
        </w:rPr>
        <w:t>» Смоленской облас</w:t>
      </w:r>
      <w:r w:rsidR="006A5222">
        <w:rPr>
          <w:sz w:val="28"/>
          <w:szCs w:val="28"/>
        </w:rPr>
        <w:t xml:space="preserve">ти на </w:t>
      </w:r>
      <w:r w:rsidR="00BA582B">
        <w:rPr>
          <w:sz w:val="28"/>
          <w:szCs w:val="28"/>
        </w:rPr>
        <w:t>2026</w:t>
      </w:r>
      <w:r w:rsidR="006A5222">
        <w:rPr>
          <w:sz w:val="28"/>
          <w:szCs w:val="28"/>
        </w:rPr>
        <w:t xml:space="preserve"> год в сумме </w:t>
      </w:r>
      <w:r w:rsidR="00F1186A">
        <w:rPr>
          <w:sz w:val="28"/>
          <w:szCs w:val="28"/>
        </w:rPr>
        <w:t>1</w:t>
      </w:r>
      <w:r w:rsidR="00DB57BB">
        <w:rPr>
          <w:sz w:val="28"/>
          <w:szCs w:val="28"/>
        </w:rPr>
        <w:t> 391 447,4</w:t>
      </w:r>
      <w:r w:rsidRPr="00E87A85">
        <w:rPr>
          <w:sz w:val="28"/>
          <w:szCs w:val="28"/>
        </w:rPr>
        <w:t xml:space="preserve"> тыс. рублей. </w:t>
      </w:r>
      <w:r w:rsidRPr="00CF5CEC">
        <w:rPr>
          <w:sz w:val="28"/>
          <w:szCs w:val="28"/>
        </w:rPr>
        <w:t>Удельный вес безвозмез</w:t>
      </w:r>
      <w:r w:rsidR="00627F48" w:rsidRPr="00CF5CEC">
        <w:rPr>
          <w:sz w:val="28"/>
          <w:szCs w:val="28"/>
        </w:rPr>
        <w:t xml:space="preserve">дных поступлений </w:t>
      </w:r>
      <w:r w:rsidR="00454BF8" w:rsidRPr="00CF5CEC">
        <w:rPr>
          <w:rFonts w:eastAsia="Times New Roman"/>
          <w:sz w:val="28"/>
          <w:szCs w:val="28"/>
          <w:lang w:eastAsia="ru-RU"/>
        </w:rPr>
        <w:t>составил</w:t>
      </w:r>
      <w:r w:rsidR="00627F48" w:rsidRPr="00CF5CEC">
        <w:rPr>
          <w:sz w:val="28"/>
          <w:szCs w:val="28"/>
        </w:rPr>
        <w:t xml:space="preserve"> </w:t>
      </w:r>
      <w:r w:rsidR="006A5222">
        <w:rPr>
          <w:sz w:val="28"/>
          <w:szCs w:val="28"/>
        </w:rPr>
        <w:t>7</w:t>
      </w:r>
      <w:r w:rsidR="00573BCC">
        <w:rPr>
          <w:sz w:val="28"/>
          <w:szCs w:val="28"/>
        </w:rPr>
        <w:t>9</w:t>
      </w:r>
      <w:r w:rsidR="00F1186A">
        <w:rPr>
          <w:sz w:val="28"/>
          <w:szCs w:val="28"/>
        </w:rPr>
        <w:t>,2</w:t>
      </w:r>
      <w:r w:rsidRPr="00CF5CEC">
        <w:rPr>
          <w:sz w:val="28"/>
          <w:szCs w:val="28"/>
        </w:rPr>
        <w:t xml:space="preserve"> % в общей сумме доходов бюджета муниципального образования.</w:t>
      </w:r>
      <w:r w:rsidRPr="00211D35">
        <w:rPr>
          <w:b/>
          <w:sz w:val="28"/>
          <w:szCs w:val="28"/>
        </w:rPr>
        <w:t xml:space="preserve"> </w:t>
      </w:r>
    </w:p>
    <w:p w14:paraId="17C10257" w14:textId="77777777" w:rsidR="00AD56A5" w:rsidRPr="00211D35" w:rsidRDefault="00CF5CEC" w:rsidP="00C76A2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D56A5" w:rsidRPr="00211D35">
        <w:rPr>
          <w:b/>
          <w:sz w:val="28"/>
          <w:szCs w:val="28"/>
        </w:rPr>
        <w:t xml:space="preserve">Структура безвозмездных поступлений состоит из: </w:t>
      </w:r>
    </w:p>
    <w:p w14:paraId="62838876" w14:textId="65B75FEC" w:rsidR="00AD56A5" w:rsidRPr="00E87A8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д</w:t>
      </w:r>
      <w:r w:rsidRPr="00CE2DB2">
        <w:rPr>
          <w:b/>
          <w:bCs/>
          <w:szCs w:val="28"/>
        </w:rPr>
        <w:t>отации бюджетам бюджетной системы Российской Федерации</w:t>
      </w:r>
      <w:r w:rsidRPr="00E87A85">
        <w:rPr>
          <w:b/>
          <w:bCs/>
          <w:szCs w:val="28"/>
        </w:rPr>
        <w:t xml:space="preserve">, </w:t>
      </w:r>
      <w:r w:rsidR="00994AC9">
        <w:rPr>
          <w:szCs w:val="28"/>
        </w:rPr>
        <w:t xml:space="preserve">поступившей в сумме </w:t>
      </w:r>
      <w:r w:rsidR="00A05537">
        <w:rPr>
          <w:szCs w:val="28"/>
        </w:rPr>
        <w:t>67 578,6</w:t>
      </w:r>
      <w:r w:rsidRPr="00E87A85">
        <w:rPr>
          <w:szCs w:val="28"/>
        </w:rPr>
        <w:t xml:space="preserve"> тыс</w:t>
      </w:r>
      <w:r w:rsidR="007E233F">
        <w:rPr>
          <w:szCs w:val="28"/>
        </w:rPr>
        <w:t xml:space="preserve">. рублей при плане </w:t>
      </w:r>
      <w:r w:rsidR="00A05537">
        <w:rPr>
          <w:szCs w:val="28"/>
        </w:rPr>
        <w:t>270 314,0</w:t>
      </w:r>
      <w:r w:rsidR="00627F48">
        <w:rPr>
          <w:szCs w:val="28"/>
        </w:rPr>
        <w:t xml:space="preserve"> тыс. рублей</w:t>
      </w:r>
      <w:r w:rsidR="00994AC9">
        <w:rPr>
          <w:szCs w:val="28"/>
        </w:rPr>
        <w:t xml:space="preserve"> или </w:t>
      </w:r>
      <w:r w:rsidR="00C85BDF">
        <w:rPr>
          <w:szCs w:val="28"/>
        </w:rPr>
        <w:t>2</w:t>
      </w:r>
      <w:r w:rsidR="00AE37AB">
        <w:rPr>
          <w:szCs w:val="28"/>
        </w:rPr>
        <w:t>5</w:t>
      </w:r>
      <w:r w:rsidR="00994AC9">
        <w:rPr>
          <w:szCs w:val="28"/>
        </w:rPr>
        <w:t>,0</w:t>
      </w:r>
      <w:r w:rsidR="007E233F">
        <w:rPr>
          <w:szCs w:val="28"/>
        </w:rPr>
        <w:t>%</w:t>
      </w:r>
      <w:r w:rsidR="00627F48">
        <w:rPr>
          <w:szCs w:val="28"/>
        </w:rPr>
        <w:t xml:space="preserve">. </w:t>
      </w:r>
      <w:r w:rsidR="00627F48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</w:t>
      </w:r>
      <w:r w:rsidR="00A05537">
        <w:rPr>
          <w:rFonts w:eastAsia="Times New Roman"/>
          <w:color w:val="000000"/>
          <w:szCs w:val="20"/>
          <w:lang w:eastAsia="ru-RU"/>
        </w:rPr>
        <w:t>велич</w:t>
      </w:r>
      <w:r w:rsidR="00627F48">
        <w:rPr>
          <w:rFonts w:eastAsia="Times New Roman"/>
          <w:color w:val="000000"/>
          <w:szCs w:val="20"/>
          <w:lang w:eastAsia="ru-RU"/>
        </w:rPr>
        <w:t>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н</w:t>
      </w:r>
      <w:r w:rsidR="00994AC9">
        <w:rPr>
          <w:rFonts w:eastAsia="Times New Roman"/>
          <w:color w:val="000000"/>
          <w:szCs w:val="20"/>
          <w:lang w:eastAsia="ru-RU"/>
        </w:rPr>
        <w:t xml:space="preserve">а </w:t>
      </w:r>
      <w:r w:rsidR="00A05537">
        <w:rPr>
          <w:rFonts w:eastAsia="Times New Roman"/>
          <w:color w:val="000000"/>
          <w:szCs w:val="20"/>
          <w:lang w:eastAsia="ru-RU"/>
        </w:rPr>
        <w:t>21 218,7</w:t>
      </w:r>
      <w:r w:rsidR="00994AC9">
        <w:rPr>
          <w:rFonts w:eastAsia="Times New Roman"/>
          <w:color w:val="000000"/>
          <w:szCs w:val="20"/>
          <w:lang w:eastAsia="ru-RU"/>
        </w:rPr>
        <w:t xml:space="preserve"> тыс. рублей или на </w:t>
      </w:r>
      <w:r w:rsidR="00A05537">
        <w:rPr>
          <w:rFonts w:eastAsia="Times New Roman"/>
          <w:color w:val="000000"/>
          <w:szCs w:val="20"/>
          <w:lang w:eastAsia="ru-RU"/>
        </w:rPr>
        <w:t>45,8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994AC9">
        <w:rPr>
          <w:rFonts w:eastAsia="Times New Roman"/>
          <w:color w:val="000000"/>
          <w:szCs w:val="20"/>
          <w:lang w:eastAsia="ru-RU"/>
        </w:rPr>
        <w:t xml:space="preserve"> </w:t>
      </w:r>
      <w:r w:rsidR="00C85BDF">
        <w:rPr>
          <w:rFonts w:eastAsia="Times New Roman"/>
          <w:color w:val="000000"/>
          <w:szCs w:val="20"/>
          <w:lang w:eastAsia="ru-RU"/>
        </w:rPr>
        <w:t>1</w:t>
      </w:r>
      <w:r w:rsidR="00A05537">
        <w:rPr>
          <w:rFonts w:eastAsia="Times New Roman"/>
          <w:color w:val="000000"/>
          <w:szCs w:val="20"/>
          <w:lang w:eastAsia="ru-RU"/>
        </w:rPr>
        <w:t>9,4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Pr="00E87A85">
        <w:rPr>
          <w:szCs w:val="28"/>
        </w:rPr>
        <w:t xml:space="preserve">; </w:t>
      </w:r>
    </w:p>
    <w:p w14:paraId="6B17144B" w14:textId="45372253" w:rsidR="00AD56A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с</w:t>
      </w:r>
      <w:r w:rsidRPr="00D30ECA">
        <w:rPr>
          <w:b/>
          <w:bCs/>
          <w:szCs w:val="28"/>
        </w:rPr>
        <w:t>убсидии бюджетам бюджетной системы РФ</w:t>
      </w:r>
      <w:r w:rsidRPr="00E87A85">
        <w:rPr>
          <w:b/>
          <w:bCs/>
          <w:szCs w:val="28"/>
        </w:rPr>
        <w:t xml:space="preserve"> </w:t>
      </w:r>
      <w:r w:rsidR="00195B0B">
        <w:rPr>
          <w:szCs w:val="28"/>
        </w:rPr>
        <w:t>поступившей</w:t>
      </w:r>
      <w:r w:rsidR="00994AC9">
        <w:rPr>
          <w:szCs w:val="28"/>
        </w:rPr>
        <w:t xml:space="preserve"> в сумме </w:t>
      </w:r>
      <w:r w:rsidR="00603229">
        <w:rPr>
          <w:szCs w:val="28"/>
        </w:rPr>
        <w:t>69 122,5</w:t>
      </w:r>
      <w:r w:rsidR="00226C72">
        <w:rPr>
          <w:szCs w:val="28"/>
        </w:rPr>
        <w:t xml:space="preserve"> тыс. ру</w:t>
      </w:r>
      <w:r w:rsidR="007E233F">
        <w:rPr>
          <w:szCs w:val="28"/>
        </w:rPr>
        <w:t xml:space="preserve">блей при плане </w:t>
      </w:r>
      <w:r w:rsidR="00603229">
        <w:rPr>
          <w:szCs w:val="28"/>
        </w:rPr>
        <w:t>537 020,7</w:t>
      </w:r>
      <w:r>
        <w:rPr>
          <w:szCs w:val="28"/>
        </w:rPr>
        <w:t xml:space="preserve"> тыс. рублей</w:t>
      </w:r>
      <w:r w:rsidR="00994AC9">
        <w:rPr>
          <w:szCs w:val="28"/>
        </w:rPr>
        <w:t xml:space="preserve"> или </w:t>
      </w:r>
      <w:r w:rsidR="00603229">
        <w:rPr>
          <w:szCs w:val="28"/>
        </w:rPr>
        <w:t>12,9</w:t>
      </w:r>
      <w:r w:rsidR="007E233F">
        <w:rPr>
          <w:szCs w:val="28"/>
        </w:rPr>
        <w:t>%</w:t>
      </w:r>
      <w:r w:rsidR="00627F48">
        <w:rPr>
          <w:szCs w:val="28"/>
        </w:rPr>
        <w:t xml:space="preserve">. </w:t>
      </w:r>
      <w:r w:rsidR="00627F48">
        <w:rPr>
          <w:rFonts w:eastAsia="Times New Roman"/>
          <w:color w:val="000000"/>
          <w:szCs w:val="20"/>
          <w:lang w:eastAsia="ru-RU"/>
        </w:rPr>
        <w:t xml:space="preserve">По сравнению с предыдущим аналогичным </w:t>
      </w:r>
      <w:r w:rsidR="007E233F">
        <w:rPr>
          <w:rFonts w:eastAsia="Times New Roman"/>
          <w:color w:val="000000"/>
          <w:szCs w:val="20"/>
          <w:lang w:eastAsia="ru-RU"/>
        </w:rPr>
        <w:t>периодом поступления у</w:t>
      </w:r>
      <w:r w:rsidR="00603229">
        <w:rPr>
          <w:rFonts w:eastAsia="Times New Roman"/>
          <w:color w:val="000000"/>
          <w:szCs w:val="20"/>
          <w:lang w:eastAsia="ru-RU"/>
        </w:rPr>
        <w:t>велич</w:t>
      </w:r>
      <w:r w:rsidR="007E233F">
        <w:rPr>
          <w:rFonts w:eastAsia="Times New Roman"/>
          <w:color w:val="000000"/>
          <w:szCs w:val="20"/>
          <w:lang w:eastAsia="ru-RU"/>
        </w:rPr>
        <w:t>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н</w:t>
      </w:r>
      <w:r w:rsidR="00994AC9">
        <w:rPr>
          <w:rFonts w:eastAsia="Times New Roman"/>
          <w:color w:val="000000"/>
          <w:szCs w:val="20"/>
          <w:lang w:eastAsia="ru-RU"/>
        </w:rPr>
        <w:t xml:space="preserve">а </w:t>
      </w:r>
      <w:r w:rsidR="00603229">
        <w:rPr>
          <w:rFonts w:eastAsia="Times New Roman"/>
          <w:color w:val="000000"/>
          <w:szCs w:val="20"/>
          <w:lang w:eastAsia="ru-RU"/>
        </w:rPr>
        <w:t>66 752,9</w:t>
      </w:r>
      <w:r w:rsidR="00994AC9">
        <w:rPr>
          <w:rFonts w:eastAsia="Times New Roman"/>
          <w:color w:val="000000"/>
          <w:szCs w:val="20"/>
          <w:lang w:eastAsia="ru-RU"/>
        </w:rPr>
        <w:t xml:space="preserve"> тыс. рублей или </w:t>
      </w:r>
      <w:r w:rsidR="00603229">
        <w:rPr>
          <w:rFonts w:eastAsia="Times New Roman"/>
          <w:color w:val="000000"/>
          <w:szCs w:val="20"/>
          <w:lang w:eastAsia="ru-RU"/>
        </w:rPr>
        <w:t>более чем в 29 раз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994AC9">
        <w:rPr>
          <w:rFonts w:eastAsia="Times New Roman"/>
          <w:color w:val="000000"/>
          <w:szCs w:val="20"/>
          <w:lang w:eastAsia="ru-RU"/>
        </w:rPr>
        <w:t xml:space="preserve"> </w:t>
      </w:r>
      <w:r w:rsidR="00603229">
        <w:rPr>
          <w:rFonts w:eastAsia="Times New Roman"/>
          <w:color w:val="000000"/>
          <w:szCs w:val="20"/>
          <w:lang w:eastAsia="ru-RU"/>
        </w:rPr>
        <w:t>19</w:t>
      </w:r>
      <w:r w:rsidR="00C85BDF">
        <w:rPr>
          <w:rFonts w:eastAsia="Times New Roman"/>
          <w:color w:val="000000"/>
          <w:szCs w:val="20"/>
          <w:lang w:eastAsia="ru-RU"/>
        </w:rPr>
        <w:t>,9</w:t>
      </w:r>
      <w:r w:rsidR="00627F48">
        <w:rPr>
          <w:rFonts w:eastAsia="Times New Roman"/>
          <w:color w:val="000000"/>
          <w:szCs w:val="20"/>
          <w:lang w:eastAsia="ru-RU"/>
        </w:rPr>
        <w:t>%</w:t>
      </w:r>
      <w:r w:rsidR="00627F48" w:rsidRPr="00E87A85">
        <w:rPr>
          <w:szCs w:val="28"/>
        </w:rPr>
        <w:t xml:space="preserve">; </w:t>
      </w:r>
    </w:p>
    <w:p w14:paraId="6F7283FE" w14:textId="3ABB88AF" w:rsidR="00AD56A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bookmarkStart w:id="16" w:name="_Hlk229562764"/>
      <w:r>
        <w:rPr>
          <w:szCs w:val="28"/>
        </w:rPr>
        <w:t xml:space="preserve">- </w:t>
      </w:r>
      <w:r w:rsidRPr="00E87A85">
        <w:rPr>
          <w:szCs w:val="28"/>
        </w:rPr>
        <w:t xml:space="preserve"> </w:t>
      </w:r>
      <w:r>
        <w:rPr>
          <w:b/>
          <w:szCs w:val="28"/>
        </w:rPr>
        <w:t>с</w:t>
      </w:r>
      <w:r w:rsidRPr="00631151">
        <w:rPr>
          <w:b/>
          <w:szCs w:val="28"/>
        </w:rPr>
        <w:t>убвенции бюджетам бюджетной системы Российской Федерации</w:t>
      </w:r>
      <w:r>
        <w:rPr>
          <w:b/>
          <w:szCs w:val="28"/>
        </w:rPr>
        <w:t xml:space="preserve">, </w:t>
      </w:r>
      <w:r w:rsidR="0087737D">
        <w:rPr>
          <w:szCs w:val="28"/>
        </w:rPr>
        <w:t>поступившей</w:t>
      </w:r>
      <w:r w:rsidRPr="00631151">
        <w:rPr>
          <w:szCs w:val="28"/>
        </w:rPr>
        <w:t xml:space="preserve"> в сумме </w:t>
      </w:r>
      <w:r w:rsidR="00C70404">
        <w:rPr>
          <w:szCs w:val="28"/>
        </w:rPr>
        <w:t xml:space="preserve">133 820,6 </w:t>
      </w:r>
      <w:r w:rsidR="007E233F">
        <w:rPr>
          <w:szCs w:val="28"/>
        </w:rPr>
        <w:t xml:space="preserve">тыс. рублей при плане </w:t>
      </w:r>
      <w:r w:rsidR="00C70404">
        <w:rPr>
          <w:szCs w:val="28"/>
        </w:rPr>
        <w:t>566 942,5</w:t>
      </w:r>
      <w:r w:rsidRPr="00631151">
        <w:rPr>
          <w:szCs w:val="28"/>
        </w:rPr>
        <w:t xml:space="preserve"> тыс. рублей</w:t>
      </w:r>
      <w:r w:rsidR="00EE7762">
        <w:rPr>
          <w:szCs w:val="28"/>
        </w:rPr>
        <w:t xml:space="preserve"> или </w:t>
      </w:r>
      <w:r w:rsidR="00C85BDF">
        <w:rPr>
          <w:szCs w:val="28"/>
        </w:rPr>
        <w:t>2</w:t>
      </w:r>
      <w:r w:rsidR="00C70404">
        <w:rPr>
          <w:szCs w:val="28"/>
        </w:rPr>
        <w:t>3,6</w:t>
      </w:r>
      <w:r w:rsidR="007E233F">
        <w:rPr>
          <w:szCs w:val="28"/>
        </w:rPr>
        <w:t>%</w:t>
      </w:r>
      <w:r w:rsidR="004D76C0">
        <w:rPr>
          <w:szCs w:val="28"/>
        </w:rPr>
        <w:t xml:space="preserve">. </w:t>
      </w:r>
      <w:r w:rsidR="004D76C0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</w:t>
      </w:r>
      <w:r w:rsidR="00C70404">
        <w:rPr>
          <w:rFonts w:eastAsia="Times New Roman"/>
          <w:color w:val="000000"/>
          <w:szCs w:val="20"/>
          <w:lang w:eastAsia="ru-RU"/>
        </w:rPr>
        <w:t>меньш</w:t>
      </w:r>
      <w:r w:rsidR="004D76C0">
        <w:rPr>
          <w:rFonts w:eastAsia="Times New Roman"/>
          <w:color w:val="000000"/>
          <w:szCs w:val="20"/>
          <w:lang w:eastAsia="ru-RU"/>
        </w:rPr>
        <w:t>ились</w:t>
      </w:r>
      <w:r w:rsidR="004D76C0" w:rsidRPr="00B22D0D">
        <w:rPr>
          <w:rFonts w:eastAsia="Times New Roman"/>
          <w:color w:val="000000"/>
          <w:szCs w:val="20"/>
          <w:lang w:eastAsia="ru-RU"/>
        </w:rPr>
        <w:t xml:space="preserve"> н</w:t>
      </w:r>
      <w:r w:rsidR="00EE7762">
        <w:rPr>
          <w:rFonts w:eastAsia="Times New Roman"/>
          <w:color w:val="000000"/>
          <w:szCs w:val="20"/>
          <w:lang w:eastAsia="ru-RU"/>
        </w:rPr>
        <w:t xml:space="preserve">а </w:t>
      </w:r>
      <w:r w:rsidR="00C70404">
        <w:rPr>
          <w:rFonts w:eastAsia="Times New Roman"/>
          <w:color w:val="000000"/>
          <w:szCs w:val="20"/>
          <w:lang w:eastAsia="ru-RU"/>
        </w:rPr>
        <w:t>6 486,9</w:t>
      </w:r>
      <w:r w:rsidR="00EE7762">
        <w:rPr>
          <w:rFonts w:eastAsia="Times New Roman"/>
          <w:color w:val="000000"/>
          <w:szCs w:val="20"/>
          <w:lang w:eastAsia="ru-RU"/>
        </w:rPr>
        <w:t xml:space="preserve"> тыс. рублей или на </w:t>
      </w:r>
      <w:r w:rsidR="00C70404">
        <w:rPr>
          <w:rFonts w:eastAsia="Times New Roman"/>
          <w:color w:val="000000"/>
          <w:szCs w:val="20"/>
          <w:lang w:eastAsia="ru-RU"/>
        </w:rPr>
        <w:t>4,6</w:t>
      </w:r>
      <w:r w:rsidR="004D76C0">
        <w:rPr>
          <w:rFonts w:eastAsia="Times New Roman"/>
          <w:color w:val="000000"/>
          <w:szCs w:val="20"/>
          <w:lang w:eastAsia="ru-RU"/>
        </w:rPr>
        <w:t>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EE7762">
        <w:rPr>
          <w:rFonts w:eastAsia="Times New Roman"/>
          <w:color w:val="000000"/>
          <w:szCs w:val="20"/>
          <w:lang w:eastAsia="ru-RU"/>
        </w:rPr>
        <w:t xml:space="preserve"> </w:t>
      </w:r>
      <w:r w:rsidR="00C70404">
        <w:rPr>
          <w:rFonts w:eastAsia="Times New Roman"/>
          <w:color w:val="000000"/>
          <w:szCs w:val="20"/>
          <w:lang w:eastAsia="ru-RU"/>
        </w:rPr>
        <w:t>38</w:t>
      </w:r>
      <w:r w:rsidR="00C85BDF">
        <w:rPr>
          <w:rFonts w:eastAsia="Times New Roman"/>
          <w:color w:val="000000"/>
          <w:szCs w:val="20"/>
          <w:lang w:eastAsia="ru-RU"/>
        </w:rPr>
        <w:t>,5</w:t>
      </w:r>
      <w:r w:rsidR="004D76C0">
        <w:rPr>
          <w:rFonts w:eastAsia="Times New Roman"/>
          <w:color w:val="000000"/>
          <w:szCs w:val="20"/>
          <w:lang w:eastAsia="ru-RU"/>
        </w:rPr>
        <w:t>%</w:t>
      </w:r>
      <w:r w:rsidR="004D76C0" w:rsidRPr="00E87A85">
        <w:rPr>
          <w:szCs w:val="28"/>
        </w:rPr>
        <w:t>;</w:t>
      </w:r>
      <w:bookmarkEnd w:id="16"/>
      <w:r w:rsidR="004D76C0" w:rsidRPr="00E87A85">
        <w:rPr>
          <w:szCs w:val="28"/>
        </w:rPr>
        <w:t xml:space="preserve"> </w:t>
      </w:r>
    </w:p>
    <w:p w14:paraId="173EA621" w14:textId="33882CEC" w:rsidR="00AD56A5" w:rsidRDefault="00AD56A5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szCs w:val="28"/>
        </w:rPr>
        <w:t xml:space="preserve">- </w:t>
      </w:r>
      <w:r w:rsidRPr="00A75083">
        <w:rPr>
          <w:b/>
          <w:szCs w:val="28"/>
        </w:rPr>
        <w:t>ин</w:t>
      </w:r>
      <w:r w:rsidR="00C31EED">
        <w:rPr>
          <w:b/>
          <w:szCs w:val="28"/>
        </w:rPr>
        <w:t>ы</w:t>
      </w:r>
      <w:r w:rsidR="00C70404">
        <w:rPr>
          <w:b/>
          <w:szCs w:val="28"/>
        </w:rPr>
        <w:t>е</w:t>
      </w:r>
      <w:r w:rsidR="00C31EED">
        <w:rPr>
          <w:b/>
          <w:szCs w:val="28"/>
        </w:rPr>
        <w:t xml:space="preserve"> межбюджетны</w:t>
      </w:r>
      <w:r w:rsidR="00C70404">
        <w:rPr>
          <w:b/>
          <w:szCs w:val="28"/>
        </w:rPr>
        <w:t>е</w:t>
      </w:r>
      <w:r w:rsidR="00C31EED">
        <w:rPr>
          <w:b/>
          <w:szCs w:val="28"/>
        </w:rPr>
        <w:t xml:space="preserve"> трансферт</w:t>
      </w:r>
      <w:r w:rsidR="00C70404">
        <w:rPr>
          <w:b/>
          <w:szCs w:val="28"/>
        </w:rPr>
        <w:t>ы</w:t>
      </w:r>
      <w:r>
        <w:rPr>
          <w:b/>
          <w:szCs w:val="28"/>
        </w:rPr>
        <w:t xml:space="preserve">, </w:t>
      </w:r>
      <w:r w:rsidRPr="00A75083">
        <w:rPr>
          <w:szCs w:val="28"/>
        </w:rPr>
        <w:t>поступи</w:t>
      </w:r>
      <w:r w:rsidR="00C70404">
        <w:rPr>
          <w:szCs w:val="28"/>
        </w:rPr>
        <w:t>ли</w:t>
      </w:r>
      <w:r w:rsidRPr="00A75083">
        <w:rPr>
          <w:szCs w:val="28"/>
        </w:rPr>
        <w:t xml:space="preserve"> в сумме </w:t>
      </w:r>
      <w:r w:rsidR="00675F2A">
        <w:rPr>
          <w:szCs w:val="28"/>
        </w:rPr>
        <w:t>1</w:t>
      </w:r>
      <w:r w:rsidR="00C70404">
        <w:rPr>
          <w:szCs w:val="28"/>
        </w:rPr>
        <w:t> </w:t>
      </w:r>
      <w:r w:rsidR="00A018F3">
        <w:rPr>
          <w:szCs w:val="28"/>
        </w:rPr>
        <w:t>3</w:t>
      </w:r>
      <w:r w:rsidR="00C70404">
        <w:rPr>
          <w:szCs w:val="28"/>
        </w:rPr>
        <w:t>28,5</w:t>
      </w:r>
      <w:r w:rsidR="004D76C0">
        <w:rPr>
          <w:szCs w:val="28"/>
        </w:rPr>
        <w:t xml:space="preserve"> тыс. </w:t>
      </w:r>
      <w:r w:rsidR="00C31EED">
        <w:rPr>
          <w:szCs w:val="28"/>
        </w:rPr>
        <w:t xml:space="preserve">рублей при плане </w:t>
      </w:r>
      <w:r w:rsidR="00C70404">
        <w:rPr>
          <w:szCs w:val="28"/>
        </w:rPr>
        <w:t>5 229,6</w:t>
      </w:r>
      <w:r w:rsidRPr="00A75083">
        <w:rPr>
          <w:szCs w:val="28"/>
        </w:rPr>
        <w:t xml:space="preserve"> тыс. рублей</w:t>
      </w:r>
      <w:r w:rsidR="00C70404">
        <w:rPr>
          <w:szCs w:val="28"/>
        </w:rPr>
        <w:t>, что составляет 25,4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EE7762">
        <w:rPr>
          <w:rFonts w:eastAsia="Times New Roman"/>
          <w:color w:val="000000"/>
          <w:szCs w:val="20"/>
          <w:lang w:eastAsia="ru-RU"/>
        </w:rPr>
        <w:t xml:space="preserve"> </w:t>
      </w:r>
      <w:r w:rsidR="00A018F3">
        <w:rPr>
          <w:rFonts w:eastAsia="Times New Roman"/>
          <w:color w:val="000000"/>
          <w:szCs w:val="20"/>
          <w:lang w:eastAsia="ru-RU"/>
        </w:rPr>
        <w:t>0,</w:t>
      </w:r>
      <w:r w:rsidR="00C70404">
        <w:rPr>
          <w:rFonts w:eastAsia="Times New Roman"/>
          <w:color w:val="000000"/>
          <w:szCs w:val="20"/>
          <w:lang w:eastAsia="ru-RU"/>
        </w:rPr>
        <w:t>4%</w:t>
      </w:r>
      <w:r w:rsidR="00EE7762">
        <w:rPr>
          <w:szCs w:val="28"/>
        </w:rPr>
        <w:t xml:space="preserve">. </w:t>
      </w:r>
      <w:r w:rsidR="004D76C0" w:rsidRPr="00E87A85">
        <w:rPr>
          <w:szCs w:val="28"/>
        </w:rPr>
        <w:t xml:space="preserve"> </w:t>
      </w:r>
      <w:r w:rsidR="00C70404">
        <w:rPr>
          <w:szCs w:val="28"/>
        </w:rPr>
        <w:t>П</w:t>
      </w:r>
      <w:r w:rsidR="00EE7762">
        <w:rPr>
          <w:rFonts w:eastAsia="Times New Roman"/>
          <w:color w:val="000000"/>
          <w:szCs w:val="20"/>
          <w:lang w:eastAsia="ru-RU"/>
        </w:rPr>
        <w:t>оступления</w:t>
      </w:r>
      <w:r w:rsidR="00C70404">
        <w:rPr>
          <w:rFonts w:eastAsia="Times New Roman"/>
          <w:color w:val="000000"/>
          <w:szCs w:val="20"/>
          <w:lang w:eastAsia="ru-RU"/>
        </w:rPr>
        <w:t xml:space="preserve"> за 1 квартал 2026 года остаются на уровне (1 311,2 тыс. руб.) аналогичного периода прошлого года;</w:t>
      </w:r>
    </w:p>
    <w:p w14:paraId="0A30203F" w14:textId="0C394195" w:rsidR="00C70404" w:rsidRDefault="00C70404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70404">
        <w:rPr>
          <w:rFonts w:eastAsia="Times New Roman"/>
          <w:color w:val="000000"/>
          <w:szCs w:val="20"/>
          <w:lang w:eastAsia="ru-RU"/>
        </w:rPr>
        <w:t xml:space="preserve">-  </w:t>
      </w:r>
      <w:r w:rsidRPr="00C70404">
        <w:rPr>
          <w:rFonts w:eastAsia="Times New Roman"/>
          <w:b/>
          <w:bCs/>
          <w:color w:val="000000"/>
          <w:szCs w:val="20"/>
          <w:lang w:eastAsia="ru-RU"/>
        </w:rPr>
        <w:t>прочие безвозмездные поступления,</w:t>
      </w:r>
      <w:r w:rsidRPr="00C70404">
        <w:rPr>
          <w:rFonts w:eastAsia="Times New Roman"/>
          <w:b/>
          <w:color w:val="000000"/>
          <w:szCs w:val="20"/>
          <w:lang w:eastAsia="ru-RU"/>
        </w:rPr>
        <w:t xml:space="preserve"> </w:t>
      </w:r>
      <w:r w:rsidRPr="00C70404">
        <w:rPr>
          <w:rFonts w:eastAsia="Times New Roman"/>
          <w:color w:val="000000"/>
          <w:szCs w:val="20"/>
          <w:lang w:eastAsia="ru-RU"/>
        </w:rPr>
        <w:t>поступи</w:t>
      </w:r>
      <w:r>
        <w:rPr>
          <w:rFonts w:eastAsia="Times New Roman"/>
          <w:color w:val="000000"/>
          <w:szCs w:val="20"/>
          <w:lang w:eastAsia="ru-RU"/>
        </w:rPr>
        <w:t>ли</w:t>
      </w:r>
      <w:r w:rsidRPr="00C70404">
        <w:rPr>
          <w:rFonts w:eastAsia="Times New Roman"/>
          <w:color w:val="000000"/>
          <w:szCs w:val="20"/>
          <w:lang w:eastAsia="ru-RU"/>
        </w:rPr>
        <w:t xml:space="preserve"> в сумме </w:t>
      </w:r>
      <w:r>
        <w:rPr>
          <w:rFonts w:eastAsia="Times New Roman"/>
          <w:color w:val="000000"/>
          <w:szCs w:val="20"/>
          <w:lang w:eastAsia="ru-RU"/>
        </w:rPr>
        <w:t>11 295,6</w:t>
      </w:r>
      <w:r w:rsidRPr="00C70404">
        <w:rPr>
          <w:rFonts w:eastAsia="Times New Roman"/>
          <w:color w:val="000000"/>
          <w:szCs w:val="20"/>
          <w:lang w:eastAsia="ru-RU"/>
        </w:rPr>
        <w:t xml:space="preserve"> тыс. рублей при плане </w:t>
      </w:r>
      <w:r>
        <w:rPr>
          <w:rFonts w:eastAsia="Times New Roman"/>
          <w:color w:val="000000"/>
          <w:szCs w:val="20"/>
          <w:lang w:eastAsia="ru-RU"/>
        </w:rPr>
        <w:t>11 940,6</w:t>
      </w:r>
      <w:r w:rsidRPr="00C70404">
        <w:rPr>
          <w:rFonts w:eastAsia="Times New Roman"/>
          <w:color w:val="000000"/>
          <w:szCs w:val="20"/>
          <w:lang w:eastAsia="ru-RU"/>
        </w:rPr>
        <w:t xml:space="preserve"> тыс. рублей или </w:t>
      </w:r>
      <w:r>
        <w:rPr>
          <w:rFonts w:eastAsia="Times New Roman"/>
          <w:color w:val="000000"/>
          <w:szCs w:val="20"/>
          <w:lang w:eastAsia="ru-RU"/>
        </w:rPr>
        <w:t>94,6</w:t>
      </w:r>
      <w:r w:rsidRPr="00C70404">
        <w:rPr>
          <w:rFonts w:eastAsia="Times New Roman"/>
          <w:color w:val="000000"/>
          <w:szCs w:val="20"/>
          <w:lang w:eastAsia="ru-RU"/>
        </w:rPr>
        <w:t xml:space="preserve">%. </w:t>
      </w:r>
      <w:r w:rsidR="00717DBF">
        <w:rPr>
          <w:rFonts w:eastAsia="Times New Roman"/>
          <w:color w:val="000000"/>
          <w:szCs w:val="20"/>
          <w:lang w:eastAsia="ru-RU"/>
        </w:rPr>
        <w:t xml:space="preserve">В </w:t>
      </w:r>
      <w:r w:rsidRPr="00C70404">
        <w:rPr>
          <w:rFonts w:eastAsia="Times New Roman"/>
          <w:color w:val="000000"/>
          <w:szCs w:val="20"/>
          <w:lang w:eastAsia="ru-RU"/>
        </w:rPr>
        <w:t>аналогичн</w:t>
      </w:r>
      <w:r w:rsidR="00717DBF">
        <w:rPr>
          <w:rFonts w:eastAsia="Times New Roman"/>
          <w:color w:val="000000"/>
          <w:szCs w:val="20"/>
          <w:lang w:eastAsia="ru-RU"/>
        </w:rPr>
        <w:t>о</w:t>
      </w:r>
      <w:r w:rsidRPr="00C70404">
        <w:rPr>
          <w:rFonts w:eastAsia="Times New Roman"/>
          <w:color w:val="000000"/>
          <w:szCs w:val="20"/>
          <w:lang w:eastAsia="ru-RU"/>
        </w:rPr>
        <w:t>м период</w:t>
      </w:r>
      <w:r w:rsidR="00717DBF">
        <w:rPr>
          <w:rFonts w:eastAsia="Times New Roman"/>
          <w:color w:val="000000"/>
          <w:szCs w:val="20"/>
          <w:lang w:eastAsia="ru-RU"/>
        </w:rPr>
        <w:t>е</w:t>
      </w:r>
      <w:r w:rsidRPr="00C70404">
        <w:rPr>
          <w:rFonts w:eastAsia="Times New Roman"/>
          <w:color w:val="000000"/>
          <w:szCs w:val="20"/>
          <w:lang w:eastAsia="ru-RU"/>
        </w:rPr>
        <w:t xml:space="preserve"> </w:t>
      </w:r>
      <w:r w:rsidR="00717DBF">
        <w:rPr>
          <w:rFonts w:eastAsia="Times New Roman"/>
          <w:color w:val="000000"/>
          <w:szCs w:val="20"/>
          <w:lang w:eastAsia="ru-RU"/>
        </w:rPr>
        <w:t xml:space="preserve">прошлого года поступления отсутствуют. </w:t>
      </w:r>
      <w:r w:rsidRPr="00C70404">
        <w:rPr>
          <w:rFonts w:eastAsia="Times New Roman"/>
          <w:color w:val="000000"/>
          <w:szCs w:val="20"/>
          <w:lang w:eastAsia="ru-RU"/>
        </w:rPr>
        <w:t>Удельный вес в общей структуре доходов составил 3</w:t>
      </w:r>
      <w:r w:rsidR="00717DBF">
        <w:rPr>
          <w:rFonts w:eastAsia="Times New Roman"/>
          <w:color w:val="000000"/>
          <w:szCs w:val="20"/>
          <w:lang w:eastAsia="ru-RU"/>
        </w:rPr>
        <w:t>,2</w:t>
      </w:r>
      <w:r w:rsidRPr="00C70404">
        <w:rPr>
          <w:rFonts w:eastAsia="Times New Roman"/>
          <w:color w:val="000000"/>
          <w:szCs w:val="20"/>
          <w:lang w:eastAsia="ru-RU"/>
        </w:rPr>
        <w:t>%</w:t>
      </w:r>
      <w:r w:rsidR="00717DBF">
        <w:rPr>
          <w:rFonts w:eastAsia="Times New Roman"/>
          <w:color w:val="000000"/>
          <w:szCs w:val="20"/>
          <w:lang w:eastAsia="ru-RU"/>
        </w:rPr>
        <w:t>.</w:t>
      </w:r>
    </w:p>
    <w:p w14:paraId="05338498" w14:textId="798D4B2F" w:rsidR="00A018F3" w:rsidRDefault="00A018F3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rFonts w:eastAsia="Times New Roman"/>
          <w:color w:val="000000"/>
          <w:szCs w:val="20"/>
          <w:lang w:eastAsia="ru-RU"/>
        </w:rPr>
        <w:t>Кроме того:</w:t>
      </w:r>
    </w:p>
    <w:p w14:paraId="59780765" w14:textId="091FE650" w:rsidR="009B7BFA" w:rsidRPr="009B7BFA" w:rsidRDefault="009B7BFA" w:rsidP="00C76A28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9B7BFA">
        <w:rPr>
          <w:b/>
          <w:szCs w:val="28"/>
        </w:rPr>
        <w:t xml:space="preserve">-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</w:t>
      </w:r>
      <w:r w:rsidRPr="009B7BFA">
        <w:rPr>
          <w:b/>
          <w:szCs w:val="28"/>
        </w:rPr>
        <w:lastRenderedPageBreak/>
        <w:t>назначение, прошлых лет, а также от возврата организациями остатков субсидий прошлых лет</w:t>
      </w:r>
      <w:r>
        <w:rPr>
          <w:b/>
          <w:szCs w:val="28"/>
        </w:rPr>
        <w:t xml:space="preserve"> </w:t>
      </w:r>
      <w:r w:rsidR="00EE7762">
        <w:rPr>
          <w:szCs w:val="28"/>
        </w:rPr>
        <w:t xml:space="preserve">составили </w:t>
      </w:r>
      <w:r w:rsidR="00717DBF">
        <w:rPr>
          <w:szCs w:val="28"/>
        </w:rPr>
        <w:t xml:space="preserve">808,3 </w:t>
      </w:r>
      <w:r w:rsidRPr="009B7BFA">
        <w:rPr>
          <w:szCs w:val="28"/>
        </w:rPr>
        <w:t>тыс. рублей;</w:t>
      </w:r>
    </w:p>
    <w:p w14:paraId="6CC08B80" w14:textId="3A3F2059" w:rsidR="00AD56A5" w:rsidRPr="009766E4" w:rsidRDefault="00AD56A5" w:rsidP="00C76A28">
      <w:pPr>
        <w:pStyle w:val="Default"/>
        <w:ind w:firstLine="709"/>
        <w:jc w:val="both"/>
        <w:rPr>
          <w:sz w:val="28"/>
          <w:szCs w:val="28"/>
        </w:rPr>
      </w:pPr>
      <w:r w:rsidRPr="00A75083">
        <w:rPr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в</w:t>
      </w:r>
      <w:r w:rsidRPr="009766E4">
        <w:rPr>
          <w:b/>
          <w:bCs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>
        <w:rPr>
          <w:b/>
          <w:bCs/>
          <w:sz w:val="28"/>
          <w:szCs w:val="28"/>
        </w:rPr>
        <w:t xml:space="preserve"> в </w:t>
      </w:r>
      <w:r w:rsidR="009B7BFA">
        <w:rPr>
          <w:bCs/>
          <w:sz w:val="28"/>
          <w:szCs w:val="28"/>
        </w:rPr>
        <w:t xml:space="preserve">сумме (-) </w:t>
      </w:r>
      <w:r w:rsidR="00717DBF">
        <w:rPr>
          <w:bCs/>
          <w:sz w:val="28"/>
          <w:szCs w:val="28"/>
        </w:rPr>
        <w:t>8 377,8</w:t>
      </w:r>
      <w:r w:rsidRPr="009766E4">
        <w:rPr>
          <w:bCs/>
          <w:sz w:val="28"/>
          <w:szCs w:val="28"/>
        </w:rPr>
        <w:t xml:space="preserve"> тыс. рублей.</w:t>
      </w:r>
    </w:p>
    <w:p w14:paraId="31B4973A" w14:textId="77777777" w:rsidR="00675F2A" w:rsidRDefault="00675F2A" w:rsidP="00C76A28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</w:p>
    <w:p w14:paraId="229DAD54" w14:textId="7FE18BF1" w:rsidR="00277C8C" w:rsidRDefault="00965273" w:rsidP="00A95045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C6410F">
        <w:rPr>
          <w:rFonts w:eastAsia="Times New Roman"/>
          <w:b/>
          <w:szCs w:val="28"/>
          <w:lang w:eastAsia="ru-RU"/>
        </w:rPr>
        <w:t>4.</w:t>
      </w:r>
      <w:r w:rsidR="00840A84">
        <w:rPr>
          <w:rFonts w:eastAsia="Times New Roman"/>
          <w:b/>
          <w:szCs w:val="28"/>
          <w:lang w:eastAsia="ru-RU"/>
        </w:rPr>
        <w:t>2</w:t>
      </w:r>
      <w:r w:rsidR="00C6410F">
        <w:rPr>
          <w:rFonts w:eastAsia="Times New Roman"/>
          <w:b/>
          <w:szCs w:val="28"/>
          <w:lang w:eastAsia="ru-RU"/>
        </w:rPr>
        <w:t>.</w:t>
      </w:r>
      <w:r w:rsidR="00277C8C">
        <w:rPr>
          <w:rFonts w:eastAsia="Times New Roman"/>
          <w:b/>
          <w:szCs w:val="28"/>
          <w:lang w:eastAsia="ru-RU"/>
        </w:rPr>
        <w:t xml:space="preserve">3. </w:t>
      </w:r>
      <w:r w:rsidR="00277C8C" w:rsidRPr="004C7A4E">
        <w:rPr>
          <w:rFonts w:eastAsia="Times New Roman"/>
          <w:b/>
          <w:szCs w:val="28"/>
          <w:lang w:eastAsia="ru-RU"/>
        </w:rPr>
        <w:t xml:space="preserve">Анализ исполнения </w:t>
      </w:r>
      <w:r w:rsidR="00A95045">
        <w:rPr>
          <w:rFonts w:eastAsia="Times New Roman"/>
          <w:b/>
          <w:szCs w:val="28"/>
          <w:lang w:eastAsia="ru-RU"/>
        </w:rPr>
        <w:t xml:space="preserve">расходов </w:t>
      </w:r>
      <w:r w:rsidR="00277C8C" w:rsidRPr="004C7A4E">
        <w:rPr>
          <w:rFonts w:eastAsia="Times New Roman"/>
          <w:b/>
          <w:szCs w:val="28"/>
          <w:lang w:eastAsia="ru-RU"/>
        </w:rPr>
        <w:t>бюджета.</w:t>
      </w:r>
    </w:p>
    <w:p w14:paraId="160F37E6" w14:textId="03D24127" w:rsidR="00B30CC5" w:rsidRPr="007C1D41" w:rsidRDefault="00B30CC5" w:rsidP="00C76A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6737B">
        <w:rPr>
          <w:rFonts w:eastAsia="Times New Roman"/>
          <w:szCs w:val="28"/>
          <w:lang w:eastAsia="ru-RU"/>
        </w:rPr>
        <w:t>Расходы бюджета муниципального образования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Pr="0006737B">
        <w:rPr>
          <w:rFonts w:eastAsia="Times New Roman"/>
          <w:szCs w:val="28"/>
          <w:lang w:eastAsia="ru-RU"/>
        </w:rPr>
        <w:t>»</w:t>
      </w:r>
      <w:r w:rsidR="00120F4C">
        <w:rPr>
          <w:rFonts w:eastAsia="Times New Roman"/>
          <w:szCs w:val="28"/>
          <w:lang w:eastAsia="ru-RU"/>
        </w:rPr>
        <w:t xml:space="preserve"> Смоленской области за </w:t>
      </w:r>
      <w:r w:rsidR="007D67B8">
        <w:rPr>
          <w:rFonts w:eastAsia="Times New Roman"/>
          <w:szCs w:val="28"/>
          <w:lang w:eastAsia="ru-RU"/>
        </w:rPr>
        <w:t>1 квартал</w:t>
      </w:r>
      <w:r w:rsidR="00E41896">
        <w:rPr>
          <w:rFonts w:eastAsia="Times New Roman"/>
          <w:szCs w:val="28"/>
          <w:lang w:eastAsia="ru-RU"/>
        </w:rPr>
        <w:t xml:space="preserve"> </w:t>
      </w:r>
      <w:r w:rsidR="00BA582B">
        <w:rPr>
          <w:rFonts w:eastAsia="Times New Roman"/>
          <w:szCs w:val="28"/>
          <w:lang w:eastAsia="ru-RU"/>
        </w:rPr>
        <w:t>2026</w:t>
      </w:r>
      <w:r w:rsidRPr="0006737B">
        <w:rPr>
          <w:rFonts w:eastAsia="Times New Roman"/>
          <w:szCs w:val="28"/>
          <w:lang w:eastAsia="ru-RU"/>
        </w:rPr>
        <w:t xml:space="preserve"> года исполнены в сумме </w:t>
      </w:r>
      <w:r w:rsidR="00EB5622">
        <w:rPr>
          <w:rFonts w:eastAsia="Times New Roman"/>
          <w:szCs w:val="28"/>
          <w:lang w:eastAsia="ru-RU"/>
        </w:rPr>
        <w:t>362 200,7</w:t>
      </w:r>
      <w:r w:rsidRPr="0006737B">
        <w:rPr>
          <w:rFonts w:eastAsia="Times New Roman"/>
          <w:szCs w:val="28"/>
          <w:lang w:eastAsia="ru-RU"/>
        </w:rPr>
        <w:t xml:space="preserve"> тыс. рублей, или </w:t>
      </w:r>
      <w:r w:rsidR="003664A2">
        <w:rPr>
          <w:rFonts w:eastAsia="Times New Roman"/>
          <w:szCs w:val="28"/>
          <w:lang w:eastAsia="ru-RU"/>
        </w:rPr>
        <w:t>1</w:t>
      </w:r>
      <w:r w:rsidR="00EB5622">
        <w:rPr>
          <w:rFonts w:eastAsia="Times New Roman"/>
          <w:szCs w:val="28"/>
          <w:lang w:eastAsia="ru-RU"/>
        </w:rPr>
        <w:t>9,0</w:t>
      </w:r>
      <w:r w:rsidRPr="0006737B">
        <w:rPr>
          <w:rFonts w:eastAsia="Times New Roman"/>
          <w:szCs w:val="28"/>
          <w:lang w:eastAsia="ru-RU"/>
        </w:rPr>
        <w:t>% от плана (</w:t>
      </w:r>
      <w:r w:rsidR="003664A2">
        <w:rPr>
          <w:rFonts w:eastAsia="Times New Roman"/>
          <w:szCs w:val="28"/>
          <w:lang w:eastAsia="ru-RU"/>
        </w:rPr>
        <w:t>1</w:t>
      </w:r>
      <w:r w:rsidR="00EB5622">
        <w:rPr>
          <w:rFonts w:eastAsia="Times New Roman"/>
          <w:szCs w:val="28"/>
          <w:lang w:eastAsia="ru-RU"/>
        </w:rPr>
        <w:t> 903 540,8</w:t>
      </w:r>
      <w:r>
        <w:rPr>
          <w:rFonts w:eastAsia="Times New Roman"/>
          <w:szCs w:val="28"/>
          <w:lang w:eastAsia="ru-RU"/>
        </w:rPr>
        <w:t xml:space="preserve"> </w:t>
      </w:r>
      <w:r w:rsidRPr="0006737B">
        <w:rPr>
          <w:rFonts w:eastAsia="Times New Roman"/>
          <w:szCs w:val="28"/>
          <w:lang w:eastAsia="ru-RU"/>
        </w:rPr>
        <w:t>тыс. рублей).</w:t>
      </w:r>
      <w:r w:rsidRPr="007C1D41">
        <w:rPr>
          <w:rFonts w:eastAsia="Times New Roman"/>
          <w:szCs w:val="28"/>
          <w:lang w:eastAsia="ru-RU"/>
        </w:rPr>
        <w:t xml:space="preserve"> </w:t>
      </w:r>
    </w:p>
    <w:p w14:paraId="60E037DD" w14:textId="4A121FE2" w:rsidR="00B30CC5" w:rsidRPr="007C1D41" w:rsidRDefault="00B30CC5" w:rsidP="00C76A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643AAA">
        <w:rPr>
          <w:rFonts w:eastAsia="Times New Roman"/>
          <w:szCs w:val="28"/>
          <w:lang w:eastAsia="ru-RU"/>
        </w:rPr>
        <w:t xml:space="preserve">Фактические расходы бюджета за </w:t>
      </w:r>
      <w:r w:rsidR="007D67B8">
        <w:rPr>
          <w:rFonts w:eastAsia="Times New Roman"/>
          <w:szCs w:val="28"/>
          <w:lang w:eastAsia="ru-RU"/>
        </w:rPr>
        <w:t>1 квартал</w:t>
      </w:r>
      <w:r w:rsidRPr="00643AAA">
        <w:rPr>
          <w:rFonts w:eastAsia="Times New Roman"/>
          <w:szCs w:val="28"/>
          <w:lang w:eastAsia="ru-RU"/>
        </w:rPr>
        <w:t xml:space="preserve"> </w:t>
      </w:r>
      <w:r w:rsidR="00BA582B">
        <w:rPr>
          <w:rFonts w:eastAsia="Times New Roman"/>
          <w:szCs w:val="28"/>
          <w:lang w:eastAsia="ru-RU"/>
        </w:rPr>
        <w:t>202</w:t>
      </w:r>
      <w:r w:rsidR="00F906E2">
        <w:rPr>
          <w:rFonts w:eastAsia="Times New Roman"/>
          <w:szCs w:val="28"/>
          <w:lang w:eastAsia="ru-RU"/>
        </w:rPr>
        <w:t>6</w:t>
      </w:r>
      <w:r w:rsidRPr="00643AAA">
        <w:rPr>
          <w:rFonts w:eastAsia="Times New Roman"/>
          <w:szCs w:val="28"/>
          <w:lang w:eastAsia="ru-RU"/>
        </w:rPr>
        <w:t xml:space="preserve"> года относительно аналогичного периода </w:t>
      </w:r>
      <w:r w:rsidR="00BA582B">
        <w:rPr>
          <w:rFonts w:eastAsia="Times New Roman"/>
          <w:szCs w:val="28"/>
          <w:lang w:eastAsia="ru-RU"/>
        </w:rPr>
        <w:t>2025</w:t>
      </w:r>
      <w:r w:rsidRPr="00643AAA">
        <w:rPr>
          <w:rFonts w:eastAsia="Times New Roman"/>
          <w:szCs w:val="28"/>
          <w:lang w:eastAsia="ru-RU"/>
        </w:rPr>
        <w:t xml:space="preserve"> года</w:t>
      </w:r>
      <w:r w:rsidR="00643AAA" w:rsidRPr="00643AAA">
        <w:rPr>
          <w:rFonts w:eastAsia="Times New Roman"/>
          <w:szCs w:val="28"/>
          <w:lang w:eastAsia="ru-RU"/>
        </w:rPr>
        <w:t xml:space="preserve"> (</w:t>
      </w:r>
      <w:r w:rsidR="003664A2">
        <w:rPr>
          <w:rFonts w:eastAsia="Times New Roman"/>
          <w:szCs w:val="28"/>
          <w:lang w:eastAsia="ru-RU"/>
        </w:rPr>
        <w:t>250 867,4</w:t>
      </w:r>
      <w:r w:rsidR="007C7A5A" w:rsidRPr="00643AAA">
        <w:rPr>
          <w:rFonts w:eastAsia="Times New Roman"/>
          <w:szCs w:val="28"/>
          <w:lang w:eastAsia="ru-RU"/>
        </w:rPr>
        <w:t xml:space="preserve"> тыс. рублей</w:t>
      </w:r>
      <w:r w:rsidRPr="00643AAA">
        <w:rPr>
          <w:rFonts w:eastAsia="Times New Roman"/>
          <w:szCs w:val="28"/>
          <w:lang w:eastAsia="ru-RU"/>
        </w:rPr>
        <w:t>) у</w:t>
      </w:r>
      <w:r w:rsidR="00EB5622">
        <w:rPr>
          <w:rFonts w:eastAsia="Times New Roman"/>
          <w:szCs w:val="28"/>
          <w:lang w:eastAsia="ru-RU"/>
        </w:rPr>
        <w:t>велич</w:t>
      </w:r>
      <w:r w:rsidRPr="00643AAA">
        <w:rPr>
          <w:rFonts w:eastAsia="Times New Roman"/>
          <w:szCs w:val="28"/>
          <w:lang w:eastAsia="ru-RU"/>
        </w:rPr>
        <w:t xml:space="preserve">ились на </w:t>
      </w:r>
      <w:r w:rsidR="00EB5622">
        <w:rPr>
          <w:rFonts w:eastAsia="Times New Roman"/>
          <w:szCs w:val="28"/>
          <w:lang w:eastAsia="ru-RU"/>
        </w:rPr>
        <w:t>132 698,5</w:t>
      </w:r>
      <w:r w:rsidRPr="00643AAA">
        <w:rPr>
          <w:rFonts w:eastAsia="Times New Roman"/>
          <w:szCs w:val="28"/>
          <w:lang w:eastAsia="ru-RU"/>
        </w:rPr>
        <w:t xml:space="preserve"> тыс. рублей или на </w:t>
      </w:r>
      <w:r w:rsidR="00EB5622">
        <w:rPr>
          <w:rFonts w:eastAsia="Times New Roman"/>
          <w:szCs w:val="28"/>
          <w:lang w:eastAsia="ru-RU"/>
        </w:rPr>
        <w:t>57,8</w:t>
      </w:r>
      <w:r w:rsidRPr="00643AAA">
        <w:rPr>
          <w:rFonts w:eastAsia="Times New Roman"/>
          <w:szCs w:val="28"/>
          <w:lang w:eastAsia="ru-RU"/>
        </w:rPr>
        <w:t>%</w:t>
      </w:r>
      <w:r w:rsidRPr="00643AAA">
        <w:rPr>
          <w:rFonts w:eastAsia="Times New Roman"/>
          <w:sz w:val="24"/>
          <w:lang w:eastAsia="ru-RU"/>
        </w:rPr>
        <w:t>.</w:t>
      </w:r>
    </w:p>
    <w:p w14:paraId="14CBF3CD" w14:textId="04DE6AB2" w:rsidR="006F4A0F" w:rsidRPr="00B30CC5" w:rsidRDefault="00B30CC5" w:rsidP="00C76A28">
      <w:pPr>
        <w:ind w:firstLine="709"/>
        <w:jc w:val="both"/>
        <w:rPr>
          <w:b/>
          <w:szCs w:val="28"/>
        </w:rPr>
      </w:pPr>
      <w:r w:rsidRPr="00B30CC5">
        <w:rPr>
          <w:b/>
          <w:szCs w:val="28"/>
        </w:rPr>
        <w:t>Анализ исполнения расходной части бюджета муницип</w:t>
      </w:r>
      <w:r w:rsidR="00120F4C">
        <w:rPr>
          <w:b/>
          <w:szCs w:val="28"/>
        </w:rPr>
        <w:t xml:space="preserve">ального образования за </w:t>
      </w:r>
      <w:r w:rsidR="007D67B8">
        <w:rPr>
          <w:b/>
          <w:szCs w:val="28"/>
        </w:rPr>
        <w:t>1 квартал</w:t>
      </w:r>
      <w:r w:rsidR="00E41896">
        <w:rPr>
          <w:b/>
          <w:szCs w:val="28"/>
        </w:rPr>
        <w:t xml:space="preserve"> </w:t>
      </w:r>
      <w:r w:rsidR="00BA582B">
        <w:rPr>
          <w:b/>
          <w:szCs w:val="28"/>
        </w:rPr>
        <w:t>2026</w:t>
      </w:r>
      <w:r w:rsidR="00F853E3">
        <w:rPr>
          <w:b/>
          <w:szCs w:val="28"/>
        </w:rPr>
        <w:t xml:space="preserve"> года в сравнении с показателями за аналогичный</w:t>
      </w:r>
      <w:r w:rsidRPr="00B30CC5">
        <w:rPr>
          <w:b/>
          <w:szCs w:val="28"/>
        </w:rPr>
        <w:t xml:space="preserve"> пери</w:t>
      </w:r>
      <w:r w:rsidR="00F853E3">
        <w:rPr>
          <w:b/>
          <w:szCs w:val="28"/>
        </w:rPr>
        <w:t>од</w:t>
      </w:r>
      <w:r w:rsidR="00E41896">
        <w:rPr>
          <w:b/>
          <w:szCs w:val="28"/>
        </w:rPr>
        <w:t xml:space="preserve"> </w:t>
      </w:r>
      <w:r w:rsidR="00BA582B">
        <w:rPr>
          <w:b/>
          <w:szCs w:val="28"/>
        </w:rPr>
        <w:t>2025</w:t>
      </w:r>
      <w:r w:rsidRPr="00B30CC5">
        <w:rPr>
          <w:b/>
          <w:szCs w:val="28"/>
        </w:rPr>
        <w:t xml:space="preserve"> года приведен в Таблице №3:</w:t>
      </w:r>
    </w:p>
    <w:p w14:paraId="6F54C321" w14:textId="77777777" w:rsidR="00B30CC5" w:rsidRPr="00C80077" w:rsidRDefault="00B30CC5" w:rsidP="00C76A28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1276"/>
        <w:gridCol w:w="1134"/>
        <w:gridCol w:w="1134"/>
        <w:gridCol w:w="850"/>
        <w:gridCol w:w="709"/>
        <w:gridCol w:w="709"/>
      </w:tblGrid>
      <w:tr w:rsidR="00B30CC5" w:rsidRPr="002B4485" w14:paraId="5F80C213" w14:textId="77777777" w:rsidTr="00E41896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ECA04" w14:textId="77777777" w:rsidR="00B30CC5" w:rsidRPr="002B4485" w:rsidRDefault="00B30CC5" w:rsidP="00C76A2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28CD34" w14:textId="77777777" w:rsidR="00B30CC5" w:rsidRPr="002B4485" w:rsidRDefault="00B30CC5" w:rsidP="00C76A28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54FDE2" w14:textId="77777777" w:rsidR="00B30CC5" w:rsidRPr="002B4485" w:rsidRDefault="00B30CC5" w:rsidP="00C76A28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CB792" w14:textId="6CA03AF7" w:rsidR="00B30CC5" w:rsidRPr="002B4485" w:rsidRDefault="00B30CC5" w:rsidP="00C76A2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сполнение                      </w:t>
            </w:r>
            <w:r w:rsidR="00120F4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за </w:t>
            </w:r>
            <w:r w:rsidR="007D67B8">
              <w:rPr>
                <w:rFonts w:eastAsia="Times New Roman"/>
                <w:b/>
                <w:sz w:val="18"/>
                <w:szCs w:val="18"/>
                <w:lang w:eastAsia="ru-RU"/>
              </w:rPr>
              <w:t>1 квартал</w:t>
            </w:r>
            <w:r w:rsidR="00E4189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A582B">
              <w:rPr>
                <w:rFonts w:eastAsia="Times New Roman"/>
                <w:b/>
                <w:sz w:val="18"/>
                <w:szCs w:val="18"/>
                <w:lang w:eastAsia="ru-RU"/>
              </w:rPr>
              <w:t>2025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B282B" w14:textId="0E446899" w:rsidR="00B30CC5" w:rsidRPr="002B4485" w:rsidRDefault="00BA582B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  <w:r w:rsidR="00B30CC5"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0CC5" w:rsidRPr="002B4485" w14:paraId="70B14061" w14:textId="77777777" w:rsidTr="00FE4F0D">
        <w:trPr>
          <w:trHeight w:val="168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2458A" w14:textId="77777777" w:rsidR="00B30CC5" w:rsidRPr="002B4485" w:rsidRDefault="00B30CC5" w:rsidP="00C76A28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BBE4" w14:textId="77777777" w:rsidR="00B30CC5" w:rsidRPr="002B4485" w:rsidRDefault="00B30CC5" w:rsidP="00C76A28">
            <w:pPr>
              <w:ind w:right="-155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EDDDD" w14:textId="77777777" w:rsidR="00B30CC5" w:rsidRPr="002B4485" w:rsidRDefault="00B30CC5" w:rsidP="00C76A28">
            <w:pPr>
              <w:ind w:right="-81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3E6E" w14:textId="77777777" w:rsidR="00B30CC5" w:rsidRPr="002B4485" w:rsidRDefault="00B30CC5" w:rsidP="00C76A28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1BEF3" w14:textId="010F4F2F" w:rsidR="00B30CC5" w:rsidRDefault="00B30CC5" w:rsidP="00C76A2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Бюджетная роспись на</w:t>
            </w:r>
            <w:r w:rsidR="002A182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1.</w:t>
            </w:r>
            <w:r w:rsidR="003664A2"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14:paraId="04B76AF0" w14:textId="0F1082DB" w:rsidR="00B30CC5" w:rsidRPr="002B4485" w:rsidRDefault="00BA582B" w:rsidP="00C76A2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E3A01" w14:textId="2A781283" w:rsidR="00B30CC5" w:rsidRPr="00E11619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района                 за </w:t>
            </w:r>
            <w:r w:rsidR="007D67B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квартал</w:t>
            </w:r>
          </w:p>
          <w:p w14:paraId="6A53F068" w14:textId="3E2E8EFA" w:rsidR="00B30CC5" w:rsidRDefault="00BA582B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  <w:p w14:paraId="313AC0E4" w14:textId="77777777" w:rsidR="00B30CC5" w:rsidRPr="002B4485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6AF04" w14:textId="77777777" w:rsidR="00B30CC5" w:rsidRPr="00377701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</w:p>
          <w:p w14:paraId="3974EB2B" w14:textId="77777777" w:rsidR="00B30CC5" w:rsidRPr="00377701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я </w:t>
            </w:r>
          </w:p>
          <w:p w14:paraId="556EABBC" w14:textId="77777777" w:rsidR="00B30CC5" w:rsidRPr="002B4485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 бюджетной рос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F2058" w14:textId="77777777" w:rsidR="00B30CC5" w:rsidRPr="00377701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 в объеме расходов</w:t>
            </w:r>
          </w:p>
          <w:p w14:paraId="6C4889A9" w14:textId="77777777" w:rsidR="00B30CC5" w:rsidRPr="002B4485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135A" w14:textId="4068066F" w:rsidR="00B30CC5" w:rsidRPr="002B4485" w:rsidRDefault="00B30CC5" w:rsidP="00C76A28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</w:t>
            </w:r>
            <w:r w:rsidR="00E4189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е </w:t>
            </w:r>
            <w:r w:rsidR="00BA582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6</w:t>
            </w:r>
            <w:r w:rsidR="00DC41E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к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582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(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B30CC5" w:rsidRPr="002B4485" w14:paraId="1CB5C944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BD87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6BA4A" w14:textId="77777777" w:rsidR="00B30CC5" w:rsidRPr="002B4485" w:rsidRDefault="00B30CC5" w:rsidP="00C76A28">
            <w:pPr>
              <w:ind w:right="-155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55EFC" w14:textId="77777777" w:rsidR="00B30CC5" w:rsidRPr="002B4485" w:rsidRDefault="00B30CC5" w:rsidP="00C76A28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9A291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E7748" w14:textId="77777777" w:rsidR="00B30CC5" w:rsidRPr="002B4485" w:rsidRDefault="00B30CC5" w:rsidP="00C76A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E07F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2BB9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2BE6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12A4" w14:textId="77777777" w:rsidR="00B30CC5" w:rsidRPr="002B4485" w:rsidRDefault="00B30CC5" w:rsidP="00C76A2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57C4B" w:rsidRPr="002B4485" w14:paraId="57E8AD75" w14:textId="77777777" w:rsidTr="00FE4F0D">
        <w:trPr>
          <w:trHeight w:val="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E536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4023E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6ABCA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1EC0" w14:textId="348BA506" w:rsidR="00D57C4B" w:rsidRPr="00D20420" w:rsidRDefault="00D57C4B" w:rsidP="00D57C4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20420">
              <w:rPr>
                <w:b/>
                <w:color w:val="000000"/>
                <w:sz w:val="18"/>
                <w:szCs w:val="18"/>
              </w:rPr>
              <w:t>25 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D98B2" w14:textId="3461F6D6" w:rsidR="00D57C4B" w:rsidRPr="00EA082D" w:rsidRDefault="001F6077" w:rsidP="00D57C4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4 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2B2" w14:textId="5B73F68E" w:rsidR="00D57C4B" w:rsidRPr="00D20420" w:rsidRDefault="001F6077" w:rsidP="00D57C4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20420">
              <w:rPr>
                <w:b/>
                <w:color w:val="000000"/>
                <w:sz w:val="18"/>
                <w:szCs w:val="18"/>
              </w:rPr>
              <w:t>32 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254C" w14:textId="7290E08D" w:rsidR="00D57C4B" w:rsidRPr="002B4485" w:rsidRDefault="001C199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48730" w14:textId="0D460B57" w:rsidR="00D57C4B" w:rsidRPr="00D97ABC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30738" w14:textId="0F7931E2" w:rsidR="00D57C4B" w:rsidRPr="002B4485" w:rsidRDefault="00AA0149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,0</w:t>
            </w:r>
          </w:p>
        </w:tc>
      </w:tr>
      <w:tr w:rsidR="00D57C4B" w:rsidRPr="002B4485" w14:paraId="449288CD" w14:textId="77777777" w:rsidTr="00FE4F0D">
        <w:trPr>
          <w:trHeight w:val="2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3519A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E35B2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EC2B6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079D1" w14:textId="6C4699DD" w:rsidR="00D57C4B" w:rsidRPr="00D20420" w:rsidRDefault="00D57C4B" w:rsidP="00D57C4B">
            <w:pPr>
              <w:jc w:val="center"/>
              <w:rPr>
                <w:color w:val="000000"/>
                <w:sz w:val="18"/>
                <w:szCs w:val="18"/>
              </w:rPr>
            </w:pPr>
            <w:r w:rsidRPr="00D20420">
              <w:rPr>
                <w:color w:val="000000"/>
                <w:sz w:val="18"/>
                <w:szCs w:val="18"/>
              </w:rPr>
              <w:t>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DF528" w14:textId="248DA3B8" w:rsidR="00D57C4B" w:rsidRPr="00C3516C" w:rsidRDefault="001F6077" w:rsidP="00D57C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DC24" w14:textId="24A2C207" w:rsidR="00D57C4B" w:rsidRPr="00D20420" w:rsidRDefault="001F6077" w:rsidP="00D57C4B">
            <w:pPr>
              <w:jc w:val="center"/>
              <w:rPr>
                <w:color w:val="000000"/>
                <w:sz w:val="18"/>
                <w:szCs w:val="18"/>
              </w:rPr>
            </w:pPr>
            <w:r w:rsidRPr="00D20420">
              <w:rPr>
                <w:color w:val="000000"/>
                <w:sz w:val="18"/>
                <w:szCs w:val="18"/>
              </w:rPr>
              <w:t>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43E66" w14:textId="671C00B9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AA97F" w14:textId="72D0D8FB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529D4" w14:textId="4F34DD6C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3,7</w:t>
            </w:r>
          </w:p>
        </w:tc>
      </w:tr>
      <w:tr w:rsidR="00D57C4B" w:rsidRPr="002B4485" w14:paraId="40B903EB" w14:textId="77777777" w:rsidTr="00FE4F0D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6F1B2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30F9B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A9442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697FF" w14:textId="6B89A673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1DA64" w14:textId="0D90DE10" w:rsidR="00D57C4B" w:rsidRPr="002B4485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167B" w14:textId="6E8BF2D6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9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F3299" w14:textId="0BC60D96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4B6C0" w14:textId="22458AFA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3D32B" w14:textId="3EDA5A6B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0,2</w:t>
            </w:r>
          </w:p>
        </w:tc>
      </w:tr>
      <w:tr w:rsidR="00D57C4B" w:rsidRPr="002B4485" w14:paraId="68F4F010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82C69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C6A0C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D2725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3C004" w14:textId="1AC36AAA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1 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9F973" w14:textId="4F185E47" w:rsidR="00D57C4B" w:rsidRPr="002B4485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 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79C2" w14:textId="2634B1F5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4 0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2F52C" w14:textId="4F12E6F1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46FD3" w14:textId="60F17DD0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2DF80" w14:textId="61F015C8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20,4</w:t>
            </w:r>
          </w:p>
        </w:tc>
      </w:tr>
      <w:tr w:rsidR="00D57C4B" w:rsidRPr="002B4485" w14:paraId="3290D828" w14:textId="77777777" w:rsidTr="00FE4F0D">
        <w:trPr>
          <w:trHeight w:val="1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A895B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41EFC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5627F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05769" w14:textId="55DFA9FD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6369A" w14:textId="063158D2" w:rsidR="00D57C4B" w:rsidRPr="002B4485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9B85" w14:textId="2E2935E6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01488" w14:textId="23328697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08FBC" w14:textId="31C8ABF4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6C92E" w14:textId="52808DCB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0682F35D" w14:textId="77777777" w:rsidTr="00FE4F0D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14654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3EF84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85D1D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90A49" w14:textId="00892B87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C69CF" w14:textId="0A6FD2A4" w:rsidR="00D57C4B" w:rsidRPr="002B4485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 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41B7D" w14:textId="5372064C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8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F7CD4" w14:textId="58CBE73E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49281" w14:textId="60F86269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52F43" w14:textId="169FE1E4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9,7</w:t>
            </w:r>
          </w:p>
        </w:tc>
      </w:tr>
      <w:tr w:rsidR="00D57C4B" w:rsidRPr="002B4485" w14:paraId="1D07A1E7" w14:textId="77777777" w:rsidTr="00FE4F0D">
        <w:trPr>
          <w:trHeight w:val="2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ED7FA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07D90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E0529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8B583" w14:textId="29577AA3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81E3C" w14:textId="654E4F79" w:rsidR="00D57C4B" w:rsidRPr="002B4485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CC4C1" w14:textId="084BC055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4FB9A" w14:textId="21731117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51477" w14:textId="01E001DB" w:rsidR="00D57C4B" w:rsidRPr="00D97ABC" w:rsidRDefault="00D57C4B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F0B0B" w14:textId="0EA9B59B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78E5F5F5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AECF7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959A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EE91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0FE4D" w14:textId="1C089995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9 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8B0B5" w14:textId="02D27C42" w:rsidR="00D57C4B" w:rsidRPr="002B4485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 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FD656" w14:textId="0EF2C2C6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4 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E7F20" w14:textId="25059E1D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FDF51" w14:textId="7CAF218B" w:rsidR="00D57C4B" w:rsidRPr="00D97ABC" w:rsidRDefault="002160D4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70776" w14:textId="1FA7C061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45,1</w:t>
            </w:r>
          </w:p>
        </w:tc>
      </w:tr>
      <w:tr w:rsidR="00D57C4B" w:rsidRPr="002B4485" w14:paraId="47A3656C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E60B" w14:textId="6CAFA609" w:rsidR="00D57C4B" w:rsidRPr="00107EA5" w:rsidRDefault="00D57C4B" w:rsidP="00D57C4B">
            <w:pP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07E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32210" w14:textId="0143ECE8" w:rsidR="00D57C4B" w:rsidRPr="00107EA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EB97F" w14:textId="3F8860CE" w:rsidR="00D57C4B" w:rsidRPr="00107EA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F1661" w14:textId="10F8AA5B" w:rsidR="00D57C4B" w:rsidRPr="00D20420" w:rsidRDefault="00D57C4B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A4786" w14:textId="0B1B5A07" w:rsidR="00D57C4B" w:rsidRPr="00107EA5" w:rsidRDefault="001F6077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DA0A" w14:textId="7ED38CE9" w:rsidR="00D57C4B" w:rsidRPr="00D20420" w:rsidRDefault="001F6077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77CDD" w14:textId="570B8B43" w:rsidR="00D57C4B" w:rsidRPr="00107EA5" w:rsidRDefault="007C456C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DEBDA" w14:textId="1D69EFE5" w:rsidR="00D57C4B" w:rsidRPr="00107EA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BB34" w14:textId="1810BD12" w:rsidR="00D57C4B" w:rsidRPr="00107EA5" w:rsidRDefault="00AA0149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,6</w:t>
            </w:r>
          </w:p>
        </w:tc>
      </w:tr>
      <w:tr w:rsidR="00D57C4B" w:rsidRPr="002B4485" w14:paraId="58F963F4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626D" w14:textId="73767294" w:rsidR="00D57C4B" w:rsidRPr="00107EA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07EA5"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3AE76" w14:textId="268A1ACC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8CDEB" w14:textId="08D88C32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07D53" w14:textId="2EAC3040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4A188" w14:textId="02544E70" w:rsidR="00D57C4B" w:rsidRPr="002B4485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5CA14" w14:textId="4A17AC67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63BC8" w14:textId="1AF273A6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02B51" w14:textId="6D2F5A65" w:rsidR="00D57C4B" w:rsidRPr="00D97ABC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A9D17" w14:textId="58CBA421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82,6</w:t>
            </w:r>
          </w:p>
        </w:tc>
      </w:tr>
      <w:tr w:rsidR="00D57C4B" w:rsidRPr="002B4485" w14:paraId="060D27C2" w14:textId="77777777" w:rsidTr="00FE4F0D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7BA1" w14:textId="7315E5ED" w:rsidR="00D57C4B" w:rsidRPr="00107EA5" w:rsidRDefault="00D57C4B" w:rsidP="00D57C4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07E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A5E1" w14:textId="3628DDFE" w:rsidR="00D57C4B" w:rsidRPr="00107EA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A9322" w14:textId="1E3D4036" w:rsidR="00D57C4B" w:rsidRPr="00107EA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B7CDC" w14:textId="1EC3D883" w:rsidR="00D57C4B" w:rsidRPr="00D20420" w:rsidRDefault="00D57C4B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1C0E9" w14:textId="5CED1311" w:rsidR="00D57C4B" w:rsidRPr="00107EA5" w:rsidRDefault="001F6077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2A54E" w14:textId="2CD57323" w:rsidR="00D57C4B" w:rsidRPr="00D20420" w:rsidRDefault="001F6077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6227" w14:textId="147A2937" w:rsidR="00D57C4B" w:rsidRPr="00107EA5" w:rsidRDefault="007C456C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2A37" w14:textId="2A80D7C2" w:rsidR="00D57C4B" w:rsidRPr="00107EA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654BA" w14:textId="176474F6" w:rsidR="00D57C4B" w:rsidRPr="00107EA5" w:rsidRDefault="00AA0149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33834B5C" w14:textId="77777777" w:rsidTr="00FE4F0D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AB34" w14:textId="2A22A63E" w:rsidR="00D57C4B" w:rsidRPr="00107EA5" w:rsidRDefault="00D57C4B" w:rsidP="00D57C4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07EA5">
              <w:rPr>
                <w:rFonts w:eastAsia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0C1B5" w14:textId="40AC8BA5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41219" w14:textId="6C5941B4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71EA6" w14:textId="2B78E674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FB0C7" w14:textId="2F0DC0D5" w:rsidR="00D57C4B" w:rsidRPr="002B4485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DA07A" w14:textId="6F5612C7" w:rsidR="00D57C4B" w:rsidRPr="00D20420" w:rsidRDefault="001F607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24E87" w14:textId="429C7D7C" w:rsidR="00D57C4B" w:rsidRPr="002B4485" w:rsidRDefault="007C456C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B3B3B" w14:textId="178799F3" w:rsidR="00D57C4B" w:rsidRPr="00D97ABC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0407" w14:textId="03E7B539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3BECED4E" w14:textId="77777777" w:rsidTr="00FE4F0D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ABC5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F7078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A8583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A4DE" w14:textId="582DB9DE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 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ADEA" w14:textId="0BE89BB8" w:rsidR="00D57C4B" w:rsidRPr="002B4485" w:rsidRDefault="001F6077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 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9DEF9" w14:textId="3AE7E060" w:rsidR="00D57C4B" w:rsidRPr="00D20420" w:rsidRDefault="001F6077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 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BEAF" w14:textId="1FD2EC40" w:rsidR="00D57C4B" w:rsidRPr="002B4485" w:rsidRDefault="008974B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F43AD" w14:textId="6DB83476" w:rsidR="00D57C4B" w:rsidRPr="002B448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40050" w14:textId="2D09234A" w:rsidR="00D57C4B" w:rsidRPr="002B4485" w:rsidRDefault="00AA0149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6,4</w:t>
            </w:r>
          </w:p>
        </w:tc>
      </w:tr>
      <w:tr w:rsidR="00D57C4B" w:rsidRPr="002B4485" w14:paraId="4DE16E30" w14:textId="77777777" w:rsidTr="00FE4F0D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85E4" w14:textId="2D4EB8C6" w:rsidR="00D57C4B" w:rsidRPr="00107EA5" w:rsidRDefault="00D57C4B" w:rsidP="00D57C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75BE3" w14:textId="3EAE4685" w:rsidR="00D57C4B" w:rsidRPr="00107EA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CE80F" w14:textId="6CF23C6D" w:rsidR="00D57C4B" w:rsidRPr="00107EA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6410" w14:textId="6D406FA8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80C6" w14:textId="128DFD46" w:rsidR="00D57C4B" w:rsidRPr="00107EA5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EDFEE" w14:textId="6C3A22F8" w:rsidR="00D57C4B" w:rsidRPr="00D20420" w:rsidRDefault="001F6077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898D" w14:textId="79BE0E84" w:rsidR="00D57C4B" w:rsidRPr="00107EA5" w:rsidRDefault="008974B0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6A2C5" w14:textId="4829B78C" w:rsidR="00D57C4B" w:rsidRPr="00107EA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F0A0D" w14:textId="529B9297" w:rsidR="00D57C4B" w:rsidRPr="00107EA5" w:rsidRDefault="00AA0149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0D57EE75" w14:textId="77777777" w:rsidTr="00FE4F0D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8A713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E404B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56685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ADE07" w14:textId="5C088374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 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460A0" w14:textId="7774B536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A8CE" w14:textId="506F4C82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2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78FAB" w14:textId="2B50F4B5" w:rsidR="00D57C4B" w:rsidRPr="002B4485" w:rsidRDefault="008974B0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F931A" w14:textId="06CB8E5A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B14BF" w14:textId="5EBA63A8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3,6</w:t>
            </w:r>
          </w:p>
        </w:tc>
      </w:tr>
      <w:tr w:rsidR="00D57C4B" w:rsidRPr="002B4485" w14:paraId="18DC3A4C" w14:textId="77777777" w:rsidTr="00FE4F0D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3B6C7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7B394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112F4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0E5F2" w14:textId="4DA7EA0F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6 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23D72" w14:textId="6E81F114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2 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C11AA" w14:textId="2BA59A6F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7 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E52AB" w14:textId="0CCACAB0" w:rsidR="00D57C4B" w:rsidRPr="002B4485" w:rsidRDefault="008974B0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62E88" w14:textId="089756FB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EB08" w14:textId="24FA84DB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74,3</w:t>
            </w:r>
          </w:p>
        </w:tc>
      </w:tr>
      <w:tr w:rsidR="00D57C4B" w:rsidRPr="002B4485" w14:paraId="3B585120" w14:textId="77777777" w:rsidTr="00FE4F0D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5256A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92900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6C881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6DF18" w14:textId="3DCB1106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97A94" w14:textId="289CDDE9" w:rsidR="00D57C4B" w:rsidRPr="00BD56A2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057F6" w14:textId="24F9FDE7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B23D3" w14:textId="5ACE78C9" w:rsidR="00D57C4B" w:rsidRPr="00BD56A2" w:rsidRDefault="008974B0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3CFA" w14:textId="30F0A151" w:rsidR="00D57C4B" w:rsidRPr="00BD56A2" w:rsidRDefault="00CD4F41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22F2B" w14:textId="39C79283" w:rsidR="00D57C4B" w:rsidRPr="00BD56A2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43EB0804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CFD8F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834FC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57FD1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5275B" w14:textId="3258E946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 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8AE7" w14:textId="19F92849" w:rsidR="00D57C4B" w:rsidRPr="002B4485" w:rsidRDefault="00D95D7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5 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48646" w14:textId="1F42AC21" w:rsidR="00D57C4B" w:rsidRPr="00D20420" w:rsidRDefault="009E36C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D95D7B"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01AC5" w14:textId="50A5ABD7" w:rsidR="00D57C4B" w:rsidRPr="002B4485" w:rsidRDefault="008974B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FF4A0" w14:textId="06303A3F" w:rsidR="00D57C4B" w:rsidRPr="002B448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,</w:t>
            </w:r>
            <w:r w:rsidR="0037750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857BE" w14:textId="67E15EA3" w:rsidR="00D57C4B" w:rsidRPr="002B4485" w:rsidRDefault="00AA0149" w:rsidP="00AA0149">
            <w:pPr>
              <w:ind w:left="-100" w:right="-112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0,4</w:t>
            </w:r>
          </w:p>
        </w:tc>
      </w:tr>
      <w:tr w:rsidR="00D57C4B" w:rsidRPr="002B4485" w14:paraId="29EA0125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474A" w14:textId="77777777" w:rsidR="00D57C4B" w:rsidRPr="002B4485" w:rsidRDefault="00D57C4B" w:rsidP="00D57C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EA073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E28F5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F5EC" w14:textId="17F9F0F5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86468" w14:textId="0A57F565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 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0C56A" w14:textId="3428EEE8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55 3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27955" w14:textId="1B2382B1" w:rsidR="00D57C4B" w:rsidRPr="002B4485" w:rsidRDefault="00DC2D2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5753D" w14:textId="5230408D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F8A51" w14:textId="67E8DD54" w:rsidR="00D57C4B" w:rsidRPr="002B4485" w:rsidRDefault="00AA0149" w:rsidP="00AA0149">
            <w:pPr>
              <w:ind w:left="-100" w:right="-112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989,9</w:t>
            </w:r>
          </w:p>
        </w:tc>
      </w:tr>
      <w:tr w:rsidR="00D57C4B" w:rsidRPr="002B4485" w14:paraId="6A623575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AB95E" w14:textId="77777777" w:rsidR="00D57C4B" w:rsidRPr="002B4485" w:rsidRDefault="00D57C4B" w:rsidP="00D57C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60539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3066A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9FEE1" w14:textId="6A9DA844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3C691" w14:textId="05E4A4A4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597CC" w14:textId="4AE08E4C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0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D2EF9" w14:textId="62F4A15D" w:rsidR="00D57C4B" w:rsidRPr="002B4485" w:rsidRDefault="00DC2D2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FD356" w14:textId="01713A20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B4BA8" w14:textId="02905D1D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14,4</w:t>
            </w:r>
          </w:p>
        </w:tc>
      </w:tr>
      <w:tr w:rsidR="00D57C4B" w:rsidRPr="002B4485" w14:paraId="1C3A5C15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2D91" w14:textId="05989811" w:rsidR="00D57C4B" w:rsidRPr="002B4485" w:rsidRDefault="00D57C4B" w:rsidP="00D57C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EC2B" w14:textId="258A5071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BF4F5" w14:textId="22828C3E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10B7C" w14:textId="3D4D1A8F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3 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25B87" w14:textId="08F41328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 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E2ED2" w14:textId="79BBE4EE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5 4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713E4" w14:textId="2013BEA5" w:rsidR="00D57C4B" w:rsidRPr="002B4485" w:rsidRDefault="00DC2D27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2F75C" w14:textId="6B01D74B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83C9F" w14:textId="1717A97D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44,4</w:t>
            </w:r>
          </w:p>
        </w:tc>
      </w:tr>
      <w:tr w:rsidR="00D57C4B" w:rsidRPr="002B4485" w14:paraId="2A605354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CA01" w14:textId="77777777" w:rsidR="00D57C4B" w:rsidRPr="000E1228" w:rsidRDefault="00D57C4B" w:rsidP="00D57C4B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775E9" w14:textId="77777777" w:rsidR="00D57C4B" w:rsidRPr="000E1228" w:rsidRDefault="00D57C4B" w:rsidP="00D57C4B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3348C" w14:textId="77777777" w:rsidR="00D57C4B" w:rsidRPr="000E1228" w:rsidRDefault="00D57C4B" w:rsidP="00D57C4B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3D4F2" w14:textId="5200C254" w:rsidR="00D57C4B" w:rsidRPr="00D20420" w:rsidRDefault="00D57C4B" w:rsidP="00D57C4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D2BF2" w14:textId="3D860358" w:rsidR="00D57C4B" w:rsidRPr="000E1228" w:rsidRDefault="00D95D7B" w:rsidP="00D57C4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 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BA946" w14:textId="2D9E2C19" w:rsidR="00D57C4B" w:rsidRPr="00D20420" w:rsidRDefault="00D95D7B" w:rsidP="00D57C4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sz w:val="18"/>
                <w:szCs w:val="18"/>
                <w:lang w:eastAsia="ru-RU"/>
              </w:rPr>
              <w:t>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9AB69" w14:textId="6FB7AD42" w:rsidR="00D57C4B" w:rsidRPr="000E1228" w:rsidRDefault="00D42E18" w:rsidP="00D57C4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1B1D7" w14:textId="024ADB3B" w:rsidR="00D57C4B" w:rsidRPr="000E1228" w:rsidRDefault="008C3AE8" w:rsidP="00D57C4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03EA6" w14:textId="166C5F14" w:rsidR="00D57C4B" w:rsidRPr="000E1228" w:rsidRDefault="00AA0149" w:rsidP="00AA0149">
            <w:pPr>
              <w:ind w:left="-100" w:right="-112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370,0</w:t>
            </w:r>
          </w:p>
        </w:tc>
      </w:tr>
      <w:tr w:rsidR="00D57C4B" w:rsidRPr="002B4485" w14:paraId="5751BABC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97C01" w14:textId="77777777" w:rsidR="00D57C4B" w:rsidRPr="002B4485" w:rsidRDefault="00D57C4B" w:rsidP="00D57C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E122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71EF0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A983B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EEE5F" w14:textId="022BFD51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B6B4F" w14:textId="49669F97" w:rsidR="00D57C4B" w:rsidRPr="00FB344B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8366" w14:textId="5EC62F2A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DC7C2" w14:textId="642C581D" w:rsidR="00D57C4B" w:rsidRPr="00FB344B" w:rsidRDefault="00D42E18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51FEF" w14:textId="76B44B6D" w:rsidR="00D57C4B" w:rsidRPr="00FB344B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71872" w14:textId="6460F3B1" w:rsidR="00D57C4B" w:rsidRPr="00FB344B" w:rsidRDefault="00AA0149" w:rsidP="00AA0149">
            <w:pPr>
              <w:ind w:left="-100" w:right="-112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9370,0</w:t>
            </w:r>
          </w:p>
        </w:tc>
      </w:tr>
      <w:tr w:rsidR="00D57C4B" w:rsidRPr="002B4485" w14:paraId="7E9D2369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598BB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1475A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B26A2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5CDA6" w14:textId="365DF66F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 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F2701" w14:textId="1FFE9B14" w:rsidR="00D57C4B" w:rsidRPr="002B4485" w:rsidRDefault="00D95D7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018 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83911" w14:textId="37EFB391" w:rsidR="00D57C4B" w:rsidRPr="00D20420" w:rsidRDefault="00D95D7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9 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203A4" w14:textId="4C5BF403" w:rsidR="00D57C4B" w:rsidRPr="002B4485" w:rsidRDefault="00D42E18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26279" w14:textId="7B243868" w:rsidR="00D57C4B" w:rsidRPr="002B448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8A920" w14:textId="7FB315C5" w:rsidR="00D57C4B" w:rsidRPr="002B4485" w:rsidRDefault="00AA0149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,1</w:t>
            </w:r>
          </w:p>
        </w:tc>
      </w:tr>
      <w:tr w:rsidR="00D57C4B" w:rsidRPr="002B4485" w14:paraId="1C484198" w14:textId="77777777" w:rsidTr="00FE4F0D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47DD6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C5CF9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79B63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12A7C" w14:textId="4DC3CC27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31 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7CB42" w14:textId="23C08EDD" w:rsidR="00D57C4B" w:rsidRPr="002B4485" w:rsidRDefault="00D95D7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8 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D98B1" w14:textId="04CAF9C8" w:rsidR="00D57C4B" w:rsidRPr="00D20420" w:rsidRDefault="00D95D7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40 0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77F7D" w14:textId="1458F771" w:rsidR="00D57C4B" w:rsidRPr="002B4485" w:rsidRDefault="00D42E18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2B94D" w14:textId="554D1554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B7F1D" w14:textId="512ECA19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28,1</w:t>
            </w:r>
          </w:p>
        </w:tc>
      </w:tr>
      <w:tr w:rsidR="00D57C4B" w:rsidRPr="002B4485" w14:paraId="0364A5BE" w14:textId="77777777" w:rsidTr="00FE4F0D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937B1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A421D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730F1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D88A8" w14:textId="6B7BC71C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91 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07F94" w14:textId="14C6435A" w:rsidR="00D57C4B" w:rsidRPr="002B4485" w:rsidRDefault="00D95D7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2 520,</w:t>
            </w:r>
            <w:r w:rsidR="005A4953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B35D9" w14:textId="16CC3B11" w:rsidR="00D57C4B" w:rsidRPr="00D20420" w:rsidRDefault="00D95D7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35 1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D7A95" w14:textId="6966813E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47B2C" w14:textId="25CBEE6F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6270C" w14:textId="74238F87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48,3</w:t>
            </w:r>
          </w:p>
        </w:tc>
      </w:tr>
      <w:tr w:rsidR="00D57C4B" w:rsidRPr="002B4485" w14:paraId="4808D7B7" w14:textId="77777777" w:rsidTr="00FE4F0D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72E35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48C55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873FF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6AC50" w14:textId="0692804D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6 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D7F7D" w14:textId="52B11902" w:rsidR="00D57C4B" w:rsidRPr="002B4485" w:rsidRDefault="00D95D7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 6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0A3B8" w14:textId="517A0BC2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8 4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5A45B" w14:textId="4A7136C5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F2116" w14:textId="464CAD39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4FD5E" w14:textId="6F3C4093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22,7</w:t>
            </w:r>
          </w:p>
        </w:tc>
      </w:tr>
      <w:tr w:rsidR="00D57C4B" w:rsidRPr="002B4485" w14:paraId="5BCB3EC3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86CC9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224AC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5C987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12160" w14:textId="3D50B8A7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A37D7" w14:textId="688A2D7E" w:rsidR="00D57C4B" w:rsidRPr="002B4485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D1663" w14:textId="45558AB9" w:rsidR="00D57C4B" w:rsidRPr="00D20420" w:rsidRDefault="00D95D7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0A14B" w14:textId="56A5DD16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87F1B" w14:textId="11648098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105E0" w14:textId="75862C1A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282532EE" w14:textId="77777777" w:rsidTr="00FE4F0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9742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E7F58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80792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73326" w14:textId="5CC8BEB9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4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1FABF" w14:textId="291EB88B" w:rsidR="00D57C4B" w:rsidRPr="002B4485" w:rsidRDefault="005A4953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 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D1EDF" w14:textId="16B153B7" w:rsidR="00D57C4B" w:rsidRPr="00D20420" w:rsidRDefault="005A4953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5 3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6254D" w14:textId="47944E8D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2086F" w14:textId="2E30022A" w:rsidR="00D57C4B" w:rsidRPr="002B4485" w:rsidRDefault="00CD4F41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A8821" w14:textId="064E790B" w:rsidR="00D57C4B" w:rsidRPr="002B4485" w:rsidRDefault="00AA0149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5,0</w:t>
            </w:r>
          </w:p>
        </w:tc>
      </w:tr>
      <w:tr w:rsidR="00D57C4B" w:rsidRPr="002B4485" w14:paraId="5E0658E4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F9F3E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CCBA3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D1C4F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D259" w14:textId="1C49BA2B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 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7D66" w14:textId="05A0C3AB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 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C5618" w14:textId="3330E1DC" w:rsidR="00D57C4B" w:rsidRPr="00D20420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 6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FBEB8" w14:textId="1C115315" w:rsidR="00D57C4B" w:rsidRPr="002B4485" w:rsidRDefault="00281E06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48E2F" w14:textId="2F85A905" w:rsidR="00D57C4B" w:rsidRPr="002B448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F65F0" w14:textId="52048502" w:rsidR="00D57C4B" w:rsidRPr="002B4485" w:rsidRDefault="00B2791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,4</w:t>
            </w:r>
          </w:p>
        </w:tc>
      </w:tr>
      <w:tr w:rsidR="00D57C4B" w:rsidRPr="002B4485" w14:paraId="4E4AC6F1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FF38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7C4DD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80AA2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CB31C" w14:textId="5377B9DE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16 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FECE0" w14:textId="4CD32C64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F0D97" w14:textId="6C0F1776" w:rsidR="00D57C4B" w:rsidRPr="00D20420" w:rsidRDefault="0078083D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2 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26E3" w14:textId="396533C3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57B73" w14:textId="30C1BF4A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DD255" w14:textId="5C01DDF1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4,4</w:t>
            </w:r>
          </w:p>
        </w:tc>
      </w:tr>
      <w:tr w:rsidR="00D57C4B" w:rsidRPr="002B4485" w14:paraId="01642116" w14:textId="77777777" w:rsidTr="00FE4F0D">
        <w:trPr>
          <w:trHeight w:val="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EF101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08AF5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F9971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E65FB" w14:textId="332266F8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B3789" w14:textId="673E2E24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E453C" w14:textId="1803F2BC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2C6B2" w14:textId="343CA45E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D6CF9" w14:textId="2224D3B4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A6791" w14:textId="55338B7F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3,5</w:t>
            </w:r>
          </w:p>
        </w:tc>
      </w:tr>
      <w:tr w:rsidR="00D57C4B" w:rsidRPr="002B4485" w14:paraId="73FF9A1C" w14:textId="77777777" w:rsidTr="00FE4F0D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02AF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1EE88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8BFA3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C76CE" w14:textId="49D51275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 6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68538" w14:textId="45FF4F92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 3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17AA7" w14:textId="5430FB36" w:rsidR="00D57C4B" w:rsidRPr="00D20420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 8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B332F" w14:textId="57133B8F" w:rsidR="00D57C4B" w:rsidRPr="002B4485" w:rsidRDefault="00281E06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755BB" w14:textId="77FAFD7E" w:rsidR="00D57C4B" w:rsidRPr="002B4485" w:rsidRDefault="008C3AE8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0E7F6" w14:textId="5B5EDEB6" w:rsidR="00D57C4B" w:rsidRPr="002B4485" w:rsidRDefault="00B2791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D57C4B" w:rsidRPr="002B4485" w14:paraId="70FD6081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82AE5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25D72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7B87B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6E6" w14:textId="0E31EE98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E7295" w14:textId="7F1EF284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E8D7A" w14:textId="035AE3A4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9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668DF" w14:textId="78C4DCC5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20DE7" w14:textId="67A68B05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C170E" w14:textId="5A1C5B8E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2,7</w:t>
            </w:r>
          </w:p>
        </w:tc>
      </w:tr>
      <w:tr w:rsidR="00D57C4B" w:rsidRPr="002B4485" w14:paraId="0B2F23D8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C2EC6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B29CA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EE546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EA5CB" w14:textId="2C9AF9C3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B1DC9" w14:textId="18CCCF1C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274F8" w14:textId="51D2CE8E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 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E3CD7" w14:textId="7C7BF205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0C96A" w14:textId="04698181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BC205" w14:textId="6BB10086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1,8</w:t>
            </w:r>
          </w:p>
        </w:tc>
      </w:tr>
      <w:tr w:rsidR="00D57C4B" w:rsidRPr="002B4485" w14:paraId="242258F4" w14:textId="77777777" w:rsidTr="00FE4F0D">
        <w:trPr>
          <w:trHeight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C9D8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23C08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5F392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DFAC2" w14:textId="506C7EB0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29 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D2B2" w14:textId="5AC862C8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 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4D7EC" w14:textId="02581F18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3 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C49E1" w14:textId="5E789B57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B3214" w14:textId="3717B3EF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CEDF9" w14:textId="1A8D44B8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,1</w:t>
            </w:r>
          </w:p>
        </w:tc>
      </w:tr>
      <w:tr w:rsidR="00D57C4B" w:rsidRPr="002B4485" w14:paraId="421EDBF4" w14:textId="77777777" w:rsidTr="00FE4F0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46E8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C09F3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676B0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3F563" w14:textId="6D44FF66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99A53" w14:textId="7A4D5924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2474F" w14:textId="34F4337C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8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65D6A" w14:textId="0D58F949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AA2CC" w14:textId="018FB610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43D41" w14:textId="69629A2E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5,1</w:t>
            </w:r>
          </w:p>
        </w:tc>
      </w:tr>
      <w:tr w:rsidR="00D57C4B" w:rsidRPr="002B4485" w14:paraId="572288B1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8E480" w14:textId="77777777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2D991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16C10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B7A3B" w14:textId="0B06E79D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CE9CC" w14:textId="20004474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21213" w14:textId="5DFB9713" w:rsidR="00D57C4B" w:rsidRPr="00D20420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 9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C2A03" w14:textId="7BFBF311" w:rsidR="00D57C4B" w:rsidRPr="002B4485" w:rsidRDefault="00281E06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47706" w14:textId="4D0E933E" w:rsidR="00D57C4B" w:rsidRPr="002B4485" w:rsidRDefault="00377502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71B63" w14:textId="067B96C0" w:rsidR="00D57C4B" w:rsidRPr="002B4485" w:rsidRDefault="00B2791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0,4</w:t>
            </w:r>
          </w:p>
        </w:tc>
      </w:tr>
      <w:tr w:rsidR="00D57C4B" w:rsidRPr="002B4485" w14:paraId="1AF0BC4B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2E56F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8CC2F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E0063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1C396" w14:textId="22F039BE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9215E" w14:textId="5404C025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1DEC1" w14:textId="12752456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B5028" w14:textId="3F481D2D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ED14A" w14:textId="1BFF89F0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FFE05" w14:textId="4E5307B6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2ACF63D8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43EBF" w14:textId="77777777" w:rsidR="00D57C4B" w:rsidRPr="002B4485" w:rsidRDefault="00D57C4B" w:rsidP="00D57C4B">
            <w:pP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7F364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0FA2D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A68B0" w14:textId="6A146635" w:rsidR="00D57C4B" w:rsidRPr="00D20420" w:rsidRDefault="00D57C4B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F07B2" w14:textId="2F929DF4" w:rsidR="00D57C4B" w:rsidRPr="002B4485" w:rsidRDefault="0078083D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 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716C0" w14:textId="09E8E298" w:rsidR="00D57C4B" w:rsidRPr="00D20420" w:rsidRDefault="0078083D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08A7C" w14:textId="6979C55B" w:rsidR="00D57C4B" w:rsidRPr="002B4485" w:rsidRDefault="00281E06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D7C81" w14:textId="41DA58A0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E494F" w14:textId="4906ED1E" w:rsidR="00D57C4B" w:rsidRPr="002B4485" w:rsidRDefault="00B27910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,8</w:t>
            </w:r>
          </w:p>
        </w:tc>
      </w:tr>
      <w:tr w:rsidR="00D57C4B" w:rsidRPr="002B4485" w14:paraId="5132E8B5" w14:textId="77777777" w:rsidTr="00FE4F0D">
        <w:trPr>
          <w:trHeight w:val="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630F4" w14:textId="1967B8AD" w:rsidR="00D57C4B" w:rsidRPr="002B4485" w:rsidRDefault="00D57C4B" w:rsidP="00D57C4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0F887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B1E80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DC49A" w14:textId="2BA1E5FB" w:rsidR="00D57C4B" w:rsidRPr="00D20420" w:rsidRDefault="00D57C4B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C394F" w14:textId="3E3D7FA0" w:rsidR="00D57C4B" w:rsidRPr="002B4485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F8515" w14:textId="5855F816" w:rsidR="00D57C4B" w:rsidRPr="00D20420" w:rsidRDefault="0078083D" w:rsidP="00D57C4B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15A5B" w14:textId="7F95116A" w:rsidR="00D57C4B" w:rsidRPr="002B4485" w:rsidRDefault="00281E06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44C32" w14:textId="41A92C9A" w:rsidR="00D57C4B" w:rsidRPr="002B4485" w:rsidRDefault="00140D3C" w:rsidP="00D57C4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BECA8" w14:textId="29C37A65" w:rsidR="00D57C4B" w:rsidRPr="002B4485" w:rsidRDefault="00B27910" w:rsidP="00D57C4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57C4B" w:rsidRPr="002B4485" w14:paraId="4B217967" w14:textId="77777777" w:rsidTr="00FE4F0D">
        <w:trPr>
          <w:trHeight w:val="4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5560" w14:textId="77777777" w:rsidR="00D57C4B" w:rsidRPr="002B4485" w:rsidRDefault="00D57C4B" w:rsidP="00D57C4B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613BF" w14:textId="77777777" w:rsidR="00D57C4B" w:rsidRPr="002B4485" w:rsidRDefault="00D57C4B" w:rsidP="00D57C4B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0785B" w14:textId="77777777" w:rsidR="00D57C4B" w:rsidRPr="002B4485" w:rsidRDefault="00D57C4B" w:rsidP="00D57C4B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5F91A" w14:textId="7D00A925" w:rsidR="00D57C4B" w:rsidRPr="00D20420" w:rsidRDefault="00D57C4B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21D35" w14:textId="0BD9B978" w:rsidR="00D57C4B" w:rsidRPr="002B4485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74E07" w14:textId="3AACEDE3" w:rsidR="00D57C4B" w:rsidRPr="00D20420" w:rsidRDefault="0078083D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918DD" w14:textId="14CA1C27" w:rsidR="00D57C4B" w:rsidRPr="002B4485" w:rsidRDefault="00281E06" w:rsidP="00D57C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BCA93" w14:textId="11FDC97B" w:rsidR="00D57C4B" w:rsidRPr="002B4485" w:rsidRDefault="00140D3C" w:rsidP="00D57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73FA5" w14:textId="4B3B326F" w:rsidR="00D57C4B" w:rsidRPr="002B4485" w:rsidRDefault="00B27910" w:rsidP="00D57C4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F4A0F" w:rsidRPr="002B4485" w14:paraId="03A3D268" w14:textId="77777777" w:rsidTr="00FE4F0D">
        <w:trPr>
          <w:trHeight w:val="66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B145" w14:textId="77777777" w:rsidR="006F4A0F" w:rsidRPr="007D68EF" w:rsidRDefault="006F4A0F" w:rsidP="00C76A28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D68E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968" w14:textId="395E6A85" w:rsidR="006F4A0F" w:rsidRPr="00D20420" w:rsidRDefault="00D57C4B" w:rsidP="00C76A28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204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 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EFA4" w14:textId="29645EAB" w:rsidR="006F4A0F" w:rsidRPr="007D68EF" w:rsidRDefault="001F6077" w:rsidP="00C76A2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03 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3DA5" w14:textId="1A6AC62F" w:rsidR="006F4A0F" w:rsidRPr="00D20420" w:rsidRDefault="001F6077" w:rsidP="006F4A0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20420">
              <w:rPr>
                <w:b/>
                <w:color w:val="000000"/>
                <w:sz w:val="18"/>
                <w:szCs w:val="18"/>
              </w:rPr>
              <w:t>362 2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BF54" w14:textId="132EEF64" w:rsidR="006F4A0F" w:rsidRPr="007D68EF" w:rsidRDefault="001C1990" w:rsidP="00C76A28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D1EF" w14:textId="0480A36E" w:rsidR="006F4A0F" w:rsidRPr="007D68EF" w:rsidRDefault="008C3AE8" w:rsidP="00C76A28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7E30" w14:textId="6B9386FE" w:rsidR="006F4A0F" w:rsidRPr="007D68EF" w:rsidRDefault="00B27910" w:rsidP="00C76A28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,8</w:t>
            </w:r>
          </w:p>
        </w:tc>
      </w:tr>
    </w:tbl>
    <w:p w14:paraId="675AF5F4" w14:textId="77777777" w:rsidR="001817D0" w:rsidRDefault="001817D0" w:rsidP="00C76A28">
      <w:pPr>
        <w:ind w:firstLine="709"/>
        <w:jc w:val="both"/>
        <w:rPr>
          <w:b/>
          <w:bCs/>
          <w:szCs w:val="28"/>
        </w:rPr>
      </w:pPr>
    </w:p>
    <w:p w14:paraId="3ECB8086" w14:textId="2BD00BA1" w:rsidR="00B16359" w:rsidRPr="00EA4228" w:rsidRDefault="00B16359" w:rsidP="00C76A28">
      <w:pPr>
        <w:ind w:firstLine="709"/>
        <w:jc w:val="both"/>
        <w:rPr>
          <w:szCs w:val="28"/>
        </w:rPr>
      </w:pPr>
      <w:r w:rsidRPr="00EA4228">
        <w:rPr>
          <w:b/>
          <w:bCs/>
          <w:szCs w:val="28"/>
        </w:rPr>
        <w:t xml:space="preserve">Раздел 01 «Общегосударственные вопросы». </w:t>
      </w:r>
    </w:p>
    <w:p w14:paraId="3E475355" w14:textId="7BF8014C" w:rsidR="00D23C0B" w:rsidRDefault="00DF323F" w:rsidP="00C76A28">
      <w:pPr>
        <w:pStyle w:val="Default"/>
        <w:ind w:firstLine="709"/>
        <w:jc w:val="both"/>
        <w:rPr>
          <w:sz w:val="28"/>
          <w:szCs w:val="28"/>
        </w:rPr>
      </w:pPr>
      <w:r w:rsidRPr="00E60D75">
        <w:rPr>
          <w:sz w:val="28"/>
          <w:szCs w:val="28"/>
        </w:rPr>
        <w:t>И</w:t>
      </w:r>
      <w:r w:rsidR="001C3674" w:rsidRPr="00E60D75">
        <w:rPr>
          <w:sz w:val="28"/>
          <w:szCs w:val="28"/>
        </w:rPr>
        <w:t xml:space="preserve">сполнение за </w:t>
      </w:r>
      <w:r w:rsidR="007D67B8" w:rsidRPr="00E60D75">
        <w:rPr>
          <w:sz w:val="28"/>
          <w:szCs w:val="28"/>
        </w:rPr>
        <w:t>1 квартал</w:t>
      </w:r>
      <w:r w:rsidR="007C3137" w:rsidRPr="00E60D75">
        <w:rPr>
          <w:sz w:val="28"/>
          <w:szCs w:val="28"/>
        </w:rPr>
        <w:t xml:space="preserve"> </w:t>
      </w:r>
      <w:r w:rsidR="00BA582B" w:rsidRPr="00E60D75">
        <w:rPr>
          <w:sz w:val="28"/>
          <w:szCs w:val="28"/>
        </w:rPr>
        <w:t>2026</w:t>
      </w:r>
      <w:r w:rsidR="001C3674" w:rsidRPr="00E60D75">
        <w:rPr>
          <w:sz w:val="28"/>
          <w:szCs w:val="28"/>
        </w:rPr>
        <w:t xml:space="preserve"> года составило </w:t>
      </w:r>
      <w:r w:rsidR="00E60D75">
        <w:rPr>
          <w:sz w:val="28"/>
          <w:szCs w:val="28"/>
        </w:rPr>
        <w:t>32 682,0</w:t>
      </w:r>
      <w:r w:rsidRPr="00E60D75">
        <w:rPr>
          <w:sz w:val="28"/>
          <w:szCs w:val="28"/>
        </w:rPr>
        <w:t xml:space="preserve"> тыс. рублей или </w:t>
      </w:r>
      <w:r w:rsidR="008C15E1" w:rsidRPr="00E60D75">
        <w:rPr>
          <w:sz w:val="28"/>
          <w:szCs w:val="28"/>
        </w:rPr>
        <w:t>1</w:t>
      </w:r>
      <w:r w:rsidR="00E60D75">
        <w:rPr>
          <w:sz w:val="28"/>
          <w:szCs w:val="28"/>
        </w:rPr>
        <w:t>6,0</w:t>
      </w:r>
      <w:r w:rsidRPr="00E60D75">
        <w:rPr>
          <w:sz w:val="28"/>
          <w:szCs w:val="28"/>
        </w:rPr>
        <w:t>% к утвержденному годовому плану. Расходы по данному разделу у</w:t>
      </w:r>
      <w:r w:rsidR="00E60D75">
        <w:rPr>
          <w:sz w:val="28"/>
          <w:szCs w:val="28"/>
        </w:rPr>
        <w:t>велич</w:t>
      </w:r>
      <w:r w:rsidRPr="00E60D75">
        <w:rPr>
          <w:sz w:val="28"/>
          <w:szCs w:val="28"/>
        </w:rPr>
        <w:t>ились по сравнению с ан</w:t>
      </w:r>
      <w:r w:rsidR="007C3137" w:rsidRPr="00E60D75">
        <w:rPr>
          <w:sz w:val="28"/>
          <w:szCs w:val="28"/>
        </w:rPr>
        <w:t>алогичн</w:t>
      </w:r>
      <w:r w:rsidR="001C3674" w:rsidRPr="00E60D75">
        <w:rPr>
          <w:sz w:val="28"/>
          <w:szCs w:val="28"/>
        </w:rPr>
        <w:t xml:space="preserve">ым периодом </w:t>
      </w:r>
      <w:r w:rsidR="00BA582B" w:rsidRPr="00E60D75">
        <w:rPr>
          <w:sz w:val="28"/>
          <w:szCs w:val="28"/>
        </w:rPr>
        <w:t>2025</w:t>
      </w:r>
      <w:r w:rsidR="001C3674" w:rsidRPr="00E60D75">
        <w:rPr>
          <w:sz w:val="28"/>
          <w:szCs w:val="28"/>
        </w:rPr>
        <w:t xml:space="preserve"> года на </w:t>
      </w:r>
      <w:r w:rsidR="00E60D75">
        <w:rPr>
          <w:sz w:val="28"/>
          <w:szCs w:val="28"/>
        </w:rPr>
        <w:t>7 154,1</w:t>
      </w:r>
      <w:r w:rsidRPr="00E60D75">
        <w:rPr>
          <w:sz w:val="28"/>
          <w:szCs w:val="28"/>
        </w:rPr>
        <w:t xml:space="preserve"> т</w:t>
      </w:r>
      <w:r w:rsidR="007C3137" w:rsidRPr="00E60D75">
        <w:rPr>
          <w:sz w:val="28"/>
          <w:szCs w:val="28"/>
        </w:rPr>
        <w:t>ыс. р</w:t>
      </w:r>
      <w:r w:rsidR="001C3674" w:rsidRPr="00E60D75">
        <w:rPr>
          <w:sz w:val="28"/>
          <w:szCs w:val="28"/>
        </w:rPr>
        <w:t>ублей</w:t>
      </w:r>
      <w:r w:rsidR="00FA25A5" w:rsidRPr="00E60D75">
        <w:rPr>
          <w:sz w:val="28"/>
          <w:szCs w:val="28"/>
        </w:rPr>
        <w:t xml:space="preserve">, </w:t>
      </w:r>
      <w:r w:rsidR="006620BC" w:rsidRPr="00E60D75">
        <w:rPr>
          <w:sz w:val="28"/>
          <w:szCs w:val="28"/>
        </w:rPr>
        <w:t xml:space="preserve">темп роста составил </w:t>
      </w:r>
      <w:r w:rsidR="00E60D75">
        <w:rPr>
          <w:sz w:val="28"/>
          <w:szCs w:val="28"/>
        </w:rPr>
        <w:t>128,0</w:t>
      </w:r>
      <w:r w:rsidRPr="00E60D75">
        <w:rPr>
          <w:sz w:val="28"/>
          <w:szCs w:val="28"/>
        </w:rPr>
        <w:t>%.</w:t>
      </w:r>
      <w:r w:rsidRPr="00E60D75">
        <w:rPr>
          <w:rFonts w:eastAsia="Times New Roman"/>
          <w:szCs w:val="20"/>
          <w:lang w:eastAsia="ru-RU"/>
        </w:rPr>
        <w:t xml:space="preserve"> </w:t>
      </w:r>
      <w:r w:rsidRPr="00E60D75">
        <w:rPr>
          <w:rFonts w:eastAsia="Times New Roman"/>
          <w:sz w:val="28"/>
          <w:szCs w:val="28"/>
          <w:lang w:eastAsia="ru-RU"/>
        </w:rPr>
        <w:t xml:space="preserve">Удельный вес в общей структуре расходов </w:t>
      </w:r>
      <w:r w:rsidR="003B0910" w:rsidRPr="00E60D75">
        <w:rPr>
          <w:rFonts w:eastAsia="Times New Roman"/>
          <w:sz w:val="28"/>
          <w:szCs w:val="28"/>
          <w:lang w:eastAsia="ru-RU"/>
        </w:rPr>
        <w:t>составил</w:t>
      </w:r>
      <w:r w:rsidR="001C3674" w:rsidRPr="00E60D75">
        <w:rPr>
          <w:rFonts w:eastAsia="Times New Roman"/>
          <w:sz w:val="28"/>
          <w:szCs w:val="28"/>
          <w:lang w:eastAsia="ru-RU"/>
        </w:rPr>
        <w:t xml:space="preserve"> </w:t>
      </w:r>
      <w:r w:rsidR="00E60D75">
        <w:rPr>
          <w:rFonts w:eastAsia="Times New Roman"/>
          <w:sz w:val="28"/>
          <w:szCs w:val="28"/>
          <w:lang w:eastAsia="ru-RU"/>
        </w:rPr>
        <w:t>9,0</w:t>
      </w:r>
      <w:r w:rsidR="008C15E1" w:rsidRPr="00E60D75">
        <w:rPr>
          <w:rFonts w:eastAsia="Times New Roman"/>
          <w:sz w:val="28"/>
          <w:szCs w:val="28"/>
          <w:lang w:eastAsia="ru-RU"/>
        </w:rPr>
        <w:t>%</w:t>
      </w:r>
      <w:r w:rsidR="002D78EC" w:rsidRPr="00E60D75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</w:t>
      </w:r>
    </w:p>
    <w:p w14:paraId="4C19AC0D" w14:textId="77777777" w:rsidR="00D23C0B" w:rsidRDefault="00D23C0B" w:rsidP="00C76A28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</w:rPr>
      </w:pPr>
      <w:r w:rsidRPr="00D23C0B">
        <w:rPr>
          <w:rFonts w:eastAsia="Calibri"/>
          <w:b/>
          <w:bCs/>
          <w:color w:val="auto"/>
          <w:sz w:val="28"/>
          <w:szCs w:val="28"/>
        </w:rPr>
        <w:t>Раздел</w:t>
      </w:r>
      <w:r w:rsidRPr="00D23C0B">
        <w:rPr>
          <w:rFonts w:eastAsia="Calibri"/>
          <w:color w:val="auto"/>
          <w:sz w:val="28"/>
          <w:szCs w:val="28"/>
        </w:rPr>
        <w:t xml:space="preserve"> </w:t>
      </w:r>
      <w:r w:rsidRPr="00D23C0B">
        <w:rPr>
          <w:rFonts w:eastAsia="Calibri"/>
          <w:b/>
          <w:bCs/>
          <w:color w:val="auto"/>
          <w:sz w:val="28"/>
          <w:szCs w:val="28"/>
        </w:rPr>
        <w:t>02 «Национальная оборона»</w:t>
      </w:r>
      <w:r>
        <w:rPr>
          <w:rFonts w:eastAsia="Calibri"/>
          <w:b/>
          <w:bCs/>
          <w:color w:val="auto"/>
          <w:sz w:val="28"/>
          <w:szCs w:val="28"/>
        </w:rPr>
        <w:t>.</w:t>
      </w:r>
      <w:r w:rsidRPr="00D23C0B">
        <w:rPr>
          <w:rFonts w:eastAsia="Calibri"/>
          <w:b/>
          <w:bCs/>
          <w:color w:val="auto"/>
          <w:sz w:val="28"/>
          <w:szCs w:val="28"/>
        </w:rPr>
        <w:t xml:space="preserve"> </w:t>
      </w:r>
    </w:p>
    <w:p w14:paraId="0E81CFB7" w14:textId="5E46294F" w:rsidR="00D23C0B" w:rsidRDefault="00D23C0B" w:rsidP="00C76A28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bookmarkStart w:id="17" w:name="_Hlk229649722"/>
      <w:r>
        <w:rPr>
          <w:rFonts w:eastAsia="Calibri"/>
          <w:color w:val="auto"/>
          <w:sz w:val="28"/>
          <w:szCs w:val="28"/>
        </w:rPr>
        <w:t>И</w:t>
      </w:r>
      <w:r w:rsidRPr="00D23C0B">
        <w:rPr>
          <w:rFonts w:eastAsia="Calibri"/>
          <w:color w:val="auto"/>
          <w:sz w:val="28"/>
          <w:szCs w:val="28"/>
        </w:rPr>
        <w:t xml:space="preserve">сполнение за 1 </w:t>
      </w:r>
      <w:r>
        <w:rPr>
          <w:rFonts w:eastAsia="Calibri"/>
          <w:color w:val="auto"/>
          <w:sz w:val="28"/>
          <w:szCs w:val="28"/>
        </w:rPr>
        <w:t>квартал</w:t>
      </w:r>
      <w:r w:rsidRPr="00D23C0B">
        <w:rPr>
          <w:rFonts w:eastAsia="Calibri"/>
          <w:color w:val="auto"/>
          <w:sz w:val="28"/>
          <w:szCs w:val="28"/>
        </w:rPr>
        <w:t xml:space="preserve"> </w:t>
      </w:r>
      <w:r w:rsidR="00BA582B">
        <w:rPr>
          <w:rFonts w:eastAsia="Calibri"/>
          <w:color w:val="auto"/>
          <w:sz w:val="28"/>
          <w:szCs w:val="28"/>
        </w:rPr>
        <w:t>2026</w:t>
      </w:r>
      <w:r w:rsidRPr="00D23C0B">
        <w:rPr>
          <w:rFonts w:eastAsia="Calibri"/>
          <w:color w:val="auto"/>
          <w:sz w:val="28"/>
          <w:szCs w:val="28"/>
        </w:rPr>
        <w:t xml:space="preserve"> года составило </w:t>
      </w:r>
      <w:r w:rsidR="00E60D75">
        <w:rPr>
          <w:rFonts w:eastAsia="Calibri"/>
          <w:color w:val="auto"/>
          <w:sz w:val="28"/>
          <w:szCs w:val="28"/>
        </w:rPr>
        <w:t>295,4</w:t>
      </w:r>
      <w:r w:rsidRPr="00D23C0B">
        <w:rPr>
          <w:rFonts w:eastAsia="Calibri"/>
          <w:color w:val="auto"/>
          <w:sz w:val="28"/>
          <w:szCs w:val="28"/>
        </w:rPr>
        <w:t xml:space="preserve"> тыс. рублей или </w:t>
      </w:r>
      <w:r>
        <w:rPr>
          <w:rFonts w:eastAsia="Calibri"/>
          <w:color w:val="auto"/>
          <w:sz w:val="28"/>
          <w:szCs w:val="28"/>
        </w:rPr>
        <w:t>1</w:t>
      </w:r>
      <w:r w:rsidR="00E60D75">
        <w:rPr>
          <w:rFonts w:eastAsia="Calibri"/>
          <w:color w:val="auto"/>
          <w:sz w:val="28"/>
          <w:szCs w:val="28"/>
        </w:rPr>
        <w:t>7,0</w:t>
      </w:r>
      <w:r w:rsidRPr="00D23C0B">
        <w:rPr>
          <w:rFonts w:eastAsia="Calibri"/>
          <w:color w:val="auto"/>
          <w:sz w:val="28"/>
          <w:szCs w:val="28"/>
        </w:rPr>
        <w:t>% к утвержденному годовому плану. Расходы по данному разделу у</w:t>
      </w:r>
      <w:r w:rsidR="00E60D75">
        <w:rPr>
          <w:rFonts w:eastAsia="Calibri"/>
          <w:color w:val="auto"/>
          <w:sz w:val="28"/>
          <w:szCs w:val="28"/>
        </w:rPr>
        <w:t>велич</w:t>
      </w:r>
      <w:r w:rsidRPr="00D23C0B">
        <w:rPr>
          <w:rFonts w:eastAsia="Calibri"/>
          <w:color w:val="auto"/>
          <w:sz w:val="28"/>
          <w:szCs w:val="28"/>
        </w:rPr>
        <w:t xml:space="preserve">ились по сравнению с аналогичным периодом </w:t>
      </w:r>
      <w:r w:rsidR="00BA582B">
        <w:rPr>
          <w:rFonts w:eastAsia="Calibri"/>
          <w:color w:val="auto"/>
          <w:sz w:val="28"/>
          <w:szCs w:val="28"/>
        </w:rPr>
        <w:t>2025</w:t>
      </w:r>
      <w:r w:rsidRPr="00D23C0B">
        <w:rPr>
          <w:rFonts w:eastAsia="Calibri"/>
          <w:color w:val="auto"/>
          <w:sz w:val="28"/>
          <w:szCs w:val="28"/>
        </w:rPr>
        <w:t xml:space="preserve"> года на </w:t>
      </w:r>
      <w:r w:rsidR="00E60D75">
        <w:rPr>
          <w:rFonts w:eastAsia="Calibri"/>
          <w:color w:val="auto"/>
          <w:sz w:val="28"/>
          <w:szCs w:val="28"/>
        </w:rPr>
        <w:t>133,6</w:t>
      </w:r>
      <w:r w:rsidRPr="00D23C0B">
        <w:rPr>
          <w:rFonts w:eastAsia="Calibri"/>
          <w:color w:val="auto"/>
          <w:sz w:val="28"/>
          <w:szCs w:val="28"/>
        </w:rPr>
        <w:t xml:space="preserve"> тыс. рублей, темп роста расходов составил </w:t>
      </w:r>
      <w:r w:rsidR="00E60D75">
        <w:rPr>
          <w:rFonts w:eastAsia="Calibri"/>
          <w:color w:val="auto"/>
          <w:sz w:val="28"/>
          <w:szCs w:val="28"/>
        </w:rPr>
        <w:t>182,6</w:t>
      </w:r>
      <w:r w:rsidRPr="00D23C0B">
        <w:rPr>
          <w:rFonts w:eastAsia="Calibri"/>
          <w:color w:val="auto"/>
          <w:sz w:val="28"/>
          <w:szCs w:val="28"/>
        </w:rPr>
        <w:t>% от уровня прошлого года</w:t>
      </w:r>
      <w:bookmarkEnd w:id="17"/>
      <w:r w:rsidRPr="00D23C0B">
        <w:rPr>
          <w:rFonts w:eastAsia="Calibri"/>
          <w:color w:val="auto"/>
          <w:sz w:val="28"/>
          <w:szCs w:val="28"/>
        </w:rPr>
        <w:t>. Удельный вес в общей структуре расходов составил 0,</w:t>
      </w:r>
      <w:r>
        <w:rPr>
          <w:rFonts w:eastAsia="Calibri"/>
          <w:color w:val="auto"/>
          <w:sz w:val="28"/>
          <w:szCs w:val="28"/>
        </w:rPr>
        <w:t>1</w:t>
      </w:r>
      <w:r w:rsidRPr="00D23C0B">
        <w:rPr>
          <w:rFonts w:eastAsia="Calibri"/>
          <w:color w:val="auto"/>
          <w:sz w:val="28"/>
          <w:szCs w:val="28"/>
        </w:rPr>
        <w:t>%.</w:t>
      </w:r>
    </w:p>
    <w:p w14:paraId="62A008A9" w14:textId="77777777" w:rsidR="00D23C0B" w:rsidRDefault="00D23C0B" w:rsidP="00C76A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23C0B">
        <w:rPr>
          <w:rFonts w:eastAsia="Times New Roman"/>
          <w:b/>
          <w:bCs/>
          <w:color w:val="auto"/>
          <w:sz w:val="28"/>
          <w:szCs w:val="28"/>
          <w:lang w:eastAsia="ru-RU"/>
        </w:rPr>
        <w:t>Раздел</w:t>
      </w:r>
      <w:r w:rsidRPr="00D23C0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23C0B">
        <w:rPr>
          <w:rFonts w:eastAsia="Times New Roman"/>
          <w:b/>
          <w:color w:val="auto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D23C0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5830E1DE" w14:textId="1B528D98" w:rsidR="00534649" w:rsidRDefault="00534649" w:rsidP="00C76A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34649">
        <w:rPr>
          <w:rFonts w:eastAsia="Times New Roman"/>
          <w:color w:val="auto"/>
          <w:sz w:val="28"/>
          <w:szCs w:val="28"/>
          <w:lang w:eastAsia="ru-RU"/>
        </w:rPr>
        <w:t xml:space="preserve">Исполнение за 1 квартал 2026 года составило </w:t>
      </w:r>
      <w:r>
        <w:rPr>
          <w:rFonts w:eastAsia="Times New Roman"/>
          <w:color w:val="auto"/>
          <w:sz w:val="28"/>
          <w:szCs w:val="28"/>
          <w:lang w:eastAsia="ru-RU"/>
        </w:rPr>
        <w:t>5,0</w:t>
      </w:r>
      <w:r w:rsidRPr="00534649">
        <w:rPr>
          <w:rFonts w:eastAsia="Times New Roman"/>
          <w:color w:val="auto"/>
          <w:sz w:val="28"/>
          <w:szCs w:val="28"/>
          <w:lang w:eastAsia="ru-RU"/>
        </w:rPr>
        <w:t xml:space="preserve"> тыс. рублей или </w:t>
      </w:r>
      <w:r>
        <w:rPr>
          <w:rFonts w:eastAsia="Times New Roman"/>
          <w:color w:val="auto"/>
          <w:sz w:val="28"/>
          <w:szCs w:val="28"/>
          <w:lang w:eastAsia="ru-RU"/>
        </w:rPr>
        <w:t>0,3</w:t>
      </w:r>
      <w:r w:rsidRPr="00534649">
        <w:rPr>
          <w:rFonts w:eastAsia="Times New Roman"/>
          <w:color w:val="auto"/>
          <w:sz w:val="28"/>
          <w:szCs w:val="28"/>
          <w:lang w:eastAsia="ru-RU"/>
        </w:rPr>
        <w:t xml:space="preserve">% к утвержденному годовому плану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534649">
        <w:rPr>
          <w:rFonts w:eastAsia="Times New Roman"/>
          <w:color w:val="auto"/>
          <w:sz w:val="28"/>
          <w:szCs w:val="28"/>
          <w:lang w:eastAsia="ru-RU"/>
        </w:rPr>
        <w:t>аналогичн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34649">
        <w:rPr>
          <w:rFonts w:eastAsia="Times New Roman"/>
          <w:color w:val="auto"/>
          <w:sz w:val="28"/>
          <w:szCs w:val="28"/>
          <w:lang w:eastAsia="ru-RU"/>
        </w:rPr>
        <w:t>м период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534649">
        <w:rPr>
          <w:rFonts w:eastAsia="Times New Roman"/>
          <w:color w:val="auto"/>
          <w:sz w:val="28"/>
          <w:szCs w:val="28"/>
          <w:lang w:eastAsia="ru-RU"/>
        </w:rPr>
        <w:t xml:space="preserve"> 2025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расходы не производились. </w:t>
      </w:r>
    </w:p>
    <w:p w14:paraId="66DD7D07" w14:textId="77777777" w:rsidR="00B16359" w:rsidRPr="00FB5760" w:rsidRDefault="00B16359" w:rsidP="00C76A28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4 «Национальная экономика». </w:t>
      </w:r>
    </w:p>
    <w:p w14:paraId="5A125932" w14:textId="6D4DDFEC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за </w:t>
      </w:r>
      <w:r w:rsidR="007D67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составило </w:t>
      </w:r>
      <w:r w:rsidR="00306658">
        <w:rPr>
          <w:sz w:val="28"/>
          <w:szCs w:val="28"/>
        </w:rPr>
        <w:t>19 431,4</w:t>
      </w:r>
      <w:r w:rsidRPr="005E4BB0">
        <w:rPr>
          <w:sz w:val="28"/>
          <w:szCs w:val="28"/>
        </w:rPr>
        <w:t xml:space="preserve"> тыс. рублей или </w:t>
      </w:r>
      <w:r w:rsidR="00306658">
        <w:rPr>
          <w:sz w:val="28"/>
          <w:szCs w:val="28"/>
        </w:rPr>
        <w:t>12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 w:rsidR="00306658">
        <w:rPr>
          <w:sz w:val="28"/>
          <w:szCs w:val="28"/>
        </w:rPr>
        <w:t>велич</w:t>
      </w:r>
      <w:r w:rsidRPr="005E4BB0">
        <w:rPr>
          <w:sz w:val="28"/>
          <w:szCs w:val="28"/>
        </w:rPr>
        <w:t>ились по сравнению с ан</w:t>
      </w:r>
      <w:r>
        <w:rPr>
          <w:sz w:val="28"/>
          <w:szCs w:val="28"/>
        </w:rPr>
        <w:t xml:space="preserve">алогичным периодом </w:t>
      </w:r>
      <w:r w:rsidR="00BA582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на </w:t>
      </w:r>
      <w:r w:rsidR="00306658">
        <w:rPr>
          <w:sz w:val="28"/>
          <w:szCs w:val="28"/>
        </w:rPr>
        <w:t>11 211,6</w:t>
      </w:r>
      <w:r>
        <w:rPr>
          <w:sz w:val="28"/>
          <w:szCs w:val="28"/>
        </w:rPr>
        <w:t xml:space="preserve"> тыс. рублей</w:t>
      </w:r>
      <w:r w:rsidR="00FA25A5">
        <w:rPr>
          <w:sz w:val="28"/>
          <w:szCs w:val="28"/>
        </w:rPr>
        <w:t xml:space="preserve">, </w:t>
      </w:r>
      <w:r w:rsidR="006620BC">
        <w:rPr>
          <w:sz w:val="28"/>
          <w:szCs w:val="28"/>
        </w:rPr>
        <w:t xml:space="preserve">темп роста составил </w:t>
      </w:r>
      <w:r w:rsidR="00306658">
        <w:rPr>
          <w:sz w:val="28"/>
          <w:szCs w:val="28"/>
        </w:rPr>
        <w:t>236,4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>состави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06658">
        <w:rPr>
          <w:rFonts w:eastAsia="Times New Roman"/>
          <w:sz w:val="28"/>
          <w:szCs w:val="28"/>
          <w:lang w:eastAsia="ru-RU"/>
        </w:rPr>
        <w:t>5,4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14:paraId="0CF4C356" w14:textId="77777777" w:rsidR="00B16359" w:rsidRPr="00FB5760" w:rsidRDefault="00B16359" w:rsidP="00C76A28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5 «Жилищно-коммунальное хозяйство». </w:t>
      </w:r>
    </w:p>
    <w:p w14:paraId="24F66A7F" w14:textId="2F225691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bookmarkStart w:id="18" w:name="_Hlk229651172"/>
      <w:r>
        <w:rPr>
          <w:sz w:val="28"/>
          <w:szCs w:val="28"/>
        </w:rPr>
        <w:lastRenderedPageBreak/>
        <w:t xml:space="preserve">Исполнение за </w:t>
      </w:r>
      <w:r w:rsidR="007D67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составило </w:t>
      </w:r>
      <w:r w:rsidR="009D32B9">
        <w:rPr>
          <w:sz w:val="28"/>
          <w:szCs w:val="28"/>
        </w:rPr>
        <w:t>62 860,8</w:t>
      </w:r>
      <w:r w:rsidRPr="005E4BB0">
        <w:rPr>
          <w:sz w:val="28"/>
          <w:szCs w:val="28"/>
        </w:rPr>
        <w:t xml:space="preserve"> тыс. рублей или </w:t>
      </w:r>
      <w:r w:rsidR="009D32B9">
        <w:rPr>
          <w:sz w:val="28"/>
          <w:szCs w:val="28"/>
        </w:rPr>
        <w:t>26,6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 w:rsidR="009D32B9">
        <w:rPr>
          <w:sz w:val="28"/>
          <w:szCs w:val="28"/>
        </w:rPr>
        <w:t>велич</w:t>
      </w:r>
      <w:r w:rsidRPr="005E4BB0">
        <w:rPr>
          <w:sz w:val="28"/>
          <w:szCs w:val="28"/>
        </w:rPr>
        <w:t>ились по сравнению с ан</w:t>
      </w:r>
      <w:r>
        <w:rPr>
          <w:sz w:val="28"/>
          <w:szCs w:val="28"/>
        </w:rPr>
        <w:t xml:space="preserve">алогичным периодом </w:t>
      </w:r>
      <w:r w:rsidR="00BA582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на </w:t>
      </w:r>
      <w:r w:rsidR="009D32B9">
        <w:rPr>
          <w:sz w:val="28"/>
          <w:szCs w:val="28"/>
        </w:rPr>
        <w:t>57 348,5</w:t>
      </w:r>
      <w:r>
        <w:rPr>
          <w:sz w:val="28"/>
          <w:szCs w:val="28"/>
        </w:rPr>
        <w:t xml:space="preserve"> тыс. рублей</w:t>
      </w:r>
      <w:r w:rsidR="009D32B9">
        <w:rPr>
          <w:sz w:val="28"/>
          <w:szCs w:val="28"/>
        </w:rPr>
        <w:t xml:space="preserve"> или более чем 11,4 раза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>состави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D32B9">
        <w:rPr>
          <w:rFonts w:eastAsia="Times New Roman"/>
          <w:sz w:val="28"/>
          <w:szCs w:val="28"/>
          <w:lang w:eastAsia="ru-RU"/>
        </w:rPr>
        <w:t>17,4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bookmarkEnd w:id="18"/>
    <w:p w14:paraId="1C606314" w14:textId="77777777" w:rsidR="00B16359" w:rsidRDefault="00B16359" w:rsidP="00C76A28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06 «Охрана окружающей среды</w:t>
      </w:r>
      <w:r w:rsidRPr="005F501E">
        <w:rPr>
          <w:szCs w:val="28"/>
        </w:rPr>
        <w:t xml:space="preserve">». </w:t>
      </w:r>
    </w:p>
    <w:p w14:paraId="77DE899D" w14:textId="305DAD7D" w:rsidR="009D32B9" w:rsidRDefault="009D32B9" w:rsidP="00C76A28">
      <w:pPr>
        <w:ind w:firstLine="709"/>
        <w:jc w:val="both"/>
        <w:rPr>
          <w:szCs w:val="28"/>
        </w:rPr>
      </w:pPr>
      <w:r w:rsidRPr="009D32B9">
        <w:rPr>
          <w:szCs w:val="28"/>
        </w:rPr>
        <w:t xml:space="preserve">Исполнение за 1 квартал 2026 года составило </w:t>
      </w:r>
      <w:r>
        <w:rPr>
          <w:szCs w:val="28"/>
        </w:rPr>
        <w:t>393,7</w:t>
      </w:r>
      <w:r w:rsidRPr="009D32B9">
        <w:rPr>
          <w:szCs w:val="28"/>
        </w:rPr>
        <w:t xml:space="preserve"> тыс. рублей или 2</w:t>
      </w:r>
      <w:r>
        <w:rPr>
          <w:szCs w:val="28"/>
        </w:rPr>
        <w:t>5,8</w:t>
      </w:r>
      <w:r w:rsidRPr="009D32B9">
        <w:rPr>
          <w:szCs w:val="28"/>
        </w:rPr>
        <w:t xml:space="preserve">% к утвержденному годовому плану. </w:t>
      </w:r>
      <w:r>
        <w:rPr>
          <w:szCs w:val="28"/>
        </w:rPr>
        <w:t xml:space="preserve">В </w:t>
      </w:r>
      <w:r w:rsidRPr="009D32B9">
        <w:rPr>
          <w:szCs w:val="28"/>
        </w:rPr>
        <w:t>аналогичн</w:t>
      </w:r>
      <w:r>
        <w:rPr>
          <w:szCs w:val="28"/>
        </w:rPr>
        <w:t>о</w:t>
      </w:r>
      <w:r w:rsidRPr="009D32B9">
        <w:rPr>
          <w:szCs w:val="28"/>
        </w:rPr>
        <w:t>м период</w:t>
      </w:r>
      <w:r>
        <w:rPr>
          <w:szCs w:val="28"/>
        </w:rPr>
        <w:t>е</w:t>
      </w:r>
      <w:r w:rsidRPr="009D32B9">
        <w:rPr>
          <w:szCs w:val="28"/>
        </w:rPr>
        <w:t xml:space="preserve"> 2025 года</w:t>
      </w:r>
      <w:r>
        <w:rPr>
          <w:szCs w:val="28"/>
        </w:rPr>
        <w:t xml:space="preserve"> расходы составили 1,0 тыс. рублей</w:t>
      </w:r>
      <w:r w:rsidRPr="009D32B9">
        <w:rPr>
          <w:szCs w:val="28"/>
        </w:rPr>
        <w:t xml:space="preserve">. Удельный вес в общей структуре расходов составил </w:t>
      </w:r>
      <w:r>
        <w:rPr>
          <w:szCs w:val="28"/>
        </w:rPr>
        <w:t>0,1</w:t>
      </w:r>
      <w:r w:rsidRPr="009D32B9">
        <w:rPr>
          <w:szCs w:val="28"/>
        </w:rPr>
        <w:t xml:space="preserve">%. </w:t>
      </w:r>
    </w:p>
    <w:p w14:paraId="158BA77A" w14:textId="77777777" w:rsidR="00B16359" w:rsidRPr="005F501E" w:rsidRDefault="00B16359" w:rsidP="00C76A28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7 «Образование</w:t>
      </w:r>
      <w:r w:rsidRPr="005F501E">
        <w:rPr>
          <w:szCs w:val="28"/>
        </w:rPr>
        <w:t xml:space="preserve">». </w:t>
      </w:r>
    </w:p>
    <w:p w14:paraId="29A4BD0D" w14:textId="0727E9B5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за </w:t>
      </w:r>
      <w:r w:rsidR="007D67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составило</w:t>
      </w:r>
      <w:r w:rsidR="00666C7E">
        <w:rPr>
          <w:sz w:val="28"/>
          <w:szCs w:val="28"/>
        </w:rPr>
        <w:t xml:space="preserve"> </w:t>
      </w:r>
      <w:r w:rsidR="0022354A">
        <w:rPr>
          <w:sz w:val="28"/>
          <w:szCs w:val="28"/>
        </w:rPr>
        <w:t>189 049,0</w:t>
      </w:r>
      <w:r w:rsidR="00666C7E">
        <w:rPr>
          <w:sz w:val="28"/>
          <w:szCs w:val="28"/>
        </w:rPr>
        <w:t xml:space="preserve"> тыс.</w:t>
      </w:r>
      <w:r w:rsidRPr="005E4BB0">
        <w:rPr>
          <w:sz w:val="28"/>
          <w:szCs w:val="28"/>
        </w:rPr>
        <w:t xml:space="preserve"> рублей или </w:t>
      </w:r>
      <w:r w:rsidR="0022354A">
        <w:rPr>
          <w:sz w:val="28"/>
          <w:szCs w:val="28"/>
        </w:rPr>
        <w:t>18,6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 w:rsidR="0022354A">
        <w:rPr>
          <w:sz w:val="28"/>
          <w:szCs w:val="28"/>
        </w:rPr>
        <w:t>велич</w:t>
      </w:r>
      <w:r w:rsidRPr="005E4BB0">
        <w:rPr>
          <w:sz w:val="28"/>
          <w:szCs w:val="28"/>
        </w:rPr>
        <w:t>ились по сравнению с ан</w:t>
      </w:r>
      <w:r>
        <w:rPr>
          <w:sz w:val="28"/>
          <w:szCs w:val="28"/>
        </w:rPr>
        <w:t xml:space="preserve">алогичным периодом </w:t>
      </w:r>
      <w:r w:rsidR="00BA582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на </w:t>
      </w:r>
      <w:r w:rsidR="0022354A">
        <w:rPr>
          <w:sz w:val="28"/>
          <w:szCs w:val="28"/>
        </w:rPr>
        <w:t>55 116,3</w:t>
      </w:r>
      <w:r>
        <w:rPr>
          <w:sz w:val="28"/>
          <w:szCs w:val="28"/>
        </w:rPr>
        <w:t xml:space="preserve"> тыс. рублей</w:t>
      </w:r>
      <w:r w:rsidR="00FA25A5">
        <w:rPr>
          <w:sz w:val="28"/>
          <w:szCs w:val="28"/>
        </w:rPr>
        <w:t>, темп роста составил</w:t>
      </w:r>
      <w:r>
        <w:rPr>
          <w:sz w:val="28"/>
          <w:szCs w:val="28"/>
        </w:rPr>
        <w:t xml:space="preserve"> </w:t>
      </w:r>
      <w:r w:rsidR="0022354A">
        <w:rPr>
          <w:sz w:val="28"/>
          <w:szCs w:val="28"/>
        </w:rPr>
        <w:t>141,1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>состави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66C7E">
        <w:rPr>
          <w:rFonts w:eastAsia="Times New Roman"/>
          <w:sz w:val="28"/>
          <w:szCs w:val="28"/>
          <w:lang w:eastAsia="ru-RU"/>
        </w:rPr>
        <w:t>5</w:t>
      </w:r>
      <w:r w:rsidR="0022354A">
        <w:rPr>
          <w:rFonts w:eastAsia="Times New Roman"/>
          <w:sz w:val="28"/>
          <w:szCs w:val="28"/>
          <w:lang w:eastAsia="ru-RU"/>
        </w:rPr>
        <w:t>2,2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14:paraId="2FF56B5F" w14:textId="77777777" w:rsidR="00B16359" w:rsidRPr="005F501E" w:rsidRDefault="00B16359" w:rsidP="00C76A28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8 «Культура, кинематографи</w:t>
      </w:r>
      <w:r>
        <w:rPr>
          <w:b/>
          <w:bCs/>
          <w:szCs w:val="28"/>
        </w:rPr>
        <w:t>я</w:t>
      </w:r>
      <w:r w:rsidRPr="005F501E">
        <w:rPr>
          <w:b/>
          <w:bCs/>
          <w:szCs w:val="28"/>
        </w:rPr>
        <w:t>»</w:t>
      </w:r>
      <w:r>
        <w:rPr>
          <w:b/>
          <w:bCs/>
          <w:szCs w:val="28"/>
        </w:rPr>
        <w:t>.</w:t>
      </w:r>
      <w:r w:rsidRPr="005F501E">
        <w:rPr>
          <w:b/>
          <w:bCs/>
          <w:szCs w:val="28"/>
        </w:rPr>
        <w:t xml:space="preserve"> </w:t>
      </w:r>
    </w:p>
    <w:p w14:paraId="7524F892" w14:textId="236E9064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за </w:t>
      </w:r>
      <w:r w:rsidR="007D67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составило </w:t>
      </w:r>
      <w:r w:rsidR="0022354A">
        <w:rPr>
          <w:sz w:val="28"/>
          <w:szCs w:val="28"/>
        </w:rPr>
        <w:t>23 672,7</w:t>
      </w:r>
      <w:r w:rsidRPr="005E4BB0">
        <w:rPr>
          <w:sz w:val="28"/>
          <w:szCs w:val="28"/>
        </w:rPr>
        <w:t xml:space="preserve"> тыс. рублей или </w:t>
      </w:r>
      <w:r w:rsidR="0022354A">
        <w:rPr>
          <w:sz w:val="28"/>
          <w:szCs w:val="28"/>
        </w:rPr>
        <w:t>20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 по данному разделу у</w:t>
      </w:r>
      <w:r w:rsidR="00B2372F">
        <w:rPr>
          <w:sz w:val="28"/>
          <w:szCs w:val="28"/>
        </w:rPr>
        <w:t>велич</w:t>
      </w:r>
      <w:r>
        <w:rPr>
          <w:sz w:val="28"/>
          <w:szCs w:val="28"/>
        </w:rPr>
        <w:t>ились</w:t>
      </w:r>
      <w:r w:rsidRPr="005E4BB0">
        <w:rPr>
          <w:sz w:val="28"/>
          <w:szCs w:val="28"/>
        </w:rPr>
        <w:t xml:space="preserve"> по сравнению с ан</w:t>
      </w:r>
      <w:r>
        <w:rPr>
          <w:sz w:val="28"/>
          <w:szCs w:val="28"/>
        </w:rPr>
        <w:t xml:space="preserve">алогичным периодом </w:t>
      </w:r>
      <w:r w:rsidR="00BA582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на </w:t>
      </w:r>
      <w:r w:rsidR="0022354A">
        <w:rPr>
          <w:sz w:val="28"/>
          <w:szCs w:val="28"/>
        </w:rPr>
        <w:t>6 061,6</w:t>
      </w:r>
      <w:r>
        <w:rPr>
          <w:sz w:val="28"/>
          <w:szCs w:val="28"/>
        </w:rPr>
        <w:t xml:space="preserve"> тыс. рублей</w:t>
      </w:r>
      <w:r w:rsidR="00FA25A5">
        <w:rPr>
          <w:sz w:val="28"/>
          <w:szCs w:val="28"/>
        </w:rPr>
        <w:t xml:space="preserve">, темп роста составил </w:t>
      </w:r>
      <w:r w:rsidR="00B2372F">
        <w:rPr>
          <w:sz w:val="28"/>
          <w:szCs w:val="28"/>
        </w:rPr>
        <w:t>1</w:t>
      </w:r>
      <w:r w:rsidR="0022354A">
        <w:rPr>
          <w:sz w:val="28"/>
          <w:szCs w:val="28"/>
        </w:rPr>
        <w:t>34,4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>состави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2354A">
        <w:rPr>
          <w:rFonts w:eastAsia="Times New Roman"/>
          <w:sz w:val="28"/>
          <w:szCs w:val="28"/>
          <w:lang w:eastAsia="ru-RU"/>
        </w:rPr>
        <w:t>6,5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14:paraId="2660E9CF" w14:textId="77777777" w:rsidR="00B16359" w:rsidRPr="00841E25" w:rsidRDefault="00B16359" w:rsidP="00C76A28">
      <w:pPr>
        <w:ind w:firstLine="709"/>
        <w:jc w:val="both"/>
        <w:rPr>
          <w:szCs w:val="28"/>
        </w:rPr>
      </w:pPr>
      <w:r w:rsidRPr="00841E25">
        <w:rPr>
          <w:b/>
          <w:bCs/>
          <w:szCs w:val="28"/>
        </w:rPr>
        <w:t>Раздел 10 «Социальная политика»</w:t>
      </w:r>
      <w:r w:rsidRPr="00841E25">
        <w:rPr>
          <w:szCs w:val="28"/>
        </w:rPr>
        <w:t xml:space="preserve">. </w:t>
      </w:r>
    </w:p>
    <w:p w14:paraId="6EF66BE9" w14:textId="41B30C7B" w:rsidR="001C3674" w:rsidRDefault="001C3674" w:rsidP="00C76A28">
      <w:pPr>
        <w:ind w:firstLine="709"/>
        <w:jc w:val="both"/>
        <w:rPr>
          <w:color w:val="000000"/>
          <w:szCs w:val="28"/>
        </w:rPr>
      </w:pPr>
      <w:r w:rsidRPr="001C3674">
        <w:rPr>
          <w:color w:val="000000"/>
          <w:szCs w:val="28"/>
        </w:rPr>
        <w:t xml:space="preserve">Исполнение за </w:t>
      </w:r>
      <w:r w:rsidR="007D67B8">
        <w:rPr>
          <w:color w:val="000000"/>
          <w:szCs w:val="28"/>
        </w:rPr>
        <w:t>1 квартал</w:t>
      </w:r>
      <w:r w:rsidRPr="001C3674">
        <w:rPr>
          <w:color w:val="000000"/>
          <w:szCs w:val="28"/>
        </w:rPr>
        <w:t xml:space="preserve"> </w:t>
      </w:r>
      <w:r w:rsidR="00BA582B">
        <w:rPr>
          <w:color w:val="000000"/>
          <w:szCs w:val="28"/>
        </w:rPr>
        <w:t>2026</w:t>
      </w:r>
      <w:r w:rsidRPr="001C3674">
        <w:rPr>
          <w:color w:val="000000"/>
          <w:szCs w:val="28"/>
        </w:rPr>
        <w:t xml:space="preserve"> года составило </w:t>
      </w:r>
      <w:r w:rsidR="0022354A">
        <w:rPr>
          <w:color w:val="000000"/>
          <w:szCs w:val="28"/>
        </w:rPr>
        <w:t>9 892,2</w:t>
      </w:r>
      <w:r w:rsidRPr="001C3674">
        <w:rPr>
          <w:color w:val="000000"/>
          <w:szCs w:val="28"/>
        </w:rPr>
        <w:t xml:space="preserve"> тыс. рублей или </w:t>
      </w:r>
      <w:r w:rsidR="0022354A">
        <w:rPr>
          <w:color w:val="000000"/>
          <w:szCs w:val="28"/>
        </w:rPr>
        <w:t>13</w:t>
      </w:r>
      <w:r w:rsidR="00F72C5B">
        <w:rPr>
          <w:color w:val="000000"/>
          <w:szCs w:val="28"/>
        </w:rPr>
        <w:t>,9</w:t>
      </w:r>
      <w:r w:rsidRPr="001C3674">
        <w:rPr>
          <w:color w:val="000000"/>
          <w:szCs w:val="28"/>
        </w:rPr>
        <w:t>% к утвержденному годовому плану. Расходы по данному разделу у</w:t>
      </w:r>
      <w:r w:rsidR="0022354A">
        <w:rPr>
          <w:color w:val="000000"/>
          <w:szCs w:val="28"/>
        </w:rPr>
        <w:t>меньш</w:t>
      </w:r>
      <w:r w:rsidRPr="001C3674">
        <w:rPr>
          <w:color w:val="000000"/>
          <w:szCs w:val="28"/>
        </w:rPr>
        <w:t xml:space="preserve">ились по сравнению с аналогичным периодом </w:t>
      </w:r>
      <w:r w:rsidR="00BA582B">
        <w:rPr>
          <w:color w:val="000000"/>
          <w:szCs w:val="28"/>
        </w:rPr>
        <w:t>2025</w:t>
      </w:r>
      <w:r w:rsidRPr="001C3674">
        <w:rPr>
          <w:color w:val="000000"/>
          <w:szCs w:val="28"/>
        </w:rPr>
        <w:t xml:space="preserve"> года на </w:t>
      </w:r>
      <w:r w:rsidR="0022354A">
        <w:rPr>
          <w:color w:val="000000"/>
          <w:szCs w:val="28"/>
        </w:rPr>
        <w:t>25 763,2</w:t>
      </w:r>
      <w:r w:rsidRPr="001C3674">
        <w:rPr>
          <w:color w:val="000000"/>
          <w:szCs w:val="28"/>
        </w:rPr>
        <w:t xml:space="preserve"> тыс. рублей</w:t>
      </w:r>
      <w:r w:rsidR="00FA25A5">
        <w:rPr>
          <w:color w:val="000000"/>
          <w:szCs w:val="28"/>
        </w:rPr>
        <w:t xml:space="preserve">, </w:t>
      </w:r>
      <w:r w:rsidR="00FA25A5">
        <w:rPr>
          <w:szCs w:val="28"/>
        </w:rPr>
        <w:t>темп роста составил</w:t>
      </w:r>
      <w:r w:rsidRPr="001C3674">
        <w:rPr>
          <w:color w:val="000000"/>
          <w:szCs w:val="28"/>
        </w:rPr>
        <w:t xml:space="preserve"> </w:t>
      </w:r>
      <w:r w:rsidR="0022354A">
        <w:rPr>
          <w:color w:val="000000"/>
          <w:szCs w:val="28"/>
        </w:rPr>
        <w:t>27,7</w:t>
      </w:r>
      <w:r w:rsidRPr="001C3674">
        <w:rPr>
          <w:color w:val="000000"/>
          <w:szCs w:val="28"/>
        </w:rPr>
        <w:t xml:space="preserve">%. Удельный вес в общей структуре расходов составил </w:t>
      </w:r>
      <w:r w:rsidR="0022354A">
        <w:rPr>
          <w:color w:val="000000"/>
          <w:szCs w:val="28"/>
        </w:rPr>
        <w:t>2,7</w:t>
      </w:r>
      <w:r w:rsidRPr="001C3674">
        <w:rPr>
          <w:color w:val="000000"/>
          <w:szCs w:val="28"/>
        </w:rPr>
        <w:t>%.</w:t>
      </w:r>
    </w:p>
    <w:p w14:paraId="7E96AEF2" w14:textId="77777777" w:rsidR="00B16359" w:rsidRPr="00841E25" w:rsidRDefault="001C3674" w:rsidP="00C76A2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B16359" w:rsidRPr="00841E25">
        <w:rPr>
          <w:b/>
          <w:bCs/>
          <w:szCs w:val="28"/>
        </w:rPr>
        <w:t xml:space="preserve">Раздел 11 «Физическая культура и спорт». </w:t>
      </w:r>
    </w:p>
    <w:p w14:paraId="75C269EE" w14:textId="09A80CEF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за </w:t>
      </w:r>
      <w:r w:rsidR="007D67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составило </w:t>
      </w:r>
      <w:r w:rsidR="0022354A">
        <w:rPr>
          <w:sz w:val="28"/>
          <w:szCs w:val="28"/>
        </w:rPr>
        <w:t>23 918,6</w:t>
      </w:r>
      <w:r w:rsidRPr="005E4BB0">
        <w:rPr>
          <w:sz w:val="28"/>
          <w:szCs w:val="28"/>
        </w:rPr>
        <w:t xml:space="preserve"> тыс. рублей или </w:t>
      </w:r>
      <w:r w:rsidR="0022354A">
        <w:rPr>
          <w:sz w:val="28"/>
          <w:szCs w:val="28"/>
        </w:rPr>
        <w:t>25</w:t>
      </w:r>
      <w:r w:rsidR="00B02829">
        <w:rPr>
          <w:sz w:val="28"/>
          <w:szCs w:val="28"/>
        </w:rPr>
        <w:t>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</w:t>
      </w:r>
      <w:r>
        <w:rPr>
          <w:sz w:val="28"/>
          <w:szCs w:val="28"/>
        </w:rPr>
        <w:t xml:space="preserve">алогичным периодом </w:t>
      </w:r>
      <w:r w:rsidR="00BA582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на </w:t>
      </w:r>
      <w:r w:rsidR="0022354A">
        <w:rPr>
          <w:sz w:val="28"/>
          <w:szCs w:val="28"/>
        </w:rPr>
        <w:t>21 038,3</w:t>
      </w:r>
      <w:r>
        <w:rPr>
          <w:sz w:val="28"/>
          <w:szCs w:val="28"/>
        </w:rPr>
        <w:t xml:space="preserve"> тыс. рублей</w:t>
      </w:r>
      <w:r w:rsidR="00FA25A5">
        <w:rPr>
          <w:sz w:val="28"/>
          <w:szCs w:val="28"/>
        </w:rPr>
        <w:t xml:space="preserve">, </w:t>
      </w:r>
      <w:r w:rsidR="00F72C5B">
        <w:rPr>
          <w:sz w:val="28"/>
          <w:szCs w:val="28"/>
        </w:rPr>
        <w:t>темп роста составил</w:t>
      </w:r>
      <w:r>
        <w:rPr>
          <w:sz w:val="28"/>
          <w:szCs w:val="28"/>
        </w:rPr>
        <w:t xml:space="preserve"> </w:t>
      </w:r>
      <w:r w:rsidR="0022354A">
        <w:rPr>
          <w:sz w:val="28"/>
          <w:szCs w:val="28"/>
        </w:rPr>
        <w:t>830,4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>состави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2354A">
        <w:rPr>
          <w:rFonts w:eastAsia="Times New Roman"/>
          <w:sz w:val="28"/>
          <w:szCs w:val="28"/>
          <w:lang w:eastAsia="ru-RU"/>
        </w:rPr>
        <w:t>6,6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14:paraId="3E66BE94" w14:textId="77777777" w:rsidR="00B16359" w:rsidRPr="00841E25" w:rsidRDefault="00B16359" w:rsidP="00C76A28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13 «Обслуживание муниципального долга</w:t>
      </w:r>
      <w:r w:rsidRPr="00841E25">
        <w:rPr>
          <w:b/>
          <w:bCs/>
          <w:szCs w:val="28"/>
        </w:rPr>
        <w:t xml:space="preserve">». </w:t>
      </w:r>
    </w:p>
    <w:p w14:paraId="06AA1BFF" w14:textId="0FCD6145" w:rsidR="00FF266C" w:rsidRPr="00DF323F" w:rsidRDefault="00FF266C" w:rsidP="00C76A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341B">
        <w:rPr>
          <w:sz w:val="28"/>
          <w:szCs w:val="28"/>
        </w:rPr>
        <w:t xml:space="preserve">сполнение за </w:t>
      </w:r>
      <w:r w:rsidR="007D67B8">
        <w:rPr>
          <w:sz w:val="28"/>
          <w:szCs w:val="28"/>
        </w:rPr>
        <w:t>1 квартал</w:t>
      </w:r>
      <w:r w:rsidR="007C3137" w:rsidRPr="007C3137">
        <w:rPr>
          <w:sz w:val="28"/>
          <w:szCs w:val="28"/>
        </w:rPr>
        <w:t xml:space="preserve"> </w:t>
      </w:r>
      <w:r w:rsidR="00BA582B">
        <w:rPr>
          <w:sz w:val="28"/>
          <w:szCs w:val="28"/>
        </w:rPr>
        <w:t>2026</w:t>
      </w:r>
      <w:r w:rsidR="007C3137" w:rsidRPr="007C3137">
        <w:rPr>
          <w:sz w:val="28"/>
          <w:szCs w:val="28"/>
        </w:rPr>
        <w:t xml:space="preserve"> года</w:t>
      </w:r>
      <w:r w:rsidRPr="005E4BB0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0,0 тыс. рублей</w:t>
      </w:r>
      <w:r w:rsidR="0022354A">
        <w:rPr>
          <w:sz w:val="28"/>
          <w:szCs w:val="28"/>
        </w:rPr>
        <w:t xml:space="preserve"> при годовых плановых назначениях в сумме 8,2 тыс. рублей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14:paraId="7FD91594" w14:textId="5192880D" w:rsidR="001C3674" w:rsidRPr="00DF323F" w:rsidRDefault="001C3674" w:rsidP="001C3674">
      <w:pPr>
        <w:pStyle w:val="Default"/>
        <w:ind w:firstLine="709"/>
        <w:jc w:val="both"/>
        <w:rPr>
          <w:sz w:val="28"/>
          <w:szCs w:val="28"/>
        </w:rPr>
      </w:pPr>
      <w:r w:rsidRPr="00DF323F">
        <w:rPr>
          <w:sz w:val="28"/>
          <w:szCs w:val="28"/>
        </w:rPr>
        <w:t xml:space="preserve"> </w:t>
      </w:r>
    </w:p>
    <w:p w14:paraId="7E244E16" w14:textId="3A6BCE2E" w:rsidR="00B16359" w:rsidRDefault="00B16359" w:rsidP="00C76A28">
      <w:pPr>
        <w:ind w:firstLine="709"/>
        <w:jc w:val="both"/>
        <w:rPr>
          <w:szCs w:val="28"/>
        </w:rPr>
      </w:pPr>
      <w:r w:rsidRPr="008551D3">
        <w:rPr>
          <w:szCs w:val="28"/>
        </w:rPr>
        <w:t>В соответствии с ведомственной структурой расходов бюджета муниципального образования «</w:t>
      </w:r>
      <w:r w:rsidR="007D67B8" w:rsidRPr="008551D3">
        <w:rPr>
          <w:szCs w:val="28"/>
        </w:rPr>
        <w:t>Починковский муниципальный округ</w:t>
      </w:r>
      <w:r w:rsidRPr="008551D3">
        <w:rPr>
          <w:szCs w:val="28"/>
        </w:rPr>
        <w:t>» Смоленской</w:t>
      </w:r>
      <w:r w:rsidR="009D7AF0" w:rsidRPr="008551D3">
        <w:rPr>
          <w:szCs w:val="28"/>
        </w:rPr>
        <w:t xml:space="preserve"> области </w:t>
      </w:r>
      <w:r w:rsidR="0033017F">
        <w:rPr>
          <w:szCs w:val="28"/>
        </w:rPr>
        <w:t xml:space="preserve">(Приложение 11 к Решению Починковского окружного Совета депутатов от 12.12.2025 №143) </w:t>
      </w:r>
      <w:r w:rsidR="009D7AF0" w:rsidRPr="008551D3">
        <w:rPr>
          <w:szCs w:val="28"/>
        </w:rPr>
        <w:t xml:space="preserve">за </w:t>
      </w:r>
      <w:r w:rsidR="007D67B8" w:rsidRPr="008551D3">
        <w:rPr>
          <w:szCs w:val="28"/>
        </w:rPr>
        <w:t>1 квартал</w:t>
      </w:r>
      <w:r w:rsidR="00972AA2" w:rsidRPr="008551D3">
        <w:rPr>
          <w:szCs w:val="28"/>
        </w:rPr>
        <w:t xml:space="preserve"> </w:t>
      </w:r>
      <w:r w:rsidR="00BA582B">
        <w:rPr>
          <w:szCs w:val="28"/>
        </w:rPr>
        <w:t>2026</w:t>
      </w:r>
      <w:r w:rsidR="00972AA2" w:rsidRPr="008551D3">
        <w:rPr>
          <w:szCs w:val="28"/>
        </w:rPr>
        <w:t xml:space="preserve"> года</w:t>
      </w:r>
      <w:r w:rsidRPr="008551D3">
        <w:rPr>
          <w:szCs w:val="28"/>
        </w:rPr>
        <w:t xml:space="preserve">, исполнение расходов осуществляли </w:t>
      </w:r>
      <w:r w:rsidR="008551D3" w:rsidRPr="008551D3">
        <w:rPr>
          <w:szCs w:val="28"/>
        </w:rPr>
        <w:t xml:space="preserve">двенадцать </w:t>
      </w:r>
      <w:r w:rsidRPr="008551D3">
        <w:rPr>
          <w:szCs w:val="28"/>
        </w:rPr>
        <w:t>главных распорядителей бюджетных средств</w:t>
      </w:r>
      <w:r w:rsidR="0071433F">
        <w:rPr>
          <w:szCs w:val="28"/>
        </w:rPr>
        <w:t xml:space="preserve">, </w:t>
      </w:r>
      <w:r w:rsidRPr="006A1D9B">
        <w:rPr>
          <w:szCs w:val="28"/>
        </w:rPr>
        <w:t>а именно:</w:t>
      </w:r>
    </w:p>
    <w:p w14:paraId="62936A30" w14:textId="04E01056" w:rsidR="00B16359" w:rsidRDefault="00B16359" w:rsidP="001D44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02 – Финансовое управление Администрации муниципального образования «</w:t>
      </w:r>
      <w:r w:rsidR="007D67B8">
        <w:rPr>
          <w:szCs w:val="28"/>
        </w:rPr>
        <w:t>Починковский муниципальный округ</w:t>
      </w:r>
      <w:r>
        <w:rPr>
          <w:szCs w:val="28"/>
        </w:rPr>
        <w:t>» Смоленской области (далее – Финансовое управление</w:t>
      </w:r>
      <w:r w:rsidRPr="005C1E87">
        <w:rPr>
          <w:szCs w:val="28"/>
        </w:rPr>
        <w:t xml:space="preserve">); </w:t>
      </w:r>
    </w:p>
    <w:p w14:paraId="4C5D9119" w14:textId="4232A4E3" w:rsidR="00E141D2" w:rsidRPr="00E141D2" w:rsidRDefault="00E141D2" w:rsidP="00C76A28">
      <w:pPr>
        <w:ind w:firstLine="709"/>
        <w:jc w:val="both"/>
        <w:rPr>
          <w:szCs w:val="28"/>
        </w:rPr>
      </w:pPr>
      <w:r w:rsidRPr="00E141D2">
        <w:rPr>
          <w:szCs w:val="28"/>
        </w:rPr>
        <w:t>904 – Отдел экономики, управления муниципальным имуществом и сельского хозяйства Администрации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E141D2">
        <w:rPr>
          <w:szCs w:val="28"/>
        </w:rPr>
        <w:t xml:space="preserve">» Смоленской области (далее – Отдел экономики); </w:t>
      </w:r>
    </w:p>
    <w:p w14:paraId="1F95FD0C" w14:textId="2176B5D9" w:rsidR="00B16359" w:rsidRDefault="00B16359" w:rsidP="00C76A28">
      <w:pPr>
        <w:ind w:firstLine="709"/>
        <w:jc w:val="both"/>
        <w:rPr>
          <w:szCs w:val="28"/>
        </w:rPr>
      </w:pPr>
      <w:r>
        <w:rPr>
          <w:szCs w:val="28"/>
        </w:rPr>
        <w:t>906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 w:rsidR="0065434F">
        <w:rPr>
          <w:szCs w:val="28"/>
        </w:rPr>
        <w:t>Управление</w:t>
      </w:r>
      <w:r>
        <w:rPr>
          <w:szCs w:val="28"/>
        </w:rPr>
        <w:t xml:space="preserve"> образования </w:t>
      </w:r>
      <w:r w:rsidRPr="00D41058">
        <w:rPr>
          <w:szCs w:val="28"/>
        </w:rPr>
        <w:t>Администрац</w:t>
      </w:r>
      <w:r>
        <w:rPr>
          <w:szCs w:val="28"/>
        </w:rPr>
        <w:t>ии</w:t>
      </w:r>
      <w:r w:rsidRPr="00D41058">
        <w:rPr>
          <w:szCs w:val="28"/>
        </w:rPr>
        <w:t xml:space="preserve">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D41058">
        <w:rPr>
          <w:szCs w:val="28"/>
        </w:rPr>
        <w:t xml:space="preserve">» Смоленской области </w:t>
      </w:r>
      <w:r>
        <w:rPr>
          <w:szCs w:val="28"/>
        </w:rPr>
        <w:t xml:space="preserve">(далее – </w:t>
      </w:r>
      <w:r w:rsidR="0065434F">
        <w:rPr>
          <w:szCs w:val="28"/>
        </w:rPr>
        <w:t>Управление</w:t>
      </w:r>
      <w:r>
        <w:rPr>
          <w:szCs w:val="28"/>
        </w:rPr>
        <w:t xml:space="preserve"> образования</w:t>
      </w:r>
      <w:r w:rsidRPr="005C1E87">
        <w:rPr>
          <w:szCs w:val="28"/>
        </w:rPr>
        <w:t xml:space="preserve">); </w:t>
      </w:r>
    </w:p>
    <w:p w14:paraId="58197054" w14:textId="62188EA1" w:rsidR="00B16359" w:rsidRDefault="00B16359" w:rsidP="00C76A28">
      <w:pPr>
        <w:ind w:firstLine="709"/>
        <w:jc w:val="both"/>
        <w:rPr>
          <w:szCs w:val="28"/>
        </w:rPr>
      </w:pPr>
      <w:r>
        <w:rPr>
          <w:szCs w:val="28"/>
        </w:rPr>
        <w:t>907</w:t>
      </w:r>
      <w:r w:rsidRPr="005C1E87">
        <w:rPr>
          <w:szCs w:val="28"/>
        </w:rPr>
        <w:t xml:space="preserve"> - </w:t>
      </w:r>
      <w:r w:rsidRPr="006D06D3">
        <w:rPr>
          <w:szCs w:val="28"/>
        </w:rPr>
        <w:t xml:space="preserve">Отдел </w:t>
      </w:r>
      <w:r>
        <w:rPr>
          <w:szCs w:val="28"/>
        </w:rPr>
        <w:t>культуры</w:t>
      </w:r>
      <w:r w:rsidRPr="006D06D3">
        <w:rPr>
          <w:szCs w:val="28"/>
        </w:rPr>
        <w:t xml:space="preserve"> Администрации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6D06D3">
        <w:rPr>
          <w:szCs w:val="28"/>
        </w:rPr>
        <w:t>» Смоленской области</w:t>
      </w:r>
      <w:r w:rsidRPr="005C1E87">
        <w:rPr>
          <w:szCs w:val="28"/>
        </w:rPr>
        <w:t xml:space="preserve"> (далее – </w:t>
      </w:r>
      <w:r>
        <w:rPr>
          <w:szCs w:val="28"/>
        </w:rPr>
        <w:t>Отдел культуры</w:t>
      </w:r>
      <w:r w:rsidRPr="005C1E87">
        <w:rPr>
          <w:szCs w:val="28"/>
        </w:rPr>
        <w:t xml:space="preserve">); </w:t>
      </w:r>
    </w:p>
    <w:p w14:paraId="2F5B702E" w14:textId="36682E79" w:rsidR="008551D3" w:rsidRDefault="008551D3" w:rsidP="00C76A28">
      <w:pPr>
        <w:ind w:firstLine="709"/>
        <w:jc w:val="both"/>
        <w:rPr>
          <w:szCs w:val="28"/>
        </w:rPr>
      </w:pPr>
      <w:r w:rsidRPr="008551D3">
        <w:rPr>
          <w:szCs w:val="28"/>
        </w:rPr>
        <w:t>9</w:t>
      </w:r>
      <w:r>
        <w:rPr>
          <w:szCs w:val="28"/>
        </w:rPr>
        <w:t>32</w:t>
      </w:r>
      <w:r w:rsidRPr="008551D3">
        <w:rPr>
          <w:szCs w:val="28"/>
        </w:rPr>
        <w:t xml:space="preserve"> - Администрация муниципального образования «Починковский муниципальный округ» Смоленской области (далее – Администрация муниципального образования);</w:t>
      </w:r>
    </w:p>
    <w:p w14:paraId="1E0B9F45" w14:textId="4C27D833" w:rsidR="008551D3" w:rsidRDefault="008551D3" w:rsidP="00C76A28">
      <w:pPr>
        <w:ind w:firstLine="709"/>
        <w:jc w:val="both"/>
        <w:rPr>
          <w:szCs w:val="28"/>
        </w:rPr>
      </w:pPr>
      <w:r w:rsidRPr="008551D3">
        <w:rPr>
          <w:szCs w:val="28"/>
        </w:rPr>
        <w:t>9</w:t>
      </w:r>
      <w:r>
        <w:rPr>
          <w:szCs w:val="28"/>
        </w:rPr>
        <w:t>33</w:t>
      </w:r>
      <w:r w:rsidRPr="008551D3">
        <w:rPr>
          <w:szCs w:val="28"/>
        </w:rPr>
        <w:t xml:space="preserve"> - </w:t>
      </w:r>
      <w:r w:rsidRPr="008551D3">
        <w:rPr>
          <w:iCs/>
          <w:szCs w:val="28"/>
        </w:rPr>
        <w:t>Починковский окружной Совет депутатов</w:t>
      </w:r>
      <w:r w:rsidRPr="008551D3">
        <w:rPr>
          <w:szCs w:val="28"/>
        </w:rPr>
        <w:t xml:space="preserve"> </w:t>
      </w:r>
      <w:bookmarkStart w:id="19" w:name="_Hlk199145149"/>
      <w:r w:rsidRPr="008551D3">
        <w:rPr>
          <w:szCs w:val="28"/>
        </w:rPr>
        <w:t xml:space="preserve">(далее – </w:t>
      </w:r>
      <w:r>
        <w:rPr>
          <w:szCs w:val="28"/>
        </w:rPr>
        <w:t xml:space="preserve">окружной </w:t>
      </w:r>
      <w:r w:rsidRPr="008551D3">
        <w:rPr>
          <w:szCs w:val="28"/>
        </w:rPr>
        <w:t>Совет</w:t>
      </w:r>
      <w:r>
        <w:rPr>
          <w:szCs w:val="28"/>
        </w:rPr>
        <w:t xml:space="preserve"> депутатов</w:t>
      </w:r>
      <w:r w:rsidRPr="008551D3">
        <w:rPr>
          <w:szCs w:val="28"/>
        </w:rPr>
        <w:t>);</w:t>
      </w:r>
      <w:bookmarkEnd w:id="19"/>
    </w:p>
    <w:p w14:paraId="2DC95947" w14:textId="66D83839" w:rsidR="008551D3" w:rsidRDefault="008551D3" w:rsidP="00C76A28">
      <w:pPr>
        <w:ind w:firstLine="709"/>
        <w:jc w:val="both"/>
        <w:rPr>
          <w:szCs w:val="28"/>
        </w:rPr>
      </w:pPr>
      <w:r w:rsidRPr="008551D3">
        <w:rPr>
          <w:szCs w:val="28"/>
        </w:rPr>
        <w:t>93</w:t>
      </w:r>
      <w:r w:rsidR="0065434F">
        <w:rPr>
          <w:szCs w:val="28"/>
        </w:rPr>
        <w:t>4</w:t>
      </w:r>
      <w:r w:rsidRPr="008551D3">
        <w:rPr>
          <w:szCs w:val="28"/>
        </w:rPr>
        <w:t xml:space="preserve"> – Контрольно-ревизионная комиссия муниципального образования «Починковский муниципальный округ» Смоленской области (далее – Контрольно-ревизионная комиссия);</w:t>
      </w:r>
    </w:p>
    <w:p w14:paraId="6D3BA2B9" w14:textId="18B3A62E" w:rsidR="008551D3" w:rsidRDefault="0065434F" w:rsidP="00C76A28">
      <w:pPr>
        <w:ind w:firstLine="709"/>
        <w:jc w:val="both"/>
        <w:rPr>
          <w:szCs w:val="28"/>
        </w:rPr>
      </w:pPr>
      <w:bookmarkStart w:id="20" w:name="_Hlk199145190"/>
      <w:r>
        <w:rPr>
          <w:szCs w:val="28"/>
        </w:rPr>
        <w:t xml:space="preserve">935 – </w:t>
      </w:r>
      <w:r w:rsidRPr="0065434F">
        <w:rPr>
          <w:iCs/>
          <w:szCs w:val="28"/>
        </w:rPr>
        <w:t>Ленинский территориальный комитет муниципального образования "Починковский муниципальный округ" Смоленской области</w:t>
      </w:r>
      <w:r>
        <w:rPr>
          <w:iCs/>
          <w:szCs w:val="28"/>
        </w:rPr>
        <w:t xml:space="preserve"> </w:t>
      </w:r>
      <w:r w:rsidRPr="0065434F">
        <w:rPr>
          <w:iCs/>
          <w:szCs w:val="28"/>
        </w:rPr>
        <w:t xml:space="preserve">(далее – </w:t>
      </w:r>
      <w:r>
        <w:rPr>
          <w:iCs/>
          <w:szCs w:val="28"/>
        </w:rPr>
        <w:t>Ленинский территориальный комитет)</w:t>
      </w:r>
      <w:r w:rsidRPr="0065434F">
        <w:rPr>
          <w:iCs/>
          <w:szCs w:val="28"/>
        </w:rPr>
        <w:t>;</w:t>
      </w:r>
      <w:bookmarkEnd w:id="20"/>
    </w:p>
    <w:p w14:paraId="2B45E647" w14:textId="436BD6A3" w:rsidR="008551D3" w:rsidRDefault="0065434F" w:rsidP="00C76A28">
      <w:pPr>
        <w:ind w:firstLine="709"/>
        <w:jc w:val="both"/>
        <w:rPr>
          <w:iCs/>
          <w:szCs w:val="28"/>
        </w:rPr>
      </w:pPr>
      <w:r w:rsidRPr="0065434F">
        <w:rPr>
          <w:szCs w:val="28"/>
        </w:rPr>
        <w:t>93</w:t>
      </w:r>
      <w:r>
        <w:rPr>
          <w:szCs w:val="28"/>
        </w:rPr>
        <w:t>6</w:t>
      </w:r>
      <w:r w:rsidRPr="0065434F">
        <w:rPr>
          <w:szCs w:val="28"/>
        </w:rPr>
        <w:t xml:space="preserve"> – </w:t>
      </w:r>
      <w:r>
        <w:rPr>
          <w:szCs w:val="28"/>
        </w:rPr>
        <w:t>Мурыгинский</w:t>
      </w:r>
      <w:r w:rsidRPr="0065434F">
        <w:rPr>
          <w:iCs/>
          <w:szCs w:val="28"/>
        </w:rPr>
        <w:t xml:space="preserve"> территориальный комитет муниципального образования "Починковский муниципальный округ" Смоленской области (далее – </w:t>
      </w:r>
      <w:r>
        <w:rPr>
          <w:iCs/>
          <w:szCs w:val="28"/>
        </w:rPr>
        <w:t>Мурыгинский</w:t>
      </w:r>
      <w:r w:rsidRPr="0065434F">
        <w:rPr>
          <w:iCs/>
          <w:szCs w:val="28"/>
        </w:rPr>
        <w:t xml:space="preserve"> территориальный комитет);</w:t>
      </w:r>
    </w:p>
    <w:p w14:paraId="5F60C7E3" w14:textId="090B8951" w:rsidR="0065434F" w:rsidRDefault="0065434F" w:rsidP="00C76A28">
      <w:pPr>
        <w:ind w:firstLine="709"/>
        <w:jc w:val="both"/>
        <w:rPr>
          <w:iCs/>
          <w:szCs w:val="28"/>
        </w:rPr>
      </w:pPr>
      <w:r w:rsidRPr="0065434F">
        <w:rPr>
          <w:iCs/>
          <w:szCs w:val="28"/>
        </w:rPr>
        <w:t>93</w:t>
      </w:r>
      <w:r>
        <w:rPr>
          <w:iCs/>
          <w:szCs w:val="28"/>
        </w:rPr>
        <w:t>7</w:t>
      </w:r>
      <w:r w:rsidRPr="0065434F">
        <w:rPr>
          <w:iCs/>
          <w:szCs w:val="28"/>
        </w:rPr>
        <w:t xml:space="preserve"> –</w:t>
      </w:r>
      <w:r>
        <w:rPr>
          <w:iCs/>
          <w:szCs w:val="28"/>
        </w:rPr>
        <w:t xml:space="preserve"> Прудковский </w:t>
      </w:r>
      <w:r w:rsidRPr="0065434F">
        <w:rPr>
          <w:iCs/>
          <w:szCs w:val="28"/>
        </w:rPr>
        <w:t>территориальный комитет муниципального образования "Починковский муниципальный округ" Смоленской области (далее –</w:t>
      </w:r>
      <w:r>
        <w:rPr>
          <w:iCs/>
          <w:szCs w:val="28"/>
        </w:rPr>
        <w:t xml:space="preserve"> Прудковский </w:t>
      </w:r>
      <w:r w:rsidRPr="0065434F">
        <w:rPr>
          <w:iCs/>
          <w:szCs w:val="28"/>
        </w:rPr>
        <w:t>территориальный комитет);</w:t>
      </w:r>
    </w:p>
    <w:p w14:paraId="3E7BECB3" w14:textId="3A864AEF" w:rsidR="0065434F" w:rsidRDefault="0065434F" w:rsidP="00C76A28">
      <w:pPr>
        <w:ind w:firstLine="709"/>
        <w:jc w:val="both"/>
        <w:rPr>
          <w:iCs/>
          <w:szCs w:val="28"/>
        </w:rPr>
      </w:pPr>
      <w:r w:rsidRPr="0065434F">
        <w:rPr>
          <w:iCs/>
          <w:szCs w:val="28"/>
        </w:rPr>
        <w:t>93</w:t>
      </w:r>
      <w:r>
        <w:rPr>
          <w:iCs/>
          <w:szCs w:val="28"/>
        </w:rPr>
        <w:t>8</w:t>
      </w:r>
      <w:r w:rsidRPr="0065434F">
        <w:rPr>
          <w:iCs/>
          <w:szCs w:val="28"/>
        </w:rPr>
        <w:t xml:space="preserve"> – </w:t>
      </w:r>
      <w:r>
        <w:rPr>
          <w:iCs/>
          <w:szCs w:val="28"/>
        </w:rPr>
        <w:t xml:space="preserve">Стодолищенский </w:t>
      </w:r>
      <w:r w:rsidRPr="0065434F">
        <w:rPr>
          <w:iCs/>
          <w:szCs w:val="28"/>
        </w:rPr>
        <w:t xml:space="preserve">территориальный комитет муниципального образования "Починковский муниципальный округ" Смоленской области (далее – </w:t>
      </w:r>
      <w:r>
        <w:rPr>
          <w:iCs/>
          <w:szCs w:val="28"/>
        </w:rPr>
        <w:t>Стодолищенский</w:t>
      </w:r>
      <w:r w:rsidRPr="0065434F">
        <w:rPr>
          <w:iCs/>
          <w:szCs w:val="28"/>
        </w:rPr>
        <w:t xml:space="preserve"> территориальный комитет);</w:t>
      </w:r>
    </w:p>
    <w:p w14:paraId="7B043133" w14:textId="631EB99B" w:rsidR="0065434F" w:rsidRDefault="0065434F" w:rsidP="00C76A28">
      <w:pPr>
        <w:ind w:firstLine="709"/>
        <w:jc w:val="both"/>
        <w:rPr>
          <w:iCs/>
          <w:szCs w:val="28"/>
        </w:rPr>
      </w:pPr>
      <w:r w:rsidRPr="0065434F">
        <w:rPr>
          <w:iCs/>
          <w:szCs w:val="28"/>
        </w:rPr>
        <w:t>93</w:t>
      </w:r>
      <w:r>
        <w:rPr>
          <w:iCs/>
          <w:szCs w:val="28"/>
        </w:rPr>
        <w:t>9</w:t>
      </w:r>
      <w:r w:rsidRPr="0065434F">
        <w:rPr>
          <w:iCs/>
          <w:szCs w:val="28"/>
        </w:rPr>
        <w:t xml:space="preserve"> – </w:t>
      </w:r>
      <w:r>
        <w:rPr>
          <w:iCs/>
          <w:szCs w:val="28"/>
        </w:rPr>
        <w:t>Шаталовский</w:t>
      </w:r>
      <w:r w:rsidRPr="0065434F">
        <w:rPr>
          <w:iCs/>
          <w:szCs w:val="28"/>
        </w:rPr>
        <w:t xml:space="preserve"> территориальный комитет муниципального образования "Починковский муниципальный округ" Смоленской области (далее – </w:t>
      </w:r>
      <w:r>
        <w:rPr>
          <w:iCs/>
          <w:szCs w:val="28"/>
        </w:rPr>
        <w:t>Шаталов</w:t>
      </w:r>
      <w:r w:rsidRPr="0065434F">
        <w:rPr>
          <w:iCs/>
          <w:szCs w:val="28"/>
        </w:rPr>
        <w:t>ский территориальный комитет)</w:t>
      </w:r>
      <w:r>
        <w:rPr>
          <w:iCs/>
          <w:szCs w:val="28"/>
        </w:rPr>
        <w:t>.</w:t>
      </w:r>
    </w:p>
    <w:p w14:paraId="3D94FA68" w14:textId="77777777" w:rsidR="0065434F" w:rsidRPr="005C1E87" w:rsidRDefault="0065434F" w:rsidP="00C76A28">
      <w:pPr>
        <w:ind w:firstLine="709"/>
        <w:jc w:val="both"/>
        <w:rPr>
          <w:szCs w:val="28"/>
        </w:rPr>
      </w:pPr>
    </w:p>
    <w:p w14:paraId="3D5937F7" w14:textId="59765D8C" w:rsidR="00B16359" w:rsidRPr="00AE1F6C" w:rsidRDefault="00AE0A7D" w:rsidP="00C76A28">
      <w:pPr>
        <w:ind w:firstLine="709"/>
        <w:jc w:val="both"/>
        <w:rPr>
          <w:szCs w:val="28"/>
        </w:rPr>
      </w:pPr>
      <w:r w:rsidRPr="00000F45">
        <w:rPr>
          <w:szCs w:val="28"/>
        </w:rPr>
        <w:t xml:space="preserve">За </w:t>
      </w:r>
      <w:r w:rsidR="007D67B8">
        <w:rPr>
          <w:szCs w:val="28"/>
        </w:rPr>
        <w:t>1 квартал</w:t>
      </w:r>
      <w:r w:rsidR="00AE1F6C" w:rsidRPr="00000F45">
        <w:rPr>
          <w:szCs w:val="28"/>
        </w:rPr>
        <w:t xml:space="preserve"> </w:t>
      </w:r>
      <w:r w:rsidR="00BA582B">
        <w:rPr>
          <w:szCs w:val="28"/>
        </w:rPr>
        <w:t>2026</w:t>
      </w:r>
      <w:r w:rsidR="002B6224" w:rsidRPr="00000F45">
        <w:rPr>
          <w:szCs w:val="28"/>
        </w:rPr>
        <w:t xml:space="preserve"> года</w:t>
      </w:r>
      <w:r w:rsidR="00B16359" w:rsidRPr="00000F45">
        <w:rPr>
          <w:szCs w:val="28"/>
        </w:rPr>
        <w:t xml:space="preserve"> в соответствии со сводной </w:t>
      </w:r>
      <w:r w:rsidR="002B6224" w:rsidRPr="00000F45">
        <w:rPr>
          <w:szCs w:val="28"/>
        </w:rPr>
        <w:t>бюджетной росписью</w:t>
      </w:r>
      <w:r w:rsidR="0065434F">
        <w:rPr>
          <w:szCs w:val="28"/>
        </w:rPr>
        <w:t xml:space="preserve">, </w:t>
      </w:r>
      <w:r w:rsidR="00B16359" w:rsidRPr="00000F45">
        <w:rPr>
          <w:szCs w:val="28"/>
        </w:rPr>
        <w:t xml:space="preserve">расходы были исполнены по </w:t>
      </w:r>
      <w:r w:rsidR="0065434F">
        <w:rPr>
          <w:szCs w:val="28"/>
        </w:rPr>
        <w:t>12</w:t>
      </w:r>
      <w:r w:rsidR="00B16359" w:rsidRPr="00000F45">
        <w:rPr>
          <w:szCs w:val="28"/>
        </w:rPr>
        <w:t xml:space="preserve"> главным распорядителям бюджетных сре</w:t>
      </w:r>
      <w:r w:rsidRPr="00000F45">
        <w:rPr>
          <w:szCs w:val="28"/>
        </w:rPr>
        <w:t xml:space="preserve">дств на общую сумму </w:t>
      </w:r>
      <w:r w:rsidR="0033017F">
        <w:rPr>
          <w:szCs w:val="28"/>
        </w:rPr>
        <w:t>362 200,7</w:t>
      </w:r>
      <w:r w:rsidR="00C17976" w:rsidRPr="00000F45">
        <w:rPr>
          <w:szCs w:val="28"/>
        </w:rPr>
        <w:t xml:space="preserve"> </w:t>
      </w:r>
      <w:r w:rsidR="00B16359" w:rsidRPr="00000F45">
        <w:rPr>
          <w:szCs w:val="28"/>
        </w:rPr>
        <w:t>тыс. рублей. Бюджетные обязательства (денежные обязательства) сверх утвержденного, главному распорядителю бюджетных средств объема бюджетных ассигнований и (или) лимит</w:t>
      </w:r>
      <w:r w:rsidR="00C17976" w:rsidRPr="00000F45">
        <w:rPr>
          <w:szCs w:val="28"/>
        </w:rPr>
        <w:t>ов бюд</w:t>
      </w:r>
      <w:r w:rsidR="00AE1F6C" w:rsidRPr="00000F45">
        <w:rPr>
          <w:szCs w:val="28"/>
        </w:rPr>
        <w:t xml:space="preserve">жетных обязательств за </w:t>
      </w:r>
      <w:r w:rsidR="007D67B8">
        <w:rPr>
          <w:szCs w:val="28"/>
        </w:rPr>
        <w:t>1 квартал</w:t>
      </w:r>
      <w:r w:rsidR="00000F45" w:rsidRPr="00000F45">
        <w:rPr>
          <w:szCs w:val="28"/>
        </w:rPr>
        <w:t xml:space="preserve"> </w:t>
      </w:r>
      <w:r w:rsidR="00BA582B">
        <w:rPr>
          <w:szCs w:val="28"/>
        </w:rPr>
        <w:t>2026</w:t>
      </w:r>
      <w:r w:rsidR="00AE1F6C" w:rsidRPr="00000F45">
        <w:rPr>
          <w:szCs w:val="28"/>
        </w:rPr>
        <w:t xml:space="preserve"> года </w:t>
      </w:r>
      <w:r w:rsidR="00B16359" w:rsidRPr="00000F45">
        <w:rPr>
          <w:szCs w:val="28"/>
        </w:rPr>
        <w:t>не принимались.</w:t>
      </w:r>
      <w:r w:rsidR="00B16359" w:rsidRPr="00AE1F6C">
        <w:rPr>
          <w:szCs w:val="28"/>
        </w:rPr>
        <w:t xml:space="preserve"> </w:t>
      </w:r>
    </w:p>
    <w:p w14:paraId="6DA0B6BF" w14:textId="77777777" w:rsidR="001817D0" w:rsidRDefault="001817D0" w:rsidP="00C76A28">
      <w:pPr>
        <w:ind w:firstLine="709"/>
        <w:jc w:val="both"/>
        <w:rPr>
          <w:b/>
          <w:szCs w:val="28"/>
        </w:rPr>
      </w:pPr>
    </w:p>
    <w:p w14:paraId="3500A157" w14:textId="0417DB1C" w:rsidR="001817D0" w:rsidRDefault="00B16359" w:rsidP="00C76A28">
      <w:pPr>
        <w:ind w:firstLine="709"/>
        <w:jc w:val="both"/>
        <w:rPr>
          <w:b/>
          <w:szCs w:val="28"/>
        </w:rPr>
      </w:pPr>
      <w:r w:rsidRPr="00AE1F6C">
        <w:rPr>
          <w:b/>
          <w:szCs w:val="28"/>
        </w:rPr>
        <w:lastRenderedPageBreak/>
        <w:t>Анализ исполнения бюджета главными распорядителям</w:t>
      </w:r>
      <w:r w:rsidR="00AE2EB6" w:rsidRPr="00AE1F6C">
        <w:rPr>
          <w:b/>
          <w:szCs w:val="28"/>
        </w:rPr>
        <w:t>и бюджетных средств представлен в Т</w:t>
      </w:r>
      <w:r w:rsidRPr="00AE1F6C">
        <w:rPr>
          <w:b/>
          <w:szCs w:val="28"/>
        </w:rPr>
        <w:t>аблице</w:t>
      </w:r>
      <w:r w:rsidR="00AE2EB6" w:rsidRPr="00AE1F6C">
        <w:rPr>
          <w:b/>
          <w:szCs w:val="28"/>
        </w:rPr>
        <w:t xml:space="preserve"> №4</w:t>
      </w:r>
      <w:r w:rsidRPr="00AE1F6C">
        <w:rPr>
          <w:b/>
          <w:szCs w:val="28"/>
        </w:rPr>
        <w:t>:</w:t>
      </w:r>
    </w:p>
    <w:p w14:paraId="72D5204E" w14:textId="77777777" w:rsidR="00AE2EB6" w:rsidRPr="00AE1F6C" w:rsidRDefault="00AE2EB6" w:rsidP="00C76A28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AE1F6C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276"/>
        <w:gridCol w:w="1134"/>
      </w:tblGrid>
      <w:tr w:rsidR="00081F7A" w:rsidRPr="00AE1F6C" w14:paraId="3B5ED8F8" w14:textId="77777777" w:rsidTr="00081F7A">
        <w:tc>
          <w:tcPr>
            <w:tcW w:w="4077" w:type="dxa"/>
          </w:tcPr>
          <w:p w14:paraId="75454DC3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14:paraId="7EC534BC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701" w:type="dxa"/>
          </w:tcPr>
          <w:p w14:paraId="6E851D16" w14:textId="6A859DC4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Исполнено</w:t>
            </w:r>
            <w:r>
              <w:rPr>
                <w:b/>
                <w:sz w:val="18"/>
                <w:szCs w:val="18"/>
              </w:rPr>
              <w:t xml:space="preserve"> за 1 квартал </w:t>
            </w:r>
            <w:r w:rsidR="00BA582B">
              <w:rPr>
                <w:b/>
                <w:sz w:val="18"/>
                <w:szCs w:val="18"/>
              </w:rPr>
              <w:t>2026</w:t>
            </w:r>
            <w:r w:rsidRPr="00AE1F6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14:paraId="03B9BA86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%</w:t>
            </w:r>
          </w:p>
          <w:p w14:paraId="07355EF4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</w:tcPr>
          <w:p w14:paraId="258879EE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Структура</w:t>
            </w:r>
          </w:p>
          <w:p w14:paraId="7FBA5747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%</w:t>
            </w:r>
          </w:p>
        </w:tc>
      </w:tr>
      <w:tr w:rsidR="00081F7A" w:rsidRPr="00AE1F6C" w14:paraId="51B41E49" w14:textId="77777777" w:rsidTr="00081F7A">
        <w:tc>
          <w:tcPr>
            <w:tcW w:w="4077" w:type="dxa"/>
          </w:tcPr>
          <w:p w14:paraId="79748C70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902</w:t>
            </w:r>
          </w:p>
          <w:p w14:paraId="073CA006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 xml:space="preserve"> Финансовое управление</w:t>
            </w:r>
          </w:p>
        </w:tc>
        <w:tc>
          <w:tcPr>
            <w:tcW w:w="1843" w:type="dxa"/>
            <w:vAlign w:val="center"/>
          </w:tcPr>
          <w:p w14:paraId="3BD3B90E" w14:textId="798B47AF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15,8</w:t>
            </w:r>
          </w:p>
        </w:tc>
        <w:tc>
          <w:tcPr>
            <w:tcW w:w="1701" w:type="dxa"/>
            <w:vAlign w:val="center"/>
          </w:tcPr>
          <w:p w14:paraId="446F34BD" w14:textId="12418A03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2,4</w:t>
            </w:r>
          </w:p>
        </w:tc>
        <w:tc>
          <w:tcPr>
            <w:tcW w:w="1276" w:type="dxa"/>
            <w:vAlign w:val="center"/>
          </w:tcPr>
          <w:p w14:paraId="79470AA7" w14:textId="3106B0E8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vAlign w:val="center"/>
          </w:tcPr>
          <w:p w14:paraId="35709A43" w14:textId="017C6824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081F7A" w:rsidRPr="00AE1F6C" w14:paraId="10132659" w14:textId="77777777" w:rsidTr="00081F7A">
        <w:trPr>
          <w:trHeight w:val="377"/>
        </w:trPr>
        <w:tc>
          <w:tcPr>
            <w:tcW w:w="4077" w:type="dxa"/>
          </w:tcPr>
          <w:p w14:paraId="05FAA86C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 xml:space="preserve">904 </w:t>
            </w:r>
          </w:p>
          <w:p w14:paraId="7C1BD8CD" w14:textId="77777777" w:rsidR="00081F7A" w:rsidRPr="00AE1F6C" w:rsidRDefault="00081F7A" w:rsidP="00597D20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Отдел по экономике</w:t>
            </w:r>
          </w:p>
        </w:tc>
        <w:tc>
          <w:tcPr>
            <w:tcW w:w="1843" w:type="dxa"/>
            <w:vAlign w:val="center"/>
          </w:tcPr>
          <w:p w14:paraId="535918B2" w14:textId="0BC448BD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19,8</w:t>
            </w:r>
          </w:p>
        </w:tc>
        <w:tc>
          <w:tcPr>
            <w:tcW w:w="1701" w:type="dxa"/>
            <w:vAlign w:val="center"/>
          </w:tcPr>
          <w:p w14:paraId="1C1557FB" w14:textId="0BF06B2C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7,5</w:t>
            </w:r>
          </w:p>
        </w:tc>
        <w:tc>
          <w:tcPr>
            <w:tcW w:w="1276" w:type="dxa"/>
            <w:vAlign w:val="center"/>
          </w:tcPr>
          <w:p w14:paraId="79DD0090" w14:textId="44D76AE9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34" w:type="dxa"/>
            <w:vAlign w:val="center"/>
          </w:tcPr>
          <w:p w14:paraId="2E6B7FFC" w14:textId="6DFE0CFE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081F7A" w:rsidRPr="00AE1F6C" w14:paraId="486953D2" w14:textId="77777777" w:rsidTr="00081F7A">
        <w:tc>
          <w:tcPr>
            <w:tcW w:w="4077" w:type="dxa"/>
          </w:tcPr>
          <w:p w14:paraId="588B663C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906</w:t>
            </w:r>
          </w:p>
          <w:p w14:paraId="76DDF2AC" w14:textId="44A45DF3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Управление </w:t>
            </w:r>
            <w:r w:rsidRPr="00AE1F6C">
              <w:rPr>
                <w:b/>
                <w:sz w:val="18"/>
                <w:szCs w:val="18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14:paraId="3BB39962" w14:textId="7CCA1055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120,9</w:t>
            </w:r>
          </w:p>
        </w:tc>
        <w:tc>
          <w:tcPr>
            <w:tcW w:w="1701" w:type="dxa"/>
            <w:vAlign w:val="center"/>
          </w:tcPr>
          <w:p w14:paraId="741029D4" w14:textId="62D63392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937,9</w:t>
            </w:r>
          </w:p>
        </w:tc>
        <w:tc>
          <w:tcPr>
            <w:tcW w:w="1276" w:type="dxa"/>
            <w:vAlign w:val="center"/>
          </w:tcPr>
          <w:p w14:paraId="2B219311" w14:textId="2CFF3249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vAlign w:val="center"/>
          </w:tcPr>
          <w:p w14:paraId="4213C021" w14:textId="6BE683C9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</w:tr>
      <w:tr w:rsidR="00081F7A" w:rsidRPr="00AE1F6C" w14:paraId="023D606D" w14:textId="77777777" w:rsidTr="00081F7A">
        <w:tc>
          <w:tcPr>
            <w:tcW w:w="4077" w:type="dxa"/>
          </w:tcPr>
          <w:p w14:paraId="0BC179CE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907</w:t>
            </w:r>
          </w:p>
          <w:p w14:paraId="186A9780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 xml:space="preserve"> Отдел культуры</w:t>
            </w:r>
          </w:p>
        </w:tc>
        <w:tc>
          <w:tcPr>
            <w:tcW w:w="1843" w:type="dxa"/>
            <w:vAlign w:val="center"/>
          </w:tcPr>
          <w:p w14:paraId="4C42BDCD" w14:textId="45F8CD8D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394,8</w:t>
            </w:r>
          </w:p>
        </w:tc>
        <w:tc>
          <w:tcPr>
            <w:tcW w:w="1701" w:type="dxa"/>
            <w:vAlign w:val="center"/>
          </w:tcPr>
          <w:p w14:paraId="37783312" w14:textId="4FFF3D1F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057,9</w:t>
            </w:r>
          </w:p>
        </w:tc>
        <w:tc>
          <w:tcPr>
            <w:tcW w:w="1276" w:type="dxa"/>
            <w:vAlign w:val="center"/>
          </w:tcPr>
          <w:p w14:paraId="194C0BF6" w14:textId="0B7DC18D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vAlign w:val="center"/>
          </w:tcPr>
          <w:p w14:paraId="1573AEB7" w14:textId="149C08EE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081F7A" w:rsidRPr="00AE1F6C" w14:paraId="41AB79CA" w14:textId="77777777" w:rsidTr="00081F7A">
        <w:tc>
          <w:tcPr>
            <w:tcW w:w="4077" w:type="dxa"/>
          </w:tcPr>
          <w:p w14:paraId="1FE4D371" w14:textId="12E5C391" w:rsidR="00081F7A" w:rsidRPr="0065434F" w:rsidRDefault="00081F7A" w:rsidP="0065434F">
            <w:pPr>
              <w:jc w:val="center"/>
              <w:rPr>
                <w:b/>
                <w:sz w:val="18"/>
                <w:szCs w:val="18"/>
              </w:rPr>
            </w:pPr>
            <w:r w:rsidRPr="0065434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32</w:t>
            </w:r>
          </w:p>
          <w:p w14:paraId="503EF8BF" w14:textId="28905059" w:rsidR="00081F7A" w:rsidRPr="00AE1F6C" w:rsidRDefault="00081F7A" w:rsidP="0065434F">
            <w:pPr>
              <w:jc w:val="center"/>
              <w:rPr>
                <w:b/>
                <w:sz w:val="18"/>
                <w:szCs w:val="18"/>
              </w:rPr>
            </w:pPr>
            <w:r w:rsidRPr="0065434F">
              <w:rPr>
                <w:b/>
                <w:sz w:val="18"/>
                <w:szCs w:val="18"/>
              </w:rPr>
              <w:t xml:space="preserve"> Администрация муниципального образования</w:t>
            </w:r>
          </w:p>
        </w:tc>
        <w:tc>
          <w:tcPr>
            <w:tcW w:w="1843" w:type="dxa"/>
            <w:vAlign w:val="center"/>
          </w:tcPr>
          <w:p w14:paraId="1AD99041" w14:textId="08D9C65B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302,1</w:t>
            </w:r>
          </w:p>
        </w:tc>
        <w:tc>
          <w:tcPr>
            <w:tcW w:w="1701" w:type="dxa"/>
            <w:vAlign w:val="center"/>
          </w:tcPr>
          <w:p w14:paraId="277FD16D" w14:textId="4EF0F666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8,8</w:t>
            </w:r>
          </w:p>
        </w:tc>
        <w:tc>
          <w:tcPr>
            <w:tcW w:w="1276" w:type="dxa"/>
            <w:vAlign w:val="center"/>
          </w:tcPr>
          <w:p w14:paraId="6D9204D5" w14:textId="40052409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vAlign w:val="center"/>
          </w:tcPr>
          <w:p w14:paraId="15D04F1A" w14:textId="4464A394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</w:tr>
      <w:tr w:rsidR="00081F7A" w:rsidRPr="00AE1F6C" w14:paraId="3514357F" w14:textId="77777777" w:rsidTr="00081F7A">
        <w:tc>
          <w:tcPr>
            <w:tcW w:w="4077" w:type="dxa"/>
          </w:tcPr>
          <w:p w14:paraId="4D1C57E7" w14:textId="6169F420" w:rsidR="00081F7A" w:rsidRDefault="00081F7A" w:rsidP="0065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</w:t>
            </w:r>
          </w:p>
          <w:p w14:paraId="51AAC198" w14:textId="17CA75F8" w:rsidR="00081F7A" w:rsidRPr="0065434F" w:rsidRDefault="00081F7A" w:rsidP="0065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ной Совет депутатов</w:t>
            </w:r>
          </w:p>
        </w:tc>
        <w:tc>
          <w:tcPr>
            <w:tcW w:w="1843" w:type="dxa"/>
            <w:vAlign w:val="center"/>
          </w:tcPr>
          <w:p w14:paraId="1ED1C195" w14:textId="089F97F7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4,3</w:t>
            </w:r>
          </w:p>
        </w:tc>
        <w:tc>
          <w:tcPr>
            <w:tcW w:w="1701" w:type="dxa"/>
            <w:vAlign w:val="center"/>
          </w:tcPr>
          <w:p w14:paraId="6FFC310A" w14:textId="67D6F76F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8</w:t>
            </w:r>
          </w:p>
        </w:tc>
        <w:tc>
          <w:tcPr>
            <w:tcW w:w="1276" w:type="dxa"/>
            <w:vAlign w:val="center"/>
          </w:tcPr>
          <w:p w14:paraId="38F24A83" w14:textId="734C2FB7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14:paraId="4221636C" w14:textId="63E44CD7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081F7A" w:rsidRPr="00AE1F6C" w14:paraId="4F308B7B" w14:textId="77777777" w:rsidTr="00081F7A">
        <w:tc>
          <w:tcPr>
            <w:tcW w:w="4077" w:type="dxa"/>
          </w:tcPr>
          <w:p w14:paraId="07A8DE5D" w14:textId="55819C01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4</w:t>
            </w:r>
          </w:p>
          <w:p w14:paraId="74674211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 xml:space="preserve"> Контрольно-ревизионная комиссия</w:t>
            </w:r>
          </w:p>
        </w:tc>
        <w:tc>
          <w:tcPr>
            <w:tcW w:w="1843" w:type="dxa"/>
            <w:vAlign w:val="center"/>
          </w:tcPr>
          <w:p w14:paraId="385E846C" w14:textId="3142E82D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5,2</w:t>
            </w:r>
          </w:p>
        </w:tc>
        <w:tc>
          <w:tcPr>
            <w:tcW w:w="1701" w:type="dxa"/>
            <w:vAlign w:val="center"/>
          </w:tcPr>
          <w:p w14:paraId="1D0AF057" w14:textId="1C03D09E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9</w:t>
            </w:r>
          </w:p>
        </w:tc>
        <w:tc>
          <w:tcPr>
            <w:tcW w:w="1276" w:type="dxa"/>
            <w:vAlign w:val="center"/>
          </w:tcPr>
          <w:p w14:paraId="47B2E98F" w14:textId="6EA5C51E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134" w:type="dxa"/>
            <w:vAlign w:val="center"/>
          </w:tcPr>
          <w:p w14:paraId="35B6F661" w14:textId="4864D069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081F7A" w:rsidRPr="00AE1F6C" w14:paraId="316E62DA" w14:textId="77777777" w:rsidTr="00081F7A">
        <w:tc>
          <w:tcPr>
            <w:tcW w:w="4077" w:type="dxa"/>
          </w:tcPr>
          <w:p w14:paraId="151F6873" w14:textId="77777777" w:rsidR="00081F7A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  <w:p w14:paraId="10CC296C" w14:textId="016FBBDC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DE43C0">
              <w:rPr>
                <w:b/>
                <w:iCs/>
                <w:sz w:val="18"/>
                <w:szCs w:val="18"/>
              </w:rPr>
              <w:t>Ленинский территориальный комитет</w:t>
            </w:r>
          </w:p>
        </w:tc>
        <w:tc>
          <w:tcPr>
            <w:tcW w:w="1843" w:type="dxa"/>
            <w:vAlign w:val="center"/>
          </w:tcPr>
          <w:p w14:paraId="035DD773" w14:textId="55012409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62,3</w:t>
            </w:r>
          </w:p>
        </w:tc>
        <w:tc>
          <w:tcPr>
            <w:tcW w:w="1701" w:type="dxa"/>
            <w:vAlign w:val="center"/>
          </w:tcPr>
          <w:p w14:paraId="421F07A1" w14:textId="3B2B6209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0,5</w:t>
            </w:r>
          </w:p>
        </w:tc>
        <w:tc>
          <w:tcPr>
            <w:tcW w:w="1276" w:type="dxa"/>
            <w:vAlign w:val="center"/>
          </w:tcPr>
          <w:p w14:paraId="3B7495D0" w14:textId="57061B90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134" w:type="dxa"/>
            <w:vAlign w:val="center"/>
          </w:tcPr>
          <w:p w14:paraId="02A41CBD" w14:textId="5E9C3318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081F7A" w:rsidRPr="00AE1F6C" w14:paraId="64F879C4" w14:textId="77777777" w:rsidTr="00081F7A">
        <w:tc>
          <w:tcPr>
            <w:tcW w:w="4077" w:type="dxa"/>
          </w:tcPr>
          <w:p w14:paraId="5F4CF823" w14:textId="77777777" w:rsidR="00081F7A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  <w:p w14:paraId="3B93536C" w14:textId="50C5C8B8" w:rsidR="00081F7A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рыгинский </w:t>
            </w:r>
            <w:r w:rsidRPr="006C7A19">
              <w:rPr>
                <w:b/>
                <w:iCs/>
                <w:sz w:val="18"/>
                <w:szCs w:val="18"/>
              </w:rPr>
              <w:t>территориальный комитет</w:t>
            </w:r>
          </w:p>
        </w:tc>
        <w:tc>
          <w:tcPr>
            <w:tcW w:w="1843" w:type="dxa"/>
            <w:vAlign w:val="center"/>
          </w:tcPr>
          <w:p w14:paraId="1DF41E51" w14:textId="1E502F2F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51,5</w:t>
            </w:r>
          </w:p>
        </w:tc>
        <w:tc>
          <w:tcPr>
            <w:tcW w:w="1701" w:type="dxa"/>
            <w:vAlign w:val="center"/>
          </w:tcPr>
          <w:p w14:paraId="393BD93A" w14:textId="37FFDBB9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0,6</w:t>
            </w:r>
          </w:p>
        </w:tc>
        <w:tc>
          <w:tcPr>
            <w:tcW w:w="1276" w:type="dxa"/>
            <w:vAlign w:val="center"/>
          </w:tcPr>
          <w:p w14:paraId="48094AB4" w14:textId="15CA0243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vAlign w:val="center"/>
          </w:tcPr>
          <w:p w14:paraId="2783C3EB" w14:textId="0CC5AD02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081F7A" w:rsidRPr="00AE1F6C" w14:paraId="6794D597" w14:textId="77777777" w:rsidTr="00081F7A">
        <w:tc>
          <w:tcPr>
            <w:tcW w:w="4077" w:type="dxa"/>
          </w:tcPr>
          <w:p w14:paraId="41CC1C23" w14:textId="5BD9E8B1" w:rsidR="00081F7A" w:rsidRPr="006C7A19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 w:rsidRPr="006C7A19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7</w:t>
            </w:r>
          </w:p>
          <w:p w14:paraId="114389A7" w14:textId="26E0ACB9" w:rsidR="00081F7A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удков</w:t>
            </w:r>
            <w:r w:rsidRPr="006C7A19">
              <w:rPr>
                <w:b/>
                <w:sz w:val="18"/>
                <w:szCs w:val="18"/>
              </w:rPr>
              <w:t xml:space="preserve">ский </w:t>
            </w:r>
            <w:r w:rsidRPr="006C7A19">
              <w:rPr>
                <w:b/>
                <w:iCs/>
                <w:sz w:val="18"/>
                <w:szCs w:val="18"/>
              </w:rPr>
              <w:t>территориальный комитет</w:t>
            </w:r>
          </w:p>
        </w:tc>
        <w:tc>
          <w:tcPr>
            <w:tcW w:w="1843" w:type="dxa"/>
            <w:vAlign w:val="center"/>
          </w:tcPr>
          <w:p w14:paraId="67048AAE" w14:textId="4E0BF9CD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4,8</w:t>
            </w:r>
          </w:p>
        </w:tc>
        <w:tc>
          <w:tcPr>
            <w:tcW w:w="1701" w:type="dxa"/>
            <w:vAlign w:val="center"/>
          </w:tcPr>
          <w:p w14:paraId="34492C33" w14:textId="4796CFE8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,4</w:t>
            </w:r>
          </w:p>
        </w:tc>
        <w:tc>
          <w:tcPr>
            <w:tcW w:w="1276" w:type="dxa"/>
            <w:vAlign w:val="center"/>
          </w:tcPr>
          <w:p w14:paraId="76316515" w14:textId="16CD7DD1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vAlign w:val="center"/>
          </w:tcPr>
          <w:p w14:paraId="5FFFDE8C" w14:textId="168AEF02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081F7A" w:rsidRPr="00AE1F6C" w14:paraId="4E8E738C" w14:textId="77777777" w:rsidTr="00081F7A">
        <w:tc>
          <w:tcPr>
            <w:tcW w:w="4077" w:type="dxa"/>
          </w:tcPr>
          <w:p w14:paraId="6BF64656" w14:textId="363AE577" w:rsidR="00081F7A" w:rsidRPr="006C7A19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 w:rsidRPr="006C7A19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8</w:t>
            </w:r>
          </w:p>
          <w:p w14:paraId="51D243B3" w14:textId="55FD7B44" w:rsidR="00081F7A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долищен</w:t>
            </w:r>
            <w:r w:rsidRPr="006C7A19">
              <w:rPr>
                <w:b/>
                <w:sz w:val="18"/>
                <w:szCs w:val="18"/>
              </w:rPr>
              <w:t xml:space="preserve">ский </w:t>
            </w:r>
            <w:r w:rsidRPr="006C7A19">
              <w:rPr>
                <w:b/>
                <w:iCs/>
                <w:sz w:val="18"/>
                <w:szCs w:val="18"/>
              </w:rPr>
              <w:t>территориальный комитет</w:t>
            </w:r>
          </w:p>
        </w:tc>
        <w:tc>
          <w:tcPr>
            <w:tcW w:w="1843" w:type="dxa"/>
            <w:vAlign w:val="center"/>
          </w:tcPr>
          <w:p w14:paraId="0A7C1960" w14:textId="3FA03A5E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85,3</w:t>
            </w:r>
          </w:p>
        </w:tc>
        <w:tc>
          <w:tcPr>
            <w:tcW w:w="1701" w:type="dxa"/>
            <w:vAlign w:val="center"/>
          </w:tcPr>
          <w:p w14:paraId="55E62834" w14:textId="1D4C636C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6</w:t>
            </w:r>
          </w:p>
        </w:tc>
        <w:tc>
          <w:tcPr>
            <w:tcW w:w="1276" w:type="dxa"/>
            <w:vAlign w:val="center"/>
          </w:tcPr>
          <w:p w14:paraId="79A132CC" w14:textId="308E0D40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vAlign w:val="center"/>
          </w:tcPr>
          <w:p w14:paraId="3826A921" w14:textId="762F449E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081F7A" w:rsidRPr="00AE1F6C" w14:paraId="3396C874" w14:textId="77777777" w:rsidTr="00081F7A">
        <w:tc>
          <w:tcPr>
            <w:tcW w:w="4077" w:type="dxa"/>
          </w:tcPr>
          <w:p w14:paraId="47A25F3F" w14:textId="4D93FB5A" w:rsidR="00081F7A" w:rsidRPr="006C7A19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 w:rsidRPr="006C7A19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9</w:t>
            </w:r>
          </w:p>
          <w:p w14:paraId="4850908A" w14:textId="43C8F27F" w:rsidR="00081F7A" w:rsidRDefault="00081F7A" w:rsidP="006C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талов</w:t>
            </w:r>
            <w:r w:rsidRPr="006C7A19">
              <w:rPr>
                <w:b/>
                <w:sz w:val="18"/>
                <w:szCs w:val="18"/>
              </w:rPr>
              <w:t xml:space="preserve">ский </w:t>
            </w:r>
            <w:r w:rsidRPr="006C7A19">
              <w:rPr>
                <w:b/>
                <w:iCs/>
                <w:sz w:val="18"/>
                <w:szCs w:val="18"/>
              </w:rPr>
              <w:t>территориальный комитет</w:t>
            </w:r>
          </w:p>
        </w:tc>
        <w:tc>
          <w:tcPr>
            <w:tcW w:w="1843" w:type="dxa"/>
            <w:vAlign w:val="center"/>
          </w:tcPr>
          <w:p w14:paraId="55C5D4D3" w14:textId="2F583E67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23,9</w:t>
            </w:r>
          </w:p>
        </w:tc>
        <w:tc>
          <w:tcPr>
            <w:tcW w:w="1701" w:type="dxa"/>
            <w:vAlign w:val="center"/>
          </w:tcPr>
          <w:p w14:paraId="21828290" w14:textId="69427953" w:rsidR="00081F7A" w:rsidRPr="00486A43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4,3</w:t>
            </w:r>
          </w:p>
        </w:tc>
        <w:tc>
          <w:tcPr>
            <w:tcW w:w="1276" w:type="dxa"/>
            <w:vAlign w:val="center"/>
          </w:tcPr>
          <w:p w14:paraId="26D794F9" w14:textId="74FD518C" w:rsidR="00081F7A" w:rsidRPr="00AE1F6C" w:rsidRDefault="000E2D5D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vAlign w:val="center"/>
          </w:tcPr>
          <w:p w14:paraId="377AD2F3" w14:textId="4EC03508" w:rsidR="00081F7A" w:rsidRPr="00AE1F6C" w:rsidRDefault="00810B76" w:rsidP="000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081F7A" w:rsidRPr="00E141D2" w14:paraId="311C203D" w14:textId="77777777" w:rsidTr="00081F7A">
        <w:tc>
          <w:tcPr>
            <w:tcW w:w="4077" w:type="dxa"/>
          </w:tcPr>
          <w:p w14:paraId="1463C581" w14:textId="77777777" w:rsidR="00081F7A" w:rsidRPr="00AE1F6C" w:rsidRDefault="00081F7A" w:rsidP="00C76A28">
            <w:pPr>
              <w:jc w:val="center"/>
              <w:rPr>
                <w:b/>
                <w:sz w:val="18"/>
                <w:szCs w:val="18"/>
              </w:rPr>
            </w:pPr>
            <w:r w:rsidRPr="00AE1F6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529C94D8" w14:textId="5CF3AC54" w:rsidR="00081F7A" w:rsidRPr="00AE1F6C" w:rsidRDefault="000E2D5D" w:rsidP="00000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03 540,8</w:t>
            </w:r>
          </w:p>
        </w:tc>
        <w:tc>
          <w:tcPr>
            <w:tcW w:w="1701" w:type="dxa"/>
            <w:vAlign w:val="center"/>
          </w:tcPr>
          <w:p w14:paraId="5C06F809" w14:textId="11CBFDAC" w:rsidR="00081F7A" w:rsidRPr="00486A43" w:rsidRDefault="000E2D5D" w:rsidP="00000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 200,7</w:t>
            </w:r>
          </w:p>
        </w:tc>
        <w:tc>
          <w:tcPr>
            <w:tcW w:w="1276" w:type="dxa"/>
            <w:vAlign w:val="center"/>
          </w:tcPr>
          <w:p w14:paraId="12665BBF" w14:textId="6DFDE5C2" w:rsidR="00081F7A" w:rsidRPr="00AE1F6C" w:rsidRDefault="000E2D5D" w:rsidP="00000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center"/>
          </w:tcPr>
          <w:p w14:paraId="7BDA6621" w14:textId="77777777" w:rsidR="00081F7A" w:rsidRPr="00AE1F6C" w:rsidRDefault="00081F7A" w:rsidP="00000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14:paraId="6A378C54" w14:textId="77777777" w:rsidR="001817D0" w:rsidRDefault="001817D0" w:rsidP="00C76A28">
      <w:pPr>
        <w:ind w:firstLine="709"/>
        <w:jc w:val="both"/>
        <w:rPr>
          <w:szCs w:val="28"/>
        </w:rPr>
      </w:pPr>
    </w:p>
    <w:p w14:paraId="18515788" w14:textId="25D24189" w:rsidR="00A46B74" w:rsidRDefault="00B16359" w:rsidP="00C76A28">
      <w:pPr>
        <w:ind w:firstLine="709"/>
        <w:jc w:val="both"/>
        <w:rPr>
          <w:szCs w:val="28"/>
        </w:rPr>
      </w:pPr>
      <w:r w:rsidRPr="00810B76">
        <w:rPr>
          <w:szCs w:val="28"/>
        </w:rPr>
        <w:t>В структуре расходов муниципального образования «</w:t>
      </w:r>
      <w:r w:rsidR="007D67B8" w:rsidRPr="00810B76">
        <w:rPr>
          <w:szCs w:val="28"/>
        </w:rPr>
        <w:t>Починковский муниципальный округ</w:t>
      </w:r>
      <w:r w:rsidRPr="00810B76">
        <w:rPr>
          <w:szCs w:val="28"/>
        </w:rPr>
        <w:t>» Смоленской области наибольшую долю з</w:t>
      </w:r>
      <w:r w:rsidR="00C26D3F" w:rsidRPr="00810B76">
        <w:rPr>
          <w:szCs w:val="28"/>
        </w:rPr>
        <w:t xml:space="preserve">анимает </w:t>
      </w:r>
      <w:r w:rsidR="00836E0E" w:rsidRPr="00810B76">
        <w:rPr>
          <w:szCs w:val="28"/>
        </w:rPr>
        <w:t xml:space="preserve">Управление </w:t>
      </w:r>
      <w:r w:rsidR="00C26D3F" w:rsidRPr="00810B76">
        <w:rPr>
          <w:szCs w:val="28"/>
        </w:rPr>
        <w:t xml:space="preserve">образования – </w:t>
      </w:r>
      <w:r w:rsidR="00836E0E" w:rsidRPr="00810B76">
        <w:rPr>
          <w:szCs w:val="28"/>
        </w:rPr>
        <w:t>5</w:t>
      </w:r>
      <w:r w:rsidR="00810B76" w:rsidRPr="00810B76">
        <w:rPr>
          <w:szCs w:val="28"/>
        </w:rPr>
        <w:t>1,1</w:t>
      </w:r>
      <w:r w:rsidRPr="00810B76">
        <w:rPr>
          <w:szCs w:val="28"/>
        </w:rPr>
        <w:t>%</w:t>
      </w:r>
      <w:r w:rsidR="00766EA1" w:rsidRPr="00810B76">
        <w:rPr>
          <w:szCs w:val="28"/>
        </w:rPr>
        <w:t>,</w:t>
      </w:r>
      <w:r w:rsidR="00C26D3F" w:rsidRPr="00810B76">
        <w:rPr>
          <w:szCs w:val="28"/>
        </w:rPr>
        <w:t xml:space="preserve"> наименьшую </w:t>
      </w:r>
      <w:r w:rsidR="00836E0E" w:rsidRPr="00810B76">
        <w:rPr>
          <w:szCs w:val="28"/>
        </w:rPr>
        <w:t xml:space="preserve">Контрольно-ревизионная комиссия – </w:t>
      </w:r>
      <w:r w:rsidR="00C26D3F" w:rsidRPr="00810B76">
        <w:rPr>
          <w:szCs w:val="28"/>
        </w:rPr>
        <w:t>0,</w:t>
      </w:r>
      <w:r w:rsidR="00810B76" w:rsidRPr="00810B76">
        <w:rPr>
          <w:szCs w:val="28"/>
        </w:rPr>
        <w:t>1</w:t>
      </w:r>
      <w:r w:rsidRPr="00810B76">
        <w:rPr>
          <w:szCs w:val="28"/>
        </w:rPr>
        <w:t>%.</w:t>
      </w:r>
      <w:r w:rsidR="00517907">
        <w:rPr>
          <w:szCs w:val="28"/>
        </w:rPr>
        <w:t xml:space="preserve"> </w:t>
      </w:r>
    </w:p>
    <w:p w14:paraId="5465C177" w14:textId="77777777" w:rsidR="00A95045" w:rsidRDefault="00A95045" w:rsidP="00C76A28">
      <w:pPr>
        <w:ind w:firstLine="709"/>
        <w:jc w:val="both"/>
        <w:rPr>
          <w:szCs w:val="28"/>
        </w:rPr>
      </w:pPr>
    </w:p>
    <w:p w14:paraId="68A15CE7" w14:textId="662433F2" w:rsidR="00A95045" w:rsidRDefault="00A95045" w:rsidP="00C6410F">
      <w:pPr>
        <w:ind w:firstLine="709"/>
        <w:rPr>
          <w:szCs w:val="28"/>
        </w:rPr>
      </w:pPr>
      <w:r w:rsidRPr="00A95045">
        <w:rPr>
          <w:b/>
          <w:szCs w:val="28"/>
        </w:rPr>
        <w:t>По вопросу</w:t>
      </w:r>
      <w:r>
        <w:rPr>
          <w:b/>
          <w:szCs w:val="28"/>
        </w:rPr>
        <w:t xml:space="preserve"> </w:t>
      </w:r>
      <w:r w:rsidR="00C6410F" w:rsidRPr="00C6410F">
        <w:rPr>
          <w:b/>
          <w:szCs w:val="28"/>
        </w:rPr>
        <w:t>4.</w:t>
      </w:r>
      <w:r w:rsidR="00840A84">
        <w:rPr>
          <w:b/>
          <w:szCs w:val="28"/>
        </w:rPr>
        <w:t>2</w:t>
      </w:r>
      <w:r w:rsidR="00C6410F" w:rsidRPr="00C6410F">
        <w:rPr>
          <w:b/>
          <w:szCs w:val="28"/>
        </w:rPr>
        <w:t xml:space="preserve">.4. </w:t>
      </w:r>
      <w:r w:rsidR="00C6410F" w:rsidRPr="00C6410F">
        <w:rPr>
          <w:b/>
          <w:bCs/>
          <w:szCs w:val="28"/>
        </w:rPr>
        <w:t>Анализ исполнения бюджетных ассигнований на реализацию муниципальных программ и непрограммных направлений деятельности.</w:t>
      </w:r>
      <w:r>
        <w:rPr>
          <w:b/>
          <w:szCs w:val="28"/>
        </w:rPr>
        <w:t xml:space="preserve"> </w:t>
      </w:r>
    </w:p>
    <w:p w14:paraId="0397C8C3" w14:textId="20BEF903" w:rsidR="00A46B74" w:rsidRDefault="00A46B74" w:rsidP="00C76A28">
      <w:pPr>
        <w:ind w:firstLine="709"/>
        <w:jc w:val="both"/>
        <w:rPr>
          <w:szCs w:val="28"/>
        </w:rPr>
      </w:pPr>
      <w:r w:rsidRPr="00501FBE">
        <w:rPr>
          <w:szCs w:val="28"/>
        </w:rPr>
        <w:t>Разработка и р</w:t>
      </w:r>
      <w:r>
        <w:rPr>
          <w:szCs w:val="28"/>
        </w:rPr>
        <w:t xml:space="preserve">еализация муниципальных </w:t>
      </w:r>
      <w:r w:rsidRPr="00501FBE">
        <w:rPr>
          <w:szCs w:val="28"/>
        </w:rPr>
        <w:t>программ осуществлял</w:t>
      </w:r>
      <w:r w:rsidR="00C9141A">
        <w:rPr>
          <w:szCs w:val="28"/>
        </w:rPr>
        <w:t>а</w:t>
      </w:r>
      <w:r w:rsidRPr="00501FBE">
        <w:rPr>
          <w:szCs w:val="28"/>
        </w:rPr>
        <w:t xml:space="preserve">сь в соответствии </w:t>
      </w:r>
      <w:r>
        <w:rPr>
          <w:szCs w:val="28"/>
        </w:rPr>
        <w:t>с Порядком</w:t>
      </w:r>
      <w:r w:rsidRPr="0006347A">
        <w:rPr>
          <w:szCs w:val="28"/>
        </w:rPr>
        <w:t xml:space="preserve"> принятия решений о разработке муниципальных программ, их формирования и реализация в муниципальном образовании «</w:t>
      </w:r>
      <w:r w:rsidR="007D67B8">
        <w:rPr>
          <w:szCs w:val="28"/>
        </w:rPr>
        <w:t>Починковский муниципальный округ</w:t>
      </w:r>
      <w:r w:rsidRPr="0006347A">
        <w:rPr>
          <w:szCs w:val="28"/>
        </w:rPr>
        <w:t>» Смоленской области, утвержденного постановлением Администрации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06347A">
        <w:rPr>
          <w:szCs w:val="28"/>
        </w:rPr>
        <w:t>» Смоленской области от 28.01.2022 №0009-адм</w:t>
      </w:r>
      <w:r w:rsidRPr="00501FBE">
        <w:rPr>
          <w:szCs w:val="28"/>
        </w:rPr>
        <w:t>.</w:t>
      </w:r>
      <w:r>
        <w:rPr>
          <w:szCs w:val="28"/>
        </w:rPr>
        <w:t xml:space="preserve"> </w:t>
      </w:r>
    </w:p>
    <w:p w14:paraId="70FD97D6" w14:textId="2BC5CDFA" w:rsidR="00771E0E" w:rsidRDefault="00597D20" w:rsidP="00C76A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70299">
        <w:rPr>
          <w:szCs w:val="28"/>
        </w:rPr>
        <w:t xml:space="preserve">За </w:t>
      </w:r>
      <w:r w:rsidR="007D67B8">
        <w:rPr>
          <w:szCs w:val="28"/>
        </w:rPr>
        <w:t>1 квартал</w:t>
      </w:r>
      <w:r w:rsidR="00C70299">
        <w:rPr>
          <w:szCs w:val="28"/>
        </w:rPr>
        <w:t xml:space="preserve"> </w:t>
      </w:r>
      <w:r w:rsidR="00BA582B">
        <w:rPr>
          <w:szCs w:val="28"/>
        </w:rPr>
        <w:t>2026</w:t>
      </w:r>
      <w:r w:rsidR="00E141D2">
        <w:rPr>
          <w:szCs w:val="28"/>
        </w:rPr>
        <w:t xml:space="preserve"> года</w:t>
      </w:r>
      <w:r w:rsidR="00A46B74">
        <w:rPr>
          <w:szCs w:val="28"/>
        </w:rPr>
        <w:t xml:space="preserve"> муниципальным образованием «</w:t>
      </w:r>
      <w:r w:rsidR="007D67B8">
        <w:rPr>
          <w:szCs w:val="28"/>
        </w:rPr>
        <w:t>Починковский муниципальный округ</w:t>
      </w:r>
      <w:r w:rsidR="00A46B74">
        <w:rPr>
          <w:szCs w:val="28"/>
        </w:rPr>
        <w:t xml:space="preserve">» Смоленской области </w:t>
      </w:r>
      <w:r w:rsidR="00A46B74" w:rsidRPr="00501FBE">
        <w:rPr>
          <w:szCs w:val="28"/>
        </w:rPr>
        <w:t>реализов</w:t>
      </w:r>
      <w:r w:rsidR="00E141D2">
        <w:rPr>
          <w:szCs w:val="28"/>
        </w:rPr>
        <w:t xml:space="preserve">ывались </w:t>
      </w:r>
      <w:r w:rsidR="00E141D2" w:rsidRPr="00591A08">
        <w:rPr>
          <w:szCs w:val="28"/>
        </w:rPr>
        <w:t>2</w:t>
      </w:r>
      <w:r w:rsidR="00E82294" w:rsidRPr="00591A08">
        <w:rPr>
          <w:szCs w:val="28"/>
        </w:rPr>
        <w:t>7</w:t>
      </w:r>
      <w:r w:rsidR="00E141D2">
        <w:rPr>
          <w:szCs w:val="28"/>
        </w:rPr>
        <w:t xml:space="preserve"> муниципальные</w:t>
      </w:r>
      <w:r w:rsidR="00A46B74">
        <w:rPr>
          <w:szCs w:val="28"/>
        </w:rPr>
        <w:t xml:space="preserve"> </w:t>
      </w:r>
      <w:r w:rsidR="00A46B74" w:rsidRPr="00501FBE">
        <w:rPr>
          <w:szCs w:val="28"/>
        </w:rPr>
        <w:t>программ</w:t>
      </w:r>
      <w:r w:rsidR="00E141D2">
        <w:rPr>
          <w:szCs w:val="28"/>
        </w:rPr>
        <w:t>ы</w:t>
      </w:r>
      <w:r w:rsidR="00A46B74" w:rsidRPr="00501FBE">
        <w:rPr>
          <w:szCs w:val="28"/>
        </w:rPr>
        <w:t xml:space="preserve">. </w:t>
      </w:r>
    </w:p>
    <w:p w14:paraId="4923C4AA" w14:textId="77777777" w:rsidR="001817D0" w:rsidRDefault="001817D0" w:rsidP="00C6410F">
      <w:pPr>
        <w:ind w:firstLine="709"/>
        <w:jc w:val="both"/>
        <w:rPr>
          <w:rFonts w:eastAsia="Times New Roman"/>
          <w:b/>
          <w:szCs w:val="28"/>
          <w:lang w:eastAsia="ar-SA"/>
        </w:rPr>
      </w:pPr>
    </w:p>
    <w:p w14:paraId="11495959" w14:textId="4A2895C7" w:rsidR="008300BE" w:rsidRDefault="00A46B74" w:rsidP="00C6410F">
      <w:pPr>
        <w:ind w:firstLine="709"/>
        <w:jc w:val="both"/>
        <w:rPr>
          <w:rFonts w:eastAsia="Times New Roman"/>
          <w:b/>
          <w:szCs w:val="28"/>
          <w:lang w:eastAsia="ar-SA"/>
        </w:rPr>
      </w:pPr>
      <w:r w:rsidRPr="00FF29A4">
        <w:rPr>
          <w:rFonts w:eastAsia="Times New Roman"/>
          <w:b/>
          <w:szCs w:val="28"/>
          <w:lang w:eastAsia="ar-SA"/>
        </w:rPr>
        <w:t>Анализ ис</w:t>
      </w:r>
      <w:r>
        <w:rPr>
          <w:rFonts w:eastAsia="Times New Roman"/>
          <w:b/>
          <w:szCs w:val="28"/>
          <w:lang w:eastAsia="ar-SA"/>
        </w:rPr>
        <w:t xml:space="preserve">полнения муниципальных программ </w:t>
      </w:r>
      <w:r w:rsidRPr="00FF29A4">
        <w:rPr>
          <w:rFonts w:eastAsia="Times New Roman"/>
          <w:b/>
          <w:szCs w:val="28"/>
          <w:lang w:eastAsia="ar-SA"/>
        </w:rPr>
        <w:t>муниципального образования «</w:t>
      </w:r>
      <w:r w:rsidR="007D67B8">
        <w:rPr>
          <w:rFonts w:eastAsia="Times New Roman"/>
          <w:b/>
          <w:szCs w:val="28"/>
          <w:lang w:eastAsia="ar-SA"/>
        </w:rPr>
        <w:t>Починковский муниципальный округ</w:t>
      </w:r>
      <w:r w:rsidRPr="00FF29A4">
        <w:rPr>
          <w:rFonts w:eastAsia="Times New Roman"/>
          <w:b/>
          <w:szCs w:val="28"/>
          <w:lang w:eastAsia="ar-SA"/>
        </w:rPr>
        <w:t xml:space="preserve">» Смоленской области </w:t>
      </w:r>
      <w:r>
        <w:rPr>
          <w:rFonts w:eastAsia="Times New Roman"/>
          <w:b/>
          <w:szCs w:val="28"/>
          <w:lang w:eastAsia="ar-SA"/>
        </w:rPr>
        <w:t>за</w:t>
      </w:r>
      <w:r w:rsidR="00597D20">
        <w:rPr>
          <w:rFonts w:eastAsia="Times New Roman"/>
          <w:b/>
          <w:szCs w:val="28"/>
          <w:lang w:eastAsia="ar-SA"/>
        </w:rPr>
        <w:t xml:space="preserve"> </w:t>
      </w:r>
      <w:r w:rsidR="007D67B8">
        <w:rPr>
          <w:rFonts w:eastAsia="Times New Roman"/>
          <w:b/>
          <w:szCs w:val="28"/>
          <w:lang w:eastAsia="ar-SA"/>
        </w:rPr>
        <w:t>1 квартал</w:t>
      </w:r>
      <w:r w:rsidR="00E141D2">
        <w:rPr>
          <w:rFonts w:eastAsia="Times New Roman"/>
          <w:b/>
          <w:szCs w:val="28"/>
          <w:lang w:eastAsia="ar-SA"/>
        </w:rPr>
        <w:t xml:space="preserve"> </w:t>
      </w:r>
      <w:r w:rsidR="00BA582B">
        <w:rPr>
          <w:rFonts w:eastAsia="Times New Roman"/>
          <w:b/>
          <w:szCs w:val="28"/>
          <w:lang w:eastAsia="ar-SA"/>
        </w:rPr>
        <w:t>2026</w:t>
      </w:r>
      <w:r>
        <w:rPr>
          <w:rFonts w:eastAsia="Times New Roman"/>
          <w:b/>
          <w:szCs w:val="28"/>
          <w:lang w:eastAsia="ar-SA"/>
        </w:rPr>
        <w:t xml:space="preserve"> год</w:t>
      </w:r>
      <w:r w:rsidR="00771E0E">
        <w:rPr>
          <w:rFonts w:eastAsia="Times New Roman"/>
          <w:b/>
          <w:szCs w:val="28"/>
          <w:lang w:eastAsia="ar-SA"/>
        </w:rPr>
        <w:t>а</w:t>
      </w:r>
      <w:r>
        <w:rPr>
          <w:rFonts w:eastAsia="Times New Roman"/>
          <w:b/>
          <w:szCs w:val="28"/>
          <w:lang w:eastAsia="ar-SA"/>
        </w:rPr>
        <w:t xml:space="preserve"> представлен в Т</w:t>
      </w:r>
      <w:r w:rsidRPr="00FF29A4">
        <w:rPr>
          <w:rFonts w:eastAsia="Times New Roman"/>
          <w:b/>
          <w:szCs w:val="28"/>
          <w:lang w:eastAsia="ar-SA"/>
        </w:rPr>
        <w:t>аблице</w:t>
      </w:r>
      <w:r>
        <w:rPr>
          <w:rFonts w:eastAsia="Times New Roman"/>
          <w:b/>
          <w:szCs w:val="28"/>
          <w:lang w:eastAsia="ar-SA"/>
        </w:rPr>
        <w:t xml:space="preserve"> №5</w:t>
      </w:r>
      <w:r w:rsidRPr="00FF29A4">
        <w:rPr>
          <w:rFonts w:eastAsia="Times New Roman"/>
          <w:b/>
          <w:szCs w:val="28"/>
          <w:lang w:eastAsia="ar-SA"/>
        </w:rPr>
        <w:t>:</w:t>
      </w:r>
    </w:p>
    <w:p w14:paraId="3A1F1F43" w14:textId="56FF21C8" w:rsidR="001817D0" w:rsidRDefault="001817D0" w:rsidP="00C6410F">
      <w:pPr>
        <w:ind w:firstLine="709"/>
        <w:jc w:val="both"/>
        <w:rPr>
          <w:rFonts w:eastAsia="Times New Roman"/>
          <w:b/>
          <w:szCs w:val="28"/>
          <w:lang w:eastAsia="ar-SA"/>
        </w:rPr>
      </w:pPr>
    </w:p>
    <w:p w14:paraId="14BFEAB2" w14:textId="77777777" w:rsidR="001817D0" w:rsidRDefault="001817D0" w:rsidP="00C6410F">
      <w:pPr>
        <w:ind w:firstLine="709"/>
        <w:jc w:val="both"/>
        <w:rPr>
          <w:rFonts w:eastAsia="Times New Roman"/>
          <w:b/>
          <w:szCs w:val="28"/>
          <w:lang w:eastAsia="ar-SA"/>
        </w:rPr>
      </w:pPr>
    </w:p>
    <w:p w14:paraId="728E4463" w14:textId="77777777" w:rsidR="001817D0" w:rsidRDefault="001817D0" w:rsidP="00C6410F">
      <w:pPr>
        <w:ind w:firstLine="709"/>
        <w:jc w:val="both"/>
        <w:rPr>
          <w:rFonts w:eastAsia="Times New Roman"/>
          <w:b/>
          <w:iCs/>
          <w:color w:val="000000"/>
          <w:sz w:val="20"/>
          <w:szCs w:val="20"/>
          <w:lang w:eastAsia="ar-SA"/>
        </w:rPr>
      </w:pPr>
    </w:p>
    <w:p w14:paraId="45F55405" w14:textId="77777777" w:rsidR="00A46B74" w:rsidRPr="004065BC" w:rsidRDefault="004065BC" w:rsidP="00C76A28">
      <w:pPr>
        <w:widowControl w:val="0"/>
        <w:suppressAutoHyphens/>
        <w:ind w:firstLine="709"/>
        <w:jc w:val="right"/>
        <w:rPr>
          <w:rFonts w:eastAsia="Times New Roman"/>
          <w:b/>
          <w:iCs/>
          <w:color w:val="000000"/>
          <w:sz w:val="20"/>
          <w:szCs w:val="20"/>
          <w:lang w:eastAsia="ar-SA"/>
        </w:rPr>
      </w:pPr>
      <w:r w:rsidRPr="004065BC">
        <w:rPr>
          <w:rFonts w:eastAsia="Times New Roman"/>
          <w:b/>
          <w:iCs/>
          <w:color w:val="000000"/>
          <w:sz w:val="20"/>
          <w:szCs w:val="20"/>
          <w:lang w:eastAsia="ar-SA"/>
        </w:rPr>
        <w:t>(тыс. рублей)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559"/>
        <w:gridCol w:w="1134"/>
        <w:gridCol w:w="1276"/>
      </w:tblGrid>
      <w:tr w:rsidR="00771E0E" w:rsidRPr="00EA6D60" w14:paraId="795B46C6" w14:textId="77777777" w:rsidTr="00C70299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0F7E" w14:textId="77777777" w:rsidR="00771E0E" w:rsidRPr="004065BC" w:rsidRDefault="00771E0E" w:rsidP="00C76A28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№№</w:t>
            </w:r>
          </w:p>
          <w:p w14:paraId="2A504026" w14:textId="77777777" w:rsidR="00771E0E" w:rsidRPr="004065BC" w:rsidRDefault="00771E0E" w:rsidP="00C76A28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B085" w14:textId="77777777" w:rsidR="00771E0E" w:rsidRPr="004065BC" w:rsidRDefault="00771E0E" w:rsidP="00C76A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B96D" w14:textId="77777777" w:rsidR="00771E0E" w:rsidRPr="004065BC" w:rsidRDefault="00771E0E" w:rsidP="00C76A28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Объем ассигнований, предусмотренный уточненным планом</w:t>
            </w:r>
          </w:p>
          <w:p w14:paraId="07978602" w14:textId="77777777" w:rsidR="00771E0E" w:rsidRPr="004065BC" w:rsidRDefault="00771E0E" w:rsidP="00C76A28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B46C" w14:textId="77777777" w:rsidR="00771E0E" w:rsidRPr="004065BC" w:rsidRDefault="00771E0E" w:rsidP="00C76A28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сполнено,</w:t>
            </w:r>
          </w:p>
          <w:p w14:paraId="2BA267D4" w14:textId="77777777" w:rsidR="00771E0E" w:rsidRPr="004065BC" w:rsidRDefault="00771E0E" w:rsidP="00C76A28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0CA1" w14:textId="77777777" w:rsidR="00771E0E" w:rsidRPr="004065BC" w:rsidRDefault="00771E0E" w:rsidP="00C76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 xml:space="preserve">% </w:t>
            </w:r>
          </w:p>
          <w:p w14:paraId="1BCF4373" w14:textId="77777777" w:rsidR="00771E0E" w:rsidRPr="004065BC" w:rsidRDefault="00771E0E" w:rsidP="00C76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сполнения</w:t>
            </w:r>
          </w:p>
        </w:tc>
      </w:tr>
      <w:tr w:rsidR="00771E0E" w:rsidRPr="00EA6D60" w14:paraId="586EFD2E" w14:textId="77777777" w:rsidTr="00C70299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C61" w14:textId="77777777" w:rsidR="00771E0E" w:rsidRPr="004065BC" w:rsidRDefault="00771E0E" w:rsidP="00C76A28">
            <w:pPr>
              <w:tabs>
                <w:tab w:val="left" w:pos="0"/>
              </w:tabs>
              <w:autoSpaceDE w:val="0"/>
              <w:autoSpaceDN w:val="0"/>
              <w:adjustRightInd w:val="0"/>
              <w:ind w:right="140" w:firstLine="567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838" w14:textId="77777777" w:rsidR="00771E0E" w:rsidRPr="004065BC" w:rsidRDefault="00771E0E" w:rsidP="00C76A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42A" w14:textId="77777777" w:rsidR="00771E0E" w:rsidRPr="004065BC" w:rsidRDefault="00771E0E" w:rsidP="00C76A28">
            <w:pPr>
              <w:ind w:left="-110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E3E" w14:textId="77777777" w:rsidR="00771E0E" w:rsidRPr="004065BC" w:rsidRDefault="00771E0E" w:rsidP="00C76A28">
            <w:pPr>
              <w:ind w:left="-101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FBA" w14:textId="77777777" w:rsidR="00771E0E" w:rsidRPr="004065BC" w:rsidRDefault="00771E0E" w:rsidP="00C76A28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к уточненной росписи</w:t>
            </w:r>
          </w:p>
          <w:p w14:paraId="5EC8CD0B" w14:textId="77777777" w:rsidR="00771E0E" w:rsidRPr="004065BC" w:rsidRDefault="00771E0E" w:rsidP="00C76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771E0E" w:rsidRPr="00D81C99" w14:paraId="2AB8BE1B" w14:textId="77777777" w:rsidTr="00B91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B3EA" w14:textId="77777777" w:rsidR="00771E0E" w:rsidRPr="004065BC" w:rsidRDefault="004F7005" w:rsidP="004F70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88F" w14:textId="25F6A834" w:rsidR="00771E0E" w:rsidRPr="00591A08" w:rsidRDefault="00771E0E" w:rsidP="00C76A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91A08">
              <w:rPr>
                <w:rFonts w:eastAsia="Times New Roman"/>
                <w:sz w:val="18"/>
                <w:szCs w:val="18"/>
              </w:rPr>
              <w:t>"Создание условий для эффективного муниципального управления в муниципальном образовании "</w:t>
            </w:r>
            <w:r w:rsidR="007D67B8" w:rsidRPr="00591A08">
              <w:rPr>
                <w:rFonts w:eastAsia="Times New Roman"/>
                <w:sz w:val="18"/>
                <w:szCs w:val="18"/>
              </w:rPr>
              <w:t>Починковский муниципальный округ</w:t>
            </w:r>
            <w:r w:rsidRPr="00591A08">
              <w:rPr>
                <w:rFonts w:eastAsia="Times New Roman"/>
                <w:sz w:val="18"/>
                <w:szCs w:val="18"/>
              </w:rPr>
              <w:t>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38B" w14:textId="1903E807" w:rsidR="00771E0E" w:rsidRPr="004065B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AD0" w14:textId="728907A9" w:rsidR="00771E0E" w:rsidRPr="004065B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A3B3" w14:textId="20F42BDE" w:rsidR="00771E0E" w:rsidRPr="004065B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7</w:t>
            </w:r>
          </w:p>
        </w:tc>
      </w:tr>
      <w:tr w:rsidR="00B9142C" w:rsidRPr="00D81C99" w14:paraId="0A815B15" w14:textId="77777777" w:rsidTr="00B91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E81" w14:textId="77777777" w:rsidR="00B9142C" w:rsidRPr="004065BC" w:rsidRDefault="004F7005" w:rsidP="004F70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349" w14:textId="3E70E49F" w:rsidR="00B9142C" w:rsidRPr="004065BC" w:rsidRDefault="00B9142C" w:rsidP="00C76A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      </w:r>
            <w:r w:rsidR="007D67B8">
              <w:rPr>
                <w:iCs/>
                <w:sz w:val="18"/>
                <w:szCs w:val="18"/>
              </w:rPr>
              <w:t>Починковский муниципальный округ</w:t>
            </w:r>
            <w:r w:rsidRPr="004065BC">
              <w:rPr>
                <w:iCs/>
                <w:sz w:val="18"/>
                <w:szCs w:val="18"/>
              </w:rPr>
              <w:t>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8BE" w14:textId="76342CEC" w:rsidR="00B9142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A6F8" w14:textId="6A032484" w:rsidR="00B9142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9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8AE" w14:textId="4AC88AD0" w:rsidR="00B9142C" w:rsidRDefault="00C9141A" w:rsidP="00C76A28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1</w:t>
            </w:r>
          </w:p>
        </w:tc>
      </w:tr>
      <w:tr w:rsidR="00771E0E" w:rsidRPr="00D81C99" w14:paraId="2CAFD7B5" w14:textId="77777777" w:rsidTr="00B91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F60" w14:textId="77777777" w:rsidR="00771E0E" w:rsidRPr="004065BC" w:rsidRDefault="004F7005" w:rsidP="004F70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8EF" w14:textId="62640D68" w:rsidR="00771E0E" w:rsidRPr="004065BC" w:rsidRDefault="00771E0E" w:rsidP="00C76A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</w:t>
            </w:r>
            <w:r w:rsidR="007D67B8">
              <w:rPr>
                <w:iCs/>
                <w:sz w:val="18"/>
                <w:szCs w:val="18"/>
              </w:rPr>
              <w:t>Починковский муниципальный округ</w:t>
            </w:r>
            <w:r w:rsidRPr="004065BC">
              <w:rPr>
                <w:iCs/>
                <w:sz w:val="18"/>
                <w:szCs w:val="18"/>
              </w:rPr>
              <w:t>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877" w14:textId="6D168614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C9141A">
              <w:rPr>
                <w:rFonts w:eastAsia="Times New Roman"/>
                <w:bCs/>
                <w:sz w:val="18"/>
                <w:szCs w:val="18"/>
              </w:rPr>
              <w:t>249</w:t>
            </w:r>
            <w:r>
              <w:rPr>
                <w:rFonts w:eastAsia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FF2" w14:textId="1422A215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446" w14:textId="0FB0BA00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71E0E" w:rsidRPr="00D81C99" w14:paraId="02EDF175" w14:textId="77777777" w:rsidTr="004F700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244" w14:textId="77777777" w:rsidR="00771E0E" w:rsidRPr="004065BC" w:rsidRDefault="00771E0E" w:rsidP="00B9142C">
            <w:pPr>
              <w:autoSpaceDE w:val="0"/>
              <w:autoSpaceDN w:val="0"/>
              <w:adjustRightInd w:val="0"/>
              <w:ind w:left="-83" w:firstLine="650"/>
              <w:jc w:val="center"/>
              <w:rPr>
                <w:rFonts w:eastAsia="Times New Roman"/>
                <w:sz w:val="18"/>
                <w:szCs w:val="18"/>
              </w:rPr>
            </w:pPr>
            <w:r w:rsidRPr="004065BC">
              <w:rPr>
                <w:rFonts w:eastAsia="Times New Roman"/>
                <w:sz w:val="18"/>
                <w:szCs w:val="18"/>
              </w:rPr>
              <w:t>4</w:t>
            </w:r>
          </w:p>
          <w:p w14:paraId="3810C0E7" w14:textId="77777777" w:rsidR="00771E0E" w:rsidRPr="004065BC" w:rsidRDefault="00B9142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DAE" w14:textId="7F2E2104" w:rsidR="00771E0E" w:rsidRPr="004065BC" w:rsidRDefault="00771E0E" w:rsidP="00C76A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>"Комплексные меры по профилактике терроризма и экстремизма в муниципальном образовании "</w:t>
            </w:r>
            <w:r w:rsidR="007D67B8">
              <w:rPr>
                <w:iCs/>
                <w:sz w:val="18"/>
                <w:szCs w:val="18"/>
              </w:rPr>
              <w:t>Починковский муниципальный округ</w:t>
            </w:r>
            <w:r w:rsidRPr="004065BC">
              <w:rPr>
                <w:iCs/>
                <w:sz w:val="18"/>
                <w:szCs w:val="18"/>
              </w:rPr>
              <w:t>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C28" w14:textId="4393A465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C64" w14:textId="2E244C99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B91" w14:textId="6CA90BE2" w:rsidR="00771E0E" w:rsidRPr="004065BC" w:rsidRDefault="00C9141A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,4</w:t>
            </w:r>
          </w:p>
        </w:tc>
      </w:tr>
      <w:tr w:rsidR="00771E0E" w:rsidRPr="00D81C99" w14:paraId="03154B1E" w14:textId="77777777" w:rsidTr="001833D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891" w14:textId="77777777" w:rsidR="00771E0E" w:rsidRPr="004065BC" w:rsidRDefault="00B9142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32E" w14:textId="14C2E30E" w:rsidR="00771E0E" w:rsidRPr="004065BC" w:rsidRDefault="00771E0E" w:rsidP="00C76A28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 xml:space="preserve"> «Развитие </w:t>
            </w:r>
            <w:r w:rsidR="008031E3">
              <w:rPr>
                <w:iCs/>
                <w:sz w:val="18"/>
                <w:szCs w:val="18"/>
              </w:rPr>
              <w:t xml:space="preserve">транспортной системы и дорожного хозяйства </w:t>
            </w:r>
            <w:r w:rsidRPr="004065BC">
              <w:rPr>
                <w:iCs/>
                <w:sz w:val="18"/>
                <w:szCs w:val="18"/>
              </w:rPr>
              <w:t>муниципального образования «</w:t>
            </w:r>
            <w:r w:rsidR="007D67B8">
              <w:rPr>
                <w:iCs/>
                <w:sz w:val="18"/>
                <w:szCs w:val="18"/>
              </w:rPr>
              <w:t>Починковский муниципальный округ</w:t>
            </w:r>
            <w:r w:rsidRPr="004065BC">
              <w:rPr>
                <w:iCs/>
                <w:sz w:val="18"/>
                <w:szCs w:val="18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9E5" w14:textId="23BB3675" w:rsidR="00771E0E" w:rsidRPr="004065BC" w:rsidRDefault="00291014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C65" w14:textId="26D865C3" w:rsidR="00771E0E" w:rsidRPr="004065BC" w:rsidRDefault="00291014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 4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F3D" w14:textId="43637028" w:rsidR="00771E0E" w:rsidRPr="004065BC" w:rsidRDefault="00291014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5</w:t>
            </w:r>
          </w:p>
        </w:tc>
      </w:tr>
      <w:tr w:rsidR="004F7005" w:rsidRPr="00D81C99" w14:paraId="5F2BE458" w14:textId="77777777" w:rsidTr="004F700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D36" w14:textId="77777777" w:rsidR="004F7005" w:rsidRDefault="004F7005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D1E" w14:textId="52C94081" w:rsidR="004F7005" w:rsidRPr="004065BC" w:rsidRDefault="004F7005" w:rsidP="00C76A28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4065BC">
              <w:rPr>
                <w:iCs/>
                <w:sz w:val="18"/>
                <w:szCs w:val="18"/>
              </w:rPr>
              <w:t xml:space="preserve">"Управление муниципальными финансами </w:t>
            </w:r>
            <w:r w:rsidR="008031E3">
              <w:rPr>
                <w:iCs/>
                <w:sz w:val="18"/>
                <w:szCs w:val="18"/>
              </w:rPr>
              <w:t xml:space="preserve">в </w:t>
            </w:r>
            <w:r w:rsidR="008031E3" w:rsidRPr="008031E3">
              <w:rPr>
                <w:iCs/>
                <w:sz w:val="18"/>
                <w:szCs w:val="18"/>
              </w:rPr>
              <w:t xml:space="preserve">муниципальном образовании "Починковский муниципальный округ" Смоленской области </w:t>
            </w:r>
            <w:r w:rsidRPr="004065BC">
              <w:rPr>
                <w:iCs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2FA" w14:textId="70181916" w:rsidR="004F7005" w:rsidRDefault="00810B76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ACF" w14:textId="4A08177E" w:rsidR="004F7005" w:rsidRDefault="00810B76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6CE" w14:textId="57655DCB" w:rsidR="004F7005" w:rsidRDefault="00810B76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4F7005" w:rsidRPr="00D81C99" w14:paraId="48E67F36" w14:textId="77777777" w:rsidTr="004F700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962" w14:textId="77777777" w:rsidR="004F7005" w:rsidRDefault="004F7005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048" w14:textId="4EEDB5CB" w:rsidR="004F7005" w:rsidRPr="004065BC" w:rsidRDefault="001B27E4" w:rsidP="00C76A28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территорий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BF2A" w14:textId="0083DC20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9 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344" w14:textId="69908581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 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57D" w14:textId="57C9E0A4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,8</w:t>
            </w:r>
          </w:p>
        </w:tc>
      </w:tr>
      <w:tr w:rsidR="004F7005" w:rsidRPr="00D81C99" w14:paraId="13723407" w14:textId="77777777" w:rsidTr="004F700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A4D" w14:textId="77777777" w:rsidR="004F7005" w:rsidRDefault="004F7005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417" w14:textId="1E1BAB68" w:rsidR="004F7005" w:rsidRPr="004065BC" w:rsidRDefault="001B27E4" w:rsidP="00C76A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ые меры по профилактике правонарушений среди детей и молодежи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135" w14:textId="7E4C7640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AB74E5">
              <w:rPr>
                <w:rFonts w:eastAsia="Times New Roman"/>
                <w:sz w:val="18"/>
                <w:szCs w:val="18"/>
              </w:rPr>
              <w:t>7</w:t>
            </w:r>
            <w:r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9B3" w14:textId="49997E0C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400" w14:textId="20857C76" w:rsidR="004F7005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71E0E" w:rsidRPr="00D81C99" w14:paraId="5D4E6E02" w14:textId="77777777" w:rsidTr="001833D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3B9" w14:textId="77777777" w:rsidR="00771E0E" w:rsidRPr="004065BC" w:rsidRDefault="004F7005" w:rsidP="004F7005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3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601" w14:textId="4ABC9911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Обеспечение жильем молодых семей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E3C" w14:textId="0D14EBBF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6E3" w14:textId="5446A49D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C4E" w14:textId="4C3FE37C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771E0E" w:rsidRPr="00EA6D60" w14:paraId="620C51CD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1C1E" w14:textId="77777777" w:rsidR="00771E0E" w:rsidRPr="004065BC" w:rsidRDefault="004F7005" w:rsidP="004F700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920" w14:textId="327728FD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звитие малого и среднего предпринимательства на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C61" w14:textId="5BDB4B08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C368D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5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138" w14:textId="06DA6407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BDD" w14:textId="033C0629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71E0E" w:rsidRPr="00EA6D60" w14:paraId="54F6A94B" w14:textId="77777777" w:rsidTr="004F70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17B" w14:textId="77777777" w:rsidR="00771E0E" w:rsidRPr="004065BC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6C2" w14:textId="1154069A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Управление имуществом и земельными ресурсам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0D4" w14:textId="5CF14D24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 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4B3" w14:textId="4B7CF4EA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F24" w14:textId="23E4B174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9</w:t>
            </w:r>
          </w:p>
        </w:tc>
      </w:tr>
      <w:tr w:rsidR="00771E0E" w:rsidRPr="00EA6D60" w14:paraId="1984152F" w14:textId="77777777" w:rsidTr="001B27E4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DC5" w14:textId="77777777" w:rsidR="00771E0E" w:rsidRPr="004065BC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B24" w14:textId="306CB4AA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звитие системы образования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658" w14:textId="56106095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0 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7F6" w14:textId="6DA0B8E2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 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19D" w14:textId="64648FCF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</w:tr>
      <w:tr w:rsidR="00DE06BE" w:rsidRPr="00EA6D60" w14:paraId="45453168" w14:textId="77777777" w:rsidTr="001B27E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B0C" w14:textId="77777777" w:rsidR="00DE06BE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66F" w14:textId="4F32D0E4" w:rsidR="00DE06B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звитие культуры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988" w14:textId="67614071" w:rsidR="00DE06BE" w:rsidRPr="004065BC" w:rsidRDefault="00C368DC" w:rsidP="006865B5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9 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BA4" w14:textId="6EC17B14" w:rsidR="00DE06BE" w:rsidRPr="004065BC" w:rsidRDefault="00C368DC" w:rsidP="006865B5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 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361F" w14:textId="376A372A" w:rsidR="00DE06BE" w:rsidRPr="004065BC" w:rsidRDefault="00C368DC" w:rsidP="006865B5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2</w:t>
            </w:r>
          </w:p>
        </w:tc>
      </w:tr>
      <w:tr w:rsidR="00771E0E" w:rsidRPr="00EA6D60" w14:paraId="38B169A5" w14:textId="77777777" w:rsidTr="00DE06BE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D13" w14:textId="77777777" w:rsidR="00771E0E" w:rsidRPr="004065BC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0A9" w14:textId="7F89258E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звитие физической культуры и спорта, укрепление общественного здоровья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40E" w14:textId="711617B9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3ED" w14:textId="5BB682CE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1B8" w14:textId="7B730170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,4</w:t>
            </w:r>
          </w:p>
        </w:tc>
      </w:tr>
      <w:tr w:rsidR="00771E0E" w:rsidRPr="00EA6D60" w14:paraId="4231DB3C" w14:textId="77777777" w:rsidTr="00DE06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4B4" w14:textId="77777777" w:rsidR="00771E0E" w:rsidRPr="004065BC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4FC" w14:textId="7158FB04" w:rsidR="00771E0E" w:rsidRPr="004065BC" w:rsidRDefault="001B27E4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1B27E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Молодежная политика и патриотическое воспитание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F35" w14:textId="611307C3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12A" w14:textId="6BAABD26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2B17" w14:textId="16E69B03" w:rsidR="00771E0E" w:rsidRPr="004065BC" w:rsidRDefault="00C368D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6</w:t>
            </w:r>
          </w:p>
        </w:tc>
      </w:tr>
      <w:tr w:rsidR="00DE06BE" w:rsidRPr="00EA6D60" w14:paraId="5281BF4E" w14:textId="77777777" w:rsidTr="00DE06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A63" w14:textId="77777777" w:rsidR="00DE06BE" w:rsidRDefault="00DE06BE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66B" w14:textId="4F3162EA" w:rsidR="00DE06BE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Обеспечение безопасности гидротехнических сооружений на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864" w14:textId="5CC6A4A3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EEB" w14:textId="4BA6E817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F39" w14:textId="5D22A341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DE06BE" w:rsidRPr="00EA6D60" w14:paraId="057593CD" w14:textId="77777777" w:rsidTr="00DE06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5C2" w14:textId="77777777" w:rsidR="00DE06BE" w:rsidRDefault="001833DF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15D3" w14:textId="1FCA0328" w:rsidR="00DE06BE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ые меры противодействия злоупотреблению наркотиками и их незаконному обороту в муниципальном образовании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0B07" w14:textId="0D3DA749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3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0168" w14:textId="11475631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1FC" w14:textId="78C251E4" w:rsidR="00DE06BE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71E0E" w:rsidRPr="00EA6D60" w14:paraId="7A731C5D" w14:textId="77777777" w:rsidTr="00B9142C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3E" w14:textId="77777777" w:rsidR="00771E0E" w:rsidRPr="004065BC" w:rsidRDefault="001833DF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5EA" w14:textId="75C780B4" w:rsidR="00771E0E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bCs/>
                <w:iCs/>
                <w:sz w:val="18"/>
                <w:szCs w:val="18"/>
              </w:rPr>
              <w:t>"Развитие градостроительной деятельности на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F1D" w14:textId="47F22B2E" w:rsidR="00771E0E" w:rsidRPr="004065BC" w:rsidRDefault="00551100" w:rsidP="00A257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B7D" w14:textId="306F5A08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DD8" w14:textId="3ADDA1F9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771E0E" w:rsidRPr="00EA6D60" w14:paraId="27DD440E" w14:textId="77777777" w:rsidTr="004F700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521" w14:textId="77777777" w:rsidR="00771E0E" w:rsidRPr="004065BC" w:rsidRDefault="00A25728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AE0" w14:textId="49249DF2" w:rsidR="00771E0E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Охрана окружающей среды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60C" w14:textId="3D824781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22B" w14:textId="402773D5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68B" w14:textId="1B0900C0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8</w:t>
            </w:r>
          </w:p>
        </w:tc>
      </w:tr>
      <w:tr w:rsidR="00771E0E" w:rsidRPr="00EA6D60" w14:paraId="377B1C8E" w14:textId="77777777" w:rsidTr="00A2572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397" w14:textId="77777777" w:rsidR="00771E0E" w:rsidRPr="004065BC" w:rsidRDefault="00A25728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524" w14:textId="525EC34C" w:rsidR="00771E0E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Создание условий для обеспечения качественными услугами ЖКХ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E2B" w14:textId="28D9DD80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 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1EB" w14:textId="63B493A6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3FC" w14:textId="6903D396" w:rsidR="00771E0E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6</w:t>
            </w:r>
          </w:p>
        </w:tc>
      </w:tr>
      <w:tr w:rsidR="009B3E93" w:rsidRPr="00EA6D60" w14:paraId="7AAD46BF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D8B" w14:textId="77777777" w:rsidR="009B3E93" w:rsidRPr="004065BC" w:rsidRDefault="00A25728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BAF" w14:textId="199B9301" w:rsidR="009B3E93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"Формирование комфортной городской среды на территории </w:t>
            </w: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FA2" w14:textId="084B67E4" w:rsidR="009B3E93" w:rsidRPr="004065BC" w:rsidRDefault="00771B9C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51100"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51100" w:rsidRP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94</w:t>
            </w:r>
            <w:r w:rsidR="0055110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BBE" w14:textId="3A43A1FB" w:rsidR="009B3E93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75" w14:textId="4FA9EF27" w:rsidR="009B3E93" w:rsidRPr="004065BC" w:rsidRDefault="00551100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813A82" w:rsidRPr="00EA6D60" w14:paraId="4A985106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74B" w14:textId="77777777" w:rsidR="00813A82" w:rsidRPr="004065BC" w:rsidRDefault="00A25728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678" w14:textId="2DCD9F64" w:rsidR="00813A82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звитие и благоустройство города Починк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47D" w14:textId="10D744F0" w:rsidR="00813A82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 8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068" w14:textId="4502E2E0" w:rsidR="00813A82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CD2F" w14:textId="6E0CDEB9" w:rsidR="00813A82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6</w:t>
            </w:r>
          </w:p>
        </w:tc>
      </w:tr>
      <w:tr w:rsidR="0095597C" w:rsidRPr="00EA6D60" w14:paraId="35112FCF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024" w14:textId="3BA5D97F" w:rsidR="0095597C" w:rsidRDefault="0095597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E2C" w14:textId="5CE690A0" w:rsidR="0095597C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Ленинской сельской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055" w14:textId="6D2D12F5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CF7A" w14:textId="49C8D737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C3C" w14:textId="29CC2FD3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9</w:t>
            </w:r>
          </w:p>
        </w:tc>
      </w:tr>
      <w:tr w:rsidR="0095597C" w:rsidRPr="00EA6D60" w14:paraId="34E106AD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8D" w14:textId="5EEFA29C" w:rsidR="0095597C" w:rsidRDefault="0095597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80C2" w14:textId="7376E0E6" w:rsidR="0095597C" w:rsidRPr="004065BC" w:rsidRDefault="0095597C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95597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Мурыгинской сельской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CA7" w14:textId="73CF8FE9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C20" w14:textId="1A996495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266" w14:textId="4C37FEBF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5</w:t>
            </w:r>
          </w:p>
        </w:tc>
      </w:tr>
      <w:tr w:rsidR="0095597C" w:rsidRPr="00EA6D60" w14:paraId="13A70599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15D" w14:textId="2F0C8491" w:rsidR="0095597C" w:rsidRDefault="0095597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596" w14:textId="564D4189" w:rsidR="0095597C" w:rsidRPr="004065BC" w:rsidRDefault="00B329BB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329B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Прудковской сельской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2D4" w14:textId="41BB2E0A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6B7" w14:textId="1237CB9B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34D" w14:textId="64629509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,4</w:t>
            </w:r>
          </w:p>
        </w:tc>
      </w:tr>
      <w:tr w:rsidR="0095597C" w:rsidRPr="00EA6D60" w14:paraId="14369DBF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215A" w14:textId="423DC9A5" w:rsidR="0095597C" w:rsidRDefault="0095597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6716" w14:textId="53E9A78C" w:rsidR="0095597C" w:rsidRPr="004065BC" w:rsidRDefault="00B329BB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329B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Стодолищенской сельской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EB0" w14:textId="3C512D0A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 6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DFB" w14:textId="487FE424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A12" w14:textId="62AAE507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3</w:t>
            </w:r>
          </w:p>
        </w:tc>
      </w:tr>
      <w:tr w:rsidR="0095597C" w:rsidRPr="00EA6D60" w14:paraId="521EFC35" w14:textId="77777777" w:rsidTr="001B27E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DC9" w14:textId="2085999C" w:rsidR="0095597C" w:rsidRDefault="0095597C" w:rsidP="00B9142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692" w14:textId="7D1DECB5" w:rsidR="0095597C" w:rsidRPr="004065BC" w:rsidRDefault="00B329BB" w:rsidP="00C76A28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329B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Комплексное развитие Шаталовской сельской территории муниципального образования "Починковский муниципальный округ"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74C" w14:textId="59FF72D5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 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CFB" w14:textId="299B8BE7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204" w14:textId="27AC6D8F" w:rsidR="0095597C" w:rsidRDefault="00B4702B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</w:tr>
      <w:tr w:rsidR="00771E0E" w:rsidRPr="00EA6D60" w14:paraId="51A61967" w14:textId="77777777" w:rsidTr="00C70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1EC" w14:textId="77777777" w:rsidR="00771E0E" w:rsidRPr="004065BC" w:rsidRDefault="00771E0E" w:rsidP="00C76A28">
            <w:pPr>
              <w:tabs>
                <w:tab w:val="left" w:pos="0"/>
              </w:tabs>
              <w:autoSpaceDE w:val="0"/>
              <w:autoSpaceDN w:val="0"/>
              <w:adjustRightInd w:val="0"/>
              <w:ind w:right="140" w:firstLine="332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667" w14:textId="77777777" w:rsidR="00771E0E" w:rsidRPr="004065BC" w:rsidRDefault="00771E0E" w:rsidP="00C76A28">
            <w:pPr>
              <w:tabs>
                <w:tab w:val="left" w:pos="0"/>
              </w:tabs>
              <w:autoSpaceDE w:val="0"/>
              <w:autoSpaceDN w:val="0"/>
              <w:adjustRightInd w:val="0"/>
              <w:ind w:right="140"/>
              <w:rPr>
                <w:rFonts w:eastAsia="Times New Roman"/>
                <w:b/>
                <w:sz w:val="18"/>
                <w:szCs w:val="18"/>
              </w:rPr>
            </w:pPr>
            <w:r w:rsidRPr="004065BC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E4B" w14:textId="7BD0DE6D" w:rsidR="00771E0E" w:rsidRPr="004065BC" w:rsidRDefault="00C57DAD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 8</w:t>
            </w:r>
            <w:r w:rsidR="00771B9C">
              <w:rPr>
                <w:rFonts w:eastAsia="Times New Roman"/>
                <w:b/>
                <w:sz w:val="18"/>
                <w:szCs w:val="18"/>
              </w:rPr>
              <w:t>7</w:t>
            </w:r>
            <w:r>
              <w:rPr>
                <w:rFonts w:eastAsia="Times New Roman"/>
                <w:b/>
                <w:sz w:val="18"/>
                <w:szCs w:val="18"/>
              </w:rPr>
              <w:t>0 </w:t>
            </w:r>
            <w:r w:rsidR="00AB74E5">
              <w:rPr>
                <w:rFonts w:eastAsia="Times New Roman"/>
                <w:b/>
                <w:sz w:val="18"/>
                <w:szCs w:val="18"/>
              </w:rPr>
              <w:t>70</w:t>
            </w:r>
            <w:r>
              <w:rPr>
                <w:rFonts w:eastAsia="Times New Roman"/>
                <w:b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46" w14:textId="1BCC6693" w:rsidR="00771E0E" w:rsidRPr="004065BC" w:rsidRDefault="00DF502D" w:rsidP="00C76A28">
            <w:pPr>
              <w:widowControl w:val="0"/>
              <w:tabs>
                <w:tab w:val="left" w:pos="-518"/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59 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ACD" w14:textId="7D9ED9CF" w:rsidR="00771E0E" w:rsidRPr="004065BC" w:rsidRDefault="00591A08" w:rsidP="00C76A28">
            <w:pPr>
              <w:widowControl w:val="0"/>
              <w:tabs>
                <w:tab w:val="left" w:pos="-235"/>
              </w:tabs>
              <w:autoSpaceDE w:val="0"/>
              <w:autoSpaceDN w:val="0"/>
              <w:adjustRightInd w:val="0"/>
              <w:ind w:left="-93" w:right="-35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9,2</w:t>
            </w:r>
          </w:p>
        </w:tc>
      </w:tr>
    </w:tbl>
    <w:p w14:paraId="6C2969CB" w14:textId="77777777" w:rsidR="007E5E77" w:rsidRDefault="007E5E77" w:rsidP="00C76A28">
      <w:pPr>
        <w:ind w:firstLine="709"/>
        <w:jc w:val="center"/>
        <w:rPr>
          <w:szCs w:val="28"/>
        </w:rPr>
      </w:pPr>
    </w:p>
    <w:p w14:paraId="0BCC87BC" w14:textId="5A39A1E9" w:rsidR="001471CD" w:rsidRDefault="001471CD" w:rsidP="00C76A2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3A3DC8">
        <w:rPr>
          <w:b/>
          <w:szCs w:val="28"/>
        </w:rPr>
        <w:t>униципальная программа "Создание условий для эффективного муниципального управления в муниципальном образовании "</w:t>
      </w:r>
      <w:r w:rsidR="007D67B8">
        <w:rPr>
          <w:b/>
          <w:szCs w:val="28"/>
        </w:rPr>
        <w:t>Починковский муниципальный округ</w:t>
      </w:r>
      <w:r w:rsidRPr="003A3DC8">
        <w:rPr>
          <w:b/>
          <w:szCs w:val="28"/>
        </w:rPr>
        <w:t>" Смоленской области</w:t>
      </w:r>
    </w:p>
    <w:p w14:paraId="29085F68" w14:textId="540D682E" w:rsidR="001471CD" w:rsidRPr="00F11DD1" w:rsidRDefault="001471CD" w:rsidP="00C76A28">
      <w:pPr>
        <w:ind w:firstLine="709"/>
        <w:jc w:val="both"/>
        <w:rPr>
          <w:szCs w:val="28"/>
        </w:rPr>
      </w:pPr>
      <w:r w:rsidRPr="00F11DD1">
        <w:rPr>
          <w:szCs w:val="28"/>
        </w:rPr>
        <w:t>Прогр</w:t>
      </w:r>
      <w:r w:rsidR="00D61597">
        <w:rPr>
          <w:szCs w:val="28"/>
        </w:rPr>
        <w:t xml:space="preserve">амма исполнена в объеме </w:t>
      </w:r>
      <w:r w:rsidR="00FF6F99">
        <w:rPr>
          <w:szCs w:val="28"/>
        </w:rPr>
        <w:t>20 337,3</w:t>
      </w:r>
      <w:r w:rsidR="00D61597">
        <w:rPr>
          <w:szCs w:val="28"/>
        </w:rPr>
        <w:t xml:space="preserve"> тыс. рублей или </w:t>
      </w:r>
      <w:r w:rsidR="00FF6F99">
        <w:rPr>
          <w:szCs w:val="28"/>
        </w:rPr>
        <w:t>14,7</w:t>
      </w:r>
      <w:r w:rsidRPr="00F11DD1">
        <w:rPr>
          <w:szCs w:val="28"/>
        </w:rPr>
        <w:t>% от утвержде</w:t>
      </w:r>
      <w:r>
        <w:rPr>
          <w:szCs w:val="28"/>
        </w:rPr>
        <w:t xml:space="preserve">нного </w:t>
      </w:r>
      <w:r w:rsidR="00FF6F99">
        <w:rPr>
          <w:szCs w:val="28"/>
        </w:rPr>
        <w:t xml:space="preserve">годового </w:t>
      </w:r>
      <w:r>
        <w:rPr>
          <w:szCs w:val="28"/>
        </w:rPr>
        <w:t xml:space="preserve">плана. </w:t>
      </w:r>
      <w:r w:rsidR="00B9060D">
        <w:rPr>
          <w:szCs w:val="28"/>
        </w:rPr>
        <w:t>Д</w:t>
      </w:r>
      <w:r w:rsidRPr="00F11DD1">
        <w:rPr>
          <w:szCs w:val="28"/>
        </w:rPr>
        <w:t xml:space="preserve">оля в общем объеме расходов на муниципальные программы составила </w:t>
      </w:r>
      <w:r w:rsidR="00FF6F99">
        <w:rPr>
          <w:szCs w:val="28"/>
        </w:rPr>
        <w:t>5,6</w:t>
      </w:r>
      <w:r w:rsidRPr="00F11DD1">
        <w:rPr>
          <w:szCs w:val="28"/>
        </w:rPr>
        <w:t>%.</w:t>
      </w:r>
    </w:p>
    <w:p w14:paraId="4140EFB3" w14:textId="216290F8" w:rsidR="00F34FC7" w:rsidRDefault="00F34FC7" w:rsidP="00F34FC7">
      <w:pPr>
        <w:ind w:firstLine="708"/>
        <w:jc w:val="both"/>
        <w:rPr>
          <w:rFonts w:eastAsia="Times New Roman"/>
          <w:szCs w:val="28"/>
          <w:lang w:eastAsia="ru-RU"/>
        </w:rPr>
      </w:pPr>
      <w:r w:rsidRPr="00F34FC7">
        <w:rPr>
          <w:rFonts w:eastAsia="Times New Roman"/>
          <w:szCs w:val="28"/>
          <w:lang w:eastAsia="ru-RU"/>
        </w:rPr>
        <w:t>В рамках муниципальной программы «Создание условий для эффективного муниципального управления в муниципальном образовании «</w:t>
      </w:r>
      <w:r w:rsidR="007D67B8">
        <w:rPr>
          <w:rFonts w:eastAsia="Times New Roman"/>
          <w:szCs w:val="28"/>
          <w:lang w:eastAsia="ru-RU"/>
        </w:rPr>
        <w:t>Починковский муниципальный округ</w:t>
      </w:r>
      <w:r w:rsidRPr="00F34FC7">
        <w:rPr>
          <w:rFonts w:eastAsia="Times New Roman"/>
          <w:szCs w:val="28"/>
          <w:lang w:eastAsia="ru-RU"/>
        </w:rPr>
        <w:t xml:space="preserve">» Смоленской области» за </w:t>
      </w:r>
      <w:r w:rsidR="007D67B8">
        <w:rPr>
          <w:rFonts w:eastAsia="Times New Roman"/>
          <w:szCs w:val="28"/>
          <w:lang w:eastAsia="ru-RU"/>
        </w:rPr>
        <w:t>1 квартал</w:t>
      </w:r>
      <w:r w:rsidRPr="00F34FC7">
        <w:rPr>
          <w:rFonts w:eastAsia="Times New Roman"/>
          <w:szCs w:val="28"/>
          <w:lang w:eastAsia="ru-RU"/>
        </w:rPr>
        <w:t xml:space="preserve"> произведены расходы:</w:t>
      </w:r>
    </w:p>
    <w:p w14:paraId="79E6635A" w14:textId="77777777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обеспечение деятельности органа местного самоуправления </w:t>
      </w:r>
      <w:bookmarkStart w:id="21" w:name="_Hlk229991982"/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21"/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8 474,5 тыс. рублей;</w:t>
      </w:r>
    </w:p>
    <w:p w14:paraId="167E6750" w14:textId="1180EAA9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оплату членских взносов Ассоциации «Совет муниципальных образований Смоленской области» – 350,0 тыс. рублей;</w:t>
      </w:r>
    </w:p>
    <w:p w14:paraId="0A4E2608" w14:textId="2853019C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обеспечение деятельности муниципального автотранспортного казенного учреждения «Гараж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 11 138,1 тыс. рублей;</w:t>
      </w:r>
    </w:p>
    <w:p w14:paraId="7315BCB2" w14:textId="77777777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предоставление субсидий юридическим лицам, в том числе некоммерческим организациям (ООО "Всероссийское общество инвалидов" и ОООИ «Всероссийское общество слепых») – 129,2 тыс. рублей;</w:t>
      </w:r>
    </w:p>
    <w:p w14:paraId="23F4F6EC" w14:textId="77777777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ежемесячную денежную выплату студентам, заключившим договор о целевом обучении – 45,0 тыс. рублей;</w:t>
      </w:r>
    </w:p>
    <w:p w14:paraId="07B171C3" w14:textId="5FE12751" w:rsidR="00FF6F99" w:rsidRPr="00FF6F99" w:rsidRDefault="00FF6F99" w:rsidP="00FF6F9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FF6F9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реализацию государственных полномочий по созданию административных комиссий и организации деятельности комиссий по делам несовершеннолетних и защите их прав – 200,5 тыс. рублей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3986061E" w14:textId="7D166F9B" w:rsidR="00B9060D" w:rsidRDefault="00B9060D" w:rsidP="00B9060D">
      <w:pPr>
        <w:ind w:firstLine="709"/>
        <w:jc w:val="center"/>
        <w:rPr>
          <w:b/>
          <w:iCs/>
          <w:szCs w:val="28"/>
        </w:rPr>
      </w:pPr>
      <w:r w:rsidRPr="00A86A06">
        <w:rPr>
          <w:b/>
          <w:iCs/>
          <w:szCs w:val="28"/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</w:r>
      <w:r w:rsidR="007D67B8">
        <w:rPr>
          <w:b/>
          <w:iCs/>
          <w:szCs w:val="28"/>
        </w:rPr>
        <w:t>Починковский муниципальный округ</w:t>
      </w:r>
      <w:r w:rsidRPr="00A86A06">
        <w:rPr>
          <w:b/>
          <w:iCs/>
          <w:szCs w:val="28"/>
        </w:rPr>
        <w:t>" Смоленской области</w:t>
      </w:r>
    </w:p>
    <w:p w14:paraId="50AA3929" w14:textId="5C7B9BB3" w:rsidR="00B9060D" w:rsidRPr="00FD47B2" w:rsidRDefault="00F11F96" w:rsidP="00B9060D">
      <w:pPr>
        <w:ind w:firstLine="709"/>
        <w:jc w:val="both"/>
        <w:rPr>
          <w:iCs/>
          <w:szCs w:val="28"/>
        </w:rPr>
      </w:pPr>
      <w:r w:rsidRPr="00F11F96">
        <w:rPr>
          <w:iCs/>
          <w:szCs w:val="28"/>
        </w:rPr>
        <w:t xml:space="preserve">На реализацию муниципальной программы «Пенсия за выслугу лет лицам, замещавшим муниципальные должности, должности муниципальной службы </w:t>
      </w:r>
      <w:r w:rsidRPr="00F11F96">
        <w:rPr>
          <w:iCs/>
          <w:szCs w:val="28"/>
        </w:rPr>
        <w:lastRenderedPageBreak/>
        <w:t>(муниципальные должности муниципальной службы) в органах местного самоуправления муниципального образования «Починковский муниципальный округ» Смоленской области» направлено 2</w:t>
      </w:r>
      <w:r w:rsidR="00FF6F99">
        <w:rPr>
          <w:iCs/>
          <w:szCs w:val="28"/>
        </w:rPr>
        <w:t> 920,2</w:t>
      </w:r>
      <w:r w:rsidRPr="00F11F96">
        <w:rPr>
          <w:iCs/>
          <w:szCs w:val="28"/>
        </w:rPr>
        <w:t xml:space="preserve"> тыс. рублей, при плане 1</w:t>
      </w:r>
      <w:r w:rsidR="00FF6F99">
        <w:rPr>
          <w:iCs/>
          <w:szCs w:val="28"/>
        </w:rPr>
        <w:t>2 118,7</w:t>
      </w:r>
      <w:r w:rsidRPr="00F11F96">
        <w:rPr>
          <w:iCs/>
          <w:szCs w:val="28"/>
        </w:rPr>
        <w:t xml:space="preserve"> тыс. рублей, что составляет 2</w:t>
      </w:r>
      <w:r w:rsidR="00FF6F99">
        <w:rPr>
          <w:iCs/>
          <w:szCs w:val="28"/>
        </w:rPr>
        <w:t>4,1</w:t>
      </w:r>
      <w:r w:rsidRPr="00F11F96">
        <w:rPr>
          <w:iCs/>
          <w:szCs w:val="28"/>
        </w:rPr>
        <w:t xml:space="preserve">%. (исполнение публичных нормативных обязательств). </w:t>
      </w:r>
      <w:r w:rsidR="00925658" w:rsidRPr="00925658">
        <w:rPr>
          <w:iCs/>
          <w:szCs w:val="28"/>
        </w:rPr>
        <w:t xml:space="preserve">Доля в общем объеме расходов на муниципальные программы составила </w:t>
      </w:r>
      <w:r w:rsidR="00925658">
        <w:rPr>
          <w:iCs/>
          <w:szCs w:val="28"/>
        </w:rPr>
        <w:t>0,8</w:t>
      </w:r>
      <w:r w:rsidR="00925658" w:rsidRPr="00925658">
        <w:rPr>
          <w:iCs/>
          <w:szCs w:val="28"/>
        </w:rPr>
        <w:t>%.</w:t>
      </w:r>
      <w:r w:rsidR="00925658">
        <w:rPr>
          <w:iCs/>
          <w:szCs w:val="28"/>
        </w:rPr>
        <w:t xml:space="preserve"> </w:t>
      </w:r>
      <w:r w:rsidRPr="00F11F96">
        <w:rPr>
          <w:iCs/>
          <w:szCs w:val="28"/>
        </w:rPr>
        <w:t xml:space="preserve">Муниципальная пенсия выплачивалась </w:t>
      </w:r>
      <w:r w:rsidR="00FF6F99">
        <w:rPr>
          <w:iCs/>
          <w:szCs w:val="28"/>
        </w:rPr>
        <w:t>86</w:t>
      </w:r>
      <w:r w:rsidRPr="00F11F96">
        <w:rPr>
          <w:iCs/>
          <w:szCs w:val="28"/>
        </w:rPr>
        <w:t xml:space="preserve"> пенсионерам.</w:t>
      </w:r>
    </w:p>
    <w:p w14:paraId="50994FD7" w14:textId="50B1491A" w:rsidR="001471CD" w:rsidRPr="0032051B" w:rsidRDefault="001471CD" w:rsidP="00C76A28">
      <w:pPr>
        <w:ind w:firstLine="709"/>
        <w:jc w:val="center"/>
        <w:rPr>
          <w:b/>
          <w:iCs/>
          <w:szCs w:val="28"/>
        </w:rPr>
      </w:pPr>
      <w:r w:rsidRPr="0032051B">
        <w:rPr>
          <w:b/>
          <w:iCs/>
          <w:szCs w:val="28"/>
        </w:rPr>
        <w:t>Муниципальная программа "Энергосбережение и повышение энергетической эффективности на территории муниципального образования «</w:t>
      </w:r>
      <w:r w:rsidR="007D67B8">
        <w:rPr>
          <w:b/>
          <w:iCs/>
          <w:szCs w:val="28"/>
        </w:rPr>
        <w:t>Починковский муниципальный округ</w:t>
      </w:r>
      <w:r w:rsidRPr="0032051B">
        <w:rPr>
          <w:b/>
          <w:iCs/>
          <w:szCs w:val="28"/>
        </w:rPr>
        <w:t>» Смоленской области</w:t>
      </w:r>
    </w:p>
    <w:p w14:paraId="494D07F5" w14:textId="19D614BE" w:rsidR="001471CD" w:rsidRPr="00FC5D80" w:rsidRDefault="000A60EE" w:rsidP="00C76A28">
      <w:pPr>
        <w:ind w:firstLine="709"/>
        <w:jc w:val="both"/>
        <w:rPr>
          <w:szCs w:val="28"/>
        </w:rPr>
      </w:pPr>
      <w:r w:rsidRPr="000A60EE">
        <w:rPr>
          <w:szCs w:val="28"/>
        </w:rPr>
        <w:t>Объем расходов на реализацию муниципальной программы «Энергосбережение и повышение энергетической эффективности на территории муниципального образования «Починковский муниципальный округ» Смоленской области» запланирован в сумме 249,</w:t>
      </w:r>
      <w:r w:rsidR="00570521">
        <w:rPr>
          <w:szCs w:val="28"/>
        </w:rPr>
        <w:t>3</w:t>
      </w:r>
      <w:r w:rsidRPr="000A60EE">
        <w:rPr>
          <w:szCs w:val="28"/>
        </w:rPr>
        <w:t xml:space="preserve"> тыс. рублей, которые </w:t>
      </w:r>
      <w:r>
        <w:rPr>
          <w:szCs w:val="28"/>
        </w:rPr>
        <w:t xml:space="preserve">запланирован </w:t>
      </w:r>
      <w:r w:rsidRPr="000A60EE">
        <w:rPr>
          <w:szCs w:val="28"/>
        </w:rPr>
        <w:t>на проведение мероприятий по модернизации, капитальному ремонту, ремонту систем энергоснабжения.</w:t>
      </w:r>
      <w:r w:rsidR="001471CD" w:rsidRPr="00FC5D80">
        <w:rPr>
          <w:szCs w:val="28"/>
        </w:rPr>
        <w:t xml:space="preserve"> </w:t>
      </w:r>
      <w:r>
        <w:rPr>
          <w:szCs w:val="28"/>
        </w:rPr>
        <w:t>В отчетном периоде расходы не производились.</w:t>
      </w:r>
    </w:p>
    <w:p w14:paraId="7D8A0FBF" w14:textId="74EF025A" w:rsidR="001471CD" w:rsidRDefault="001471CD" w:rsidP="00C76A28">
      <w:pPr>
        <w:jc w:val="center"/>
        <w:rPr>
          <w:b/>
          <w:iCs/>
          <w:szCs w:val="28"/>
        </w:rPr>
      </w:pPr>
      <w:r w:rsidRPr="005106D5">
        <w:rPr>
          <w:b/>
          <w:iCs/>
          <w:szCs w:val="28"/>
        </w:rPr>
        <w:t>Муниципальная программа "Комплексные меры по профилактике терроризма и экстремизма в муниципальном образовании "</w:t>
      </w:r>
      <w:r w:rsidR="007D67B8">
        <w:rPr>
          <w:b/>
          <w:iCs/>
          <w:szCs w:val="28"/>
        </w:rPr>
        <w:t>Починковский муниципальный округ</w:t>
      </w:r>
      <w:r w:rsidRPr="005106D5">
        <w:rPr>
          <w:b/>
          <w:iCs/>
          <w:szCs w:val="28"/>
        </w:rPr>
        <w:t>" Смоленской области"</w:t>
      </w:r>
    </w:p>
    <w:p w14:paraId="78B192B7" w14:textId="452351DA" w:rsidR="00E611E5" w:rsidRDefault="000A60EE" w:rsidP="00C76A28">
      <w:pPr>
        <w:ind w:firstLine="708"/>
        <w:jc w:val="both"/>
        <w:outlineLvl w:val="0"/>
        <w:rPr>
          <w:bCs/>
          <w:color w:val="000000"/>
          <w:szCs w:val="28"/>
        </w:rPr>
      </w:pPr>
      <w:r w:rsidRPr="000A60EE">
        <w:rPr>
          <w:bCs/>
          <w:color w:val="000000"/>
          <w:szCs w:val="28"/>
        </w:rPr>
        <w:t>Объем расходов на реализацию муниципальной программы «Комплексные меры по профилактике терроризма и экстремизма в муниципальном образовании «Починковский муниципальный округ» Смоленской области» составил </w:t>
      </w:r>
      <w:r w:rsidR="00570521">
        <w:rPr>
          <w:bCs/>
          <w:color w:val="000000"/>
          <w:szCs w:val="28"/>
        </w:rPr>
        <w:t>57,7</w:t>
      </w:r>
      <w:r w:rsidRPr="000A60EE">
        <w:rPr>
          <w:bCs/>
          <w:color w:val="000000"/>
          <w:szCs w:val="28"/>
        </w:rPr>
        <w:t xml:space="preserve"> тыс. рублей</w:t>
      </w:r>
      <w:r w:rsidR="00570521">
        <w:rPr>
          <w:bCs/>
          <w:color w:val="000000"/>
          <w:szCs w:val="28"/>
        </w:rPr>
        <w:t xml:space="preserve"> или 7,4% от годового плана. Расходы направлены</w:t>
      </w:r>
      <w:r w:rsidRPr="000A60EE">
        <w:rPr>
          <w:bCs/>
          <w:color w:val="000000"/>
          <w:szCs w:val="28"/>
        </w:rPr>
        <w:t xml:space="preserve"> на проведение мероприятий по профилактике терроризма и экстремизма в рамках</w:t>
      </w:r>
      <w:r w:rsidRPr="000A60EE">
        <w:rPr>
          <w:b/>
          <w:bCs/>
          <w:color w:val="000000"/>
          <w:szCs w:val="28"/>
        </w:rPr>
        <w:t xml:space="preserve"> </w:t>
      </w:r>
      <w:r w:rsidRPr="000A60EE">
        <w:rPr>
          <w:bCs/>
          <w:color w:val="000000"/>
          <w:szCs w:val="28"/>
        </w:rPr>
        <w:t>комплекса процессных мероприятий "Построение (развитие, внедрение и эксплуатация аппаратно-программного комплекса "Безопасный город").</w:t>
      </w:r>
    </w:p>
    <w:p w14:paraId="4F567FF9" w14:textId="1D5A8093" w:rsidR="001471CD" w:rsidRDefault="001471CD" w:rsidP="00C76A28">
      <w:pPr>
        <w:ind w:firstLine="709"/>
        <w:jc w:val="center"/>
        <w:rPr>
          <w:b/>
          <w:iCs/>
          <w:szCs w:val="28"/>
        </w:rPr>
      </w:pPr>
      <w:r w:rsidRPr="006709A8">
        <w:rPr>
          <w:b/>
          <w:iCs/>
          <w:szCs w:val="28"/>
        </w:rPr>
        <w:t>Муниципальная программа «</w:t>
      </w:r>
      <w:r w:rsidR="000A60EE" w:rsidRPr="000A60EE">
        <w:rPr>
          <w:b/>
          <w:iCs/>
          <w:szCs w:val="28"/>
        </w:rPr>
        <w:t>Развитие транспортной системы и дорожного хозяйства муниципального образования «Починковский муниципальный округ» Смоленской области</w:t>
      </w:r>
      <w:r w:rsidR="000A60EE">
        <w:rPr>
          <w:b/>
          <w:iCs/>
          <w:szCs w:val="28"/>
        </w:rPr>
        <w:t>»</w:t>
      </w:r>
    </w:p>
    <w:p w14:paraId="7D10880C" w14:textId="38CD0A52" w:rsidR="001471CD" w:rsidRPr="00C714FA" w:rsidRDefault="001471CD" w:rsidP="00C76A28">
      <w:pPr>
        <w:ind w:firstLine="709"/>
        <w:jc w:val="both"/>
        <w:rPr>
          <w:szCs w:val="28"/>
        </w:rPr>
      </w:pPr>
      <w:r w:rsidRPr="00C714FA">
        <w:rPr>
          <w:szCs w:val="28"/>
        </w:rPr>
        <w:t>Прог</w:t>
      </w:r>
      <w:r w:rsidR="009E5C0B">
        <w:rPr>
          <w:szCs w:val="28"/>
        </w:rPr>
        <w:t xml:space="preserve">рамма исполнена в объеме </w:t>
      </w:r>
      <w:r w:rsidR="00925658">
        <w:rPr>
          <w:szCs w:val="28"/>
        </w:rPr>
        <w:t>19 423,6</w:t>
      </w:r>
      <w:r w:rsidR="009E5C0B">
        <w:rPr>
          <w:szCs w:val="28"/>
        </w:rPr>
        <w:t xml:space="preserve"> тыс. рублей или </w:t>
      </w:r>
      <w:r w:rsidR="00925658">
        <w:rPr>
          <w:szCs w:val="28"/>
        </w:rPr>
        <w:t>12,5</w:t>
      </w:r>
      <w:r w:rsidRPr="00C714FA">
        <w:rPr>
          <w:szCs w:val="28"/>
        </w:rPr>
        <w:t>% от утвержде</w:t>
      </w:r>
      <w:r w:rsidR="00E611E5">
        <w:rPr>
          <w:szCs w:val="28"/>
        </w:rPr>
        <w:t>нного п</w:t>
      </w:r>
      <w:r w:rsidR="009E5C0B">
        <w:rPr>
          <w:szCs w:val="28"/>
        </w:rPr>
        <w:t xml:space="preserve">лана. </w:t>
      </w:r>
      <w:r w:rsidR="00F66F14">
        <w:rPr>
          <w:szCs w:val="28"/>
        </w:rPr>
        <w:t>Д</w:t>
      </w:r>
      <w:r w:rsidRPr="00C714FA">
        <w:rPr>
          <w:szCs w:val="28"/>
        </w:rPr>
        <w:t xml:space="preserve">оля в общем объеме расходов на муниципальные программы составила </w:t>
      </w:r>
      <w:r w:rsidR="00925658">
        <w:rPr>
          <w:szCs w:val="28"/>
        </w:rPr>
        <w:t>5,4</w:t>
      </w:r>
      <w:r w:rsidRPr="00C714FA">
        <w:rPr>
          <w:szCs w:val="28"/>
        </w:rPr>
        <w:t xml:space="preserve">%. </w:t>
      </w:r>
    </w:p>
    <w:p w14:paraId="71242E66" w14:textId="77777777" w:rsidR="001400BC" w:rsidRPr="001400BC" w:rsidRDefault="001400BC" w:rsidP="001400BC">
      <w:pPr>
        <w:ind w:firstLine="708"/>
        <w:jc w:val="both"/>
        <w:rPr>
          <w:szCs w:val="28"/>
        </w:rPr>
      </w:pPr>
      <w:r w:rsidRPr="001400BC">
        <w:rPr>
          <w:szCs w:val="28"/>
        </w:rPr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1414E962" w14:textId="5AC3FFD8" w:rsidR="001400BC" w:rsidRPr="001400BC" w:rsidRDefault="001400BC" w:rsidP="001400BC">
      <w:pPr>
        <w:ind w:firstLine="708"/>
        <w:jc w:val="both"/>
        <w:rPr>
          <w:szCs w:val="28"/>
        </w:rPr>
      </w:pPr>
      <w:r w:rsidRPr="001400BC">
        <w:rPr>
          <w:szCs w:val="28"/>
        </w:rPr>
        <w:t>- «Совершенствование управления дорожным хозяйством» - 17 226,9 тыс. рублей</w:t>
      </w:r>
      <w:r>
        <w:rPr>
          <w:szCs w:val="28"/>
        </w:rPr>
        <w:t>;</w:t>
      </w:r>
    </w:p>
    <w:p w14:paraId="23501619" w14:textId="65A2EE16" w:rsidR="001400BC" w:rsidRDefault="001400BC" w:rsidP="001400BC">
      <w:pPr>
        <w:ind w:firstLine="708"/>
        <w:jc w:val="both"/>
        <w:rPr>
          <w:szCs w:val="28"/>
        </w:rPr>
      </w:pPr>
      <w:r w:rsidRPr="001400BC">
        <w:rPr>
          <w:szCs w:val="28"/>
        </w:rPr>
        <w:t>- «Развитие пассажирского транспорта общего пользования на территории Починковского округа Смоленской области» - 2 196,7 тыс. рублей (организация транспортного обслуживания населения на внутри муниципальных маршрутах муниципального округа).</w:t>
      </w:r>
    </w:p>
    <w:p w14:paraId="3694AB31" w14:textId="0078518B" w:rsidR="00706348" w:rsidRDefault="00706348" w:rsidP="001400BC">
      <w:pPr>
        <w:ind w:firstLine="708"/>
        <w:jc w:val="both"/>
        <w:rPr>
          <w:szCs w:val="28"/>
        </w:rPr>
      </w:pPr>
    </w:p>
    <w:p w14:paraId="22DCF3B3" w14:textId="77777777" w:rsidR="00706348" w:rsidRDefault="00706348" w:rsidP="001400BC">
      <w:pPr>
        <w:ind w:firstLine="708"/>
        <w:jc w:val="both"/>
        <w:rPr>
          <w:szCs w:val="28"/>
        </w:rPr>
      </w:pPr>
    </w:p>
    <w:p w14:paraId="5325E95F" w14:textId="4B0CD8CF" w:rsidR="00963901" w:rsidRPr="00100020" w:rsidRDefault="00963901" w:rsidP="00963901">
      <w:pPr>
        <w:ind w:firstLine="709"/>
        <w:jc w:val="center"/>
        <w:rPr>
          <w:b/>
          <w:szCs w:val="28"/>
        </w:rPr>
      </w:pPr>
      <w:r w:rsidRPr="00100020">
        <w:rPr>
          <w:b/>
          <w:szCs w:val="28"/>
        </w:rPr>
        <w:lastRenderedPageBreak/>
        <w:t>Муниципальная программа</w:t>
      </w:r>
      <w:r w:rsidR="00AF2A01">
        <w:rPr>
          <w:b/>
          <w:szCs w:val="28"/>
        </w:rPr>
        <w:t xml:space="preserve"> «</w:t>
      </w:r>
      <w:r w:rsidR="00AF2A01" w:rsidRPr="00AF2A01">
        <w:rPr>
          <w:b/>
          <w:szCs w:val="28"/>
        </w:rPr>
        <w:t>Управление муниципальными финансами в муниципальном образовании «Починковский муниципальный округ» Смоленской области</w:t>
      </w:r>
      <w:r w:rsidRPr="00100020">
        <w:rPr>
          <w:b/>
          <w:szCs w:val="28"/>
        </w:rPr>
        <w:t>»</w:t>
      </w:r>
    </w:p>
    <w:p w14:paraId="7FBA8F14" w14:textId="77777777" w:rsidR="001A1989" w:rsidRPr="001A1989" w:rsidRDefault="00963901" w:rsidP="001A1989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bookmarkStart w:id="22" w:name="_Hlk229993923"/>
      <w:r w:rsidRPr="000D0F33">
        <w:rPr>
          <w:szCs w:val="28"/>
        </w:rPr>
        <w:t>Прогр</w:t>
      </w:r>
      <w:r>
        <w:rPr>
          <w:szCs w:val="28"/>
        </w:rPr>
        <w:t>амма исполнена в объеме</w:t>
      </w:r>
      <w:r w:rsidR="00AF2A01">
        <w:rPr>
          <w:szCs w:val="28"/>
        </w:rPr>
        <w:t xml:space="preserve"> </w:t>
      </w:r>
      <w:r w:rsidR="00AF2A01" w:rsidRPr="00AF2A01">
        <w:rPr>
          <w:szCs w:val="28"/>
        </w:rPr>
        <w:t>2</w:t>
      </w:r>
      <w:r w:rsidR="00074A60">
        <w:rPr>
          <w:szCs w:val="28"/>
        </w:rPr>
        <w:t> 382,4</w:t>
      </w:r>
      <w:r w:rsidR="00AF2A01" w:rsidRPr="00AF2A01">
        <w:rPr>
          <w:szCs w:val="28"/>
        </w:rPr>
        <w:t xml:space="preserve"> тыс. рублей, при плане 1</w:t>
      </w:r>
      <w:r w:rsidR="00074A60">
        <w:rPr>
          <w:szCs w:val="28"/>
        </w:rPr>
        <w:t>7 043,2</w:t>
      </w:r>
      <w:r w:rsidR="00AF2A01" w:rsidRPr="00AF2A01">
        <w:rPr>
          <w:szCs w:val="28"/>
        </w:rPr>
        <w:t xml:space="preserve"> тыс. рублей, что составляет 1</w:t>
      </w:r>
      <w:r w:rsidR="00074A60">
        <w:rPr>
          <w:szCs w:val="28"/>
        </w:rPr>
        <w:t>4,0</w:t>
      </w:r>
      <w:r w:rsidR="00AF2A01" w:rsidRPr="00AF2A01">
        <w:rPr>
          <w:szCs w:val="28"/>
        </w:rPr>
        <w:t>%</w:t>
      </w:r>
      <w:r w:rsidRPr="000D0F33">
        <w:rPr>
          <w:szCs w:val="28"/>
        </w:rPr>
        <w:t xml:space="preserve">. </w:t>
      </w:r>
      <w:r>
        <w:rPr>
          <w:szCs w:val="28"/>
        </w:rPr>
        <w:t>Д</w:t>
      </w:r>
      <w:r w:rsidRPr="000D0F33">
        <w:rPr>
          <w:szCs w:val="28"/>
        </w:rPr>
        <w:t xml:space="preserve">оля в общем объеме расходов на муниципальные программы составила </w:t>
      </w:r>
      <w:r w:rsidR="00AF2A01">
        <w:rPr>
          <w:szCs w:val="28"/>
        </w:rPr>
        <w:t>0,</w:t>
      </w:r>
      <w:r w:rsidR="00074A60">
        <w:rPr>
          <w:szCs w:val="28"/>
        </w:rPr>
        <w:t>7</w:t>
      </w:r>
      <w:r w:rsidRPr="000D0F33">
        <w:rPr>
          <w:szCs w:val="28"/>
        </w:rPr>
        <w:t>%.</w:t>
      </w:r>
      <w:r>
        <w:rPr>
          <w:szCs w:val="28"/>
        </w:rPr>
        <w:t xml:space="preserve"> </w:t>
      </w:r>
      <w:bookmarkEnd w:id="22"/>
      <w:r w:rsidR="001A1989" w:rsidRPr="001A19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4D0FBC9C" w14:textId="425A9DCD" w:rsidR="00963901" w:rsidRDefault="001A1989" w:rsidP="001A1989">
      <w:pPr>
        <w:ind w:firstLine="709"/>
        <w:jc w:val="both"/>
        <w:rPr>
          <w:szCs w:val="28"/>
        </w:rPr>
      </w:pPr>
      <w:r w:rsidRPr="001A19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рганизационных условий для реализации муниципальной программы» - 2 382,4тыс. рублей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55911781" w14:textId="5C4BBBAA" w:rsidR="009443C7" w:rsidRDefault="009443C7" w:rsidP="009443C7">
      <w:pPr>
        <w:ind w:firstLine="709"/>
        <w:jc w:val="center"/>
        <w:rPr>
          <w:b/>
          <w:iCs/>
          <w:szCs w:val="28"/>
        </w:rPr>
      </w:pPr>
      <w:r w:rsidRPr="00100020">
        <w:rPr>
          <w:b/>
          <w:iCs/>
          <w:szCs w:val="28"/>
        </w:rPr>
        <w:t>Муниципальная программа</w:t>
      </w:r>
      <w:r w:rsidR="00AF2A01">
        <w:rPr>
          <w:b/>
          <w:iCs/>
          <w:szCs w:val="28"/>
        </w:rPr>
        <w:t xml:space="preserve"> </w:t>
      </w:r>
      <w:r w:rsidR="00AF2A01" w:rsidRPr="00AF2A01">
        <w:rPr>
          <w:b/>
          <w:iCs/>
          <w:szCs w:val="28"/>
        </w:rPr>
        <w:t>«Комплексное развитие территорий муниципального образования «Починковский муниципальный округ» Смоленской области»</w:t>
      </w:r>
      <w:r w:rsidRPr="00100020">
        <w:rPr>
          <w:b/>
          <w:iCs/>
          <w:szCs w:val="28"/>
        </w:rPr>
        <w:t xml:space="preserve"> </w:t>
      </w:r>
    </w:p>
    <w:p w14:paraId="606B4E0F" w14:textId="0DA38444" w:rsidR="001652FE" w:rsidRDefault="002B559F" w:rsidP="001652FE">
      <w:pPr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2B559F">
        <w:rPr>
          <w:bCs/>
          <w:iCs/>
          <w:szCs w:val="28"/>
        </w:rPr>
        <w:t xml:space="preserve">бъем расходов на реализацию муниципальной программы «Комплексное развитие территорий муниципального образования «Починковский муниципальный округ» Смоленской области» запланированы в сумме </w:t>
      </w:r>
      <w:r w:rsidR="001652FE">
        <w:rPr>
          <w:bCs/>
          <w:iCs/>
          <w:szCs w:val="28"/>
        </w:rPr>
        <w:t>389 025,9</w:t>
      </w:r>
      <w:r w:rsidRPr="002B559F">
        <w:rPr>
          <w:iCs/>
          <w:szCs w:val="28"/>
        </w:rPr>
        <w:t xml:space="preserve"> тыс.</w:t>
      </w:r>
      <w:r w:rsidRPr="002B559F">
        <w:rPr>
          <w:bCs/>
          <w:iCs/>
          <w:szCs w:val="28"/>
        </w:rPr>
        <w:t xml:space="preserve"> рублей, </w:t>
      </w:r>
      <w:r w:rsidR="001652FE">
        <w:rPr>
          <w:bCs/>
          <w:iCs/>
          <w:szCs w:val="28"/>
        </w:rPr>
        <w:t>п</w:t>
      </w:r>
      <w:r w:rsidR="001652FE" w:rsidRPr="001652FE">
        <w:rPr>
          <w:bCs/>
          <w:iCs/>
          <w:szCs w:val="28"/>
        </w:rPr>
        <w:t xml:space="preserve">рограмма исполнена в объеме </w:t>
      </w:r>
      <w:r w:rsidR="001652FE">
        <w:rPr>
          <w:bCs/>
          <w:iCs/>
          <w:szCs w:val="28"/>
        </w:rPr>
        <w:t>73 327,2</w:t>
      </w:r>
      <w:r w:rsidR="001652FE" w:rsidRPr="001652FE">
        <w:rPr>
          <w:bCs/>
          <w:iCs/>
          <w:szCs w:val="28"/>
        </w:rPr>
        <w:t xml:space="preserve"> тыс. рублей, что составляет 1</w:t>
      </w:r>
      <w:r w:rsidR="001652FE">
        <w:rPr>
          <w:bCs/>
          <w:iCs/>
          <w:szCs w:val="28"/>
        </w:rPr>
        <w:t>8,8</w:t>
      </w:r>
      <w:r w:rsidR="001652FE" w:rsidRPr="001652FE">
        <w:rPr>
          <w:bCs/>
          <w:iCs/>
          <w:szCs w:val="28"/>
        </w:rPr>
        <w:t>%</w:t>
      </w:r>
      <w:r w:rsidR="001652FE">
        <w:rPr>
          <w:bCs/>
          <w:iCs/>
          <w:szCs w:val="28"/>
        </w:rPr>
        <w:t xml:space="preserve"> от плановых назначений</w:t>
      </w:r>
      <w:r w:rsidR="001652FE" w:rsidRPr="001652FE">
        <w:rPr>
          <w:bCs/>
          <w:iCs/>
          <w:szCs w:val="28"/>
        </w:rPr>
        <w:t xml:space="preserve">. Доля в общем объеме расходов на муниципальные программы составила </w:t>
      </w:r>
      <w:r w:rsidR="001652FE">
        <w:rPr>
          <w:bCs/>
          <w:iCs/>
          <w:szCs w:val="28"/>
        </w:rPr>
        <w:t>20,4</w:t>
      </w:r>
      <w:r w:rsidR="001652FE" w:rsidRPr="001652FE">
        <w:rPr>
          <w:bCs/>
          <w:iCs/>
          <w:szCs w:val="28"/>
        </w:rPr>
        <w:t>%.</w:t>
      </w:r>
    </w:p>
    <w:p w14:paraId="59D3D944" w14:textId="77777777" w:rsidR="001652FE" w:rsidRPr="001652FE" w:rsidRDefault="001652FE" w:rsidP="001652FE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2F42DB0C" w14:textId="4EBFE5EE" w:rsidR="001652FE" w:rsidRPr="001652FE" w:rsidRDefault="001652FE" w:rsidP="001652FE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«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Развитие благоустройства на территории муниципального округа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» </w:t>
      </w:r>
      <w:bookmarkStart w:id="23" w:name="_Hlk229994050"/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23"/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426,0 тыс. рублей;</w:t>
      </w:r>
    </w:p>
    <w:p w14:paraId="32DA30EE" w14:textId="5461133D" w:rsidR="001652FE" w:rsidRPr="001652FE" w:rsidRDefault="001652FE" w:rsidP="001652FE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Создание условий для обеспечения доступным и комфортным жильем населения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bookmarkStart w:id="24" w:name="_Hlk229995347"/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24"/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52 683,5 тыс. рублей;</w:t>
      </w:r>
    </w:p>
    <w:p w14:paraId="145CDA56" w14:textId="24FB10CA" w:rsidR="001652FE" w:rsidRDefault="001652FE" w:rsidP="001652FE">
      <w:pPr>
        <w:ind w:firstLine="709"/>
        <w:jc w:val="both"/>
        <w:rPr>
          <w:bCs/>
          <w:iCs/>
          <w:szCs w:val="28"/>
        </w:rPr>
      </w:pP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«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Реализация мероприятий долгосрочного планирования социально-экономического развития сельских агломераций (в части строительства и реконструкции (модернизации) объектов капитального строительства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» 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1652FE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20 217,7 тыс. рублей.</w:t>
      </w:r>
    </w:p>
    <w:p w14:paraId="3BAC087D" w14:textId="27D2425D" w:rsidR="009443C7" w:rsidRPr="001E0311" w:rsidRDefault="009443C7" w:rsidP="009443C7">
      <w:pPr>
        <w:ind w:firstLine="709"/>
        <w:jc w:val="center"/>
        <w:rPr>
          <w:b/>
          <w:szCs w:val="28"/>
        </w:rPr>
      </w:pPr>
      <w:r w:rsidRPr="001E0311">
        <w:rPr>
          <w:b/>
          <w:szCs w:val="28"/>
        </w:rPr>
        <w:t xml:space="preserve">Муниципальная программа </w:t>
      </w:r>
      <w:r w:rsidR="003D0CA2" w:rsidRPr="003D0CA2">
        <w:rPr>
          <w:b/>
          <w:szCs w:val="28"/>
        </w:rPr>
        <w:t>«Комплексные меры по профилактике правонарушений среди детей и молодежи в муниципальном образовании «Починко</w:t>
      </w:r>
      <w:r w:rsidR="0024065F">
        <w:rPr>
          <w:b/>
          <w:szCs w:val="28"/>
        </w:rPr>
        <w:t>в</w:t>
      </w:r>
      <w:r w:rsidR="003D0CA2" w:rsidRPr="003D0CA2">
        <w:rPr>
          <w:b/>
          <w:szCs w:val="28"/>
        </w:rPr>
        <w:t>ский муниципальный округ» Смоленской области»</w:t>
      </w:r>
    </w:p>
    <w:p w14:paraId="2AE2E8D9" w14:textId="4E4B51D2" w:rsidR="00963901" w:rsidRPr="003D0CA2" w:rsidRDefault="003D0CA2" w:rsidP="003D0CA2">
      <w:pPr>
        <w:ind w:firstLine="709"/>
        <w:jc w:val="both"/>
        <w:rPr>
          <w:bCs/>
          <w:iCs/>
          <w:szCs w:val="28"/>
        </w:rPr>
      </w:pPr>
      <w:r w:rsidRPr="003D0CA2">
        <w:rPr>
          <w:bCs/>
          <w:iCs/>
          <w:szCs w:val="28"/>
        </w:rPr>
        <w:t xml:space="preserve">В рамках программы запланированы расходы одного комплекса процессных мероприятий - «Создание и проведение комплекса мероприятий по профилактике асоциальных явлений в молодежной среде» в сумме </w:t>
      </w:r>
      <w:r w:rsidR="00FA275D">
        <w:rPr>
          <w:bCs/>
          <w:iCs/>
          <w:szCs w:val="28"/>
        </w:rPr>
        <w:t>271,0</w:t>
      </w:r>
      <w:r w:rsidRPr="003D0CA2">
        <w:rPr>
          <w:bCs/>
          <w:iCs/>
          <w:szCs w:val="28"/>
        </w:rPr>
        <w:t xml:space="preserve"> тыс. рублей</w:t>
      </w:r>
      <w:r w:rsidR="00C86AF0">
        <w:rPr>
          <w:bCs/>
          <w:iCs/>
          <w:szCs w:val="28"/>
        </w:rPr>
        <w:t xml:space="preserve">. </w:t>
      </w:r>
      <w:r w:rsidRPr="003D0CA2">
        <w:rPr>
          <w:bCs/>
          <w:iCs/>
          <w:szCs w:val="28"/>
        </w:rPr>
        <w:t xml:space="preserve">За отчетный период </w:t>
      </w:r>
      <w:r w:rsidR="00C86AF0">
        <w:rPr>
          <w:bCs/>
          <w:iCs/>
          <w:szCs w:val="28"/>
        </w:rPr>
        <w:t xml:space="preserve">кассовые расходы в рамках муниципальной программы </w:t>
      </w:r>
      <w:r w:rsidRPr="003D0CA2">
        <w:rPr>
          <w:bCs/>
          <w:iCs/>
          <w:szCs w:val="28"/>
        </w:rPr>
        <w:t>не производил</w:t>
      </w:r>
      <w:r w:rsidR="00C86AF0">
        <w:rPr>
          <w:bCs/>
          <w:iCs/>
          <w:szCs w:val="28"/>
        </w:rPr>
        <w:t>ись</w:t>
      </w:r>
      <w:r w:rsidRPr="003D0CA2">
        <w:rPr>
          <w:bCs/>
          <w:iCs/>
          <w:szCs w:val="28"/>
        </w:rPr>
        <w:t>.</w:t>
      </w:r>
    </w:p>
    <w:p w14:paraId="7FC0E942" w14:textId="79277835" w:rsidR="001471CD" w:rsidRDefault="001471CD" w:rsidP="00C76A28">
      <w:pPr>
        <w:ind w:firstLine="709"/>
        <w:jc w:val="center"/>
        <w:rPr>
          <w:b/>
          <w:iCs/>
          <w:szCs w:val="28"/>
        </w:rPr>
      </w:pPr>
      <w:r w:rsidRPr="00B302D0">
        <w:rPr>
          <w:b/>
          <w:iCs/>
          <w:szCs w:val="28"/>
        </w:rPr>
        <w:t xml:space="preserve">Муниципальная программа </w:t>
      </w:r>
      <w:r w:rsidR="003D0CA2" w:rsidRPr="003D0CA2">
        <w:rPr>
          <w:b/>
          <w:iCs/>
          <w:szCs w:val="28"/>
        </w:rPr>
        <w:t>«Обеспечение жильем молодых семей муниципального образования «Починковский муниципальный округ» Смоленской области</w:t>
      </w:r>
      <w:r w:rsidR="003D0CA2">
        <w:rPr>
          <w:b/>
          <w:iCs/>
          <w:szCs w:val="28"/>
        </w:rPr>
        <w:t>»</w:t>
      </w:r>
    </w:p>
    <w:p w14:paraId="21DF915B" w14:textId="77777777" w:rsidR="009C6B12" w:rsidRPr="009C6B12" w:rsidRDefault="009C6B12" w:rsidP="009C6B12">
      <w:pPr>
        <w:ind w:firstLine="709"/>
        <w:jc w:val="both"/>
        <w:rPr>
          <w:bCs/>
          <w:iCs/>
          <w:szCs w:val="28"/>
        </w:rPr>
      </w:pPr>
      <w:r w:rsidRPr="009C6B12">
        <w:rPr>
          <w:bCs/>
          <w:iCs/>
          <w:szCs w:val="28"/>
        </w:rPr>
        <w:t>На реализацию муниципальной программы «Обеспечение жильем молодых семей муниципального образования «Починковский муниципальный округ» Смоленской области»</w:t>
      </w:r>
      <w:r w:rsidRPr="009C6B12">
        <w:rPr>
          <w:b/>
          <w:bCs/>
          <w:iCs/>
          <w:szCs w:val="28"/>
        </w:rPr>
        <w:t xml:space="preserve"> </w:t>
      </w:r>
      <w:r w:rsidRPr="009C6B12">
        <w:rPr>
          <w:bCs/>
          <w:iCs/>
          <w:szCs w:val="28"/>
        </w:rPr>
        <w:t>направлено</w:t>
      </w:r>
      <w:r w:rsidRPr="009C6B12">
        <w:rPr>
          <w:b/>
          <w:bCs/>
          <w:iCs/>
          <w:szCs w:val="28"/>
        </w:rPr>
        <w:t xml:space="preserve"> </w:t>
      </w:r>
      <w:r w:rsidRPr="009C6B12">
        <w:rPr>
          <w:bCs/>
          <w:iCs/>
          <w:szCs w:val="28"/>
        </w:rPr>
        <w:t>2 392,1 тыс. рублей или 100,0 процента к годовому плану (2 392,1 тыс. рублей). Доля в общем объеме расходов на муниципальные программы составила 0,7%.</w:t>
      </w:r>
    </w:p>
    <w:p w14:paraId="18D80ABB" w14:textId="77777777" w:rsidR="009C6B12" w:rsidRPr="009C6B12" w:rsidRDefault="009C6B12" w:rsidP="009C6B12">
      <w:pPr>
        <w:ind w:firstLine="709"/>
        <w:jc w:val="both"/>
        <w:rPr>
          <w:bCs/>
          <w:iCs/>
          <w:szCs w:val="28"/>
        </w:rPr>
      </w:pPr>
      <w:r w:rsidRPr="009C6B12">
        <w:rPr>
          <w:bCs/>
          <w:iCs/>
          <w:szCs w:val="28"/>
        </w:rPr>
        <w:lastRenderedPageBreak/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7A3B9272" w14:textId="33206407" w:rsidR="009C6B12" w:rsidRPr="009C6B12" w:rsidRDefault="009C6B12" w:rsidP="009C6B12">
      <w:pPr>
        <w:ind w:firstLine="709"/>
        <w:jc w:val="both"/>
        <w:rPr>
          <w:bCs/>
          <w:iCs/>
          <w:szCs w:val="28"/>
        </w:rPr>
      </w:pPr>
      <w:r w:rsidRPr="009C6B12">
        <w:rPr>
          <w:bCs/>
          <w:iCs/>
          <w:szCs w:val="28"/>
        </w:rPr>
        <w:t>- «Предоставление мер социальной поддержки по обеспечению жильем отдельным категориям граждан» (приобретена одна квартира).</w:t>
      </w:r>
    </w:p>
    <w:p w14:paraId="7545AA0C" w14:textId="275EAB15" w:rsidR="001471CD" w:rsidRPr="00D91519" w:rsidRDefault="001471CD" w:rsidP="00C76A28">
      <w:pPr>
        <w:ind w:firstLine="709"/>
        <w:jc w:val="center"/>
        <w:rPr>
          <w:b/>
          <w:iCs/>
          <w:szCs w:val="28"/>
        </w:rPr>
      </w:pPr>
      <w:r w:rsidRPr="00D91519">
        <w:rPr>
          <w:b/>
          <w:iCs/>
          <w:szCs w:val="28"/>
        </w:rPr>
        <w:t>Муниципальная программа "Развитие малого и среднего предпринимательства на территории муниципального образования «</w:t>
      </w:r>
      <w:r w:rsidR="007D67B8">
        <w:rPr>
          <w:b/>
          <w:iCs/>
          <w:szCs w:val="28"/>
        </w:rPr>
        <w:t>Починковский муниципальный округ</w:t>
      </w:r>
      <w:r w:rsidRPr="00D91519">
        <w:rPr>
          <w:b/>
          <w:iCs/>
          <w:szCs w:val="28"/>
        </w:rPr>
        <w:t>» Смоленской области</w:t>
      </w:r>
    </w:p>
    <w:p w14:paraId="7B868837" w14:textId="74A66BF4" w:rsidR="006239EA" w:rsidRPr="00385ADB" w:rsidRDefault="006239EA" w:rsidP="006239EA">
      <w:pPr>
        <w:ind w:firstLine="709"/>
        <w:jc w:val="both"/>
        <w:rPr>
          <w:rFonts w:eastAsia="Times New Roman"/>
          <w:szCs w:val="28"/>
          <w:lang w:eastAsia="ru-RU"/>
        </w:rPr>
      </w:pPr>
      <w:r w:rsidRPr="006239EA">
        <w:rPr>
          <w:szCs w:val="28"/>
        </w:rPr>
        <w:t xml:space="preserve">В рамках реализации программы </w:t>
      </w:r>
      <w:r w:rsidR="00546F56">
        <w:rPr>
          <w:szCs w:val="28"/>
        </w:rPr>
        <w:t>за</w:t>
      </w:r>
      <w:r w:rsidRPr="006239EA">
        <w:rPr>
          <w:szCs w:val="28"/>
        </w:rPr>
        <w:t>планир</w:t>
      </w:r>
      <w:r w:rsidR="00546F56">
        <w:rPr>
          <w:szCs w:val="28"/>
        </w:rPr>
        <w:t>ованы</w:t>
      </w:r>
      <w:r w:rsidRPr="006239EA">
        <w:rPr>
          <w:szCs w:val="28"/>
        </w:rPr>
        <w:t xml:space="preserve"> расходы в размере </w:t>
      </w:r>
      <w:r w:rsidR="00546F56">
        <w:rPr>
          <w:szCs w:val="28"/>
        </w:rPr>
        <w:t>145,0</w:t>
      </w:r>
      <w:r w:rsidRPr="006239EA">
        <w:rPr>
          <w:szCs w:val="28"/>
        </w:rPr>
        <w:t xml:space="preserve"> тыс. рублей.</w:t>
      </w:r>
      <w:r w:rsidR="001471CD" w:rsidRPr="00801B3E">
        <w:rPr>
          <w:szCs w:val="28"/>
        </w:rPr>
        <w:t xml:space="preserve"> </w:t>
      </w:r>
    </w:p>
    <w:p w14:paraId="0EC7503B" w14:textId="147A64DF" w:rsidR="00385ADB" w:rsidRPr="00801B3E" w:rsidRDefault="00385ADB" w:rsidP="00385ADB">
      <w:pPr>
        <w:ind w:firstLine="709"/>
        <w:jc w:val="both"/>
        <w:rPr>
          <w:szCs w:val="28"/>
        </w:rPr>
      </w:pPr>
      <w:r w:rsidRPr="00385ADB">
        <w:rPr>
          <w:rFonts w:eastAsia="Times New Roman"/>
          <w:szCs w:val="28"/>
          <w:lang w:eastAsia="ru-RU"/>
        </w:rPr>
        <w:t>Кассовый расход за отчетный период не производился.</w:t>
      </w:r>
    </w:p>
    <w:p w14:paraId="13606197" w14:textId="54928FBE" w:rsidR="001471CD" w:rsidRPr="00D91519" w:rsidRDefault="001471CD" w:rsidP="00C76A28">
      <w:pPr>
        <w:ind w:firstLine="709"/>
        <w:jc w:val="center"/>
        <w:rPr>
          <w:b/>
          <w:szCs w:val="28"/>
        </w:rPr>
      </w:pPr>
      <w:r w:rsidRPr="00D91519">
        <w:rPr>
          <w:b/>
          <w:szCs w:val="28"/>
        </w:rPr>
        <w:t>Муниципальная программа "Управление имуществом и земельными ресурсами муниципального образования «</w:t>
      </w:r>
      <w:r w:rsidR="007D67B8">
        <w:rPr>
          <w:b/>
          <w:szCs w:val="28"/>
        </w:rPr>
        <w:t>Починковский муниципальный округ</w:t>
      </w:r>
      <w:r w:rsidRPr="00D91519">
        <w:rPr>
          <w:b/>
          <w:szCs w:val="28"/>
        </w:rPr>
        <w:t>» Смоленской области"</w:t>
      </w:r>
    </w:p>
    <w:p w14:paraId="2B84A2B7" w14:textId="5225FAE9" w:rsidR="006239EA" w:rsidRPr="006239EA" w:rsidRDefault="006239EA" w:rsidP="006239EA">
      <w:pPr>
        <w:ind w:firstLine="709"/>
        <w:jc w:val="both"/>
        <w:rPr>
          <w:rFonts w:eastAsia="Times New Roman"/>
          <w:szCs w:val="28"/>
          <w:lang w:eastAsia="ru-RU"/>
        </w:rPr>
      </w:pPr>
      <w:bookmarkStart w:id="25" w:name="_Hlk229997377"/>
      <w:r w:rsidRPr="006239EA">
        <w:rPr>
          <w:rFonts w:eastAsia="Times New Roman"/>
          <w:szCs w:val="28"/>
          <w:lang w:eastAsia="ru-RU"/>
        </w:rPr>
        <w:t>В рамках программы расходы составили –</w:t>
      </w:r>
      <w:r w:rsidR="001524F4">
        <w:rPr>
          <w:rFonts w:eastAsia="Times New Roman"/>
          <w:szCs w:val="28"/>
          <w:lang w:eastAsia="ru-RU"/>
        </w:rPr>
        <w:t xml:space="preserve"> 2 107,5 </w:t>
      </w:r>
      <w:r w:rsidRPr="006239EA">
        <w:rPr>
          <w:rFonts w:eastAsia="Times New Roman"/>
          <w:szCs w:val="28"/>
          <w:lang w:eastAsia="ru-RU"/>
        </w:rPr>
        <w:t xml:space="preserve">тыс. рублей, при плане </w:t>
      </w:r>
      <w:r w:rsidR="001524F4">
        <w:rPr>
          <w:rFonts w:eastAsia="Times New Roman"/>
          <w:szCs w:val="28"/>
          <w:lang w:eastAsia="ru-RU"/>
        </w:rPr>
        <w:t>16 274,8</w:t>
      </w:r>
      <w:r w:rsidRPr="006239EA">
        <w:rPr>
          <w:rFonts w:eastAsia="Times New Roman"/>
          <w:szCs w:val="28"/>
          <w:lang w:eastAsia="ru-RU"/>
        </w:rPr>
        <w:t xml:space="preserve"> тыс. рублей, что составляет 1</w:t>
      </w:r>
      <w:r w:rsidR="001524F4">
        <w:rPr>
          <w:rFonts w:eastAsia="Times New Roman"/>
          <w:szCs w:val="28"/>
          <w:lang w:eastAsia="ru-RU"/>
        </w:rPr>
        <w:t>2,9</w:t>
      </w:r>
      <w:r w:rsidRPr="006239EA">
        <w:rPr>
          <w:rFonts w:eastAsia="Times New Roman"/>
          <w:szCs w:val="28"/>
          <w:lang w:eastAsia="ru-RU"/>
        </w:rPr>
        <w:t>%</w:t>
      </w:r>
      <w:r w:rsidR="001524F4">
        <w:rPr>
          <w:rFonts w:eastAsia="Times New Roman"/>
          <w:szCs w:val="28"/>
          <w:lang w:eastAsia="ru-RU"/>
        </w:rPr>
        <w:t xml:space="preserve">. </w:t>
      </w:r>
      <w:r w:rsidR="001524F4" w:rsidRPr="001524F4">
        <w:rPr>
          <w:rFonts w:eastAsia="Times New Roman"/>
          <w:bCs/>
          <w:iCs/>
          <w:szCs w:val="28"/>
          <w:lang w:eastAsia="ru-RU"/>
        </w:rPr>
        <w:t>Доля в общем объеме расходов на муниципальные программы составила 0,</w:t>
      </w:r>
      <w:r w:rsidR="001524F4">
        <w:rPr>
          <w:rFonts w:eastAsia="Times New Roman"/>
          <w:bCs/>
          <w:iCs/>
          <w:szCs w:val="28"/>
          <w:lang w:eastAsia="ru-RU"/>
        </w:rPr>
        <w:t>6</w:t>
      </w:r>
      <w:r w:rsidR="001524F4" w:rsidRPr="001524F4">
        <w:rPr>
          <w:rFonts w:eastAsia="Times New Roman"/>
          <w:bCs/>
          <w:iCs/>
          <w:szCs w:val="28"/>
          <w:lang w:eastAsia="ru-RU"/>
        </w:rPr>
        <w:t>%.</w:t>
      </w:r>
      <w:bookmarkEnd w:id="25"/>
    </w:p>
    <w:p w14:paraId="28C68915" w14:textId="77777777" w:rsidR="001524F4" w:rsidRPr="001524F4" w:rsidRDefault="001524F4" w:rsidP="001524F4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6385BE2C" w14:textId="02CE45A6" w:rsidR="001524F4" w:rsidRPr="001524F4" w:rsidRDefault="001524F4" w:rsidP="001524F4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рганизационных условий для реализации муниципальной программы» – 1 639,7 тыс. рублей (обеспечение функций органа местного самоуправления);</w:t>
      </w:r>
    </w:p>
    <w:p w14:paraId="1CDD8C22" w14:textId="3F57A4D0" w:rsidR="001524F4" w:rsidRPr="001524F4" w:rsidRDefault="001524F4" w:rsidP="001524F4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524F4">
        <w:rPr>
          <w:rFonts w:ascii="Liberation Serif" w:eastAsia="Liberation Serif" w:hAnsi="Liberation Serif" w:cs="Liberation Serif"/>
          <w:b/>
          <w:color w:val="000000"/>
          <w:szCs w:val="28"/>
          <w:lang w:eastAsia="ru-RU"/>
        </w:rPr>
        <w:t xml:space="preserve">- </w:t>
      </w: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«Признание прав и регулирование отношений по муниципальной собственности муниципального образования «Починковский муниципальный округ» Смоленской области» – 10,0 тыс. рублей;</w:t>
      </w:r>
    </w:p>
    <w:p w14:paraId="7A55A846" w14:textId="2857064E" w:rsidR="001524F4" w:rsidRPr="001524F4" w:rsidRDefault="001524F4" w:rsidP="001524F4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 0,0 тыс. рублей;</w:t>
      </w:r>
    </w:p>
    <w:p w14:paraId="432580E9" w14:textId="13C1D8E6" w:rsidR="001524F4" w:rsidRPr="001524F4" w:rsidRDefault="001524F4" w:rsidP="001524F4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бслуживания, содержания и распоряжения объектами муниципальной собственности муниципального образования «Починковский муниципальный округ» Смоленской области» </w:t>
      </w:r>
      <w:bookmarkStart w:id="26" w:name="_Hlk229997558"/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26"/>
      <w:r w:rsidRPr="001524F4">
        <w:rPr>
          <w:rFonts w:ascii="Liberation Serif" w:eastAsia="Liberation Serif" w:hAnsi="Liberation Serif" w:cs="Liberation Serif"/>
          <w:b/>
          <w:color w:val="000000"/>
          <w:szCs w:val="28"/>
          <w:lang w:eastAsia="ru-RU"/>
        </w:rPr>
        <w:t xml:space="preserve"> </w:t>
      </w:r>
      <w:r w:rsidRPr="001524F4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457,8 тыс. рублей.</w:t>
      </w:r>
    </w:p>
    <w:p w14:paraId="64E6C754" w14:textId="17ADEA60" w:rsidR="001471CD" w:rsidRPr="00C76B2A" w:rsidRDefault="001471CD" w:rsidP="00C76A28">
      <w:pPr>
        <w:ind w:firstLine="709"/>
        <w:jc w:val="center"/>
        <w:rPr>
          <w:b/>
          <w:szCs w:val="28"/>
        </w:rPr>
      </w:pPr>
      <w:r w:rsidRPr="00C76B2A">
        <w:rPr>
          <w:b/>
          <w:szCs w:val="28"/>
        </w:rPr>
        <w:t xml:space="preserve">Муниципальная программа </w:t>
      </w:r>
      <w:r w:rsidR="006239EA">
        <w:rPr>
          <w:b/>
          <w:szCs w:val="28"/>
        </w:rPr>
        <w:t>«</w:t>
      </w:r>
      <w:r w:rsidRPr="00C76B2A">
        <w:rPr>
          <w:b/>
          <w:szCs w:val="28"/>
        </w:rPr>
        <w:t xml:space="preserve">Развитие системы образования в </w:t>
      </w:r>
      <w:r w:rsidR="006239EA">
        <w:rPr>
          <w:b/>
          <w:szCs w:val="28"/>
        </w:rPr>
        <w:t>муниципальном образовании «</w:t>
      </w:r>
      <w:r w:rsidRPr="00C76B2A">
        <w:rPr>
          <w:b/>
          <w:szCs w:val="28"/>
        </w:rPr>
        <w:t>Починковск</w:t>
      </w:r>
      <w:r w:rsidR="006239EA">
        <w:rPr>
          <w:b/>
          <w:szCs w:val="28"/>
        </w:rPr>
        <w:t>ий муниципальный округ»</w:t>
      </w:r>
      <w:r w:rsidRPr="00C76B2A">
        <w:rPr>
          <w:b/>
          <w:szCs w:val="28"/>
        </w:rPr>
        <w:t xml:space="preserve"> Смоленской области»</w:t>
      </w:r>
    </w:p>
    <w:p w14:paraId="683939F3" w14:textId="6F042F3F" w:rsidR="006F1374" w:rsidRDefault="006F1374" w:rsidP="00C76A28">
      <w:pPr>
        <w:ind w:firstLine="709"/>
        <w:jc w:val="both"/>
        <w:rPr>
          <w:bCs/>
          <w:iCs/>
          <w:szCs w:val="28"/>
        </w:rPr>
      </w:pPr>
      <w:r>
        <w:rPr>
          <w:szCs w:val="28"/>
        </w:rPr>
        <w:t>Р</w:t>
      </w:r>
      <w:r w:rsidRPr="006F1374">
        <w:rPr>
          <w:szCs w:val="28"/>
        </w:rPr>
        <w:t xml:space="preserve">асходы </w:t>
      </w:r>
      <w:r>
        <w:rPr>
          <w:szCs w:val="28"/>
        </w:rPr>
        <w:t xml:space="preserve">на реализацию муниципальной программы за отчетный период </w:t>
      </w:r>
      <w:r w:rsidRPr="006F1374">
        <w:rPr>
          <w:szCs w:val="28"/>
        </w:rPr>
        <w:t xml:space="preserve">составили – </w:t>
      </w:r>
      <w:r>
        <w:rPr>
          <w:szCs w:val="28"/>
        </w:rPr>
        <w:t>184 938,0</w:t>
      </w:r>
      <w:r w:rsidRPr="006F1374">
        <w:rPr>
          <w:szCs w:val="28"/>
        </w:rPr>
        <w:t xml:space="preserve"> тыс. рублей, при плане </w:t>
      </w:r>
      <w:r>
        <w:rPr>
          <w:szCs w:val="28"/>
        </w:rPr>
        <w:t>740 058,7</w:t>
      </w:r>
      <w:r w:rsidRPr="006F1374">
        <w:rPr>
          <w:szCs w:val="28"/>
        </w:rPr>
        <w:t xml:space="preserve"> тыс. рублей, что составляет </w:t>
      </w:r>
      <w:r>
        <w:rPr>
          <w:szCs w:val="28"/>
        </w:rPr>
        <w:t>25,0</w:t>
      </w:r>
      <w:r w:rsidRPr="006F1374">
        <w:rPr>
          <w:szCs w:val="28"/>
        </w:rPr>
        <w:t xml:space="preserve">%. </w:t>
      </w:r>
      <w:bookmarkStart w:id="27" w:name="_Hlk229998505"/>
      <w:r w:rsidRPr="006F1374">
        <w:rPr>
          <w:bCs/>
          <w:iCs/>
          <w:szCs w:val="28"/>
        </w:rPr>
        <w:t xml:space="preserve">Доля в общем объеме расходов на муниципальные программы составила </w:t>
      </w:r>
      <w:r>
        <w:rPr>
          <w:bCs/>
          <w:iCs/>
          <w:szCs w:val="28"/>
        </w:rPr>
        <w:t>51,4</w:t>
      </w:r>
      <w:r w:rsidRPr="006F1374">
        <w:rPr>
          <w:bCs/>
          <w:iCs/>
          <w:szCs w:val="28"/>
        </w:rPr>
        <w:t>%.</w:t>
      </w:r>
      <w:bookmarkEnd w:id="27"/>
    </w:p>
    <w:p w14:paraId="543BB94D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В рамках муниципальной программы произведены расходы на реализацию следующих региональных проектов:</w:t>
      </w:r>
    </w:p>
    <w:p w14:paraId="12409B36" w14:textId="6969DC81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региональный проект «Все лучшее детям» в рамках национального проекта «Молодежь и дети»</w:t>
      </w:r>
      <w:r>
        <w:rPr>
          <w:szCs w:val="28"/>
        </w:rPr>
        <w:t xml:space="preserve"> </w:t>
      </w:r>
      <w:r w:rsidRPr="006F1374">
        <w:rPr>
          <w:szCs w:val="28"/>
        </w:rPr>
        <w:t>–</w:t>
      </w:r>
      <w:r>
        <w:rPr>
          <w:szCs w:val="28"/>
        </w:rPr>
        <w:t xml:space="preserve"> </w:t>
      </w:r>
      <w:r w:rsidRPr="006F1374">
        <w:rPr>
          <w:szCs w:val="28"/>
        </w:rPr>
        <w:t>2 715,2</w:t>
      </w:r>
      <w:r w:rsidRPr="006F1374">
        <w:rPr>
          <w:b/>
          <w:szCs w:val="28"/>
        </w:rPr>
        <w:t xml:space="preserve"> </w:t>
      </w:r>
      <w:r w:rsidRPr="006F1374">
        <w:rPr>
          <w:szCs w:val="28"/>
        </w:rPr>
        <w:t>тыс. рублей (оснащение общеобразовательных организаций оборудованием, средствами обучения и воспитания);</w:t>
      </w:r>
    </w:p>
    <w:p w14:paraId="538F3118" w14:textId="48A2AD24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lastRenderedPageBreak/>
        <w:t>- региональный проект «Педагоги и наставники» в рамках национального проекта «Молодежь и дети» –</w:t>
      </w:r>
      <w:r>
        <w:rPr>
          <w:szCs w:val="28"/>
        </w:rPr>
        <w:t xml:space="preserve"> </w:t>
      </w:r>
      <w:r w:rsidRPr="006F1374">
        <w:rPr>
          <w:szCs w:val="28"/>
        </w:rPr>
        <w:t>9 492,1</w:t>
      </w:r>
      <w:r w:rsidRPr="006F1374">
        <w:rPr>
          <w:b/>
          <w:szCs w:val="28"/>
        </w:rPr>
        <w:t xml:space="preserve"> </w:t>
      </w:r>
      <w:r w:rsidRPr="006F1374">
        <w:rPr>
          <w:szCs w:val="28"/>
        </w:rPr>
        <w:t>тыс. рублей (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 – 312,5 тыс. рублей,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– 1 016,1 тыс. рублей, выплаты ежемесячного денежного вознаграждения за классное руководство педагогическим работникам образовательных организаций – 8 163,5 тыс. рублей).</w:t>
      </w:r>
    </w:p>
    <w:p w14:paraId="375B54B0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Осуществлены расходы на реализацию следующих комплексов процессных мероприятий:</w:t>
      </w:r>
    </w:p>
    <w:p w14:paraId="45CCBE27" w14:textId="23D92089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«Обеспечение доступности дошкольного образования»</w:t>
      </w:r>
      <w:r w:rsidRPr="006F1374">
        <w:rPr>
          <w:b/>
          <w:szCs w:val="28"/>
        </w:rPr>
        <w:t xml:space="preserve"> </w:t>
      </w:r>
      <w:r w:rsidRPr="006F1374">
        <w:rPr>
          <w:szCs w:val="28"/>
        </w:rPr>
        <w:t>в сумме 40 091,8 тыс. рублей;</w:t>
      </w:r>
    </w:p>
    <w:p w14:paraId="5AA7AC51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«Обеспечение общедоступного бесплатного начального общего образования, основного общего, среднего общего образования» в сумме 122 971,7</w:t>
      </w:r>
      <w:r w:rsidRPr="006F1374">
        <w:rPr>
          <w:b/>
          <w:szCs w:val="28"/>
        </w:rPr>
        <w:t xml:space="preserve"> </w:t>
      </w:r>
      <w:r w:rsidRPr="006F1374">
        <w:rPr>
          <w:szCs w:val="28"/>
        </w:rPr>
        <w:t>тыс. рублей;</w:t>
      </w:r>
    </w:p>
    <w:p w14:paraId="6D8A8A92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«Оказание мер социальной поддержки обучающимся» - 0,0 тыс. рублей;</w:t>
      </w:r>
    </w:p>
    <w:p w14:paraId="76F2F97F" w14:textId="5D2F51F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«Развитие эффективных форм работы с семьями» </w:t>
      </w:r>
      <w:r>
        <w:rPr>
          <w:szCs w:val="28"/>
        </w:rPr>
        <w:t>в сумме</w:t>
      </w:r>
      <w:r w:rsidRPr="006F1374">
        <w:rPr>
          <w:szCs w:val="28"/>
        </w:rPr>
        <w:t xml:space="preserve"> 1 530,1 тыс. рублей;</w:t>
      </w:r>
    </w:p>
    <w:p w14:paraId="625A8415" w14:textId="25CF4F88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«Обеспечение организационных условий для реализации муниципальной программы» </w:t>
      </w:r>
      <w:r>
        <w:rPr>
          <w:szCs w:val="28"/>
        </w:rPr>
        <w:t>в сумме</w:t>
      </w:r>
      <w:r w:rsidRPr="006F1374">
        <w:rPr>
          <w:szCs w:val="28"/>
        </w:rPr>
        <w:t xml:space="preserve"> 5 318,0 тыс. рублей;</w:t>
      </w:r>
    </w:p>
    <w:p w14:paraId="4589F8B7" w14:textId="2B74AA1F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«Обеспечение реализации переданных полномочий»</w:t>
      </w:r>
      <w:r>
        <w:rPr>
          <w:szCs w:val="28"/>
        </w:rPr>
        <w:t xml:space="preserve"> в сумме</w:t>
      </w:r>
      <w:r w:rsidRPr="006F1374">
        <w:rPr>
          <w:szCs w:val="28"/>
        </w:rPr>
        <w:t xml:space="preserve"> 2 819,1 тыс. рублей</w:t>
      </w:r>
      <w:r>
        <w:rPr>
          <w:szCs w:val="28"/>
        </w:rPr>
        <w:t>.</w:t>
      </w:r>
    </w:p>
    <w:p w14:paraId="59174B36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В рамках реализации муниципальной программы произведены расходы на обеспечение деятельности 25 муниципальных учреждений, в том числе: 2 казенных, 23 бюджетных. </w:t>
      </w:r>
    </w:p>
    <w:p w14:paraId="6DAD4270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На обеспечение деятельности 2 казенных учреждений направлено 7 711,9 тыс. рублей.</w:t>
      </w:r>
    </w:p>
    <w:p w14:paraId="2ADAAB24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Расходы на предоставление субсидий муниципальным бюджетным учреждениям составили 170 278,6 тыс. рублей, в том числе на финансовое обеспечение выполнения муниципального задания – 131 183,7 тыс. рублей, субсидии на иные цели – 39 094,9 тыс. рублей.</w:t>
      </w:r>
    </w:p>
    <w:p w14:paraId="4C6A864A" w14:textId="35AF422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В рамках реализации мероприятий муниципальной программы произведены расходы за счет представленных межбюджетных трансфертов в сумме 135 422,6 тыс. рублей, в том числе: </w:t>
      </w:r>
    </w:p>
    <w:p w14:paraId="2DAEAD8F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– 98 908,1 тыс. рублей;</w:t>
      </w:r>
    </w:p>
    <w:p w14:paraId="21451746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обеспечение государственных гарантий реализации прав на получение общедоступного и бесплатного дошкольного образования – 17 367,4 тыс. рублей;</w:t>
      </w:r>
    </w:p>
    <w:p w14:paraId="729AA77A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ежемесячное денежное вознаграждение за классное руководство педагогическим работникам муниципальных общеобразовательных организаций – 8 163,5 тыс. рублей;</w:t>
      </w:r>
    </w:p>
    <w:p w14:paraId="3217E55D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lastRenderedPageBreak/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 – 2 590,6 тыс. рублей;</w:t>
      </w:r>
    </w:p>
    <w:p w14:paraId="59C6E5F1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 – 312,5 тыс. рублей.</w:t>
      </w:r>
    </w:p>
    <w:p w14:paraId="3E70417E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на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ставили – 1 016,1 тыс. рублей; </w:t>
      </w:r>
    </w:p>
    <w:p w14:paraId="738D4AAC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обеспечение условий для функционирования центров "Точка роста" – 0,0 тыс. руб.;</w:t>
      </w:r>
    </w:p>
    <w:p w14:paraId="0E76A8C4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на укрепление материально-технической базы образовательных учреждений – 0,0 тыс. руб.; </w:t>
      </w:r>
    </w:p>
    <w:p w14:paraId="7935197A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на оснащение общеобразовательных организаций оборудованием, средствами обучения и воспитания – 2 715,2 тыс. рублей; </w:t>
      </w:r>
    </w:p>
    <w:p w14:paraId="051F58F5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предоста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– 2 142,9</w:t>
      </w:r>
      <w:r w:rsidRPr="006F1374">
        <w:rPr>
          <w:b/>
          <w:szCs w:val="28"/>
        </w:rPr>
        <w:t xml:space="preserve"> </w:t>
      </w:r>
      <w:r w:rsidRPr="006F1374">
        <w:rPr>
          <w:szCs w:val="28"/>
        </w:rPr>
        <w:t>тыс. рублей;</w:t>
      </w:r>
    </w:p>
    <w:p w14:paraId="1EA45765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на выплату ежемесячных денежных средств на содержание ребенка, находящегося под опекой (попечительством) – 1 282,3 тыс. рублей, </w:t>
      </w:r>
    </w:p>
    <w:p w14:paraId="21B96D7F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выплату денежных средств на содержание ребенка, переданного на воспитание в приемную семью – 193,8 тыс. рублей;</w:t>
      </w:r>
    </w:p>
    <w:p w14:paraId="61AA76A1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по выплате вознаграждения, причитающегося приемному родителю – 54,0 тыс. рублей</w:t>
      </w:r>
    </w:p>
    <w:p w14:paraId="6395E1FE" w14:textId="1F89924F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- на организацию отдыха детей в лагерях дневного пребывания в каникулярное время и на организацию отдыха детей в загородных лагерях предусмотрено 708,3 тыс. рублей;</w:t>
      </w:r>
    </w:p>
    <w:p w14:paraId="080BAF82" w14:textId="2EE15F9C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</w:t>
      </w:r>
      <w:r>
        <w:rPr>
          <w:szCs w:val="28"/>
        </w:rPr>
        <w:t>на</w:t>
      </w:r>
      <w:r w:rsidRPr="006F1374">
        <w:rPr>
          <w:szCs w:val="28"/>
        </w:rPr>
        <w:t xml:space="preserve"> организаци</w:t>
      </w:r>
      <w:r>
        <w:rPr>
          <w:szCs w:val="28"/>
        </w:rPr>
        <w:t>ю</w:t>
      </w:r>
      <w:r w:rsidRPr="006F1374">
        <w:rPr>
          <w:szCs w:val="28"/>
        </w:rPr>
        <w:t xml:space="preserve"> и осуществлению деятельности по опеке и попечительству – 676,2 тыс. рублей;</w:t>
      </w:r>
    </w:p>
    <w:p w14:paraId="4358C6B9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b/>
          <w:szCs w:val="28"/>
        </w:rPr>
        <w:t>-</w:t>
      </w:r>
      <w:r w:rsidRPr="006F1374">
        <w:rPr>
          <w:szCs w:val="28"/>
        </w:rPr>
        <w:t xml:space="preserve"> на реализацию мероприятий по оплате стоимости обучения граждан, заключивших договор о целевом обучении по педагогическим специальностям предусмотрено 133,0 тыс. рублей;</w:t>
      </w:r>
    </w:p>
    <w:p w14:paraId="3FCC7F66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  На исполнение публичных обязательств направлено 6 676,3 тыс. рублей, из них:</w:t>
      </w:r>
    </w:p>
    <w:p w14:paraId="23403DE1" w14:textId="77777777" w:rsidR="006F1374" w:rsidRP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>   - на выплату денежных средств на содержание ребенка, находящегося под опекой (попечительством) – 1 282,3 тыс. рублей;</w:t>
      </w:r>
    </w:p>
    <w:p w14:paraId="0E95660C" w14:textId="7292A1B3" w:rsidR="006F1374" w:rsidRDefault="006F1374" w:rsidP="006F1374">
      <w:pPr>
        <w:ind w:firstLine="709"/>
        <w:jc w:val="both"/>
        <w:rPr>
          <w:szCs w:val="28"/>
        </w:rPr>
      </w:pPr>
      <w:r w:rsidRPr="006F1374">
        <w:rPr>
          <w:szCs w:val="28"/>
        </w:rPr>
        <w:t xml:space="preserve">- на выплату денежных средств на содержание ребенка, переданного на воспитание в приемную семью </w:t>
      </w:r>
      <w:bookmarkStart w:id="28" w:name="_Hlk229998600"/>
      <w:r w:rsidRPr="006F1374">
        <w:rPr>
          <w:szCs w:val="28"/>
        </w:rPr>
        <w:t>–</w:t>
      </w:r>
      <w:bookmarkEnd w:id="28"/>
      <w:r w:rsidRPr="006F1374">
        <w:rPr>
          <w:szCs w:val="28"/>
        </w:rPr>
        <w:t xml:space="preserve"> 193,8 тыс. рублей.</w:t>
      </w:r>
    </w:p>
    <w:p w14:paraId="41CE0E39" w14:textId="0C911A98" w:rsidR="00931958" w:rsidRPr="009B7D82" w:rsidRDefault="00931958" w:rsidP="00931958">
      <w:pPr>
        <w:ind w:firstLine="709"/>
        <w:jc w:val="center"/>
        <w:rPr>
          <w:b/>
          <w:szCs w:val="28"/>
        </w:rPr>
      </w:pPr>
      <w:r w:rsidRPr="009B7D82">
        <w:rPr>
          <w:b/>
          <w:szCs w:val="28"/>
        </w:rPr>
        <w:t xml:space="preserve">Муниципальная программа </w:t>
      </w:r>
      <w:r w:rsidR="00D10BF9">
        <w:rPr>
          <w:b/>
          <w:szCs w:val="28"/>
        </w:rPr>
        <w:t>«</w:t>
      </w:r>
      <w:r w:rsidR="00D10BF9" w:rsidRPr="00D10BF9">
        <w:rPr>
          <w:b/>
          <w:szCs w:val="28"/>
        </w:rPr>
        <w:t>Развитие культуры в муниципальном образовании «Починковский муниципальный округ» Смоленской области</w:t>
      </w:r>
      <w:r w:rsidR="00D10BF9">
        <w:rPr>
          <w:b/>
          <w:szCs w:val="28"/>
        </w:rPr>
        <w:t>»</w:t>
      </w:r>
    </w:p>
    <w:p w14:paraId="72C4EFED" w14:textId="7470B8D6" w:rsidR="006F0D65" w:rsidRDefault="006F0D65" w:rsidP="006F0D65">
      <w:pPr>
        <w:ind w:firstLine="709"/>
        <w:jc w:val="both"/>
        <w:rPr>
          <w:bCs/>
          <w:szCs w:val="28"/>
        </w:rPr>
      </w:pPr>
      <w:r w:rsidRPr="006F0D65">
        <w:rPr>
          <w:bCs/>
          <w:szCs w:val="28"/>
        </w:rPr>
        <w:t>В рамках реализации муниципальной программы произведены расходы</w:t>
      </w:r>
      <w:r>
        <w:rPr>
          <w:bCs/>
          <w:szCs w:val="28"/>
        </w:rPr>
        <w:t xml:space="preserve"> в сумме </w:t>
      </w:r>
      <w:r w:rsidR="003A7DDF">
        <w:rPr>
          <w:bCs/>
          <w:szCs w:val="28"/>
        </w:rPr>
        <w:t>32 124,9</w:t>
      </w:r>
      <w:r>
        <w:rPr>
          <w:bCs/>
          <w:szCs w:val="28"/>
        </w:rPr>
        <w:t xml:space="preserve"> тыс. рублей</w:t>
      </w:r>
      <w:r w:rsidRPr="006F0D65">
        <w:rPr>
          <w:bCs/>
          <w:szCs w:val="28"/>
        </w:rPr>
        <w:t xml:space="preserve">, </w:t>
      </w:r>
      <w:r w:rsidR="003A7DDF"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или 20,2</w:t>
      </w:r>
      <w:r w:rsid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% </w:t>
      </w:r>
      <w:r w:rsidR="003A7DDF"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к годовому плану (159 299,9 тыс. рублей).</w:t>
      </w:r>
      <w:r w:rsid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="003A7DDF" w:rsidRPr="003A7DDF">
        <w:rPr>
          <w:rFonts w:ascii="Liberation Serif" w:eastAsia="Liberation Serif" w:hAnsi="Liberation Serif" w:cs="Liberation Serif"/>
          <w:bCs/>
          <w:iCs/>
          <w:color w:val="000000"/>
          <w:szCs w:val="28"/>
          <w:lang w:eastAsia="ru-RU"/>
        </w:rPr>
        <w:t xml:space="preserve">Доля в общем объеме расходов на муниципальные программы составила </w:t>
      </w:r>
      <w:r w:rsidR="003A7DDF">
        <w:rPr>
          <w:rFonts w:ascii="Liberation Serif" w:eastAsia="Liberation Serif" w:hAnsi="Liberation Serif" w:cs="Liberation Serif"/>
          <w:bCs/>
          <w:iCs/>
          <w:color w:val="000000"/>
          <w:szCs w:val="28"/>
          <w:lang w:eastAsia="ru-RU"/>
        </w:rPr>
        <w:t>8,9</w:t>
      </w:r>
      <w:r w:rsidR="003A7DDF" w:rsidRPr="003A7DDF">
        <w:rPr>
          <w:rFonts w:ascii="Liberation Serif" w:eastAsia="Liberation Serif" w:hAnsi="Liberation Serif" w:cs="Liberation Serif"/>
          <w:bCs/>
          <w:iCs/>
          <w:color w:val="000000"/>
          <w:szCs w:val="28"/>
          <w:lang w:eastAsia="ru-RU"/>
        </w:rPr>
        <w:t>%.</w:t>
      </w:r>
    </w:p>
    <w:p w14:paraId="788958D3" w14:textId="5E69103F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lastRenderedPageBreak/>
        <w:t>В рамках муниципальной программы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о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</w:p>
    <w:p w14:paraId="48219A87" w14:textId="071F4548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Развитие музейной деятельности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676,3 тыс. рублей; </w:t>
      </w:r>
    </w:p>
    <w:p w14:paraId="4C31FAE5" w14:textId="7CA05878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Развитие образовательных программ в сфере культуры» – 8 452,3 тыс. рублей;</w:t>
      </w:r>
    </w:p>
    <w:p w14:paraId="3472F277" w14:textId="15B1A75A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Развитие библиотечного обслуживания» – 5 726,1 тыс. рублей;</w:t>
      </w:r>
    </w:p>
    <w:p w14:paraId="38CC9FD0" w14:textId="51F00FC6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рганизация культурно-досугового обслуживания населения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 16 452,2 тыс. рублей;</w:t>
      </w:r>
    </w:p>
    <w:p w14:paraId="1D1BCD93" w14:textId="549F31F6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рганизационных условий для реализации муниципальной программы» – 818,0 тыс. рублей;</w:t>
      </w:r>
    </w:p>
    <w:p w14:paraId="4EAA402A" w14:textId="0EFB4B5C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рганизация и проведение мероприятий, направленных на создание беспрепятственного доступа к ним лиц с ограниченными возможностями» предусмотрено 130,0 тыс. рублей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– расходы не производились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746C7B33" w14:textId="77777777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В рамках реализации мероприятий муниципальной программы расходы за счет представленных межбюджетных трансфертов не производились.</w:t>
      </w:r>
    </w:p>
    <w:p w14:paraId="00BF3B9B" w14:textId="77777777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Расходы на реализацию мероприятий по развитию культурно - досугового обслуживания составили 87,4тыс. рублей.</w:t>
      </w:r>
    </w:p>
    <w:p w14:paraId="435E6853" w14:textId="5986B1C8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В рамках реализации муниципальной программы произведены расходы на обеспечение деятельности 4 муниципальных бюджетных учреждений.</w:t>
      </w:r>
    </w:p>
    <w:p w14:paraId="17D508C7" w14:textId="77777777" w:rsidR="003A7DDF" w:rsidRPr="003A7DDF" w:rsidRDefault="003A7DDF" w:rsidP="003A7DD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Расходы на предоставление субсидий муниципальным учреждениям составили 22 854,7 тыс. рублей, в том числе на финансовое обеспечение выполнения муниципального задания </w:t>
      </w:r>
      <w:bookmarkStart w:id="29" w:name="_Hlk229999480"/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29"/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4 260,6 тыс. рублей, субсидии на иные цели – 8 594,1 тыс. рублей.</w:t>
      </w:r>
    </w:p>
    <w:p w14:paraId="206D05BA" w14:textId="7CE11397" w:rsidR="00D70873" w:rsidRPr="00001B14" w:rsidRDefault="00D70873" w:rsidP="00D70873">
      <w:pPr>
        <w:ind w:firstLine="708"/>
        <w:jc w:val="center"/>
        <w:rPr>
          <w:rFonts w:eastAsia="Times New Roman"/>
          <w:b/>
          <w:color w:val="000000"/>
          <w:lang w:eastAsia="ru-RU"/>
        </w:rPr>
      </w:pPr>
      <w:r w:rsidRPr="00001B14">
        <w:rPr>
          <w:rFonts w:eastAsia="Times New Roman"/>
          <w:b/>
          <w:color w:val="000000"/>
          <w:lang w:eastAsia="ru-RU"/>
        </w:rPr>
        <w:t xml:space="preserve">Муниципальная программа </w:t>
      </w:r>
      <w:r w:rsidR="00D10BF9" w:rsidRPr="00D10BF9">
        <w:rPr>
          <w:rFonts w:eastAsia="Times New Roman"/>
          <w:b/>
          <w:color w:val="000000"/>
          <w:lang w:eastAsia="ru-RU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14:paraId="7F8E49FE" w14:textId="426A7953" w:rsidR="00D70873" w:rsidRPr="00403103" w:rsidRDefault="00D70873" w:rsidP="00D7087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Cs w:val="28"/>
          <w:lang w:eastAsia="ru-RU"/>
        </w:rPr>
      </w:pPr>
      <w:r w:rsidRPr="00403103">
        <w:rPr>
          <w:rFonts w:eastAsiaTheme="minorEastAsia"/>
          <w:szCs w:val="28"/>
          <w:lang w:eastAsia="ru-RU"/>
        </w:rPr>
        <w:t>Прог</w:t>
      </w:r>
      <w:r>
        <w:rPr>
          <w:rFonts w:eastAsiaTheme="minorEastAsia"/>
          <w:szCs w:val="28"/>
          <w:lang w:eastAsia="ru-RU"/>
        </w:rPr>
        <w:t xml:space="preserve">рамма исполнена в объеме </w:t>
      </w:r>
      <w:r w:rsidR="00F9631E">
        <w:rPr>
          <w:rFonts w:eastAsiaTheme="minorEastAsia"/>
          <w:szCs w:val="28"/>
          <w:lang w:eastAsia="ru-RU"/>
        </w:rPr>
        <w:t>3 700,9</w:t>
      </w:r>
      <w:r w:rsidRPr="00403103">
        <w:rPr>
          <w:rFonts w:eastAsiaTheme="minorEastAsia"/>
          <w:szCs w:val="28"/>
          <w:lang w:eastAsia="ru-RU"/>
        </w:rPr>
        <w:t xml:space="preserve"> тыс. р</w:t>
      </w:r>
      <w:r>
        <w:rPr>
          <w:rFonts w:eastAsiaTheme="minorEastAsia"/>
          <w:szCs w:val="28"/>
          <w:lang w:eastAsia="ru-RU"/>
        </w:rPr>
        <w:t xml:space="preserve">ублей или </w:t>
      </w:r>
      <w:r w:rsidR="00F9631E">
        <w:rPr>
          <w:rFonts w:eastAsiaTheme="minorEastAsia"/>
          <w:szCs w:val="28"/>
          <w:lang w:eastAsia="ru-RU"/>
        </w:rPr>
        <w:t>16,4</w:t>
      </w:r>
      <w:r w:rsidRPr="00403103">
        <w:rPr>
          <w:rFonts w:eastAsiaTheme="minorEastAsia"/>
          <w:szCs w:val="28"/>
          <w:lang w:eastAsia="ru-RU"/>
        </w:rPr>
        <w:t xml:space="preserve">% от утвержденного плана. </w:t>
      </w:r>
      <w:r>
        <w:rPr>
          <w:rFonts w:eastAsiaTheme="minorEastAsia"/>
          <w:szCs w:val="28"/>
          <w:lang w:eastAsia="ru-RU"/>
        </w:rPr>
        <w:t>Д</w:t>
      </w:r>
      <w:r w:rsidRPr="00403103">
        <w:rPr>
          <w:rFonts w:eastAsiaTheme="minorEastAsia"/>
          <w:szCs w:val="28"/>
          <w:lang w:eastAsia="ru-RU"/>
        </w:rPr>
        <w:t>оля в общем объеме расходов на муниципальные программы составил</w:t>
      </w:r>
      <w:r>
        <w:rPr>
          <w:rFonts w:eastAsiaTheme="minorEastAsia"/>
          <w:szCs w:val="28"/>
          <w:lang w:eastAsia="ru-RU"/>
        </w:rPr>
        <w:t>а 1,</w:t>
      </w:r>
      <w:r w:rsidR="00F9631E">
        <w:rPr>
          <w:rFonts w:eastAsiaTheme="minorEastAsia"/>
          <w:szCs w:val="28"/>
          <w:lang w:eastAsia="ru-RU"/>
        </w:rPr>
        <w:t>0</w:t>
      </w:r>
      <w:r w:rsidRPr="00403103">
        <w:rPr>
          <w:rFonts w:eastAsiaTheme="minorEastAsia"/>
          <w:szCs w:val="28"/>
          <w:lang w:eastAsia="ru-RU"/>
        </w:rPr>
        <w:t xml:space="preserve">%. </w:t>
      </w:r>
    </w:p>
    <w:p w14:paraId="229D2DF3" w14:textId="4920D00A" w:rsidR="00F9631E" w:rsidRPr="00F9631E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ном периоде о</w:t>
      </w:r>
      <w:r w:rsidRPr="00F9631E">
        <w:rPr>
          <w:rFonts w:eastAsia="Times New Roman"/>
          <w:szCs w:val="28"/>
          <w:lang w:eastAsia="ru-RU"/>
        </w:rPr>
        <w:t>существлены расходы на реализацию следующих комплексов процессных мероприятий:</w:t>
      </w:r>
    </w:p>
    <w:p w14:paraId="02F883F2" w14:textId="1DC273F2" w:rsidR="00F9631E" w:rsidRPr="00F9631E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 w:rsidRPr="00F9631E">
        <w:rPr>
          <w:rFonts w:eastAsia="Times New Roman"/>
          <w:szCs w:val="28"/>
          <w:lang w:eastAsia="ru-RU"/>
        </w:rPr>
        <w:t xml:space="preserve">-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 </w:t>
      </w:r>
      <w:r w:rsidRPr="003A7DDF">
        <w:rPr>
          <w:rFonts w:eastAsia="Times New Roman"/>
          <w:szCs w:val="28"/>
          <w:lang w:eastAsia="ru-RU"/>
        </w:rPr>
        <w:t>–</w:t>
      </w:r>
      <w:r w:rsidRPr="00F9631E">
        <w:rPr>
          <w:rFonts w:eastAsia="Times New Roman"/>
          <w:szCs w:val="28"/>
          <w:lang w:eastAsia="ru-RU"/>
        </w:rPr>
        <w:t xml:space="preserve"> 3 700,0 тыс. рублей;</w:t>
      </w:r>
    </w:p>
    <w:p w14:paraId="12EA8507" w14:textId="0CD74172" w:rsidR="00F9631E" w:rsidRPr="00F9631E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 w:rsidRPr="00F9631E">
        <w:rPr>
          <w:rFonts w:eastAsia="Times New Roman"/>
          <w:szCs w:val="28"/>
          <w:lang w:eastAsia="ru-RU"/>
        </w:rPr>
        <w:t xml:space="preserve">- «Организация социально - значимых мероприятий для детей и семей с детьми» </w:t>
      </w:r>
      <w:bookmarkStart w:id="30" w:name="_Hlk229999930"/>
      <w:r w:rsidRPr="003A7DDF">
        <w:rPr>
          <w:rFonts w:eastAsia="Times New Roman"/>
          <w:szCs w:val="28"/>
          <w:lang w:eastAsia="ru-RU"/>
        </w:rPr>
        <w:t>–</w:t>
      </w:r>
      <w:bookmarkEnd w:id="30"/>
      <w:r w:rsidRPr="00F9631E">
        <w:rPr>
          <w:rFonts w:eastAsia="Times New Roman"/>
          <w:szCs w:val="28"/>
          <w:lang w:eastAsia="ru-RU"/>
        </w:rPr>
        <w:t xml:space="preserve"> 0,0 тыс. рублей.</w:t>
      </w:r>
    </w:p>
    <w:p w14:paraId="49FE142B" w14:textId="6546CCF1" w:rsidR="00F9631E" w:rsidRPr="00F9631E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 w:rsidRPr="00F9631E">
        <w:rPr>
          <w:rFonts w:eastAsia="Times New Roman"/>
          <w:szCs w:val="28"/>
          <w:lang w:eastAsia="ru-RU"/>
        </w:rPr>
        <w:t>В рамках реализации муниципальной программы произведены расходы на обеспечение деятельности 1 муниципального бюджетного учреждения.</w:t>
      </w:r>
    </w:p>
    <w:p w14:paraId="33589010" w14:textId="77777777" w:rsidR="00F9631E" w:rsidRPr="00F9631E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 w:rsidRPr="00F9631E">
        <w:rPr>
          <w:rFonts w:eastAsia="Times New Roman"/>
          <w:szCs w:val="28"/>
          <w:lang w:eastAsia="ru-RU"/>
        </w:rPr>
        <w:t>Расходы на предоставление субсидий муниципальным учреждениям составили 3 624,6 тыс. рублей, в том числе на финансовое обеспечение выполнения муниципального задания – 3 248,9 тыс. рублей, субсидии на иные цели – 375,7 тыс. рублей.</w:t>
      </w:r>
    </w:p>
    <w:p w14:paraId="01C158DD" w14:textId="6A249C87" w:rsidR="00931958" w:rsidRDefault="00F9631E" w:rsidP="00F9631E">
      <w:pPr>
        <w:ind w:firstLine="709"/>
        <w:jc w:val="both"/>
        <w:rPr>
          <w:rFonts w:eastAsia="Times New Roman"/>
          <w:szCs w:val="28"/>
          <w:lang w:eastAsia="ru-RU"/>
        </w:rPr>
      </w:pPr>
      <w:r w:rsidRPr="00F9631E">
        <w:rPr>
          <w:rFonts w:eastAsia="Times New Roman"/>
          <w:szCs w:val="28"/>
          <w:lang w:eastAsia="ru-RU"/>
        </w:rPr>
        <w:t>На реализацию мероприятий в сфере физической культуры и спорта направлено 76,3 тыс. рублей</w:t>
      </w:r>
      <w:r w:rsidR="005B07AF">
        <w:rPr>
          <w:rFonts w:eastAsia="Times New Roman"/>
          <w:szCs w:val="28"/>
          <w:lang w:eastAsia="ru-RU"/>
        </w:rPr>
        <w:t>.</w:t>
      </w:r>
    </w:p>
    <w:p w14:paraId="10447C61" w14:textId="1A8760C2" w:rsidR="00D70873" w:rsidRPr="001E0311" w:rsidRDefault="00D70873" w:rsidP="00D70873">
      <w:pPr>
        <w:ind w:firstLine="709"/>
        <w:jc w:val="center"/>
        <w:rPr>
          <w:b/>
          <w:szCs w:val="28"/>
        </w:rPr>
      </w:pPr>
      <w:r w:rsidRPr="001E0311">
        <w:rPr>
          <w:b/>
          <w:szCs w:val="28"/>
        </w:rPr>
        <w:lastRenderedPageBreak/>
        <w:t xml:space="preserve">Муниципальная программа </w:t>
      </w:r>
      <w:r w:rsidR="00256345" w:rsidRPr="00256345">
        <w:rPr>
          <w:b/>
          <w:szCs w:val="28"/>
        </w:rPr>
        <w:t>«Молодежная политика и патриотическое воспитание в муниципальном образовании «Починковский муниципальный округ» Смоленской области»</w:t>
      </w:r>
    </w:p>
    <w:p w14:paraId="74C77740" w14:textId="77777777" w:rsidR="00F9631E" w:rsidRPr="00F9631E" w:rsidRDefault="00F9631E" w:rsidP="00F9631E">
      <w:pPr>
        <w:ind w:firstLine="709"/>
        <w:jc w:val="both"/>
        <w:rPr>
          <w:szCs w:val="28"/>
        </w:rPr>
      </w:pPr>
      <w:r w:rsidRPr="00F9631E">
        <w:rPr>
          <w:szCs w:val="28"/>
        </w:rPr>
        <w:t xml:space="preserve">За 1 квартал 2026 года на реализацию муниципальной программы </w:t>
      </w:r>
      <w:r w:rsidRPr="00F9631E">
        <w:rPr>
          <w:b/>
          <w:szCs w:val="28"/>
        </w:rPr>
        <w:t>«</w:t>
      </w:r>
      <w:r w:rsidRPr="00F9631E">
        <w:rPr>
          <w:szCs w:val="28"/>
        </w:rPr>
        <w:t>Молодежная политика и патриотическое воспитание в муниципальном образовании «Починковский муниципальный округ» Смоленской области</w:t>
      </w:r>
      <w:r w:rsidRPr="00F9631E">
        <w:rPr>
          <w:b/>
          <w:szCs w:val="28"/>
        </w:rPr>
        <w:t xml:space="preserve">» </w:t>
      </w:r>
      <w:r w:rsidRPr="00F9631E">
        <w:rPr>
          <w:szCs w:val="28"/>
        </w:rPr>
        <w:t>направлено</w:t>
      </w:r>
      <w:r w:rsidRPr="00F9631E">
        <w:rPr>
          <w:b/>
          <w:szCs w:val="28"/>
        </w:rPr>
        <w:t xml:space="preserve"> </w:t>
      </w:r>
      <w:r w:rsidRPr="00F9631E">
        <w:rPr>
          <w:szCs w:val="28"/>
        </w:rPr>
        <w:t>14,4 тыс. рублей или 11,6 процента к годовому плану (124,4 тыс. рублей).</w:t>
      </w:r>
    </w:p>
    <w:p w14:paraId="08BBC353" w14:textId="77777777" w:rsidR="00F9631E" w:rsidRPr="00F9631E" w:rsidRDefault="00F9631E" w:rsidP="00F9631E">
      <w:pPr>
        <w:ind w:firstLine="709"/>
        <w:jc w:val="both"/>
        <w:rPr>
          <w:szCs w:val="28"/>
        </w:rPr>
      </w:pPr>
      <w:r w:rsidRPr="00F9631E">
        <w:rPr>
          <w:szCs w:val="28"/>
        </w:rPr>
        <w:t>Осуществлены расходы на реализацию следующих комплексов процессных мероприятий:</w:t>
      </w:r>
    </w:p>
    <w:p w14:paraId="2640EE6B" w14:textId="25F3009A" w:rsidR="00F9631E" w:rsidRPr="00F9631E" w:rsidRDefault="00F9631E" w:rsidP="00F9631E">
      <w:pPr>
        <w:ind w:firstLine="709"/>
        <w:jc w:val="both"/>
        <w:rPr>
          <w:szCs w:val="28"/>
        </w:rPr>
      </w:pPr>
      <w:r w:rsidRPr="00F9631E">
        <w:rPr>
          <w:szCs w:val="28"/>
        </w:rPr>
        <w:t xml:space="preserve">- «Создание системы продвижения инициативной молодежи» </w:t>
      </w:r>
      <w:r w:rsidR="005B07AF" w:rsidRPr="003A7DDF">
        <w:rPr>
          <w:szCs w:val="28"/>
        </w:rPr>
        <w:t>–</w:t>
      </w:r>
      <w:r w:rsidRPr="00F9631E">
        <w:rPr>
          <w:szCs w:val="28"/>
        </w:rPr>
        <w:t xml:space="preserve"> 0,0 тыс. рублей (реализацию мероприятий в области молодежной политики);</w:t>
      </w:r>
    </w:p>
    <w:p w14:paraId="6BD88040" w14:textId="5A455F1F" w:rsidR="00F9631E" w:rsidRPr="00F24396" w:rsidRDefault="00F9631E" w:rsidP="00F9631E">
      <w:pPr>
        <w:ind w:firstLine="709"/>
        <w:jc w:val="both"/>
        <w:rPr>
          <w:szCs w:val="28"/>
        </w:rPr>
      </w:pPr>
      <w:r w:rsidRPr="00F9631E">
        <w:rPr>
          <w:szCs w:val="28"/>
        </w:rPr>
        <w:t xml:space="preserve">- «Создание условий для развития и совершенствования системы патриотического воспитания граждан» </w:t>
      </w:r>
      <w:r w:rsidR="005B07AF" w:rsidRPr="003A7DDF">
        <w:rPr>
          <w:szCs w:val="28"/>
        </w:rPr>
        <w:t>–</w:t>
      </w:r>
      <w:r w:rsidRPr="00F9631E">
        <w:rPr>
          <w:szCs w:val="28"/>
        </w:rPr>
        <w:t xml:space="preserve"> 14,4 тыс. рублей (на совершенствование системы патриотического воспитания молодежи </w:t>
      </w:r>
      <w:r w:rsidR="005B07AF" w:rsidRPr="003A7DDF">
        <w:rPr>
          <w:szCs w:val="28"/>
        </w:rPr>
        <w:t>–</w:t>
      </w:r>
      <w:r w:rsidRPr="00F9631E">
        <w:rPr>
          <w:szCs w:val="28"/>
        </w:rPr>
        <w:t xml:space="preserve">14,4 тыс. рублей; на проведение поисковых экспедиций </w:t>
      </w:r>
      <w:r w:rsidR="005B07AF" w:rsidRPr="003A7DDF">
        <w:rPr>
          <w:szCs w:val="28"/>
        </w:rPr>
        <w:t>–</w:t>
      </w:r>
      <w:r w:rsidRPr="00F9631E">
        <w:rPr>
          <w:szCs w:val="28"/>
        </w:rPr>
        <w:t xml:space="preserve"> 0,0 тыс. рублей).</w:t>
      </w:r>
    </w:p>
    <w:p w14:paraId="5C9060CC" w14:textId="2CF1CF08" w:rsidR="00F5606D" w:rsidRPr="007B67E9" w:rsidRDefault="00F5606D" w:rsidP="00F5606D">
      <w:pPr>
        <w:ind w:firstLine="709"/>
        <w:jc w:val="center"/>
        <w:rPr>
          <w:b/>
          <w:szCs w:val="28"/>
        </w:rPr>
      </w:pPr>
      <w:r w:rsidRPr="007B67E9">
        <w:rPr>
          <w:b/>
          <w:szCs w:val="28"/>
        </w:rPr>
        <w:t xml:space="preserve">Муниципальная программа </w:t>
      </w:r>
      <w:r w:rsidR="00256345" w:rsidRPr="00256345">
        <w:rPr>
          <w:b/>
          <w:szCs w:val="28"/>
        </w:rPr>
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</w:r>
    </w:p>
    <w:p w14:paraId="350718A9" w14:textId="61052125" w:rsidR="00256345" w:rsidRPr="00256345" w:rsidRDefault="00256345" w:rsidP="00256345">
      <w:pPr>
        <w:ind w:firstLine="708"/>
        <w:jc w:val="both"/>
        <w:rPr>
          <w:rFonts w:eastAsia="Times New Roman"/>
          <w:szCs w:val="28"/>
          <w:lang w:eastAsia="ru-RU"/>
        </w:rPr>
      </w:pPr>
      <w:r w:rsidRPr="00256345">
        <w:rPr>
          <w:rFonts w:eastAsia="Times New Roman"/>
          <w:szCs w:val="28"/>
          <w:lang w:eastAsia="ru-RU"/>
        </w:rPr>
        <w:t>Объем расходов на реализацию муниципальной программы предусмотрен в сумме 50,0 тыс</w:t>
      </w:r>
      <w:r w:rsidRPr="00256345">
        <w:rPr>
          <w:rFonts w:eastAsia="Times New Roman"/>
          <w:b/>
          <w:szCs w:val="28"/>
          <w:lang w:eastAsia="ru-RU"/>
        </w:rPr>
        <w:t xml:space="preserve">. </w:t>
      </w:r>
      <w:r w:rsidRPr="00256345">
        <w:rPr>
          <w:rFonts w:eastAsia="Times New Roman"/>
          <w:szCs w:val="28"/>
          <w:lang w:eastAsia="ru-RU"/>
        </w:rPr>
        <w:t xml:space="preserve">рублей (расходы, связанные с проведением капитального ремонта гидротехнических сооружений, находящихся в муниципальной собственности). </w:t>
      </w:r>
    </w:p>
    <w:p w14:paraId="60C4C3CB" w14:textId="7B6E9003" w:rsidR="00F5606D" w:rsidRDefault="00256345" w:rsidP="00F5606D">
      <w:pPr>
        <w:ind w:firstLine="708"/>
        <w:jc w:val="both"/>
        <w:rPr>
          <w:rFonts w:eastAsia="Times New Roman"/>
          <w:szCs w:val="28"/>
          <w:lang w:eastAsia="ru-RU"/>
        </w:rPr>
      </w:pPr>
      <w:r w:rsidRPr="00256345">
        <w:rPr>
          <w:rFonts w:eastAsia="Times New Roman"/>
          <w:bCs/>
          <w:szCs w:val="28"/>
          <w:lang w:eastAsia="ru-RU"/>
        </w:rPr>
        <w:t>Кассовый расход в отчетном периоде не производился.</w:t>
      </w:r>
    </w:p>
    <w:p w14:paraId="25254EC8" w14:textId="2076FC79" w:rsidR="00F5606D" w:rsidRPr="007B67E9" w:rsidRDefault="00F5606D" w:rsidP="00F5606D">
      <w:pPr>
        <w:ind w:firstLine="709"/>
        <w:jc w:val="center"/>
        <w:rPr>
          <w:b/>
          <w:szCs w:val="28"/>
        </w:rPr>
      </w:pPr>
      <w:r w:rsidRPr="007B67E9">
        <w:rPr>
          <w:b/>
          <w:szCs w:val="28"/>
        </w:rPr>
        <w:t xml:space="preserve">Муниципальная программа </w:t>
      </w:r>
      <w:r w:rsidR="00256345" w:rsidRPr="00256345">
        <w:rPr>
          <w:b/>
          <w:szCs w:val="28"/>
        </w:rPr>
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</w:r>
    </w:p>
    <w:p w14:paraId="548CD656" w14:textId="0FE4C84C" w:rsidR="00EB206C" w:rsidRDefault="00256345" w:rsidP="00F5606D">
      <w:pPr>
        <w:ind w:firstLine="709"/>
        <w:jc w:val="both"/>
        <w:rPr>
          <w:bCs/>
          <w:szCs w:val="28"/>
        </w:rPr>
      </w:pPr>
      <w:r w:rsidRPr="00256345">
        <w:rPr>
          <w:bCs/>
          <w:szCs w:val="28"/>
        </w:rPr>
        <w:t>Объем расходов на реализацию муниципальной программы 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 предусмотрен в сумме 123,4 тыс. рублей.</w:t>
      </w:r>
    </w:p>
    <w:p w14:paraId="322D86E6" w14:textId="179CE4F2" w:rsidR="00256345" w:rsidRPr="00256345" w:rsidRDefault="00256345" w:rsidP="00F5606D">
      <w:pPr>
        <w:ind w:firstLine="709"/>
        <w:jc w:val="both"/>
        <w:rPr>
          <w:bCs/>
          <w:szCs w:val="28"/>
        </w:rPr>
      </w:pPr>
      <w:bookmarkStart w:id="31" w:name="_Hlk199340049"/>
      <w:r w:rsidRPr="00256345">
        <w:rPr>
          <w:bCs/>
          <w:szCs w:val="28"/>
        </w:rPr>
        <w:t>Кассовый расход в отчетном периоде не производился.</w:t>
      </w:r>
      <w:bookmarkEnd w:id="31"/>
    </w:p>
    <w:p w14:paraId="4FA17CEA" w14:textId="67EE2A4A" w:rsidR="00EB206C" w:rsidRDefault="00EB206C" w:rsidP="00EB206C">
      <w:pPr>
        <w:ind w:firstLine="709"/>
        <w:jc w:val="center"/>
        <w:rPr>
          <w:b/>
          <w:iCs/>
          <w:szCs w:val="28"/>
        </w:rPr>
      </w:pPr>
      <w:r w:rsidRPr="0072449E">
        <w:rPr>
          <w:b/>
          <w:iCs/>
          <w:szCs w:val="28"/>
        </w:rPr>
        <w:t>Муниципальная программа "Развитие градостроительной деятельности на территории муниципального образования "</w:t>
      </w:r>
      <w:r w:rsidR="007D67B8">
        <w:rPr>
          <w:b/>
          <w:iCs/>
          <w:szCs w:val="28"/>
        </w:rPr>
        <w:t>Починковский муниципальный округ</w:t>
      </w:r>
      <w:r w:rsidRPr="0072449E">
        <w:rPr>
          <w:b/>
          <w:iCs/>
          <w:szCs w:val="28"/>
        </w:rPr>
        <w:t>" Смоленской области"</w:t>
      </w:r>
    </w:p>
    <w:p w14:paraId="4F748078" w14:textId="4199FD7D" w:rsidR="00C774BB" w:rsidRPr="00C774BB" w:rsidRDefault="00C774BB" w:rsidP="00C774BB">
      <w:pPr>
        <w:ind w:firstLine="708"/>
        <w:jc w:val="both"/>
        <w:rPr>
          <w:rFonts w:eastAsia="Segoe UI"/>
          <w:szCs w:val="28"/>
          <w:lang w:eastAsia="ru-RU"/>
        </w:rPr>
      </w:pPr>
      <w:r w:rsidRPr="00C774BB">
        <w:rPr>
          <w:rFonts w:eastAsia="Segoe UI"/>
          <w:szCs w:val="28"/>
          <w:lang w:eastAsia="ru-RU"/>
        </w:rPr>
        <w:t xml:space="preserve">Объем расходов на реализацию муниципальной программы предусмотрен в сумме </w:t>
      </w:r>
      <w:r w:rsidRPr="00C774BB">
        <w:rPr>
          <w:rFonts w:eastAsia="Segoe UI"/>
          <w:bCs/>
          <w:szCs w:val="28"/>
          <w:lang w:eastAsia="ru-RU"/>
        </w:rPr>
        <w:t>1</w:t>
      </w:r>
      <w:r w:rsidR="00F9631E">
        <w:rPr>
          <w:rFonts w:eastAsia="Segoe UI"/>
          <w:bCs/>
          <w:szCs w:val="28"/>
          <w:lang w:eastAsia="ru-RU"/>
        </w:rPr>
        <w:t> 000,0</w:t>
      </w:r>
      <w:r w:rsidRPr="00C774BB">
        <w:rPr>
          <w:rFonts w:eastAsia="Segoe UI"/>
          <w:b/>
          <w:szCs w:val="28"/>
          <w:lang w:eastAsia="ru-RU"/>
        </w:rPr>
        <w:t xml:space="preserve"> </w:t>
      </w:r>
      <w:r w:rsidRPr="00C774BB">
        <w:rPr>
          <w:rFonts w:eastAsia="Segoe UI"/>
          <w:szCs w:val="28"/>
          <w:lang w:eastAsia="ru-RU"/>
        </w:rPr>
        <w:t>тыс. рублей на проведение комплексных кадастровых работ по уточнению границ земельных участков по всем формам собственности.</w:t>
      </w:r>
    </w:p>
    <w:p w14:paraId="74201AEF" w14:textId="46CADB0D" w:rsidR="00EB206C" w:rsidRPr="00EB206C" w:rsidRDefault="00C774BB" w:rsidP="00EB206C">
      <w:pPr>
        <w:ind w:firstLine="708"/>
        <w:jc w:val="both"/>
        <w:rPr>
          <w:rFonts w:ascii="Segoe UI" w:eastAsia="Segoe UI" w:hAnsi="Segoe UI" w:cs="Segoe UI"/>
          <w:sz w:val="24"/>
          <w:szCs w:val="22"/>
          <w:lang w:eastAsia="ru-RU"/>
        </w:rPr>
      </w:pPr>
      <w:r w:rsidRPr="00256345">
        <w:rPr>
          <w:bCs/>
          <w:szCs w:val="28"/>
        </w:rPr>
        <w:t>Кассовый расход в отчетном периоде не производился.</w:t>
      </w:r>
    </w:p>
    <w:p w14:paraId="7EA11308" w14:textId="323EC569" w:rsidR="001471CD" w:rsidRPr="003F41E9" w:rsidRDefault="001471CD" w:rsidP="00C76A28">
      <w:pPr>
        <w:ind w:firstLine="709"/>
        <w:jc w:val="center"/>
        <w:rPr>
          <w:b/>
          <w:szCs w:val="28"/>
        </w:rPr>
      </w:pPr>
      <w:r w:rsidRPr="003F41E9">
        <w:rPr>
          <w:b/>
          <w:szCs w:val="28"/>
        </w:rPr>
        <w:t xml:space="preserve">Муниципальная программа </w:t>
      </w:r>
      <w:r w:rsidR="00C774BB" w:rsidRPr="00C774BB">
        <w:rPr>
          <w:b/>
          <w:szCs w:val="28"/>
        </w:rPr>
        <w:t>«Охрана окружающей среды муниципального образования «Починковский муниципальный округ» Смоленской области»</w:t>
      </w:r>
    </w:p>
    <w:p w14:paraId="6839FED7" w14:textId="459574C9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За 1 квартал 2026 года на реализацию муниципальной программы «Охрана окружающей среды муниципального образования «Починковский муниципальный округ» Смоленской области» направлено</w:t>
      </w:r>
      <w:r w:rsidRPr="005B07AF">
        <w:rPr>
          <w:rFonts w:ascii="Liberation Serif" w:eastAsia="Liberation Serif" w:hAnsi="Liberation Serif" w:cs="Liberation Serif"/>
          <w:b/>
          <w:color w:val="000000"/>
          <w:szCs w:val="28"/>
          <w:lang w:eastAsia="ru-RU"/>
        </w:rPr>
        <w:t xml:space="preserve"> 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393,7 тыс. рублей или 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lastRenderedPageBreak/>
        <w:t>25,8 процента к годовому плану (1 523,5 тыс. рублей).</w:t>
      </w:r>
      <w:r w:rsidRPr="005B07AF">
        <w:rPr>
          <w:szCs w:val="28"/>
        </w:rPr>
        <w:t xml:space="preserve"> </w:t>
      </w:r>
      <w:r>
        <w:rPr>
          <w:szCs w:val="28"/>
        </w:rPr>
        <w:t>Д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оля в общем объеме расходов на муниципальные программы составила 0,5 %.</w:t>
      </w:r>
      <w:r w:rsidRPr="005B07AF">
        <w:rPr>
          <w:rFonts w:ascii="Liberation Serif" w:eastAsia="Liberation Serif" w:hAnsi="Liberation Serif" w:cs="Liberation Serif"/>
          <w:b/>
          <w:color w:val="000000"/>
          <w:szCs w:val="28"/>
          <w:lang w:eastAsia="ru-RU"/>
        </w:rPr>
        <w:t xml:space="preserve"> </w:t>
      </w:r>
    </w:p>
    <w:p w14:paraId="54BCDE38" w14:textId="77777777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муниципальной программы осуществлены расходы на реализацию комплекса процессных мероприятий: </w:t>
      </w:r>
    </w:p>
    <w:p w14:paraId="6CA6005A" w14:textId="4E5B3482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природоохранных мероприятий на территории муниципального образования "Починковский муниципальный округ" Смоленской области»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bookmarkStart w:id="32" w:name="_Hlk230000167"/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32"/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393,7 тыс. рублей (ликвидация несанкционированных свалок).</w:t>
      </w:r>
    </w:p>
    <w:p w14:paraId="48C6B824" w14:textId="219B7DDE" w:rsidR="00DE73C0" w:rsidRDefault="00DE73C0" w:rsidP="00C76A2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3A3DC8">
        <w:rPr>
          <w:b/>
          <w:szCs w:val="28"/>
        </w:rPr>
        <w:t xml:space="preserve">униципальная программа "Создание условий для </w:t>
      </w:r>
      <w:r>
        <w:rPr>
          <w:b/>
          <w:szCs w:val="28"/>
        </w:rPr>
        <w:t xml:space="preserve">обеспечения качественными услугами ЖКХ </w:t>
      </w:r>
      <w:r w:rsidR="00C774BB">
        <w:rPr>
          <w:b/>
          <w:szCs w:val="28"/>
        </w:rPr>
        <w:t>м</w:t>
      </w:r>
      <w:r w:rsidRPr="003A3DC8">
        <w:rPr>
          <w:b/>
          <w:szCs w:val="28"/>
        </w:rPr>
        <w:t>униципальном образовании "</w:t>
      </w:r>
      <w:r w:rsidR="007D67B8">
        <w:rPr>
          <w:b/>
          <w:szCs w:val="28"/>
        </w:rPr>
        <w:t>Починковский муниципальный округ</w:t>
      </w:r>
      <w:r w:rsidRPr="003A3DC8">
        <w:rPr>
          <w:b/>
          <w:szCs w:val="28"/>
        </w:rPr>
        <w:t>" Смоленской области</w:t>
      </w:r>
    </w:p>
    <w:p w14:paraId="051A1FE4" w14:textId="67A2A894" w:rsidR="00DE73C0" w:rsidRDefault="00DE73C0" w:rsidP="00C76A28">
      <w:pPr>
        <w:ind w:firstLine="709"/>
        <w:jc w:val="both"/>
        <w:rPr>
          <w:szCs w:val="28"/>
        </w:rPr>
      </w:pPr>
      <w:bookmarkStart w:id="33" w:name="_Hlk199340847"/>
      <w:r w:rsidRPr="00F11DD1">
        <w:rPr>
          <w:szCs w:val="28"/>
        </w:rPr>
        <w:t>Прогр</w:t>
      </w:r>
      <w:r w:rsidR="0056215E">
        <w:rPr>
          <w:szCs w:val="28"/>
        </w:rPr>
        <w:t xml:space="preserve">амма исполнена в объеме </w:t>
      </w:r>
      <w:r w:rsidR="005B07AF">
        <w:rPr>
          <w:szCs w:val="28"/>
        </w:rPr>
        <w:t>1 667,5</w:t>
      </w:r>
      <w:r w:rsidR="0056215E">
        <w:rPr>
          <w:szCs w:val="28"/>
        </w:rPr>
        <w:t xml:space="preserve"> тыс. рублей или </w:t>
      </w:r>
      <w:r w:rsidR="005B07AF">
        <w:rPr>
          <w:szCs w:val="28"/>
        </w:rPr>
        <w:t>1,6</w:t>
      </w:r>
      <w:r w:rsidRPr="00F11DD1">
        <w:rPr>
          <w:szCs w:val="28"/>
        </w:rPr>
        <w:t>% от утвержде</w:t>
      </w:r>
      <w:r>
        <w:rPr>
          <w:szCs w:val="28"/>
        </w:rPr>
        <w:t xml:space="preserve">нного плана. </w:t>
      </w:r>
      <w:r w:rsidR="005B07AF">
        <w:rPr>
          <w:szCs w:val="28"/>
        </w:rPr>
        <w:t>Д</w:t>
      </w:r>
      <w:r w:rsidRPr="00F11DD1">
        <w:rPr>
          <w:szCs w:val="28"/>
        </w:rPr>
        <w:t xml:space="preserve">оля в общем объеме расходов на муниципальные программы составила </w:t>
      </w:r>
      <w:r w:rsidR="00C774BB">
        <w:rPr>
          <w:szCs w:val="28"/>
        </w:rPr>
        <w:t>0,</w:t>
      </w:r>
      <w:r w:rsidR="005B07AF">
        <w:rPr>
          <w:szCs w:val="28"/>
        </w:rPr>
        <w:t>5</w:t>
      </w:r>
      <w:r w:rsidRPr="00F11DD1">
        <w:rPr>
          <w:szCs w:val="28"/>
        </w:rPr>
        <w:t xml:space="preserve"> %.</w:t>
      </w:r>
    </w:p>
    <w:bookmarkEnd w:id="33"/>
    <w:p w14:paraId="138BBD1F" w14:textId="77777777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муниципальной программы осуществлены расходы на реализацию </w:t>
      </w:r>
      <w:bookmarkStart w:id="34" w:name="_Hlk230000726"/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комплекса процессных мероприятий</w:t>
      </w:r>
      <w:bookmarkEnd w:id="34"/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: </w:t>
      </w:r>
    </w:p>
    <w:p w14:paraId="72E30269" w14:textId="447E8CD8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условий для устойчивого развития и функционирования коммунального хозяйства»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550,4 тыс. рублей;</w:t>
      </w:r>
    </w:p>
    <w:p w14:paraId="09E0602C" w14:textId="05823B61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условий для обеспечения качественными услугами жилищно-коммунального хозяйства»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17,1 тыс. рублей.</w:t>
      </w:r>
    </w:p>
    <w:p w14:paraId="7FD62C5B" w14:textId="55E338C2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В рамках реализации муниципальной программы произведены расходы </w:t>
      </w:r>
      <w:r w:rsidRPr="003A7DD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550,4 тыс. рублей, из них:</w:t>
      </w:r>
    </w:p>
    <w:p w14:paraId="56709DFC" w14:textId="77777777" w:rsidR="005B07AF" w:rsidRPr="005B07AF" w:rsidRDefault="005B07AF" w:rsidP="005B07A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на возмещение недополученных доходов в связи с оказанием населению услуг бань – 396,5 тыс. рубле;</w:t>
      </w:r>
    </w:p>
    <w:p w14:paraId="736590A9" w14:textId="4A455B6B" w:rsidR="00C774BB" w:rsidRDefault="005B07AF" w:rsidP="005B07AF">
      <w:pPr>
        <w:ind w:firstLine="709"/>
        <w:jc w:val="both"/>
        <w:rPr>
          <w:szCs w:val="28"/>
        </w:rPr>
      </w:pPr>
      <w:r w:rsidRPr="005B07A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расходы на предоставление субсидий муниципальным унитарным предприятиям – 1 153,9 тыс. рублей</w:t>
      </w:r>
      <w:r w:rsidR="007E3B9D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4D7C6CD4" w14:textId="77777777" w:rsidR="008221D5" w:rsidRPr="008221D5" w:rsidRDefault="008221D5" w:rsidP="008221D5">
      <w:pPr>
        <w:ind w:firstLine="709"/>
        <w:jc w:val="center"/>
        <w:rPr>
          <w:b/>
          <w:bCs/>
          <w:szCs w:val="28"/>
        </w:rPr>
      </w:pPr>
      <w:r w:rsidRPr="008221D5">
        <w:rPr>
          <w:b/>
          <w:bCs/>
          <w:szCs w:val="28"/>
        </w:rPr>
        <w:t>Муниципальная программа «Формирование комфортной городской среды на территории муниципального образования «Починковский муниципальный округ» Смоленской области»</w:t>
      </w:r>
    </w:p>
    <w:p w14:paraId="5A3BAC18" w14:textId="05EC7AFD" w:rsidR="008221D5" w:rsidRDefault="008221D5" w:rsidP="008221D5">
      <w:pPr>
        <w:ind w:firstLine="709"/>
        <w:jc w:val="both"/>
        <w:rPr>
          <w:szCs w:val="28"/>
        </w:rPr>
      </w:pPr>
      <w:r w:rsidRPr="009C6B12">
        <w:rPr>
          <w:szCs w:val="28"/>
        </w:rPr>
        <w:t>Объем расходов на реализацию муниципальной программы «</w:t>
      </w:r>
      <w:bookmarkStart w:id="35" w:name="_Hlk230000658"/>
      <w:r w:rsidRPr="009C6B12">
        <w:rPr>
          <w:szCs w:val="28"/>
        </w:rPr>
        <w:t>Формирование комфортной городской среды</w:t>
      </w:r>
      <w:bookmarkEnd w:id="35"/>
      <w:r w:rsidRPr="009C6B12">
        <w:rPr>
          <w:szCs w:val="28"/>
        </w:rPr>
        <w:t xml:space="preserve"> на территории муниципального образования «Починковский муниципальный округ» Смоленской области» предусмотрен в сумме </w:t>
      </w:r>
      <w:r w:rsidR="009C6B12">
        <w:rPr>
          <w:szCs w:val="28"/>
        </w:rPr>
        <w:t>18 094,8</w:t>
      </w:r>
      <w:r w:rsidRPr="009C6B12">
        <w:rPr>
          <w:szCs w:val="28"/>
        </w:rPr>
        <w:t xml:space="preserve"> тыс. рублей:</w:t>
      </w:r>
    </w:p>
    <w:p w14:paraId="5C370291" w14:textId="076531FB" w:rsidR="009C6B12" w:rsidRDefault="009C6B12" w:rsidP="008221D5">
      <w:pPr>
        <w:ind w:firstLine="709"/>
        <w:jc w:val="both"/>
        <w:rPr>
          <w:szCs w:val="28"/>
        </w:rPr>
      </w:pPr>
      <w:r>
        <w:rPr>
          <w:szCs w:val="28"/>
        </w:rPr>
        <w:t>- региональный проект «</w:t>
      </w:r>
      <w:r w:rsidRPr="009C6B12">
        <w:rPr>
          <w:szCs w:val="28"/>
        </w:rPr>
        <w:t>Формирование комфортной городской среды</w:t>
      </w:r>
      <w:r>
        <w:rPr>
          <w:szCs w:val="28"/>
        </w:rPr>
        <w:t>» в сумме 8 094,8 тыс. рублей;</w:t>
      </w:r>
    </w:p>
    <w:p w14:paraId="503B1C89" w14:textId="25F86830" w:rsidR="009C6B12" w:rsidRDefault="009C6B12" w:rsidP="008221D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B07AF">
        <w:rPr>
          <w:szCs w:val="28"/>
        </w:rPr>
        <w:t>комплекс процессных мероприятий</w:t>
      </w:r>
      <w:r>
        <w:rPr>
          <w:szCs w:val="28"/>
        </w:rPr>
        <w:t xml:space="preserve"> «Обеспечение мероприятий по благоустройству мест массового отдыха населения (городских парков) на </w:t>
      </w:r>
      <w:r w:rsidR="002E6CE7">
        <w:rPr>
          <w:szCs w:val="28"/>
        </w:rPr>
        <w:t>территории муниципального образования «Починковский муниципальный округ» Смоленской области в сумме 10 000,0 тыс. рублей.</w:t>
      </w:r>
    </w:p>
    <w:p w14:paraId="6EF7D15A" w14:textId="095A6AA0" w:rsidR="009C6B12" w:rsidRDefault="009C6B12" w:rsidP="008221D5">
      <w:pPr>
        <w:ind w:firstLine="709"/>
        <w:jc w:val="both"/>
        <w:rPr>
          <w:szCs w:val="28"/>
        </w:rPr>
      </w:pPr>
      <w:r w:rsidRPr="009C6B12">
        <w:rPr>
          <w:szCs w:val="28"/>
        </w:rPr>
        <w:t>Расходы в рамках муниципальной программы в 1 квартале 2026 года не производились.</w:t>
      </w:r>
    </w:p>
    <w:p w14:paraId="6CB94268" w14:textId="1A357829" w:rsidR="00706348" w:rsidRDefault="00706348" w:rsidP="008221D5">
      <w:pPr>
        <w:ind w:firstLine="709"/>
        <w:jc w:val="both"/>
        <w:rPr>
          <w:szCs w:val="28"/>
        </w:rPr>
      </w:pPr>
    </w:p>
    <w:p w14:paraId="104F716C" w14:textId="52BEFC5F" w:rsidR="00706348" w:rsidRDefault="00706348" w:rsidP="008221D5">
      <w:pPr>
        <w:ind w:firstLine="709"/>
        <w:jc w:val="both"/>
        <w:rPr>
          <w:szCs w:val="28"/>
        </w:rPr>
      </w:pPr>
    </w:p>
    <w:p w14:paraId="03E4B4F0" w14:textId="77777777" w:rsidR="00706348" w:rsidRPr="008221D5" w:rsidRDefault="00706348" w:rsidP="008221D5">
      <w:pPr>
        <w:ind w:firstLine="709"/>
        <w:jc w:val="both"/>
        <w:rPr>
          <w:szCs w:val="28"/>
        </w:rPr>
      </w:pPr>
    </w:p>
    <w:p w14:paraId="10FB0779" w14:textId="77777777" w:rsidR="00706348" w:rsidRDefault="008221D5" w:rsidP="00706348">
      <w:pPr>
        <w:pStyle w:val="a9"/>
        <w:spacing w:after="0"/>
        <w:ind w:firstLine="709"/>
        <w:jc w:val="center"/>
        <w:rPr>
          <w:b/>
          <w:szCs w:val="28"/>
        </w:rPr>
      </w:pPr>
      <w:r w:rsidRPr="008221D5">
        <w:rPr>
          <w:b/>
          <w:szCs w:val="28"/>
        </w:rPr>
        <w:lastRenderedPageBreak/>
        <w:t>Муниципальная программа «Развитие и благоустройство города Починка Смоленской области»</w:t>
      </w:r>
      <w:bookmarkStart w:id="36" w:name="_Hlk199343100"/>
    </w:p>
    <w:p w14:paraId="2145771F" w14:textId="6EFA3CCA" w:rsidR="008221D5" w:rsidRDefault="008221D5" w:rsidP="00706348">
      <w:pPr>
        <w:pStyle w:val="a9"/>
        <w:spacing w:after="0"/>
        <w:ind w:firstLine="709"/>
        <w:jc w:val="center"/>
        <w:rPr>
          <w:szCs w:val="28"/>
        </w:rPr>
      </w:pPr>
      <w:r w:rsidRPr="00F11DD1">
        <w:rPr>
          <w:szCs w:val="28"/>
        </w:rPr>
        <w:t>Прогр</w:t>
      </w:r>
      <w:r>
        <w:rPr>
          <w:szCs w:val="28"/>
        </w:rPr>
        <w:t xml:space="preserve">амма исполнена в объеме </w:t>
      </w:r>
      <w:r w:rsidR="002E6CE7">
        <w:rPr>
          <w:szCs w:val="28"/>
        </w:rPr>
        <w:t xml:space="preserve">4 079,9 </w:t>
      </w:r>
      <w:r>
        <w:rPr>
          <w:szCs w:val="28"/>
        </w:rPr>
        <w:t xml:space="preserve">тыс. рублей или </w:t>
      </w:r>
      <w:r w:rsidR="002E6CE7">
        <w:rPr>
          <w:szCs w:val="28"/>
        </w:rPr>
        <w:t>14,6</w:t>
      </w:r>
      <w:r w:rsidRPr="00F11DD1">
        <w:rPr>
          <w:szCs w:val="28"/>
        </w:rPr>
        <w:t>% от утвержде</w:t>
      </w:r>
      <w:r>
        <w:rPr>
          <w:szCs w:val="28"/>
        </w:rPr>
        <w:t xml:space="preserve">нного плана. </w:t>
      </w:r>
      <w:r w:rsidR="002E6CE7">
        <w:rPr>
          <w:szCs w:val="28"/>
        </w:rPr>
        <w:t>Д</w:t>
      </w:r>
      <w:r w:rsidRPr="00F11DD1">
        <w:rPr>
          <w:szCs w:val="28"/>
        </w:rPr>
        <w:t xml:space="preserve">оля в общем объеме расходов на муниципальные программы составила </w:t>
      </w:r>
      <w:r w:rsidR="002E6CE7">
        <w:rPr>
          <w:szCs w:val="28"/>
        </w:rPr>
        <w:t>1,1</w:t>
      </w:r>
      <w:r w:rsidRPr="00F11DD1">
        <w:rPr>
          <w:szCs w:val="28"/>
        </w:rPr>
        <w:t xml:space="preserve"> %.</w:t>
      </w:r>
      <w:bookmarkEnd w:id="36"/>
    </w:p>
    <w:p w14:paraId="457EA6CC" w14:textId="77777777" w:rsidR="002E6CE7" w:rsidRPr="002E6CE7" w:rsidRDefault="002E6CE7" w:rsidP="002E6CE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Осуществлены расходы на реализацию следующих комплексов процессных мероприятий:</w:t>
      </w:r>
    </w:p>
    <w:p w14:paraId="26D1BDFF" w14:textId="5F3F35D7" w:rsidR="002E6CE7" w:rsidRPr="002E6CE7" w:rsidRDefault="002E6CE7" w:rsidP="002E6CE7">
      <w:pPr>
        <w:ind w:firstLine="72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«Обеспечение мероприятий по благоустройству территории города Починка» – 2 083,4 тыс. рублей, из них:</w:t>
      </w:r>
    </w:p>
    <w:p w14:paraId="5772A9F7" w14:textId="77777777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расходы на содержание и обслуживания уличного освещения – 1 089,1 тыс. рублей;</w:t>
      </w:r>
    </w:p>
    <w:p w14:paraId="64EF49C3" w14:textId="77777777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прочие мероприятия по благоустройству – 978,7 тыс. рублей;</w:t>
      </w:r>
    </w:p>
    <w:p w14:paraId="4AEDA04C" w14:textId="77777777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на содержание мест захоронения </w:t>
      </w:r>
      <w:bookmarkStart w:id="37" w:name="_Hlk230009048"/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37"/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2,2 тыс. рублей;</w:t>
      </w:r>
    </w:p>
    <w:p w14:paraId="192B5103" w14:textId="330B7A4C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на озеленение – 0,0 тыс. рублей;</w:t>
      </w:r>
    </w:p>
    <w:p w14:paraId="2DCFABEB" w14:textId="77777777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на выполнение работ по благоустройству, содержанию объектов благоустройства – 13,4 тыс. рублей. </w:t>
      </w:r>
    </w:p>
    <w:p w14:paraId="13032952" w14:textId="2936BB52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«Обеспечение обслуживания, содержания муниципального жилищного фонда и другого муниципального имущества» - 1 996,5 тыс. рублей, из них:</w:t>
      </w:r>
    </w:p>
    <w:p w14:paraId="7B54E52F" w14:textId="77777777" w:rsidR="002E6CE7" w:rsidRPr="002E6CE7" w:rsidRDefault="002E6CE7" w:rsidP="002E6CE7">
      <w:pPr>
        <w:ind w:firstLine="709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на уплату взносов на капитальный ремонт многоквартирных домов за муниципальное жилье </w:t>
      </w:r>
      <w:bookmarkStart w:id="38" w:name="_Hlk230001012"/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38"/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249,4 тыс. рублей;</w:t>
      </w:r>
    </w:p>
    <w:p w14:paraId="6EF77D98" w14:textId="02E93756" w:rsidR="002E6CE7" w:rsidRPr="002E6CE7" w:rsidRDefault="002E6CE7" w:rsidP="002E6CE7">
      <w:pPr>
        <w:pStyle w:val="a9"/>
        <w:ind w:left="0" w:firstLine="709"/>
        <w:jc w:val="both"/>
        <w:rPr>
          <w:bCs/>
          <w:szCs w:val="28"/>
        </w:rPr>
      </w:pP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на содержание, текущий ремонт муниципального жилого фонда – 1 747,1 тыс. рублей.</w:t>
      </w:r>
    </w:p>
    <w:p w14:paraId="3E373447" w14:textId="279A2256" w:rsidR="00D63B8D" w:rsidRPr="00D63B8D" w:rsidRDefault="00D63B8D" w:rsidP="00D63B8D">
      <w:pPr>
        <w:pStyle w:val="a9"/>
        <w:ind w:firstLine="709"/>
        <w:jc w:val="center"/>
        <w:rPr>
          <w:b/>
          <w:szCs w:val="28"/>
        </w:rPr>
      </w:pPr>
      <w:r w:rsidRPr="00D63B8D">
        <w:rPr>
          <w:b/>
          <w:szCs w:val="28"/>
        </w:rPr>
        <w:t>Муниципальная программа «Комплексное развитие Ленинской сельской территории муниципального образования «Починковский муниципальный округ» Смоленской области»</w:t>
      </w:r>
    </w:p>
    <w:p w14:paraId="5E6CA1C0" w14:textId="74D54F0C" w:rsidR="008221D5" w:rsidRPr="00D63B8D" w:rsidRDefault="00D63B8D" w:rsidP="00EF17A8">
      <w:pPr>
        <w:pStyle w:val="a9"/>
        <w:spacing w:after="0" w:line="240" w:lineRule="auto"/>
        <w:ind w:left="0" w:firstLine="709"/>
        <w:jc w:val="both"/>
        <w:rPr>
          <w:bCs/>
          <w:szCs w:val="28"/>
        </w:rPr>
      </w:pPr>
      <w:bookmarkStart w:id="39" w:name="_Hlk199343341"/>
      <w:r w:rsidRPr="00D63B8D">
        <w:rPr>
          <w:bCs/>
          <w:szCs w:val="28"/>
        </w:rPr>
        <w:t xml:space="preserve">Программа исполнена в объеме </w:t>
      </w:r>
      <w:r>
        <w:rPr>
          <w:bCs/>
          <w:szCs w:val="28"/>
        </w:rPr>
        <w:t>1</w:t>
      </w:r>
      <w:r w:rsidR="00DB6A4A">
        <w:rPr>
          <w:bCs/>
          <w:szCs w:val="28"/>
        </w:rPr>
        <w:t> 480,5</w:t>
      </w:r>
      <w:r w:rsidRPr="00D63B8D">
        <w:rPr>
          <w:bCs/>
          <w:szCs w:val="28"/>
        </w:rPr>
        <w:t xml:space="preserve"> тыс. рублей или </w:t>
      </w:r>
      <w:r>
        <w:rPr>
          <w:bCs/>
          <w:szCs w:val="28"/>
        </w:rPr>
        <w:t>1</w:t>
      </w:r>
      <w:r w:rsidR="00DB6A4A">
        <w:rPr>
          <w:bCs/>
          <w:szCs w:val="28"/>
        </w:rPr>
        <w:t>1,9</w:t>
      </w:r>
      <w:r w:rsidRPr="00D63B8D">
        <w:rPr>
          <w:bCs/>
          <w:szCs w:val="28"/>
        </w:rPr>
        <w:t xml:space="preserve">% от утвержденного плана. </w:t>
      </w:r>
      <w:r w:rsidR="00AD3B43">
        <w:rPr>
          <w:bCs/>
          <w:szCs w:val="28"/>
        </w:rPr>
        <w:t>Д</w:t>
      </w:r>
      <w:r w:rsidRPr="00D63B8D">
        <w:rPr>
          <w:bCs/>
          <w:szCs w:val="28"/>
        </w:rPr>
        <w:t>оля в общем объеме расходов на муниципальные программы составила 0,</w:t>
      </w:r>
      <w:r w:rsidR="00DB6A4A">
        <w:rPr>
          <w:bCs/>
          <w:szCs w:val="28"/>
        </w:rPr>
        <w:t>4</w:t>
      </w:r>
      <w:r w:rsidRPr="00D63B8D">
        <w:rPr>
          <w:bCs/>
          <w:szCs w:val="28"/>
        </w:rPr>
        <w:t xml:space="preserve"> %.</w:t>
      </w:r>
    </w:p>
    <w:p w14:paraId="6D258759" w14:textId="034F93C4" w:rsidR="00DB6A4A" w:rsidRPr="00DB6A4A" w:rsidRDefault="00D63B8D" w:rsidP="00DB6A4A">
      <w:pPr>
        <w:ind w:firstLine="708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bookmarkStart w:id="40" w:name="_Hlk230010791"/>
      <w:bookmarkEnd w:id="39"/>
      <w:r w:rsidRPr="00D63B8D">
        <w:rPr>
          <w:rFonts w:eastAsia="Times New Roman"/>
          <w:szCs w:val="28"/>
          <w:lang w:eastAsia="ru-RU"/>
        </w:rPr>
        <w:t xml:space="preserve">В рамках данной муниципальной программы </w:t>
      </w:r>
      <w:r w:rsidR="00DB6A4A">
        <w:rPr>
          <w:rFonts w:eastAsia="Times New Roman"/>
          <w:szCs w:val="28"/>
          <w:lang w:eastAsia="ru-RU"/>
        </w:rPr>
        <w:t>о</w:t>
      </w:r>
      <w:r w:rsidR="00DB6A4A"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</w:p>
    <w:bookmarkEnd w:id="40"/>
    <w:p w14:paraId="53C6497B" w14:textId="4EE610C2" w:rsidR="00DB6A4A" w:rsidRPr="00DB6A4A" w:rsidRDefault="00DB6A4A" w:rsidP="00DB6A4A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рганизационных условий для реализации муниципальной программы» </w:t>
      </w: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775,0 тыс. рублей;</w:t>
      </w:r>
    </w:p>
    <w:p w14:paraId="78FDE01A" w14:textId="348C102E" w:rsidR="00DB6A4A" w:rsidRPr="00DB6A4A" w:rsidRDefault="00DB6A4A" w:rsidP="00DB6A4A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 </w:t>
      </w: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3,9 тыс. рублей;</w:t>
      </w:r>
    </w:p>
    <w:p w14:paraId="3E8B3F47" w14:textId="48F08860" w:rsidR="00DB6A4A" w:rsidRPr="00DB6A4A" w:rsidRDefault="00DB6A4A" w:rsidP="00DB6A4A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Благоустройство территории» </w:t>
      </w: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592,5 тыс. рублей (расходы по обслуживанию и оплате электроэнергии за уличное освещение – 353,9 тыс. рублей, содержание мест захоронения – 131,7 тыс. рублей, прочие мероприятия по благоустройству-106,9 тыс. рублей);</w:t>
      </w:r>
    </w:p>
    <w:p w14:paraId="7F076E1E" w14:textId="04CF9E43" w:rsidR="00DB6A4A" w:rsidRPr="00DB6A4A" w:rsidRDefault="00DB6A4A" w:rsidP="00DB6A4A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бслуживания, содержания муниципального жилищного фонда» </w:t>
      </w: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60,3 тыс. рублей (уплата взносов на капитальный ремонт многоквартирных домов за муниципальное жилье – 56,8 тыс. рублей, содержание, текущий ремонт муниципального жилого фонда – 3,5 тыс. рублей);</w:t>
      </w:r>
    </w:p>
    <w:p w14:paraId="5B18613E" w14:textId="6B5F2501" w:rsidR="00DB6A4A" w:rsidRPr="00DB6A4A" w:rsidRDefault="00DB6A4A" w:rsidP="00DB6A4A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lastRenderedPageBreak/>
        <w:t xml:space="preserve">- «Создание условий для устойчивого развития и функционирования коммунального хозяйства» </w:t>
      </w:r>
      <w:r w:rsidRPr="002E6CE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48,8 тыс. рублей.</w:t>
      </w:r>
    </w:p>
    <w:p w14:paraId="5CE91446" w14:textId="77777777" w:rsidR="00EF17A8" w:rsidRPr="00EF17A8" w:rsidRDefault="00EF17A8" w:rsidP="00EF17A8">
      <w:pPr>
        <w:pStyle w:val="a9"/>
        <w:ind w:firstLine="709"/>
        <w:jc w:val="center"/>
        <w:rPr>
          <w:b/>
          <w:szCs w:val="28"/>
        </w:rPr>
      </w:pPr>
      <w:r w:rsidRPr="00EF17A8">
        <w:rPr>
          <w:b/>
          <w:szCs w:val="28"/>
        </w:rPr>
        <w:t>Муниципальная программа «Комплексное развитие Мурыгинской сельской территории муниципального образования «Починковский муниципальный округ» Смоленской области»</w:t>
      </w:r>
    </w:p>
    <w:p w14:paraId="5DBC869F" w14:textId="614F414C" w:rsidR="00EF17A8" w:rsidRDefault="00EF17A8" w:rsidP="00052E07">
      <w:pPr>
        <w:pStyle w:val="a9"/>
        <w:spacing w:after="0"/>
        <w:ind w:left="0" w:firstLine="720"/>
        <w:jc w:val="both"/>
        <w:rPr>
          <w:bCs/>
          <w:szCs w:val="28"/>
        </w:rPr>
      </w:pPr>
      <w:bookmarkStart w:id="41" w:name="_Hlk199343619"/>
      <w:r w:rsidRPr="00EF17A8">
        <w:rPr>
          <w:bCs/>
          <w:szCs w:val="28"/>
        </w:rPr>
        <w:t xml:space="preserve">Программа исполнена в объеме </w:t>
      </w:r>
      <w:r w:rsidR="00052E07">
        <w:rPr>
          <w:bCs/>
          <w:szCs w:val="28"/>
        </w:rPr>
        <w:t>2 770,6</w:t>
      </w:r>
      <w:r w:rsidRPr="00EF17A8">
        <w:rPr>
          <w:bCs/>
          <w:szCs w:val="28"/>
        </w:rPr>
        <w:t xml:space="preserve"> тыс. рублей или 1</w:t>
      </w:r>
      <w:r w:rsidR="00052E07">
        <w:rPr>
          <w:bCs/>
          <w:szCs w:val="28"/>
        </w:rPr>
        <w:t>7,5</w:t>
      </w:r>
      <w:r w:rsidRPr="00EF17A8">
        <w:rPr>
          <w:bCs/>
          <w:szCs w:val="28"/>
        </w:rPr>
        <w:t xml:space="preserve">% от утвержденного плана. </w:t>
      </w:r>
      <w:r w:rsidR="00AD3B43">
        <w:rPr>
          <w:bCs/>
          <w:szCs w:val="28"/>
        </w:rPr>
        <w:t>Д</w:t>
      </w:r>
      <w:r w:rsidRPr="00EF17A8">
        <w:rPr>
          <w:bCs/>
          <w:szCs w:val="28"/>
        </w:rPr>
        <w:t>оля в общем объеме расходов на муниципальные программы составила 0,</w:t>
      </w:r>
      <w:r>
        <w:rPr>
          <w:bCs/>
          <w:szCs w:val="28"/>
        </w:rPr>
        <w:t>8</w:t>
      </w:r>
      <w:r w:rsidRPr="00EF17A8">
        <w:rPr>
          <w:bCs/>
          <w:szCs w:val="28"/>
        </w:rPr>
        <w:t xml:space="preserve"> %.</w:t>
      </w:r>
      <w:bookmarkEnd w:id="41"/>
    </w:p>
    <w:p w14:paraId="2D6F3A9F" w14:textId="77777777" w:rsidR="00052E07" w:rsidRPr="00DB6A4A" w:rsidRDefault="00052E07" w:rsidP="00052E07">
      <w:pPr>
        <w:ind w:firstLine="708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bookmarkStart w:id="42" w:name="_Hlk230010994"/>
      <w:r w:rsidRPr="00D63B8D">
        <w:rPr>
          <w:rFonts w:eastAsia="Times New Roman"/>
          <w:szCs w:val="28"/>
          <w:lang w:eastAsia="ru-RU"/>
        </w:rPr>
        <w:t xml:space="preserve">В рамках данной муниципальной программы </w:t>
      </w:r>
      <w:r>
        <w:rPr>
          <w:rFonts w:eastAsia="Times New Roman"/>
          <w:szCs w:val="28"/>
          <w:lang w:eastAsia="ru-RU"/>
        </w:rPr>
        <w:t>о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  <w:bookmarkEnd w:id="42"/>
    </w:p>
    <w:p w14:paraId="74D84599" w14:textId="69B585BD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рганизационных условий для реализации муниципальной программы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211,5 тыс. рублей;</w:t>
      </w:r>
    </w:p>
    <w:p w14:paraId="27F30707" w14:textId="12DE082D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8,4 тыс. рублей;</w:t>
      </w:r>
    </w:p>
    <w:p w14:paraId="3161688B" w14:textId="084A99DC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Благоустройство территории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222,0 тыс. рублей (расходы по обслуживанию и оплате электроэнергии за уличное освещение – 1 197,6 тыс. рублей, содержание мест захоронения – 17,5 тыс. рублей, расходы на прочие мероприятия по благоустройству </w:t>
      </w:r>
      <w:bookmarkStart w:id="43" w:name="_Hlk230010827"/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43"/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6,9 тыс. рублей);</w:t>
      </w:r>
    </w:p>
    <w:p w14:paraId="00F45D8A" w14:textId="3521DB20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бслуживания, содержания муниципального жилищного фонда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272,8 тыс. рублей (уплата взносов на капитальный ремонт многоквартирных домов за муниципальное жилье – 178,4 тыс. рублей, содержание, текущий ремонт муниципального жилого фонда</w:t>
      </w:r>
      <w:r w:rsidR="00C110D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94,4 тыс. рублей);</w:t>
      </w:r>
    </w:p>
    <w:p w14:paraId="39B51DB9" w14:textId="26AB760F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условий для устойчивого развития и функционирования коммунального хозяйства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45,9 тыс. рублей;</w:t>
      </w:r>
    </w:p>
    <w:p w14:paraId="74420A96" w14:textId="2F4C9708" w:rsidR="00052E07" w:rsidRPr="00052E07" w:rsidRDefault="00052E07" w:rsidP="00052E07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Признание прав и регулирование отношений по муниципальной собственности» </w:t>
      </w:r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0,0 тыс. руб. (расходы на межевание земельных участков и на проведение кадастровых работ </w:t>
      </w:r>
      <w:bookmarkStart w:id="44" w:name="_Hlk230011335"/>
      <w:r w:rsidR="00C110D3"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44"/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0,0 тыс. рублей).</w:t>
      </w:r>
    </w:p>
    <w:p w14:paraId="637BEECC" w14:textId="2484F44F" w:rsidR="00EF17A8" w:rsidRDefault="00EF17A8" w:rsidP="00EF17A8">
      <w:pPr>
        <w:pStyle w:val="a9"/>
        <w:spacing w:line="240" w:lineRule="auto"/>
        <w:ind w:left="0" w:firstLine="709"/>
        <w:jc w:val="center"/>
        <w:rPr>
          <w:b/>
          <w:szCs w:val="28"/>
        </w:rPr>
      </w:pPr>
      <w:r w:rsidRPr="00EF17A8">
        <w:rPr>
          <w:b/>
          <w:szCs w:val="28"/>
        </w:rPr>
        <w:t>Муниципальная программа «Комплексное развитие Прудковской сельской территории муниципального образования «Починковский муниципальный округ» Смоленской области»</w:t>
      </w:r>
    </w:p>
    <w:p w14:paraId="3604D008" w14:textId="2789D3B4" w:rsidR="008221D5" w:rsidRDefault="00EF17A8" w:rsidP="00C76A28">
      <w:pPr>
        <w:pStyle w:val="a9"/>
        <w:spacing w:line="240" w:lineRule="auto"/>
        <w:ind w:left="0" w:firstLine="709"/>
        <w:jc w:val="both"/>
        <w:rPr>
          <w:bCs/>
          <w:szCs w:val="28"/>
        </w:rPr>
      </w:pPr>
      <w:bookmarkStart w:id="45" w:name="_Hlk199343837"/>
      <w:r w:rsidRPr="00EF17A8">
        <w:rPr>
          <w:bCs/>
          <w:szCs w:val="28"/>
        </w:rPr>
        <w:t>Программа исполнена в объеме 1</w:t>
      </w:r>
      <w:r w:rsidR="00AD3B43">
        <w:rPr>
          <w:bCs/>
          <w:szCs w:val="28"/>
        </w:rPr>
        <w:t> 615,4</w:t>
      </w:r>
      <w:r w:rsidRPr="00EF17A8">
        <w:rPr>
          <w:bCs/>
          <w:szCs w:val="28"/>
        </w:rPr>
        <w:t xml:space="preserve"> тыс. рублей или 1</w:t>
      </w:r>
      <w:r w:rsidR="00AD3B43">
        <w:rPr>
          <w:bCs/>
          <w:szCs w:val="28"/>
        </w:rPr>
        <w:t>8,4</w:t>
      </w:r>
      <w:r w:rsidRPr="00EF17A8">
        <w:rPr>
          <w:bCs/>
          <w:szCs w:val="28"/>
        </w:rPr>
        <w:t xml:space="preserve">% от утвержденного плана. </w:t>
      </w:r>
      <w:r w:rsidR="00AD3B43">
        <w:rPr>
          <w:bCs/>
          <w:szCs w:val="28"/>
        </w:rPr>
        <w:t>Д</w:t>
      </w:r>
      <w:r w:rsidRPr="00EF17A8">
        <w:rPr>
          <w:bCs/>
          <w:szCs w:val="28"/>
        </w:rPr>
        <w:t>оля в общем объеме расходов на муниципальные программы составила 0,</w:t>
      </w:r>
      <w:r w:rsidR="00AD3B43">
        <w:rPr>
          <w:bCs/>
          <w:szCs w:val="28"/>
        </w:rPr>
        <w:t>4</w:t>
      </w:r>
      <w:r w:rsidRPr="00EF17A8">
        <w:rPr>
          <w:bCs/>
          <w:szCs w:val="28"/>
        </w:rPr>
        <w:t xml:space="preserve"> %.</w:t>
      </w:r>
      <w:bookmarkEnd w:id="45"/>
    </w:p>
    <w:p w14:paraId="70CD7E8F" w14:textId="7CD043B2" w:rsidR="00AD3B43" w:rsidRDefault="00AD3B43" w:rsidP="00AD3B43">
      <w:pPr>
        <w:pStyle w:val="a9"/>
        <w:spacing w:after="0" w:line="240" w:lineRule="auto"/>
        <w:ind w:left="0" w:firstLine="709"/>
        <w:jc w:val="both"/>
        <w:rPr>
          <w:bCs/>
          <w:szCs w:val="28"/>
        </w:rPr>
      </w:pPr>
      <w:bookmarkStart w:id="46" w:name="_Hlk230011413"/>
      <w:r w:rsidRPr="00D63B8D">
        <w:rPr>
          <w:rFonts w:eastAsia="Times New Roman"/>
          <w:szCs w:val="28"/>
          <w:lang w:eastAsia="ru-RU"/>
        </w:rPr>
        <w:t xml:space="preserve">В рамках данной муниципальной программы </w:t>
      </w:r>
      <w:r>
        <w:rPr>
          <w:rFonts w:eastAsia="Times New Roman"/>
          <w:szCs w:val="28"/>
          <w:lang w:eastAsia="ru-RU"/>
        </w:rPr>
        <w:t>о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</w:p>
    <w:bookmarkEnd w:id="46"/>
    <w:p w14:paraId="1CC3425E" w14:textId="58F38455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рганизационных условий для реализации муниципальной программы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202,3 тыс. рублей;</w:t>
      </w:r>
    </w:p>
    <w:p w14:paraId="09D5C281" w14:textId="441AC096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0,0 тыс. рублей;</w:t>
      </w:r>
    </w:p>
    <w:p w14:paraId="689384BC" w14:textId="37E34FBB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Благоустройство территории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232,4 тыс. рублей (расходы по обслуживанию и оплате электроэнергии за уличное освещение – 138,3 тыс. 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lastRenderedPageBreak/>
        <w:t>рублей, содержание мест захоронения – 29,4 тыс. рублей, расходы на прочие мероприятия по благоустройству – 155,7 тыс. рублей)</w:t>
      </w:r>
    </w:p>
    <w:p w14:paraId="7E581123" w14:textId="5255F969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бслуживания, содержания муниципального жилищного фонда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43,1 тыс. рублей (уплата взносов на капитальный ремонт многоквартирных домов за муниципальное жилье – 43,1 тыс. рублей, содержание, текущий ремонт муниципального жилого фонда – 0,0 тыс. рублей);</w:t>
      </w:r>
    </w:p>
    <w:p w14:paraId="13965AB0" w14:textId="72B62FD5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условий для устойчивого развития и функционирования коммунального хозяйства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29,6 тыс. рублей (на техническое обслуживание и прочее содержание инженерных систем – 29,6 тыс. рублей);</w:t>
      </w:r>
    </w:p>
    <w:p w14:paraId="0A21C5DE" w14:textId="25E5B724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Признание прав и регулирование отношений по муниципальной собственности» - 17,0 тыс. рублей (расходы на межевание земельных участков и на проведение кадастровых работ – 17,0 тыс. рублей, проведение кадастровых работ в отношении недвижимого имущества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0,0 тыс. рублей);</w:t>
      </w:r>
    </w:p>
    <w:p w14:paraId="4CB08467" w14:textId="132F2A5F" w:rsidR="00AD3B43" w:rsidRPr="00AD3B43" w:rsidRDefault="00AD3B43" w:rsidP="00AD3B43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безопасности гидротехнических сооружений и создание условий для безопасности и отдыха населения на водных объектах» </w:t>
      </w:r>
      <w:bookmarkStart w:id="47" w:name="_Hlk230011524"/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47"/>
      <w:r w:rsidRPr="00AD3B43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0,0 тыс. рублей.</w:t>
      </w:r>
    </w:p>
    <w:p w14:paraId="692764DD" w14:textId="6ECA9182" w:rsidR="00EF17A8" w:rsidRDefault="00EF17A8" w:rsidP="00EF17A8">
      <w:pPr>
        <w:pStyle w:val="a9"/>
        <w:spacing w:line="240" w:lineRule="auto"/>
        <w:ind w:left="0" w:firstLine="709"/>
        <w:jc w:val="center"/>
        <w:rPr>
          <w:bCs/>
          <w:szCs w:val="28"/>
        </w:rPr>
      </w:pPr>
      <w:r w:rsidRPr="00EF17A8">
        <w:rPr>
          <w:b/>
          <w:bCs/>
          <w:szCs w:val="28"/>
        </w:rPr>
        <w:t>Муниципальная программа «Комплексное развитие Стодолищенской сельской территории муниципального образования «Починковский муниципальный округ» Смоленской области»</w:t>
      </w:r>
    </w:p>
    <w:p w14:paraId="11D9F0D2" w14:textId="5F0A8F93" w:rsidR="00EF17A8" w:rsidRDefault="00EF17A8" w:rsidP="00EF17A8">
      <w:pPr>
        <w:pStyle w:val="a9"/>
        <w:spacing w:after="0" w:line="240" w:lineRule="auto"/>
        <w:ind w:left="0" w:firstLine="709"/>
        <w:jc w:val="both"/>
        <w:rPr>
          <w:bCs/>
          <w:szCs w:val="28"/>
        </w:rPr>
      </w:pPr>
      <w:bookmarkStart w:id="48" w:name="_Hlk199344102"/>
      <w:r w:rsidRPr="00EF17A8">
        <w:rPr>
          <w:bCs/>
          <w:szCs w:val="28"/>
        </w:rPr>
        <w:t xml:space="preserve">Программа исполнена в объеме </w:t>
      </w:r>
      <w:r w:rsidR="0033786F">
        <w:rPr>
          <w:bCs/>
          <w:szCs w:val="28"/>
        </w:rPr>
        <w:t>2 090,6</w:t>
      </w:r>
      <w:r>
        <w:rPr>
          <w:bCs/>
          <w:szCs w:val="28"/>
        </w:rPr>
        <w:t xml:space="preserve"> </w:t>
      </w:r>
      <w:r w:rsidRPr="00EF17A8">
        <w:rPr>
          <w:bCs/>
          <w:szCs w:val="28"/>
        </w:rPr>
        <w:t xml:space="preserve">тыс. рублей или </w:t>
      </w:r>
      <w:r w:rsidR="0033786F">
        <w:rPr>
          <w:bCs/>
          <w:szCs w:val="28"/>
        </w:rPr>
        <w:t>15,3</w:t>
      </w:r>
      <w:r w:rsidRPr="00EF17A8">
        <w:rPr>
          <w:bCs/>
          <w:szCs w:val="28"/>
        </w:rPr>
        <w:t>% от утвержденного плана. Общая доля в общем объеме расходов на муниципальные программы составила 0,</w:t>
      </w:r>
      <w:r>
        <w:rPr>
          <w:bCs/>
          <w:szCs w:val="28"/>
        </w:rPr>
        <w:t>6</w:t>
      </w:r>
      <w:r w:rsidRPr="00EF17A8">
        <w:rPr>
          <w:bCs/>
          <w:szCs w:val="28"/>
        </w:rPr>
        <w:t xml:space="preserve"> %.</w:t>
      </w:r>
    </w:p>
    <w:p w14:paraId="4C082E50" w14:textId="77777777" w:rsidR="0033786F" w:rsidRDefault="0033786F" w:rsidP="0033786F">
      <w:pPr>
        <w:pStyle w:val="a9"/>
        <w:spacing w:after="0" w:line="240" w:lineRule="auto"/>
        <w:ind w:left="0" w:firstLine="709"/>
        <w:jc w:val="both"/>
        <w:rPr>
          <w:bCs/>
          <w:szCs w:val="28"/>
        </w:rPr>
      </w:pPr>
      <w:bookmarkStart w:id="49" w:name="_Hlk230011594"/>
      <w:bookmarkEnd w:id="48"/>
      <w:r w:rsidRPr="00D63B8D">
        <w:rPr>
          <w:rFonts w:eastAsia="Times New Roman"/>
          <w:szCs w:val="28"/>
          <w:lang w:eastAsia="ru-RU"/>
        </w:rPr>
        <w:t xml:space="preserve">В рамках данной муниципальной программы </w:t>
      </w:r>
      <w:r>
        <w:rPr>
          <w:rFonts w:eastAsia="Times New Roman"/>
          <w:szCs w:val="28"/>
          <w:lang w:eastAsia="ru-RU"/>
        </w:rPr>
        <w:t>о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  <w:bookmarkEnd w:id="49"/>
    </w:p>
    <w:p w14:paraId="56840A1A" w14:textId="4650FD7A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организационных условий для реализации муниципальной программы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1 185,8 тыс. рублей;</w:t>
      </w:r>
    </w:p>
    <w:p w14:paraId="2284785D" w14:textId="55FC4A84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9,0 тыс. рублей;</w:t>
      </w:r>
    </w:p>
    <w:p w14:paraId="4F0A575C" w14:textId="42E50F1E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Благоустройство территории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603,7 тыс. рублей (расходы по обслуживанию и оплате электроэнергии за уличное освещение – 452,8 тыс. рублей, содержание мест захоронения – 21,0 тыс. рублей, расходы на прочие мероприятия по благоустройству – 129,9 тыс. рублей);</w:t>
      </w:r>
    </w:p>
    <w:p w14:paraId="5AC63A83" w14:textId="6881D63A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бслуживания, содержания муниципального жилищного фонда» - 196,5 тыс. рублей (уплата взносов на капитальный ремонт многоквартирных домов за муниципальное жилье – 121,2 тыс. рублей, содержание, текущий ремонт муниципального жилого фонда – 75,3 тыс. рублей);</w:t>
      </w:r>
    </w:p>
    <w:p w14:paraId="01BFA87B" w14:textId="38ACF5F6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Создание условий для устойчивого развития и функционирования коммунального хозяйства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95,6 тыс. рублей (на техническое обслуживание и прочее содержание инженерных систем – 60,0 тыс. рублей, на прочие мероприятия по коммунальному хозяйству – 35,6 тыс. рублей);</w:t>
      </w:r>
    </w:p>
    <w:p w14:paraId="24844DCE" w14:textId="1A939354" w:rsidR="0033786F" w:rsidRDefault="0033786F" w:rsidP="0033786F">
      <w:pPr>
        <w:ind w:firstLine="708"/>
        <w:jc w:val="both"/>
        <w:rPr>
          <w:rFonts w:eastAsia="Times New Roman"/>
          <w:szCs w:val="28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Обеспечение безопасности гидротехнических сооружений и создание условий для безопасности и отдыха населения на водных объектах» </w:t>
      </w:r>
      <w:r w:rsidRPr="00052E07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0,0 тыс. рублей</w:t>
      </w:r>
      <w:r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2819A51A" w14:textId="77777777" w:rsidR="00AB054A" w:rsidRPr="00AB054A" w:rsidRDefault="00AB054A" w:rsidP="00AB054A">
      <w:pPr>
        <w:pStyle w:val="a9"/>
        <w:ind w:firstLine="709"/>
        <w:rPr>
          <w:b/>
          <w:szCs w:val="28"/>
        </w:rPr>
      </w:pPr>
      <w:r w:rsidRPr="00AB054A">
        <w:rPr>
          <w:b/>
          <w:szCs w:val="28"/>
        </w:rPr>
        <w:lastRenderedPageBreak/>
        <w:t>Муниципальная программа «Комплексное развитие Шаталовской сельской территории муниципального образования «Починковский муниципальный округ» Смоленской области»</w:t>
      </w:r>
    </w:p>
    <w:p w14:paraId="253D9F49" w14:textId="0BF6B6E0" w:rsidR="00AB054A" w:rsidRPr="00AB054A" w:rsidRDefault="00AB054A" w:rsidP="00AB054A">
      <w:pPr>
        <w:pStyle w:val="a9"/>
        <w:ind w:left="0" w:firstLine="720"/>
        <w:jc w:val="both"/>
        <w:rPr>
          <w:bCs/>
          <w:szCs w:val="28"/>
        </w:rPr>
      </w:pPr>
      <w:r w:rsidRPr="00AB054A">
        <w:rPr>
          <w:bCs/>
          <w:szCs w:val="28"/>
        </w:rPr>
        <w:t>Программа исполнена в объеме 1</w:t>
      </w:r>
      <w:r w:rsidR="0033786F">
        <w:rPr>
          <w:bCs/>
          <w:szCs w:val="28"/>
        </w:rPr>
        <w:t> 764,3</w:t>
      </w:r>
      <w:r w:rsidRPr="00AB054A">
        <w:rPr>
          <w:bCs/>
          <w:szCs w:val="28"/>
        </w:rPr>
        <w:t xml:space="preserve"> тыс. рублей или </w:t>
      </w:r>
      <w:r>
        <w:rPr>
          <w:bCs/>
          <w:szCs w:val="28"/>
        </w:rPr>
        <w:t>1</w:t>
      </w:r>
      <w:r w:rsidR="0033786F">
        <w:rPr>
          <w:bCs/>
          <w:szCs w:val="28"/>
        </w:rPr>
        <w:t>2,4</w:t>
      </w:r>
      <w:r w:rsidRPr="00AB054A">
        <w:rPr>
          <w:bCs/>
          <w:szCs w:val="28"/>
        </w:rPr>
        <w:t>% от утвержденного плана. Общая доля в общем объеме расходов на муниципальные программы составила 0,</w:t>
      </w:r>
      <w:r w:rsidR="0033786F">
        <w:rPr>
          <w:bCs/>
          <w:szCs w:val="28"/>
        </w:rPr>
        <w:t>5</w:t>
      </w:r>
      <w:r w:rsidRPr="00AB054A">
        <w:rPr>
          <w:bCs/>
          <w:szCs w:val="28"/>
        </w:rPr>
        <w:t xml:space="preserve"> %.</w:t>
      </w:r>
    </w:p>
    <w:p w14:paraId="74DD3F6A" w14:textId="56881495" w:rsidR="0033786F" w:rsidRDefault="0033786F" w:rsidP="00706348">
      <w:pPr>
        <w:pStyle w:val="a9"/>
        <w:spacing w:after="0"/>
        <w:ind w:left="0" w:firstLine="709"/>
        <w:jc w:val="both"/>
        <w:rPr>
          <w:bCs/>
          <w:szCs w:val="28"/>
        </w:rPr>
      </w:pPr>
      <w:r w:rsidRPr="00D63B8D">
        <w:rPr>
          <w:rFonts w:eastAsia="Times New Roman"/>
          <w:szCs w:val="28"/>
          <w:lang w:eastAsia="ru-RU"/>
        </w:rPr>
        <w:t xml:space="preserve">В рамках данной муниципальной программы </w:t>
      </w:r>
      <w:r>
        <w:rPr>
          <w:rFonts w:eastAsia="Times New Roman"/>
          <w:szCs w:val="28"/>
          <w:lang w:eastAsia="ru-RU"/>
        </w:rPr>
        <w:t>о</w:t>
      </w:r>
      <w:r w:rsidRPr="00DB6A4A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существлены расходы на реализацию следующих комплексов процессных мероприятий:</w:t>
      </w:r>
    </w:p>
    <w:p w14:paraId="4E7FD573" w14:textId="5155DC84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рганизационных условий для реализации муниципальной программы» – 1 007,5 тыс. рублей;</w:t>
      </w:r>
    </w:p>
    <w:p w14:paraId="192C775E" w14:textId="6C99FCFD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Создание и обеспечение необходимых условий 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 – 4,2 тыс. рублей;</w:t>
      </w:r>
    </w:p>
    <w:p w14:paraId="59EC1BC7" w14:textId="309D008F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- «Благоустройство территории» – 486,7 тыс. рублей (расходы по обслуживанию и оплате электроэнергии за уличное освещение – 416,9 тыс. рублей, содержание мест захоронения </w:t>
      </w:r>
      <w:bookmarkStart w:id="50" w:name="_Hlk230011677"/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–</w:t>
      </w:r>
      <w:bookmarkEnd w:id="50"/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 54,8 тыс. рублей, расходы на прочие мероприятия по благоустройству – 15,0 тыс. рублей, на озеленение – 0,0 тыс. рублей);</w:t>
      </w:r>
    </w:p>
    <w:p w14:paraId="51F277D6" w14:textId="6E298E37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Обеспечение обслуживания, содержания муниципального жилищного фонда» – 121,8 тыс. рублей (уплата взносов на капитальный ремонт многоквартирных домов за муниципальное жилье – 66,8 тыс. рублей, содержание, текущий ремонт муниципального жилого фонда – 55,0 тыс. рублей, на поддержку инициативных проектов – 0,0 тыс. рублей);</w:t>
      </w:r>
    </w:p>
    <w:p w14:paraId="5DEC1EB6" w14:textId="721B6843" w:rsidR="0033786F" w:rsidRPr="0033786F" w:rsidRDefault="0033786F" w:rsidP="0033786F">
      <w:pPr>
        <w:ind w:firstLine="700"/>
        <w:jc w:val="both"/>
        <w:rPr>
          <w:rFonts w:ascii="DejaVu Sans" w:eastAsia="Times New Roman" w:hAnsi="DejaVu Sans"/>
          <w:sz w:val="22"/>
          <w:szCs w:val="22"/>
          <w:lang w:eastAsia="ru-RU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Создание условий для устойчивого развития и функционирования коммунального хозяйства» – 144,1 тыс. рублей (на техническое обслуживание и прочее содержание инженерных систем – 57,3 тыс. рублей, на прочие мероприятия по коммунальному хозяйству – 86,8 тыс. рублей);</w:t>
      </w:r>
    </w:p>
    <w:p w14:paraId="73F8BF88" w14:textId="44E502BC" w:rsidR="00AB054A" w:rsidRDefault="0033786F" w:rsidP="0033786F">
      <w:pPr>
        <w:pStyle w:val="a9"/>
        <w:spacing w:line="240" w:lineRule="auto"/>
        <w:ind w:left="0" w:firstLine="709"/>
        <w:jc w:val="both"/>
        <w:rPr>
          <w:b/>
          <w:szCs w:val="28"/>
        </w:rPr>
      </w:pPr>
      <w:r w:rsidRPr="0033786F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- «Признание прав и регулирование отношений по муниципальной собственности» – 0,0 тыс. рублей (проведение кадастровых работ в отношении недвижимого имущества).</w:t>
      </w:r>
    </w:p>
    <w:p w14:paraId="592B3985" w14:textId="40202870" w:rsidR="00B844B2" w:rsidRDefault="00B844B2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844B2">
        <w:rPr>
          <w:b/>
          <w:szCs w:val="28"/>
        </w:rPr>
        <w:t>Непрограммные расходы</w:t>
      </w:r>
      <w:r w:rsidRPr="00124F75">
        <w:rPr>
          <w:szCs w:val="28"/>
        </w:rPr>
        <w:t xml:space="preserve">, </w:t>
      </w:r>
      <w:bookmarkStart w:id="51" w:name="_Hlk199345359"/>
      <w:r w:rsidRPr="00124F75">
        <w:rPr>
          <w:szCs w:val="28"/>
        </w:rPr>
        <w:t xml:space="preserve">предусмотренные в объеме </w:t>
      </w:r>
      <w:r w:rsidR="0033786F">
        <w:rPr>
          <w:szCs w:val="28"/>
        </w:rPr>
        <w:t>32 835,2</w:t>
      </w:r>
      <w:r w:rsidRPr="00124F75">
        <w:rPr>
          <w:szCs w:val="28"/>
        </w:rPr>
        <w:t xml:space="preserve"> тыс. рублей, исполнены в сумме </w:t>
      </w:r>
      <w:r w:rsidR="0033786F">
        <w:rPr>
          <w:szCs w:val="28"/>
        </w:rPr>
        <w:t>2 612,0</w:t>
      </w:r>
      <w:r w:rsidRPr="00124F75">
        <w:rPr>
          <w:szCs w:val="28"/>
        </w:rPr>
        <w:t xml:space="preserve"> тыс. рублей или на </w:t>
      </w:r>
      <w:r w:rsidR="0033786F">
        <w:rPr>
          <w:szCs w:val="28"/>
        </w:rPr>
        <w:t>7,9</w:t>
      </w:r>
      <w:r w:rsidRPr="00124F75">
        <w:rPr>
          <w:szCs w:val="28"/>
        </w:rPr>
        <w:t xml:space="preserve"> %.</w:t>
      </w:r>
      <w:bookmarkEnd w:id="51"/>
      <w:r w:rsidRPr="00124F75">
        <w:rPr>
          <w:szCs w:val="28"/>
        </w:rPr>
        <w:t xml:space="preserve"> </w:t>
      </w:r>
    </w:p>
    <w:p w14:paraId="6A4A7D87" w14:textId="3927A84C" w:rsidR="00B844B2" w:rsidRDefault="00B844B2" w:rsidP="00C76A28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124F75">
        <w:rPr>
          <w:szCs w:val="28"/>
        </w:rPr>
        <w:t>Непрограммные направления деятельности включают в себя расходы</w:t>
      </w:r>
      <w:r>
        <w:rPr>
          <w:szCs w:val="28"/>
        </w:rPr>
        <w:t>:</w:t>
      </w:r>
    </w:p>
    <w:p w14:paraId="41704D04" w14:textId="5F6E5ACD" w:rsidR="0014301E" w:rsidRDefault="0014301E" w:rsidP="00C76A28">
      <w:pPr>
        <w:pStyle w:val="a9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о</w:t>
      </w:r>
      <w:r w:rsidRPr="0014301E">
        <w:rPr>
          <w:szCs w:val="28"/>
        </w:rPr>
        <w:t xml:space="preserve">беспечение деятельности Главы муниципального образования «Починковский муниципальный округ» Смоленской области </w:t>
      </w:r>
      <w:bookmarkStart w:id="52" w:name="_Hlk199345488"/>
      <w:r w:rsidRPr="0014301E">
        <w:rPr>
          <w:szCs w:val="28"/>
        </w:rPr>
        <w:t xml:space="preserve">в объеме </w:t>
      </w:r>
      <w:r w:rsidR="00DB069A">
        <w:rPr>
          <w:szCs w:val="28"/>
        </w:rPr>
        <w:t>3 321,1</w:t>
      </w:r>
      <w:r w:rsidRPr="0014301E">
        <w:rPr>
          <w:szCs w:val="28"/>
        </w:rPr>
        <w:t xml:space="preserve"> тыс. рублей, исполнены в сумме </w:t>
      </w:r>
      <w:r w:rsidR="00DB069A">
        <w:rPr>
          <w:szCs w:val="28"/>
        </w:rPr>
        <w:t>529,9</w:t>
      </w:r>
      <w:r w:rsidRPr="0014301E">
        <w:rPr>
          <w:szCs w:val="28"/>
        </w:rPr>
        <w:t xml:space="preserve"> тыс. рублей или на 1</w:t>
      </w:r>
      <w:r w:rsidR="00DB069A">
        <w:rPr>
          <w:szCs w:val="28"/>
        </w:rPr>
        <w:t>5,9</w:t>
      </w:r>
      <w:r w:rsidRPr="0014301E">
        <w:rPr>
          <w:szCs w:val="28"/>
        </w:rPr>
        <w:t xml:space="preserve"> %</w:t>
      </w:r>
      <w:bookmarkEnd w:id="52"/>
      <w:r>
        <w:rPr>
          <w:szCs w:val="28"/>
        </w:rPr>
        <w:t xml:space="preserve">; </w:t>
      </w:r>
    </w:p>
    <w:p w14:paraId="18EF6ABC" w14:textId="5E01B91E" w:rsidR="00B844B2" w:rsidRPr="000A4654" w:rsidRDefault="00B844B2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о</w:t>
      </w:r>
      <w:r w:rsidRPr="000A4654">
        <w:rPr>
          <w:szCs w:val="28"/>
        </w:rPr>
        <w:t>беспечение деятельности законодательного (представительного) органа муниципального образования «</w:t>
      </w:r>
      <w:r w:rsidR="007D67B8">
        <w:rPr>
          <w:szCs w:val="28"/>
        </w:rPr>
        <w:t>Починковский муниципальный округ</w:t>
      </w:r>
      <w:r>
        <w:rPr>
          <w:szCs w:val="28"/>
        </w:rPr>
        <w:t>» Смоленской области</w:t>
      </w:r>
      <w:r w:rsidR="0014301E" w:rsidRPr="0014301E">
        <w:rPr>
          <w:szCs w:val="28"/>
        </w:rPr>
        <w:t xml:space="preserve"> </w:t>
      </w:r>
      <w:bookmarkStart w:id="53" w:name="_Hlk199345563"/>
      <w:r w:rsidR="0014301E" w:rsidRPr="0014301E">
        <w:rPr>
          <w:szCs w:val="28"/>
        </w:rPr>
        <w:t xml:space="preserve">в объеме </w:t>
      </w:r>
      <w:r w:rsidR="00DB069A">
        <w:rPr>
          <w:szCs w:val="28"/>
        </w:rPr>
        <w:t>4 624,3</w:t>
      </w:r>
      <w:r w:rsidR="0014301E" w:rsidRPr="0014301E">
        <w:rPr>
          <w:szCs w:val="28"/>
        </w:rPr>
        <w:t xml:space="preserve"> тыс. рублей, исполнены в сумме </w:t>
      </w:r>
      <w:r w:rsidR="00DB069A">
        <w:rPr>
          <w:szCs w:val="28"/>
        </w:rPr>
        <w:t>901,8</w:t>
      </w:r>
      <w:r w:rsidR="0014301E" w:rsidRPr="0014301E">
        <w:rPr>
          <w:szCs w:val="28"/>
        </w:rPr>
        <w:t xml:space="preserve"> тыс. рублей или на </w:t>
      </w:r>
      <w:r w:rsidR="001B16B3">
        <w:rPr>
          <w:szCs w:val="28"/>
        </w:rPr>
        <w:t>19,5</w:t>
      </w:r>
      <w:r w:rsidR="0014301E" w:rsidRPr="0014301E">
        <w:rPr>
          <w:szCs w:val="28"/>
        </w:rPr>
        <w:t xml:space="preserve"> %</w:t>
      </w:r>
      <w:bookmarkEnd w:id="53"/>
      <w:r>
        <w:rPr>
          <w:szCs w:val="28"/>
        </w:rPr>
        <w:t>;</w:t>
      </w:r>
    </w:p>
    <w:p w14:paraId="33DE7E65" w14:textId="5CCE67B7" w:rsidR="00B844B2" w:rsidRDefault="00B844B2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обеспечение деятельности К</w:t>
      </w:r>
      <w:r w:rsidRPr="000A4654">
        <w:rPr>
          <w:szCs w:val="28"/>
        </w:rPr>
        <w:t>онтрольно-ревизионной комиссии муниципального образования «</w:t>
      </w:r>
      <w:r w:rsidR="007D67B8">
        <w:rPr>
          <w:szCs w:val="28"/>
        </w:rPr>
        <w:t>Починковский муниципальный округ</w:t>
      </w:r>
      <w:r w:rsidRPr="000A4654">
        <w:rPr>
          <w:szCs w:val="28"/>
        </w:rPr>
        <w:t xml:space="preserve">» </w:t>
      </w:r>
      <w:r w:rsidRPr="000A4654">
        <w:rPr>
          <w:szCs w:val="28"/>
        </w:rPr>
        <w:lastRenderedPageBreak/>
        <w:t xml:space="preserve">Смоленской </w:t>
      </w:r>
      <w:r>
        <w:rPr>
          <w:szCs w:val="28"/>
        </w:rPr>
        <w:t>области</w:t>
      </w:r>
      <w:r w:rsidR="0014301E">
        <w:rPr>
          <w:szCs w:val="28"/>
        </w:rPr>
        <w:t xml:space="preserve"> </w:t>
      </w:r>
      <w:bookmarkStart w:id="54" w:name="_Hlk199345683"/>
      <w:r w:rsidR="0014301E" w:rsidRPr="0014301E">
        <w:rPr>
          <w:szCs w:val="28"/>
        </w:rPr>
        <w:t xml:space="preserve">в объеме </w:t>
      </w:r>
      <w:r w:rsidR="00244E89">
        <w:rPr>
          <w:szCs w:val="28"/>
        </w:rPr>
        <w:t>3 165,2</w:t>
      </w:r>
      <w:r w:rsidR="0014301E" w:rsidRPr="0014301E">
        <w:rPr>
          <w:szCs w:val="28"/>
        </w:rPr>
        <w:t xml:space="preserve"> тыс. рублей, исполнены в сумме </w:t>
      </w:r>
      <w:r w:rsidR="0014301E">
        <w:rPr>
          <w:szCs w:val="28"/>
        </w:rPr>
        <w:t>46</w:t>
      </w:r>
      <w:r w:rsidR="00244E89">
        <w:rPr>
          <w:szCs w:val="28"/>
        </w:rPr>
        <w:t>2,9</w:t>
      </w:r>
      <w:r w:rsidR="0014301E" w:rsidRPr="0014301E">
        <w:rPr>
          <w:szCs w:val="28"/>
        </w:rPr>
        <w:t xml:space="preserve"> тыс. рублей или на </w:t>
      </w:r>
      <w:r w:rsidR="0014301E">
        <w:rPr>
          <w:szCs w:val="28"/>
        </w:rPr>
        <w:t>1</w:t>
      </w:r>
      <w:r w:rsidR="00244E89">
        <w:rPr>
          <w:szCs w:val="28"/>
        </w:rPr>
        <w:t>4,6</w:t>
      </w:r>
      <w:r w:rsidR="0014301E" w:rsidRPr="0014301E">
        <w:rPr>
          <w:szCs w:val="28"/>
        </w:rPr>
        <w:t>%</w:t>
      </w:r>
      <w:r>
        <w:rPr>
          <w:szCs w:val="28"/>
        </w:rPr>
        <w:t>;</w:t>
      </w:r>
      <w:bookmarkEnd w:id="54"/>
    </w:p>
    <w:p w14:paraId="756DAC26" w14:textId="42342223" w:rsidR="00244E89" w:rsidRDefault="00244E89" w:rsidP="00244E89">
      <w:pPr>
        <w:pStyle w:val="a9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р</w:t>
      </w:r>
      <w:r w:rsidRPr="00A9371F">
        <w:rPr>
          <w:szCs w:val="28"/>
        </w:rPr>
        <w:t>асходы за счет резервного фонда Администрации муниципального образования «Починковский муниципальный округ» Смоленской области</w:t>
      </w:r>
      <w:r>
        <w:rPr>
          <w:szCs w:val="28"/>
        </w:rPr>
        <w:t xml:space="preserve"> </w:t>
      </w:r>
      <w:r w:rsidRPr="00A9371F">
        <w:rPr>
          <w:bCs/>
          <w:szCs w:val="28"/>
        </w:rPr>
        <w:t xml:space="preserve">в объеме </w:t>
      </w:r>
      <w:r>
        <w:rPr>
          <w:bCs/>
          <w:szCs w:val="28"/>
        </w:rPr>
        <w:t xml:space="preserve">3 249,1 </w:t>
      </w:r>
      <w:r w:rsidRPr="00A9371F">
        <w:rPr>
          <w:bCs/>
          <w:szCs w:val="28"/>
        </w:rPr>
        <w:t xml:space="preserve">тыс. рублей, исполнены в сумме </w:t>
      </w:r>
      <w:r>
        <w:rPr>
          <w:bCs/>
          <w:szCs w:val="28"/>
        </w:rPr>
        <w:t>50,0</w:t>
      </w:r>
      <w:r w:rsidRPr="00A9371F">
        <w:rPr>
          <w:bCs/>
          <w:szCs w:val="28"/>
        </w:rPr>
        <w:t xml:space="preserve"> тыс. рублей или на </w:t>
      </w:r>
      <w:r>
        <w:rPr>
          <w:bCs/>
          <w:szCs w:val="28"/>
        </w:rPr>
        <w:t>1,5</w:t>
      </w:r>
      <w:r w:rsidRPr="00A9371F">
        <w:rPr>
          <w:bCs/>
          <w:szCs w:val="28"/>
        </w:rPr>
        <w:t>%;</w:t>
      </w:r>
    </w:p>
    <w:p w14:paraId="11B056CE" w14:textId="124FD98D" w:rsidR="0014301E" w:rsidRDefault="0014301E" w:rsidP="00244E89">
      <w:pPr>
        <w:ind w:firstLine="700"/>
        <w:jc w:val="both"/>
        <w:rPr>
          <w:szCs w:val="28"/>
        </w:rPr>
      </w:pPr>
      <w:r>
        <w:rPr>
          <w:szCs w:val="28"/>
        </w:rPr>
        <w:t>- р</w:t>
      </w:r>
      <w:r w:rsidRPr="0014301E">
        <w:rPr>
          <w:szCs w:val="28"/>
        </w:rPr>
        <w:t>еализация иных мероприятий за счет безвозмездных поступлений из бюджетов других уровней</w:t>
      </w:r>
      <w:r>
        <w:rPr>
          <w:szCs w:val="28"/>
        </w:rPr>
        <w:t xml:space="preserve"> </w:t>
      </w:r>
      <w:bookmarkStart w:id="55" w:name="_Hlk199345890"/>
      <w:r w:rsidRPr="0014301E">
        <w:rPr>
          <w:szCs w:val="28"/>
        </w:rPr>
        <w:t xml:space="preserve">в объеме </w:t>
      </w:r>
      <w:r w:rsidR="00244E89">
        <w:rPr>
          <w:szCs w:val="28"/>
        </w:rPr>
        <w:t>4 129,6</w:t>
      </w:r>
      <w:r w:rsidRPr="0014301E">
        <w:rPr>
          <w:szCs w:val="28"/>
        </w:rPr>
        <w:t xml:space="preserve"> тыс. рублей,</w:t>
      </w:r>
      <w:bookmarkEnd w:id="55"/>
      <w:r w:rsidRPr="0014301E">
        <w:rPr>
          <w:szCs w:val="28"/>
        </w:rPr>
        <w:t xml:space="preserve"> </w:t>
      </w:r>
      <w:bookmarkStart w:id="56" w:name="_Hlk199345843"/>
      <w:r w:rsidRPr="0014301E">
        <w:rPr>
          <w:szCs w:val="28"/>
        </w:rPr>
        <w:t xml:space="preserve">исполнены в сумме </w:t>
      </w:r>
      <w:r w:rsidR="00244E89">
        <w:rPr>
          <w:szCs w:val="28"/>
        </w:rPr>
        <w:t>656,2</w:t>
      </w:r>
      <w:r w:rsidRPr="0014301E">
        <w:rPr>
          <w:szCs w:val="28"/>
        </w:rPr>
        <w:t xml:space="preserve"> тыс. рублей или на 1</w:t>
      </w:r>
      <w:r w:rsidR="00244E89">
        <w:rPr>
          <w:szCs w:val="28"/>
        </w:rPr>
        <w:t>5,9</w:t>
      </w:r>
      <w:r w:rsidRPr="0014301E">
        <w:rPr>
          <w:szCs w:val="28"/>
        </w:rPr>
        <w:t>%</w:t>
      </w:r>
      <w:r w:rsidR="00244E89">
        <w:rPr>
          <w:szCs w:val="28"/>
        </w:rPr>
        <w:t xml:space="preserve">, в том числе: расходы на </w:t>
      </w:r>
      <w:r w:rsidR="00244E89" w:rsidRPr="00244E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 – 295,4 тыс. рублей</w:t>
      </w:r>
      <w:r w:rsidR="00244E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 xml:space="preserve">, расходы </w:t>
      </w:r>
      <w:r w:rsidR="00244E89" w:rsidRPr="00244E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на государственную регистрацию актов гражданского состояния – 360,8 тыс. рублей</w:t>
      </w:r>
      <w:bookmarkEnd w:id="56"/>
      <w:r w:rsidR="00244E89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;</w:t>
      </w:r>
    </w:p>
    <w:p w14:paraId="73E93ECD" w14:textId="2021603F" w:rsidR="00244E89" w:rsidRDefault="00244E89" w:rsidP="00C76A2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р</w:t>
      </w:r>
      <w:r w:rsidRPr="0014301E">
        <w:rPr>
          <w:szCs w:val="28"/>
        </w:rPr>
        <w:t>еализация иных мероприятий</w:t>
      </w:r>
      <w:r>
        <w:rPr>
          <w:szCs w:val="28"/>
        </w:rPr>
        <w:t xml:space="preserve"> в рамках непрограммных расходов за счет средств местного бюджета в объеме 14 345,8 тыс. рублей</w:t>
      </w:r>
      <w:r w:rsidR="00C658E5">
        <w:rPr>
          <w:szCs w:val="28"/>
        </w:rPr>
        <w:t xml:space="preserve">, исполнены в сумме 11,3 тыс. рублей или 0,08%, в том числе: расходы </w:t>
      </w:r>
      <w:r w:rsidR="00C658E5" w:rsidRPr="00C658E5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на содержание имущества, находящегося в муниципальной собственности – 11,3 тыс. рублей</w:t>
      </w:r>
      <w:r w:rsidR="00C658E5">
        <w:rPr>
          <w:rFonts w:ascii="Liberation Serif" w:eastAsia="Liberation Serif" w:hAnsi="Liberation Serif" w:cs="Liberation Serif"/>
          <w:color w:val="000000"/>
          <w:szCs w:val="28"/>
          <w:lang w:eastAsia="ru-RU"/>
        </w:rPr>
        <w:t>.</w:t>
      </w:r>
    </w:p>
    <w:p w14:paraId="5C5F43A5" w14:textId="0B0304D8" w:rsidR="00B844B2" w:rsidRDefault="00B844B2" w:rsidP="00C76A28">
      <w:pPr>
        <w:pStyle w:val="a9"/>
        <w:spacing w:line="24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 вопросу </w:t>
      </w:r>
      <w:r w:rsidR="00277C8C" w:rsidRPr="004C6D11">
        <w:rPr>
          <w:b/>
          <w:szCs w:val="28"/>
        </w:rPr>
        <w:t>4.</w:t>
      </w:r>
      <w:r w:rsidR="00840A84">
        <w:rPr>
          <w:b/>
          <w:szCs w:val="28"/>
        </w:rPr>
        <w:t>2</w:t>
      </w:r>
      <w:r w:rsidR="00277C8C" w:rsidRPr="004C6D11">
        <w:rPr>
          <w:b/>
          <w:szCs w:val="28"/>
        </w:rPr>
        <w:t>.</w:t>
      </w:r>
      <w:r w:rsidR="00C6410F">
        <w:rPr>
          <w:b/>
          <w:szCs w:val="28"/>
        </w:rPr>
        <w:t>5</w:t>
      </w:r>
      <w:r w:rsidR="00277C8C" w:rsidRPr="004C6D11">
        <w:rPr>
          <w:b/>
          <w:szCs w:val="28"/>
        </w:rPr>
        <w:t xml:space="preserve">. Анализ </w:t>
      </w:r>
      <w:r w:rsidR="00C6410F">
        <w:rPr>
          <w:b/>
          <w:szCs w:val="28"/>
        </w:rPr>
        <w:t xml:space="preserve">исполнения бюджета по источникам </w:t>
      </w:r>
      <w:r w:rsidR="00277C8C" w:rsidRPr="004C6D11">
        <w:rPr>
          <w:b/>
          <w:szCs w:val="28"/>
        </w:rPr>
        <w:t xml:space="preserve">финансирования дефицита бюджета. </w:t>
      </w:r>
    </w:p>
    <w:p w14:paraId="4DB2F3EC" w14:textId="3BE02E70" w:rsidR="006C4E02" w:rsidRPr="00C85CCF" w:rsidRDefault="00277C8C" w:rsidP="00C76A28">
      <w:pPr>
        <w:pStyle w:val="a9"/>
        <w:spacing w:after="0" w:line="240" w:lineRule="auto"/>
        <w:ind w:left="0" w:firstLine="709"/>
        <w:jc w:val="both"/>
        <w:rPr>
          <w:rFonts w:eastAsia="Calibri"/>
          <w:szCs w:val="28"/>
        </w:rPr>
      </w:pPr>
      <w:r w:rsidRPr="00B90D60">
        <w:rPr>
          <w:b/>
          <w:szCs w:val="28"/>
        </w:rPr>
        <w:t xml:space="preserve"> </w:t>
      </w:r>
      <w:bookmarkStart w:id="57" w:name="_Hlk199770317"/>
      <w:bookmarkStart w:id="58" w:name="_Hlk199770290"/>
      <w:r w:rsidR="006C4E02" w:rsidRPr="00C85CCF">
        <w:rPr>
          <w:rFonts w:eastAsia="Calibri"/>
          <w:szCs w:val="28"/>
        </w:rPr>
        <w:t xml:space="preserve">Решением </w:t>
      </w:r>
      <w:r w:rsidR="007D67B8" w:rsidRPr="00C85CCF">
        <w:rPr>
          <w:rFonts w:eastAsia="Calibri"/>
          <w:szCs w:val="28"/>
        </w:rPr>
        <w:t>Починковск</w:t>
      </w:r>
      <w:r w:rsidR="00652CC2" w:rsidRPr="00C85CCF">
        <w:rPr>
          <w:rFonts w:eastAsia="Calibri"/>
          <w:szCs w:val="28"/>
        </w:rPr>
        <w:t>ого окружного Совета депутатов</w:t>
      </w:r>
      <w:r w:rsidR="007D67B8" w:rsidRPr="00C85CCF">
        <w:rPr>
          <w:rFonts w:eastAsia="Calibri"/>
          <w:szCs w:val="28"/>
        </w:rPr>
        <w:t xml:space="preserve"> </w:t>
      </w:r>
      <w:r w:rsidR="00B844B2" w:rsidRPr="00C85CCF">
        <w:rPr>
          <w:rFonts w:eastAsia="Calibri"/>
          <w:szCs w:val="28"/>
        </w:rPr>
        <w:t xml:space="preserve">от </w:t>
      </w:r>
      <w:r w:rsidR="00652CC2" w:rsidRPr="00C85CCF">
        <w:rPr>
          <w:rFonts w:eastAsia="Calibri"/>
          <w:szCs w:val="28"/>
        </w:rPr>
        <w:t>2</w:t>
      </w:r>
      <w:r w:rsidR="00C85CCF" w:rsidRPr="00C85CCF">
        <w:rPr>
          <w:rFonts w:eastAsia="Calibri"/>
          <w:szCs w:val="28"/>
        </w:rPr>
        <w:t>5</w:t>
      </w:r>
      <w:r w:rsidR="00B844B2" w:rsidRPr="00C85CCF">
        <w:rPr>
          <w:rFonts w:eastAsia="Calibri"/>
          <w:szCs w:val="28"/>
        </w:rPr>
        <w:t>.</w:t>
      </w:r>
      <w:r w:rsidR="00652CC2" w:rsidRPr="00C85CCF">
        <w:rPr>
          <w:rFonts w:eastAsia="Calibri"/>
          <w:szCs w:val="28"/>
        </w:rPr>
        <w:t>0</w:t>
      </w:r>
      <w:r w:rsidR="00C85CCF" w:rsidRPr="00C85CCF">
        <w:rPr>
          <w:rFonts w:eastAsia="Calibri"/>
          <w:szCs w:val="28"/>
        </w:rPr>
        <w:t>2</w:t>
      </w:r>
      <w:r w:rsidR="00B844B2" w:rsidRPr="00C85CCF">
        <w:rPr>
          <w:rFonts w:eastAsia="Calibri"/>
          <w:szCs w:val="28"/>
        </w:rPr>
        <w:t>.</w:t>
      </w:r>
      <w:r w:rsidR="00BA582B" w:rsidRPr="00C85CCF">
        <w:rPr>
          <w:rFonts w:eastAsia="Calibri"/>
          <w:szCs w:val="28"/>
        </w:rPr>
        <w:t>2026</w:t>
      </w:r>
      <w:r w:rsidR="00B844B2" w:rsidRPr="00C85CCF">
        <w:rPr>
          <w:rFonts w:eastAsia="Calibri"/>
          <w:szCs w:val="28"/>
        </w:rPr>
        <w:t xml:space="preserve"> №</w:t>
      </w:r>
      <w:r w:rsidR="00652CC2" w:rsidRPr="00C85CCF">
        <w:rPr>
          <w:rFonts w:eastAsia="Calibri"/>
          <w:szCs w:val="28"/>
        </w:rPr>
        <w:t>1</w:t>
      </w:r>
      <w:r w:rsidR="00C85CCF" w:rsidRPr="00C85CCF">
        <w:rPr>
          <w:rFonts w:eastAsia="Calibri"/>
          <w:szCs w:val="28"/>
        </w:rPr>
        <w:t>0</w:t>
      </w:r>
      <w:r w:rsidR="00652CC2" w:rsidRPr="00C85CCF">
        <w:rPr>
          <w:rFonts w:eastAsia="Calibri"/>
          <w:szCs w:val="28"/>
        </w:rPr>
        <w:t xml:space="preserve"> «</w:t>
      </w:r>
      <w:r w:rsidR="00652CC2" w:rsidRPr="00C85CCF">
        <w:rPr>
          <w:rFonts w:eastAsia="Calibri"/>
          <w:bCs/>
          <w:iCs/>
          <w:szCs w:val="28"/>
        </w:rPr>
        <w:t>О внесении изменений в решение Починковского окружного Совета депутатов от 1</w:t>
      </w:r>
      <w:r w:rsidR="00C85CCF" w:rsidRPr="00C85CCF">
        <w:rPr>
          <w:rFonts w:eastAsia="Calibri"/>
          <w:bCs/>
          <w:iCs/>
          <w:szCs w:val="28"/>
        </w:rPr>
        <w:t>2</w:t>
      </w:r>
      <w:r w:rsidR="00652CC2" w:rsidRPr="00C85CCF">
        <w:rPr>
          <w:rFonts w:eastAsia="Calibri"/>
          <w:bCs/>
          <w:iCs/>
          <w:szCs w:val="28"/>
        </w:rPr>
        <w:t>.12.</w:t>
      </w:r>
      <w:r w:rsidR="00BA582B" w:rsidRPr="00C85CCF">
        <w:rPr>
          <w:rFonts w:eastAsia="Calibri"/>
          <w:bCs/>
          <w:iCs/>
          <w:szCs w:val="28"/>
        </w:rPr>
        <w:t>2025</w:t>
      </w:r>
      <w:r w:rsidR="00652CC2" w:rsidRPr="00C85CCF">
        <w:rPr>
          <w:rFonts w:eastAsia="Calibri"/>
          <w:bCs/>
          <w:iCs/>
          <w:szCs w:val="28"/>
        </w:rPr>
        <w:t xml:space="preserve"> № </w:t>
      </w:r>
      <w:r w:rsidR="00C85CCF" w:rsidRPr="00C85CCF">
        <w:rPr>
          <w:rFonts w:eastAsia="Calibri"/>
          <w:bCs/>
          <w:iCs/>
          <w:szCs w:val="28"/>
        </w:rPr>
        <w:t>143</w:t>
      </w:r>
      <w:r w:rsidR="00652CC2" w:rsidRPr="00C85CCF">
        <w:rPr>
          <w:rFonts w:eastAsia="Calibri"/>
          <w:bCs/>
          <w:iCs/>
          <w:szCs w:val="28"/>
        </w:rPr>
        <w:t>»</w:t>
      </w:r>
      <w:r w:rsidR="006C4E02" w:rsidRPr="00C85CCF">
        <w:rPr>
          <w:rFonts w:eastAsia="Calibri"/>
          <w:szCs w:val="28"/>
        </w:rPr>
        <w:t xml:space="preserve"> деф</w:t>
      </w:r>
      <w:r w:rsidR="00B844B2" w:rsidRPr="00C85CCF">
        <w:rPr>
          <w:rFonts w:eastAsia="Calibri"/>
          <w:szCs w:val="28"/>
        </w:rPr>
        <w:t xml:space="preserve">ицит (профицит) бюджета на </w:t>
      </w:r>
      <w:r w:rsidR="00BA582B" w:rsidRPr="00C85CCF">
        <w:rPr>
          <w:rFonts w:eastAsia="Calibri"/>
          <w:szCs w:val="28"/>
        </w:rPr>
        <w:t>2026</w:t>
      </w:r>
      <w:r w:rsidR="006C4E02" w:rsidRPr="00C85CCF">
        <w:rPr>
          <w:rFonts w:eastAsia="Calibri"/>
          <w:szCs w:val="28"/>
        </w:rPr>
        <w:t xml:space="preserve"> год </w:t>
      </w:r>
      <w:r w:rsidR="00652CC2" w:rsidRPr="00C85CCF">
        <w:rPr>
          <w:rFonts w:eastAsia="Calibri"/>
          <w:szCs w:val="28"/>
        </w:rPr>
        <w:t xml:space="preserve">утвержден </w:t>
      </w:r>
      <w:r w:rsidR="006C4E02" w:rsidRPr="00C85CCF">
        <w:rPr>
          <w:rFonts w:eastAsia="Calibri"/>
          <w:szCs w:val="28"/>
        </w:rPr>
        <w:t xml:space="preserve">в размере </w:t>
      </w:r>
      <w:r w:rsidR="00C85CCF" w:rsidRPr="00C85CCF">
        <w:rPr>
          <w:rFonts w:eastAsia="Calibri"/>
          <w:szCs w:val="28"/>
        </w:rPr>
        <w:t>71 181,6 </w:t>
      </w:r>
      <w:r w:rsidR="006C4E02" w:rsidRPr="00C85CCF">
        <w:rPr>
          <w:rFonts w:eastAsia="Calibri"/>
          <w:szCs w:val="28"/>
        </w:rPr>
        <w:t>тыс. рублей.</w:t>
      </w:r>
      <w:bookmarkEnd w:id="57"/>
      <w:r w:rsidR="006C4E02" w:rsidRPr="00C85CCF">
        <w:rPr>
          <w:rFonts w:eastAsia="Calibri"/>
          <w:szCs w:val="28"/>
        </w:rPr>
        <w:t xml:space="preserve"> </w:t>
      </w:r>
    </w:p>
    <w:p w14:paraId="65447C8C" w14:textId="736A3939" w:rsidR="00190455" w:rsidRDefault="006C4E02" w:rsidP="00C76A28">
      <w:pPr>
        <w:ind w:firstLine="709"/>
        <w:jc w:val="both"/>
        <w:rPr>
          <w:rFonts w:eastAsia="Calibri"/>
          <w:szCs w:val="28"/>
        </w:rPr>
      </w:pPr>
      <w:bookmarkStart w:id="59" w:name="_Hlk199770345"/>
      <w:r w:rsidRPr="00C85CCF">
        <w:rPr>
          <w:rFonts w:eastAsia="Calibri"/>
          <w:szCs w:val="28"/>
        </w:rPr>
        <w:t>Фактическим результатом исполнения бюджета муниципального образования</w:t>
      </w:r>
      <w:r w:rsidR="00F468FF" w:rsidRPr="00C85CCF">
        <w:rPr>
          <w:rFonts w:eastAsia="Calibri"/>
          <w:szCs w:val="28"/>
        </w:rPr>
        <w:t xml:space="preserve"> «</w:t>
      </w:r>
      <w:r w:rsidR="007D67B8" w:rsidRPr="00C85CCF">
        <w:rPr>
          <w:rFonts w:eastAsia="Calibri"/>
          <w:szCs w:val="28"/>
        </w:rPr>
        <w:t>Починковский муниципальный округ</w:t>
      </w:r>
      <w:r w:rsidR="00F468FF" w:rsidRPr="00C85CCF">
        <w:rPr>
          <w:rFonts w:eastAsia="Calibri"/>
          <w:szCs w:val="28"/>
        </w:rPr>
        <w:t>» Смоленской области</w:t>
      </w:r>
      <w:r w:rsidRPr="00C85CCF">
        <w:rPr>
          <w:rFonts w:eastAsia="Calibri"/>
          <w:szCs w:val="28"/>
        </w:rPr>
        <w:t xml:space="preserve"> за </w:t>
      </w:r>
      <w:r w:rsidR="00B844B2" w:rsidRPr="00C85CCF">
        <w:rPr>
          <w:rFonts w:eastAsia="Calibri"/>
          <w:szCs w:val="28"/>
        </w:rPr>
        <w:t xml:space="preserve">1 квартал </w:t>
      </w:r>
      <w:r w:rsidR="00BA582B" w:rsidRPr="00C85CCF">
        <w:rPr>
          <w:rFonts w:eastAsia="Calibri"/>
          <w:szCs w:val="28"/>
        </w:rPr>
        <w:t>2026</w:t>
      </w:r>
      <w:r w:rsidRPr="00C85CCF">
        <w:rPr>
          <w:rFonts w:eastAsia="Calibri"/>
          <w:szCs w:val="28"/>
        </w:rPr>
        <w:t xml:space="preserve"> года стало образование </w:t>
      </w:r>
      <w:r w:rsidR="00C85CCF">
        <w:rPr>
          <w:rFonts w:eastAsia="Calibri"/>
          <w:szCs w:val="28"/>
        </w:rPr>
        <w:t>де</w:t>
      </w:r>
      <w:r w:rsidRPr="00C85CCF">
        <w:rPr>
          <w:rFonts w:eastAsia="Calibri"/>
          <w:szCs w:val="28"/>
        </w:rPr>
        <w:t xml:space="preserve">фицита в сумме </w:t>
      </w:r>
      <w:r w:rsidR="00C85CCF">
        <w:rPr>
          <w:rFonts w:eastAsia="Calibri"/>
          <w:szCs w:val="28"/>
        </w:rPr>
        <w:t>14 179,1</w:t>
      </w:r>
      <w:r w:rsidR="00652CC2" w:rsidRPr="00C85CCF">
        <w:rPr>
          <w:rFonts w:eastAsia="Calibri"/>
          <w:szCs w:val="28"/>
        </w:rPr>
        <w:t xml:space="preserve"> </w:t>
      </w:r>
      <w:r w:rsidRPr="00C85CCF">
        <w:rPr>
          <w:rFonts w:eastAsia="Calibri"/>
          <w:szCs w:val="28"/>
        </w:rPr>
        <w:t>тыс. рублей.</w:t>
      </w:r>
      <w:bookmarkEnd w:id="58"/>
      <w:r>
        <w:rPr>
          <w:rFonts w:eastAsia="Calibri"/>
          <w:szCs w:val="28"/>
        </w:rPr>
        <w:t xml:space="preserve"> </w:t>
      </w:r>
      <w:bookmarkEnd w:id="59"/>
    </w:p>
    <w:p w14:paraId="55E9E466" w14:textId="20C46A7A" w:rsidR="00C6410F" w:rsidRPr="006945EB" w:rsidRDefault="00C6410F" w:rsidP="00C6410F">
      <w:pPr>
        <w:widowControl w:val="0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По вопросу </w:t>
      </w:r>
      <w:r w:rsidRPr="006945EB">
        <w:rPr>
          <w:rFonts w:eastAsia="Times New Roman"/>
          <w:b/>
          <w:color w:val="000000"/>
          <w:szCs w:val="28"/>
          <w:lang w:eastAsia="ru-RU"/>
        </w:rPr>
        <w:t>4.</w:t>
      </w:r>
      <w:r w:rsidR="00840A84">
        <w:rPr>
          <w:rFonts w:eastAsia="Times New Roman"/>
          <w:b/>
          <w:color w:val="000000"/>
          <w:szCs w:val="28"/>
          <w:lang w:eastAsia="ru-RU"/>
        </w:rPr>
        <w:t>2</w:t>
      </w:r>
      <w:r w:rsidRPr="006945EB">
        <w:rPr>
          <w:rFonts w:eastAsia="Times New Roman"/>
          <w:b/>
          <w:color w:val="000000"/>
          <w:szCs w:val="28"/>
          <w:lang w:eastAsia="ru-RU"/>
        </w:rPr>
        <w:t>.6. Анализ Резервного фонда.</w:t>
      </w:r>
    </w:p>
    <w:p w14:paraId="08EBFC11" w14:textId="50AB3186" w:rsidR="00C6410F" w:rsidRPr="002D4CA5" w:rsidRDefault="00C6410F" w:rsidP="00C6410F">
      <w:pPr>
        <w:ind w:firstLine="709"/>
        <w:jc w:val="both"/>
        <w:rPr>
          <w:rFonts w:eastAsia="Calibri"/>
          <w:szCs w:val="28"/>
        </w:rPr>
      </w:pPr>
      <w:bookmarkStart w:id="60" w:name="_Hlk199770467"/>
      <w:bookmarkStart w:id="61" w:name="_Hlk199770439"/>
      <w:r>
        <w:rPr>
          <w:rFonts w:eastAsia="Times New Roman"/>
          <w:szCs w:val="28"/>
          <w:lang w:eastAsia="ru-RU"/>
        </w:rPr>
        <w:t>С учетом вносимых изменений решение</w:t>
      </w:r>
      <w:r w:rsidR="00DF1F72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 </w:t>
      </w:r>
      <w:r w:rsidR="00B9334C">
        <w:rPr>
          <w:rFonts w:eastAsia="Times New Roman"/>
          <w:szCs w:val="28"/>
          <w:lang w:eastAsia="ru-RU"/>
        </w:rPr>
        <w:t xml:space="preserve">Починковского окружного Совета депутатов </w:t>
      </w:r>
      <w:r>
        <w:rPr>
          <w:rFonts w:eastAsia="Times New Roman"/>
          <w:szCs w:val="28"/>
          <w:lang w:eastAsia="ru-RU"/>
        </w:rPr>
        <w:t xml:space="preserve">от </w:t>
      </w:r>
      <w:r w:rsidR="00DF1F72">
        <w:rPr>
          <w:rFonts w:eastAsia="Times New Roman"/>
          <w:szCs w:val="28"/>
          <w:lang w:eastAsia="ru-RU"/>
        </w:rPr>
        <w:t>25</w:t>
      </w:r>
      <w:r w:rsidRPr="00255262">
        <w:rPr>
          <w:rFonts w:eastAsia="Times New Roman"/>
          <w:szCs w:val="28"/>
          <w:lang w:eastAsia="ru-RU"/>
        </w:rPr>
        <w:t>.</w:t>
      </w:r>
      <w:r w:rsidR="00DF1F72">
        <w:rPr>
          <w:rFonts w:eastAsia="Times New Roman"/>
          <w:szCs w:val="28"/>
          <w:lang w:eastAsia="ru-RU"/>
        </w:rPr>
        <w:t>02</w:t>
      </w:r>
      <w:r w:rsidRPr="00255262">
        <w:rPr>
          <w:rFonts w:eastAsia="Times New Roman"/>
          <w:szCs w:val="28"/>
          <w:lang w:eastAsia="ru-RU"/>
        </w:rPr>
        <w:t>.</w:t>
      </w:r>
      <w:r w:rsidR="00BA582B">
        <w:rPr>
          <w:rFonts w:eastAsia="Times New Roman"/>
          <w:szCs w:val="28"/>
          <w:lang w:eastAsia="ru-RU"/>
        </w:rPr>
        <w:t>202</w:t>
      </w:r>
      <w:r w:rsidR="00DF1F72">
        <w:rPr>
          <w:rFonts w:eastAsia="Times New Roman"/>
          <w:szCs w:val="28"/>
          <w:lang w:eastAsia="ru-RU"/>
        </w:rPr>
        <w:t>6</w:t>
      </w:r>
      <w:r w:rsidRPr="00255262">
        <w:rPr>
          <w:rFonts w:eastAsia="Times New Roman"/>
          <w:szCs w:val="28"/>
          <w:lang w:eastAsia="ru-RU"/>
        </w:rPr>
        <w:t xml:space="preserve"> №</w:t>
      </w:r>
      <w:r w:rsidR="00DF1F72">
        <w:rPr>
          <w:rFonts w:eastAsia="Times New Roman"/>
          <w:szCs w:val="28"/>
          <w:lang w:eastAsia="ru-RU"/>
        </w:rPr>
        <w:t xml:space="preserve"> 10</w:t>
      </w:r>
      <w:r>
        <w:rPr>
          <w:rFonts w:eastAsia="Times New Roman"/>
          <w:szCs w:val="28"/>
          <w:lang w:eastAsia="ru-RU"/>
        </w:rPr>
        <w:t xml:space="preserve"> «</w:t>
      </w:r>
      <w:r w:rsidR="00DF1F72" w:rsidRPr="00DF1F72">
        <w:rPr>
          <w:rFonts w:eastAsia="Times New Roman"/>
          <w:bCs/>
          <w:iCs/>
          <w:szCs w:val="28"/>
          <w:lang w:eastAsia="ru-RU"/>
        </w:rPr>
        <w:t>О внесении изменений в решение Починковского окружного Совета депутатов от 12.12.2025 № 143</w:t>
      </w:r>
      <w:r w:rsidR="00B9334C">
        <w:rPr>
          <w:rFonts w:eastAsia="Times New Roman"/>
          <w:bCs/>
          <w:iCs/>
          <w:szCs w:val="28"/>
          <w:lang w:eastAsia="ru-RU"/>
        </w:rPr>
        <w:t xml:space="preserve"> </w:t>
      </w:r>
      <w:r w:rsidR="00B9334C" w:rsidRPr="00B9334C">
        <w:rPr>
          <w:rFonts w:eastAsia="Times New Roman"/>
          <w:bCs/>
          <w:iCs/>
          <w:szCs w:val="28"/>
          <w:lang w:eastAsia="ru-RU"/>
        </w:rPr>
        <w:t xml:space="preserve">«О бюджете </w:t>
      </w:r>
      <w:bookmarkStart w:id="62" w:name="_Hlk219903098"/>
      <w:r w:rsidR="00B9334C" w:rsidRPr="00B9334C">
        <w:rPr>
          <w:rFonts w:eastAsia="Times New Roman"/>
          <w:bCs/>
          <w:iCs/>
          <w:szCs w:val="28"/>
          <w:lang w:eastAsia="ru-RU"/>
        </w:rPr>
        <w:t>муниципального образования «Починковский муниципальный округ» Смоленской области на 2026 год и на плановый период 2027 и 2028 годов»</w:t>
      </w:r>
      <w:bookmarkEnd w:id="62"/>
      <w:r>
        <w:rPr>
          <w:rFonts w:eastAsia="Times New Roman"/>
          <w:szCs w:val="28"/>
          <w:lang w:eastAsia="ru-RU"/>
        </w:rPr>
        <w:t>»</w:t>
      </w:r>
      <w:r w:rsidR="00B9334C">
        <w:rPr>
          <w:rFonts w:eastAsia="Times New Roman"/>
          <w:szCs w:val="28"/>
          <w:lang w:eastAsia="ru-RU"/>
        </w:rPr>
        <w:t>,</w:t>
      </w:r>
      <w:r w:rsidRPr="002D4CA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змер резервного фонда  на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 утвержден в сумме 4 </w:t>
      </w:r>
      <w:r w:rsidR="00B9334C">
        <w:rPr>
          <w:rFonts w:eastAsia="Calibri"/>
          <w:szCs w:val="28"/>
        </w:rPr>
        <w:t>000</w:t>
      </w:r>
      <w:r>
        <w:rPr>
          <w:rFonts w:eastAsia="Calibri"/>
          <w:szCs w:val="28"/>
        </w:rPr>
        <w:t>,0</w:t>
      </w:r>
      <w:r w:rsidRPr="002D4CA5">
        <w:rPr>
          <w:rFonts w:eastAsia="Calibri"/>
          <w:szCs w:val="28"/>
        </w:rPr>
        <w:t xml:space="preserve"> тыс. рублей.</w:t>
      </w:r>
    </w:p>
    <w:p w14:paraId="6605560D" w14:textId="5A729810" w:rsidR="003605AD" w:rsidRDefault="00C6410F" w:rsidP="00C6410F">
      <w:pPr>
        <w:ind w:firstLine="709"/>
        <w:jc w:val="both"/>
        <w:rPr>
          <w:rFonts w:eastAsia="Calibri"/>
          <w:szCs w:val="28"/>
        </w:rPr>
      </w:pPr>
      <w:bookmarkStart w:id="63" w:name="_Hlk199770535"/>
      <w:bookmarkEnd w:id="60"/>
      <w:r w:rsidRPr="00180866">
        <w:rPr>
          <w:rFonts w:eastAsia="Calibri"/>
          <w:szCs w:val="28"/>
        </w:rPr>
        <w:t>Согласно отчету об использовании</w:t>
      </w:r>
      <w:r w:rsidR="003605AD" w:rsidRPr="00180866">
        <w:rPr>
          <w:rFonts w:eastAsia="Calibri"/>
          <w:szCs w:val="28"/>
        </w:rPr>
        <w:t xml:space="preserve"> бюджета</w:t>
      </w:r>
      <w:r w:rsidRPr="00180866">
        <w:rPr>
          <w:rFonts w:eastAsia="Calibri"/>
          <w:szCs w:val="28"/>
        </w:rPr>
        <w:t xml:space="preserve"> </w:t>
      </w:r>
      <w:r w:rsidR="003605AD" w:rsidRPr="00180866">
        <w:rPr>
          <w:rFonts w:eastAsia="Calibri"/>
          <w:szCs w:val="28"/>
        </w:rPr>
        <w:t xml:space="preserve">муниципального образования «Починковский муниципальный округ» Смоленской области за 1 квартал 2026 года, кассовый расход </w:t>
      </w:r>
      <w:r w:rsidR="008467D5" w:rsidRPr="00180866">
        <w:rPr>
          <w:rFonts w:eastAsia="Calibri"/>
          <w:szCs w:val="28"/>
        </w:rPr>
        <w:t>за счет средств</w:t>
      </w:r>
      <w:r w:rsidR="003605AD" w:rsidRPr="00180866">
        <w:rPr>
          <w:rFonts w:eastAsia="Calibri"/>
          <w:szCs w:val="28"/>
        </w:rPr>
        <w:t xml:space="preserve"> резервного</w:t>
      </w:r>
      <w:r w:rsidR="00B27F1C">
        <w:rPr>
          <w:rFonts w:eastAsia="Calibri"/>
          <w:szCs w:val="28"/>
        </w:rPr>
        <w:t xml:space="preserve"> фонда</w:t>
      </w:r>
      <w:r w:rsidR="003605AD" w:rsidRPr="00180866">
        <w:rPr>
          <w:rFonts w:eastAsia="Calibri"/>
          <w:szCs w:val="28"/>
        </w:rPr>
        <w:t xml:space="preserve"> </w:t>
      </w:r>
      <w:bookmarkStart w:id="64" w:name="_Hlk230253337"/>
      <w:r w:rsidR="003605AD" w:rsidRPr="00180866">
        <w:rPr>
          <w:rFonts w:eastAsia="Calibri"/>
          <w:szCs w:val="28"/>
        </w:rPr>
        <w:t>Администрации муниципального образования «Починковский муниципальный округ» Смоленской области</w:t>
      </w:r>
      <w:bookmarkEnd w:id="64"/>
      <w:r w:rsidR="003605AD" w:rsidRPr="00180866">
        <w:rPr>
          <w:rFonts w:eastAsia="Calibri"/>
          <w:szCs w:val="28"/>
        </w:rPr>
        <w:t xml:space="preserve"> составил 50,0 тыс. рублей.</w:t>
      </w:r>
    </w:p>
    <w:p w14:paraId="79407ED7" w14:textId="784FC1A7" w:rsidR="00706348" w:rsidRPr="00706348" w:rsidRDefault="00706348" w:rsidP="00706348">
      <w:pPr>
        <w:ind w:firstLine="709"/>
        <w:jc w:val="right"/>
        <w:rPr>
          <w:rFonts w:eastAsia="Calibri"/>
          <w:sz w:val="18"/>
          <w:szCs w:val="18"/>
        </w:rPr>
      </w:pPr>
      <w:r w:rsidRPr="00706348">
        <w:rPr>
          <w:rFonts w:eastAsia="Calibri"/>
          <w:sz w:val="18"/>
          <w:szCs w:val="18"/>
        </w:rPr>
        <w:t>(тыс. руб.)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789"/>
        <w:gridCol w:w="456"/>
        <w:gridCol w:w="648"/>
        <w:gridCol w:w="1700"/>
        <w:gridCol w:w="1700"/>
      </w:tblGrid>
      <w:tr w:rsidR="00706348" w:rsidRPr="00180866" w14:paraId="2960660F" w14:textId="77777777" w:rsidTr="00706348">
        <w:trPr>
          <w:cantSplit/>
          <w:trHeight w:val="1080"/>
        </w:trPr>
        <w:tc>
          <w:tcPr>
            <w:tcW w:w="593" w:type="dxa"/>
            <w:vAlign w:val="center"/>
          </w:tcPr>
          <w:p w14:paraId="565D34FD" w14:textId="2D1B7545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bookmarkStart w:id="65" w:name="_Hlk199770586"/>
            <w:bookmarkEnd w:id="61"/>
            <w:bookmarkEnd w:id="63"/>
            <w:r w:rsidRPr="00180866">
              <w:rPr>
                <w:rFonts w:eastAsia="Calibri"/>
                <w:sz w:val="24"/>
              </w:rPr>
              <w:t xml:space="preserve">№ </w:t>
            </w:r>
            <w:proofErr w:type="spellStart"/>
            <w:r w:rsidRPr="00180866">
              <w:rPr>
                <w:rFonts w:eastAsia="Calibri"/>
                <w:sz w:val="24"/>
              </w:rPr>
              <w:t>п.п</w:t>
            </w:r>
            <w:proofErr w:type="spellEnd"/>
            <w:r w:rsidRPr="00180866">
              <w:rPr>
                <w:rFonts w:eastAsia="Calibri"/>
                <w:sz w:val="24"/>
              </w:rPr>
              <w:t>.</w:t>
            </w:r>
          </w:p>
        </w:tc>
        <w:tc>
          <w:tcPr>
            <w:tcW w:w="4794" w:type="dxa"/>
            <w:vAlign w:val="center"/>
          </w:tcPr>
          <w:p w14:paraId="50C6BADB" w14:textId="270889D6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Наименование расходов</w:t>
            </w:r>
          </w:p>
        </w:tc>
        <w:tc>
          <w:tcPr>
            <w:tcW w:w="425" w:type="dxa"/>
            <w:textDirection w:val="btLr"/>
            <w:vAlign w:val="center"/>
          </w:tcPr>
          <w:p w14:paraId="657DB968" w14:textId="086C8ABC" w:rsidR="00706348" w:rsidRPr="00180866" w:rsidRDefault="00706348" w:rsidP="00180866">
            <w:pPr>
              <w:ind w:left="113" w:right="11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80866">
              <w:rPr>
                <w:rFonts w:eastAsia="Times New Roman"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48" w:type="dxa"/>
            <w:textDirection w:val="btLr"/>
            <w:vAlign w:val="center"/>
          </w:tcPr>
          <w:p w14:paraId="71A4571A" w14:textId="22BABBF3" w:rsidR="00706348" w:rsidRPr="00180866" w:rsidRDefault="00706348" w:rsidP="00180866">
            <w:pPr>
              <w:spacing w:line="480" w:lineRule="auto"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80866">
              <w:rPr>
                <w:rFonts w:eastAsia="Times New Roman"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</w:tcPr>
          <w:p w14:paraId="72FB4171" w14:textId="61AAD46D" w:rsidR="00706348" w:rsidRPr="00180866" w:rsidRDefault="00706348" w:rsidP="003605AD">
            <w:pPr>
              <w:jc w:val="center"/>
              <w:rPr>
                <w:rFonts w:eastAsia="Calibri"/>
                <w:bCs/>
                <w:sz w:val="24"/>
              </w:rPr>
            </w:pPr>
            <w:r w:rsidRPr="00180866">
              <w:rPr>
                <w:rFonts w:eastAsia="Times New Roman"/>
                <w:bCs/>
                <w:sz w:val="18"/>
                <w:szCs w:val="18"/>
                <w:lang w:eastAsia="ru-RU"/>
              </w:rPr>
              <w:t>Утвержденные бюджетные назначения (гр.4 формы 0503117) на 01.04.2026 год</w:t>
            </w:r>
          </w:p>
        </w:tc>
        <w:tc>
          <w:tcPr>
            <w:tcW w:w="1701" w:type="dxa"/>
          </w:tcPr>
          <w:p w14:paraId="2C0A7CBF" w14:textId="62523C86" w:rsidR="00706348" w:rsidRPr="00180866" w:rsidRDefault="00706348" w:rsidP="003605AD">
            <w:pPr>
              <w:jc w:val="center"/>
              <w:rPr>
                <w:rFonts w:eastAsia="Calibri"/>
                <w:bCs/>
                <w:sz w:val="24"/>
              </w:rPr>
            </w:pPr>
            <w:r w:rsidRPr="00180866">
              <w:rPr>
                <w:rFonts w:eastAsia="Times New Roman"/>
                <w:bCs/>
                <w:sz w:val="18"/>
                <w:szCs w:val="18"/>
                <w:lang w:eastAsia="ru-RU"/>
              </w:rPr>
              <w:t>Исполнение (ф.0503117) на 01.04.2026 года (гр.5 формы 0503117)</w:t>
            </w:r>
          </w:p>
        </w:tc>
      </w:tr>
      <w:tr w:rsidR="00706348" w:rsidRPr="00180866" w14:paraId="1D167462" w14:textId="77777777" w:rsidTr="00706348">
        <w:tc>
          <w:tcPr>
            <w:tcW w:w="593" w:type="dxa"/>
            <w:vAlign w:val="center"/>
          </w:tcPr>
          <w:p w14:paraId="7238098A" w14:textId="0D865FFB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1.</w:t>
            </w:r>
          </w:p>
        </w:tc>
        <w:tc>
          <w:tcPr>
            <w:tcW w:w="4794" w:type="dxa"/>
            <w:vAlign w:val="center"/>
          </w:tcPr>
          <w:p w14:paraId="6AD2E6E5" w14:textId="0C46BF11" w:rsidR="00706348" w:rsidRPr="00180866" w:rsidRDefault="00706348" w:rsidP="00180866">
            <w:pPr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Резервный фонд</w:t>
            </w:r>
          </w:p>
        </w:tc>
        <w:tc>
          <w:tcPr>
            <w:tcW w:w="425" w:type="dxa"/>
          </w:tcPr>
          <w:p w14:paraId="359A354C" w14:textId="11036494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1</w:t>
            </w:r>
          </w:p>
        </w:tc>
        <w:tc>
          <w:tcPr>
            <w:tcW w:w="648" w:type="dxa"/>
          </w:tcPr>
          <w:p w14:paraId="653783EA" w14:textId="6D87C7F0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37F0D175" w14:textId="48AE63CD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3 199,1</w:t>
            </w:r>
          </w:p>
        </w:tc>
        <w:tc>
          <w:tcPr>
            <w:tcW w:w="1701" w:type="dxa"/>
            <w:vAlign w:val="center"/>
          </w:tcPr>
          <w:p w14:paraId="2CA04F7F" w14:textId="6F1E1DF3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-</w:t>
            </w:r>
          </w:p>
        </w:tc>
      </w:tr>
      <w:tr w:rsidR="00706348" w:rsidRPr="00180866" w14:paraId="1891542E" w14:textId="77777777" w:rsidTr="00706348">
        <w:tc>
          <w:tcPr>
            <w:tcW w:w="593" w:type="dxa"/>
            <w:vAlign w:val="center"/>
          </w:tcPr>
          <w:p w14:paraId="017BA4C1" w14:textId="2A4D63AB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2.</w:t>
            </w:r>
          </w:p>
        </w:tc>
        <w:tc>
          <w:tcPr>
            <w:tcW w:w="4794" w:type="dxa"/>
            <w:vAlign w:val="center"/>
          </w:tcPr>
          <w:p w14:paraId="7F6C28B9" w14:textId="2202E5AE" w:rsidR="00706348" w:rsidRPr="00180866" w:rsidRDefault="00706348" w:rsidP="00180866">
            <w:pPr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Дошкольное образование</w:t>
            </w:r>
          </w:p>
        </w:tc>
        <w:tc>
          <w:tcPr>
            <w:tcW w:w="425" w:type="dxa"/>
          </w:tcPr>
          <w:p w14:paraId="0399B133" w14:textId="055E823B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7</w:t>
            </w:r>
          </w:p>
        </w:tc>
        <w:tc>
          <w:tcPr>
            <w:tcW w:w="648" w:type="dxa"/>
          </w:tcPr>
          <w:p w14:paraId="4DB1A48F" w14:textId="72477F6C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73632C47" w14:textId="1DCC9D0C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600,0</w:t>
            </w:r>
          </w:p>
        </w:tc>
        <w:tc>
          <w:tcPr>
            <w:tcW w:w="1701" w:type="dxa"/>
            <w:vAlign w:val="center"/>
          </w:tcPr>
          <w:p w14:paraId="3EA69AE7" w14:textId="2772E720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-</w:t>
            </w:r>
          </w:p>
        </w:tc>
      </w:tr>
      <w:tr w:rsidR="00706348" w:rsidRPr="00180866" w14:paraId="167610A1" w14:textId="77777777" w:rsidTr="00706348">
        <w:tc>
          <w:tcPr>
            <w:tcW w:w="593" w:type="dxa"/>
            <w:vAlign w:val="center"/>
          </w:tcPr>
          <w:p w14:paraId="1A572E66" w14:textId="30D44FF0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3.</w:t>
            </w:r>
          </w:p>
        </w:tc>
        <w:tc>
          <w:tcPr>
            <w:tcW w:w="4794" w:type="dxa"/>
            <w:vAlign w:val="center"/>
          </w:tcPr>
          <w:p w14:paraId="1D9BAFB0" w14:textId="454878B5" w:rsidR="00706348" w:rsidRPr="00180866" w:rsidRDefault="00706348" w:rsidP="00180866">
            <w:pPr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Общее образование</w:t>
            </w:r>
          </w:p>
        </w:tc>
        <w:tc>
          <w:tcPr>
            <w:tcW w:w="425" w:type="dxa"/>
          </w:tcPr>
          <w:p w14:paraId="4F197D36" w14:textId="56E95CB5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7</w:t>
            </w:r>
          </w:p>
        </w:tc>
        <w:tc>
          <w:tcPr>
            <w:tcW w:w="648" w:type="dxa"/>
          </w:tcPr>
          <w:p w14:paraId="0FAE0672" w14:textId="0E6EFAD0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78AFA1FD" w14:textId="7852F99D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150,9</w:t>
            </w:r>
          </w:p>
        </w:tc>
        <w:tc>
          <w:tcPr>
            <w:tcW w:w="1701" w:type="dxa"/>
            <w:vAlign w:val="center"/>
          </w:tcPr>
          <w:p w14:paraId="04E669D0" w14:textId="223EF3D9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-</w:t>
            </w:r>
          </w:p>
        </w:tc>
      </w:tr>
      <w:tr w:rsidR="00706348" w:rsidRPr="00180866" w14:paraId="1F7CF29F" w14:textId="77777777" w:rsidTr="00706348">
        <w:tc>
          <w:tcPr>
            <w:tcW w:w="593" w:type="dxa"/>
            <w:vAlign w:val="center"/>
          </w:tcPr>
          <w:p w14:paraId="4A68AF94" w14:textId="5D392DE2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4.</w:t>
            </w:r>
          </w:p>
        </w:tc>
        <w:tc>
          <w:tcPr>
            <w:tcW w:w="4794" w:type="dxa"/>
            <w:vAlign w:val="center"/>
          </w:tcPr>
          <w:p w14:paraId="2D24985C" w14:textId="799511A2" w:rsidR="00706348" w:rsidRPr="00180866" w:rsidRDefault="00706348" w:rsidP="00180866">
            <w:pPr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Социальное обеспечение населения</w:t>
            </w:r>
          </w:p>
        </w:tc>
        <w:tc>
          <w:tcPr>
            <w:tcW w:w="425" w:type="dxa"/>
          </w:tcPr>
          <w:p w14:paraId="3B565CFD" w14:textId="31CC797E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10</w:t>
            </w:r>
          </w:p>
        </w:tc>
        <w:tc>
          <w:tcPr>
            <w:tcW w:w="648" w:type="dxa"/>
          </w:tcPr>
          <w:p w14:paraId="268A65F0" w14:textId="487EAAC7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03</w:t>
            </w:r>
          </w:p>
        </w:tc>
        <w:tc>
          <w:tcPr>
            <w:tcW w:w="1701" w:type="dxa"/>
            <w:vAlign w:val="center"/>
          </w:tcPr>
          <w:p w14:paraId="6FF5C1DC" w14:textId="2BAC7FE5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50,0</w:t>
            </w:r>
          </w:p>
        </w:tc>
        <w:tc>
          <w:tcPr>
            <w:tcW w:w="1701" w:type="dxa"/>
            <w:vAlign w:val="center"/>
          </w:tcPr>
          <w:p w14:paraId="421AF6DA" w14:textId="5312288A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50,0</w:t>
            </w:r>
          </w:p>
        </w:tc>
      </w:tr>
      <w:tr w:rsidR="00706348" w:rsidRPr="00180866" w14:paraId="26E91CE1" w14:textId="77777777" w:rsidTr="00706348">
        <w:tc>
          <w:tcPr>
            <w:tcW w:w="5387" w:type="dxa"/>
            <w:gridSpan w:val="2"/>
            <w:vAlign w:val="center"/>
          </w:tcPr>
          <w:p w14:paraId="6C6D7D32" w14:textId="65A875C0" w:rsidR="00706348" w:rsidRPr="00180866" w:rsidRDefault="00706348" w:rsidP="00180866">
            <w:pPr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Всего</w:t>
            </w:r>
          </w:p>
        </w:tc>
        <w:tc>
          <w:tcPr>
            <w:tcW w:w="425" w:type="dxa"/>
          </w:tcPr>
          <w:p w14:paraId="0201AD88" w14:textId="77777777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8" w:type="dxa"/>
          </w:tcPr>
          <w:p w14:paraId="0482FE4C" w14:textId="12B9CF6B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68DCF4" w14:textId="2E124F24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4 000,0</w:t>
            </w:r>
          </w:p>
        </w:tc>
        <w:tc>
          <w:tcPr>
            <w:tcW w:w="1701" w:type="dxa"/>
            <w:vAlign w:val="center"/>
          </w:tcPr>
          <w:p w14:paraId="34F144CC" w14:textId="1DEA2235" w:rsidR="00706348" w:rsidRPr="00180866" w:rsidRDefault="00706348" w:rsidP="003605AD">
            <w:pPr>
              <w:jc w:val="center"/>
              <w:rPr>
                <w:rFonts w:eastAsia="Calibri"/>
                <w:sz w:val="24"/>
              </w:rPr>
            </w:pPr>
            <w:r w:rsidRPr="00180866">
              <w:rPr>
                <w:rFonts w:eastAsia="Calibri"/>
                <w:sz w:val="24"/>
              </w:rPr>
              <w:t>50,0</w:t>
            </w:r>
          </w:p>
        </w:tc>
      </w:tr>
    </w:tbl>
    <w:p w14:paraId="73360221" w14:textId="30201FEC" w:rsidR="00C6410F" w:rsidRDefault="00B27F1C" w:rsidP="00C6410F">
      <w:pPr>
        <w:ind w:firstLine="709"/>
        <w:jc w:val="both"/>
        <w:rPr>
          <w:rFonts w:eastAsia="Calibri"/>
          <w:szCs w:val="28"/>
        </w:rPr>
      </w:pPr>
      <w:bookmarkStart w:id="66" w:name="_Hlk230259124"/>
      <w:r>
        <w:rPr>
          <w:rFonts w:eastAsia="Calibri"/>
          <w:szCs w:val="28"/>
        </w:rPr>
        <w:lastRenderedPageBreak/>
        <w:t xml:space="preserve">Неиспользованные назначения </w:t>
      </w:r>
      <w:r w:rsidR="00C6410F" w:rsidRPr="00180866">
        <w:rPr>
          <w:rFonts w:eastAsia="Calibri"/>
          <w:szCs w:val="28"/>
        </w:rPr>
        <w:t xml:space="preserve">резервного фонда </w:t>
      </w:r>
      <w:r w:rsidRPr="00B27F1C">
        <w:rPr>
          <w:rFonts w:eastAsia="Calibri"/>
          <w:szCs w:val="28"/>
        </w:rPr>
        <w:t xml:space="preserve">Администрации муниципального образования «Починковский муниципальный округ» Смоленской области </w:t>
      </w:r>
      <w:r w:rsidR="00C6410F" w:rsidRPr="00180866">
        <w:rPr>
          <w:rFonts w:eastAsia="Calibri"/>
          <w:szCs w:val="28"/>
        </w:rPr>
        <w:t>на 01.04.</w:t>
      </w:r>
      <w:r w:rsidR="00BA582B" w:rsidRPr="00180866">
        <w:rPr>
          <w:rFonts w:eastAsia="Calibri"/>
          <w:szCs w:val="28"/>
        </w:rPr>
        <w:t>2026</w:t>
      </w:r>
      <w:r w:rsidR="00C6410F" w:rsidRPr="00180866">
        <w:rPr>
          <w:rFonts w:eastAsia="Calibri"/>
          <w:szCs w:val="28"/>
        </w:rPr>
        <w:t xml:space="preserve"> года составля</w:t>
      </w:r>
      <w:r>
        <w:rPr>
          <w:rFonts w:eastAsia="Calibri"/>
          <w:szCs w:val="28"/>
        </w:rPr>
        <w:t>ю</w:t>
      </w:r>
      <w:r w:rsidR="00C6410F" w:rsidRPr="00180866">
        <w:rPr>
          <w:rFonts w:eastAsia="Calibri"/>
          <w:szCs w:val="28"/>
        </w:rPr>
        <w:t xml:space="preserve">т </w:t>
      </w:r>
      <w:r w:rsidR="00180866">
        <w:rPr>
          <w:rFonts w:eastAsia="Calibri"/>
          <w:szCs w:val="28"/>
        </w:rPr>
        <w:t>3 950,0</w:t>
      </w:r>
      <w:r w:rsidR="00C6410F" w:rsidRPr="00180866">
        <w:rPr>
          <w:rFonts w:eastAsia="Calibri"/>
          <w:szCs w:val="28"/>
        </w:rPr>
        <w:t xml:space="preserve"> тыс. рублей.</w:t>
      </w:r>
      <w:bookmarkEnd w:id="65"/>
      <w:bookmarkEnd w:id="66"/>
    </w:p>
    <w:p w14:paraId="4BAB55C4" w14:textId="77777777" w:rsidR="00C6410F" w:rsidRDefault="00C6410F" w:rsidP="00C76A28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14:paraId="0F6B0292" w14:textId="428A0D72" w:rsidR="00277C8C" w:rsidRPr="00B90D60" w:rsidRDefault="0077678A" w:rsidP="00C76A28">
      <w:pPr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277C8C" w:rsidRPr="00B90D60">
        <w:rPr>
          <w:rFonts w:eastAsia="Times New Roman"/>
          <w:b/>
          <w:szCs w:val="28"/>
          <w:lang w:eastAsia="ru-RU"/>
        </w:rPr>
        <w:t>4.</w:t>
      </w:r>
      <w:r w:rsidR="00840A84">
        <w:rPr>
          <w:rFonts w:eastAsia="Times New Roman"/>
          <w:b/>
          <w:szCs w:val="28"/>
          <w:lang w:eastAsia="ru-RU"/>
        </w:rPr>
        <w:t>2</w:t>
      </w:r>
      <w:r w:rsidR="00277C8C" w:rsidRPr="00B90D60">
        <w:rPr>
          <w:rFonts w:eastAsia="Times New Roman"/>
          <w:b/>
          <w:szCs w:val="28"/>
          <w:lang w:eastAsia="ru-RU"/>
        </w:rPr>
        <w:t>.</w:t>
      </w:r>
      <w:r w:rsidR="00C6410F">
        <w:rPr>
          <w:rFonts w:eastAsia="Times New Roman"/>
          <w:b/>
          <w:szCs w:val="28"/>
          <w:lang w:eastAsia="ru-RU"/>
        </w:rPr>
        <w:t>7</w:t>
      </w:r>
      <w:r w:rsidR="00277C8C" w:rsidRPr="00B90D60">
        <w:rPr>
          <w:rFonts w:eastAsia="Times New Roman"/>
          <w:b/>
          <w:szCs w:val="28"/>
          <w:lang w:eastAsia="ru-RU"/>
        </w:rPr>
        <w:t>.</w:t>
      </w:r>
      <w:r w:rsidR="00C6410F">
        <w:rPr>
          <w:rFonts w:eastAsia="Times New Roman"/>
          <w:b/>
          <w:szCs w:val="28"/>
          <w:lang w:eastAsia="ru-RU"/>
        </w:rPr>
        <w:t xml:space="preserve"> Анализ муниципального долга</w:t>
      </w:r>
      <w:r w:rsidR="00277C8C" w:rsidRPr="00B90D60">
        <w:rPr>
          <w:rFonts w:eastAsia="Times New Roman"/>
          <w:b/>
          <w:szCs w:val="28"/>
          <w:lang w:eastAsia="ru-RU"/>
        </w:rPr>
        <w:t>.</w:t>
      </w:r>
    </w:p>
    <w:p w14:paraId="174E4A3F" w14:textId="2F222D62" w:rsidR="00190455" w:rsidRPr="00B90D60" w:rsidRDefault="006C4E02" w:rsidP="00C76A28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bookmarkStart w:id="67" w:name="_Hlk199770681"/>
      <w:r w:rsidRPr="004D39FA">
        <w:rPr>
          <w:rFonts w:eastAsia="Calibri"/>
          <w:szCs w:val="28"/>
        </w:rPr>
        <w:t>Задолженность по долговым обязательствам муниципального образования «</w:t>
      </w:r>
      <w:r w:rsidR="007D67B8" w:rsidRPr="004D39FA">
        <w:rPr>
          <w:rFonts w:eastAsia="Calibri"/>
          <w:szCs w:val="28"/>
        </w:rPr>
        <w:t>Починковский муниципальный округ</w:t>
      </w:r>
      <w:r w:rsidRPr="004D39FA">
        <w:rPr>
          <w:rFonts w:eastAsia="Calibri"/>
          <w:szCs w:val="28"/>
        </w:rPr>
        <w:t xml:space="preserve">» Смоленской области по состоянию на отчетную дату составляет </w:t>
      </w:r>
      <w:r w:rsidR="005D623F">
        <w:rPr>
          <w:rFonts w:eastAsia="Calibri"/>
          <w:szCs w:val="28"/>
        </w:rPr>
        <w:t>8 292,7</w:t>
      </w:r>
      <w:r w:rsidRPr="004D39FA">
        <w:rPr>
          <w:rFonts w:eastAsia="Calibri"/>
          <w:szCs w:val="28"/>
        </w:rPr>
        <w:t xml:space="preserve"> тыс. рублей. Предоставление муниципальных гарантий не производилось.</w:t>
      </w:r>
      <w:bookmarkEnd w:id="67"/>
      <w:r>
        <w:rPr>
          <w:rFonts w:eastAsia="Calibri"/>
          <w:szCs w:val="28"/>
        </w:rPr>
        <w:t xml:space="preserve"> </w:t>
      </w:r>
    </w:p>
    <w:p w14:paraId="4B0025D6" w14:textId="77777777" w:rsidR="00816B7C" w:rsidRDefault="00816B7C" w:rsidP="00816B7C">
      <w:pPr>
        <w:jc w:val="both"/>
        <w:rPr>
          <w:sz w:val="24"/>
        </w:rPr>
      </w:pPr>
    </w:p>
    <w:p w14:paraId="5FB8730F" w14:textId="2420A841" w:rsidR="002C44CC" w:rsidRDefault="00C6410F" w:rsidP="00816B7C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>Выводы:</w:t>
      </w:r>
      <w:r w:rsidR="002C44CC" w:rsidRPr="002C44CC">
        <w:rPr>
          <w:rFonts w:eastAsiaTheme="minorEastAsia"/>
          <w:b/>
          <w:szCs w:val="28"/>
          <w:lang w:eastAsia="ru-RU"/>
        </w:rPr>
        <w:t xml:space="preserve">   </w:t>
      </w:r>
    </w:p>
    <w:p w14:paraId="185EE71E" w14:textId="23632D33" w:rsidR="00F232F0" w:rsidRDefault="00195E2A" w:rsidP="00E66F6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161F58">
        <w:rPr>
          <w:rFonts w:eastAsia="Calibri"/>
          <w:szCs w:val="28"/>
        </w:rPr>
        <w:t>Отчет об исполнении бюджета муниципального образования «Починковский</w:t>
      </w:r>
      <w:r w:rsidRPr="00195E2A">
        <w:rPr>
          <w:rFonts w:eastAsia="Calibri"/>
          <w:szCs w:val="28"/>
        </w:rPr>
        <w:t xml:space="preserve"> муниципальный округ</w:t>
      </w:r>
      <w:r w:rsidRPr="00161F58">
        <w:rPr>
          <w:rFonts w:eastAsia="Calibri"/>
          <w:szCs w:val="28"/>
        </w:rPr>
        <w:t xml:space="preserve">» Смоленской области  за </w:t>
      </w:r>
      <w:r w:rsidRPr="00195E2A">
        <w:rPr>
          <w:rFonts w:eastAsia="Calibri"/>
          <w:szCs w:val="28"/>
        </w:rPr>
        <w:t xml:space="preserve">1 квартал </w:t>
      </w:r>
      <w:r w:rsidRPr="00161F58">
        <w:rPr>
          <w:rFonts w:eastAsia="Calibri"/>
          <w:szCs w:val="28"/>
        </w:rPr>
        <w:t>202</w:t>
      </w:r>
      <w:r w:rsidRPr="00195E2A">
        <w:rPr>
          <w:rFonts w:eastAsia="Calibri"/>
          <w:szCs w:val="28"/>
        </w:rPr>
        <w:t>6</w:t>
      </w:r>
      <w:r w:rsidRPr="00161F58">
        <w:rPr>
          <w:rFonts w:eastAsia="Calibri"/>
          <w:szCs w:val="28"/>
        </w:rPr>
        <w:t xml:space="preserve"> года предоставлен в полном объеме, по составу и формам соответствует требованиям  Приказа Минфина России от 28.12.2010 N 191н (ред. от 0</w:t>
      </w:r>
      <w:r w:rsidRPr="00195E2A">
        <w:rPr>
          <w:rFonts w:eastAsia="Calibri"/>
          <w:szCs w:val="28"/>
        </w:rPr>
        <w:t>4</w:t>
      </w:r>
      <w:r w:rsidRPr="00161F58">
        <w:rPr>
          <w:rFonts w:eastAsia="Calibri"/>
          <w:szCs w:val="28"/>
        </w:rPr>
        <w:t>.0</w:t>
      </w:r>
      <w:r w:rsidRPr="00195E2A">
        <w:rPr>
          <w:rFonts w:eastAsia="Calibri"/>
          <w:szCs w:val="28"/>
        </w:rPr>
        <w:t>8</w:t>
      </w:r>
      <w:r w:rsidRPr="00161F58">
        <w:rPr>
          <w:rFonts w:eastAsia="Calibri"/>
          <w:szCs w:val="28"/>
        </w:rPr>
        <w:t>.202</w:t>
      </w:r>
      <w:r w:rsidRPr="00195E2A">
        <w:rPr>
          <w:rFonts w:eastAsia="Calibri"/>
          <w:szCs w:val="28"/>
        </w:rPr>
        <w:t>5</w:t>
      </w:r>
      <w:r w:rsidRPr="00161F58">
        <w:rPr>
          <w:rFonts w:eastAsia="Calibri"/>
          <w:szCs w:val="28"/>
        </w:rPr>
        <w:t>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</w:p>
    <w:p w14:paraId="509E560F" w14:textId="26A80F47" w:rsidR="00213A3E" w:rsidRDefault="00213A3E" w:rsidP="00E66F6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E66F69">
        <w:rPr>
          <w:rFonts w:eastAsia="Calibri"/>
          <w:szCs w:val="28"/>
        </w:rPr>
        <w:t>В соответствии с п.5 ст.264.2 Б</w:t>
      </w:r>
      <w:r w:rsidR="0050091F" w:rsidRPr="00E66F69">
        <w:rPr>
          <w:rFonts w:eastAsia="Calibri"/>
          <w:szCs w:val="28"/>
        </w:rPr>
        <w:t>юджетного кодекса</w:t>
      </w:r>
      <w:r w:rsidRPr="00E66F69">
        <w:rPr>
          <w:rFonts w:eastAsia="Calibri"/>
          <w:szCs w:val="28"/>
        </w:rPr>
        <w:t xml:space="preserve"> РФ, </w:t>
      </w:r>
      <w:r w:rsidR="00E66F69" w:rsidRPr="00E66F69">
        <w:rPr>
          <w:rFonts w:eastAsia="Calibri"/>
          <w:szCs w:val="28"/>
        </w:rPr>
        <w:t xml:space="preserve">п.3. </w:t>
      </w:r>
      <w:r w:rsidRPr="00E66F69">
        <w:rPr>
          <w:rFonts w:eastAsia="Calibri"/>
          <w:szCs w:val="28"/>
        </w:rPr>
        <w:t xml:space="preserve">ч. 15. Положения о бюджетном процессе, отчет об исполнении бюджета </w:t>
      </w:r>
      <w:bookmarkStart w:id="68" w:name="_Hlk230251407"/>
      <w:r w:rsidRPr="00E66F69">
        <w:rPr>
          <w:rFonts w:eastAsia="Calibri"/>
          <w:szCs w:val="28"/>
        </w:rPr>
        <w:t>муниципального образования «</w:t>
      </w:r>
      <w:r w:rsidR="007D67B8" w:rsidRPr="00E66F69">
        <w:rPr>
          <w:rFonts w:eastAsia="Calibri"/>
          <w:szCs w:val="28"/>
        </w:rPr>
        <w:t>Починковский муниципальный округ</w:t>
      </w:r>
      <w:r w:rsidRPr="00E66F69">
        <w:rPr>
          <w:rFonts w:eastAsia="Calibri"/>
          <w:szCs w:val="28"/>
        </w:rPr>
        <w:t>»</w:t>
      </w:r>
      <w:r w:rsidR="001F6471" w:rsidRPr="00E66F69">
        <w:rPr>
          <w:rFonts w:eastAsia="Calibri"/>
          <w:szCs w:val="28"/>
        </w:rPr>
        <w:t xml:space="preserve"> Смоленской области за </w:t>
      </w:r>
      <w:r w:rsidR="007D67B8" w:rsidRPr="00E66F69">
        <w:rPr>
          <w:rFonts w:eastAsia="Calibri"/>
          <w:szCs w:val="28"/>
        </w:rPr>
        <w:t>1 квартал</w:t>
      </w:r>
      <w:r w:rsidR="001F6471" w:rsidRPr="00E66F69">
        <w:rPr>
          <w:rFonts w:eastAsia="Calibri"/>
          <w:szCs w:val="28"/>
        </w:rPr>
        <w:t xml:space="preserve"> </w:t>
      </w:r>
      <w:r w:rsidR="00BA582B">
        <w:rPr>
          <w:rFonts w:eastAsia="Calibri"/>
          <w:szCs w:val="28"/>
        </w:rPr>
        <w:t>2026</w:t>
      </w:r>
      <w:r w:rsidR="006F7255" w:rsidRPr="00E66F69">
        <w:rPr>
          <w:rFonts w:eastAsia="Calibri"/>
          <w:szCs w:val="28"/>
        </w:rPr>
        <w:t xml:space="preserve"> года</w:t>
      </w:r>
      <w:bookmarkEnd w:id="68"/>
      <w:r w:rsidR="00E66F69" w:rsidRPr="00E66F69">
        <w:rPr>
          <w:rFonts w:eastAsia="Calibri"/>
          <w:szCs w:val="28"/>
        </w:rPr>
        <w:t xml:space="preserve"> утвержден распоряжением</w:t>
      </w:r>
      <w:r w:rsidR="006F7255" w:rsidRPr="00E66F69">
        <w:rPr>
          <w:rFonts w:eastAsia="Calibri"/>
          <w:szCs w:val="28"/>
        </w:rPr>
        <w:t xml:space="preserve"> </w:t>
      </w:r>
      <w:r w:rsidRPr="00E66F69">
        <w:rPr>
          <w:rFonts w:eastAsia="Calibri"/>
          <w:szCs w:val="28"/>
        </w:rPr>
        <w:t>Администрацией муниципального образования «</w:t>
      </w:r>
      <w:r w:rsidR="007D67B8" w:rsidRPr="00E66F69">
        <w:rPr>
          <w:rFonts w:eastAsia="Calibri"/>
          <w:szCs w:val="28"/>
        </w:rPr>
        <w:t>Починковский муниципальный округ</w:t>
      </w:r>
      <w:r w:rsidR="001F6471" w:rsidRPr="00E66F69">
        <w:rPr>
          <w:rFonts w:eastAsia="Calibri"/>
          <w:szCs w:val="28"/>
        </w:rPr>
        <w:t>» Смоленской области</w:t>
      </w:r>
      <w:r w:rsidR="00E66F69" w:rsidRPr="00E66F69">
        <w:rPr>
          <w:rFonts w:eastAsia="Calibri"/>
          <w:szCs w:val="28"/>
        </w:rPr>
        <w:t xml:space="preserve"> от </w:t>
      </w:r>
      <w:r w:rsidR="009905D6">
        <w:rPr>
          <w:rFonts w:eastAsia="Calibri"/>
          <w:szCs w:val="28"/>
        </w:rPr>
        <w:t>05</w:t>
      </w:r>
      <w:r w:rsidR="00E66F69" w:rsidRPr="00E66F69">
        <w:rPr>
          <w:rFonts w:eastAsia="Calibri"/>
          <w:szCs w:val="28"/>
        </w:rPr>
        <w:t>.05.</w:t>
      </w:r>
      <w:r w:rsidR="00BA582B">
        <w:rPr>
          <w:rFonts w:eastAsia="Calibri"/>
          <w:szCs w:val="28"/>
        </w:rPr>
        <w:t>2026</w:t>
      </w:r>
      <w:r w:rsidR="00E66F69" w:rsidRPr="00E66F69">
        <w:rPr>
          <w:rFonts w:eastAsia="Calibri"/>
          <w:szCs w:val="28"/>
        </w:rPr>
        <w:t xml:space="preserve"> №</w:t>
      </w:r>
      <w:r w:rsidR="009905D6">
        <w:rPr>
          <w:rFonts w:eastAsia="Calibri"/>
          <w:szCs w:val="28"/>
        </w:rPr>
        <w:t>475</w:t>
      </w:r>
      <w:r w:rsidR="00E66F69" w:rsidRPr="00E66F69">
        <w:rPr>
          <w:rFonts w:eastAsia="Calibri"/>
          <w:szCs w:val="28"/>
        </w:rPr>
        <w:t>-р/адм</w:t>
      </w:r>
      <w:r w:rsidR="001F6471" w:rsidRPr="00E66F69">
        <w:rPr>
          <w:rFonts w:eastAsia="Calibri"/>
          <w:szCs w:val="28"/>
        </w:rPr>
        <w:t xml:space="preserve"> </w:t>
      </w:r>
      <w:r w:rsidR="00E66F69" w:rsidRPr="00E66F69">
        <w:rPr>
          <w:rFonts w:eastAsia="Calibri"/>
          <w:szCs w:val="28"/>
        </w:rPr>
        <w:t xml:space="preserve">«Об утверждении отчета об использовании бюджета муниципального образования «Починковский муниципальный округ» Смоленской области за </w:t>
      </w:r>
      <w:r w:rsidR="00E66F69">
        <w:rPr>
          <w:rFonts w:eastAsia="Calibri"/>
          <w:szCs w:val="28"/>
        </w:rPr>
        <w:t>первый</w:t>
      </w:r>
      <w:r w:rsidR="00E66F69" w:rsidRPr="00E66F69">
        <w:rPr>
          <w:rFonts w:eastAsia="Calibri"/>
          <w:szCs w:val="28"/>
        </w:rPr>
        <w:t xml:space="preserve"> квартал </w:t>
      </w:r>
      <w:r w:rsidR="00BA582B">
        <w:rPr>
          <w:rFonts w:eastAsia="Calibri"/>
          <w:szCs w:val="28"/>
        </w:rPr>
        <w:t>2026</w:t>
      </w:r>
      <w:r w:rsidR="00E66F69" w:rsidRPr="00E66F69">
        <w:rPr>
          <w:rFonts w:eastAsia="Calibri"/>
          <w:szCs w:val="28"/>
        </w:rPr>
        <w:t xml:space="preserve"> года», представлен </w:t>
      </w:r>
      <w:r w:rsidR="00DD3D23">
        <w:rPr>
          <w:rFonts w:eastAsia="Calibri"/>
          <w:szCs w:val="28"/>
        </w:rPr>
        <w:t>07</w:t>
      </w:r>
      <w:r w:rsidR="001F6471" w:rsidRPr="00E66F69">
        <w:rPr>
          <w:rFonts w:eastAsia="Calibri"/>
          <w:szCs w:val="28"/>
        </w:rPr>
        <w:t>.</w:t>
      </w:r>
      <w:r w:rsidR="00E66F69" w:rsidRPr="00E66F69">
        <w:rPr>
          <w:rFonts w:eastAsia="Calibri"/>
          <w:szCs w:val="28"/>
        </w:rPr>
        <w:t>05</w:t>
      </w:r>
      <w:r w:rsidR="001F6471" w:rsidRPr="00E66F69">
        <w:rPr>
          <w:rFonts w:eastAsia="Calibri"/>
          <w:szCs w:val="28"/>
        </w:rPr>
        <w:t>.</w:t>
      </w:r>
      <w:r w:rsidR="00BA582B">
        <w:rPr>
          <w:rFonts w:eastAsia="Calibri"/>
          <w:szCs w:val="28"/>
        </w:rPr>
        <w:t>2026</w:t>
      </w:r>
      <w:r w:rsidR="00225758" w:rsidRPr="00E66F69">
        <w:rPr>
          <w:rFonts w:eastAsia="Calibri"/>
          <w:szCs w:val="28"/>
        </w:rPr>
        <w:t xml:space="preserve"> года</w:t>
      </w:r>
      <w:r w:rsidRPr="00E66F69">
        <w:rPr>
          <w:rFonts w:eastAsia="Calibri"/>
          <w:szCs w:val="28"/>
        </w:rPr>
        <w:t>.</w:t>
      </w:r>
    </w:p>
    <w:p w14:paraId="582D5F6E" w14:textId="37AACE37" w:rsidR="00E66F69" w:rsidRDefault="00E66F69" w:rsidP="00E66F6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ение основных параметров </w:t>
      </w:r>
      <w:r w:rsidR="007501CB">
        <w:rPr>
          <w:rFonts w:eastAsia="Calibri"/>
          <w:szCs w:val="28"/>
        </w:rPr>
        <w:t xml:space="preserve">местного </w:t>
      </w:r>
      <w:r>
        <w:rPr>
          <w:rFonts w:eastAsia="Calibri"/>
          <w:szCs w:val="28"/>
        </w:rPr>
        <w:t xml:space="preserve">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составило: по доходам в сумме </w:t>
      </w:r>
      <w:r w:rsidR="008C06DB">
        <w:rPr>
          <w:rFonts w:eastAsia="Calibri"/>
          <w:szCs w:val="28"/>
        </w:rPr>
        <w:t>348 021,5</w:t>
      </w:r>
      <w:r w:rsidR="007501CB">
        <w:rPr>
          <w:rFonts w:eastAsia="Calibri"/>
          <w:szCs w:val="28"/>
        </w:rPr>
        <w:t xml:space="preserve"> тыс. рублей, по расходам в сумме </w:t>
      </w:r>
      <w:r w:rsidR="008C06DB">
        <w:rPr>
          <w:rFonts w:eastAsia="Calibri"/>
          <w:szCs w:val="28"/>
        </w:rPr>
        <w:t>362 200,7</w:t>
      </w:r>
      <w:r w:rsidR="007501CB">
        <w:rPr>
          <w:rFonts w:eastAsia="Calibri"/>
          <w:szCs w:val="28"/>
        </w:rPr>
        <w:t xml:space="preserve"> тыс. рублей, результат исполнения бюджета за 1 квартал –</w:t>
      </w:r>
      <w:r w:rsidR="008C06DB">
        <w:rPr>
          <w:rFonts w:eastAsia="Calibri"/>
          <w:szCs w:val="28"/>
        </w:rPr>
        <w:t>де</w:t>
      </w:r>
      <w:r w:rsidR="007501CB">
        <w:rPr>
          <w:rFonts w:eastAsia="Calibri"/>
          <w:szCs w:val="28"/>
        </w:rPr>
        <w:t xml:space="preserve">фицит в размере </w:t>
      </w:r>
      <w:r w:rsidR="008C06DB">
        <w:rPr>
          <w:rFonts w:eastAsia="Calibri"/>
          <w:szCs w:val="28"/>
        </w:rPr>
        <w:t>14 179,1</w:t>
      </w:r>
      <w:r w:rsidR="007501CB">
        <w:rPr>
          <w:rFonts w:eastAsia="Calibri"/>
          <w:szCs w:val="28"/>
        </w:rPr>
        <w:t xml:space="preserve"> тыс. рублей.</w:t>
      </w:r>
    </w:p>
    <w:p w14:paraId="7379F530" w14:textId="6A503E81" w:rsidR="007501CB" w:rsidRDefault="007501CB" w:rsidP="00E66F6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ение доходной части местного 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обеспечено: </w:t>
      </w:r>
      <w:r w:rsidR="008C06DB">
        <w:rPr>
          <w:rFonts w:eastAsia="Calibri"/>
          <w:szCs w:val="28"/>
        </w:rPr>
        <w:t>72 455,2</w:t>
      </w:r>
      <w:r>
        <w:rPr>
          <w:rFonts w:eastAsia="Calibri"/>
          <w:szCs w:val="28"/>
        </w:rPr>
        <w:t>тыс. рублей (2</w:t>
      </w:r>
      <w:r w:rsidR="008C06DB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,8%) собственными доходами (Налоговые и неналоговые доходы), </w:t>
      </w:r>
      <w:r w:rsidR="008C06DB">
        <w:rPr>
          <w:rFonts w:eastAsia="Calibri"/>
          <w:szCs w:val="28"/>
        </w:rPr>
        <w:t xml:space="preserve">275 576,4 </w:t>
      </w:r>
      <w:r>
        <w:rPr>
          <w:rFonts w:eastAsia="Calibri"/>
          <w:szCs w:val="28"/>
        </w:rPr>
        <w:t>тыс. рублей (7</w:t>
      </w:r>
      <w:r w:rsidR="008C06DB">
        <w:rPr>
          <w:rFonts w:eastAsia="Calibri"/>
          <w:szCs w:val="28"/>
        </w:rPr>
        <w:t>9</w:t>
      </w:r>
      <w:r>
        <w:rPr>
          <w:rFonts w:eastAsia="Calibri"/>
          <w:szCs w:val="28"/>
        </w:rPr>
        <w:t>,2%) безвозмездными поступлениями.</w:t>
      </w:r>
    </w:p>
    <w:p w14:paraId="1DF22A14" w14:textId="086B086B" w:rsidR="007501CB" w:rsidRDefault="009A0EE9" w:rsidP="009A0EE9">
      <w:pPr>
        <w:pStyle w:val="a9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ение доходов местного 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составило 1</w:t>
      </w:r>
      <w:r w:rsidR="008D5805">
        <w:rPr>
          <w:rFonts w:eastAsia="Calibri"/>
          <w:szCs w:val="28"/>
        </w:rPr>
        <w:t>9,9</w:t>
      </w:r>
      <w:r>
        <w:rPr>
          <w:rFonts w:eastAsia="Calibri"/>
          <w:szCs w:val="28"/>
        </w:rPr>
        <w:t xml:space="preserve">% по отношению к плановым назначениям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. План по собственным доходам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исполнен на </w:t>
      </w:r>
      <w:r w:rsidR="008D5805">
        <w:rPr>
          <w:rFonts w:eastAsia="Calibri"/>
          <w:szCs w:val="28"/>
        </w:rPr>
        <w:t>20,3</w:t>
      </w:r>
      <w:r>
        <w:rPr>
          <w:rFonts w:eastAsia="Calibri"/>
          <w:szCs w:val="28"/>
        </w:rPr>
        <w:t xml:space="preserve">% от утвержденных плановых назначений, исполнение по безвозмездным поступлениям от других бюджетов </w:t>
      </w:r>
      <w:r>
        <w:rPr>
          <w:rFonts w:eastAsia="Calibri"/>
          <w:szCs w:val="28"/>
        </w:rPr>
        <w:lastRenderedPageBreak/>
        <w:t>бюджетной системы Российской Федерации составили 1</w:t>
      </w:r>
      <w:r w:rsidR="008D5805">
        <w:rPr>
          <w:rFonts w:eastAsia="Calibri"/>
          <w:szCs w:val="28"/>
        </w:rPr>
        <w:t>9,8</w:t>
      </w:r>
      <w:r>
        <w:rPr>
          <w:rFonts w:eastAsia="Calibri"/>
          <w:szCs w:val="28"/>
        </w:rPr>
        <w:t>% от утвержденных бюджетных назначений.</w:t>
      </w:r>
    </w:p>
    <w:p w14:paraId="047C6C10" w14:textId="546D1F26" w:rsidR="009A0EE9" w:rsidRDefault="009A0EE9" w:rsidP="009A0EE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твержденные сводной бюджетной росписью, бюджетные назначения по расходам по состоянию на отчетную дату не соответствуют плановым назначениям, утвержденным Решением о бюджете </w:t>
      </w:r>
      <w:r w:rsidR="00460C59">
        <w:rPr>
          <w:rFonts w:eastAsia="Calibri"/>
          <w:szCs w:val="28"/>
        </w:rPr>
        <w:t>от 1</w:t>
      </w:r>
      <w:r w:rsidR="00E02FFD">
        <w:rPr>
          <w:rFonts w:eastAsia="Calibri"/>
          <w:szCs w:val="28"/>
        </w:rPr>
        <w:t>2</w:t>
      </w:r>
      <w:r w:rsidR="00460C59">
        <w:rPr>
          <w:rFonts w:eastAsia="Calibri"/>
          <w:szCs w:val="28"/>
        </w:rPr>
        <w:t>.12.</w:t>
      </w:r>
      <w:r w:rsidR="00BA582B">
        <w:rPr>
          <w:rFonts w:eastAsia="Calibri"/>
          <w:szCs w:val="28"/>
        </w:rPr>
        <w:t>2025</w:t>
      </w:r>
      <w:r w:rsidR="00460C59">
        <w:rPr>
          <w:rFonts w:eastAsia="Calibri"/>
          <w:szCs w:val="28"/>
        </w:rPr>
        <w:t xml:space="preserve"> №</w:t>
      </w:r>
      <w:r w:rsidR="00E02FFD">
        <w:rPr>
          <w:rFonts w:eastAsia="Calibri"/>
          <w:szCs w:val="28"/>
        </w:rPr>
        <w:t xml:space="preserve"> 143</w:t>
      </w:r>
      <w:r w:rsidR="00460C59">
        <w:rPr>
          <w:rFonts w:eastAsia="Calibri"/>
          <w:szCs w:val="28"/>
        </w:rPr>
        <w:t xml:space="preserve"> (с изменениями от 2</w:t>
      </w:r>
      <w:r w:rsidR="00E02FFD">
        <w:rPr>
          <w:rFonts w:eastAsia="Calibri"/>
          <w:szCs w:val="28"/>
        </w:rPr>
        <w:t>5</w:t>
      </w:r>
      <w:r w:rsidR="00460C59">
        <w:rPr>
          <w:rFonts w:eastAsia="Calibri"/>
          <w:szCs w:val="28"/>
        </w:rPr>
        <w:t>.0</w:t>
      </w:r>
      <w:r w:rsidR="00E02FFD">
        <w:rPr>
          <w:rFonts w:eastAsia="Calibri"/>
          <w:szCs w:val="28"/>
        </w:rPr>
        <w:t>2</w:t>
      </w:r>
      <w:r w:rsidR="00460C59">
        <w:rPr>
          <w:rFonts w:eastAsia="Calibri"/>
          <w:szCs w:val="28"/>
        </w:rPr>
        <w:t>.</w:t>
      </w:r>
      <w:r w:rsidR="00BA582B">
        <w:rPr>
          <w:rFonts w:eastAsia="Calibri"/>
          <w:szCs w:val="28"/>
        </w:rPr>
        <w:t>2026</w:t>
      </w:r>
      <w:r w:rsidR="00460C59">
        <w:rPr>
          <w:rFonts w:eastAsia="Calibri"/>
          <w:szCs w:val="28"/>
        </w:rPr>
        <w:t xml:space="preserve"> №1</w:t>
      </w:r>
      <w:r w:rsidR="00E02FFD">
        <w:rPr>
          <w:rFonts w:eastAsia="Calibri"/>
          <w:szCs w:val="28"/>
        </w:rPr>
        <w:t>0</w:t>
      </w:r>
      <w:r w:rsidR="00460C59">
        <w:rPr>
          <w:rFonts w:eastAsia="Calibri"/>
          <w:szCs w:val="28"/>
        </w:rPr>
        <w:t xml:space="preserve">) на сумму </w:t>
      </w:r>
      <w:r w:rsidR="00E02FFD">
        <w:rPr>
          <w:rFonts w:eastAsia="Calibri"/>
          <w:szCs w:val="28"/>
        </w:rPr>
        <w:t>83 721,7</w:t>
      </w:r>
      <w:r w:rsidR="00460C59">
        <w:rPr>
          <w:rFonts w:eastAsia="Calibri"/>
          <w:szCs w:val="28"/>
        </w:rPr>
        <w:t xml:space="preserve"> тыс. рублей.</w:t>
      </w:r>
    </w:p>
    <w:p w14:paraId="1B380CF0" w14:textId="4270147C" w:rsidR="00460C59" w:rsidRDefault="00460C59" w:rsidP="00460C59">
      <w:pPr>
        <w:pStyle w:val="a9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несение изменений в сводную бюджетную роспись без внесения изменений в решение о бюджете произведено на основании пункта 8 статьи 217 Бюджетного Кодекса РФ, части 13 Положения о бюджетном процессе в муниципальном образования «Починковский муниципальный округ» Смоленской области от 23.10</w:t>
      </w:r>
      <w:r w:rsidR="00BA582B">
        <w:rPr>
          <w:rFonts w:eastAsia="Calibri"/>
          <w:szCs w:val="28"/>
        </w:rPr>
        <w:t>2025</w:t>
      </w:r>
      <w:r>
        <w:rPr>
          <w:rFonts w:eastAsia="Calibri"/>
          <w:szCs w:val="28"/>
        </w:rPr>
        <w:t xml:space="preserve"> №22.</w:t>
      </w:r>
    </w:p>
    <w:p w14:paraId="53E92BFC" w14:textId="270F9D78" w:rsidR="00460C59" w:rsidRDefault="00460C59" w:rsidP="00460C59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ходы местного 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сложились в сумме </w:t>
      </w:r>
      <w:r w:rsidR="009A52BA">
        <w:rPr>
          <w:rFonts w:eastAsia="Calibri"/>
          <w:szCs w:val="28"/>
        </w:rPr>
        <w:t>362 200,7</w:t>
      </w:r>
      <w:r>
        <w:rPr>
          <w:rFonts w:eastAsia="Calibri"/>
          <w:szCs w:val="28"/>
        </w:rPr>
        <w:t xml:space="preserve"> тыс. рублей и составили 1</w:t>
      </w:r>
      <w:r w:rsidR="009A52BA">
        <w:rPr>
          <w:rFonts w:eastAsia="Calibri"/>
          <w:szCs w:val="28"/>
        </w:rPr>
        <w:t>9,0</w:t>
      </w:r>
      <w:r>
        <w:rPr>
          <w:rFonts w:eastAsia="Calibri"/>
          <w:szCs w:val="28"/>
        </w:rPr>
        <w:t xml:space="preserve">% от показателей, </w:t>
      </w:r>
      <w:bookmarkStart w:id="69" w:name="_Hlk199769861"/>
      <w:r>
        <w:rPr>
          <w:rFonts w:eastAsia="Calibri"/>
          <w:szCs w:val="28"/>
        </w:rPr>
        <w:t>утвержденн</w:t>
      </w:r>
      <w:r w:rsidR="00916736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сводной бюджетной росписи на 3</w:t>
      </w:r>
      <w:r w:rsidR="009A52BA">
        <w:rPr>
          <w:rFonts w:eastAsia="Calibri"/>
          <w:szCs w:val="28"/>
        </w:rPr>
        <w:t>0</w:t>
      </w:r>
      <w:r>
        <w:rPr>
          <w:rFonts w:eastAsia="Calibri"/>
          <w:szCs w:val="28"/>
        </w:rPr>
        <w:t>.03.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</w:t>
      </w:r>
      <w:bookmarkEnd w:id="69"/>
      <w:r>
        <w:rPr>
          <w:rFonts w:eastAsia="Calibri"/>
          <w:szCs w:val="28"/>
        </w:rPr>
        <w:t xml:space="preserve">.   </w:t>
      </w:r>
    </w:p>
    <w:p w14:paraId="46F9AD76" w14:textId="70694845" w:rsidR="009767DB" w:rsidRDefault="009767DB" w:rsidP="009767DB">
      <w:pPr>
        <w:pStyle w:val="a9"/>
        <w:ind w:left="0" w:firstLine="709"/>
        <w:jc w:val="both"/>
        <w:rPr>
          <w:rFonts w:eastAsia="Calibri"/>
          <w:szCs w:val="28"/>
        </w:rPr>
      </w:pPr>
      <w:bookmarkStart w:id="70" w:name="_Hlk199769895"/>
      <w:r>
        <w:rPr>
          <w:rFonts w:eastAsia="Calibri"/>
          <w:szCs w:val="28"/>
        </w:rPr>
        <w:t xml:space="preserve">Процент исполнения </w:t>
      </w:r>
      <w:bookmarkEnd w:id="70"/>
      <w:r>
        <w:rPr>
          <w:rFonts w:eastAsia="Calibri"/>
          <w:szCs w:val="28"/>
        </w:rPr>
        <w:t xml:space="preserve">расходной части местного бюджета в разрезе ведомственной классификации расходов </w:t>
      </w:r>
      <w:bookmarkStart w:id="71" w:name="_Hlk199769936"/>
      <w:r>
        <w:rPr>
          <w:rFonts w:eastAsia="Calibri"/>
          <w:szCs w:val="28"/>
        </w:rPr>
        <w:t xml:space="preserve">варьируется от </w:t>
      </w:r>
      <w:r w:rsidR="009A52BA">
        <w:rPr>
          <w:rFonts w:eastAsia="Calibri"/>
          <w:szCs w:val="28"/>
        </w:rPr>
        <w:t>9,5</w:t>
      </w:r>
      <w:r>
        <w:rPr>
          <w:rFonts w:eastAsia="Calibri"/>
          <w:szCs w:val="28"/>
        </w:rPr>
        <w:t>% до 2</w:t>
      </w:r>
      <w:r w:rsidR="009A52BA">
        <w:rPr>
          <w:rFonts w:eastAsia="Calibri"/>
          <w:szCs w:val="28"/>
        </w:rPr>
        <w:t>2</w:t>
      </w:r>
      <w:r>
        <w:rPr>
          <w:rFonts w:eastAsia="Calibri"/>
          <w:szCs w:val="28"/>
        </w:rPr>
        <w:t>,0% утвержденных бюджетных назначений.</w:t>
      </w:r>
      <w:bookmarkEnd w:id="71"/>
    </w:p>
    <w:p w14:paraId="3AF9DBB0" w14:textId="4954DE37" w:rsidR="001111D6" w:rsidRDefault="009767DB" w:rsidP="009767DB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ение местного 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по муниципальным программам составило </w:t>
      </w:r>
      <w:r w:rsidR="009A52BA">
        <w:rPr>
          <w:rFonts w:eastAsia="Calibri"/>
          <w:szCs w:val="28"/>
        </w:rPr>
        <w:t>359 588,7</w:t>
      </w:r>
      <w:r>
        <w:rPr>
          <w:rFonts w:eastAsia="Calibri"/>
          <w:szCs w:val="28"/>
        </w:rPr>
        <w:t xml:space="preserve"> тыс. рублей или 1</w:t>
      </w:r>
      <w:r w:rsidR="009A52BA">
        <w:rPr>
          <w:rFonts w:eastAsia="Calibri"/>
          <w:szCs w:val="28"/>
        </w:rPr>
        <w:t>9,2</w:t>
      </w:r>
      <w:r>
        <w:rPr>
          <w:rFonts w:eastAsia="Calibri"/>
          <w:szCs w:val="28"/>
        </w:rPr>
        <w:t xml:space="preserve">% от утвержденных </w:t>
      </w:r>
      <w:r w:rsidRPr="009767DB">
        <w:rPr>
          <w:rFonts w:eastAsia="Calibri"/>
          <w:szCs w:val="28"/>
        </w:rPr>
        <w:t>сводной бюджетной росписи на 3</w:t>
      </w:r>
      <w:r w:rsidR="009A52BA">
        <w:rPr>
          <w:rFonts w:eastAsia="Calibri"/>
          <w:szCs w:val="28"/>
        </w:rPr>
        <w:t>0</w:t>
      </w:r>
      <w:r w:rsidRPr="009767DB">
        <w:rPr>
          <w:rFonts w:eastAsia="Calibri"/>
          <w:szCs w:val="28"/>
        </w:rPr>
        <w:t>.03.</w:t>
      </w:r>
      <w:r w:rsidR="00BA582B">
        <w:rPr>
          <w:rFonts w:eastAsia="Calibri"/>
          <w:szCs w:val="28"/>
        </w:rPr>
        <w:t>2026</w:t>
      </w:r>
      <w:r w:rsidRPr="009767DB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. </w:t>
      </w:r>
      <w:r w:rsidRPr="009767DB">
        <w:rPr>
          <w:rFonts w:eastAsia="Calibri"/>
          <w:szCs w:val="28"/>
        </w:rPr>
        <w:t>Процент исполнения</w:t>
      </w:r>
      <w:r w:rsidR="001111D6">
        <w:rPr>
          <w:rFonts w:eastAsia="Calibri"/>
          <w:szCs w:val="28"/>
        </w:rPr>
        <w:t xml:space="preserve"> в разрезе муниципальных программ </w:t>
      </w:r>
      <w:r w:rsidR="001111D6" w:rsidRPr="001111D6">
        <w:rPr>
          <w:rFonts w:eastAsia="Calibri"/>
          <w:szCs w:val="28"/>
        </w:rPr>
        <w:t xml:space="preserve">варьируется от </w:t>
      </w:r>
      <w:r w:rsidR="001111D6">
        <w:rPr>
          <w:rFonts w:eastAsia="Calibri"/>
          <w:szCs w:val="28"/>
        </w:rPr>
        <w:t>0,0</w:t>
      </w:r>
      <w:r w:rsidR="001111D6" w:rsidRPr="001111D6">
        <w:rPr>
          <w:rFonts w:eastAsia="Calibri"/>
          <w:szCs w:val="28"/>
        </w:rPr>
        <w:t xml:space="preserve">% до </w:t>
      </w:r>
      <w:r w:rsidR="009A52BA">
        <w:rPr>
          <w:rFonts w:eastAsia="Calibri"/>
          <w:szCs w:val="28"/>
        </w:rPr>
        <w:t>100,0</w:t>
      </w:r>
      <w:r w:rsidR="001111D6" w:rsidRPr="001111D6">
        <w:rPr>
          <w:rFonts w:eastAsia="Calibri"/>
          <w:szCs w:val="28"/>
        </w:rPr>
        <w:t>% утвержденных бюджетных назначений.</w:t>
      </w:r>
      <w:r>
        <w:rPr>
          <w:rFonts w:eastAsia="Calibri"/>
          <w:szCs w:val="28"/>
        </w:rPr>
        <w:t xml:space="preserve"> </w:t>
      </w:r>
    </w:p>
    <w:p w14:paraId="139A3EED" w14:textId="1CB6BC4A" w:rsidR="001111D6" w:rsidRDefault="001111D6" w:rsidP="009767DB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ходы местного бюджета за 1 квартал </w:t>
      </w:r>
      <w:r w:rsidR="00BA582B">
        <w:rPr>
          <w:rFonts w:eastAsia="Calibri"/>
          <w:szCs w:val="28"/>
        </w:rPr>
        <w:t>2026</w:t>
      </w:r>
      <w:r>
        <w:rPr>
          <w:rFonts w:eastAsia="Calibri"/>
          <w:szCs w:val="28"/>
        </w:rPr>
        <w:t xml:space="preserve"> года по непрограммным направлениям деятельности составили </w:t>
      </w:r>
      <w:r w:rsidR="009A52BA">
        <w:rPr>
          <w:rFonts w:eastAsia="Calibri"/>
          <w:szCs w:val="28"/>
        </w:rPr>
        <w:t>2 612,0</w:t>
      </w:r>
      <w:r>
        <w:rPr>
          <w:rFonts w:eastAsia="Calibri"/>
          <w:szCs w:val="28"/>
        </w:rPr>
        <w:t xml:space="preserve"> тыс. рублей или </w:t>
      </w:r>
      <w:r w:rsidR="009A52BA">
        <w:rPr>
          <w:rFonts w:eastAsia="Calibri"/>
          <w:szCs w:val="28"/>
        </w:rPr>
        <w:t>7,9</w:t>
      </w:r>
      <w:r>
        <w:rPr>
          <w:rFonts w:eastAsia="Calibri"/>
          <w:szCs w:val="28"/>
        </w:rPr>
        <w:t>%.</w:t>
      </w:r>
    </w:p>
    <w:p w14:paraId="65E21FE2" w14:textId="50E9DE40" w:rsidR="009767DB" w:rsidRDefault="001111D6" w:rsidP="009767DB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1111D6">
        <w:rPr>
          <w:rFonts w:eastAsia="Calibri"/>
          <w:szCs w:val="28"/>
        </w:rPr>
        <w:t>Решением Починковского окружного Совета депутатов от 2</w:t>
      </w:r>
      <w:r w:rsidR="00B06975">
        <w:rPr>
          <w:rFonts w:eastAsia="Calibri"/>
          <w:szCs w:val="28"/>
        </w:rPr>
        <w:t>5</w:t>
      </w:r>
      <w:r w:rsidRPr="001111D6">
        <w:rPr>
          <w:rFonts w:eastAsia="Calibri"/>
          <w:szCs w:val="28"/>
        </w:rPr>
        <w:t>.0</w:t>
      </w:r>
      <w:r w:rsidR="00B06975">
        <w:rPr>
          <w:rFonts w:eastAsia="Calibri"/>
          <w:szCs w:val="28"/>
        </w:rPr>
        <w:t>2</w:t>
      </w:r>
      <w:r w:rsidRPr="001111D6">
        <w:rPr>
          <w:rFonts w:eastAsia="Calibri"/>
          <w:szCs w:val="28"/>
        </w:rPr>
        <w:t>.</w:t>
      </w:r>
      <w:r w:rsidR="00BA582B">
        <w:rPr>
          <w:rFonts w:eastAsia="Calibri"/>
          <w:szCs w:val="28"/>
        </w:rPr>
        <w:t>2026</w:t>
      </w:r>
      <w:r w:rsidRPr="001111D6">
        <w:rPr>
          <w:rFonts w:eastAsia="Calibri"/>
          <w:szCs w:val="28"/>
        </w:rPr>
        <w:t xml:space="preserve"> №1</w:t>
      </w:r>
      <w:r w:rsidR="00B06975">
        <w:rPr>
          <w:rFonts w:eastAsia="Calibri"/>
          <w:szCs w:val="28"/>
        </w:rPr>
        <w:t>0</w:t>
      </w:r>
      <w:r w:rsidRPr="001111D6">
        <w:rPr>
          <w:rFonts w:eastAsia="Calibri"/>
          <w:szCs w:val="28"/>
        </w:rPr>
        <w:t xml:space="preserve"> «</w:t>
      </w:r>
      <w:r w:rsidRPr="001111D6">
        <w:rPr>
          <w:rFonts w:eastAsia="Calibri"/>
          <w:bCs/>
          <w:iCs/>
          <w:szCs w:val="28"/>
        </w:rPr>
        <w:t>О внесении изменений в решение Починковского окружного Совета депутатов от 1</w:t>
      </w:r>
      <w:r w:rsidR="00B06975">
        <w:rPr>
          <w:rFonts w:eastAsia="Calibri"/>
          <w:bCs/>
          <w:iCs/>
          <w:szCs w:val="28"/>
        </w:rPr>
        <w:t>2</w:t>
      </w:r>
      <w:r w:rsidRPr="001111D6">
        <w:rPr>
          <w:rFonts w:eastAsia="Calibri"/>
          <w:bCs/>
          <w:iCs/>
          <w:szCs w:val="28"/>
        </w:rPr>
        <w:t>.12.</w:t>
      </w:r>
      <w:r w:rsidR="00BA582B">
        <w:rPr>
          <w:rFonts w:eastAsia="Calibri"/>
          <w:bCs/>
          <w:iCs/>
          <w:szCs w:val="28"/>
        </w:rPr>
        <w:t>2025</w:t>
      </w:r>
      <w:r w:rsidRPr="001111D6">
        <w:rPr>
          <w:rFonts w:eastAsia="Calibri"/>
          <w:bCs/>
          <w:iCs/>
          <w:szCs w:val="28"/>
        </w:rPr>
        <w:t xml:space="preserve"> № </w:t>
      </w:r>
      <w:r w:rsidR="00B06975">
        <w:rPr>
          <w:rFonts w:eastAsia="Calibri"/>
          <w:bCs/>
          <w:iCs/>
          <w:szCs w:val="28"/>
        </w:rPr>
        <w:t>143</w:t>
      </w:r>
      <w:r w:rsidRPr="001111D6">
        <w:rPr>
          <w:rFonts w:eastAsia="Calibri"/>
          <w:bCs/>
          <w:iCs/>
          <w:szCs w:val="28"/>
        </w:rPr>
        <w:t>»</w:t>
      </w:r>
      <w:r w:rsidRPr="001111D6">
        <w:rPr>
          <w:rFonts w:eastAsia="Calibri"/>
          <w:szCs w:val="28"/>
        </w:rPr>
        <w:t xml:space="preserve"> дефицит (профицит) бюджета на </w:t>
      </w:r>
      <w:r w:rsidR="00BA582B">
        <w:rPr>
          <w:rFonts w:eastAsia="Calibri"/>
          <w:szCs w:val="28"/>
        </w:rPr>
        <w:t>2026</w:t>
      </w:r>
      <w:r w:rsidRPr="001111D6">
        <w:rPr>
          <w:rFonts w:eastAsia="Calibri"/>
          <w:szCs w:val="28"/>
        </w:rPr>
        <w:t xml:space="preserve"> год утвержден в размере </w:t>
      </w:r>
      <w:r w:rsidR="00B06975">
        <w:rPr>
          <w:rFonts w:eastAsia="Calibri"/>
          <w:szCs w:val="28"/>
        </w:rPr>
        <w:t>71 181,6</w:t>
      </w:r>
      <w:r w:rsidRPr="001111D6">
        <w:rPr>
          <w:rFonts w:eastAsia="Calibri"/>
          <w:szCs w:val="28"/>
        </w:rPr>
        <w:t xml:space="preserve"> тыс. рублей.</w:t>
      </w:r>
      <w:r w:rsidR="009767DB">
        <w:rPr>
          <w:rFonts w:eastAsia="Calibri"/>
          <w:szCs w:val="28"/>
        </w:rPr>
        <w:t xml:space="preserve">  </w:t>
      </w:r>
      <w:r w:rsidRPr="00652CC2">
        <w:rPr>
          <w:rFonts w:eastAsia="Calibri"/>
          <w:szCs w:val="28"/>
        </w:rPr>
        <w:t xml:space="preserve">Фактическим результатом исполнения бюджета стало образование </w:t>
      </w:r>
      <w:r w:rsidR="00B06975">
        <w:rPr>
          <w:rFonts w:eastAsia="Calibri"/>
          <w:szCs w:val="28"/>
        </w:rPr>
        <w:t>деф</w:t>
      </w:r>
      <w:r w:rsidRPr="00652CC2">
        <w:rPr>
          <w:rFonts w:eastAsia="Calibri"/>
          <w:szCs w:val="28"/>
        </w:rPr>
        <w:t xml:space="preserve">ицита в сумме </w:t>
      </w:r>
      <w:r w:rsidR="00B06975">
        <w:rPr>
          <w:rFonts w:eastAsia="Calibri"/>
          <w:szCs w:val="28"/>
        </w:rPr>
        <w:t>14 179,1</w:t>
      </w:r>
      <w:r w:rsidRPr="00652CC2">
        <w:rPr>
          <w:rFonts w:eastAsia="Calibri"/>
          <w:szCs w:val="28"/>
        </w:rPr>
        <w:t xml:space="preserve"> тыс. рублей.</w:t>
      </w:r>
    </w:p>
    <w:p w14:paraId="050F0B90" w14:textId="7B68EE6D" w:rsidR="00013398" w:rsidRPr="00013398" w:rsidRDefault="001111D6" w:rsidP="00013398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Pr="001111D6">
        <w:rPr>
          <w:rFonts w:eastAsia="Calibri"/>
          <w:szCs w:val="28"/>
        </w:rPr>
        <w:t xml:space="preserve">азмер резервного фонда на </w:t>
      </w:r>
      <w:r w:rsidR="00BA582B">
        <w:rPr>
          <w:rFonts w:eastAsia="Calibri"/>
          <w:szCs w:val="28"/>
        </w:rPr>
        <w:t>2026</w:t>
      </w:r>
      <w:r w:rsidRPr="001111D6">
        <w:rPr>
          <w:rFonts w:eastAsia="Calibri"/>
          <w:szCs w:val="28"/>
        </w:rPr>
        <w:t xml:space="preserve"> год утвержден в сумме 4 </w:t>
      </w:r>
      <w:r w:rsidR="00B06975">
        <w:rPr>
          <w:rFonts w:eastAsia="Calibri"/>
          <w:szCs w:val="28"/>
        </w:rPr>
        <w:t>000</w:t>
      </w:r>
      <w:r w:rsidRPr="001111D6">
        <w:rPr>
          <w:rFonts w:eastAsia="Calibri"/>
          <w:szCs w:val="28"/>
        </w:rPr>
        <w:t>,0 тыс. рублей.</w:t>
      </w:r>
      <w:r w:rsidR="00013398">
        <w:rPr>
          <w:rFonts w:eastAsia="Calibri"/>
          <w:szCs w:val="28"/>
        </w:rPr>
        <w:t xml:space="preserve"> К</w:t>
      </w:r>
      <w:r w:rsidR="00013398" w:rsidRPr="00013398">
        <w:rPr>
          <w:rFonts w:eastAsia="Calibri"/>
          <w:szCs w:val="28"/>
        </w:rPr>
        <w:t xml:space="preserve">ассовый расход из резервного фонда </w:t>
      </w:r>
      <w:r w:rsidR="00013398">
        <w:rPr>
          <w:rFonts w:eastAsia="Calibri"/>
          <w:szCs w:val="28"/>
        </w:rPr>
        <w:t>на 01.04.</w:t>
      </w:r>
      <w:r w:rsidR="00BA582B">
        <w:rPr>
          <w:rFonts w:eastAsia="Calibri"/>
          <w:szCs w:val="28"/>
        </w:rPr>
        <w:t>2026</w:t>
      </w:r>
      <w:r w:rsidR="00013398">
        <w:rPr>
          <w:rFonts w:eastAsia="Calibri"/>
          <w:szCs w:val="28"/>
        </w:rPr>
        <w:t xml:space="preserve"> года </w:t>
      </w:r>
      <w:r w:rsidR="00013398" w:rsidRPr="00013398">
        <w:rPr>
          <w:rFonts w:eastAsia="Calibri"/>
          <w:szCs w:val="28"/>
        </w:rPr>
        <w:t xml:space="preserve">составил </w:t>
      </w:r>
      <w:r w:rsidR="00B06975">
        <w:rPr>
          <w:rFonts w:eastAsia="Calibri"/>
          <w:szCs w:val="28"/>
        </w:rPr>
        <w:t>5</w:t>
      </w:r>
      <w:r w:rsidR="00013398" w:rsidRPr="00013398">
        <w:rPr>
          <w:rFonts w:eastAsia="Calibri"/>
          <w:szCs w:val="28"/>
        </w:rPr>
        <w:t>0,0 тыс. рублей.</w:t>
      </w:r>
      <w:r w:rsidR="00013398">
        <w:rPr>
          <w:rFonts w:eastAsia="Calibri"/>
          <w:szCs w:val="28"/>
        </w:rPr>
        <w:t xml:space="preserve"> </w:t>
      </w:r>
      <w:r w:rsidR="00B06975" w:rsidRPr="00B06975">
        <w:rPr>
          <w:rFonts w:eastAsia="Calibri"/>
          <w:szCs w:val="28"/>
        </w:rPr>
        <w:t>Неиспользованные назначения резервного фонда Администрации муниципального образования «Починковский муниципальный округ» Смоленской области на 01.04.2026 года составляют 3 950,0 тыс. рублей.</w:t>
      </w:r>
    </w:p>
    <w:p w14:paraId="298B94EB" w14:textId="2F22A1E4" w:rsidR="001111D6" w:rsidRDefault="00013398" w:rsidP="009767DB">
      <w:pPr>
        <w:pStyle w:val="a9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013398">
        <w:rPr>
          <w:rFonts w:eastAsia="Calibri"/>
          <w:szCs w:val="28"/>
        </w:rPr>
        <w:t xml:space="preserve">Задолженность по долговым обязательствам </w:t>
      </w:r>
      <w:bookmarkStart w:id="72" w:name="_Hlk199774203"/>
      <w:r w:rsidRPr="00013398">
        <w:rPr>
          <w:rFonts w:eastAsia="Calibri"/>
          <w:szCs w:val="28"/>
        </w:rPr>
        <w:t>муниципального образования «Починковский муниципальный округ» Смоленской области</w:t>
      </w:r>
      <w:bookmarkEnd w:id="72"/>
      <w:r w:rsidRPr="00013398">
        <w:rPr>
          <w:rFonts w:eastAsia="Calibri"/>
          <w:szCs w:val="28"/>
        </w:rPr>
        <w:t xml:space="preserve"> по состоянию на отчетную дату составляет </w:t>
      </w:r>
      <w:r w:rsidR="00B06975">
        <w:rPr>
          <w:rFonts w:eastAsia="Calibri"/>
          <w:szCs w:val="28"/>
        </w:rPr>
        <w:t>8 292,7</w:t>
      </w:r>
      <w:r w:rsidRPr="00013398">
        <w:rPr>
          <w:rFonts w:eastAsia="Calibri"/>
          <w:szCs w:val="28"/>
        </w:rPr>
        <w:t xml:space="preserve"> тыс. рублей. Предоставление муниципальных гарантий не производилось.</w:t>
      </w:r>
    </w:p>
    <w:p w14:paraId="0E93A77D" w14:textId="77777777" w:rsidR="00161F58" w:rsidRPr="00161F58" w:rsidRDefault="00161F58" w:rsidP="00161F58">
      <w:pPr>
        <w:ind w:firstLine="709"/>
        <w:jc w:val="both"/>
        <w:rPr>
          <w:rFonts w:eastAsia="Calibri"/>
          <w:b/>
          <w:szCs w:val="28"/>
        </w:rPr>
      </w:pPr>
      <w:r w:rsidRPr="00161F58">
        <w:rPr>
          <w:rFonts w:eastAsia="Calibri"/>
          <w:b/>
          <w:szCs w:val="28"/>
        </w:rPr>
        <w:lastRenderedPageBreak/>
        <w:t>Предложения:</w:t>
      </w:r>
    </w:p>
    <w:p w14:paraId="428CD6FA" w14:textId="77777777" w:rsidR="001F30CE" w:rsidRDefault="001F30CE" w:rsidP="00161F58">
      <w:pPr>
        <w:ind w:firstLine="709"/>
        <w:jc w:val="both"/>
        <w:rPr>
          <w:rFonts w:eastAsia="Calibri"/>
          <w:szCs w:val="28"/>
        </w:rPr>
      </w:pPr>
    </w:p>
    <w:p w14:paraId="04E39EDA" w14:textId="2253026C" w:rsidR="006A1D9B" w:rsidRDefault="00F232F0" w:rsidP="00C76A2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1E6418">
        <w:rPr>
          <w:szCs w:val="28"/>
        </w:rPr>
        <w:t xml:space="preserve">. </w:t>
      </w:r>
      <w:r w:rsidR="00822B2A" w:rsidRPr="00822B2A">
        <w:rPr>
          <w:szCs w:val="28"/>
        </w:rPr>
        <w:t>Администраци</w:t>
      </w:r>
      <w:r w:rsidR="00822B2A">
        <w:rPr>
          <w:szCs w:val="28"/>
        </w:rPr>
        <w:t>и</w:t>
      </w:r>
      <w:r w:rsidR="00822B2A" w:rsidRPr="00822B2A">
        <w:rPr>
          <w:szCs w:val="28"/>
        </w:rPr>
        <w:t xml:space="preserve"> муниципального образования «Починковский муниципальный округ» Смоленской области </w:t>
      </w:r>
      <w:r w:rsidR="00822B2A">
        <w:rPr>
          <w:szCs w:val="28"/>
        </w:rPr>
        <w:t>о</w:t>
      </w:r>
      <w:r w:rsidR="006A1D9B" w:rsidRPr="000F4DF4">
        <w:rPr>
          <w:szCs w:val="28"/>
        </w:rPr>
        <w:t>братить внимание на неравномерное финансирование и уровень</w:t>
      </w:r>
      <w:r w:rsidR="006A1D9B" w:rsidRPr="0026792E">
        <w:rPr>
          <w:szCs w:val="28"/>
        </w:rPr>
        <w:t xml:space="preserve"> </w:t>
      </w:r>
      <w:r w:rsidR="006A1D9B" w:rsidRPr="000F4DF4">
        <w:rPr>
          <w:szCs w:val="28"/>
        </w:rPr>
        <w:t>освоения годовых бюджетных назначений, на объемы финансирования</w:t>
      </w:r>
      <w:r w:rsidR="006A1D9B" w:rsidRPr="0026792E">
        <w:rPr>
          <w:szCs w:val="28"/>
        </w:rPr>
        <w:t xml:space="preserve"> </w:t>
      </w:r>
      <w:r w:rsidR="006A1D9B" w:rsidRPr="000F4DF4">
        <w:rPr>
          <w:szCs w:val="28"/>
        </w:rPr>
        <w:t>муниципальных программ и принять меры по своевременному исполнению</w:t>
      </w:r>
      <w:r w:rsidR="006A1D9B" w:rsidRPr="0026792E">
        <w:rPr>
          <w:szCs w:val="28"/>
        </w:rPr>
        <w:t xml:space="preserve"> </w:t>
      </w:r>
      <w:r w:rsidR="006A1D9B" w:rsidRPr="000F4DF4">
        <w:rPr>
          <w:szCs w:val="28"/>
        </w:rPr>
        <w:t>основных мероприятий, показателей, а также расходов на реализацию</w:t>
      </w:r>
      <w:r w:rsidR="006A1D9B" w:rsidRPr="0026792E">
        <w:rPr>
          <w:szCs w:val="28"/>
        </w:rPr>
        <w:t xml:space="preserve"> </w:t>
      </w:r>
      <w:r w:rsidR="006A1D9B" w:rsidRPr="000F4DF4">
        <w:rPr>
          <w:szCs w:val="28"/>
        </w:rPr>
        <w:t xml:space="preserve">муниципальных программ в целях исключения рисков их неисполнения в </w:t>
      </w:r>
      <w:r w:rsidR="00BA582B">
        <w:rPr>
          <w:szCs w:val="28"/>
        </w:rPr>
        <w:t>2026</w:t>
      </w:r>
      <w:r w:rsidR="006A1D9B" w:rsidRPr="0026792E">
        <w:rPr>
          <w:szCs w:val="28"/>
        </w:rPr>
        <w:t xml:space="preserve"> </w:t>
      </w:r>
      <w:r w:rsidR="006A1D9B" w:rsidRPr="000F4DF4">
        <w:rPr>
          <w:szCs w:val="28"/>
        </w:rPr>
        <w:t>году</w:t>
      </w:r>
      <w:r w:rsidR="0026792E">
        <w:rPr>
          <w:szCs w:val="28"/>
        </w:rPr>
        <w:t>.</w:t>
      </w:r>
    </w:p>
    <w:p w14:paraId="034EF730" w14:textId="19EE83A3" w:rsidR="00F232F0" w:rsidRDefault="00822B2A" w:rsidP="00C76A28">
      <w:pPr>
        <w:ind w:firstLine="709"/>
        <w:jc w:val="both"/>
      </w:pPr>
      <w:r>
        <w:t xml:space="preserve">2. Контрольно-ревизионная комиссия </w:t>
      </w:r>
      <w:bookmarkStart w:id="73" w:name="_Hlk230593968"/>
      <w:r>
        <w:t>муниципального образования «Починковский муниципальный округ» Смоленской области</w:t>
      </w:r>
      <w:bookmarkEnd w:id="73"/>
      <w:r>
        <w:t xml:space="preserve"> считает, что представленный отчет </w:t>
      </w:r>
      <w:r w:rsidRPr="00822B2A">
        <w:t xml:space="preserve">муниципального образования «Починковский муниципальный округ» Смоленской области </w:t>
      </w:r>
      <w:r>
        <w:t>об исполнении бюджета за 1 квартал 2026 года может быть принят к сведению Починковским окружным Советом депутатов.</w:t>
      </w:r>
    </w:p>
    <w:p w14:paraId="0E5A1DEA" w14:textId="2C799CC7" w:rsidR="00F232F0" w:rsidRDefault="00F232F0" w:rsidP="00C76A28">
      <w:pPr>
        <w:ind w:firstLine="709"/>
        <w:jc w:val="both"/>
        <w:rPr>
          <w:szCs w:val="28"/>
          <w:highlight w:val="yellow"/>
        </w:rPr>
      </w:pPr>
      <w:r>
        <w:t>Направить заключение Контрольно-</w:t>
      </w:r>
      <w:r w:rsidR="00195E2A">
        <w:t xml:space="preserve">ревизионной комиссии </w:t>
      </w:r>
      <w:bookmarkStart w:id="74" w:name="_Hlk230273464"/>
      <w:r w:rsidR="00195E2A">
        <w:t>муниципального образования «Починковский муниципальный округ» Смоленской области</w:t>
      </w:r>
      <w:bookmarkEnd w:id="74"/>
      <w:r w:rsidR="00195E2A">
        <w:t xml:space="preserve"> в Починковский окружной Совет депутатов, </w:t>
      </w:r>
      <w:r>
        <w:t xml:space="preserve">в </w:t>
      </w:r>
      <w:bookmarkStart w:id="75" w:name="_Hlk230594122"/>
      <w:r w:rsidR="00195E2A">
        <w:t>А</w:t>
      </w:r>
      <w:r>
        <w:t>дминистрацию</w:t>
      </w:r>
      <w:r w:rsidR="00195E2A">
        <w:t xml:space="preserve"> </w:t>
      </w:r>
      <w:r w:rsidR="00195E2A" w:rsidRPr="00195E2A">
        <w:t>муниципального образования «Починковский муниципальный округ» Смоленской области</w:t>
      </w:r>
      <w:bookmarkEnd w:id="75"/>
      <w:r>
        <w:t>.</w:t>
      </w:r>
    </w:p>
    <w:p w14:paraId="1CBA924B" w14:textId="4EBC7E7B" w:rsidR="006A1D9B" w:rsidRDefault="006A1D9B" w:rsidP="00C76A28">
      <w:pPr>
        <w:ind w:firstLine="709"/>
        <w:jc w:val="both"/>
        <w:rPr>
          <w:szCs w:val="28"/>
          <w:highlight w:val="yellow"/>
        </w:rPr>
      </w:pPr>
    </w:p>
    <w:p w14:paraId="7D0DD514" w14:textId="77777777" w:rsidR="00CC709E" w:rsidRDefault="00CC709E" w:rsidP="00C76A28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</w:p>
    <w:p w14:paraId="16B46B69" w14:textId="77777777" w:rsidR="00277C8C" w:rsidRDefault="00277C8C" w:rsidP="00C76A28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14:paraId="22895A76" w14:textId="77777777" w:rsidR="00277C8C" w:rsidRDefault="00277C8C" w:rsidP="00C76A28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14:paraId="0A602701" w14:textId="71957AE2" w:rsidR="00277C8C" w:rsidRDefault="00277C8C" w:rsidP="00C76A28">
      <w:pPr>
        <w:widowControl w:val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</w:t>
      </w:r>
      <w:r w:rsidR="007D67B8">
        <w:rPr>
          <w:rFonts w:eastAsia="Times New Roman"/>
          <w:color w:val="000000"/>
          <w:szCs w:val="28"/>
          <w:lang w:eastAsia="ru-RU"/>
        </w:rPr>
        <w:t>Починковский муниципальный округ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5BE307FE" w14:textId="73466F94" w:rsidR="000F4DF4" w:rsidRDefault="00277C8C" w:rsidP="00B732BF">
      <w:pPr>
        <w:widowControl w:val="0"/>
        <w:jc w:val="both"/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03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</w:t>
      </w:r>
      <w:r w:rsidR="00225758">
        <w:rPr>
          <w:rFonts w:eastAsia="Times New Roman"/>
          <w:color w:val="000000"/>
          <w:szCs w:val="28"/>
          <w:lang w:eastAsia="ru-RU"/>
        </w:rPr>
        <w:t xml:space="preserve">   </w:t>
      </w:r>
      <w:r>
        <w:rPr>
          <w:rFonts w:eastAsia="Times New Roman"/>
          <w:color w:val="000000"/>
          <w:szCs w:val="28"/>
          <w:lang w:eastAsia="ru-RU"/>
        </w:rPr>
        <w:t xml:space="preserve">   </w:t>
      </w:r>
      <w:r w:rsidR="00CC709E">
        <w:rPr>
          <w:rFonts w:eastAsia="Times New Roman"/>
          <w:color w:val="000000"/>
          <w:szCs w:val="28"/>
          <w:lang w:eastAsia="ru-RU"/>
        </w:rPr>
        <w:t>С.В. Осипенков</w:t>
      </w:r>
    </w:p>
    <w:sectPr w:rsidR="000F4DF4" w:rsidSect="009F240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2019F" w14:textId="77777777" w:rsidR="00A85D81" w:rsidRDefault="00A85D81" w:rsidP="002D1859">
      <w:r>
        <w:separator/>
      </w:r>
    </w:p>
  </w:endnote>
  <w:endnote w:type="continuationSeparator" w:id="0">
    <w:p w14:paraId="41E86666" w14:textId="77777777" w:rsidR="00A85D81" w:rsidRDefault="00A85D81" w:rsidP="002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85CE" w14:textId="77777777" w:rsidR="00A85D81" w:rsidRDefault="00A85D81" w:rsidP="002D1859">
      <w:r>
        <w:separator/>
      </w:r>
    </w:p>
  </w:footnote>
  <w:footnote w:type="continuationSeparator" w:id="0">
    <w:p w14:paraId="095B64F2" w14:textId="77777777" w:rsidR="00A85D81" w:rsidRDefault="00A85D81" w:rsidP="002D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61663"/>
      <w:docPartObj>
        <w:docPartGallery w:val="Page Numbers (Top of Page)"/>
        <w:docPartUnique/>
      </w:docPartObj>
    </w:sdtPr>
    <w:sdtEndPr/>
    <w:sdtContent>
      <w:p w14:paraId="6E8CBD88" w14:textId="77777777" w:rsidR="009818AB" w:rsidRDefault="009818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F1">
          <w:rPr>
            <w:noProof/>
          </w:rPr>
          <w:t>32</w:t>
        </w:r>
        <w:r>
          <w:fldChar w:fldCharType="end"/>
        </w:r>
      </w:p>
    </w:sdtContent>
  </w:sdt>
  <w:p w14:paraId="285003F1" w14:textId="77777777" w:rsidR="009818AB" w:rsidRDefault="009818AB" w:rsidP="00C01E54">
    <w:pPr>
      <w:pStyle w:val="a4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777EA"/>
    <w:multiLevelType w:val="hybridMultilevel"/>
    <w:tmpl w:val="800E18CA"/>
    <w:lvl w:ilvl="0" w:tplc="5A40D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B47DC8"/>
    <w:multiLevelType w:val="hybridMultilevel"/>
    <w:tmpl w:val="4F92033A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00F45"/>
    <w:rsid w:val="000036D2"/>
    <w:rsid w:val="000055CC"/>
    <w:rsid w:val="00006DA2"/>
    <w:rsid w:val="00007A46"/>
    <w:rsid w:val="00013367"/>
    <w:rsid w:val="00013398"/>
    <w:rsid w:val="000149F2"/>
    <w:rsid w:val="00014E50"/>
    <w:rsid w:val="00015CAA"/>
    <w:rsid w:val="00021075"/>
    <w:rsid w:val="00021B74"/>
    <w:rsid w:val="00023D6D"/>
    <w:rsid w:val="00025EEC"/>
    <w:rsid w:val="00026228"/>
    <w:rsid w:val="00030D1E"/>
    <w:rsid w:val="000316AB"/>
    <w:rsid w:val="00032558"/>
    <w:rsid w:val="00034BD2"/>
    <w:rsid w:val="00035E58"/>
    <w:rsid w:val="00037D33"/>
    <w:rsid w:val="0005012D"/>
    <w:rsid w:val="00051AD7"/>
    <w:rsid w:val="00052E07"/>
    <w:rsid w:val="0005783D"/>
    <w:rsid w:val="00057A50"/>
    <w:rsid w:val="00062B40"/>
    <w:rsid w:val="00062C09"/>
    <w:rsid w:val="00062DC8"/>
    <w:rsid w:val="00064343"/>
    <w:rsid w:val="000704D9"/>
    <w:rsid w:val="0007129A"/>
    <w:rsid w:val="000717CA"/>
    <w:rsid w:val="000743BD"/>
    <w:rsid w:val="00074A60"/>
    <w:rsid w:val="00076251"/>
    <w:rsid w:val="00077C33"/>
    <w:rsid w:val="00081F7A"/>
    <w:rsid w:val="000821AA"/>
    <w:rsid w:val="00082DE9"/>
    <w:rsid w:val="000848DD"/>
    <w:rsid w:val="0009134D"/>
    <w:rsid w:val="00092C92"/>
    <w:rsid w:val="00093A6A"/>
    <w:rsid w:val="00094052"/>
    <w:rsid w:val="00097170"/>
    <w:rsid w:val="000A0D63"/>
    <w:rsid w:val="000A0E18"/>
    <w:rsid w:val="000A19F5"/>
    <w:rsid w:val="000A5BF9"/>
    <w:rsid w:val="000A60EE"/>
    <w:rsid w:val="000A69E5"/>
    <w:rsid w:val="000B5403"/>
    <w:rsid w:val="000B5A0F"/>
    <w:rsid w:val="000B617F"/>
    <w:rsid w:val="000B7B24"/>
    <w:rsid w:val="000C125C"/>
    <w:rsid w:val="000C3533"/>
    <w:rsid w:val="000C4484"/>
    <w:rsid w:val="000C491A"/>
    <w:rsid w:val="000C4928"/>
    <w:rsid w:val="000D05F4"/>
    <w:rsid w:val="000D0FF4"/>
    <w:rsid w:val="000D20AC"/>
    <w:rsid w:val="000D4CE7"/>
    <w:rsid w:val="000D54DB"/>
    <w:rsid w:val="000D5AEB"/>
    <w:rsid w:val="000E2D5D"/>
    <w:rsid w:val="000E723E"/>
    <w:rsid w:val="000F4DF4"/>
    <w:rsid w:val="000F531F"/>
    <w:rsid w:val="000F755C"/>
    <w:rsid w:val="00102155"/>
    <w:rsid w:val="0010264E"/>
    <w:rsid w:val="00105748"/>
    <w:rsid w:val="001067C6"/>
    <w:rsid w:val="00106875"/>
    <w:rsid w:val="001076F2"/>
    <w:rsid w:val="00107E96"/>
    <w:rsid w:val="00107EA5"/>
    <w:rsid w:val="001111D6"/>
    <w:rsid w:val="001134EE"/>
    <w:rsid w:val="001166FA"/>
    <w:rsid w:val="00117C7E"/>
    <w:rsid w:val="00120F4C"/>
    <w:rsid w:val="00122DF6"/>
    <w:rsid w:val="0013050F"/>
    <w:rsid w:val="00131EA7"/>
    <w:rsid w:val="00134CC8"/>
    <w:rsid w:val="001400BC"/>
    <w:rsid w:val="00140D3C"/>
    <w:rsid w:val="00141D91"/>
    <w:rsid w:val="0014260D"/>
    <w:rsid w:val="0014301E"/>
    <w:rsid w:val="001457D5"/>
    <w:rsid w:val="0014607B"/>
    <w:rsid w:val="001470F1"/>
    <w:rsid w:val="001471CD"/>
    <w:rsid w:val="00152050"/>
    <w:rsid w:val="001524F4"/>
    <w:rsid w:val="00152929"/>
    <w:rsid w:val="00156259"/>
    <w:rsid w:val="00160918"/>
    <w:rsid w:val="00161264"/>
    <w:rsid w:val="001618F3"/>
    <w:rsid w:val="00161F58"/>
    <w:rsid w:val="00163A0D"/>
    <w:rsid w:val="001647A9"/>
    <w:rsid w:val="001652FE"/>
    <w:rsid w:val="0016531E"/>
    <w:rsid w:val="001710BF"/>
    <w:rsid w:val="001749A1"/>
    <w:rsid w:val="00176A7A"/>
    <w:rsid w:val="00180866"/>
    <w:rsid w:val="001817D0"/>
    <w:rsid w:val="00182035"/>
    <w:rsid w:val="00182953"/>
    <w:rsid w:val="001833DF"/>
    <w:rsid w:val="00185842"/>
    <w:rsid w:val="00190455"/>
    <w:rsid w:val="00190F68"/>
    <w:rsid w:val="00192532"/>
    <w:rsid w:val="00192764"/>
    <w:rsid w:val="00195B0B"/>
    <w:rsid w:val="00195D14"/>
    <w:rsid w:val="00195E2A"/>
    <w:rsid w:val="001A0FD1"/>
    <w:rsid w:val="001A1989"/>
    <w:rsid w:val="001A1DE0"/>
    <w:rsid w:val="001A1E34"/>
    <w:rsid w:val="001A3BC5"/>
    <w:rsid w:val="001A3DF9"/>
    <w:rsid w:val="001A4A22"/>
    <w:rsid w:val="001A4A6B"/>
    <w:rsid w:val="001A727B"/>
    <w:rsid w:val="001B084B"/>
    <w:rsid w:val="001B16B3"/>
    <w:rsid w:val="001B2630"/>
    <w:rsid w:val="001B27E4"/>
    <w:rsid w:val="001B3B98"/>
    <w:rsid w:val="001C18DB"/>
    <w:rsid w:val="001C1990"/>
    <w:rsid w:val="001C26A1"/>
    <w:rsid w:val="001C3674"/>
    <w:rsid w:val="001C40AD"/>
    <w:rsid w:val="001C416E"/>
    <w:rsid w:val="001C5094"/>
    <w:rsid w:val="001C7EFB"/>
    <w:rsid w:val="001D3D45"/>
    <w:rsid w:val="001D44B6"/>
    <w:rsid w:val="001D7458"/>
    <w:rsid w:val="001E1061"/>
    <w:rsid w:val="001E28BE"/>
    <w:rsid w:val="001E6418"/>
    <w:rsid w:val="001E7301"/>
    <w:rsid w:val="001E7908"/>
    <w:rsid w:val="001E7C39"/>
    <w:rsid w:val="001F0755"/>
    <w:rsid w:val="001F12D0"/>
    <w:rsid w:val="001F2368"/>
    <w:rsid w:val="001F30CE"/>
    <w:rsid w:val="001F37EC"/>
    <w:rsid w:val="001F5246"/>
    <w:rsid w:val="001F6077"/>
    <w:rsid w:val="001F6471"/>
    <w:rsid w:val="001F6A06"/>
    <w:rsid w:val="001F77F5"/>
    <w:rsid w:val="00200BB5"/>
    <w:rsid w:val="00200ECB"/>
    <w:rsid w:val="00205780"/>
    <w:rsid w:val="00205903"/>
    <w:rsid w:val="00211C84"/>
    <w:rsid w:val="00211D35"/>
    <w:rsid w:val="00213A3E"/>
    <w:rsid w:val="00213E74"/>
    <w:rsid w:val="00215672"/>
    <w:rsid w:val="00215F5B"/>
    <w:rsid w:val="002160D4"/>
    <w:rsid w:val="00216E8A"/>
    <w:rsid w:val="00216E96"/>
    <w:rsid w:val="00222A7B"/>
    <w:rsid w:val="0022354A"/>
    <w:rsid w:val="00224828"/>
    <w:rsid w:val="00225758"/>
    <w:rsid w:val="00226C72"/>
    <w:rsid w:val="00226E1A"/>
    <w:rsid w:val="00226EE7"/>
    <w:rsid w:val="0023698C"/>
    <w:rsid w:val="0024065F"/>
    <w:rsid w:val="0024073B"/>
    <w:rsid w:val="0024152D"/>
    <w:rsid w:val="002429BC"/>
    <w:rsid w:val="002449B2"/>
    <w:rsid w:val="00244E89"/>
    <w:rsid w:val="002466A2"/>
    <w:rsid w:val="002472EC"/>
    <w:rsid w:val="00247E09"/>
    <w:rsid w:val="002504A7"/>
    <w:rsid w:val="00254AFF"/>
    <w:rsid w:val="00255262"/>
    <w:rsid w:val="00256345"/>
    <w:rsid w:val="00256F72"/>
    <w:rsid w:val="00264AA7"/>
    <w:rsid w:val="0026792E"/>
    <w:rsid w:val="00270B4B"/>
    <w:rsid w:val="00271A00"/>
    <w:rsid w:val="0027399D"/>
    <w:rsid w:val="00274EB0"/>
    <w:rsid w:val="00276CFC"/>
    <w:rsid w:val="00277C8C"/>
    <w:rsid w:val="00280E55"/>
    <w:rsid w:val="00281E06"/>
    <w:rsid w:val="00286211"/>
    <w:rsid w:val="002862C4"/>
    <w:rsid w:val="00287191"/>
    <w:rsid w:val="00287D44"/>
    <w:rsid w:val="00291014"/>
    <w:rsid w:val="00293B58"/>
    <w:rsid w:val="00293F70"/>
    <w:rsid w:val="00294660"/>
    <w:rsid w:val="0029681F"/>
    <w:rsid w:val="00297C19"/>
    <w:rsid w:val="002A112E"/>
    <w:rsid w:val="002A1824"/>
    <w:rsid w:val="002A2657"/>
    <w:rsid w:val="002A79B5"/>
    <w:rsid w:val="002B2A66"/>
    <w:rsid w:val="002B31D0"/>
    <w:rsid w:val="002B559F"/>
    <w:rsid w:val="002B5E49"/>
    <w:rsid w:val="002B6224"/>
    <w:rsid w:val="002B76C7"/>
    <w:rsid w:val="002C0D91"/>
    <w:rsid w:val="002C2396"/>
    <w:rsid w:val="002C25F2"/>
    <w:rsid w:val="002C44CC"/>
    <w:rsid w:val="002C4B18"/>
    <w:rsid w:val="002C4EE3"/>
    <w:rsid w:val="002C7D8E"/>
    <w:rsid w:val="002D1859"/>
    <w:rsid w:val="002D2ACE"/>
    <w:rsid w:val="002D3702"/>
    <w:rsid w:val="002D4AB0"/>
    <w:rsid w:val="002D4CA5"/>
    <w:rsid w:val="002D78EC"/>
    <w:rsid w:val="002E5617"/>
    <w:rsid w:val="002E6CE7"/>
    <w:rsid w:val="002F0219"/>
    <w:rsid w:val="002F1840"/>
    <w:rsid w:val="002F2008"/>
    <w:rsid w:val="002F3244"/>
    <w:rsid w:val="002F45AF"/>
    <w:rsid w:val="002F60BE"/>
    <w:rsid w:val="002F7A9B"/>
    <w:rsid w:val="0030083A"/>
    <w:rsid w:val="00302A0A"/>
    <w:rsid w:val="003034AA"/>
    <w:rsid w:val="00304A69"/>
    <w:rsid w:val="00305431"/>
    <w:rsid w:val="00305531"/>
    <w:rsid w:val="0030624B"/>
    <w:rsid w:val="00306658"/>
    <w:rsid w:val="00311D66"/>
    <w:rsid w:val="003146BA"/>
    <w:rsid w:val="00314E76"/>
    <w:rsid w:val="00323CBF"/>
    <w:rsid w:val="00323D07"/>
    <w:rsid w:val="00324511"/>
    <w:rsid w:val="00324AF9"/>
    <w:rsid w:val="0033017F"/>
    <w:rsid w:val="0033201E"/>
    <w:rsid w:val="0033786F"/>
    <w:rsid w:val="00337FCB"/>
    <w:rsid w:val="00340093"/>
    <w:rsid w:val="003420E2"/>
    <w:rsid w:val="00345E5B"/>
    <w:rsid w:val="00347CE3"/>
    <w:rsid w:val="00351073"/>
    <w:rsid w:val="00351B71"/>
    <w:rsid w:val="00352CB1"/>
    <w:rsid w:val="00354517"/>
    <w:rsid w:val="00357807"/>
    <w:rsid w:val="003601C2"/>
    <w:rsid w:val="003605AD"/>
    <w:rsid w:val="00361CB5"/>
    <w:rsid w:val="00363AF1"/>
    <w:rsid w:val="003655A0"/>
    <w:rsid w:val="003664A2"/>
    <w:rsid w:val="00367106"/>
    <w:rsid w:val="00376EC6"/>
    <w:rsid w:val="00377502"/>
    <w:rsid w:val="00377AC8"/>
    <w:rsid w:val="00383A41"/>
    <w:rsid w:val="00383D4A"/>
    <w:rsid w:val="00384FE6"/>
    <w:rsid w:val="0038582C"/>
    <w:rsid w:val="00385ADB"/>
    <w:rsid w:val="00386C14"/>
    <w:rsid w:val="003945BE"/>
    <w:rsid w:val="00394B53"/>
    <w:rsid w:val="00397255"/>
    <w:rsid w:val="003974A8"/>
    <w:rsid w:val="003A3B9A"/>
    <w:rsid w:val="003A47EE"/>
    <w:rsid w:val="003A5032"/>
    <w:rsid w:val="003A7DDF"/>
    <w:rsid w:val="003B0910"/>
    <w:rsid w:val="003B2792"/>
    <w:rsid w:val="003B31B2"/>
    <w:rsid w:val="003B64A1"/>
    <w:rsid w:val="003B7E5E"/>
    <w:rsid w:val="003C2E53"/>
    <w:rsid w:val="003C4AF6"/>
    <w:rsid w:val="003C5EC1"/>
    <w:rsid w:val="003C6CCF"/>
    <w:rsid w:val="003D0CA2"/>
    <w:rsid w:val="003D50AC"/>
    <w:rsid w:val="003D7B4D"/>
    <w:rsid w:val="003E1E59"/>
    <w:rsid w:val="003E2CA0"/>
    <w:rsid w:val="003E5EBA"/>
    <w:rsid w:val="003E5F01"/>
    <w:rsid w:val="003E7147"/>
    <w:rsid w:val="003F1129"/>
    <w:rsid w:val="003F18ED"/>
    <w:rsid w:val="003F6647"/>
    <w:rsid w:val="00401807"/>
    <w:rsid w:val="00401D3D"/>
    <w:rsid w:val="00405750"/>
    <w:rsid w:val="0040615B"/>
    <w:rsid w:val="004065BC"/>
    <w:rsid w:val="004152CC"/>
    <w:rsid w:val="00415579"/>
    <w:rsid w:val="00416F39"/>
    <w:rsid w:val="00420DAE"/>
    <w:rsid w:val="0042234A"/>
    <w:rsid w:val="004232E5"/>
    <w:rsid w:val="0042341B"/>
    <w:rsid w:val="00425174"/>
    <w:rsid w:val="00425895"/>
    <w:rsid w:val="00426843"/>
    <w:rsid w:val="0043450A"/>
    <w:rsid w:val="00436744"/>
    <w:rsid w:val="004367A5"/>
    <w:rsid w:val="004405B4"/>
    <w:rsid w:val="00440D2D"/>
    <w:rsid w:val="004423F7"/>
    <w:rsid w:val="004429E0"/>
    <w:rsid w:val="0044303D"/>
    <w:rsid w:val="004445C4"/>
    <w:rsid w:val="004505B6"/>
    <w:rsid w:val="00451601"/>
    <w:rsid w:val="0045200C"/>
    <w:rsid w:val="00454BF8"/>
    <w:rsid w:val="00460C59"/>
    <w:rsid w:val="0046175B"/>
    <w:rsid w:val="00461DD9"/>
    <w:rsid w:val="00467699"/>
    <w:rsid w:val="00471DD1"/>
    <w:rsid w:val="00475AE3"/>
    <w:rsid w:val="00477BF9"/>
    <w:rsid w:val="0048205A"/>
    <w:rsid w:val="004825C6"/>
    <w:rsid w:val="00483E85"/>
    <w:rsid w:val="00486A43"/>
    <w:rsid w:val="00486C09"/>
    <w:rsid w:val="004915FE"/>
    <w:rsid w:val="00491B85"/>
    <w:rsid w:val="004960AC"/>
    <w:rsid w:val="004A0C60"/>
    <w:rsid w:val="004A17AA"/>
    <w:rsid w:val="004A34DF"/>
    <w:rsid w:val="004A5A76"/>
    <w:rsid w:val="004A77F8"/>
    <w:rsid w:val="004B232D"/>
    <w:rsid w:val="004B5ED4"/>
    <w:rsid w:val="004B67C7"/>
    <w:rsid w:val="004C581F"/>
    <w:rsid w:val="004C6D11"/>
    <w:rsid w:val="004D000B"/>
    <w:rsid w:val="004D2585"/>
    <w:rsid w:val="004D39FA"/>
    <w:rsid w:val="004D598C"/>
    <w:rsid w:val="004D6B8C"/>
    <w:rsid w:val="004D6BC9"/>
    <w:rsid w:val="004D75E9"/>
    <w:rsid w:val="004D76C0"/>
    <w:rsid w:val="004D7973"/>
    <w:rsid w:val="004D7BE6"/>
    <w:rsid w:val="004E0F89"/>
    <w:rsid w:val="004E1832"/>
    <w:rsid w:val="004E45FC"/>
    <w:rsid w:val="004E66FE"/>
    <w:rsid w:val="004E7297"/>
    <w:rsid w:val="004E7E92"/>
    <w:rsid w:val="004E7F87"/>
    <w:rsid w:val="004F2FD0"/>
    <w:rsid w:val="004F7005"/>
    <w:rsid w:val="0050091F"/>
    <w:rsid w:val="0050371C"/>
    <w:rsid w:val="005038FB"/>
    <w:rsid w:val="00507B75"/>
    <w:rsid w:val="00510E16"/>
    <w:rsid w:val="005118B0"/>
    <w:rsid w:val="00511CF0"/>
    <w:rsid w:val="00511FA9"/>
    <w:rsid w:val="0051290E"/>
    <w:rsid w:val="00512DF2"/>
    <w:rsid w:val="0051372B"/>
    <w:rsid w:val="00513930"/>
    <w:rsid w:val="00515AE6"/>
    <w:rsid w:val="00517907"/>
    <w:rsid w:val="00520819"/>
    <w:rsid w:val="0052162F"/>
    <w:rsid w:val="005224E9"/>
    <w:rsid w:val="00530628"/>
    <w:rsid w:val="00531DA1"/>
    <w:rsid w:val="005323F1"/>
    <w:rsid w:val="005340D4"/>
    <w:rsid w:val="00534482"/>
    <w:rsid w:val="00534649"/>
    <w:rsid w:val="00536ED1"/>
    <w:rsid w:val="005405B8"/>
    <w:rsid w:val="005409DD"/>
    <w:rsid w:val="005419FC"/>
    <w:rsid w:val="005434AF"/>
    <w:rsid w:val="00543AD7"/>
    <w:rsid w:val="00543C41"/>
    <w:rsid w:val="00546F56"/>
    <w:rsid w:val="00547789"/>
    <w:rsid w:val="00551100"/>
    <w:rsid w:val="0055358E"/>
    <w:rsid w:val="0055375F"/>
    <w:rsid w:val="00554067"/>
    <w:rsid w:val="005576A6"/>
    <w:rsid w:val="0056215E"/>
    <w:rsid w:val="005663B0"/>
    <w:rsid w:val="00570521"/>
    <w:rsid w:val="005711D0"/>
    <w:rsid w:val="005724CC"/>
    <w:rsid w:val="00572646"/>
    <w:rsid w:val="00573BCC"/>
    <w:rsid w:val="005745CB"/>
    <w:rsid w:val="00575693"/>
    <w:rsid w:val="0057594D"/>
    <w:rsid w:val="00583EF4"/>
    <w:rsid w:val="005856DC"/>
    <w:rsid w:val="005857C4"/>
    <w:rsid w:val="00586E14"/>
    <w:rsid w:val="0059028B"/>
    <w:rsid w:val="00591A08"/>
    <w:rsid w:val="00592B5B"/>
    <w:rsid w:val="00597092"/>
    <w:rsid w:val="00597D20"/>
    <w:rsid w:val="005A4953"/>
    <w:rsid w:val="005B07AF"/>
    <w:rsid w:val="005B3592"/>
    <w:rsid w:val="005B595F"/>
    <w:rsid w:val="005B5FA5"/>
    <w:rsid w:val="005B7AA1"/>
    <w:rsid w:val="005C3E7A"/>
    <w:rsid w:val="005C4A0A"/>
    <w:rsid w:val="005C612E"/>
    <w:rsid w:val="005C758E"/>
    <w:rsid w:val="005D24C2"/>
    <w:rsid w:val="005D623F"/>
    <w:rsid w:val="005D7757"/>
    <w:rsid w:val="005E397C"/>
    <w:rsid w:val="005E56C0"/>
    <w:rsid w:val="005E666B"/>
    <w:rsid w:val="005E66A3"/>
    <w:rsid w:val="005E7A3C"/>
    <w:rsid w:val="005E7C39"/>
    <w:rsid w:val="005F0DBC"/>
    <w:rsid w:val="005F5D52"/>
    <w:rsid w:val="005F6D54"/>
    <w:rsid w:val="0060045E"/>
    <w:rsid w:val="00600A03"/>
    <w:rsid w:val="00603229"/>
    <w:rsid w:val="00603D75"/>
    <w:rsid w:val="00610650"/>
    <w:rsid w:val="0061161B"/>
    <w:rsid w:val="00613E76"/>
    <w:rsid w:val="00614560"/>
    <w:rsid w:val="00616141"/>
    <w:rsid w:val="006239EA"/>
    <w:rsid w:val="00624238"/>
    <w:rsid w:val="006244A4"/>
    <w:rsid w:val="00624529"/>
    <w:rsid w:val="006252F5"/>
    <w:rsid w:val="00627F48"/>
    <w:rsid w:val="00630353"/>
    <w:rsid w:val="006332C4"/>
    <w:rsid w:val="00641A31"/>
    <w:rsid w:val="00642EF3"/>
    <w:rsid w:val="00643AAA"/>
    <w:rsid w:val="006447C1"/>
    <w:rsid w:val="00645D0C"/>
    <w:rsid w:val="0064655A"/>
    <w:rsid w:val="00646B67"/>
    <w:rsid w:val="00652B59"/>
    <w:rsid w:val="00652CC2"/>
    <w:rsid w:val="0065434F"/>
    <w:rsid w:val="00655AA0"/>
    <w:rsid w:val="00660E7B"/>
    <w:rsid w:val="006620BC"/>
    <w:rsid w:val="00666C7E"/>
    <w:rsid w:val="00667152"/>
    <w:rsid w:val="00675F2A"/>
    <w:rsid w:val="006769CE"/>
    <w:rsid w:val="006773FD"/>
    <w:rsid w:val="00677E16"/>
    <w:rsid w:val="00680075"/>
    <w:rsid w:val="00685A94"/>
    <w:rsid w:val="00686419"/>
    <w:rsid w:val="006865B5"/>
    <w:rsid w:val="00693F0A"/>
    <w:rsid w:val="00693FE4"/>
    <w:rsid w:val="006945EB"/>
    <w:rsid w:val="00694C5F"/>
    <w:rsid w:val="00695D93"/>
    <w:rsid w:val="006974B7"/>
    <w:rsid w:val="006A1D9B"/>
    <w:rsid w:val="006A22B1"/>
    <w:rsid w:val="006A2B6E"/>
    <w:rsid w:val="006A42D6"/>
    <w:rsid w:val="006A5222"/>
    <w:rsid w:val="006A5E09"/>
    <w:rsid w:val="006A67FE"/>
    <w:rsid w:val="006B128F"/>
    <w:rsid w:val="006B1B1A"/>
    <w:rsid w:val="006B1E0E"/>
    <w:rsid w:val="006B2D52"/>
    <w:rsid w:val="006B7CFC"/>
    <w:rsid w:val="006C0B36"/>
    <w:rsid w:val="006C0D3B"/>
    <w:rsid w:val="006C209C"/>
    <w:rsid w:val="006C35FF"/>
    <w:rsid w:val="006C4E02"/>
    <w:rsid w:val="006C6F79"/>
    <w:rsid w:val="006C7A19"/>
    <w:rsid w:val="006C7FF8"/>
    <w:rsid w:val="006D2878"/>
    <w:rsid w:val="006D3549"/>
    <w:rsid w:val="006D4A40"/>
    <w:rsid w:val="006D6ED5"/>
    <w:rsid w:val="006E2421"/>
    <w:rsid w:val="006E37EB"/>
    <w:rsid w:val="006E4010"/>
    <w:rsid w:val="006E42DC"/>
    <w:rsid w:val="006E44F6"/>
    <w:rsid w:val="006E52C9"/>
    <w:rsid w:val="006E66C7"/>
    <w:rsid w:val="006F0D65"/>
    <w:rsid w:val="006F1374"/>
    <w:rsid w:val="006F3EB8"/>
    <w:rsid w:val="006F4A0F"/>
    <w:rsid w:val="006F7255"/>
    <w:rsid w:val="006F7789"/>
    <w:rsid w:val="006F7AE2"/>
    <w:rsid w:val="007019D1"/>
    <w:rsid w:val="00703089"/>
    <w:rsid w:val="00704C2D"/>
    <w:rsid w:val="00705427"/>
    <w:rsid w:val="00706348"/>
    <w:rsid w:val="00706BB8"/>
    <w:rsid w:val="0071143C"/>
    <w:rsid w:val="0071433F"/>
    <w:rsid w:val="00714505"/>
    <w:rsid w:val="00717DBF"/>
    <w:rsid w:val="00724ADB"/>
    <w:rsid w:val="00727A39"/>
    <w:rsid w:val="007314C4"/>
    <w:rsid w:val="007331B1"/>
    <w:rsid w:val="00733C56"/>
    <w:rsid w:val="00743D87"/>
    <w:rsid w:val="007501CB"/>
    <w:rsid w:val="00754193"/>
    <w:rsid w:val="007541C0"/>
    <w:rsid w:val="00755DA5"/>
    <w:rsid w:val="00756A0A"/>
    <w:rsid w:val="0076003B"/>
    <w:rsid w:val="007615EC"/>
    <w:rsid w:val="0076281D"/>
    <w:rsid w:val="00762BBC"/>
    <w:rsid w:val="0076323C"/>
    <w:rsid w:val="007652BF"/>
    <w:rsid w:val="00766EA1"/>
    <w:rsid w:val="0077174F"/>
    <w:rsid w:val="00771B9C"/>
    <w:rsid w:val="00771E0E"/>
    <w:rsid w:val="0077678A"/>
    <w:rsid w:val="00777DC9"/>
    <w:rsid w:val="0078065D"/>
    <w:rsid w:val="0078083D"/>
    <w:rsid w:val="007819F2"/>
    <w:rsid w:val="00783E37"/>
    <w:rsid w:val="0078432C"/>
    <w:rsid w:val="00785F12"/>
    <w:rsid w:val="00791D0F"/>
    <w:rsid w:val="0079273D"/>
    <w:rsid w:val="007950C9"/>
    <w:rsid w:val="00795658"/>
    <w:rsid w:val="007A0CB2"/>
    <w:rsid w:val="007A4D3A"/>
    <w:rsid w:val="007B3E4E"/>
    <w:rsid w:val="007B76FE"/>
    <w:rsid w:val="007C0F88"/>
    <w:rsid w:val="007C3137"/>
    <w:rsid w:val="007C456C"/>
    <w:rsid w:val="007C48DC"/>
    <w:rsid w:val="007C55D2"/>
    <w:rsid w:val="007C597D"/>
    <w:rsid w:val="007C7004"/>
    <w:rsid w:val="007C7A5A"/>
    <w:rsid w:val="007D198D"/>
    <w:rsid w:val="007D3139"/>
    <w:rsid w:val="007D3F46"/>
    <w:rsid w:val="007D63EE"/>
    <w:rsid w:val="007D67B8"/>
    <w:rsid w:val="007D68EF"/>
    <w:rsid w:val="007E0187"/>
    <w:rsid w:val="007E0E29"/>
    <w:rsid w:val="007E233F"/>
    <w:rsid w:val="007E3B9D"/>
    <w:rsid w:val="007E5287"/>
    <w:rsid w:val="007E584C"/>
    <w:rsid w:val="007E5E77"/>
    <w:rsid w:val="007E66A0"/>
    <w:rsid w:val="007E7219"/>
    <w:rsid w:val="007E7455"/>
    <w:rsid w:val="007E7CCD"/>
    <w:rsid w:val="007F0AA9"/>
    <w:rsid w:val="007F0BE0"/>
    <w:rsid w:val="007F114B"/>
    <w:rsid w:val="007F17DD"/>
    <w:rsid w:val="007F2C91"/>
    <w:rsid w:val="007F35C9"/>
    <w:rsid w:val="007F6AE0"/>
    <w:rsid w:val="0080015A"/>
    <w:rsid w:val="008025DD"/>
    <w:rsid w:val="008031E3"/>
    <w:rsid w:val="00804086"/>
    <w:rsid w:val="008101E6"/>
    <w:rsid w:val="0081053F"/>
    <w:rsid w:val="00810B76"/>
    <w:rsid w:val="00812A43"/>
    <w:rsid w:val="00813A82"/>
    <w:rsid w:val="00816B7C"/>
    <w:rsid w:val="00816D0D"/>
    <w:rsid w:val="008221D5"/>
    <w:rsid w:val="008227CA"/>
    <w:rsid w:val="00822B2A"/>
    <w:rsid w:val="00822DE1"/>
    <w:rsid w:val="00824A8E"/>
    <w:rsid w:val="00824E68"/>
    <w:rsid w:val="00827F51"/>
    <w:rsid w:val="008300BE"/>
    <w:rsid w:val="0083120B"/>
    <w:rsid w:val="00836E0E"/>
    <w:rsid w:val="00836FD7"/>
    <w:rsid w:val="00837DE1"/>
    <w:rsid w:val="00840A84"/>
    <w:rsid w:val="0084326C"/>
    <w:rsid w:val="00843C20"/>
    <w:rsid w:val="00844495"/>
    <w:rsid w:val="00845154"/>
    <w:rsid w:val="0084594A"/>
    <w:rsid w:val="0084603B"/>
    <w:rsid w:val="008467D5"/>
    <w:rsid w:val="00847C9E"/>
    <w:rsid w:val="0085129A"/>
    <w:rsid w:val="008518D5"/>
    <w:rsid w:val="008521B4"/>
    <w:rsid w:val="008551D3"/>
    <w:rsid w:val="00856B50"/>
    <w:rsid w:val="008576D2"/>
    <w:rsid w:val="00857E35"/>
    <w:rsid w:val="00860029"/>
    <w:rsid w:val="00861C5B"/>
    <w:rsid w:val="00864E01"/>
    <w:rsid w:val="00864E41"/>
    <w:rsid w:val="008655F7"/>
    <w:rsid w:val="00870D7F"/>
    <w:rsid w:val="0087737D"/>
    <w:rsid w:val="008806D8"/>
    <w:rsid w:val="00881612"/>
    <w:rsid w:val="0088531C"/>
    <w:rsid w:val="00885603"/>
    <w:rsid w:val="0088690B"/>
    <w:rsid w:val="008869FE"/>
    <w:rsid w:val="008910AC"/>
    <w:rsid w:val="00897479"/>
    <w:rsid w:val="008974B0"/>
    <w:rsid w:val="008A40FE"/>
    <w:rsid w:val="008B4ABD"/>
    <w:rsid w:val="008B72F9"/>
    <w:rsid w:val="008B79FE"/>
    <w:rsid w:val="008C06DB"/>
    <w:rsid w:val="008C15E1"/>
    <w:rsid w:val="008C3808"/>
    <w:rsid w:val="008C3AE8"/>
    <w:rsid w:val="008C3B4B"/>
    <w:rsid w:val="008C7006"/>
    <w:rsid w:val="008D1131"/>
    <w:rsid w:val="008D49B5"/>
    <w:rsid w:val="008D50EC"/>
    <w:rsid w:val="008D5805"/>
    <w:rsid w:val="008D5FDC"/>
    <w:rsid w:val="008D71F9"/>
    <w:rsid w:val="008E06B8"/>
    <w:rsid w:val="008E1148"/>
    <w:rsid w:val="008E20EE"/>
    <w:rsid w:val="008E44D7"/>
    <w:rsid w:val="008E57F6"/>
    <w:rsid w:val="008E599C"/>
    <w:rsid w:val="008E618B"/>
    <w:rsid w:val="008F0A8B"/>
    <w:rsid w:val="008F1570"/>
    <w:rsid w:val="008F1FA3"/>
    <w:rsid w:val="008F2055"/>
    <w:rsid w:val="008F56B5"/>
    <w:rsid w:val="00900210"/>
    <w:rsid w:val="00900E38"/>
    <w:rsid w:val="00901806"/>
    <w:rsid w:val="00902264"/>
    <w:rsid w:val="00903647"/>
    <w:rsid w:val="00903BF5"/>
    <w:rsid w:val="00904C9D"/>
    <w:rsid w:val="00907238"/>
    <w:rsid w:val="00911339"/>
    <w:rsid w:val="00912A86"/>
    <w:rsid w:val="009132E8"/>
    <w:rsid w:val="00916736"/>
    <w:rsid w:val="009175F4"/>
    <w:rsid w:val="009227C2"/>
    <w:rsid w:val="00922DD9"/>
    <w:rsid w:val="00925658"/>
    <w:rsid w:val="00927F55"/>
    <w:rsid w:val="00931958"/>
    <w:rsid w:val="00931F47"/>
    <w:rsid w:val="009332B9"/>
    <w:rsid w:val="00935D44"/>
    <w:rsid w:val="009363A3"/>
    <w:rsid w:val="0094333F"/>
    <w:rsid w:val="00943721"/>
    <w:rsid w:val="009443C7"/>
    <w:rsid w:val="00946E1E"/>
    <w:rsid w:val="0095597C"/>
    <w:rsid w:val="00955F39"/>
    <w:rsid w:val="0095724A"/>
    <w:rsid w:val="009601AB"/>
    <w:rsid w:val="00963901"/>
    <w:rsid w:val="00964F2B"/>
    <w:rsid w:val="00965273"/>
    <w:rsid w:val="009653FF"/>
    <w:rsid w:val="00965EF3"/>
    <w:rsid w:val="00967AC3"/>
    <w:rsid w:val="00972AA2"/>
    <w:rsid w:val="00974866"/>
    <w:rsid w:val="009767DB"/>
    <w:rsid w:val="00977AEF"/>
    <w:rsid w:val="00977CAB"/>
    <w:rsid w:val="009818AB"/>
    <w:rsid w:val="00981968"/>
    <w:rsid w:val="00981C94"/>
    <w:rsid w:val="00982D2E"/>
    <w:rsid w:val="009842AA"/>
    <w:rsid w:val="0098509A"/>
    <w:rsid w:val="009905D6"/>
    <w:rsid w:val="009917F5"/>
    <w:rsid w:val="00992690"/>
    <w:rsid w:val="00993A7F"/>
    <w:rsid w:val="00994868"/>
    <w:rsid w:val="00994AC9"/>
    <w:rsid w:val="00995253"/>
    <w:rsid w:val="009A0EE9"/>
    <w:rsid w:val="009A116F"/>
    <w:rsid w:val="009A4102"/>
    <w:rsid w:val="009A447C"/>
    <w:rsid w:val="009A52BA"/>
    <w:rsid w:val="009A5DFA"/>
    <w:rsid w:val="009B0044"/>
    <w:rsid w:val="009B2045"/>
    <w:rsid w:val="009B366E"/>
    <w:rsid w:val="009B3E93"/>
    <w:rsid w:val="009B4295"/>
    <w:rsid w:val="009B4755"/>
    <w:rsid w:val="009B7B87"/>
    <w:rsid w:val="009B7BFA"/>
    <w:rsid w:val="009C0744"/>
    <w:rsid w:val="009C28C2"/>
    <w:rsid w:val="009C3D29"/>
    <w:rsid w:val="009C3FE8"/>
    <w:rsid w:val="009C5FD5"/>
    <w:rsid w:val="009C6B12"/>
    <w:rsid w:val="009D19BC"/>
    <w:rsid w:val="009D32B9"/>
    <w:rsid w:val="009D383A"/>
    <w:rsid w:val="009D59FE"/>
    <w:rsid w:val="009D60B4"/>
    <w:rsid w:val="009D7AF0"/>
    <w:rsid w:val="009E3092"/>
    <w:rsid w:val="009E36CB"/>
    <w:rsid w:val="009E5C0B"/>
    <w:rsid w:val="009F240C"/>
    <w:rsid w:val="009F47FB"/>
    <w:rsid w:val="00A018F3"/>
    <w:rsid w:val="00A02AAD"/>
    <w:rsid w:val="00A05537"/>
    <w:rsid w:val="00A05ABD"/>
    <w:rsid w:val="00A07FB0"/>
    <w:rsid w:val="00A11DBA"/>
    <w:rsid w:val="00A14DEE"/>
    <w:rsid w:val="00A16887"/>
    <w:rsid w:val="00A168CE"/>
    <w:rsid w:val="00A16C2A"/>
    <w:rsid w:val="00A16EEB"/>
    <w:rsid w:val="00A217C3"/>
    <w:rsid w:val="00A22847"/>
    <w:rsid w:val="00A22EA2"/>
    <w:rsid w:val="00A239AF"/>
    <w:rsid w:val="00A24515"/>
    <w:rsid w:val="00A25362"/>
    <w:rsid w:val="00A25728"/>
    <w:rsid w:val="00A30771"/>
    <w:rsid w:val="00A32E96"/>
    <w:rsid w:val="00A36CA5"/>
    <w:rsid w:val="00A409B6"/>
    <w:rsid w:val="00A42DFC"/>
    <w:rsid w:val="00A43807"/>
    <w:rsid w:val="00A43921"/>
    <w:rsid w:val="00A44325"/>
    <w:rsid w:val="00A44355"/>
    <w:rsid w:val="00A44559"/>
    <w:rsid w:val="00A450F9"/>
    <w:rsid w:val="00A46B74"/>
    <w:rsid w:val="00A51A0E"/>
    <w:rsid w:val="00A5777C"/>
    <w:rsid w:val="00A62C31"/>
    <w:rsid w:val="00A74868"/>
    <w:rsid w:val="00A7503E"/>
    <w:rsid w:val="00A75508"/>
    <w:rsid w:val="00A758E4"/>
    <w:rsid w:val="00A76EFE"/>
    <w:rsid w:val="00A8056D"/>
    <w:rsid w:val="00A8141F"/>
    <w:rsid w:val="00A82648"/>
    <w:rsid w:val="00A835CC"/>
    <w:rsid w:val="00A83A34"/>
    <w:rsid w:val="00A83CDF"/>
    <w:rsid w:val="00A8527A"/>
    <w:rsid w:val="00A85D81"/>
    <w:rsid w:val="00A8712E"/>
    <w:rsid w:val="00A877F3"/>
    <w:rsid w:val="00A9243A"/>
    <w:rsid w:val="00A9371F"/>
    <w:rsid w:val="00A95045"/>
    <w:rsid w:val="00A955A5"/>
    <w:rsid w:val="00A96A5D"/>
    <w:rsid w:val="00AA0149"/>
    <w:rsid w:val="00AA03ED"/>
    <w:rsid w:val="00AA0590"/>
    <w:rsid w:val="00AB054A"/>
    <w:rsid w:val="00AB34AF"/>
    <w:rsid w:val="00AB3E33"/>
    <w:rsid w:val="00AB66D6"/>
    <w:rsid w:val="00AB73A1"/>
    <w:rsid w:val="00AB74E5"/>
    <w:rsid w:val="00AC27AB"/>
    <w:rsid w:val="00AC2D59"/>
    <w:rsid w:val="00AC5982"/>
    <w:rsid w:val="00AD0BBA"/>
    <w:rsid w:val="00AD1891"/>
    <w:rsid w:val="00AD258A"/>
    <w:rsid w:val="00AD27F1"/>
    <w:rsid w:val="00AD3B43"/>
    <w:rsid w:val="00AD4DB3"/>
    <w:rsid w:val="00AD56A5"/>
    <w:rsid w:val="00AD60ED"/>
    <w:rsid w:val="00AD61D1"/>
    <w:rsid w:val="00AD6DE6"/>
    <w:rsid w:val="00AE0A7D"/>
    <w:rsid w:val="00AE1F6C"/>
    <w:rsid w:val="00AE2DA5"/>
    <w:rsid w:val="00AE2EB6"/>
    <w:rsid w:val="00AE37AB"/>
    <w:rsid w:val="00AE4678"/>
    <w:rsid w:val="00AE5D7A"/>
    <w:rsid w:val="00AE64BD"/>
    <w:rsid w:val="00AE6608"/>
    <w:rsid w:val="00AF0D89"/>
    <w:rsid w:val="00AF1152"/>
    <w:rsid w:val="00AF2A01"/>
    <w:rsid w:val="00AF4BD6"/>
    <w:rsid w:val="00AF4C2C"/>
    <w:rsid w:val="00AF68BC"/>
    <w:rsid w:val="00B0196A"/>
    <w:rsid w:val="00B02829"/>
    <w:rsid w:val="00B0481A"/>
    <w:rsid w:val="00B0641C"/>
    <w:rsid w:val="00B06975"/>
    <w:rsid w:val="00B14179"/>
    <w:rsid w:val="00B15BF8"/>
    <w:rsid w:val="00B16359"/>
    <w:rsid w:val="00B20AB6"/>
    <w:rsid w:val="00B21B97"/>
    <w:rsid w:val="00B2372F"/>
    <w:rsid w:val="00B24DC6"/>
    <w:rsid w:val="00B27910"/>
    <w:rsid w:val="00B27F1C"/>
    <w:rsid w:val="00B30CC5"/>
    <w:rsid w:val="00B329BB"/>
    <w:rsid w:val="00B33030"/>
    <w:rsid w:val="00B33356"/>
    <w:rsid w:val="00B347D4"/>
    <w:rsid w:val="00B3622F"/>
    <w:rsid w:val="00B373CE"/>
    <w:rsid w:val="00B37E0C"/>
    <w:rsid w:val="00B41B2F"/>
    <w:rsid w:val="00B46955"/>
    <w:rsid w:val="00B4702B"/>
    <w:rsid w:val="00B5208A"/>
    <w:rsid w:val="00B5246E"/>
    <w:rsid w:val="00B532C8"/>
    <w:rsid w:val="00B55355"/>
    <w:rsid w:val="00B55E24"/>
    <w:rsid w:val="00B56944"/>
    <w:rsid w:val="00B56E50"/>
    <w:rsid w:val="00B57DAD"/>
    <w:rsid w:val="00B60537"/>
    <w:rsid w:val="00B61360"/>
    <w:rsid w:val="00B62A45"/>
    <w:rsid w:val="00B646A6"/>
    <w:rsid w:val="00B66908"/>
    <w:rsid w:val="00B66A9B"/>
    <w:rsid w:val="00B71BC3"/>
    <w:rsid w:val="00B729CF"/>
    <w:rsid w:val="00B72D0F"/>
    <w:rsid w:val="00B732BF"/>
    <w:rsid w:val="00B74650"/>
    <w:rsid w:val="00B74907"/>
    <w:rsid w:val="00B77448"/>
    <w:rsid w:val="00B80494"/>
    <w:rsid w:val="00B81226"/>
    <w:rsid w:val="00B844B2"/>
    <w:rsid w:val="00B9060D"/>
    <w:rsid w:val="00B90D60"/>
    <w:rsid w:val="00B9142C"/>
    <w:rsid w:val="00B9334C"/>
    <w:rsid w:val="00B96C15"/>
    <w:rsid w:val="00B97195"/>
    <w:rsid w:val="00BA101B"/>
    <w:rsid w:val="00BA26CD"/>
    <w:rsid w:val="00BA4AE0"/>
    <w:rsid w:val="00BA5679"/>
    <w:rsid w:val="00BA582B"/>
    <w:rsid w:val="00BA7AC8"/>
    <w:rsid w:val="00BA7C7B"/>
    <w:rsid w:val="00BA7FCD"/>
    <w:rsid w:val="00BC1946"/>
    <w:rsid w:val="00BC1C7A"/>
    <w:rsid w:val="00BC2C27"/>
    <w:rsid w:val="00BC2F47"/>
    <w:rsid w:val="00BC4DBC"/>
    <w:rsid w:val="00BC7F2B"/>
    <w:rsid w:val="00BD1632"/>
    <w:rsid w:val="00BD2842"/>
    <w:rsid w:val="00BD3150"/>
    <w:rsid w:val="00BD3B4A"/>
    <w:rsid w:val="00BD56A2"/>
    <w:rsid w:val="00BD5DE2"/>
    <w:rsid w:val="00BE67A7"/>
    <w:rsid w:val="00BE78CB"/>
    <w:rsid w:val="00BF04B5"/>
    <w:rsid w:val="00BF3E13"/>
    <w:rsid w:val="00BF3F3D"/>
    <w:rsid w:val="00BF5787"/>
    <w:rsid w:val="00BF5BD9"/>
    <w:rsid w:val="00C00891"/>
    <w:rsid w:val="00C01E54"/>
    <w:rsid w:val="00C02FA8"/>
    <w:rsid w:val="00C10498"/>
    <w:rsid w:val="00C1099E"/>
    <w:rsid w:val="00C110D3"/>
    <w:rsid w:val="00C12683"/>
    <w:rsid w:val="00C13266"/>
    <w:rsid w:val="00C14EAB"/>
    <w:rsid w:val="00C17976"/>
    <w:rsid w:val="00C23F38"/>
    <w:rsid w:val="00C26D3F"/>
    <w:rsid w:val="00C27B81"/>
    <w:rsid w:val="00C31EED"/>
    <w:rsid w:val="00C324AC"/>
    <w:rsid w:val="00C3537C"/>
    <w:rsid w:val="00C368DC"/>
    <w:rsid w:val="00C372CB"/>
    <w:rsid w:val="00C40707"/>
    <w:rsid w:val="00C42156"/>
    <w:rsid w:val="00C45AFE"/>
    <w:rsid w:val="00C501DA"/>
    <w:rsid w:val="00C51F51"/>
    <w:rsid w:val="00C53E6A"/>
    <w:rsid w:val="00C57DAD"/>
    <w:rsid w:val="00C60131"/>
    <w:rsid w:val="00C604CE"/>
    <w:rsid w:val="00C6410F"/>
    <w:rsid w:val="00C658E5"/>
    <w:rsid w:val="00C65A72"/>
    <w:rsid w:val="00C70299"/>
    <w:rsid w:val="00C70404"/>
    <w:rsid w:val="00C73733"/>
    <w:rsid w:val="00C743A7"/>
    <w:rsid w:val="00C76A28"/>
    <w:rsid w:val="00C774BB"/>
    <w:rsid w:val="00C80AB0"/>
    <w:rsid w:val="00C8268F"/>
    <w:rsid w:val="00C82B1E"/>
    <w:rsid w:val="00C83304"/>
    <w:rsid w:val="00C85BDF"/>
    <w:rsid w:val="00C85BFA"/>
    <w:rsid w:val="00C85CCF"/>
    <w:rsid w:val="00C86AF0"/>
    <w:rsid w:val="00C86C9D"/>
    <w:rsid w:val="00C90B00"/>
    <w:rsid w:val="00C90CD2"/>
    <w:rsid w:val="00C9141A"/>
    <w:rsid w:val="00C93CB1"/>
    <w:rsid w:val="00CA496B"/>
    <w:rsid w:val="00CB0D3D"/>
    <w:rsid w:val="00CB255B"/>
    <w:rsid w:val="00CB372C"/>
    <w:rsid w:val="00CC29DD"/>
    <w:rsid w:val="00CC37AB"/>
    <w:rsid w:val="00CC6819"/>
    <w:rsid w:val="00CC709E"/>
    <w:rsid w:val="00CC78EA"/>
    <w:rsid w:val="00CD05C3"/>
    <w:rsid w:val="00CD1A90"/>
    <w:rsid w:val="00CD3CD6"/>
    <w:rsid w:val="00CD4F41"/>
    <w:rsid w:val="00CD76B9"/>
    <w:rsid w:val="00CD7E54"/>
    <w:rsid w:val="00CE0474"/>
    <w:rsid w:val="00CE0649"/>
    <w:rsid w:val="00CE2C2F"/>
    <w:rsid w:val="00CE5276"/>
    <w:rsid w:val="00CE5DDF"/>
    <w:rsid w:val="00CE729D"/>
    <w:rsid w:val="00CE79DA"/>
    <w:rsid w:val="00CF1F3A"/>
    <w:rsid w:val="00CF2A90"/>
    <w:rsid w:val="00CF3D77"/>
    <w:rsid w:val="00CF3F48"/>
    <w:rsid w:val="00CF52F1"/>
    <w:rsid w:val="00CF5CEC"/>
    <w:rsid w:val="00D00993"/>
    <w:rsid w:val="00D00E2A"/>
    <w:rsid w:val="00D01EFD"/>
    <w:rsid w:val="00D06A45"/>
    <w:rsid w:val="00D10BF9"/>
    <w:rsid w:val="00D11C96"/>
    <w:rsid w:val="00D131D2"/>
    <w:rsid w:val="00D177E7"/>
    <w:rsid w:val="00D20420"/>
    <w:rsid w:val="00D22EEA"/>
    <w:rsid w:val="00D23C0B"/>
    <w:rsid w:val="00D24C09"/>
    <w:rsid w:val="00D30A65"/>
    <w:rsid w:val="00D339A4"/>
    <w:rsid w:val="00D35133"/>
    <w:rsid w:val="00D355B2"/>
    <w:rsid w:val="00D3659B"/>
    <w:rsid w:val="00D42E18"/>
    <w:rsid w:val="00D5370C"/>
    <w:rsid w:val="00D53D26"/>
    <w:rsid w:val="00D57C4B"/>
    <w:rsid w:val="00D60644"/>
    <w:rsid w:val="00D61597"/>
    <w:rsid w:val="00D63B8D"/>
    <w:rsid w:val="00D65373"/>
    <w:rsid w:val="00D66943"/>
    <w:rsid w:val="00D70873"/>
    <w:rsid w:val="00D70F49"/>
    <w:rsid w:val="00D7139C"/>
    <w:rsid w:val="00D7782C"/>
    <w:rsid w:val="00D778BD"/>
    <w:rsid w:val="00D867DB"/>
    <w:rsid w:val="00D86E8B"/>
    <w:rsid w:val="00D911C9"/>
    <w:rsid w:val="00D95575"/>
    <w:rsid w:val="00D95D7B"/>
    <w:rsid w:val="00D97396"/>
    <w:rsid w:val="00D97ABC"/>
    <w:rsid w:val="00DA0B3E"/>
    <w:rsid w:val="00DA2787"/>
    <w:rsid w:val="00DA7298"/>
    <w:rsid w:val="00DB069A"/>
    <w:rsid w:val="00DB45F6"/>
    <w:rsid w:val="00DB4977"/>
    <w:rsid w:val="00DB57BB"/>
    <w:rsid w:val="00DB6A4A"/>
    <w:rsid w:val="00DC2D27"/>
    <w:rsid w:val="00DC41E3"/>
    <w:rsid w:val="00DC4CA5"/>
    <w:rsid w:val="00DC6BF6"/>
    <w:rsid w:val="00DC6CAB"/>
    <w:rsid w:val="00DC6DA8"/>
    <w:rsid w:val="00DD17F4"/>
    <w:rsid w:val="00DD27C7"/>
    <w:rsid w:val="00DD2A91"/>
    <w:rsid w:val="00DD3D23"/>
    <w:rsid w:val="00DD4857"/>
    <w:rsid w:val="00DD4F45"/>
    <w:rsid w:val="00DD5234"/>
    <w:rsid w:val="00DD7767"/>
    <w:rsid w:val="00DE06BE"/>
    <w:rsid w:val="00DE14B5"/>
    <w:rsid w:val="00DE1501"/>
    <w:rsid w:val="00DE195B"/>
    <w:rsid w:val="00DE43C0"/>
    <w:rsid w:val="00DE709D"/>
    <w:rsid w:val="00DE73C0"/>
    <w:rsid w:val="00DF0815"/>
    <w:rsid w:val="00DF0C8F"/>
    <w:rsid w:val="00DF1341"/>
    <w:rsid w:val="00DF1DF7"/>
    <w:rsid w:val="00DF1F72"/>
    <w:rsid w:val="00DF323F"/>
    <w:rsid w:val="00DF4380"/>
    <w:rsid w:val="00DF4AA8"/>
    <w:rsid w:val="00DF502D"/>
    <w:rsid w:val="00E01B27"/>
    <w:rsid w:val="00E02FFD"/>
    <w:rsid w:val="00E03BBF"/>
    <w:rsid w:val="00E04F8C"/>
    <w:rsid w:val="00E05F42"/>
    <w:rsid w:val="00E13046"/>
    <w:rsid w:val="00E138BB"/>
    <w:rsid w:val="00E141D2"/>
    <w:rsid w:val="00E147BC"/>
    <w:rsid w:val="00E1543F"/>
    <w:rsid w:val="00E17162"/>
    <w:rsid w:val="00E17E69"/>
    <w:rsid w:val="00E23DD9"/>
    <w:rsid w:val="00E241F0"/>
    <w:rsid w:val="00E242EE"/>
    <w:rsid w:val="00E25DE4"/>
    <w:rsid w:val="00E26669"/>
    <w:rsid w:val="00E309CE"/>
    <w:rsid w:val="00E32946"/>
    <w:rsid w:val="00E32DB4"/>
    <w:rsid w:val="00E33F1E"/>
    <w:rsid w:val="00E34C97"/>
    <w:rsid w:val="00E3590C"/>
    <w:rsid w:val="00E36C28"/>
    <w:rsid w:val="00E36C7F"/>
    <w:rsid w:val="00E371C4"/>
    <w:rsid w:val="00E41896"/>
    <w:rsid w:val="00E42F81"/>
    <w:rsid w:val="00E44837"/>
    <w:rsid w:val="00E45D8C"/>
    <w:rsid w:val="00E468FD"/>
    <w:rsid w:val="00E46AD8"/>
    <w:rsid w:val="00E50226"/>
    <w:rsid w:val="00E50F18"/>
    <w:rsid w:val="00E512C3"/>
    <w:rsid w:val="00E53769"/>
    <w:rsid w:val="00E561E5"/>
    <w:rsid w:val="00E60D75"/>
    <w:rsid w:val="00E611E5"/>
    <w:rsid w:val="00E63AF4"/>
    <w:rsid w:val="00E64506"/>
    <w:rsid w:val="00E64A9E"/>
    <w:rsid w:val="00E64DFE"/>
    <w:rsid w:val="00E66F69"/>
    <w:rsid w:val="00E71476"/>
    <w:rsid w:val="00E72A5A"/>
    <w:rsid w:val="00E73E37"/>
    <w:rsid w:val="00E76AA7"/>
    <w:rsid w:val="00E779E3"/>
    <w:rsid w:val="00E82294"/>
    <w:rsid w:val="00E83324"/>
    <w:rsid w:val="00E86FED"/>
    <w:rsid w:val="00E90CEA"/>
    <w:rsid w:val="00E92513"/>
    <w:rsid w:val="00E92DD1"/>
    <w:rsid w:val="00E94902"/>
    <w:rsid w:val="00E94EBB"/>
    <w:rsid w:val="00E968D6"/>
    <w:rsid w:val="00E96DC5"/>
    <w:rsid w:val="00E97D7C"/>
    <w:rsid w:val="00EA130D"/>
    <w:rsid w:val="00EA4D01"/>
    <w:rsid w:val="00EB08E0"/>
    <w:rsid w:val="00EB1C6C"/>
    <w:rsid w:val="00EB206C"/>
    <w:rsid w:val="00EB2710"/>
    <w:rsid w:val="00EB38A1"/>
    <w:rsid w:val="00EB391B"/>
    <w:rsid w:val="00EB3D9D"/>
    <w:rsid w:val="00EB5622"/>
    <w:rsid w:val="00EC032B"/>
    <w:rsid w:val="00EC04F8"/>
    <w:rsid w:val="00EC3876"/>
    <w:rsid w:val="00EC3D0A"/>
    <w:rsid w:val="00EC6E76"/>
    <w:rsid w:val="00EC729E"/>
    <w:rsid w:val="00ED2339"/>
    <w:rsid w:val="00ED4C79"/>
    <w:rsid w:val="00EE7762"/>
    <w:rsid w:val="00EF135E"/>
    <w:rsid w:val="00EF17A8"/>
    <w:rsid w:val="00EF344F"/>
    <w:rsid w:val="00F008D5"/>
    <w:rsid w:val="00F02C84"/>
    <w:rsid w:val="00F10303"/>
    <w:rsid w:val="00F10531"/>
    <w:rsid w:val="00F1186A"/>
    <w:rsid w:val="00F11F96"/>
    <w:rsid w:val="00F232F0"/>
    <w:rsid w:val="00F24415"/>
    <w:rsid w:val="00F26FCC"/>
    <w:rsid w:val="00F33F61"/>
    <w:rsid w:val="00F34FC7"/>
    <w:rsid w:val="00F353A7"/>
    <w:rsid w:val="00F354D8"/>
    <w:rsid w:val="00F35C35"/>
    <w:rsid w:val="00F45B80"/>
    <w:rsid w:val="00F468FF"/>
    <w:rsid w:val="00F46F38"/>
    <w:rsid w:val="00F53CB4"/>
    <w:rsid w:val="00F54831"/>
    <w:rsid w:val="00F5606D"/>
    <w:rsid w:val="00F57C96"/>
    <w:rsid w:val="00F57C99"/>
    <w:rsid w:val="00F631E2"/>
    <w:rsid w:val="00F63D07"/>
    <w:rsid w:val="00F66034"/>
    <w:rsid w:val="00F66F14"/>
    <w:rsid w:val="00F70F8A"/>
    <w:rsid w:val="00F71412"/>
    <w:rsid w:val="00F71D57"/>
    <w:rsid w:val="00F71FC8"/>
    <w:rsid w:val="00F72C5B"/>
    <w:rsid w:val="00F83CD4"/>
    <w:rsid w:val="00F84EB1"/>
    <w:rsid w:val="00F85280"/>
    <w:rsid w:val="00F853E3"/>
    <w:rsid w:val="00F8600F"/>
    <w:rsid w:val="00F87D3A"/>
    <w:rsid w:val="00F906E2"/>
    <w:rsid w:val="00F90CD3"/>
    <w:rsid w:val="00F93621"/>
    <w:rsid w:val="00F95D88"/>
    <w:rsid w:val="00F95DB9"/>
    <w:rsid w:val="00F9631E"/>
    <w:rsid w:val="00FA0E4D"/>
    <w:rsid w:val="00FA2571"/>
    <w:rsid w:val="00FA25A5"/>
    <w:rsid w:val="00FA275D"/>
    <w:rsid w:val="00FA2944"/>
    <w:rsid w:val="00FA2B18"/>
    <w:rsid w:val="00FA3F06"/>
    <w:rsid w:val="00FA6E0F"/>
    <w:rsid w:val="00FA7619"/>
    <w:rsid w:val="00FB2288"/>
    <w:rsid w:val="00FB344B"/>
    <w:rsid w:val="00FB37B6"/>
    <w:rsid w:val="00FB4256"/>
    <w:rsid w:val="00FB56C6"/>
    <w:rsid w:val="00FB5F2C"/>
    <w:rsid w:val="00FB66F4"/>
    <w:rsid w:val="00FB68FF"/>
    <w:rsid w:val="00FC0888"/>
    <w:rsid w:val="00FC108E"/>
    <w:rsid w:val="00FC10CE"/>
    <w:rsid w:val="00FC1C63"/>
    <w:rsid w:val="00FC3B6A"/>
    <w:rsid w:val="00FD718F"/>
    <w:rsid w:val="00FE084C"/>
    <w:rsid w:val="00FE229B"/>
    <w:rsid w:val="00FE4F0D"/>
    <w:rsid w:val="00FE59CC"/>
    <w:rsid w:val="00FF266C"/>
    <w:rsid w:val="00FF26E5"/>
    <w:rsid w:val="00FF493E"/>
    <w:rsid w:val="00FF4F0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d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e">
    <w:name w:val="Strong"/>
    <w:basedOn w:val="a0"/>
    <w:uiPriority w:val="22"/>
    <w:qFormat/>
    <w:rsid w:val="00277C8C"/>
    <w:rPr>
      <w:b/>
      <w:bCs/>
    </w:rPr>
  </w:style>
  <w:style w:type="paragraph" w:customStyle="1" w:styleId="af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3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locked/>
    <w:rsid w:val="00354517"/>
    <w:rPr>
      <w:rFonts w:ascii="Times New Roman" w:hAnsi="Times New Roman" w:cs="Times New Roman"/>
      <w:sz w:val="28"/>
      <w:szCs w:val="24"/>
    </w:rPr>
  </w:style>
  <w:style w:type="table" w:customStyle="1" w:styleId="4">
    <w:name w:val="Сетка таблицы4"/>
    <w:basedOn w:val="a1"/>
    <w:next w:val="af0"/>
    <w:uiPriority w:val="59"/>
    <w:rsid w:val="00FC08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0"/>
    <w:uiPriority w:val="59"/>
    <w:rsid w:val="001471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471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2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semiHidden/>
    <w:unhideWhenUsed/>
    <w:rsid w:val="000C125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125C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d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e">
    <w:name w:val="Strong"/>
    <w:basedOn w:val="a0"/>
    <w:uiPriority w:val="22"/>
    <w:qFormat/>
    <w:rsid w:val="00277C8C"/>
    <w:rPr>
      <w:b/>
      <w:bCs/>
    </w:rPr>
  </w:style>
  <w:style w:type="paragraph" w:customStyle="1" w:styleId="af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3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E08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locked/>
    <w:rsid w:val="00354517"/>
    <w:rPr>
      <w:rFonts w:ascii="Times New Roman" w:hAnsi="Times New Roman" w:cs="Times New Roman"/>
      <w:sz w:val="28"/>
      <w:szCs w:val="24"/>
    </w:rPr>
  </w:style>
  <w:style w:type="table" w:customStyle="1" w:styleId="4">
    <w:name w:val="Сетка таблицы4"/>
    <w:basedOn w:val="a1"/>
    <w:next w:val="af0"/>
    <w:uiPriority w:val="59"/>
    <w:rsid w:val="00FC08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0"/>
    <w:uiPriority w:val="59"/>
    <w:rsid w:val="001471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471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2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semiHidden/>
    <w:unhideWhenUsed/>
    <w:rsid w:val="000C125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125C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09A5-9D55-47F2-A2FA-0398203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049</Words>
  <Characters>6868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6-05-18T06:52:00Z</cp:lastPrinted>
  <dcterms:created xsi:type="dcterms:W3CDTF">2026-07-03T06:42:00Z</dcterms:created>
  <dcterms:modified xsi:type="dcterms:W3CDTF">2026-07-03T06:42:00Z</dcterms:modified>
</cp:coreProperties>
</file>